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7BB54" w14:textId="41A3FB63" w:rsidR="00686E11" w:rsidRDefault="00686E11" w:rsidP="00F96162">
      <w:pPr>
        <w:pStyle w:val="Default"/>
        <w:jc w:val="both"/>
        <w:rPr>
          <w:b/>
          <w:bCs/>
          <w:color w:val="auto"/>
          <w:sz w:val="28"/>
          <w:szCs w:val="28"/>
        </w:rPr>
      </w:pPr>
      <w:bookmarkStart w:id="0" w:name="_GoBack"/>
      <w:bookmarkEnd w:id="0"/>
      <w:r w:rsidRPr="00CF74D6">
        <w:rPr>
          <w:b/>
          <w:bCs/>
          <w:color w:val="auto"/>
          <w:sz w:val="28"/>
          <w:szCs w:val="28"/>
        </w:rPr>
        <w:t>Regulation Impact Statement</w:t>
      </w:r>
      <w:r>
        <w:rPr>
          <w:b/>
          <w:bCs/>
          <w:color w:val="auto"/>
          <w:sz w:val="28"/>
          <w:szCs w:val="28"/>
        </w:rPr>
        <w:t xml:space="preserve"> Executive Summary</w:t>
      </w:r>
    </w:p>
    <w:p w14:paraId="2E9A310D" w14:textId="77777777" w:rsidR="00686E11" w:rsidRPr="00F96162" w:rsidRDefault="00686E11" w:rsidP="00686E11">
      <w:pPr>
        <w:pStyle w:val="Default"/>
        <w:jc w:val="both"/>
        <w:rPr>
          <w:b/>
          <w:bCs/>
          <w:color w:val="auto"/>
        </w:rPr>
      </w:pPr>
    </w:p>
    <w:p w14:paraId="6C5887A7" w14:textId="77777777" w:rsidR="00686E11" w:rsidRDefault="00686E11" w:rsidP="00686E11">
      <w:pPr>
        <w:pStyle w:val="Default"/>
        <w:rPr>
          <w:b/>
          <w:bCs/>
          <w:color w:val="auto"/>
        </w:rPr>
      </w:pPr>
      <w:r w:rsidRPr="00996011">
        <w:rPr>
          <w:b/>
          <w:bCs/>
          <w:color w:val="auto"/>
        </w:rPr>
        <w:t>Margining and risk mitigation for non</w:t>
      </w:r>
      <w:r w:rsidRPr="00996011">
        <w:rPr>
          <w:b/>
          <w:bCs/>
          <w:color w:val="auto"/>
        </w:rPr>
        <w:noBreakHyphen/>
        <w:t>centrally cleared derivatives</w:t>
      </w:r>
      <w:r>
        <w:rPr>
          <w:b/>
          <w:bCs/>
          <w:color w:val="auto"/>
        </w:rPr>
        <w:t xml:space="preserve"> </w:t>
      </w:r>
    </w:p>
    <w:p w14:paraId="1B58F9E5" w14:textId="77777777" w:rsidR="00686E11" w:rsidRPr="00FF5102" w:rsidRDefault="00686E11" w:rsidP="00686E11">
      <w:pPr>
        <w:pStyle w:val="Default"/>
        <w:rPr>
          <w:b/>
          <w:bCs/>
          <w:color w:val="auto"/>
        </w:rPr>
      </w:pPr>
      <w:r w:rsidRPr="00996011">
        <w:rPr>
          <w:color w:val="auto"/>
        </w:rPr>
        <w:t xml:space="preserve">(OBPR ID: 2016/20420) </w:t>
      </w:r>
    </w:p>
    <w:p w14:paraId="6954BAD2" w14:textId="51C1A570" w:rsidR="00686E11" w:rsidRPr="00F96162" w:rsidRDefault="00DF6553" w:rsidP="001E54DD">
      <w:pPr>
        <w:pStyle w:val="RISnormal"/>
        <w:rPr>
          <w:b/>
          <w:bCs/>
        </w:rPr>
      </w:pPr>
      <w:r w:rsidRPr="00C34744">
        <w:t xml:space="preserve">This Regulation Impact Statement (RIS) has been prepared by the Australian Prudential Regulation Authority (APRA) to inform APRA’s proposals </w:t>
      </w:r>
      <w:r w:rsidR="007F703A">
        <w:t xml:space="preserve">on implementing the internationally agreed reforms for margining and </w:t>
      </w:r>
      <w:r w:rsidRPr="00C34744">
        <w:t xml:space="preserve">risk </w:t>
      </w:r>
      <w:r w:rsidR="007F703A">
        <w:t xml:space="preserve">mitigation for </w:t>
      </w:r>
      <w:r w:rsidRPr="00C34744">
        <w:t>non-centrally cleared derivative transactions in the Australian financial system.</w:t>
      </w:r>
      <w:r w:rsidR="00015DB2">
        <w:t xml:space="preserve">  The G20 committed to a series of regulations recommended by the Basel Committee on Banking Supervision (BCBS) and International Organisation of Securities Commissions (IOSCO) in order to reform risk management practices in the global over-the-counter (OTC) derivatives market. </w:t>
      </w:r>
    </w:p>
    <w:p w14:paraId="114DC677" w14:textId="1C8440C0" w:rsidR="001C1962" w:rsidRDefault="001C1962" w:rsidP="00567FD0">
      <w:pPr>
        <w:pStyle w:val="RISnormal"/>
      </w:pPr>
      <w:r>
        <w:t xml:space="preserve">The key problem assessed by APRA is </w:t>
      </w:r>
      <w:r w:rsidR="006F6C05">
        <w:t>how</w:t>
      </w:r>
      <w:r>
        <w:t xml:space="preserve"> to apply the requirements of the internationally agreed framework</w:t>
      </w:r>
      <w:r w:rsidR="00F60F44">
        <w:t xml:space="preserve"> to the Australian market</w:t>
      </w:r>
      <w:r>
        <w:t xml:space="preserve">.  APRA’s implementation has sought to capture the benefits of reduced </w:t>
      </w:r>
      <w:r w:rsidR="00BA7821">
        <w:t>risk</w:t>
      </w:r>
      <w:r>
        <w:t xml:space="preserve"> while limiting costs where possible.  APRA considers it appropriate to mitigate costs for small and less-sophisticated entities that could be unduly burdened by the requirements</w:t>
      </w:r>
      <w:r w:rsidR="00F60F44">
        <w:t xml:space="preserve">.  </w:t>
      </w:r>
      <w:r w:rsidR="00BA7821">
        <w:t xml:space="preserve">Therefore, </w:t>
      </w:r>
      <w:r w:rsidR="00F60F44">
        <w:t xml:space="preserve">APRA has made </w:t>
      </w:r>
      <w:r>
        <w:t xml:space="preserve">reasonable adjustments </w:t>
      </w:r>
      <w:r w:rsidR="00F60F44">
        <w:t xml:space="preserve">to the international framework that maintain consistency while appropriately considering </w:t>
      </w:r>
      <w:r>
        <w:t>Australian</w:t>
      </w:r>
      <w:r w:rsidR="00F60F44">
        <w:t>-specific</w:t>
      </w:r>
      <w:r>
        <w:t xml:space="preserve"> market conditions.   </w:t>
      </w:r>
    </w:p>
    <w:p w14:paraId="15D34FBE" w14:textId="768BEDA5" w:rsidR="00273D3B" w:rsidRDefault="003D31D3" w:rsidP="00567FD0">
      <w:pPr>
        <w:pStyle w:val="RISnormal"/>
      </w:pPr>
      <w:r>
        <w:t xml:space="preserve">For implementation, </w:t>
      </w:r>
      <w:r w:rsidR="002C1E0D">
        <w:t>APRA has considered</w:t>
      </w:r>
      <w:r w:rsidR="00DF2048">
        <w:t xml:space="preserve"> </w:t>
      </w:r>
      <w:r w:rsidR="00273D3B">
        <w:t xml:space="preserve">two options for the margin requirements and a further two options for </w:t>
      </w:r>
      <w:r>
        <w:t xml:space="preserve">the </w:t>
      </w:r>
      <w:r w:rsidR="00273D3B">
        <w:t xml:space="preserve">risk mitigation standards. </w:t>
      </w:r>
      <w:r w:rsidR="00161104">
        <w:t xml:space="preserve">The option to maintain the status quo is not considered viable given the commitment of reforms by all the G20 governments, the high costs </w:t>
      </w:r>
      <w:r w:rsidR="00FD4640">
        <w:t xml:space="preserve">to Australian financial institutions </w:t>
      </w:r>
      <w:r w:rsidR="00161104">
        <w:t xml:space="preserve">of complying with the requirements of multiple foreign jurisdictions that would otherwise apply, as well as the risk to market fragmentation and reduced access </w:t>
      </w:r>
      <w:r w:rsidR="00FD440E">
        <w:t xml:space="preserve">to global markets </w:t>
      </w:r>
      <w:r w:rsidR="00161104">
        <w:t xml:space="preserve">in the absence of requirements. </w:t>
      </w:r>
    </w:p>
    <w:p w14:paraId="53215301" w14:textId="07026D71" w:rsidR="00171540" w:rsidRDefault="00273D3B" w:rsidP="00567FD0">
      <w:pPr>
        <w:pStyle w:val="RISnormal"/>
      </w:pPr>
      <w:r>
        <w:t xml:space="preserve">APRA recommends margin option 2, which implements the margin requirements in a manner consistent with the internationally agreed framework, while adding an exemption for small market participants that would be unduly burdened by the costs of implementation.  This is estimated to lead to a regulatory cost savings of </w:t>
      </w:r>
      <w:r w:rsidR="00FD700C">
        <w:t xml:space="preserve">AUD 25 million per year, once fully implemented, over the adoption of requirements exactly as per the BCBS-IOSCO framework.  APRA also recommends risk mitigation option 1, which is implementing requirements for </w:t>
      </w:r>
      <w:r w:rsidR="00291523">
        <w:t xml:space="preserve">only </w:t>
      </w:r>
      <w:r w:rsidR="00FD700C">
        <w:t>the core risk mitigation standards recommended by IOSCO.  By implementing concurrently with margining, there is estimated to be no further regulatory cost of compliance.</w:t>
      </w:r>
      <w:r w:rsidR="00161104">
        <w:t xml:space="preserve"> </w:t>
      </w:r>
    </w:p>
    <w:tbl>
      <w:tblPr>
        <w:tblStyle w:val="LightGrid-Accent2"/>
        <w:tblW w:w="8448" w:type="dxa"/>
        <w:jc w:val="right"/>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Caption w:val="Regulatory burden estimate table"/>
        <w:tblDescription w:val="Template for the Regulatory burden estimate table"/>
      </w:tblPr>
      <w:tblGrid>
        <w:gridCol w:w="2542"/>
        <w:gridCol w:w="992"/>
        <w:gridCol w:w="2552"/>
        <w:gridCol w:w="1191"/>
        <w:gridCol w:w="1171"/>
      </w:tblGrid>
      <w:tr w:rsidR="00193995" w:rsidRPr="00C34744" w14:paraId="1686791B" w14:textId="77777777" w:rsidTr="00F96162">
        <w:trPr>
          <w:cnfStyle w:val="100000000000" w:firstRow="1" w:lastRow="0" w:firstColumn="0" w:lastColumn="0" w:oddVBand="0" w:evenVBand="0" w:oddHBand="0" w:evenHBand="0" w:firstRowFirstColumn="0" w:firstRowLastColumn="0" w:lastRowFirstColumn="0" w:lastRowLastColumn="0"/>
          <w:trHeight w:val="284"/>
          <w:tblHeader/>
          <w:jc w:val="right"/>
        </w:trPr>
        <w:tc>
          <w:tcPr>
            <w:cnfStyle w:val="001000000000" w:firstRow="0" w:lastRow="0" w:firstColumn="1" w:lastColumn="0" w:oddVBand="0" w:evenVBand="0" w:oddHBand="0" w:evenHBand="0" w:firstRowFirstColumn="0" w:firstRowLastColumn="0" w:lastRowFirstColumn="0" w:lastRowLastColumn="0"/>
            <w:tcW w:w="8448" w:type="dxa"/>
            <w:gridSpan w:val="5"/>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D9D9D9" w:themeFill="background2" w:themeFillShade="D9"/>
            <w:noWrap/>
            <w:hideMark/>
          </w:tcPr>
          <w:p w14:paraId="3AB03FA5" w14:textId="041801D9" w:rsidR="00193995" w:rsidRPr="00C34744" w:rsidRDefault="00193995" w:rsidP="00F96162">
            <w:pPr>
              <w:rPr>
                <w:rFonts w:cs="Times New Roman"/>
                <w:sz w:val="20"/>
              </w:rPr>
            </w:pPr>
            <w:r w:rsidRPr="00C34744">
              <w:rPr>
                <w:rFonts w:cs="Times New Roman"/>
                <w:sz w:val="20"/>
              </w:rPr>
              <w:t xml:space="preserve">Average Annual Regulatory Costs </w:t>
            </w:r>
            <w:r w:rsidR="00EB3F94">
              <w:rPr>
                <w:rFonts w:cs="Times New Roman"/>
                <w:sz w:val="20"/>
              </w:rPr>
              <w:t xml:space="preserve">of Recommended Options </w:t>
            </w:r>
            <w:r w:rsidRPr="00C34744">
              <w:rPr>
                <w:rFonts w:cs="Times New Roman"/>
                <w:sz w:val="20"/>
              </w:rPr>
              <w:t xml:space="preserve">(from Business as usual) </w:t>
            </w:r>
          </w:p>
        </w:tc>
      </w:tr>
      <w:tr w:rsidR="00B24A98" w:rsidRPr="00C34744" w14:paraId="1CE27208" w14:textId="77777777" w:rsidTr="00E0632B">
        <w:trPr>
          <w:trHeight w:val="284"/>
          <w:jc w:val="right"/>
        </w:trPr>
        <w:tc>
          <w:tcPr>
            <w:cnfStyle w:val="001000000000" w:firstRow="0" w:lastRow="0" w:firstColumn="1" w:lastColumn="0" w:oddVBand="0" w:evenVBand="0" w:oddHBand="0" w:evenHBand="0" w:firstRowFirstColumn="0" w:firstRowLastColumn="0" w:lastRowFirstColumn="0" w:lastRowLastColumn="0"/>
            <w:tcW w:w="2542" w:type="dxa"/>
            <w:tcBorders>
              <w:top w:val="single" w:sz="6" w:space="0" w:color="000000" w:themeColor="text1"/>
              <w:left w:val="single" w:sz="8" w:space="0" w:color="000000" w:themeColor="text1"/>
              <w:bottom w:val="single" w:sz="6" w:space="0" w:color="000000" w:themeColor="text1"/>
              <w:right w:val="single" w:sz="6" w:space="0" w:color="000000" w:themeColor="text1"/>
            </w:tcBorders>
            <w:noWrap/>
          </w:tcPr>
          <w:p w14:paraId="16A509C8" w14:textId="77777777" w:rsidR="00A25F4E" w:rsidRDefault="00800B97" w:rsidP="00F96162">
            <w:pPr>
              <w:pStyle w:val="TableText"/>
              <w:spacing w:before="0" w:after="0"/>
              <w:rPr>
                <w:rFonts w:ascii="Times New Roman" w:hAnsi="Times New Roman" w:cs="Times New Roman"/>
                <w:b w:val="0"/>
              </w:rPr>
            </w:pPr>
            <w:r>
              <w:rPr>
                <w:rFonts w:ascii="Times New Roman" w:hAnsi="Times New Roman" w:cs="Times New Roman"/>
                <w:b w:val="0"/>
              </w:rPr>
              <w:t xml:space="preserve">Total change in costs </w:t>
            </w:r>
          </w:p>
          <w:p w14:paraId="3FE0C452" w14:textId="54750151" w:rsidR="00800B97" w:rsidRPr="00F96162" w:rsidRDefault="00800B97" w:rsidP="00F96162">
            <w:pPr>
              <w:pStyle w:val="TableText"/>
              <w:spacing w:before="0" w:after="0"/>
              <w:rPr>
                <w:rFonts w:ascii="Times New Roman" w:hAnsi="Times New Roman" w:cs="Times New Roman"/>
                <w:b w:val="0"/>
              </w:rPr>
            </w:pPr>
            <w:r>
              <w:rPr>
                <w:rFonts w:ascii="Times New Roman" w:hAnsi="Times New Roman" w:cs="Times New Roman"/>
                <w:b w:val="0"/>
              </w:rPr>
              <w:t>by sector ($ million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14:paraId="2CD84A84" w14:textId="77777777" w:rsidR="00800B97" w:rsidRPr="00F96162" w:rsidRDefault="00800B97" w:rsidP="00F9616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96162">
              <w:rPr>
                <w:rFonts w:ascii="Times New Roman" w:hAnsi="Times New Roman" w:cs="Times New Roman"/>
                <w:b/>
              </w:rPr>
              <w:t>Business</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14:paraId="00AF83CC" w14:textId="322DD571" w:rsidR="00800B97" w:rsidRPr="00F96162" w:rsidRDefault="00800B97" w:rsidP="00F96162">
            <w:pPr>
              <w:jc w:val="right"/>
              <w:cnfStyle w:val="000000000000" w:firstRow="0" w:lastRow="0" w:firstColumn="0" w:lastColumn="0" w:oddVBand="0" w:evenVBand="0" w:oddHBand="0" w:evenHBand="0" w:firstRowFirstColumn="0" w:firstRowLastColumn="0" w:lastRowFirstColumn="0" w:lastRowLastColumn="0"/>
              <w:rPr>
                <w:rFonts w:cs="Times New Roman"/>
                <w:b/>
                <w:sz w:val="20"/>
              </w:rPr>
            </w:pPr>
            <w:r w:rsidRPr="00F96162">
              <w:rPr>
                <w:b/>
                <w:sz w:val="20"/>
              </w:rPr>
              <w:t xml:space="preserve">Community </w:t>
            </w:r>
            <w:r w:rsidR="003551F0">
              <w:rPr>
                <w:b/>
                <w:sz w:val="20"/>
              </w:rPr>
              <w:t>organisation</w:t>
            </w:r>
            <w:r w:rsidR="00E0632B">
              <w:rPr>
                <w:rFonts w:cs="Times New Roman"/>
                <w:b/>
                <w:sz w:val="20"/>
              </w:rPr>
              <w:t>s</w:t>
            </w:r>
          </w:p>
        </w:tc>
        <w:tc>
          <w:tcPr>
            <w:tcW w:w="1191"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14:paraId="685FD46A" w14:textId="2362131D" w:rsidR="00800B97" w:rsidRPr="00F96162" w:rsidRDefault="00800B97" w:rsidP="00F96162">
            <w:pPr>
              <w:jc w:val="right"/>
              <w:cnfStyle w:val="000000000000" w:firstRow="0" w:lastRow="0" w:firstColumn="0" w:lastColumn="0" w:oddVBand="0" w:evenVBand="0" w:oddHBand="0" w:evenHBand="0" w:firstRowFirstColumn="0" w:firstRowLastColumn="0" w:lastRowFirstColumn="0" w:lastRowLastColumn="0"/>
              <w:rPr>
                <w:rFonts w:cs="Times New Roman"/>
                <w:b/>
                <w:sz w:val="20"/>
              </w:rPr>
            </w:pPr>
            <w:r w:rsidRPr="00F96162">
              <w:rPr>
                <w:b/>
                <w:sz w:val="20"/>
              </w:rPr>
              <w:t>Individual</w:t>
            </w:r>
            <w:r w:rsidR="00E0632B">
              <w:rPr>
                <w:rFonts w:cs="Times New Roman"/>
                <w:b/>
                <w:sz w:val="20"/>
              </w:rPr>
              <w:t>s</w:t>
            </w:r>
          </w:p>
        </w:tc>
        <w:tc>
          <w:tcPr>
            <w:tcW w:w="1171" w:type="dxa"/>
            <w:tcBorders>
              <w:top w:val="single" w:sz="6" w:space="0" w:color="000000" w:themeColor="text1"/>
              <w:left w:val="single" w:sz="6" w:space="0" w:color="000000" w:themeColor="text1"/>
              <w:bottom w:val="single" w:sz="6" w:space="0" w:color="000000" w:themeColor="text1"/>
              <w:right w:val="single" w:sz="8" w:space="0" w:color="000000" w:themeColor="text1"/>
            </w:tcBorders>
            <w:noWrap/>
            <w:hideMark/>
          </w:tcPr>
          <w:p w14:paraId="3F64E643" w14:textId="153F18E3" w:rsidR="00800B97" w:rsidRPr="00F96162" w:rsidRDefault="00800B97" w:rsidP="00F96162">
            <w:pPr>
              <w:jc w:val="right"/>
              <w:cnfStyle w:val="000000000000" w:firstRow="0" w:lastRow="0" w:firstColumn="0" w:lastColumn="0" w:oddVBand="0" w:evenVBand="0" w:oddHBand="0" w:evenHBand="0" w:firstRowFirstColumn="0" w:firstRowLastColumn="0" w:lastRowFirstColumn="0" w:lastRowLastColumn="0"/>
              <w:rPr>
                <w:rFonts w:cs="Times New Roman"/>
                <w:b/>
                <w:sz w:val="20"/>
              </w:rPr>
            </w:pPr>
            <w:r w:rsidRPr="00F96162">
              <w:rPr>
                <w:b/>
                <w:sz w:val="20"/>
              </w:rPr>
              <w:t xml:space="preserve">Total </w:t>
            </w:r>
          </w:p>
        </w:tc>
      </w:tr>
      <w:tr w:rsidR="00F96162" w:rsidRPr="00C34744" w14:paraId="5AFEE25C" w14:textId="77777777" w:rsidTr="00F96162">
        <w:trPr>
          <w:cnfStyle w:val="000000010000" w:firstRow="0" w:lastRow="0" w:firstColumn="0" w:lastColumn="0" w:oddVBand="0" w:evenVBand="0" w:oddHBand="0" w:evenHBand="1" w:firstRowFirstColumn="0" w:firstRowLastColumn="0" w:lastRowFirstColumn="0" w:lastRowLastColumn="0"/>
          <w:trHeight w:val="284"/>
          <w:jc w:val="right"/>
        </w:trPr>
        <w:tc>
          <w:tcPr>
            <w:cnfStyle w:val="001000000000" w:firstRow="0" w:lastRow="0" w:firstColumn="1" w:lastColumn="0" w:oddVBand="0" w:evenVBand="0" w:oddHBand="0" w:evenHBand="0" w:firstRowFirstColumn="0" w:firstRowLastColumn="0" w:lastRowFirstColumn="0" w:lastRowLastColumn="0"/>
            <w:tcW w:w="2542" w:type="dxa"/>
            <w:tcBorders>
              <w:top w:val="single" w:sz="6" w:space="0" w:color="000000" w:themeColor="text1"/>
              <w:left w:val="single" w:sz="8" w:space="0" w:color="000000" w:themeColor="text1"/>
              <w:bottom w:val="single" w:sz="6" w:space="0" w:color="000000" w:themeColor="text1"/>
              <w:right w:val="single" w:sz="6" w:space="0" w:color="000000" w:themeColor="text1"/>
            </w:tcBorders>
            <w:noWrap/>
            <w:hideMark/>
          </w:tcPr>
          <w:p w14:paraId="363D60A4" w14:textId="56E52EE0" w:rsidR="00507EEA" w:rsidRPr="00C34744" w:rsidRDefault="00507EEA" w:rsidP="00F96162">
            <w:pPr>
              <w:rPr>
                <w:rFonts w:cs="Times New Roman"/>
                <w:b w:val="0"/>
                <w:sz w:val="20"/>
              </w:rPr>
            </w:pPr>
            <w:r>
              <w:rPr>
                <w:rFonts w:cs="Times New Roman"/>
                <w:b w:val="0"/>
                <w:sz w:val="20"/>
              </w:rPr>
              <w:t xml:space="preserve">Margin option </w:t>
            </w:r>
            <w:r w:rsidR="00273D3B">
              <w:rPr>
                <w:rFonts w:cs="Times New Roman"/>
                <w:b w:val="0"/>
                <w:sz w:val="20"/>
              </w:rPr>
              <w:t>2</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14:paraId="6BB15535" w14:textId="74ED3771" w:rsidR="00507EEA" w:rsidRPr="00C34744" w:rsidRDefault="00507EEA" w:rsidP="00F96162">
            <w:pPr>
              <w:jc w:val="right"/>
              <w:cnfStyle w:val="000000010000" w:firstRow="0" w:lastRow="0" w:firstColumn="0" w:lastColumn="0" w:oddVBand="0" w:evenVBand="0" w:oddHBand="0" w:evenHBand="1" w:firstRowFirstColumn="0" w:firstRowLastColumn="0" w:lastRowFirstColumn="0" w:lastRowLastColumn="0"/>
              <w:rPr>
                <w:rFonts w:cs="Times New Roman"/>
                <w:sz w:val="20"/>
              </w:rPr>
            </w:pPr>
            <w:r w:rsidRPr="00C34744">
              <w:rPr>
                <w:rFonts w:cs="Times New Roman"/>
                <w:sz w:val="20"/>
              </w:rPr>
              <w:t>$</w:t>
            </w:r>
            <w:r w:rsidR="00CE0BE0">
              <w:rPr>
                <w:rFonts w:cs="Times New Roman"/>
                <w:sz w:val="20"/>
              </w:rPr>
              <w:t>-24.6</w:t>
            </w:r>
            <w:r w:rsidRPr="00C34744">
              <w:rPr>
                <w:rFonts w:cs="Times New Roman"/>
                <w:sz w:val="20"/>
              </w:rPr>
              <w:t>M</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14:paraId="0D1EC619" w14:textId="59BCD46A" w:rsidR="00507EEA" w:rsidRPr="00C34744" w:rsidRDefault="00651B97" w:rsidP="00F96162">
            <w:pPr>
              <w:jc w:val="right"/>
              <w:cnfStyle w:val="000000010000" w:firstRow="0" w:lastRow="0" w:firstColumn="0" w:lastColumn="0" w:oddVBand="0" w:evenVBand="0" w:oddHBand="0" w:evenHBand="1" w:firstRowFirstColumn="0" w:firstRowLastColumn="0" w:lastRowFirstColumn="0" w:lastRowLastColumn="0"/>
              <w:rPr>
                <w:rFonts w:cs="Times New Roman"/>
                <w:sz w:val="20"/>
              </w:rPr>
            </w:pPr>
            <w:r w:rsidRPr="00C34744">
              <w:rPr>
                <w:rFonts w:cs="Times New Roman"/>
                <w:sz w:val="20"/>
              </w:rPr>
              <w:t>$</w:t>
            </w:r>
            <w:r>
              <w:rPr>
                <w:rFonts w:cs="Times New Roman"/>
                <w:sz w:val="20"/>
              </w:rPr>
              <w:t>0</w:t>
            </w:r>
            <w:r w:rsidRPr="00C34744">
              <w:rPr>
                <w:rFonts w:cs="Times New Roman"/>
                <w:sz w:val="20"/>
              </w:rPr>
              <w:t>M</w:t>
            </w:r>
          </w:p>
        </w:tc>
        <w:tc>
          <w:tcPr>
            <w:tcW w:w="1191"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14:paraId="70A259A9" w14:textId="44441077" w:rsidR="00507EEA" w:rsidRPr="00C34744" w:rsidRDefault="00651B97" w:rsidP="00F96162">
            <w:pPr>
              <w:jc w:val="right"/>
              <w:cnfStyle w:val="000000010000" w:firstRow="0" w:lastRow="0" w:firstColumn="0" w:lastColumn="0" w:oddVBand="0" w:evenVBand="0" w:oddHBand="0" w:evenHBand="1" w:firstRowFirstColumn="0" w:firstRowLastColumn="0" w:lastRowFirstColumn="0" w:lastRowLastColumn="0"/>
              <w:rPr>
                <w:rFonts w:cs="Times New Roman"/>
                <w:sz w:val="20"/>
              </w:rPr>
            </w:pPr>
            <w:r w:rsidRPr="00C34744">
              <w:rPr>
                <w:rFonts w:cs="Times New Roman"/>
                <w:sz w:val="20"/>
              </w:rPr>
              <w:t>$</w:t>
            </w:r>
            <w:r>
              <w:rPr>
                <w:rFonts w:cs="Times New Roman"/>
                <w:sz w:val="20"/>
              </w:rPr>
              <w:t>0</w:t>
            </w:r>
            <w:r w:rsidRPr="00C34744">
              <w:rPr>
                <w:rFonts w:cs="Times New Roman"/>
                <w:sz w:val="20"/>
              </w:rPr>
              <w:t>M</w:t>
            </w:r>
          </w:p>
        </w:tc>
        <w:tc>
          <w:tcPr>
            <w:tcW w:w="1171" w:type="dxa"/>
            <w:tcBorders>
              <w:top w:val="single" w:sz="6" w:space="0" w:color="000000" w:themeColor="text1"/>
              <w:left w:val="single" w:sz="6" w:space="0" w:color="000000" w:themeColor="text1"/>
              <w:bottom w:val="single" w:sz="6" w:space="0" w:color="000000" w:themeColor="text1"/>
              <w:right w:val="single" w:sz="8" w:space="0" w:color="000000" w:themeColor="text1"/>
            </w:tcBorders>
            <w:noWrap/>
            <w:hideMark/>
          </w:tcPr>
          <w:p w14:paraId="1F56AB85" w14:textId="7FB4E6E6" w:rsidR="00507EEA" w:rsidRPr="00F96162" w:rsidRDefault="00507EEA" w:rsidP="00F96162">
            <w:pPr>
              <w:jc w:val="right"/>
              <w:cnfStyle w:val="000000010000" w:firstRow="0" w:lastRow="0" w:firstColumn="0" w:lastColumn="0" w:oddVBand="0" w:evenVBand="0" w:oddHBand="0" w:evenHBand="1" w:firstRowFirstColumn="0" w:firstRowLastColumn="0" w:lastRowFirstColumn="0" w:lastRowLastColumn="0"/>
              <w:rPr>
                <w:rFonts w:cs="Times New Roman"/>
                <w:b/>
                <w:sz w:val="20"/>
              </w:rPr>
            </w:pPr>
            <w:r w:rsidRPr="00F96162">
              <w:rPr>
                <w:b/>
                <w:sz w:val="20"/>
              </w:rPr>
              <w:t>$</w:t>
            </w:r>
            <w:r w:rsidR="00CE0BE0" w:rsidRPr="00F96162">
              <w:rPr>
                <w:b/>
                <w:sz w:val="20"/>
              </w:rPr>
              <w:t>-24.6</w:t>
            </w:r>
            <w:r w:rsidRPr="00F96162">
              <w:rPr>
                <w:b/>
                <w:sz w:val="20"/>
              </w:rPr>
              <w:t>M</w:t>
            </w:r>
          </w:p>
        </w:tc>
      </w:tr>
      <w:tr w:rsidR="00A25F4E" w:rsidRPr="00C34744" w14:paraId="2D820B78" w14:textId="77777777" w:rsidTr="00F96162">
        <w:trPr>
          <w:trHeight w:val="284"/>
          <w:jc w:val="right"/>
        </w:trPr>
        <w:tc>
          <w:tcPr>
            <w:cnfStyle w:val="001000000000" w:firstRow="0" w:lastRow="0" w:firstColumn="1" w:lastColumn="0" w:oddVBand="0" w:evenVBand="0" w:oddHBand="0" w:evenHBand="0" w:firstRowFirstColumn="0" w:firstRowLastColumn="0" w:lastRowFirstColumn="0" w:lastRowLastColumn="0"/>
            <w:tcW w:w="2542" w:type="dxa"/>
            <w:tcBorders>
              <w:top w:val="single" w:sz="6" w:space="0" w:color="000000" w:themeColor="text1"/>
              <w:left w:val="single" w:sz="8" w:space="0" w:color="000000" w:themeColor="text1"/>
              <w:bottom w:val="single" w:sz="8" w:space="0" w:color="000000" w:themeColor="text1"/>
              <w:right w:val="single" w:sz="6" w:space="0" w:color="000000" w:themeColor="text1"/>
            </w:tcBorders>
            <w:noWrap/>
          </w:tcPr>
          <w:p w14:paraId="13A9E919" w14:textId="4B660B44" w:rsidR="00A25F4E" w:rsidRDefault="00E46B80" w:rsidP="00A25F4E">
            <w:pPr>
              <w:rPr>
                <w:b w:val="0"/>
                <w:sz w:val="20"/>
              </w:rPr>
            </w:pPr>
            <w:r>
              <w:rPr>
                <w:rFonts w:cs="Times New Roman"/>
                <w:b w:val="0"/>
                <w:sz w:val="20"/>
              </w:rPr>
              <w:t>Risk mitigation option 1</w:t>
            </w:r>
          </w:p>
        </w:tc>
        <w:tc>
          <w:tcPr>
            <w:tcW w:w="992" w:type="dxa"/>
            <w:tcBorders>
              <w:top w:val="single" w:sz="6" w:space="0" w:color="000000" w:themeColor="text1"/>
              <w:left w:val="single" w:sz="6" w:space="0" w:color="000000" w:themeColor="text1"/>
              <w:bottom w:val="single" w:sz="8" w:space="0" w:color="000000" w:themeColor="text1"/>
              <w:right w:val="single" w:sz="6" w:space="0" w:color="000000" w:themeColor="text1"/>
            </w:tcBorders>
            <w:noWrap/>
          </w:tcPr>
          <w:p w14:paraId="78601A67" w14:textId="0AE8D845" w:rsidR="00A25F4E" w:rsidRPr="00C34744" w:rsidRDefault="00A25F4E" w:rsidP="00F96162">
            <w:pPr>
              <w:jc w:val="right"/>
              <w:cnfStyle w:val="000000000000" w:firstRow="0" w:lastRow="0" w:firstColumn="0" w:lastColumn="0" w:oddVBand="0" w:evenVBand="0" w:oddHBand="0" w:evenHBand="0" w:firstRowFirstColumn="0" w:firstRowLastColumn="0" w:lastRowFirstColumn="0" w:lastRowLastColumn="0"/>
              <w:rPr>
                <w:sz w:val="20"/>
              </w:rPr>
            </w:pPr>
            <w:r w:rsidRPr="00C34744">
              <w:rPr>
                <w:rFonts w:cs="Times New Roman"/>
                <w:sz w:val="20"/>
              </w:rPr>
              <w:t>$</w:t>
            </w:r>
            <w:r>
              <w:rPr>
                <w:rFonts w:cs="Times New Roman"/>
                <w:sz w:val="20"/>
              </w:rPr>
              <w:t>0</w:t>
            </w:r>
            <w:r w:rsidRPr="00C34744">
              <w:rPr>
                <w:rFonts w:cs="Times New Roman"/>
                <w:sz w:val="20"/>
              </w:rPr>
              <w:t>M</w:t>
            </w:r>
          </w:p>
        </w:tc>
        <w:tc>
          <w:tcPr>
            <w:tcW w:w="2552" w:type="dxa"/>
            <w:tcBorders>
              <w:top w:val="single" w:sz="6" w:space="0" w:color="000000" w:themeColor="text1"/>
              <w:left w:val="single" w:sz="6" w:space="0" w:color="000000" w:themeColor="text1"/>
              <w:bottom w:val="single" w:sz="8" w:space="0" w:color="000000" w:themeColor="text1"/>
              <w:right w:val="single" w:sz="6" w:space="0" w:color="000000" w:themeColor="text1"/>
            </w:tcBorders>
            <w:noWrap/>
          </w:tcPr>
          <w:p w14:paraId="19E1D5B6" w14:textId="3C2DCDFC" w:rsidR="00A25F4E" w:rsidRPr="00C34744" w:rsidRDefault="00651B97" w:rsidP="00F96162">
            <w:pPr>
              <w:jc w:val="right"/>
              <w:cnfStyle w:val="000000000000" w:firstRow="0" w:lastRow="0" w:firstColumn="0" w:lastColumn="0" w:oddVBand="0" w:evenVBand="0" w:oddHBand="0" w:evenHBand="0" w:firstRowFirstColumn="0" w:firstRowLastColumn="0" w:lastRowFirstColumn="0" w:lastRowLastColumn="0"/>
              <w:rPr>
                <w:sz w:val="20"/>
              </w:rPr>
            </w:pPr>
            <w:r w:rsidRPr="00C34744">
              <w:rPr>
                <w:rFonts w:cs="Times New Roman"/>
                <w:sz w:val="20"/>
              </w:rPr>
              <w:t>$</w:t>
            </w:r>
            <w:r>
              <w:rPr>
                <w:rFonts w:cs="Times New Roman"/>
                <w:sz w:val="20"/>
              </w:rPr>
              <w:t>0</w:t>
            </w:r>
            <w:r w:rsidRPr="00C34744">
              <w:rPr>
                <w:rFonts w:cs="Times New Roman"/>
                <w:sz w:val="20"/>
              </w:rPr>
              <w:t>M</w:t>
            </w:r>
          </w:p>
        </w:tc>
        <w:tc>
          <w:tcPr>
            <w:tcW w:w="1191" w:type="dxa"/>
            <w:tcBorders>
              <w:top w:val="single" w:sz="6" w:space="0" w:color="000000" w:themeColor="text1"/>
              <w:left w:val="single" w:sz="6" w:space="0" w:color="000000" w:themeColor="text1"/>
              <w:bottom w:val="single" w:sz="8" w:space="0" w:color="000000" w:themeColor="text1"/>
              <w:right w:val="single" w:sz="6" w:space="0" w:color="000000" w:themeColor="text1"/>
            </w:tcBorders>
            <w:noWrap/>
          </w:tcPr>
          <w:p w14:paraId="07D05700" w14:textId="02388FDC" w:rsidR="00A25F4E" w:rsidRPr="00C34744" w:rsidRDefault="00651B97" w:rsidP="00F96162">
            <w:pPr>
              <w:jc w:val="right"/>
              <w:cnfStyle w:val="000000000000" w:firstRow="0" w:lastRow="0" w:firstColumn="0" w:lastColumn="0" w:oddVBand="0" w:evenVBand="0" w:oddHBand="0" w:evenHBand="0" w:firstRowFirstColumn="0" w:firstRowLastColumn="0" w:lastRowFirstColumn="0" w:lastRowLastColumn="0"/>
              <w:rPr>
                <w:sz w:val="20"/>
              </w:rPr>
            </w:pPr>
            <w:r w:rsidRPr="00C34744">
              <w:rPr>
                <w:rFonts w:cs="Times New Roman"/>
                <w:sz w:val="20"/>
              </w:rPr>
              <w:t>$</w:t>
            </w:r>
            <w:r>
              <w:rPr>
                <w:rFonts w:cs="Times New Roman"/>
                <w:sz w:val="20"/>
              </w:rPr>
              <w:t>0</w:t>
            </w:r>
            <w:r w:rsidRPr="00C34744">
              <w:rPr>
                <w:rFonts w:cs="Times New Roman"/>
                <w:sz w:val="20"/>
              </w:rPr>
              <w:t>M</w:t>
            </w:r>
          </w:p>
        </w:tc>
        <w:tc>
          <w:tcPr>
            <w:tcW w:w="1171" w:type="dxa"/>
            <w:tcBorders>
              <w:top w:val="single" w:sz="6" w:space="0" w:color="000000" w:themeColor="text1"/>
              <w:left w:val="single" w:sz="6" w:space="0" w:color="000000" w:themeColor="text1"/>
              <w:bottom w:val="single" w:sz="8" w:space="0" w:color="000000" w:themeColor="text1"/>
              <w:right w:val="single" w:sz="8" w:space="0" w:color="000000" w:themeColor="text1"/>
            </w:tcBorders>
            <w:noWrap/>
          </w:tcPr>
          <w:p w14:paraId="5EA65119" w14:textId="21BD7E20" w:rsidR="00A25F4E" w:rsidRPr="00F96162" w:rsidRDefault="00A25F4E" w:rsidP="00F96162">
            <w:pPr>
              <w:jc w:val="right"/>
              <w:cnfStyle w:val="000000000000" w:firstRow="0" w:lastRow="0" w:firstColumn="0" w:lastColumn="0" w:oddVBand="0" w:evenVBand="0" w:oddHBand="0" w:evenHBand="0" w:firstRowFirstColumn="0" w:firstRowLastColumn="0" w:lastRowFirstColumn="0" w:lastRowLastColumn="0"/>
              <w:rPr>
                <w:b/>
                <w:sz w:val="20"/>
              </w:rPr>
            </w:pPr>
            <w:r w:rsidRPr="00F96162">
              <w:rPr>
                <w:b/>
                <w:sz w:val="20"/>
              </w:rPr>
              <w:t>$0M</w:t>
            </w:r>
          </w:p>
        </w:tc>
      </w:tr>
    </w:tbl>
    <w:p w14:paraId="51A2935F" w14:textId="06464A14" w:rsidR="00DF4E13" w:rsidRDefault="00271B76" w:rsidP="001E54DD">
      <w:pPr>
        <w:pStyle w:val="RISnormal"/>
      </w:pPr>
      <w:r>
        <w:t xml:space="preserve">APRA conducted a public consultation on its proposed requirements and received 22 submissions in response from a variety of stakeholders.  APRA also engaged informally with a variety of stakeholders, including individual institutions from various industries, industry associations, </w:t>
      </w:r>
      <w:r w:rsidR="00BB507A">
        <w:t>and both local and foreign regulatory agencies and central banks.</w:t>
      </w:r>
      <w:r>
        <w:t xml:space="preserve"> </w:t>
      </w:r>
    </w:p>
    <w:p w14:paraId="741A8DFE" w14:textId="208F4419" w:rsidR="00353349" w:rsidRDefault="00DF4E13" w:rsidP="00F96162">
      <w:pPr>
        <w:pStyle w:val="RISnormal"/>
        <w:rPr>
          <w:rFonts w:eastAsiaTheme="minorHAnsi"/>
        </w:rPr>
      </w:pPr>
      <w:r>
        <w:t xml:space="preserve">This final stage regulation impact statement builds on the first pass statement and stakeholder feedback </w:t>
      </w:r>
      <w:r w:rsidR="00133DA8">
        <w:t xml:space="preserve">received during public consultation </w:t>
      </w:r>
      <w:r>
        <w:t>on the proposed</w:t>
      </w:r>
      <w:r w:rsidR="00133DA8">
        <w:t xml:space="preserve"> requirements</w:t>
      </w:r>
      <w:r>
        <w:t>.</w:t>
      </w:r>
      <w:r w:rsidR="00353349">
        <w:br w:type="page"/>
      </w:r>
    </w:p>
    <w:p w14:paraId="609EFE54" w14:textId="00C72D1E" w:rsidR="008F5F32" w:rsidRPr="00C34744" w:rsidRDefault="008F5F32" w:rsidP="000C52DD">
      <w:pPr>
        <w:pStyle w:val="Default"/>
        <w:spacing w:after="240"/>
        <w:jc w:val="both"/>
        <w:rPr>
          <w:b/>
          <w:bCs/>
          <w:color w:val="auto"/>
          <w:sz w:val="40"/>
          <w:szCs w:val="40"/>
        </w:rPr>
      </w:pPr>
      <w:r w:rsidRPr="00C34744">
        <w:rPr>
          <w:noProof/>
          <w:color w:val="auto"/>
          <w:lang w:eastAsia="en-AU"/>
        </w:rPr>
        <w:lastRenderedPageBreak/>
        <w:drawing>
          <wp:inline distT="0" distB="0" distL="0" distR="0" wp14:anchorId="521B168D" wp14:editId="743CEEB8">
            <wp:extent cx="1409700"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09700" cy="1057275"/>
                    </a:xfrm>
                    <a:prstGeom prst="rect">
                      <a:avLst/>
                    </a:prstGeom>
                    <a:noFill/>
                    <a:ln w="9525">
                      <a:noFill/>
                      <a:miter lim="800000"/>
                      <a:headEnd/>
                      <a:tailEnd/>
                    </a:ln>
                  </pic:spPr>
                </pic:pic>
              </a:graphicData>
            </a:graphic>
          </wp:inline>
        </w:drawing>
      </w:r>
    </w:p>
    <w:p w14:paraId="7EFF5CED" w14:textId="77777777" w:rsidR="008F5F32" w:rsidRPr="00C34744" w:rsidRDefault="008F5F32" w:rsidP="000C52DD">
      <w:pPr>
        <w:pStyle w:val="Default"/>
        <w:spacing w:after="240"/>
        <w:jc w:val="both"/>
        <w:rPr>
          <w:b/>
          <w:bCs/>
          <w:color w:val="auto"/>
          <w:sz w:val="22"/>
          <w:szCs w:val="22"/>
        </w:rPr>
      </w:pPr>
    </w:p>
    <w:p w14:paraId="675BA24E" w14:textId="4E8FD586" w:rsidR="000D7B78" w:rsidRPr="00C34744" w:rsidRDefault="000D7B78" w:rsidP="000C52DD">
      <w:pPr>
        <w:pStyle w:val="Default"/>
        <w:spacing w:after="240"/>
        <w:jc w:val="both"/>
        <w:rPr>
          <w:b/>
          <w:bCs/>
          <w:color w:val="auto"/>
          <w:sz w:val="40"/>
          <w:szCs w:val="40"/>
        </w:rPr>
      </w:pPr>
      <w:r w:rsidRPr="00C34744">
        <w:rPr>
          <w:b/>
          <w:bCs/>
          <w:color w:val="auto"/>
          <w:sz w:val="40"/>
          <w:szCs w:val="40"/>
        </w:rPr>
        <w:t>Regulation Impact Statement</w:t>
      </w:r>
    </w:p>
    <w:p w14:paraId="416E88BD" w14:textId="353AE59F" w:rsidR="000D7B78" w:rsidRPr="00C34744" w:rsidRDefault="000D7B78" w:rsidP="000C52DD">
      <w:pPr>
        <w:pStyle w:val="Default"/>
        <w:rPr>
          <w:b/>
          <w:bCs/>
          <w:color w:val="auto"/>
          <w:sz w:val="32"/>
          <w:szCs w:val="32"/>
        </w:rPr>
      </w:pPr>
      <w:r w:rsidRPr="00C34744">
        <w:rPr>
          <w:b/>
          <w:bCs/>
          <w:color w:val="auto"/>
          <w:sz w:val="32"/>
          <w:szCs w:val="32"/>
        </w:rPr>
        <w:t>Margining and risk mitigation for non</w:t>
      </w:r>
      <w:r w:rsidR="00D80D1B" w:rsidRPr="00C34744">
        <w:rPr>
          <w:b/>
          <w:bCs/>
          <w:color w:val="auto"/>
          <w:sz w:val="32"/>
          <w:szCs w:val="32"/>
        </w:rPr>
        <w:noBreakHyphen/>
      </w:r>
      <w:r w:rsidRPr="00C34744">
        <w:rPr>
          <w:b/>
          <w:bCs/>
          <w:color w:val="auto"/>
          <w:sz w:val="32"/>
          <w:szCs w:val="32"/>
        </w:rPr>
        <w:t>centrally</w:t>
      </w:r>
      <w:r w:rsidR="002C10E3" w:rsidRPr="00C34744">
        <w:rPr>
          <w:b/>
          <w:bCs/>
          <w:color w:val="auto"/>
          <w:sz w:val="32"/>
          <w:szCs w:val="32"/>
        </w:rPr>
        <w:t xml:space="preserve"> </w:t>
      </w:r>
      <w:r w:rsidRPr="00C34744">
        <w:rPr>
          <w:b/>
          <w:bCs/>
          <w:color w:val="auto"/>
          <w:sz w:val="32"/>
          <w:szCs w:val="32"/>
        </w:rPr>
        <w:t>cleared</w:t>
      </w:r>
      <w:r w:rsidR="002C10E3" w:rsidRPr="00C34744">
        <w:rPr>
          <w:b/>
          <w:bCs/>
          <w:color w:val="auto"/>
          <w:sz w:val="32"/>
          <w:szCs w:val="32"/>
        </w:rPr>
        <w:t xml:space="preserve"> </w:t>
      </w:r>
      <w:r w:rsidRPr="00C34744">
        <w:rPr>
          <w:b/>
          <w:bCs/>
          <w:color w:val="auto"/>
          <w:sz w:val="32"/>
          <w:szCs w:val="32"/>
        </w:rPr>
        <w:t>derivatives</w:t>
      </w:r>
    </w:p>
    <w:p w14:paraId="4880A4E9" w14:textId="77777777" w:rsidR="000D7B78" w:rsidRPr="00C34744" w:rsidRDefault="000D7B78" w:rsidP="000C52DD">
      <w:pPr>
        <w:pStyle w:val="Default"/>
        <w:jc w:val="both"/>
        <w:rPr>
          <w:color w:val="auto"/>
          <w:sz w:val="23"/>
          <w:szCs w:val="23"/>
        </w:rPr>
      </w:pPr>
    </w:p>
    <w:p w14:paraId="0A4347DA" w14:textId="0B23BB6A" w:rsidR="000D7B78" w:rsidRPr="00C34744" w:rsidRDefault="000D7B78" w:rsidP="000C52DD">
      <w:pPr>
        <w:pStyle w:val="Default"/>
        <w:jc w:val="both"/>
        <w:rPr>
          <w:color w:val="auto"/>
          <w:sz w:val="23"/>
          <w:szCs w:val="23"/>
        </w:rPr>
      </w:pPr>
      <w:r w:rsidRPr="00C34744">
        <w:rPr>
          <w:color w:val="auto"/>
          <w:sz w:val="23"/>
          <w:szCs w:val="23"/>
        </w:rPr>
        <w:t xml:space="preserve">(OBPR ID: </w:t>
      </w:r>
      <w:r w:rsidR="00973672" w:rsidRPr="00C34744">
        <w:rPr>
          <w:color w:val="auto"/>
          <w:sz w:val="23"/>
          <w:szCs w:val="23"/>
        </w:rPr>
        <w:t>2016/</w:t>
      </w:r>
      <w:r w:rsidRPr="00C34744">
        <w:rPr>
          <w:color w:val="auto"/>
          <w:sz w:val="23"/>
          <w:szCs w:val="23"/>
        </w:rPr>
        <w:t xml:space="preserve">20420) </w:t>
      </w:r>
    </w:p>
    <w:p w14:paraId="52283B6E" w14:textId="77777777" w:rsidR="000D7B78" w:rsidRPr="00C34744" w:rsidRDefault="000D7B78" w:rsidP="000C52DD">
      <w:pPr>
        <w:pStyle w:val="Heading2"/>
        <w:spacing w:line="240" w:lineRule="auto"/>
        <w:rPr>
          <w:color w:val="auto"/>
        </w:rPr>
      </w:pPr>
      <w:r w:rsidRPr="00C34744">
        <w:rPr>
          <w:color w:val="auto"/>
        </w:rPr>
        <w:t>Introduction</w:t>
      </w:r>
    </w:p>
    <w:p w14:paraId="33BE54BE" w14:textId="74D43739" w:rsidR="004A43F7" w:rsidRPr="007F703A" w:rsidRDefault="007F703A" w:rsidP="001E54DD">
      <w:pPr>
        <w:pStyle w:val="RISnormal"/>
      </w:pPr>
      <w:r w:rsidRPr="007F703A">
        <w:t>This Regulation Impact Statement (RIS) has been prepared by the Australian Prudential Regulation Authority (APRA) to inform APRA’s proposals on implementing the internationally agreed reforms for margining and risk mitigation for non-centrally cleared derivative transactions in the Australian financial system.</w:t>
      </w:r>
      <w:r w:rsidR="00D63DA1" w:rsidRPr="00C34744">
        <w:rPr>
          <w:rStyle w:val="FootnoteReference"/>
          <w:rFonts w:ascii="Times New Roman" w:hAnsi="Times New Roman"/>
          <w:color w:val="auto"/>
          <w:sz w:val="24"/>
        </w:rPr>
        <w:footnoteReference w:id="1"/>
      </w:r>
      <w:r w:rsidR="00BB7D0B" w:rsidRPr="007F703A">
        <w:t xml:space="preserve"> </w:t>
      </w:r>
      <w:r w:rsidR="00FE5582" w:rsidRPr="007F703A">
        <w:t xml:space="preserve">Non-centrally cleared derivatives are transactions undertaken on a bilateral basis between two </w:t>
      </w:r>
      <w:r w:rsidR="008050FB" w:rsidRPr="007F703A">
        <w:t>counterparties</w:t>
      </w:r>
      <w:r w:rsidR="00486701" w:rsidRPr="007F703A">
        <w:t>.</w:t>
      </w:r>
      <w:r w:rsidR="009972C1" w:rsidRPr="007F703A">
        <w:t xml:space="preserve"> </w:t>
      </w:r>
      <w:r w:rsidR="00486701" w:rsidRPr="007F703A">
        <w:t xml:space="preserve">These differ from </w:t>
      </w:r>
      <w:r w:rsidR="00FE5582" w:rsidRPr="007F703A">
        <w:t>centrally-cleared derivatives</w:t>
      </w:r>
      <w:r w:rsidR="00B15B08" w:rsidRPr="007F703A">
        <w:t>,</w:t>
      </w:r>
      <w:r w:rsidR="00FE5582" w:rsidRPr="007F703A">
        <w:t xml:space="preserve"> which are transacted through </w:t>
      </w:r>
      <w:r w:rsidR="006059CE" w:rsidRPr="007F703A">
        <w:t>specialised entities known as</w:t>
      </w:r>
      <w:r w:rsidR="00FE5582" w:rsidRPr="007F703A">
        <w:t xml:space="preserve"> central counterpart</w:t>
      </w:r>
      <w:r w:rsidR="006059CE" w:rsidRPr="007F703A">
        <w:t>ies</w:t>
      </w:r>
      <w:r w:rsidR="00FE5582" w:rsidRPr="007F703A">
        <w:t xml:space="preserve">. </w:t>
      </w:r>
    </w:p>
    <w:p w14:paraId="33E13308" w14:textId="4641A3E0" w:rsidR="003755FA" w:rsidRPr="00C34744" w:rsidRDefault="00BB7D0B" w:rsidP="00567FD0">
      <w:pPr>
        <w:pStyle w:val="RISnormal"/>
      </w:pPr>
      <w:r w:rsidRPr="00C34744">
        <w:t>These proposals address APRA’s i</w:t>
      </w:r>
      <w:r w:rsidR="004A43F7" w:rsidRPr="00C34744">
        <w:t xml:space="preserve">ncorporation </w:t>
      </w:r>
      <w:r w:rsidRPr="00C34744">
        <w:t xml:space="preserve">of </w:t>
      </w:r>
      <w:r w:rsidR="00552E3D" w:rsidRPr="00C34744">
        <w:t xml:space="preserve">international </w:t>
      </w:r>
      <w:r w:rsidRPr="00C34744">
        <w:t xml:space="preserve">margin requirements and additional risk mitigation techniques </w:t>
      </w:r>
      <w:r w:rsidR="00AF19B0" w:rsidRPr="00C34744">
        <w:t xml:space="preserve">for non-centrally cleared derivatives </w:t>
      </w:r>
      <w:r w:rsidR="004A43F7" w:rsidRPr="00C34744">
        <w:t>into its prudential framework</w:t>
      </w:r>
      <w:r w:rsidR="00FD4640">
        <w:t xml:space="preserve"> for regulated financial institutions in Australia</w:t>
      </w:r>
      <w:r w:rsidR="004A43F7" w:rsidRPr="00C34744">
        <w:t>.</w:t>
      </w:r>
      <w:r w:rsidR="00AF19B0" w:rsidRPr="00C34744">
        <w:rPr>
          <w:rStyle w:val="FootnoteReference"/>
          <w:rFonts w:ascii="Times New Roman" w:hAnsi="Times New Roman"/>
          <w:color w:val="auto"/>
          <w:sz w:val="24"/>
        </w:rPr>
        <w:footnoteReference w:id="2"/>
      </w:r>
      <w:r w:rsidR="004A43F7" w:rsidRPr="00C34744">
        <w:t xml:space="preserve"> </w:t>
      </w:r>
      <w:r w:rsidR="00236CC6" w:rsidRPr="00C34744">
        <w:t>APRA also proposes to make changes to its reporting framework to require the reporting of certain information relating to derivatives</w:t>
      </w:r>
      <w:r w:rsidR="00FD4640">
        <w:t xml:space="preserve"> by regulated financial institutions</w:t>
      </w:r>
      <w:r w:rsidR="005A4B6D" w:rsidRPr="00C34744">
        <w:t>.</w:t>
      </w:r>
      <w:r w:rsidR="003755FA" w:rsidRPr="00C34744">
        <w:t xml:space="preserve"> </w:t>
      </w:r>
      <w:r w:rsidR="008B7455" w:rsidRPr="00C34744">
        <w:t xml:space="preserve">At each major decision point in the development of these proposals, including the </w:t>
      </w:r>
      <w:r w:rsidR="000848B1" w:rsidRPr="00C34744">
        <w:t>policy options for consultation</w:t>
      </w:r>
      <w:r w:rsidR="008B7455" w:rsidRPr="00C34744">
        <w:t>, d</w:t>
      </w:r>
      <w:r w:rsidR="003755FA" w:rsidRPr="00C34744">
        <w:t xml:space="preserve">ecision-makers </w:t>
      </w:r>
      <w:r w:rsidR="008B7455" w:rsidRPr="00C34744">
        <w:t xml:space="preserve">were informed by </w:t>
      </w:r>
      <w:r w:rsidR="003755FA" w:rsidRPr="00C34744">
        <w:t>earlier drafts of</w:t>
      </w:r>
      <w:r w:rsidR="00D155F0">
        <w:t>, or issues raised in,</w:t>
      </w:r>
      <w:r w:rsidR="003755FA" w:rsidRPr="00C34744">
        <w:t xml:space="preserve"> this RIS</w:t>
      </w:r>
      <w:r w:rsidR="008B7455" w:rsidRPr="00C34744">
        <w:t>.</w:t>
      </w:r>
      <w:r w:rsidR="003755FA" w:rsidRPr="00C34744">
        <w:t xml:space="preserve"> </w:t>
      </w:r>
    </w:p>
    <w:p w14:paraId="70D7AEF0" w14:textId="384143CB" w:rsidR="00EC2BF5" w:rsidRPr="00C34744" w:rsidRDefault="000D7B78" w:rsidP="00567FD0">
      <w:pPr>
        <w:pStyle w:val="RISnormal"/>
      </w:pPr>
      <w:r w:rsidRPr="00C34744">
        <w:t xml:space="preserve">APRA has prepared </w:t>
      </w:r>
      <w:r w:rsidR="009C04CF" w:rsidRPr="00C34744">
        <w:t xml:space="preserve">this </w:t>
      </w:r>
      <w:r w:rsidR="00BB7D0B" w:rsidRPr="00C34744">
        <w:t xml:space="preserve">RIS </w:t>
      </w:r>
      <w:r w:rsidR="0084450D">
        <w:t>in accordance with the Australian Government Guide to Regulation</w:t>
      </w:r>
      <w:r w:rsidR="0084450D" w:rsidRPr="00C34744">
        <w:rPr>
          <w:vertAlign w:val="superscript"/>
        </w:rPr>
        <w:footnoteReference w:id="3"/>
      </w:r>
      <w:r w:rsidR="0084450D">
        <w:t xml:space="preserve"> and </w:t>
      </w:r>
      <w:r w:rsidR="00BB7D0B" w:rsidRPr="00C34744">
        <w:t xml:space="preserve">based on guidance from the Office of </w:t>
      </w:r>
      <w:r w:rsidR="00B15B08" w:rsidRPr="00C34744">
        <w:t>B</w:t>
      </w:r>
      <w:r w:rsidR="00BB7D0B" w:rsidRPr="00C34744">
        <w:t xml:space="preserve">est Practice </w:t>
      </w:r>
      <w:r w:rsidR="009C04CF" w:rsidRPr="00C34744">
        <w:t>Regulation (OBPR</w:t>
      </w:r>
      <w:r w:rsidR="00E044AA" w:rsidRPr="00C34744">
        <w:t>)</w:t>
      </w:r>
      <w:r w:rsidR="009C04CF" w:rsidRPr="00C34744">
        <w:t xml:space="preserve"> as the proposals are expected to have a measurable but contained impact on financial </w:t>
      </w:r>
      <w:r w:rsidR="009C04CF" w:rsidRPr="00C34744">
        <w:lastRenderedPageBreak/>
        <w:t>institutions that transact non-centrally cleared derivatives.</w:t>
      </w:r>
      <w:r w:rsidR="00841ABF" w:rsidRPr="00C34744">
        <w:t xml:space="preserve"> </w:t>
      </w:r>
      <w:r w:rsidR="00567FD0">
        <w:t xml:space="preserve">A RIS was prepared </w:t>
      </w:r>
      <w:r w:rsidR="0084450D">
        <w:t xml:space="preserve">at an early stage of policy development albeit not formally submitted to the OBPR for an early assessment.  </w:t>
      </w:r>
      <w:r w:rsidR="00567FD0">
        <w:t xml:space="preserve">The issues canvassed in this RIS were considered by APRA </w:t>
      </w:r>
      <w:r w:rsidR="0084450D">
        <w:t xml:space="preserve">at each major decision point in the </w:t>
      </w:r>
      <w:r w:rsidR="00567FD0">
        <w:t xml:space="preserve">development and finalisation of </w:t>
      </w:r>
      <w:r w:rsidR="0084450D">
        <w:t>the</w:t>
      </w:r>
      <w:r w:rsidR="00567FD0">
        <w:t xml:space="preserve"> proposals.</w:t>
      </w:r>
    </w:p>
    <w:p w14:paraId="02C55F0F" w14:textId="77777777" w:rsidR="000D7B78" w:rsidRPr="00C34744" w:rsidRDefault="000D7B78" w:rsidP="000C52DD">
      <w:pPr>
        <w:pStyle w:val="Heading2"/>
        <w:spacing w:line="240" w:lineRule="auto"/>
        <w:rPr>
          <w:color w:val="auto"/>
        </w:rPr>
      </w:pPr>
      <w:r w:rsidRPr="00C34744">
        <w:rPr>
          <w:color w:val="auto"/>
        </w:rPr>
        <w:t>Background</w:t>
      </w:r>
    </w:p>
    <w:p w14:paraId="671A79E9" w14:textId="410158FC" w:rsidR="00186FFC" w:rsidRPr="00C34744" w:rsidRDefault="001A20AE" w:rsidP="001E54DD">
      <w:pPr>
        <w:pStyle w:val="RISnormal"/>
      </w:pPr>
      <w:r w:rsidRPr="00C34744">
        <w:rPr>
          <w:lang w:val="en-US"/>
        </w:rPr>
        <w:t xml:space="preserve">Poor </w:t>
      </w:r>
      <w:r w:rsidR="00486701" w:rsidRPr="00C34744">
        <w:rPr>
          <w:lang w:val="en-US"/>
        </w:rPr>
        <w:t xml:space="preserve">risk management </w:t>
      </w:r>
      <w:r w:rsidRPr="00C34744">
        <w:rPr>
          <w:lang w:val="en-US"/>
        </w:rPr>
        <w:t xml:space="preserve">practices </w:t>
      </w:r>
      <w:r w:rsidR="00D63DA1" w:rsidRPr="00C34744">
        <w:rPr>
          <w:lang w:val="en-US"/>
        </w:rPr>
        <w:t xml:space="preserve">in </w:t>
      </w:r>
      <w:r w:rsidRPr="00C34744">
        <w:rPr>
          <w:lang w:val="en-US"/>
        </w:rPr>
        <w:t xml:space="preserve">derivatives trading contributed to, and exacerbated, the global financial crisis and prompted the Group of </w:t>
      </w:r>
      <w:r w:rsidR="00262BD6" w:rsidRPr="00C34744">
        <w:rPr>
          <w:lang w:val="en-US"/>
        </w:rPr>
        <w:t>Twenty</w:t>
      </w:r>
      <w:r w:rsidRPr="00C34744">
        <w:rPr>
          <w:lang w:val="en-US"/>
        </w:rPr>
        <w:t xml:space="preserve"> (G20) nations to commit to a series of reforms. One component of these reforms</w:t>
      </w:r>
      <w:r w:rsidR="00186FFC" w:rsidRPr="00C34744">
        <w:rPr>
          <w:lang w:val="en-US"/>
        </w:rPr>
        <w:t xml:space="preserve"> was the </w:t>
      </w:r>
      <w:r w:rsidR="003B2059" w:rsidRPr="00C34744">
        <w:rPr>
          <w:lang w:val="en-US"/>
        </w:rPr>
        <w:t xml:space="preserve">2011 </w:t>
      </w:r>
      <w:r w:rsidR="00186FFC" w:rsidRPr="00C34744">
        <w:rPr>
          <w:lang w:val="en-US"/>
        </w:rPr>
        <w:t>commitment to require market participants to exchange margin (collateral) for non-centrally cleared derivatives.</w:t>
      </w:r>
      <w:r w:rsidR="003B2059" w:rsidRPr="00C34744">
        <w:rPr>
          <w:rStyle w:val="FootnoteReference"/>
          <w:rFonts w:ascii="Times New Roman" w:hAnsi="Times New Roman"/>
          <w:color w:val="auto"/>
          <w:sz w:val="24"/>
        </w:rPr>
        <w:footnoteReference w:id="4"/>
      </w:r>
      <w:r w:rsidR="003B2059" w:rsidRPr="00C34744">
        <w:rPr>
          <w:rStyle w:val="Heading2Char"/>
          <w:color w:val="auto"/>
          <w:sz w:val="24"/>
        </w:rPr>
        <w:t xml:space="preserve"> </w:t>
      </w:r>
    </w:p>
    <w:p w14:paraId="6A84A276" w14:textId="09F524CA" w:rsidR="00D63DA1" w:rsidRPr="00C34744" w:rsidRDefault="00186FFC" w:rsidP="00567FD0">
      <w:pPr>
        <w:pStyle w:val="RISnormal"/>
        <w:rPr>
          <w:lang w:val="en-US"/>
        </w:rPr>
      </w:pPr>
      <w:r w:rsidRPr="00C34744">
        <w:rPr>
          <w:lang w:val="en-US"/>
        </w:rPr>
        <w:t xml:space="preserve">Two related packages of measures were developed </w:t>
      </w:r>
      <w:r w:rsidR="00755511" w:rsidRPr="00C34744">
        <w:rPr>
          <w:lang w:val="en-US"/>
        </w:rPr>
        <w:t>at the G20’s request</w:t>
      </w:r>
      <w:r w:rsidRPr="00C34744">
        <w:rPr>
          <w:lang w:val="en-US"/>
        </w:rPr>
        <w:t>:</w:t>
      </w:r>
    </w:p>
    <w:p w14:paraId="18E1A2AB" w14:textId="16171C6E" w:rsidR="00186FFC" w:rsidRPr="00C34744" w:rsidRDefault="00186FFC" w:rsidP="00841ABF">
      <w:pPr>
        <w:pStyle w:val="Bullet"/>
      </w:pPr>
      <w:r w:rsidRPr="00C34744">
        <w:rPr>
          <w:i/>
        </w:rPr>
        <w:t>Margin requirements for non-centrally cleared derivatives</w:t>
      </w:r>
      <w:r w:rsidR="008D117F">
        <w:t>,</w:t>
      </w:r>
      <w:r w:rsidR="00FA1D05" w:rsidRPr="008D117F">
        <w:rPr>
          <w:rStyle w:val="FootnoteReference"/>
          <w:rFonts w:ascii="Times New Roman" w:hAnsi="Times New Roman"/>
          <w:color w:val="auto"/>
          <w:sz w:val="24"/>
        </w:rPr>
        <w:footnoteReference w:id="5"/>
      </w:r>
      <w:r w:rsidRPr="008D117F">
        <w:t xml:space="preserve"> w</w:t>
      </w:r>
      <w:r w:rsidRPr="00C34744">
        <w:t xml:space="preserve">hich was developed by the two international standard-setting bodies, the Basel Committee on Banking Supervision (BCBS) and the International Organization of Securities </w:t>
      </w:r>
      <w:r w:rsidR="00747825" w:rsidRPr="00C34744">
        <w:t>Commissions (IOSCO) (</w:t>
      </w:r>
      <w:r w:rsidR="00841ABF" w:rsidRPr="00C34744">
        <w:t>‘</w:t>
      </w:r>
      <w:r w:rsidR="00747825" w:rsidRPr="00C34744">
        <w:t>the BCBS-IOSCO framework</w:t>
      </w:r>
      <w:r w:rsidR="00841ABF" w:rsidRPr="00C34744">
        <w:t>’</w:t>
      </w:r>
      <w:r w:rsidR="00747825" w:rsidRPr="00C34744">
        <w:t>); and</w:t>
      </w:r>
    </w:p>
    <w:p w14:paraId="6CC40A6A" w14:textId="18A78527" w:rsidR="00747825" w:rsidRPr="00C34744" w:rsidRDefault="003B2059" w:rsidP="00841ABF">
      <w:pPr>
        <w:pStyle w:val="Bullet"/>
      </w:pPr>
      <w:r w:rsidRPr="00C34744">
        <w:rPr>
          <w:i/>
        </w:rPr>
        <w:t>Risk Mitigation Standards for Non-centrally Cleared OTC Derivatives</w:t>
      </w:r>
      <w:r w:rsidR="008D117F" w:rsidRPr="008D117F">
        <w:t>,</w:t>
      </w:r>
      <w:r w:rsidRPr="00C34744">
        <w:rPr>
          <w:rStyle w:val="FootnoteReference"/>
          <w:rFonts w:ascii="Times New Roman" w:hAnsi="Times New Roman"/>
          <w:bCs/>
          <w:color w:val="auto"/>
          <w:sz w:val="24"/>
        </w:rPr>
        <w:footnoteReference w:id="6"/>
      </w:r>
      <w:r w:rsidRPr="00C34744">
        <w:t xml:space="preserve"> developed by IOSCO (</w:t>
      </w:r>
      <w:r w:rsidR="008F5F32" w:rsidRPr="00C34744">
        <w:t>‘</w:t>
      </w:r>
      <w:r w:rsidRPr="00C34744">
        <w:t>the IOSCO risk mitigation standards</w:t>
      </w:r>
      <w:r w:rsidR="008F5F32" w:rsidRPr="00C34744">
        <w:t>’</w:t>
      </w:r>
      <w:r w:rsidRPr="00C34744">
        <w:t>).</w:t>
      </w:r>
    </w:p>
    <w:p w14:paraId="23174350" w14:textId="29B4882C" w:rsidR="003B2059" w:rsidRPr="00C34744" w:rsidRDefault="003B2059" w:rsidP="001E54DD">
      <w:pPr>
        <w:pStyle w:val="RISnormal"/>
      </w:pPr>
      <w:r w:rsidRPr="00C34744">
        <w:t>This RIS addresses APRA’s proposa</w:t>
      </w:r>
      <w:r w:rsidR="008D117F">
        <w:t xml:space="preserve">l to incorporate these </w:t>
      </w:r>
      <w:r w:rsidR="00576B87">
        <w:t xml:space="preserve">internationally agreed </w:t>
      </w:r>
      <w:r w:rsidR="008D117F">
        <w:t>measures</w:t>
      </w:r>
      <w:r w:rsidR="00755511" w:rsidRPr="00C34744">
        <w:t xml:space="preserve"> </w:t>
      </w:r>
      <w:r w:rsidRPr="00C34744">
        <w:t>into its prudential framework</w:t>
      </w:r>
      <w:r w:rsidR="00755511" w:rsidRPr="00C34744">
        <w:t>.</w:t>
      </w:r>
    </w:p>
    <w:p w14:paraId="1DAE0D11" w14:textId="3AD29984" w:rsidR="00867481" w:rsidRPr="00C34744" w:rsidRDefault="00654927" w:rsidP="00567FD0">
      <w:pPr>
        <w:pStyle w:val="RISnormal"/>
      </w:pPr>
      <w:r w:rsidRPr="00C34744">
        <w:t>The proposals addressed in this RIS complement recent legislative reforms in Australia</w:t>
      </w:r>
      <w:r w:rsidR="00867481" w:rsidRPr="00C34744">
        <w:t xml:space="preserve"> made by the </w:t>
      </w:r>
      <w:r w:rsidR="00867481" w:rsidRPr="00C34744">
        <w:rPr>
          <w:i/>
        </w:rPr>
        <w:t xml:space="preserve">Financial System Legislation Amendment (Resilience and Collateral Protection) Bill 2016 </w:t>
      </w:r>
      <w:r w:rsidR="00867481" w:rsidRPr="00C34744">
        <w:t>(the Amendment Act). These reforms</w:t>
      </w:r>
      <w:r w:rsidR="00B96EFF" w:rsidRPr="00C34744">
        <w:t xml:space="preserve"> </w:t>
      </w:r>
      <w:r w:rsidRPr="00C34744">
        <w:t xml:space="preserve">removed impediments to </w:t>
      </w:r>
      <w:r w:rsidR="00B161E4" w:rsidRPr="00C34744">
        <w:t>entities subject to</w:t>
      </w:r>
      <w:r w:rsidRPr="00C34744">
        <w:t xml:space="preserve"> Australia</w:t>
      </w:r>
      <w:r w:rsidR="00B161E4" w:rsidRPr="00C34744">
        <w:t>n law</w:t>
      </w:r>
      <w:r w:rsidRPr="00C34744">
        <w:t xml:space="preserve"> complying with margining requirements when transacting in non-centrally cleared derivatives</w:t>
      </w:r>
      <w:r w:rsidR="00BC47DB" w:rsidRPr="00C34744">
        <w:t>. For further detail and background, see</w:t>
      </w:r>
      <w:r w:rsidRPr="00C34744">
        <w:t xml:space="preserve"> the Department of the Treasury’s RIS, </w:t>
      </w:r>
      <w:r w:rsidRPr="00C34744">
        <w:rPr>
          <w:i/>
        </w:rPr>
        <w:t>Removal of impediments to margining</w:t>
      </w:r>
      <w:r w:rsidR="00867481" w:rsidRPr="00C34744">
        <w:t xml:space="preserve"> (May 2016)</w:t>
      </w:r>
      <w:r w:rsidR="001C192A" w:rsidRPr="00C34744">
        <w:t>.</w:t>
      </w:r>
      <w:r w:rsidR="001C192A" w:rsidRPr="00C34744">
        <w:rPr>
          <w:rStyle w:val="FootnoteReference"/>
          <w:rFonts w:ascii="Times New Roman" w:hAnsi="Times New Roman"/>
          <w:color w:val="auto"/>
          <w:sz w:val="24"/>
        </w:rPr>
        <w:footnoteReference w:id="7"/>
      </w:r>
      <w:r w:rsidR="008F5F32" w:rsidRPr="00C34744">
        <w:t xml:space="preserve"> </w:t>
      </w:r>
      <w:r w:rsidR="001C192A" w:rsidRPr="00C34744">
        <w:t>Second reading speeches</w:t>
      </w:r>
      <w:r w:rsidR="003F2C3E" w:rsidRPr="00C34744">
        <w:t xml:space="preserve"> in relation to the Amendment Act</w:t>
      </w:r>
      <w:r w:rsidR="001C192A" w:rsidRPr="00C34744">
        <w:t xml:space="preserve"> acknowledged the importance </w:t>
      </w:r>
      <w:r w:rsidR="003F2C3E" w:rsidRPr="00C34744">
        <w:t>of these reforms</w:t>
      </w:r>
      <w:r w:rsidR="00EC72C5" w:rsidRPr="00C34744">
        <w:t xml:space="preserve"> in allowing the continued participation </w:t>
      </w:r>
      <w:r w:rsidR="001208AF" w:rsidRPr="00C34744">
        <w:t xml:space="preserve">of Australian institutions in international derivatives markets as well as in complementing and supporting </w:t>
      </w:r>
      <w:r w:rsidR="00BB0EC7" w:rsidRPr="00C34744">
        <w:t xml:space="preserve">requirements </w:t>
      </w:r>
      <w:r w:rsidR="001208AF" w:rsidRPr="00C34744">
        <w:t xml:space="preserve">to be </w:t>
      </w:r>
      <w:r w:rsidR="00EC72C5" w:rsidRPr="00C34744">
        <w:t>set by</w:t>
      </w:r>
      <w:r w:rsidR="00BB0EC7" w:rsidRPr="00C34744">
        <w:t xml:space="preserve"> APRA </w:t>
      </w:r>
      <w:r w:rsidR="00EC72C5" w:rsidRPr="00C34744">
        <w:t>in accordance with the international framework</w:t>
      </w:r>
      <w:r w:rsidR="003F2C3E" w:rsidRPr="00C34744">
        <w:t>.</w:t>
      </w:r>
      <w:r w:rsidR="00EC72C5" w:rsidRPr="00C34744">
        <w:rPr>
          <w:rStyle w:val="FootnoteReference"/>
          <w:rFonts w:ascii="Times New Roman" w:hAnsi="Times New Roman"/>
          <w:color w:val="auto"/>
          <w:sz w:val="24"/>
        </w:rPr>
        <w:footnoteReference w:id="8"/>
      </w:r>
    </w:p>
    <w:p w14:paraId="7B5D191F" w14:textId="5A8CF60D" w:rsidR="000D7B78" w:rsidRPr="00C34744" w:rsidRDefault="000D7B78" w:rsidP="006C0204">
      <w:pPr>
        <w:pStyle w:val="Heading6"/>
        <w:rPr>
          <w:color w:val="auto"/>
        </w:rPr>
      </w:pPr>
      <w:r w:rsidRPr="00C34744">
        <w:rPr>
          <w:color w:val="auto"/>
        </w:rPr>
        <w:lastRenderedPageBreak/>
        <w:t>The BCBS-IOSCO framework</w:t>
      </w:r>
    </w:p>
    <w:p w14:paraId="751EFCE2" w14:textId="6456DE2E" w:rsidR="00EB329F" w:rsidRPr="00C34744" w:rsidRDefault="000B1216" w:rsidP="001E54DD">
      <w:pPr>
        <w:pStyle w:val="RISnormal"/>
      </w:pPr>
      <w:r w:rsidRPr="00C34744">
        <w:t xml:space="preserve">Under </w:t>
      </w:r>
      <w:r w:rsidR="00EB329F" w:rsidRPr="00C34744">
        <w:t>this framework</w:t>
      </w:r>
      <w:r w:rsidRPr="00C34744">
        <w:t xml:space="preserve">, all financial firms and systemically important non-financial entities that engage in non-centrally cleared derivatives </w:t>
      </w:r>
      <w:r w:rsidR="00EB329F" w:rsidRPr="00C34744">
        <w:t>are to</w:t>
      </w:r>
      <w:r w:rsidR="00E559CD" w:rsidRPr="00C34744">
        <w:t xml:space="preserve"> </w:t>
      </w:r>
      <w:r w:rsidRPr="00C34744">
        <w:t>be require</w:t>
      </w:r>
      <w:r w:rsidR="00EB329F" w:rsidRPr="00C34744">
        <w:t>d to</w:t>
      </w:r>
      <w:r w:rsidRPr="00C34744">
        <w:t xml:space="preserve"> exchange </w:t>
      </w:r>
      <w:r w:rsidR="00EB329F" w:rsidRPr="00C34744">
        <w:t xml:space="preserve">two types of </w:t>
      </w:r>
      <w:r w:rsidRPr="00C34744">
        <w:t xml:space="preserve">margin </w:t>
      </w:r>
      <w:r w:rsidR="00E61630" w:rsidRPr="00C34744">
        <w:t>to limit the exposure of the institution to the risk that the counterparty to the transaction may default</w:t>
      </w:r>
      <w:r w:rsidR="00EB329F" w:rsidRPr="00C34744">
        <w:t>:</w:t>
      </w:r>
    </w:p>
    <w:p w14:paraId="0F49B4AB" w14:textId="1B6F4722" w:rsidR="00EB329F" w:rsidRPr="00C34744" w:rsidRDefault="00EB329F" w:rsidP="00841ABF">
      <w:pPr>
        <w:pStyle w:val="Bullet"/>
      </w:pPr>
      <w:r w:rsidRPr="00C34744">
        <w:rPr>
          <w:b/>
        </w:rPr>
        <w:t>variation margin</w:t>
      </w:r>
      <w:r w:rsidRPr="00C34744">
        <w:t xml:space="preserve">, which is collateral </w:t>
      </w:r>
      <w:r w:rsidR="00841ABF" w:rsidRPr="00C34744">
        <w:t xml:space="preserve">paid or </w:t>
      </w:r>
      <w:r w:rsidRPr="00C34744">
        <w:t>collected to reflect the current mark</w:t>
      </w:r>
      <w:r w:rsidR="00576B87">
        <w:noBreakHyphen/>
      </w:r>
      <w:r w:rsidRPr="00C34744">
        <w:t>to-market exposure resulting from changes in the market value of a given non</w:t>
      </w:r>
      <w:r w:rsidR="00576B87">
        <w:noBreakHyphen/>
      </w:r>
      <w:r w:rsidRPr="00C34744">
        <w:t xml:space="preserve">centrally cleared derivative transaction. </w:t>
      </w:r>
      <w:r w:rsidR="00841ABF" w:rsidRPr="00C34744">
        <w:t>A</w:t>
      </w:r>
      <w:r w:rsidRPr="00C34744">
        <w:t>ll financial institutions and systemically important non-financial institutions</w:t>
      </w:r>
      <w:r w:rsidR="00841ABF" w:rsidRPr="00C34744">
        <w:t xml:space="preserve"> are</w:t>
      </w:r>
      <w:r w:rsidRPr="00C34744">
        <w:t xml:space="preserve"> to exchange variation margin; and</w:t>
      </w:r>
    </w:p>
    <w:p w14:paraId="7A584F7C" w14:textId="75BDDB63" w:rsidR="00EF17D5" w:rsidRPr="00C34744" w:rsidRDefault="00EB329F" w:rsidP="00EF17D5">
      <w:pPr>
        <w:pStyle w:val="BodyText"/>
        <w:numPr>
          <w:ilvl w:val="0"/>
          <w:numId w:val="10"/>
        </w:numPr>
        <w:spacing w:after="240" w:line="240" w:lineRule="auto"/>
        <w:ind w:left="1134" w:hanging="567"/>
        <w:jc w:val="both"/>
        <w:rPr>
          <w:szCs w:val="24"/>
        </w:rPr>
      </w:pPr>
      <w:r w:rsidRPr="00C34744">
        <w:rPr>
          <w:b/>
        </w:rPr>
        <w:t>initial margin</w:t>
      </w:r>
      <w:r w:rsidRPr="00C34744">
        <w:t xml:space="preserve">, which protects </w:t>
      </w:r>
      <w:r w:rsidR="00EF17D5" w:rsidRPr="00C34744">
        <w:t xml:space="preserve">counterparties </w:t>
      </w:r>
      <w:r w:rsidRPr="00C34744">
        <w:t xml:space="preserve">against the potential future exposure that may arise from future changes in the mark-to-market value of a non-centrally cleared derivative. The amount of initial margin is determined by assuming a minimum period of time that would be required for an institution to close-out and replace the transactions following a counterparty default. </w:t>
      </w:r>
      <w:r w:rsidR="00AE1838" w:rsidRPr="00C34744">
        <w:rPr>
          <w:szCs w:val="24"/>
        </w:rPr>
        <w:t>A</w:t>
      </w:r>
      <w:r w:rsidR="00EF17D5" w:rsidRPr="00C34744">
        <w:rPr>
          <w:szCs w:val="24"/>
        </w:rPr>
        <w:t>ll financial institutions and systemically important non-financial institutions</w:t>
      </w:r>
      <w:r w:rsidR="00AE1838" w:rsidRPr="00C34744">
        <w:rPr>
          <w:szCs w:val="24"/>
        </w:rPr>
        <w:t xml:space="preserve"> are</w:t>
      </w:r>
      <w:r w:rsidR="00EF17D5" w:rsidRPr="00C34744">
        <w:rPr>
          <w:szCs w:val="24"/>
        </w:rPr>
        <w:t xml:space="preserve"> to exchange initial margin where both parties to the transaction have consolidated group-level non-centrally cleared derivatives activity (measured by gross notional outstanding) exceeding EUR 8 billion (approximately AUD 12 billion).</w:t>
      </w:r>
    </w:p>
    <w:p w14:paraId="5C728683" w14:textId="24C07D94" w:rsidR="007604FB" w:rsidRPr="00C34744" w:rsidRDefault="006E6933" w:rsidP="000C52DD">
      <w:pPr>
        <w:pStyle w:val="Heading6"/>
        <w:spacing w:line="240" w:lineRule="auto"/>
        <w:rPr>
          <w:color w:val="auto"/>
        </w:rPr>
      </w:pPr>
      <w:r w:rsidRPr="00C34744" w:rsidDel="006E6933">
        <w:rPr>
          <w:color w:val="auto"/>
        </w:rPr>
        <w:t xml:space="preserve"> </w:t>
      </w:r>
      <w:r w:rsidR="007604FB" w:rsidRPr="00C34744">
        <w:rPr>
          <w:color w:val="auto"/>
        </w:rPr>
        <w:t xml:space="preserve">The IOSCO risk mitigation standards </w:t>
      </w:r>
    </w:p>
    <w:p w14:paraId="227BAB76" w14:textId="0F964D45" w:rsidR="000D7B78" w:rsidRPr="00C34744" w:rsidRDefault="000D7B78" w:rsidP="001E54DD">
      <w:pPr>
        <w:pStyle w:val="RISnormal"/>
      </w:pPr>
      <w:r w:rsidRPr="00C34744">
        <w:t xml:space="preserve">To complement the </w:t>
      </w:r>
      <w:r w:rsidR="00755511" w:rsidRPr="00C34744">
        <w:t>BCBS-IOSCO framework</w:t>
      </w:r>
      <w:r w:rsidRPr="00C34744">
        <w:t xml:space="preserve">, IOSCO </w:t>
      </w:r>
      <w:r w:rsidR="00EF17D5" w:rsidRPr="00C34744">
        <w:t>developed</w:t>
      </w:r>
      <w:r w:rsidRPr="00C34744">
        <w:t xml:space="preserve"> six other risk mitigation </w:t>
      </w:r>
      <w:r w:rsidR="00EF17D5" w:rsidRPr="00C34744">
        <w:t>sta</w:t>
      </w:r>
      <w:r w:rsidR="007B0BB8" w:rsidRPr="00C34744">
        <w:t>n</w:t>
      </w:r>
      <w:r w:rsidR="00EF17D5" w:rsidRPr="00C34744">
        <w:t>dards re</w:t>
      </w:r>
      <w:r w:rsidR="007B0BB8" w:rsidRPr="00C34744">
        <w:t>lating to</w:t>
      </w:r>
      <w:r w:rsidRPr="00C34744">
        <w:t xml:space="preserve"> trading relationship documentation, trade confirmation, valuation processes, portfolio reconciliation, portfolio compression and dispute resolution. </w:t>
      </w:r>
    </w:p>
    <w:p w14:paraId="7D6D8E74" w14:textId="493FA93B" w:rsidR="000D7B78" w:rsidRPr="00C34744" w:rsidRDefault="000D7B78" w:rsidP="000C52DD">
      <w:pPr>
        <w:pStyle w:val="Heading2"/>
        <w:spacing w:line="240" w:lineRule="auto"/>
        <w:rPr>
          <w:color w:val="auto"/>
        </w:rPr>
      </w:pPr>
      <w:r w:rsidRPr="00C34744">
        <w:rPr>
          <w:color w:val="auto"/>
        </w:rPr>
        <w:t>What is the problem?</w:t>
      </w:r>
    </w:p>
    <w:p w14:paraId="010650D1" w14:textId="141EFD8D" w:rsidR="000E39C2" w:rsidRPr="00C34744" w:rsidRDefault="000E39C2" w:rsidP="001E54DD">
      <w:pPr>
        <w:pStyle w:val="RISnormal"/>
        <w:rPr>
          <w:lang w:val="en-US"/>
        </w:rPr>
      </w:pPr>
      <w:r w:rsidRPr="00C34744">
        <w:rPr>
          <w:lang w:val="en-US"/>
        </w:rPr>
        <w:t xml:space="preserve">Non-centrally cleared derivatives are used by a wide range of market participants to hedge numerous types of financial and other risks, as well as for speculative purposes. The </w:t>
      </w:r>
      <w:r w:rsidR="00F06BD2" w:rsidRPr="00C34744">
        <w:rPr>
          <w:lang w:val="en-US"/>
        </w:rPr>
        <w:t>global financial crisis</w:t>
      </w:r>
      <w:r w:rsidRPr="00C34744">
        <w:rPr>
          <w:lang w:val="en-US"/>
        </w:rPr>
        <w:t xml:space="preserve"> highlighted structural deficiencies in the non-centrally cleared derivatives market and the related risks these markets posed for wider financial markets and the real economy.</w:t>
      </w:r>
    </w:p>
    <w:p w14:paraId="3FFECFDE" w14:textId="61AB692A" w:rsidR="001C517C" w:rsidRPr="00C34744" w:rsidRDefault="0010793E" w:rsidP="00567FD0">
      <w:pPr>
        <w:pStyle w:val="RISnormal"/>
        <w:rPr>
          <w:lang w:val="en-US"/>
        </w:rPr>
      </w:pPr>
      <w:r w:rsidRPr="00C34744">
        <w:rPr>
          <w:lang w:val="en-US"/>
        </w:rPr>
        <w:t xml:space="preserve">The non-centrally cleared derivatives market is one of the largest global financial markets. </w:t>
      </w:r>
      <w:r w:rsidR="00F06BD2" w:rsidRPr="00C34744">
        <w:rPr>
          <w:lang w:val="en-US"/>
        </w:rPr>
        <w:t>A recent</w:t>
      </w:r>
      <w:r w:rsidRPr="00C34744">
        <w:rPr>
          <w:lang w:val="en-US"/>
        </w:rPr>
        <w:t xml:space="preserve"> Bank for International Settlements</w:t>
      </w:r>
      <w:r w:rsidR="00EC7F85" w:rsidRPr="00C34744">
        <w:rPr>
          <w:lang w:val="en-US"/>
        </w:rPr>
        <w:t xml:space="preserve"> </w:t>
      </w:r>
      <w:r w:rsidR="00E92E5B" w:rsidRPr="00C34744">
        <w:rPr>
          <w:lang w:val="en-US"/>
        </w:rPr>
        <w:t>(BIS)</w:t>
      </w:r>
      <w:r w:rsidRPr="00C34744">
        <w:rPr>
          <w:lang w:val="en-US"/>
        </w:rPr>
        <w:t xml:space="preserve"> report on OTC derivative statistics noted the total size of OTC derivative contracts</w:t>
      </w:r>
      <w:r w:rsidRPr="00C34744">
        <w:rPr>
          <w:rStyle w:val="FootnoteReference"/>
          <w:rFonts w:ascii="Times New Roman" w:hAnsi="Times New Roman"/>
          <w:color w:val="auto"/>
          <w:sz w:val="24"/>
          <w:lang w:val="en-US"/>
        </w:rPr>
        <w:footnoteReference w:id="9"/>
      </w:r>
      <w:r w:rsidRPr="00C34744">
        <w:rPr>
          <w:lang w:val="en-US"/>
        </w:rPr>
        <w:t xml:space="preserve"> outstanding globally at US</w:t>
      </w:r>
      <w:r w:rsidR="00F06BD2" w:rsidRPr="00C34744">
        <w:rPr>
          <w:lang w:val="en-US"/>
        </w:rPr>
        <w:t xml:space="preserve">D </w:t>
      </w:r>
      <w:r w:rsidRPr="00C34744">
        <w:rPr>
          <w:lang w:val="en-US"/>
        </w:rPr>
        <w:t>493 trillion</w:t>
      </w:r>
      <w:r w:rsidR="00F06BD2" w:rsidRPr="00C34744">
        <w:rPr>
          <w:lang w:val="en-US"/>
        </w:rPr>
        <w:t>.</w:t>
      </w:r>
      <w:r w:rsidRPr="00C34744">
        <w:rPr>
          <w:rStyle w:val="FootnoteReference"/>
          <w:rFonts w:ascii="Times New Roman" w:hAnsi="Times New Roman"/>
          <w:color w:val="auto"/>
          <w:sz w:val="24"/>
          <w:lang w:val="en-US"/>
        </w:rPr>
        <w:footnoteReference w:id="10"/>
      </w:r>
      <w:r w:rsidRPr="00C34744">
        <w:rPr>
          <w:lang w:val="en-US"/>
        </w:rPr>
        <w:t xml:space="preserve"> </w:t>
      </w:r>
    </w:p>
    <w:p w14:paraId="694F820E" w14:textId="5DA92C0D" w:rsidR="0010793E" w:rsidRPr="00C34744" w:rsidRDefault="00E024BE" w:rsidP="00567FD0">
      <w:pPr>
        <w:pStyle w:val="RISnormal"/>
        <w:rPr>
          <w:lang w:val="en-US"/>
        </w:rPr>
      </w:pPr>
      <w:r w:rsidRPr="00C34744">
        <w:rPr>
          <w:lang w:val="en-US"/>
        </w:rPr>
        <w:t xml:space="preserve">The Australian non-centrally cleared derivatives market is dominated by </w:t>
      </w:r>
      <w:r w:rsidR="00F06BD2" w:rsidRPr="00C34744">
        <w:rPr>
          <w:lang w:val="en-US"/>
        </w:rPr>
        <w:t>large</w:t>
      </w:r>
      <w:r w:rsidRPr="00C34744">
        <w:rPr>
          <w:lang w:val="en-US"/>
        </w:rPr>
        <w:t xml:space="preserve"> banks, including the major Australian banks </w:t>
      </w:r>
      <w:r w:rsidR="001C517C" w:rsidRPr="00C34744">
        <w:rPr>
          <w:lang w:val="en-US"/>
        </w:rPr>
        <w:t>and</w:t>
      </w:r>
      <w:r w:rsidRPr="00C34744">
        <w:rPr>
          <w:lang w:val="en-US"/>
        </w:rPr>
        <w:t xml:space="preserve"> the local operations of global financial institutions.</w:t>
      </w:r>
      <w:r w:rsidR="001C192A" w:rsidRPr="00C34744">
        <w:rPr>
          <w:lang w:val="en-US"/>
        </w:rPr>
        <w:t xml:space="preserve"> These large </w:t>
      </w:r>
      <w:r w:rsidR="001C517C" w:rsidRPr="00C34744">
        <w:rPr>
          <w:lang w:val="en-US"/>
        </w:rPr>
        <w:t>market</w:t>
      </w:r>
      <w:r w:rsidR="001C192A" w:rsidRPr="00C34744">
        <w:rPr>
          <w:lang w:val="en-US"/>
        </w:rPr>
        <w:t xml:space="preserve"> participants are supportive of implementation of margin requirements in Australia</w:t>
      </w:r>
      <w:r w:rsidR="00450932" w:rsidRPr="00C34744">
        <w:rPr>
          <w:lang w:val="en-US"/>
        </w:rPr>
        <w:t>. The International</w:t>
      </w:r>
      <w:r w:rsidRPr="00C34744">
        <w:rPr>
          <w:lang w:val="en-US"/>
        </w:rPr>
        <w:t xml:space="preserve"> </w:t>
      </w:r>
      <w:r w:rsidR="00450932" w:rsidRPr="00C34744">
        <w:rPr>
          <w:lang w:val="en-US"/>
        </w:rPr>
        <w:t xml:space="preserve">Swaps and Derivatives Association (ISDA), </w:t>
      </w:r>
      <w:r w:rsidR="00450932" w:rsidRPr="00C34744">
        <w:rPr>
          <w:lang w:val="en-US"/>
        </w:rPr>
        <w:lastRenderedPageBreak/>
        <w:t>which represents OTC derivatives market participants</w:t>
      </w:r>
      <w:r w:rsidR="006956C0">
        <w:rPr>
          <w:lang w:val="en-US"/>
        </w:rPr>
        <w:t>,</w:t>
      </w:r>
      <w:r w:rsidR="001C517C" w:rsidRPr="00C34744">
        <w:rPr>
          <w:lang w:val="en-US"/>
        </w:rPr>
        <w:t xml:space="preserve"> </w:t>
      </w:r>
      <w:r w:rsidR="000B6BD1" w:rsidRPr="00C34744">
        <w:rPr>
          <w:lang w:val="en-US"/>
        </w:rPr>
        <w:t xml:space="preserve">stated </w:t>
      </w:r>
      <w:r w:rsidR="001C517C" w:rsidRPr="00C34744">
        <w:rPr>
          <w:lang w:val="en-US"/>
        </w:rPr>
        <w:t>in a May 2016 letter</w:t>
      </w:r>
      <w:r w:rsidR="00236CC6" w:rsidRPr="00C34744">
        <w:rPr>
          <w:rStyle w:val="FootnoteReference"/>
          <w:rFonts w:ascii="Times New Roman" w:hAnsi="Times New Roman"/>
          <w:color w:val="auto"/>
          <w:sz w:val="24"/>
          <w:lang w:val="en-US"/>
        </w:rPr>
        <w:footnoteReference w:id="11"/>
      </w:r>
      <w:r w:rsidR="001C517C" w:rsidRPr="00C34744">
        <w:rPr>
          <w:lang w:val="en-US"/>
        </w:rPr>
        <w:t xml:space="preserve"> to APRA that ‘ISDA and its members strongly support the goals of strengthening resiliency in the non-centrally cleared derivatives market by establishing margin requirements’ and ‘ … the APRA proposals represent an important step forward for establishing a detailed set of requirements for the collection and protection of margin in the OTC derivatives market in Australia …’.</w:t>
      </w:r>
    </w:p>
    <w:p w14:paraId="325BF531" w14:textId="3F36C6CE" w:rsidR="00444577" w:rsidRPr="00C34744" w:rsidRDefault="00444577" w:rsidP="000C52DD">
      <w:pPr>
        <w:pStyle w:val="Heading5"/>
        <w:spacing w:line="240" w:lineRule="auto"/>
        <w:rPr>
          <w:color w:val="auto"/>
        </w:rPr>
      </w:pPr>
      <w:r w:rsidRPr="00C34744">
        <w:rPr>
          <w:color w:val="auto"/>
        </w:rPr>
        <w:t>Problem definition – insufficient collateral and poor risk management practices</w:t>
      </w:r>
    </w:p>
    <w:p w14:paraId="6CB7E921" w14:textId="0E951B2D" w:rsidR="006A14BD" w:rsidRPr="00C34744" w:rsidRDefault="006E6933" w:rsidP="001E54DD">
      <w:pPr>
        <w:pStyle w:val="RISnormal"/>
      </w:pPr>
      <w:r w:rsidRPr="00C34744">
        <w:t>During t</w:t>
      </w:r>
      <w:r w:rsidR="00AA30AE" w:rsidRPr="00C34744">
        <w:t xml:space="preserve">he </w:t>
      </w:r>
      <w:r w:rsidR="00BC47DB" w:rsidRPr="00C34744">
        <w:t>global financial crisis</w:t>
      </w:r>
      <w:r w:rsidRPr="00C34744">
        <w:t>,</w:t>
      </w:r>
      <w:r w:rsidR="00AA30AE" w:rsidRPr="00C34744">
        <w:t xml:space="preserve"> i</w:t>
      </w:r>
      <w:r w:rsidR="000D7B78" w:rsidRPr="00C34744">
        <w:t>nsufficient collateral was exchanged in non-centrally cleared derivative transactions</w:t>
      </w:r>
      <w:r w:rsidRPr="00C34744">
        <w:t xml:space="preserve">, which meant </w:t>
      </w:r>
      <w:r w:rsidR="000D7B78" w:rsidRPr="00C34744">
        <w:t>that, in the event of a counterparty default, not enough collateral was available to the surviving counterparty to offset its loss.</w:t>
      </w:r>
      <w:r w:rsidR="006A14BD" w:rsidRPr="00C34744">
        <w:t xml:space="preserve"> This meant that the surviving counterparty </w:t>
      </w:r>
      <w:r w:rsidR="000C466A" w:rsidRPr="00C34744">
        <w:t xml:space="preserve">had to </w:t>
      </w:r>
      <w:r w:rsidR="006A14BD" w:rsidRPr="00C34744">
        <w:t xml:space="preserve">rely on its capital to absorb losses due to counterparty default in a </w:t>
      </w:r>
      <w:r w:rsidR="00C513B7" w:rsidRPr="00C34744">
        <w:t>‘</w:t>
      </w:r>
      <w:r w:rsidR="006A14BD" w:rsidRPr="00C34744">
        <w:t>survivor pays</w:t>
      </w:r>
      <w:r w:rsidR="00C513B7" w:rsidRPr="00C34744">
        <w:t>’</w:t>
      </w:r>
      <w:r w:rsidR="00A27D70" w:rsidRPr="00C34744">
        <w:t xml:space="preserve"> </w:t>
      </w:r>
      <w:r w:rsidR="006A14BD" w:rsidRPr="00C34744">
        <w:t xml:space="preserve">model that allowed significant contagion effects to spread throughout the financial system. </w:t>
      </w:r>
      <w:r w:rsidRPr="00C34744">
        <w:t xml:space="preserve">This call on bank capital at a time when capital was needed to </w:t>
      </w:r>
      <w:r w:rsidR="00E024BE" w:rsidRPr="00C34744">
        <w:t xml:space="preserve">absorb other losses exacerbated losses. </w:t>
      </w:r>
      <w:r w:rsidRPr="00C34744">
        <w:t xml:space="preserve">The BCBS-IOSCO framework is intended to ensure the availability of collateral </w:t>
      </w:r>
      <w:r w:rsidR="006956C0">
        <w:t xml:space="preserve">to protect </w:t>
      </w:r>
      <w:r w:rsidR="00E024BE" w:rsidRPr="00C34744">
        <w:t>against the risk of counterparty default.</w:t>
      </w:r>
    </w:p>
    <w:p w14:paraId="241A4ABA" w14:textId="538713FD" w:rsidR="000D7B78" w:rsidRPr="00C34744" w:rsidRDefault="000D7B78" w:rsidP="00567FD0">
      <w:pPr>
        <w:pStyle w:val="RISnormal"/>
      </w:pPr>
      <w:r w:rsidRPr="00C34744">
        <w:t>Further, deficiencies in risk management practices resulted</w:t>
      </w:r>
      <w:r w:rsidR="006956C0">
        <w:t xml:space="preserve"> in a lack of legal certainty in relation to</w:t>
      </w:r>
      <w:r w:rsidRPr="00C34744">
        <w:t xml:space="preserve"> the terms of non-centrally cleared derivatives, a lack of transparency in bilateral positions and the ongoing escalation, rather than resolution, of disputes. Given the systemic importance and interconnectedness of the financial institutions that participate in the non-centrally cleared derivative market, these issues contributed to instability </w:t>
      </w:r>
      <w:r w:rsidR="00EE265D" w:rsidRPr="00C34744">
        <w:t xml:space="preserve">in financial markets and </w:t>
      </w:r>
      <w:r w:rsidRPr="00C34744">
        <w:t>spill</w:t>
      </w:r>
      <w:r w:rsidR="008414C3" w:rsidRPr="00C34744">
        <w:t>-</w:t>
      </w:r>
      <w:r w:rsidRPr="00C34744">
        <w:t>over effects on</w:t>
      </w:r>
      <w:r w:rsidR="00EE265D" w:rsidRPr="00C34744">
        <w:t>to</w:t>
      </w:r>
      <w:r w:rsidRPr="00C34744">
        <w:t xml:space="preserve"> the </w:t>
      </w:r>
      <w:r w:rsidR="001460C8" w:rsidRPr="00C34744">
        <w:t xml:space="preserve">real </w:t>
      </w:r>
      <w:r w:rsidRPr="00C34744">
        <w:t>economy.</w:t>
      </w:r>
      <w:r w:rsidR="006E6933" w:rsidRPr="00C34744">
        <w:t xml:space="preserve"> </w:t>
      </w:r>
      <w:r w:rsidR="00E024BE" w:rsidRPr="00C34744">
        <w:t>The IOCSO risk mitigation standards are intended to address these deficiencies.</w:t>
      </w:r>
    </w:p>
    <w:p w14:paraId="116053F1" w14:textId="5B34323E" w:rsidR="00444577" w:rsidRPr="00C34744" w:rsidRDefault="00444577" w:rsidP="000C52DD">
      <w:pPr>
        <w:pStyle w:val="Heading5"/>
        <w:spacing w:line="240" w:lineRule="auto"/>
        <w:rPr>
          <w:color w:val="auto"/>
        </w:rPr>
      </w:pPr>
      <w:r w:rsidRPr="00C34744">
        <w:rPr>
          <w:color w:val="auto"/>
        </w:rPr>
        <w:t>Problem definition – consistency of global rules</w:t>
      </w:r>
    </w:p>
    <w:p w14:paraId="5E3E77B1" w14:textId="34C03666" w:rsidR="00444577" w:rsidRPr="00C34744" w:rsidRDefault="00E024BE" w:rsidP="001E54DD">
      <w:pPr>
        <w:pStyle w:val="RISnormal"/>
        <w:rPr>
          <w:lang w:val="en-US"/>
        </w:rPr>
      </w:pPr>
      <w:r w:rsidRPr="00C34744">
        <w:rPr>
          <w:lang w:val="en-US"/>
        </w:rPr>
        <w:t xml:space="preserve">Internationally, other jurisdictions </w:t>
      </w:r>
      <w:r w:rsidR="000B1C74" w:rsidRPr="00C34744">
        <w:rPr>
          <w:lang w:val="en-US"/>
        </w:rPr>
        <w:t>such as the European Union and the United States</w:t>
      </w:r>
      <w:r w:rsidR="00262BD6" w:rsidRPr="00C34744">
        <w:rPr>
          <w:lang w:val="en-US"/>
        </w:rPr>
        <w:t xml:space="preserve"> are implementing the margining requirements</w:t>
      </w:r>
      <w:r w:rsidRPr="00C34744">
        <w:rPr>
          <w:lang w:val="en-US"/>
        </w:rPr>
        <w:t xml:space="preserve">. </w:t>
      </w:r>
      <w:r w:rsidR="00262BD6" w:rsidRPr="00C34744">
        <w:rPr>
          <w:lang w:val="en-US"/>
        </w:rPr>
        <w:t>Many g</w:t>
      </w:r>
      <w:r w:rsidR="00444577" w:rsidRPr="00C34744">
        <w:rPr>
          <w:lang w:val="en-US"/>
        </w:rPr>
        <w:t xml:space="preserve">lobal </w:t>
      </w:r>
      <w:r w:rsidR="0056790C" w:rsidRPr="00C34744">
        <w:rPr>
          <w:lang w:val="en-US"/>
        </w:rPr>
        <w:t>financial institutions</w:t>
      </w:r>
      <w:r w:rsidR="00444577" w:rsidRPr="00C34744">
        <w:rPr>
          <w:lang w:val="en-US"/>
        </w:rPr>
        <w:t xml:space="preserve"> </w:t>
      </w:r>
      <w:r w:rsidR="000B1C74" w:rsidRPr="00C34744">
        <w:rPr>
          <w:lang w:val="en-US"/>
        </w:rPr>
        <w:t>operating in Australia will be subject to their home regulators</w:t>
      </w:r>
      <w:r w:rsidR="00371D61" w:rsidRPr="00C34744">
        <w:rPr>
          <w:lang w:val="en-US"/>
        </w:rPr>
        <w:t>’ margin</w:t>
      </w:r>
      <w:r w:rsidR="000B1C74" w:rsidRPr="00C34744">
        <w:rPr>
          <w:lang w:val="en-US"/>
        </w:rPr>
        <w:t xml:space="preserve"> requirements</w:t>
      </w:r>
      <w:r w:rsidR="0056790C" w:rsidRPr="00C34744">
        <w:rPr>
          <w:lang w:val="en-US"/>
        </w:rPr>
        <w:t>. S</w:t>
      </w:r>
      <w:r w:rsidR="00444577" w:rsidRPr="00C34744">
        <w:rPr>
          <w:lang w:val="en-US"/>
        </w:rPr>
        <w:t xml:space="preserve">ome of the major Australian banks </w:t>
      </w:r>
      <w:r w:rsidR="0056790C" w:rsidRPr="00C34744">
        <w:rPr>
          <w:lang w:val="en-US"/>
        </w:rPr>
        <w:t xml:space="preserve">will also become directly </w:t>
      </w:r>
      <w:r w:rsidR="00444577" w:rsidRPr="00C34744">
        <w:rPr>
          <w:lang w:val="en-US"/>
        </w:rPr>
        <w:t xml:space="preserve">subject to </w:t>
      </w:r>
      <w:r w:rsidR="0056790C" w:rsidRPr="00C34744">
        <w:rPr>
          <w:lang w:val="en-US"/>
        </w:rPr>
        <w:t xml:space="preserve">foreign </w:t>
      </w:r>
      <w:r w:rsidR="00444577" w:rsidRPr="005615C9">
        <w:rPr>
          <w:lang w:val="en-US"/>
        </w:rPr>
        <w:t>regulation</w:t>
      </w:r>
      <w:r w:rsidR="00694297" w:rsidRPr="005615C9">
        <w:rPr>
          <w:lang w:val="en-US"/>
        </w:rPr>
        <w:t>.</w:t>
      </w:r>
      <w:r w:rsidR="00444577" w:rsidRPr="005615C9">
        <w:rPr>
          <w:rStyle w:val="FootnoteReference"/>
          <w:rFonts w:ascii="Times New Roman" w:eastAsiaTheme="majorEastAsia" w:hAnsi="Times New Roman"/>
          <w:color w:val="auto"/>
          <w:sz w:val="24"/>
          <w:lang w:val="en-US"/>
        </w:rPr>
        <w:footnoteReference w:id="12"/>
      </w:r>
      <w:r w:rsidR="00444577" w:rsidRPr="005615C9">
        <w:rPr>
          <w:lang w:val="en-US"/>
        </w:rPr>
        <w:t xml:space="preserve"> </w:t>
      </w:r>
      <w:r w:rsidR="007301CD" w:rsidRPr="005615C9">
        <w:rPr>
          <w:lang w:val="en-US"/>
        </w:rPr>
        <w:t xml:space="preserve">Further, </w:t>
      </w:r>
      <w:r w:rsidR="00444577" w:rsidRPr="005615C9">
        <w:rPr>
          <w:lang w:val="en-US"/>
        </w:rPr>
        <w:t xml:space="preserve">Australian </w:t>
      </w:r>
      <w:r w:rsidR="007301CD" w:rsidRPr="005615C9">
        <w:rPr>
          <w:lang w:val="en-US"/>
        </w:rPr>
        <w:t>financial institutions may also be subject to forei</w:t>
      </w:r>
      <w:r w:rsidR="00A27D70" w:rsidRPr="005615C9">
        <w:rPr>
          <w:lang w:val="en-US"/>
        </w:rPr>
        <w:t>g</w:t>
      </w:r>
      <w:r w:rsidR="007301CD" w:rsidRPr="005615C9">
        <w:rPr>
          <w:lang w:val="en-US"/>
        </w:rPr>
        <w:t xml:space="preserve">n requirements </w:t>
      </w:r>
      <w:r w:rsidR="00444577" w:rsidRPr="005615C9">
        <w:rPr>
          <w:lang w:val="en-US"/>
        </w:rPr>
        <w:t>indirectly</w:t>
      </w:r>
      <w:r w:rsidR="00444577" w:rsidRPr="00C34744">
        <w:rPr>
          <w:lang w:val="en-US"/>
        </w:rPr>
        <w:t xml:space="preserve"> </w:t>
      </w:r>
      <w:r w:rsidR="007301CD" w:rsidRPr="00C34744">
        <w:rPr>
          <w:lang w:val="en-US"/>
        </w:rPr>
        <w:t xml:space="preserve">when </w:t>
      </w:r>
      <w:r w:rsidR="00444577" w:rsidRPr="00C34744">
        <w:rPr>
          <w:lang w:val="en-US"/>
        </w:rPr>
        <w:t xml:space="preserve">entering </w:t>
      </w:r>
      <w:r w:rsidR="007301CD" w:rsidRPr="00C34744">
        <w:rPr>
          <w:lang w:val="en-US"/>
        </w:rPr>
        <w:t xml:space="preserve">into a </w:t>
      </w:r>
      <w:r w:rsidR="00444577" w:rsidRPr="00C34744">
        <w:rPr>
          <w:lang w:val="en-US"/>
        </w:rPr>
        <w:t xml:space="preserve">transaction with </w:t>
      </w:r>
      <w:r w:rsidR="007301CD" w:rsidRPr="00C34744">
        <w:rPr>
          <w:lang w:val="en-US"/>
        </w:rPr>
        <w:t>an institution subject to foreign margin requirements.</w:t>
      </w:r>
      <w:r w:rsidR="009972C1" w:rsidRPr="00C34744">
        <w:rPr>
          <w:lang w:val="en-US"/>
        </w:rPr>
        <w:t xml:space="preserve"> </w:t>
      </w:r>
    </w:p>
    <w:p w14:paraId="4F5E61A4" w14:textId="7C174A52" w:rsidR="00444577" w:rsidRPr="00C34744" w:rsidRDefault="00444577" w:rsidP="00567FD0">
      <w:pPr>
        <w:pStyle w:val="RISnormal"/>
        <w:rPr>
          <w:lang w:val="en-US"/>
        </w:rPr>
      </w:pPr>
      <w:r w:rsidRPr="00C34744">
        <w:rPr>
          <w:lang w:val="en-US"/>
        </w:rPr>
        <w:t xml:space="preserve">Complying with the regulatory framework of another jurisdiction imposes significant legal and compliance costs. Costs </w:t>
      </w:r>
      <w:r w:rsidR="00956CB9" w:rsidRPr="00C34744">
        <w:rPr>
          <w:lang w:val="en-US"/>
        </w:rPr>
        <w:t xml:space="preserve">are then </w:t>
      </w:r>
      <w:r w:rsidRPr="00C34744">
        <w:rPr>
          <w:lang w:val="en-US"/>
        </w:rPr>
        <w:t xml:space="preserve">multiplied </w:t>
      </w:r>
      <w:r w:rsidR="00956CB9" w:rsidRPr="00C34744">
        <w:rPr>
          <w:lang w:val="en-US"/>
        </w:rPr>
        <w:t xml:space="preserve">where </w:t>
      </w:r>
      <w:r w:rsidRPr="00C34744">
        <w:rPr>
          <w:lang w:val="en-US"/>
        </w:rPr>
        <w:t>these regulatory frameworks are inconsistent, imposing duplicative or even conflicting requirements.</w:t>
      </w:r>
    </w:p>
    <w:p w14:paraId="3EFBBDC5" w14:textId="6D2FBD5E" w:rsidR="00890CCE" w:rsidRPr="00F96162" w:rsidRDefault="00956CB9" w:rsidP="00567FD0">
      <w:pPr>
        <w:pStyle w:val="RISnormal"/>
      </w:pPr>
      <w:r w:rsidRPr="00C34744">
        <w:rPr>
          <w:lang w:val="en-US"/>
        </w:rPr>
        <w:t xml:space="preserve">Due to the global nature of the OTC derivatives market, </w:t>
      </w:r>
      <w:r w:rsidR="00081C3E" w:rsidRPr="00C34744">
        <w:rPr>
          <w:lang w:val="en-US"/>
        </w:rPr>
        <w:t xml:space="preserve">internationally regulators are working to address this complexity through the use of </w:t>
      </w:r>
      <w:r w:rsidR="00C24242" w:rsidRPr="00C34744">
        <w:rPr>
          <w:lang w:val="en-US"/>
        </w:rPr>
        <w:t xml:space="preserve">a concept termed </w:t>
      </w:r>
      <w:r w:rsidR="009C0596" w:rsidRPr="00C34744">
        <w:rPr>
          <w:lang w:val="en-US"/>
        </w:rPr>
        <w:t>‘</w:t>
      </w:r>
      <w:r w:rsidR="00081C3E" w:rsidRPr="00C34744">
        <w:rPr>
          <w:lang w:val="en-US"/>
        </w:rPr>
        <w:t>substituted compliance</w:t>
      </w:r>
      <w:r w:rsidR="00694297" w:rsidRPr="00C34744">
        <w:rPr>
          <w:lang w:val="en-US"/>
        </w:rPr>
        <w:t>’</w:t>
      </w:r>
      <w:r w:rsidR="00081C3E" w:rsidRPr="00C34744">
        <w:rPr>
          <w:lang w:val="en-US"/>
        </w:rPr>
        <w:t>. Substituted compliance allows a national regulator to permit an institution to comply with another jurisdiction’s requirements in lieu of applying local requirements.</w:t>
      </w:r>
      <w:r w:rsidR="00841ABF" w:rsidRPr="00C34744">
        <w:rPr>
          <w:lang w:val="en-US"/>
        </w:rPr>
        <w:t xml:space="preserve"> </w:t>
      </w:r>
      <w:r w:rsidR="00081C3E" w:rsidRPr="00C34744">
        <w:rPr>
          <w:lang w:val="en-US"/>
        </w:rPr>
        <w:t xml:space="preserve">Substituted compliance is granted by one jurisdiction to another where an assessment has taken </w:t>
      </w:r>
      <w:r w:rsidR="00694297" w:rsidRPr="00C34744">
        <w:rPr>
          <w:lang w:val="en-US"/>
        </w:rPr>
        <w:t xml:space="preserve">place </w:t>
      </w:r>
      <w:r w:rsidR="00081C3E" w:rsidRPr="00C34744">
        <w:rPr>
          <w:lang w:val="en-US"/>
        </w:rPr>
        <w:t xml:space="preserve">and the regulator finds a foreign jurisdiction’s requirements to be broadly equivalent. </w:t>
      </w:r>
    </w:p>
    <w:p w14:paraId="3061E86A" w14:textId="77777777" w:rsidR="009E3D8D" w:rsidRDefault="009E3D8D" w:rsidP="009E3D8D">
      <w:pPr>
        <w:pStyle w:val="Heading5"/>
        <w:spacing w:line="240" w:lineRule="auto"/>
        <w:rPr>
          <w:color w:val="auto"/>
        </w:rPr>
      </w:pPr>
      <w:r w:rsidRPr="00C34744">
        <w:rPr>
          <w:color w:val="auto"/>
        </w:rPr>
        <w:lastRenderedPageBreak/>
        <w:t xml:space="preserve">Problem definition – </w:t>
      </w:r>
      <w:r>
        <w:rPr>
          <w:color w:val="auto"/>
        </w:rPr>
        <w:t>implementation of requirements in the Australian market</w:t>
      </w:r>
    </w:p>
    <w:p w14:paraId="371DED7F" w14:textId="77777777" w:rsidR="009E3D8D" w:rsidRPr="00C34744" w:rsidRDefault="009E3D8D" w:rsidP="001E54DD">
      <w:pPr>
        <w:pStyle w:val="RISnormal"/>
      </w:pPr>
      <w:r w:rsidRPr="00C34744">
        <w:t xml:space="preserve">The Council of Financial Regulators (COFR), the non-statutory co-ordinating body for Australia’s main financial regulatory agencies, APRA, the Australian Securities and Investments Commission (ASIC), the Reserve Bank of Australia (RBA) and Treasury, considers that the inconsistent and inadequate application of risk management practices for non-centrally cleared derivatives that existed globally was also present in Australia. As Australia’s large financial institutions are active in international derivative markets, these institutions are in a position to contribute to global financial instability, but also importantly, would be subject to the impact of any global financial instability, contagion effects and market illiquidity as a result of shocks to the global financial system. </w:t>
      </w:r>
    </w:p>
    <w:p w14:paraId="122CE374" w14:textId="24579FBB" w:rsidR="009E3D8D" w:rsidRDefault="00C41C6B" w:rsidP="001E54DD">
      <w:pPr>
        <w:pStyle w:val="RISnormal"/>
      </w:pPr>
      <w:r>
        <w:t>T</w:t>
      </w:r>
      <w:r w:rsidR="00C371DA" w:rsidRPr="00F96162">
        <w:t>he Australian derivatives market comprise</w:t>
      </w:r>
      <w:r w:rsidR="00B13EDB">
        <w:t>s</w:t>
      </w:r>
      <w:r w:rsidR="00C371DA" w:rsidRPr="00F96162">
        <w:t xml:space="preserve"> approximately 2% of the global market.  Based on recent estimates of the global OTC</w:t>
      </w:r>
      <w:r w:rsidR="009E3D8D" w:rsidRPr="00F96162">
        <w:t xml:space="preserve"> derivatives market</w:t>
      </w:r>
      <w:r w:rsidR="00C371DA" w:rsidRPr="00F96162">
        <w:t>, the total size of derivative transactions</w:t>
      </w:r>
      <w:r w:rsidR="009E3D8D" w:rsidRPr="00F96162">
        <w:t xml:space="preserve"> in Australia is </w:t>
      </w:r>
      <w:r w:rsidR="00C371DA" w:rsidRPr="00F96162">
        <w:t xml:space="preserve">roughly AUD 12 trillion in </w:t>
      </w:r>
      <w:r w:rsidR="009E3D8D" w:rsidRPr="00F96162">
        <w:t>size.</w:t>
      </w:r>
      <w:r w:rsidR="009E3D8D" w:rsidRPr="00AE7D3B">
        <w:t xml:space="preserve"> </w:t>
      </w:r>
      <w:r w:rsidR="009E3D8D">
        <w:t>Regulatory requirements on central clearing of certain transactions, in place both in Australia and in foreign jurisdictions, ha</w:t>
      </w:r>
      <w:r w:rsidR="00B13EDB">
        <w:t>ve</w:t>
      </w:r>
      <w:r w:rsidR="009E3D8D">
        <w:t xml:space="preserve"> shaped the structure of the market.  Overall, the OTC derivatives market in Australia continues to be an active and growing financial market.  Changing market practices as well as regulations adopted in foreign jurisdictions will continue to impact the market in Australia, both directly and indirectly.  However, in the absence of action by APRA, such changes would increase market fragmentation and decrease transparency and </w:t>
      </w:r>
      <w:r w:rsidR="00326234">
        <w:t>access</w:t>
      </w:r>
      <w:r w:rsidR="009E3D8D">
        <w:t xml:space="preserve"> for </w:t>
      </w:r>
      <w:r w:rsidR="00326234">
        <w:t xml:space="preserve">Australian </w:t>
      </w:r>
      <w:r w:rsidR="009E3D8D">
        <w:t xml:space="preserve">participants that in the </w:t>
      </w:r>
      <w:r w:rsidR="00326234">
        <w:t xml:space="preserve">global </w:t>
      </w:r>
      <w:r w:rsidR="009E3D8D">
        <w:t xml:space="preserve">OTC derivatives market.  </w:t>
      </w:r>
    </w:p>
    <w:p w14:paraId="5F1E8319" w14:textId="77777777" w:rsidR="009E3D8D" w:rsidRDefault="009E3D8D" w:rsidP="00567FD0">
      <w:pPr>
        <w:pStyle w:val="RISnormal"/>
      </w:pPr>
      <w:r>
        <w:t>Given the non-centrally cleared derivatives market is an international, highly integrated market – and given the potential for unintended consequences such as market distortion or fragmentation as a result of variations in local application of the internationally agreed framework – considerations of international harmonisation are of greater importance in this area relative to other areas of prudential regulation.  An internationally harmonised set of requirements will minimise opportunities for regulatory arbitrage and ensure continued access of Australian financial institutions to the global OTC derivatives market.</w:t>
      </w:r>
    </w:p>
    <w:p w14:paraId="30984B7F" w14:textId="7494AB0A" w:rsidR="009E3D8D" w:rsidRDefault="009E3D8D" w:rsidP="00567FD0">
      <w:pPr>
        <w:pStyle w:val="RISnormal"/>
      </w:pPr>
      <w:r>
        <w:t xml:space="preserve">The key problem assessed by APRA is the best </w:t>
      </w:r>
      <w:r w:rsidR="00DF6553">
        <w:t xml:space="preserve">way to </w:t>
      </w:r>
      <w:r>
        <w:t>apply the requirements of the internationally agreed framework</w:t>
      </w:r>
      <w:r w:rsidR="00B13EDB">
        <w:t xml:space="preserve"> and maximise their benefits, while appropriately taking account of the local context</w:t>
      </w:r>
      <w:r w:rsidR="00DF6553">
        <w:t xml:space="preserve">. APRA’s implementation has sought to be </w:t>
      </w:r>
      <w:r>
        <w:t xml:space="preserve">internationally consistent and </w:t>
      </w:r>
      <w:r w:rsidR="00DF6553">
        <w:t>to capture</w:t>
      </w:r>
      <w:r>
        <w:t xml:space="preserve"> the benefit</w:t>
      </w:r>
      <w:r w:rsidR="00DF6553">
        <w:t>s</w:t>
      </w:r>
      <w:r>
        <w:t xml:space="preserve"> of reduced systemic and entity-level risk, while limiting costs </w:t>
      </w:r>
      <w:r w:rsidR="00B13EDB">
        <w:t xml:space="preserve">to the local industry </w:t>
      </w:r>
      <w:r>
        <w:t xml:space="preserve">where possible.  APRA considers it appropriate to mitigate these costs particularly for small and less-sophisticated entities that could be unduly burdened by </w:t>
      </w:r>
      <w:r w:rsidR="000C146C">
        <w:t xml:space="preserve">the </w:t>
      </w:r>
      <w:r w:rsidR="00B13EDB">
        <w:t xml:space="preserve">new </w:t>
      </w:r>
      <w:r>
        <w:t xml:space="preserve">requirements </w:t>
      </w:r>
      <w:r w:rsidR="00B13EDB">
        <w:t>without commensurate benefits to the market or financial safety.</w:t>
      </w:r>
      <w:r>
        <w:t xml:space="preserve">   </w:t>
      </w:r>
    </w:p>
    <w:p w14:paraId="6A605373" w14:textId="77777777" w:rsidR="000D7B78" w:rsidRPr="00C34744" w:rsidRDefault="000D7B78" w:rsidP="000C52DD">
      <w:pPr>
        <w:pStyle w:val="Heading2"/>
        <w:spacing w:line="240" w:lineRule="auto"/>
        <w:rPr>
          <w:color w:val="auto"/>
        </w:rPr>
      </w:pPr>
      <w:r w:rsidRPr="00C34744">
        <w:rPr>
          <w:color w:val="auto"/>
        </w:rPr>
        <w:t xml:space="preserve">Why is government action needed? </w:t>
      </w:r>
    </w:p>
    <w:p w14:paraId="1DF5D4EA" w14:textId="067285F6" w:rsidR="00821709" w:rsidRPr="00C34744" w:rsidRDefault="000B09BA" w:rsidP="001E54DD">
      <w:pPr>
        <w:pStyle w:val="RISnormal"/>
      </w:pPr>
      <w:r w:rsidRPr="00C34744">
        <w:t xml:space="preserve">Implementation of the margin requirements through government action is the clear expectation of G20 Leaders, including Australia’s Prime Minister. This expectation is also reflected in the language used by the two standard-setting bodies when developing the </w:t>
      </w:r>
      <w:r w:rsidR="009C0596" w:rsidRPr="00C34744">
        <w:t>margin requirements</w:t>
      </w:r>
      <w:r w:rsidRPr="00C34744">
        <w:t>.</w:t>
      </w:r>
      <w:r w:rsidR="00C9694C" w:rsidRPr="00C34744">
        <w:t xml:space="preserve"> </w:t>
      </w:r>
      <w:r w:rsidR="00371D61" w:rsidRPr="00C34744">
        <w:t>I</w:t>
      </w:r>
      <w:r w:rsidR="00E6278B" w:rsidRPr="00C34744">
        <w:t xml:space="preserve">n May 2016, Parliament demonstrated </w:t>
      </w:r>
      <w:r w:rsidR="00371D61" w:rsidRPr="00C34744">
        <w:t xml:space="preserve">bipartisan </w:t>
      </w:r>
      <w:r w:rsidR="00E6278B" w:rsidRPr="00C34744">
        <w:t xml:space="preserve">support for implementation of the margin requirements in passing the </w:t>
      </w:r>
      <w:r w:rsidR="00876FA2" w:rsidRPr="00C34744">
        <w:rPr>
          <w:bCs/>
        </w:rPr>
        <w:t>Amendment Act</w:t>
      </w:r>
      <w:r w:rsidR="00E6278B" w:rsidRPr="00C34744">
        <w:rPr>
          <w:bCs/>
        </w:rPr>
        <w:t xml:space="preserve">, which removed legislative impediments to </w:t>
      </w:r>
      <w:r w:rsidR="00371D61" w:rsidRPr="00C34744">
        <w:rPr>
          <w:bCs/>
        </w:rPr>
        <w:t>Australian institutions complying with</w:t>
      </w:r>
      <w:r w:rsidR="00867481" w:rsidRPr="00C34744">
        <w:rPr>
          <w:bCs/>
        </w:rPr>
        <w:t xml:space="preserve"> the</w:t>
      </w:r>
      <w:r w:rsidR="00371D61" w:rsidRPr="00C34744">
        <w:rPr>
          <w:bCs/>
        </w:rPr>
        <w:t xml:space="preserve"> internationally</w:t>
      </w:r>
      <w:r w:rsidR="00341AB9">
        <w:rPr>
          <w:bCs/>
        </w:rPr>
        <w:t xml:space="preserve"> </w:t>
      </w:r>
      <w:r w:rsidR="00371D61" w:rsidRPr="00C34744">
        <w:rPr>
          <w:bCs/>
        </w:rPr>
        <w:t>agreed</w:t>
      </w:r>
      <w:r w:rsidR="00867481" w:rsidRPr="00C34744">
        <w:rPr>
          <w:bCs/>
        </w:rPr>
        <w:t xml:space="preserve"> margining</w:t>
      </w:r>
      <w:r w:rsidR="00371D61" w:rsidRPr="00C34744">
        <w:rPr>
          <w:bCs/>
        </w:rPr>
        <w:t xml:space="preserve"> framework</w:t>
      </w:r>
      <w:r w:rsidR="00E6278B" w:rsidRPr="00C34744">
        <w:rPr>
          <w:bCs/>
        </w:rPr>
        <w:t xml:space="preserve">. </w:t>
      </w:r>
    </w:p>
    <w:p w14:paraId="2A4CC953" w14:textId="6DE740EC" w:rsidR="000B09BA" w:rsidRPr="00C34744" w:rsidRDefault="009C0596" w:rsidP="00567FD0">
      <w:pPr>
        <w:pStyle w:val="RISnormal"/>
      </w:pPr>
      <w:r w:rsidRPr="00C34744">
        <w:lastRenderedPageBreak/>
        <w:t>I</w:t>
      </w:r>
      <w:r w:rsidR="000B09BA" w:rsidRPr="00C34744">
        <w:t xml:space="preserve">mplementation through government regulation is a </w:t>
      </w:r>
      <w:r w:rsidR="000B09BA" w:rsidRPr="00C34744">
        <w:rPr>
          <w:i/>
        </w:rPr>
        <w:t>de facto</w:t>
      </w:r>
      <w:r w:rsidR="000B09BA" w:rsidRPr="00C34744">
        <w:t xml:space="preserve"> requirement for substituted compliance recognition. </w:t>
      </w:r>
      <w:r w:rsidR="005117A8" w:rsidRPr="00C34744">
        <w:t>Industry has consistently requested that implementation of the margin requirements in Australia be undertaken through government regulation to avoid the potential need to comply with multiple sets of foreign rules when transacting with foreign counterparties</w:t>
      </w:r>
      <w:r w:rsidR="00C9694C" w:rsidRPr="00C34744">
        <w:t xml:space="preserve">. </w:t>
      </w:r>
      <w:r w:rsidR="00C92BDB" w:rsidRPr="00C34744">
        <w:t xml:space="preserve">In the absence of a recognised framework that implements the margin requirements, investors would likely have reduced confidence </w:t>
      </w:r>
      <w:r w:rsidR="00BE5358" w:rsidRPr="00C34744">
        <w:t xml:space="preserve">in Australian institutions </w:t>
      </w:r>
      <w:r w:rsidR="00C92BDB" w:rsidRPr="00C34744">
        <w:t xml:space="preserve">and </w:t>
      </w:r>
      <w:r w:rsidR="00B965F1" w:rsidRPr="00C34744">
        <w:t>may choose</w:t>
      </w:r>
      <w:r w:rsidR="00C92BDB" w:rsidRPr="00C34744">
        <w:t xml:space="preserve"> to transact with parties from jurisdictions that have these in place</w:t>
      </w:r>
      <w:r w:rsidR="00B965F1" w:rsidRPr="00C34744">
        <w:t xml:space="preserve">. </w:t>
      </w:r>
    </w:p>
    <w:p w14:paraId="607A5079" w14:textId="66B8BB8C" w:rsidR="00ED3920" w:rsidRDefault="00ED3920" w:rsidP="00567FD0">
      <w:pPr>
        <w:pStyle w:val="RISnormal"/>
      </w:pPr>
      <w:r>
        <w:t>Implementation by APRA will allow for the adoption of internationally consistent regulation while allowing local modifications that improve the cost-benefit trade</w:t>
      </w:r>
      <w:r w:rsidR="00620F15">
        <w:t>-</w:t>
      </w:r>
      <w:r>
        <w:t>off</w:t>
      </w:r>
      <w:r w:rsidR="0048019A">
        <w:t xml:space="preserve">.  Local modifications focus on </w:t>
      </w:r>
      <w:r>
        <w:t xml:space="preserve">altering </w:t>
      </w:r>
      <w:r w:rsidR="0048019A">
        <w:t xml:space="preserve">the </w:t>
      </w:r>
      <w:r w:rsidR="00620F15">
        <w:t>requirements</w:t>
      </w:r>
      <w:r>
        <w:t xml:space="preserve"> for small and less sophisticated entities that would be unduly burdened by implementation costs while bringing little benefit to systemic and entity-level risk reduction.   </w:t>
      </w:r>
    </w:p>
    <w:p w14:paraId="05242054" w14:textId="78D9B990" w:rsidR="00821709" w:rsidRPr="00C34744" w:rsidRDefault="00AC3532" w:rsidP="0084450D">
      <w:pPr>
        <w:pStyle w:val="RISnormal"/>
      </w:pPr>
      <w:r w:rsidRPr="00C34744">
        <w:t>R</w:t>
      </w:r>
      <w:r w:rsidR="000B09BA" w:rsidRPr="00C34744">
        <w:t xml:space="preserve">egulation would also </w:t>
      </w:r>
      <w:r w:rsidRPr="00C34744">
        <w:t xml:space="preserve">serve to </w:t>
      </w:r>
      <w:r w:rsidR="00821709" w:rsidRPr="00C34744">
        <w:t>correct asymmetries of information: without local requirements, other market participants and stakeholders will not have ready access to a clear, transparent guide to the requirements to which an institution must adhere when participating in a non-centrally cleared transaction.</w:t>
      </w:r>
      <w:r w:rsidR="00841ABF" w:rsidRPr="00C34744">
        <w:t xml:space="preserve"> </w:t>
      </w:r>
      <w:r w:rsidR="00821709" w:rsidRPr="00C34744">
        <w:t>Obtaining this information for each individual participant in the Australian OTC derivative market would be a costly undertaking and those participants with more information would have a competitive advantage</w:t>
      </w:r>
      <w:r w:rsidR="0008171F" w:rsidRPr="00C34744">
        <w:t>.</w:t>
      </w:r>
    </w:p>
    <w:p w14:paraId="559A1D6E" w14:textId="3C5D1DB1" w:rsidR="00A84F07" w:rsidRPr="00C34744" w:rsidRDefault="00B1124B">
      <w:pPr>
        <w:pStyle w:val="RISnormal"/>
      </w:pPr>
      <w:r>
        <w:t>Implementing the internationally agreed reforms</w:t>
      </w:r>
      <w:r w:rsidR="00AC3532" w:rsidRPr="00C34744">
        <w:t xml:space="preserve"> would also </w:t>
      </w:r>
      <w:r>
        <w:t xml:space="preserve">help </w:t>
      </w:r>
      <w:r w:rsidR="00341AB9">
        <w:t xml:space="preserve">address </w:t>
      </w:r>
      <w:r w:rsidR="00821709" w:rsidRPr="00C34744">
        <w:t xml:space="preserve">the externalities in the OTC derivative markets. </w:t>
      </w:r>
      <w:r w:rsidR="00AE0B5B" w:rsidRPr="00C34744">
        <w:t>I</w:t>
      </w:r>
      <w:r w:rsidR="00821709" w:rsidRPr="00C34744">
        <w:t xml:space="preserve">n the </w:t>
      </w:r>
      <w:r w:rsidR="003F2C3E" w:rsidRPr="00C34744">
        <w:t xml:space="preserve">global </w:t>
      </w:r>
      <w:r w:rsidR="002B0E9E" w:rsidRPr="00C34744">
        <w:t>financial crisis</w:t>
      </w:r>
      <w:r w:rsidR="003F2C3E" w:rsidRPr="00C34744">
        <w:t>,</w:t>
      </w:r>
      <w:r w:rsidR="00821709" w:rsidRPr="00C34744">
        <w:t xml:space="preserve"> market participants were not required to internalise </w:t>
      </w:r>
      <w:r w:rsidR="0091314D" w:rsidRPr="00C34744">
        <w:t>the risks</w:t>
      </w:r>
      <w:r w:rsidR="00821709" w:rsidRPr="00C34744">
        <w:t xml:space="preserve"> of their OTC derivative transaction</w:t>
      </w:r>
      <w:r w:rsidR="002F3E14" w:rsidRPr="00C34744">
        <w:t>s</w:t>
      </w:r>
      <w:r w:rsidR="00821709" w:rsidRPr="00C34744">
        <w:t xml:space="preserve">, </w:t>
      </w:r>
      <w:r w:rsidR="00262BD6" w:rsidRPr="00C34744">
        <w:t>which</w:t>
      </w:r>
      <w:r w:rsidR="00821709" w:rsidRPr="00C34744">
        <w:t xml:space="preserve"> led to a situation wh</w:t>
      </w:r>
      <w:r w:rsidR="00262BD6" w:rsidRPr="00C34744">
        <w:t>ere</w:t>
      </w:r>
      <w:r w:rsidR="00821709" w:rsidRPr="00C34744">
        <w:t xml:space="preserve">, in the case of a default, </w:t>
      </w:r>
      <w:r w:rsidR="00114DD2" w:rsidRPr="00C34744">
        <w:t>losses</w:t>
      </w:r>
      <w:r w:rsidR="0008171F" w:rsidRPr="00C34744">
        <w:t xml:space="preserve"> were borne </w:t>
      </w:r>
      <w:r w:rsidR="00F0722E" w:rsidRPr="00C34744">
        <w:t>by</w:t>
      </w:r>
      <w:r w:rsidR="00821709" w:rsidRPr="00C34744">
        <w:t xml:space="preserve"> </w:t>
      </w:r>
      <w:r w:rsidR="002F3E14" w:rsidRPr="00C34744">
        <w:t xml:space="preserve">the </w:t>
      </w:r>
      <w:r w:rsidR="00821709" w:rsidRPr="00C34744">
        <w:t xml:space="preserve">surviving </w:t>
      </w:r>
      <w:r w:rsidR="00F0722E" w:rsidRPr="00C34744">
        <w:t>part</w:t>
      </w:r>
      <w:r w:rsidR="002F3E14" w:rsidRPr="00C34744">
        <w:t>y</w:t>
      </w:r>
      <w:r w:rsidR="00821709" w:rsidRPr="00C34744">
        <w:t xml:space="preserve">. </w:t>
      </w:r>
      <w:r w:rsidR="00114DD2" w:rsidRPr="00C34744">
        <w:t>The exchange of</w:t>
      </w:r>
      <w:r w:rsidR="00821709" w:rsidRPr="00C34744">
        <w:t xml:space="preserve"> margin serves to</w:t>
      </w:r>
      <w:r w:rsidR="0060571C" w:rsidRPr="00C34744">
        <w:t xml:space="preserve"> improve incentives by</w:t>
      </w:r>
      <w:r w:rsidR="002F3E14" w:rsidRPr="00C34744">
        <w:t xml:space="preserve"> ensur</w:t>
      </w:r>
      <w:r w:rsidR="0060571C" w:rsidRPr="00C34744">
        <w:t>ing</w:t>
      </w:r>
      <w:r w:rsidR="002F3E14" w:rsidRPr="00C34744">
        <w:t xml:space="preserve"> market participants</w:t>
      </w:r>
      <w:r w:rsidR="00821709" w:rsidRPr="00C34744">
        <w:t xml:space="preserve"> internalise </w:t>
      </w:r>
      <w:r w:rsidR="0060571C" w:rsidRPr="00C34744">
        <w:t xml:space="preserve">more of </w:t>
      </w:r>
      <w:r w:rsidR="00821709" w:rsidRPr="00C34744">
        <w:t>th</w:t>
      </w:r>
      <w:r w:rsidR="002F3E14" w:rsidRPr="00C34744">
        <w:t>e cost of their risk</w:t>
      </w:r>
      <w:r w:rsidR="0060571C" w:rsidRPr="00C34744">
        <w:t>-taking</w:t>
      </w:r>
      <w:r w:rsidR="002F3E14" w:rsidRPr="00C34744">
        <w:t xml:space="preserve"> </w:t>
      </w:r>
      <w:r w:rsidR="00821709" w:rsidRPr="00C34744">
        <w:t>by imposing the cost of collateral</w:t>
      </w:r>
      <w:r w:rsidR="005615C9">
        <w:t xml:space="preserve"> and thereby reduces contagion risk to the broader financial system</w:t>
      </w:r>
      <w:r w:rsidR="00A84F07" w:rsidRPr="00C34744">
        <w:t>.</w:t>
      </w:r>
    </w:p>
    <w:p w14:paraId="1C965937" w14:textId="5B48E218" w:rsidR="00986BC5" w:rsidRPr="00C34744" w:rsidRDefault="00986BC5">
      <w:pPr>
        <w:pStyle w:val="RISnormal"/>
      </w:pPr>
      <w:r w:rsidRPr="00C34744">
        <w:t xml:space="preserve">From the experience of the </w:t>
      </w:r>
      <w:r w:rsidR="00262BD6" w:rsidRPr="00C34744">
        <w:t>financial crisis</w:t>
      </w:r>
      <w:r w:rsidRPr="00C34744">
        <w:t xml:space="preserve">, the G20 </w:t>
      </w:r>
      <w:r w:rsidR="00B1124B">
        <w:t xml:space="preserve">has </w:t>
      </w:r>
      <w:r w:rsidR="0008171F" w:rsidRPr="00C34744">
        <w:t xml:space="preserve">demonstrated </w:t>
      </w:r>
      <w:r w:rsidRPr="00C34744">
        <w:t xml:space="preserve">that the market </w:t>
      </w:r>
      <w:r w:rsidR="00B1124B">
        <w:t>will</w:t>
      </w:r>
      <w:r w:rsidRPr="00C34744">
        <w:t xml:space="preserve"> not correct these deficiencies on its own. Instead, regulation, adopted globally in a harmonised manner, would be required to establish an appropriate degree of transparency and consistency in the OTC derivatives market. By appropriate</w:t>
      </w:r>
      <w:r w:rsidR="00694297" w:rsidRPr="00C34744">
        <w:t>ly</w:t>
      </w:r>
      <w:r w:rsidRPr="00C34744">
        <w:t xml:space="preserve"> requiring costs to be internalised, and OTC derivatives to be appropriately managed whether cleared through a central counterparty or </w:t>
      </w:r>
      <w:r w:rsidR="0008171F" w:rsidRPr="00C34744">
        <w:t>transacted bilaterally</w:t>
      </w:r>
      <w:r w:rsidRPr="00C34744">
        <w:t xml:space="preserve">, global regulation would be able to effectively reduce systemic risk and establish a consistent </w:t>
      </w:r>
      <w:r w:rsidR="0008171F" w:rsidRPr="00C34744">
        <w:t xml:space="preserve">regulatory </w:t>
      </w:r>
      <w:r w:rsidRPr="00C34744">
        <w:t>environment for market participants.</w:t>
      </w:r>
    </w:p>
    <w:p w14:paraId="01E94815" w14:textId="77777777" w:rsidR="000D7B78" w:rsidRPr="00C34744" w:rsidRDefault="000D7B78" w:rsidP="000C52DD">
      <w:pPr>
        <w:pStyle w:val="Heading2"/>
        <w:spacing w:line="240" w:lineRule="auto"/>
        <w:rPr>
          <w:color w:val="auto"/>
        </w:rPr>
      </w:pPr>
      <w:r w:rsidRPr="00C34744">
        <w:rPr>
          <w:color w:val="auto"/>
        </w:rPr>
        <w:t xml:space="preserve">What policy options are you considering? </w:t>
      </w:r>
    </w:p>
    <w:p w14:paraId="7068FAC6" w14:textId="02CA91AF" w:rsidR="00642179" w:rsidRPr="00C34744" w:rsidRDefault="00642179" w:rsidP="00642179">
      <w:pPr>
        <w:pStyle w:val="Heading6"/>
        <w:spacing w:line="240" w:lineRule="auto"/>
        <w:rPr>
          <w:b/>
          <w:color w:val="auto"/>
        </w:rPr>
      </w:pPr>
      <w:r>
        <w:rPr>
          <w:b/>
          <w:color w:val="auto"/>
        </w:rPr>
        <w:t>Maintain the status q</w:t>
      </w:r>
      <w:r w:rsidR="00824126">
        <w:rPr>
          <w:b/>
          <w:color w:val="auto"/>
        </w:rPr>
        <w:t>uo</w:t>
      </w:r>
    </w:p>
    <w:p w14:paraId="29FEC59C" w14:textId="491E40AC" w:rsidR="00876FA2" w:rsidRPr="00C34744" w:rsidRDefault="00E510DC" w:rsidP="001E54DD">
      <w:pPr>
        <w:pStyle w:val="RISnormal"/>
      </w:pPr>
      <w:r>
        <w:t xml:space="preserve">The option to maintain the status quo is not </w:t>
      </w:r>
      <w:r w:rsidR="00891E98">
        <w:t xml:space="preserve">considered </w:t>
      </w:r>
      <w:r>
        <w:t xml:space="preserve">a viable </w:t>
      </w:r>
      <w:r w:rsidR="00891E98">
        <w:t>option in this case.</w:t>
      </w:r>
      <w:r>
        <w:t xml:space="preserve"> The developments during the global financial crisis highlighted the need for reforms on a global basis. These reforms have been agreed by governments of the G20</w:t>
      </w:r>
      <w:r w:rsidR="00AB24DB">
        <w:t xml:space="preserve"> countries</w:t>
      </w:r>
      <w:r>
        <w:t xml:space="preserve">.  Regulations have been adopted by other jurisdictions that will impact local market participants. Lack of action </w:t>
      </w:r>
      <w:r w:rsidR="00855377">
        <w:t xml:space="preserve">by APRA </w:t>
      </w:r>
      <w:r>
        <w:t xml:space="preserve">would result in high costs of compliance for Australian financial institutions that are impacted by foreign regulation but would not be able to benefit from </w:t>
      </w:r>
      <w:r w:rsidR="00855377">
        <w:t>substituted</w:t>
      </w:r>
      <w:r>
        <w:t xml:space="preserve"> compliance. The resulting market fragmentation and </w:t>
      </w:r>
      <w:r>
        <w:lastRenderedPageBreak/>
        <w:t xml:space="preserve">reduced access to the global OTC derivatives market would bring a high cost to Australian financial institutions. </w:t>
      </w:r>
    </w:p>
    <w:p w14:paraId="5694DF7C" w14:textId="28A3EAD1" w:rsidR="00876FA2" w:rsidRPr="00C34744" w:rsidRDefault="00855377" w:rsidP="00567FD0">
      <w:pPr>
        <w:pStyle w:val="RISnormal"/>
      </w:pPr>
      <w:r>
        <w:t xml:space="preserve">The Australian government has continued to openly support the adoption of such requirements as </w:t>
      </w:r>
      <w:r w:rsidRPr="00C34744">
        <w:t xml:space="preserve">endorsed by COFR and by Parliament when it passed the Amendment Act. </w:t>
      </w:r>
      <w:r w:rsidR="00876FA2" w:rsidRPr="00C34744">
        <w:t xml:space="preserve">Both COFR and Parliament supported APRA as the agency responsible for implementing the margin requirements. As stated above, </w:t>
      </w:r>
      <w:r w:rsidR="00B658B2" w:rsidRPr="00C34744">
        <w:t xml:space="preserve">APRA-regulated institutions, and primarily large </w:t>
      </w:r>
      <w:r w:rsidR="00876FA2" w:rsidRPr="00C34744">
        <w:t>banks</w:t>
      </w:r>
      <w:r w:rsidR="00B658B2" w:rsidRPr="00C34744">
        <w:t>,</w:t>
      </w:r>
      <w:r w:rsidR="00876FA2" w:rsidRPr="00C34744">
        <w:t xml:space="preserve"> are the largest participants in the Australian </w:t>
      </w:r>
      <w:r w:rsidR="00794CE4" w:rsidRPr="00C34744">
        <w:t xml:space="preserve">non-centrally cleared </w:t>
      </w:r>
      <w:r w:rsidR="00876FA2" w:rsidRPr="00C34744">
        <w:t xml:space="preserve">derivatives market. </w:t>
      </w:r>
      <w:r w:rsidR="00E86D99" w:rsidRPr="00C34744">
        <w:t xml:space="preserve">By applying the </w:t>
      </w:r>
      <w:r w:rsidR="006234B2" w:rsidRPr="00C34744">
        <w:t xml:space="preserve">margin requirements </w:t>
      </w:r>
      <w:r w:rsidR="00E86D99" w:rsidRPr="00C34744">
        <w:t xml:space="preserve">where at </w:t>
      </w:r>
      <w:r w:rsidR="006234B2" w:rsidRPr="00C34744">
        <w:t>least one participant</w:t>
      </w:r>
      <w:r w:rsidR="00F0722E" w:rsidRPr="00C34744">
        <w:t xml:space="preserve"> in a given transaction</w:t>
      </w:r>
      <w:r w:rsidR="00E86D99" w:rsidRPr="00C34744">
        <w:t xml:space="preserve"> is subject to APRA</w:t>
      </w:r>
      <w:r>
        <w:t xml:space="preserve"> </w:t>
      </w:r>
      <w:r w:rsidR="00E86D99" w:rsidRPr="00C34744">
        <w:t>regulat</w:t>
      </w:r>
      <w:r w:rsidR="00BE5358" w:rsidRPr="00C34744">
        <w:t>ion</w:t>
      </w:r>
      <w:r w:rsidR="00F0722E" w:rsidRPr="00C34744">
        <w:t xml:space="preserve">, </w:t>
      </w:r>
      <w:r w:rsidR="00E86D99" w:rsidRPr="00C34744">
        <w:t>the framework can effectively capture the majority of the market.</w:t>
      </w:r>
      <w:r w:rsidR="009972C1" w:rsidRPr="00C34744">
        <w:t xml:space="preserve"> </w:t>
      </w:r>
      <w:r w:rsidR="0060715F" w:rsidRPr="00C34744">
        <w:t>Thus while APRA’s regulatory oversight extends only to ADIs, insurers and RSE licenses, in practice any margin requirements imposed on those entities would also apply to other market participants</w:t>
      </w:r>
      <w:r w:rsidR="00E86D99" w:rsidRPr="00C34744">
        <w:t xml:space="preserve"> when transacting with those institutions</w:t>
      </w:r>
      <w:r w:rsidR="0060715F" w:rsidRPr="00C34744">
        <w:t xml:space="preserve">. </w:t>
      </w:r>
    </w:p>
    <w:p w14:paraId="6D7F0E4A" w14:textId="05E51EBD" w:rsidR="000D7B78" w:rsidRPr="00C34744" w:rsidRDefault="00CA476D" w:rsidP="00567FD0">
      <w:pPr>
        <w:pStyle w:val="RISnormal"/>
      </w:pPr>
      <w:r w:rsidRPr="00C34744">
        <w:t xml:space="preserve">With respect to the BCBS-IOSCO </w:t>
      </w:r>
      <w:r w:rsidR="00487208" w:rsidRPr="00C34744">
        <w:t>framework</w:t>
      </w:r>
      <w:r w:rsidR="00794CE4" w:rsidRPr="00C34744">
        <w:t xml:space="preserve"> for margin </w:t>
      </w:r>
      <w:r w:rsidR="0091314D" w:rsidRPr="00C34744">
        <w:t>requirements</w:t>
      </w:r>
      <w:r w:rsidRPr="00C34744">
        <w:t xml:space="preserve">, </w:t>
      </w:r>
      <w:r w:rsidR="000D7B78" w:rsidRPr="00C34744">
        <w:t xml:space="preserve">APRA </w:t>
      </w:r>
      <w:r w:rsidR="00D07AEE" w:rsidRPr="00C34744">
        <w:t>considers</w:t>
      </w:r>
      <w:r w:rsidR="00C42B63">
        <w:t xml:space="preserve"> there are</w:t>
      </w:r>
      <w:r w:rsidR="00D07AEE" w:rsidRPr="00C34744">
        <w:t xml:space="preserve"> two </w:t>
      </w:r>
      <w:r w:rsidR="00C42B63">
        <w:t xml:space="preserve">viable </w:t>
      </w:r>
      <w:r w:rsidR="00D07AEE" w:rsidRPr="00C34744">
        <w:t>options to implementation through amendments to its prudential standards</w:t>
      </w:r>
      <w:r w:rsidR="000D7B78" w:rsidRPr="00C34744">
        <w:t>:</w:t>
      </w:r>
    </w:p>
    <w:p w14:paraId="3E5423B9" w14:textId="5ECD383F" w:rsidR="000D7B78" w:rsidRPr="00C34744" w:rsidRDefault="00487208" w:rsidP="000C52DD">
      <w:pPr>
        <w:pStyle w:val="BodyText"/>
        <w:numPr>
          <w:ilvl w:val="0"/>
          <w:numId w:val="18"/>
        </w:numPr>
        <w:spacing w:after="240" w:line="240" w:lineRule="auto"/>
        <w:ind w:left="1134" w:hanging="567"/>
        <w:jc w:val="both"/>
        <w:rPr>
          <w:szCs w:val="24"/>
        </w:rPr>
      </w:pPr>
      <w:r w:rsidRPr="00C34744">
        <w:rPr>
          <w:i/>
          <w:szCs w:val="24"/>
        </w:rPr>
        <w:t xml:space="preserve">Margining </w:t>
      </w:r>
      <w:r w:rsidR="00CC737C" w:rsidRPr="00C34744">
        <w:rPr>
          <w:i/>
          <w:szCs w:val="24"/>
        </w:rPr>
        <w:t>Option</w:t>
      </w:r>
      <w:r w:rsidR="00681A6F" w:rsidRPr="00C34744">
        <w:rPr>
          <w:i/>
          <w:szCs w:val="24"/>
        </w:rPr>
        <w:t xml:space="preserve"> 1</w:t>
      </w:r>
      <w:r w:rsidR="00864716" w:rsidRPr="00C34744">
        <w:rPr>
          <w:i/>
          <w:szCs w:val="24"/>
        </w:rPr>
        <w:t xml:space="preserve"> – </w:t>
      </w:r>
      <w:r w:rsidR="00D12606" w:rsidRPr="00C34744">
        <w:rPr>
          <w:i/>
          <w:szCs w:val="24"/>
        </w:rPr>
        <w:t>Implement margin requirements</w:t>
      </w:r>
      <w:r w:rsidR="00D3136E" w:rsidRPr="00C34744">
        <w:rPr>
          <w:i/>
          <w:szCs w:val="24"/>
        </w:rPr>
        <w:t xml:space="preserve"> for all APRA-regulated institutions</w:t>
      </w:r>
      <w:r w:rsidR="00D07AEE" w:rsidRPr="004A44BA">
        <w:rPr>
          <w:szCs w:val="24"/>
        </w:rPr>
        <w:t>;</w:t>
      </w:r>
      <w:r w:rsidRPr="004A44BA">
        <w:rPr>
          <w:szCs w:val="24"/>
        </w:rPr>
        <w:t xml:space="preserve"> and</w:t>
      </w:r>
    </w:p>
    <w:p w14:paraId="3CEB3DE8" w14:textId="3271A3F7" w:rsidR="000D7B78" w:rsidRPr="00C34744" w:rsidRDefault="00487208" w:rsidP="000C52DD">
      <w:pPr>
        <w:pStyle w:val="BodyText"/>
        <w:numPr>
          <w:ilvl w:val="0"/>
          <w:numId w:val="18"/>
        </w:numPr>
        <w:spacing w:after="240" w:line="240" w:lineRule="auto"/>
        <w:ind w:left="1134" w:hanging="567"/>
        <w:jc w:val="both"/>
        <w:rPr>
          <w:szCs w:val="24"/>
        </w:rPr>
      </w:pPr>
      <w:r w:rsidRPr="00C34744">
        <w:rPr>
          <w:i/>
          <w:szCs w:val="24"/>
        </w:rPr>
        <w:t xml:space="preserve">Margining </w:t>
      </w:r>
      <w:r w:rsidR="00CC737C" w:rsidRPr="00C34744">
        <w:rPr>
          <w:i/>
          <w:szCs w:val="24"/>
        </w:rPr>
        <w:t>Option</w:t>
      </w:r>
      <w:r w:rsidR="00681A6F" w:rsidRPr="00C34744">
        <w:rPr>
          <w:i/>
          <w:szCs w:val="24"/>
        </w:rPr>
        <w:t xml:space="preserve"> </w:t>
      </w:r>
      <w:r w:rsidR="006459A9" w:rsidRPr="00C34744">
        <w:rPr>
          <w:i/>
          <w:szCs w:val="24"/>
        </w:rPr>
        <w:t xml:space="preserve">2 – Implement margin requirements </w:t>
      </w:r>
      <w:r w:rsidR="009972C1" w:rsidRPr="00C34744">
        <w:rPr>
          <w:i/>
          <w:szCs w:val="24"/>
        </w:rPr>
        <w:t>with</w:t>
      </w:r>
      <w:r w:rsidR="00542DF2" w:rsidRPr="00C34744">
        <w:rPr>
          <w:i/>
          <w:szCs w:val="24"/>
        </w:rPr>
        <w:t xml:space="preserve"> </w:t>
      </w:r>
      <w:r w:rsidR="006459A9" w:rsidRPr="00C34744">
        <w:rPr>
          <w:i/>
          <w:szCs w:val="24"/>
        </w:rPr>
        <w:t>an exemption for small market participants</w:t>
      </w:r>
      <w:r w:rsidRPr="00C34744">
        <w:rPr>
          <w:szCs w:val="24"/>
        </w:rPr>
        <w:t xml:space="preserve">. </w:t>
      </w:r>
    </w:p>
    <w:p w14:paraId="5A384CFC" w14:textId="22A0FC74" w:rsidR="000D7B78" w:rsidRPr="00C34744" w:rsidRDefault="009940DD" w:rsidP="001E54DD">
      <w:pPr>
        <w:pStyle w:val="RISnormal"/>
      </w:pPr>
      <w:r w:rsidRPr="00C34744">
        <w:t xml:space="preserve">With respect to the IOSCO </w:t>
      </w:r>
      <w:r w:rsidR="000D7B78" w:rsidRPr="00C34744">
        <w:t xml:space="preserve">risk mitigation standards, APRA is considering </w:t>
      </w:r>
      <w:r w:rsidR="00C42B63">
        <w:t xml:space="preserve">there are two viable options for its </w:t>
      </w:r>
      <w:r w:rsidR="00D07AEE" w:rsidRPr="00C34744">
        <w:t>approach to implementation</w:t>
      </w:r>
      <w:r w:rsidR="000D7B78" w:rsidRPr="00C34744">
        <w:t>:</w:t>
      </w:r>
    </w:p>
    <w:p w14:paraId="1D01FB46" w14:textId="682A0335" w:rsidR="000D7B78" w:rsidRPr="00C34744" w:rsidRDefault="009940DD" w:rsidP="00841ABF">
      <w:pPr>
        <w:pStyle w:val="BodyText"/>
        <w:numPr>
          <w:ilvl w:val="0"/>
          <w:numId w:val="18"/>
        </w:numPr>
        <w:spacing w:after="240" w:line="240" w:lineRule="auto"/>
        <w:ind w:left="1134" w:hanging="567"/>
        <w:jc w:val="both"/>
        <w:rPr>
          <w:szCs w:val="24"/>
        </w:rPr>
      </w:pPr>
      <w:r w:rsidRPr="00C34744">
        <w:rPr>
          <w:i/>
          <w:szCs w:val="24"/>
        </w:rPr>
        <w:t xml:space="preserve">Risk mitigation option </w:t>
      </w:r>
      <w:r w:rsidR="00D12606" w:rsidRPr="00C34744">
        <w:rPr>
          <w:i/>
          <w:szCs w:val="24"/>
        </w:rPr>
        <w:t>1</w:t>
      </w:r>
      <w:r w:rsidR="00950706" w:rsidRPr="00C34744">
        <w:rPr>
          <w:i/>
          <w:szCs w:val="24"/>
        </w:rPr>
        <w:t xml:space="preserve"> – Implement </w:t>
      </w:r>
      <w:r w:rsidR="00D07AEE" w:rsidRPr="00C34744">
        <w:rPr>
          <w:i/>
          <w:szCs w:val="24"/>
        </w:rPr>
        <w:t>the</w:t>
      </w:r>
      <w:r w:rsidR="00794CE4" w:rsidRPr="00C34744">
        <w:rPr>
          <w:i/>
          <w:szCs w:val="24"/>
        </w:rPr>
        <w:t xml:space="preserve"> </w:t>
      </w:r>
      <w:r w:rsidR="00542DF2" w:rsidRPr="00C34744">
        <w:rPr>
          <w:i/>
          <w:szCs w:val="24"/>
        </w:rPr>
        <w:t xml:space="preserve">core </w:t>
      </w:r>
      <w:r w:rsidR="00950706" w:rsidRPr="00C34744">
        <w:rPr>
          <w:i/>
          <w:szCs w:val="24"/>
        </w:rPr>
        <w:t>risk mitigation standards</w:t>
      </w:r>
      <w:r w:rsidR="00D07AEE" w:rsidRPr="00C34744">
        <w:rPr>
          <w:i/>
          <w:szCs w:val="24"/>
        </w:rPr>
        <w:t xml:space="preserve"> </w:t>
      </w:r>
      <w:r w:rsidR="00794CE4" w:rsidRPr="00C34744">
        <w:rPr>
          <w:i/>
          <w:szCs w:val="24"/>
        </w:rPr>
        <w:t>established by IOSCO</w:t>
      </w:r>
      <w:r w:rsidR="000D7B78" w:rsidRPr="00C34744">
        <w:rPr>
          <w:szCs w:val="24"/>
        </w:rPr>
        <w:t>; and</w:t>
      </w:r>
    </w:p>
    <w:p w14:paraId="70116A65" w14:textId="01F3ABCC" w:rsidR="000D7B78" w:rsidRPr="00C34744" w:rsidRDefault="009940DD" w:rsidP="000C52DD">
      <w:pPr>
        <w:pStyle w:val="BodyText"/>
        <w:numPr>
          <w:ilvl w:val="0"/>
          <w:numId w:val="18"/>
        </w:numPr>
        <w:spacing w:after="240" w:line="240" w:lineRule="auto"/>
        <w:ind w:left="1134" w:hanging="567"/>
        <w:jc w:val="both"/>
        <w:rPr>
          <w:szCs w:val="24"/>
        </w:rPr>
      </w:pPr>
      <w:r w:rsidRPr="00C34744">
        <w:rPr>
          <w:i/>
          <w:szCs w:val="24"/>
        </w:rPr>
        <w:t xml:space="preserve">Risk mitigation option </w:t>
      </w:r>
      <w:r w:rsidR="00D12606" w:rsidRPr="00C34744">
        <w:rPr>
          <w:i/>
          <w:szCs w:val="24"/>
        </w:rPr>
        <w:t>2</w:t>
      </w:r>
      <w:r w:rsidR="00C170D1" w:rsidRPr="00C34744">
        <w:rPr>
          <w:i/>
          <w:szCs w:val="24"/>
        </w:rPr>
        <w:t xml:space="preserve"> – </w:t>
      </w:r>
      <w:r w:rsidR="00542DF2" w:rsidRPr="00C34744">
        <w:rPr>
          <w:i/>
          <w:szCs w:val="24"/>
        </w:rPr>
        <w:t>Implement the core risk mitigation standards and e</w:t>
      </w:r>
      <w:r w:rsidR="0060571C" w:rsidRPr="00C34744">
        <w:rPr>
          <w:i/>
          <w:szCs w:val="24"/>
        </w:rPr>
        <w:t xml:space="preserve">xercise </w:t>
      </w:r>
      <w:r w:rsidR="00542DF2" w:rsidRPr="00C34744">
        <w:rPr>
          <w:i/>
          <w:szCs w:val="24"/>
        </w:rPr>
        <w:t xml:space="preserve">the areas for </w:t>
      </w:r>
      <w:r w:rsidR="0060571C" w:rsidRPr="00C34744">
        <w:rPr>
          <w:i/>
          <w:szCs w:val="24"/>
        </w:rPr>
        <w:t xml:space="preserve">national discretion </w:t>
      </w:r>
      <w:r w:rsidR="00602CDB" w:rsidRPr="00C34744">
        <w:rPr>
          <w:i/>
          <w:szCs w:val="24"/>
        </w:rPr>
        <w:t xml:space="preserve">to implement </w:t>
      </w:r>
      <w:r w:rsidR="009972C1" w:rsidRPr="00C34744">
        <w:rPr>
          <w:i/>
          <w:szCs w:val="24"/>
        </w:rPr>
        <w:t>specific</w:t>
      </w:r>
      <w:r w:rsidR="00602CDB" w:rsidRPr="00C34744">
        <w:rPr>
          <w:i/>
          <w:szCs w:val="24"/>
        </w:rPr>
        <w:t xml:space="preserve"> standards</w:t>
      </w:r>
      <w:r w:rsidR="00D3136E" w:rsidRPr="00C34744">
        <w:rPr>
          <w:szCs w:val="24"/>
        </w:rPr>
        <w:t>.</w:t>
      </w:r>
    </w:p>
    <w:p w14:paraId="672B86D8" w14:textId="77777777" w:rsidR="000D7B78" w:rsidRPr="00C34744" w:rsidRDefault="000D7B78" w:rsidP="000C52DD">
      <w:pPr>
        <w:pStyle w:val="Heading2"/>
        <w:spacing w:line="240" w:lineRule="auto"/>
        <w:rPr>
          <w:color w:val="auto"/>
        </w:rPr>
      </w:pPr>
      <w:r w:rsidRPr="00C34744">
        <w:rPr>
          <w:color w:val="auto"/>
        </w:rPr>
        <w:t>What is the likely net benefit of each option?</w:t>
      </w:r>
    </w:p>
    <w:p w14:paraId="499C8E8B" w14:textId="3568546C" w:rsidR="000D7B78" w:rsidRDefault="000D7B78" w:rsidP="001E54DD">
      <w:pPr>
        <w:pStyle w:val="RISnormal"/>
      </w:pPr>
      <w:r w:rsidRPr="00C34744">
        <w:t xml:space="preserve">The </w:t>
      </w:r>
      <w:r w:rsidR="004A44BA">
        <w:t xml:space="preserve">net </w:t>
      </w:r>
      <w:r w:rsidRPr="00C34744">
        <w:t xml:space="preserve">benefit for each policy option </w:t>
      </w:r>
      <w:r w:rsidR="002A3356" w:rsidRPr="00C34744">
        <w:t xml:space="preserve">is </w:t>
      </w:r>
      <w:r w:rsidRPr="00C34744">
        <w:t xml:space="preserve">considered in respect of APRA-regulated institutions, their beneficiaries, other </w:t>
      </w:r>
      <w:r w:rsidR="00622826">
        <w:t xml:space="preserve">non-centrally cleared derivative </w:t>
      </w:r>
      <w:r w:rsidRPr="00C34744">
        <w:t xml:space="preserve">market participants, consumers, financial market participants and government. While the proposals have </w:t>
      </w:r>
      <w:r w:rsidR="00C67B8C" w:rsidRPr="00C34744">
        <w:t xml:space="preserve">a </w:t>
      </w:r>
      <w:r w:rsidRPr="00C34744">
        <w:t>direct impact on APRA</w:t>
      </w:r>
      <w:r w:rsidR="00C67B8C" w:rsidRPr="00C34744">
        <w:noBreakHyphen/>
      </w:r>
      <w:r w:rsidRPr="00C34744">
        <w:t>regulated institutions, other stakeholders benefit from improvements in risk management practices in non-centrally cleared derivatives markets and can be indirectly impacted through changes in operations</w:t>
      </w:r>
      <w:r w:rsidR="00BD2CB0" w:rsidRPr="00C34744">
        <w:t xml:space="preserve"> and risk management practices</w:t>
      </w:r>
      <w:r w:rsidRPr="00C34744">
        <w:t xml:space="preserve"> of APRA-regulated institutions.</w:t>
      </w:r>
      <w:r w:rsidR="00783B15" w:rsidRPr="00C34744">
        <w:t xml:space="preserve"> There are also broader financial stability benefits from reducing potential contagion and spill</w:t>
      </w:r>
      <w:r w:rsidR="005615C9">
        <w:t>-</w:t>
      </w:r>
      <w:r w:rsidR="00783B15" w:rsidRPr="00C34744">
        <w:t>over effects from the non-centrally cleared derivatives market.</w:t>
      </w:r>
    </w:p>
    <w:p w14:paraId="6EF7E10E" w14:textId="0B00C6DD" w:rsidR="004A44BA" w:rsidRPr="004A44BA" w:rsidRDefault="004A44BA" w:rsidP="00567FD0">
      <w:pPr>
        <w:pStyle w:val="RISnormal"/>
      </w:pPr>
      <w:r w:rsidRPr="00C34744">
        <w:rPr>
          <w:rStyle w:val="RISnormalChar"/>
          <w:color w:val="auto"/>
        </w:rPr>
        <w:t xml:space="preserve">APRA’s assessment of cost focuses on overall compliance costs to the Australian economy </w:t>
      </w:r>
      <w:r w:rsidRPr="00C34744">
        <w:t xml:space="preserve">incurred as a result of the regulation. Indirect costs, including costs to non-APRA regulated counterparties indirectly affected by the requirements, costs passed on to customers of financial institutions, impacts on market pricing and changes to overall risk profiles </w:t>
      </w:r>
      <w:r>
        <w:t>are considered.</w:t>
      </w:r>
    </w:p>
    <w:p w14:paraId="774B6D98" w14:textId="6B36EE08" w:rsidR="007604FB" w:rsidRPr="00C34744" w:rsidRDefault="007604FB" w:rsidP="000C52DD">
      <w:pPr>
        <w:pStyle w:val="Heading6"/>
        <w:spacing w:line="240" w:lineRule="auto"/>
        <w:rPr>
          <w:b/>
          <w:color w:val="auto"/>
        </w:rPr>
      </w:pPr>
      <w:r w:rsidRPr="00C34744">
        <w:rPr>
          <w:b/>
          <w:color w:val="auto"/>
        </w:rPr>
        <w:lastRenderedPageBreak/>
        <w:t>Margin requirements</w:t>
      </w:r>
    </w:p>
    <w:p w14:paraId="20D29E1C" w14:textId="2E3BD665" w:rsidR="00C92E1F" w:rsidRPr="00C34744" w:rsidRDefault="00C92E1F" w:rsidP="000C52DD">
      <w:pPr>
        <w:pStyle w:val="Heading5"/>
        <w:spacing w:line="240" w:lineRule="auto"/>
        <w:rPr>
          <w:i/>
          <w:color w:val="auto"/>
        </w:rPr>
      </w:pPr>
      <w:r w:rsidRPr="00C34744">
        <w:rPr>
          <w:i/>
          <w:color w:val="auto"/>
        </w:rPr>
        <w:t>Option 1 – Implement margin requirements for all APRA-regulated institutions</w:t>
      </w:r>
    </w:p>
    <w:p w14:paraId="4B0865B9" w14:textId="46798EBE" w:rsidR="00C92E1F" w:rsidRPr="00C34744" w:rsidRDefault="00C92E1F" w:rsidP="001E54DD">
      <w:pPr>
        <w:pStyle w:val="RISnormal"/>
      </w:pPr>
      <w:r w:rsidRPr="00C34744">
        <w:t xml:space="preserve">Under this option, APRA </w:t>
      </w:r>
      <w:r w:rsidR="0044632D" w:rsidRPr="00C34744">
        <w:t xml:space="preserve">would </w:t>
      </w:r>
      <w:r w:rsidRPr="00C34744">
        <w:t xml:space="preserve">apply margin requirements </w:t>
      </w:r>
      <w:r w:rsidR="0044632D" w:rsidRPr="00C34744">
        <w:t>to all APRA-regulated institutions</w:t>
      </w:r>
      <w:r w:rsidR="00F3670B" w:rsidRPr="00C34744">
        <w:t xml:space="preserve"> in their transactions with financial firms and systemically important non-financial entities</w:t>
      </w:r>
      <w:r w:rsidR="0044632D" w:rsidRPr="00C34744">
        <w:t xml:space="preserve"> </w:t>
      </w:r>
      <w:r w:rsidRPr="00C34744">
        <w:t>in line with</w:t>
      </w:r>
      <w:r w:rsidR="00D3136E" w:rsidRPr="00C34744">
        <w:t xml:space="preserve"> scope of</w:t>
      </w:r>
      <w:r w:rsidRPr="00C34744">
        <w:t xml:space="preserve"> the BCBS-IOSCO framework. These requirements </w:t>
      </w:r>
      <w:r w:rsidR="0044632D" w:rsidRPr="00C34744">
        <w:t xml:space="preserve">would </w:t>
      </w:r>
      <w:r w:rsidRPr="00C34744">
        <w:t xml:space="preserve">not apply to institutions that do not transact any non-centrally cleared derivatives. APRA would not apply any </w:t>
      </w:r>
      <w:r w:rsidR="00F3670B" w:rsidRPr="00C34744">
        <w:t xml:space="preserve">activity level-based </w:t>
      </w:r>
      <w:r w:rsidRPr="00C34744">
        <w:t>exemptions from variation margin requirements but would implement the BCBS-IOSCO framework’s exemption from initial margin requirements for entities with less than EUR 8 billion group-level notional non-centrally cleared derivatives.</w:t>
      </w:r>
      <w:r w:rsidR="00841ABF" w:rsidRPr="00C34744">
        <w:t xml:space="preserve"> </w:t>
      </w:r>
      <w:r w:rsidR="00352E40" w:rsidRPr="00C34744">
        <w:t xml:space="preserve">APRA would also implement changes to reporting requirements in relation to non-centrally cleared derivatives and margining activity. </w:t>
      </w:r>
      <w:r w:rsidR="00C83A7D" w:rsidRPr="00C34744">
        <w:t>Option 1 is the assumed base case scenario.</w:t>
      </w:r>
    </w:p>
    <w:p w14:paraId="1C3343F9" w14:textId="77777777" w:rsidR="00C92E1F" w:rsidRPr="00C34744" w:rsidRDefault="00C92E1F" w:rsidP="000C52DD">
      <w:pPr>
        <w:pStyle w:val="Heading6"/>
        <w:spacing w:line="240" w:lineRule="auto"/>
        <w:rPr>
          <w:color w:val="auto"/>
        </w:rPr>
      </w:pPr>
      <w:r w:rsidRPr="00C34744">
        <w:rPr>
          <w:color w:val="auto"/>
        </w:rPr>
        <w:t>Costs</w:t>
      </w:r>
    </w:p>
    <w:p w14:paraId="152AA061" w14:textId="6A1241A7" w:rsidR="00F0612B" w:rsidRPr="00C34744" w:rsidRDefault="00C92E1F" w:rsidP="001E54DD">
      <w:pPr>
        <w:pStyle w:val="RISnormal"/>
      </w:pPr>
      <w:r w:rsidRPr="00C34744">
        <w:t xml:space="preserve">Overall compliance costs </w:t>
      </w:r>
      <w:r w:rsidR="00B1124B">
        <w:t>c</w:t>
      </w:r>
      <w:r w:rsidRPr="00C34744">
        <w:t xml:space="preserve">ould </w:t>
      </w:r>
      <w:r w:rsidR="00995B2F" w:rsidRPr="00C34744">
        <w:t xml:space="preserve">be </w:t>
      </w:r>
      <w:r w:rsidR="00B1124B">
        <w:t>significant,</w:t>
      </w:r>
      <w:r w:rsidR="00995B2F" w:rsidRPr="00C34744">
        <w:t xml:space="preserve"> </w:t>
      </w:r>
      <w:r w:rsidRPr="00C34744">
        <w:t xml:space="preserve">as every APRA-regulated </w:t>
      </w:r>
      <w:r w:rsidR="008E1457" w:rsidRPr="00C34744">
        <w:t xml:space="preserve">institution </w:t>
      </w:r>
      <w:r w:rsidRPr="00C34744">
        <w:t>that engages in a non-centrally cleared</w:t>
      </w:r>
      <w:r w:rsidR="005C16E1">
        <w:t xml:space="preserve"> derivative</w:t>
      </w:r>
      <w:r w:rsidRPr="00C34744">
        <w:t xml:space="preserve"> transaction would be required to adhere to the margin requirements. This would extend to the small entities that may only engage in a small number of transactions each year, but would be required to maintain the funding, operational and regulatory costs of an active margining process.</w:t>
      </w:r>
    </w:p>
    <w:p w14:paraId="774A361B" w14:textId="1E67B67C" w:rsidR="00F0612B" w:rsidRPr="00C34744" w:rsidRDefault="00F0612B" w:rsidP="00567FD0">
      <w:pPr>
        <w:pStyle w:val="RISnormal"/>
      </w:pPr>
      <w:r w:rsidRPr="00C34744">
        <w:t>APRA anticipates that its implementation of margin requirements would subject APRA-regulated institutions to direct compliance costs, including:</w:t>
      </w:r>
    </w:p>
    <w:p w14:paraId="750A909B" w14:textId="7EB3DA93" w:rsidR="00F0612B" w:rsidRPr="00C34744" w:rsidRDefault="00F0612B" w:rsidP="00841ABF">
      <w:pPr>
        <w:pStyle w:val="Bullet"/>
      </w:pPr>
      <w:r w:rsidRPr="00C34744">
        <w:t>funding and liquidity costs associated with the requirement to post</w:t>
      </w:r>
      <w:r w:rsidR="005C16E1">
        <w:t xml:space="preserve"> margin</w:t>
      </w:r>
      <w:r w:rsidRPr="00C34744">
        <w:t xml:space="preserve"> </w:t>
      </w:r>
      <w:r w:rsidR="005C16E1">
        <w:t>(</w:t>
      </w:r>
      <w:r w:rsidRPr="00C34744">
        <w:t>collateral);</w:t>
      </w:r>
    </w:p>
    <w:p w14:paraId="315A929B" w14:textId="77777777" w:rsidR="00F0612B" w:rsidRPr="00C34744" w:rsidRDefault="00F0612B" w:rsidP="00841ABF">
      <w:pPr>
        <w:pStyle w:val="Bullet"/>
      </w:pPr>
      <w:r w:rsidRPr="00C34744">
        <w:t>collateral management costs due to managing the balance sheet and collateral received;</w:t>
      </w:r>
    </w:p>
    <w:p w14:paraId="7AB7075E" w14:textId="77777777" w:rsidR="00F0612B" w:rsidRPr="00C34744" w:rsidRDefault="00F0612B" w:rsidP="00841ABF">
      <w:pPr>
        <w:pStyle w:val="Bullet"/>
      </w:pPr>
      <w:r w:rsidRPr="00C34744">
        <w:t>clearing and settlement costs associated with settlement of collateral;</w:t>
      </w:r>
    </w:p>
    <w:p w14:paraId="5AA290CA" w14:textId="77777777" w:rsidR="00F0612B" w:rsidRPr="00C34744" w:rsidRDefault="00F0612B" w:rsidP="00841ABF">
      <w:pPr>
        <w:pStyle w:val="Bullet"/>
      </w:pPr>
      <w:r w:rsidRPr="00C34744">
        <w:t>calculation costs associated with determining aggregate month-end average notional amounts of non-centrally cleared derivatives activity necessary to determine covered entity status and calculating the required amount of margin at the required frequency;</w:t>
      </w:r>
    </w:p>
    <w:p w14:paraId="2999881A" w14:textId="77777777" w:rsidR="00F0612B" w:rsidRPr="00C34744" w:rsidRDefault="00F0612B" w:rsidP="00841ABF">
      <w:pPr>
        <w:pStyle w:val="Bullet"/>
      </w:pPr>
      <w:r w:rsidRPr="00C34744">
        <w:t>operational costs associated with managing margin call workflow, settlement, exceptions and dispute resolution processes;</w:t>
      </w:r>
    </w:p>
    <w:p w14:paraId="02070472" w14:textId="77777777" w:rsidR="00F0612B" w:rsidRPr="00C34744" w:rsidRDefault="00F0612B" w:rsidP="00841ABF">
      <w:pPr>
        <w:pStyle w:val="Bullet"/>
      </w:pPr>
      <w:r w:rsidRPr="00C34744">
        <w:t>legal and documentation costs associated with amending, replacing or initiating documentation governing non-centrally cleared derivatives transactions in a manner consistent with the requirements;</w:t>
      </w:r>
    </w:p>
    <w:p w14:paraId="62424953" w14:textId="4092243D" w:rsidR="00F0612B" w:rsidRPr="00C34744" w:rsidRDefault="00F0612B" w:rsidP="00841ABF">
      <w:pPr>
        <w:pStyle w:val="Bullet"/>
      </w:pPr>
      <w:r w:rsidRPr="00C34744">
        <w:t xml:space="preserve">adjustment costs required for additional data monitoring and reporting </w:t>
      </w:r>
      <w:r w:rsidR="009972C1" w:rsidRPr="00C34744">
        <w:t xml:space="preserve">required information </w:t>
      </w:r>
      <w:r w:rsidRPr="00C34744">
        <w:t>to APRA; and</w:t>
      </w:r>
    </w:p>
    <w:p w14:paraId="2403F309" w14:textId="73F1BB1D" w:rsidR="00F0612B" w:rsidRPr="00C34744" w:rsidRDefault="00F0612B" w:rsidP="00841ABF">
      <w:pPr>
        <w:pStyle w:val="Bullet"/>
      </w:pPr>
      <w:r w:rsidRPr="00C34744">
        <w:t>education costs for ensuring requirements are understood across</w:t>
      </w:r>
      <w:r w:rsidR="00096F73" w:rsidRPr="00C34744">
        <w:t xml:space="preserve"> relevant parts of</w:t>
      </w:r>
      <w:r w:rsidRPr="00C34744">
        <w:t xml:space="preserve"> the organisation.</w:t>
      </w:r>
    </w:p>
    <w:p w14:paraId="16175FA5" w14:textId="1D70B8D9" w:rsidR="0076655B" w:rsidRPr="00C34744" w:rsidRDefault="0076655B" w:rsidP="001E54DD">
      <w:pPr>
        <w:pStyle w:val="RISnormal"/>
      </w:pPr>
      <w:r w:rsidRPr="00C34744">
        <w:lastRenderedPageBreak/>
        <w:t xml:space="preserve">In August 2013, the </w:t>
      </w:r>
      <w:r w:rsidR="00E92E5B" w:rsidRPr="00C34744">
        <w:t>BIS’</w:t>
      </w:r>
      <w:r w:rsidR="00096F73" w:rsidRPr="00C34744">
        <w:t>s</w:t>
      </w:r>
      <w:r w:rsidR="00E92E5B" w:rsidRPr="00C34744">
        <w:t xml:space="preserve"> </w:t>
      </w:r>
      <w:r w:rsidRPr="00C34744">
        <w:t xml:space="preserve">Macroeconomic Assessment Group on Derivatives </w:t>
      </w:r>
      <w:r w:rsidR="006B5116" w:rsidRPr="00C34744">
        <w:t xml:space="preserve">(MAGD) </w:t>
      </w:r>
      <w:r w:rsidRPr="00C34744">
        <w:t xml:space="preserve">released </w:t>
      </w:r>
      <w:r w:rsidR="009455E2" w:rsidRPr="00C34744">
        <w:t xml:space="preserve">an </w:t>
      </w:r>
      <w:r w:rsidR="009455E2" w:rsidRPr="000843EB">
        <w:t xml:space="preserve">assessment of economic </w:t>
      </w:r>
      <w:r w:rsidRPr="000843EB">
        <w:t xml:space="preserve">cost estimates </w:t>
      </w:r>
      <w:r w:rsidR="00760FA6" w:rsidRPr="000843EB">
        <w:t>for</w:t>
      </w:r>
      <w:r w:rsidRPr="000843EB">
        <w:t xml:space="preserve"> the proposed reforms of the OTC derivatives markets</w:t>
      </w:r>
      <w:r w:rsidR="00E92E5B" w:rsidRPr="000843EB">
        <w:t>.</w:t>
      </w:r>
      <w:r w:rsidR="00AE799B" w:rsidRPr="000843EB">
        <w:rPr>
          <w:rStyle w:val="FootnoteReference"/>
          <w:rFonts w:ascii="Times New Roman" w:hAnsi="Times New Roman"/>
          <w:color w:val="auto"/>
          <w:sz w:val="24"/>
        </w:rPr>
        <w:footnoteReference w:id="13"/>
      </w:r>
      <w:r w:rsidR="00841ABF" w:rsidRPr="000843EB">
        <w:t xml:space="preserve"> </w:t>
      </w:r>
      <w:r w:rsidR="006B5116" w:rsidRPr="000843EB">
        <w:t>The</w:t>
      </w:r>
      <w:r w:rsidR="00D81964" w:rsidRPr="000843EB">
        <w:t xml:space="preserve"> </w:t>
      </w:r>
      <w:r w:rsidR="008E1457" w:rsidRPr="00C34744">
        <w:t xml:space="preserve">MAGD </w:t>
      </w:r>
      <w:r w:rsidR="00D81964" w:rsidRPr="00C34744">
        <w:t>study measured three categories of costs arising from reforms: (i) the cost of increased collateral; (ii) the cost of increased regulatory capital required by Basel III; and (iii) other direct costs of reform. The</w:t>
      </w:r>
      <w:r w:rsidR="006B5116" w:rsidRPr="00C34744">
        <w:t xml:space="preserve"> most significant cost is the cost of required additional collateral.</w:t>
      </w:r>
      <w:r w:rsidR="00841ABF" w:rsidRPr="00C34744">
        <w:t xml:space="preserve"> </w:t>
      </w:r>
      <w:r w:rsidR="006B5116" w:rsidRPr="00C34744">
        <w:t xml:space="preserve">The </w:t>
      </w:r>
      <w:r w:rsidR="008E1457" w:rsidRPr="00C34744">
        <w:t xml:space="preserve">MAGD </w:t>
      </w:r>
      <w:r w:rsidR="006B5116" w:rsidRPr="00C34744">
        <w:t>estimated this additional cost, reflecting both changes in central clearing mandates and margin requirements for non-centrally cleared derivatives, at</w:t>
      </w:r>
      <w:r w:rsidR="009455E2" w:rsidRPr="00C34744">
        <w:t xml:space="preserve"> </w:t>
      </w:r>
      <w:r w:rsidR="006B5116" w:rsidRPr="00C34744">
        <w:t>E</w:t>
      </w:r>
      <w:r w:rsidR="00E92E5B" w:rsidRPr="00C34744">
        <w:t>UR</w:t>
      </w:r>
      <w:r w:rsidR="006B5116" w:rsidRPr="00C34744">
        <w:t xml:space="preserve"> 6 billion</w:t>
      </w:r>
      <w:r w:rsidR="00867891" w:rsidRPr="00C34744">
        <w:t xml:space="preserve"> </w:t>
      </w:r>
      <w:r w:rsidR="006B5116" w:rsidRPr="00C34744">
        <w:t xml:space="preserve">for </w:t>
      </w:r>
      <w:r w:rsidR="008E7EFE" w:rsidRPr="00C34744">
        <w:t>a</w:t>
      </w:r>
      <w:r w:rsidR="00D81964" w:rsidRPr="00C34744">
        <w:t xml:space="preserve"> </w:t>
      </w:r>
      <w:r w:rsidR="008E7EFE" w:rsidRPr="00C34744">
        <w:t xml:space="preserve">base-case </w:t>
      </w:r>
      <w:r w:rsidR="006B5116" w:rsidRPr="00C34744">
        <w:t>scenario.</w:t>
      </w:r>
      <w:r w:rsidR="009972C1" w:rsidRPr="00C34744">
        <w:t xml:space="preserve"> </w:t>
      </w:r>
    </w:p>
    <w:p w14:paraId="5B0069D3" w14:textId="1501A66A" w:rsidR="00193C09" w:rsidRPr="00C34744" w:rsidRDefault="00703156" w:rsidP="00567FD0">
      <w:pPr>
        <w:pStyle w:val="RISnormal"/>
      </w:pPr>
      <w:r w:rsidRPr="00C34744">
        <w:t>Adopting the same point in time that informed the MAGD estimates,</w:t>
      </w:r>
      <w:r w:rsidR="0076655B" w:rsidRPr="00C34744">
        <w:t xml:space="preserve"> the Australian market comprised approximately 1.7</w:t>
      </w:r>
      <w:r w:rsidRPr="00C34744">
        <w:t xml:space="preserve"> per cent</w:t>
      </w:r>
      <w:r w:rsidR="0076655B" w:rsidRPr="00C34744">
        <w:t xml:space="preserve"> of the global market in OTC derivatives based on notional principal outstanding.</w:t>
      </w:r>
      <w:r w:rsidR="00841ABF" w:rsidRPr="00C34744">
        <w:t xml:space="preserve"> </w:t>
      </w:r>
      <w:r w:rsidR="0076655B" w:rsidRPr="00C34744">
        <w:t xml:space="preserve">This would mean that Australia’s portion of the increased costs would be </w:t>
      </w:r>
      <w:r w:rsidR="00867891" w:rsidRPr="00C34744">
        <w:t>approximately EUR</w:t>
      </w:r>
      <w:r w:rsidR="0076655B" w:rsidRPr="00C34744">
        <w:t xml:space="preserve"> 10</w:t>
      </w:r>
      <w:r w:rsidR="00867891" w:rsidRPr="00C34744">
        <w:t>2</w:t>
      </w:r>
      <w:r w:rsidR="0076655B" w:rsidRPr="00C34744">
        <w:t xml:space="preserve"> million </w:t>
      </w:r>
      <w:r w:rsidR="00867891" w:rsidRPr="00C34744">
        <w:t xml:space="preserve">or AUD </w:t>
      </w:r>
      <w:r w:rsidR="00EC6F21" w:rsidRPr="00C34744">
        <w:t>15</w:t>
      </w:r>
      <w:r w:rsidR="00EC6F21">
        <w:t>3</w:t>
      </w:r>
      <w:r w:rsidR="00EC6F21" w:rsidRPr="00C34744">
        <w:t xml:space="preserve"> </w:t>
      </w:r>
      <w:r w:rsidR="00867891" w:rsidRPr="00C34744">
        <w:t xml:space="preserve">million </w:t>
      </w:r>
      <w:r w:rsidR="0076655B" w:rsidRPr="00C34744">
        <w:t>for a base</w:t>
      </w:r>
      <w:r w:rsidR="00DC2FE1" w:rsidRPr="00C34744">
        <w:t>-</w:t>
      </w:r>
      <w:r w:rsidR="0076655B" w:rsidRPr="00C34744">
        <w:t>case scenario</w:t>
      </w:r>
      <w:r w:rsidR="00867891" w:rsidRPr="00C34744">
        <w:t>.</w:t>
      </w:r>
      <w:r w:rsidR="009972C1" w:rsidRPr="00C34744">
        <w:t xml:space="preserve"> </w:t>
      </w:r>
    </w:p>
    <w:p w14:paraId="19BD0CE4" w14:textId="01C9C02F" w:rsidR="0076655B" w:rsidRDefault="0076655B" w:rsidP="00567FD0">
      <w:pPr>
        <w:pStyle w:val="RISnormal"/>
      </w:pPr>
      <w:r w:rsidRPr="00C34744">
        <w:t xml:space="preserve">APRA estimates the total cost of </w:t>
      </w:r>
      <w:r w:rsidR="009972C1" w:rsidRPr="00C34744">
        <w:t>compliance</w:t>
      </w:r>
      <w:r w:rsidRPr="00C34744">
        <w:t xml:space="preserve"> </w:t>
      </w:r>
      <w:r w:rsidR="00EC6F21">
        <w:t xml:space="preserve">with the internationally agreed BCBS-IOSCO framework would </w:t>
      </w:r>
      <w:r w:rsidRPr="00C34744">
        <w:t xml:space="preserve">be approximately AUD </w:t>
      </w:r>
      <w:r w:rsidR="00EC6F21" w:rsidRPr="00C34744">
        <w:t>15</w:t>
      </w:r>
      <w:r w:rsidR="00EC6F21">
        <w:t>3</w:t>
      </w:r>
      <w:r w:rsidR="00EC6F21" w:rsidRPr="00C34744">
        <w:t xml:space="preserve"> </w:t>
      </w:r>
      <w:r w:rsidRPr="00C34744">
        <w:t>million</w:t>
      </w:r>
      <w:r w:rsidR="003038F6" w:rsidRPr="00C34744">
        <w:t xml:space="preserve"> per year, once the requirements are fully-phased in</w:t>
      </w:r>
      <w:r w:rsidR="00A43349" w:rsidRPr="00C34744">
        <w:t xml:space="preserve"> in 2020.</w:t>
      </w:r>
      <w:r w:rsidR="003B7C83" w:rsidRPr="00C34744">
        <w:t xml:space="preserve"> </w:t>
      </w:r>
      <w:r w:rsidR="009972C1" w:rsidRPr="00C34744">
        <w:t xml:space="preserve">Aggregate compliance costs to the Australian economy will gradually increase over the period of 2016 to 2020 as more entities become subject to the margin requirements. </w:t>
      </w:r>
      <w:r w:rsidR="003B7C83" w:rsidRPr="00C34744">
        <w:t xml:space="preserve">Once </w:t>
      </w:r>
      <w:r w:rsidR="009972C1" w:rsidRPr="00C34744">
        <w:t xml:space="preserve">fully </w:t>
      </w:r>
      <w:r w:rsidR="003B7C83" w:rsidRPr="00C34744">
        <w:t xml:space="preserve">phased-in, Option 1 would impose initial margin requirements on approximately </w:t>
      </w:r>
      <w:r w:rsidR="00EC6F21" w:rsidRPr="00C34744">
        <w:t>2</w:t>
      </w:r>
      <w:r w:rsidR="00EC6F21">
        <w:t>3</w:t>
      </w:r>
      <w:r w:rsidR="00EC6F21" w:rsidRPr="00C34744">
        <w:t xml:space="preserve"> </w:t>
      </w:r>
      <w:r w:rsidR="008E1457" w:rsidRPr="00C34744">
        <w:t xml:space="preserve">APRA-regulated </w:t>
      </w:r>
      <w:r w:rsidR="00D3136E" w:rsidRPr="00C34744">
        <w:t>groups</w:t>
      </w:r>
      <w:r w:rsidR="008E1457" w:rsidRPr="00C34744">
        <w:t xml:space="preserve"> </w:t>
      </w:r>
      <w:r w:rsidR="003B7C83" w:rsidRPr="00C34744">
        <w:t xml:space="preserve">and variation margin requirements on approximately </w:t>
      </w:r>
      <w:r w:rsidR="003608D4">
        <w:t>70</w:t>
      </w:r>
      <w:r w:rsidR="00EC6F21" w:rsidRPr="00C34744">
        <w:t xml:space="preserve"> </w:t>
      </w:r>
      <w:r w:rsidR="008E1457" w:rsidRPr="00C34744">
        <w:t xml:space="preserve">APRA-regulated </w:t>
      </w:r>
      <w:r w:rsidR="00D3136E" w:rsidRPr="00C34744">
        <w:t>groups</w:t>
      </w:r>
      <w:r w:rsidR="003B7C83" w:rsidRPr="00C34744">
        <w:t>.</w:t>
      </w:r>
      <w:r w:rsidR="009972C1" w:rsidRPr="00C34744">
        <w:t xml:space="preserve"> </w:t>
      </w:r>
    </w:p>
    <w:p w14:paraId="2CDE9BF6" w14:textId="38DFA473" w:rsidR="00724F47" w:rsidRPr="00C34744" w:rsidRDefault="00724F47" w:rsidP="0084450D">
      <w:pPr>
        <w:pStyle w:val="RISnormal"/>
      </w:pPr>
      <w:r>
        <w:t xml:space="preserve">The implementation cost associated with adopting the internationally agreed framework would total AUD 153 million per year, once fully phased-in. These costs are expected to both reduce profit margins for financial institutions transacting in non-centrally cleared derivatives and to increase costs for entities that engage in non-centrally cleared derivatives, such as for hedging purposes.  Costs should not directly impact consumers or retail customers that do not transact in these types of products.  Although shareholders overall may be impacted, this effect is expected to be immaterial relative to </w:t>
      </w:r>
      <w:r w:rsidR="00375467">
        <w:t xml:space="preserve">the </w:t>
      </w:r>
      <w:r>
        <w:t xml:space="preserve">overall profitability of a given institution. </w:t>
      </w:r>
    </w:p>
    <w:p w14:paraId="65FF6C67" w14:textId="77777777" w:rsidR="00C92E1F" w:rsidRPr="00C34744" w:rsidRDefault="00C92E1F" w:rsidP="000C52DD">
      <w:pPr>
        <w:pStyle w:val="Heading6"/>
        <w:spacing w:line="240" w:lineRule="auto"/>
        <w:rPr>
          <w:color w:val="auto"/>
        </w:rPr>
      </w:pPr>
      <w:r w:rsidRPr="00C34744">
        <w:rPr>
          <w:color w:val="auto"/>
        </w:rPr>
        <w:t>Benefits</w:t>
      </w:r>
    </w:p>
    <w:p w14:paraId="30171265" w14:textId="77777777" w:rsidR="00873D17" w:rsidRPr="00C34744" w:rsidRDefault="00873D17" w:rsidP="001E54DD">
      <w:pPr>
        <w:pStyle w:val="RISnormal"/>
      </w:pPr>
      <w:r w:rsidRPr="00C34744">
        <w:t>Requiring the exchange of margin for non-centrally cleared derivatives would achieve the objectives of:</w:t>
      </w:r>
    </w:p>
    <w:p w14:paraId="0D7E140E" w14:textId="77777777" w:rsidR="00D3136E" w:rsidRPr="00C34744" w:rsidRDefault="00873D17" w:rsidP="00747825">
      <w:pPr>
        <w:pStyle w:val="Bullet"/>
      </w:pPr>
      <w:r w:rsidRPr="00C34744">
        <w:t xml:space="preserve">improved prudential safety and soundness of APRA-regulated institutions by reducing uncollateralised counterparty credit risk exposures; </w:t>
      </w:r>
    </w:p>
    <w:p w14:paraId="00297A9F" w14:textId="0C14B03D" w:rsidR="00873D17" w:rsidRPr="00C34744" w:rsidRDefault="00D3136E" w:rsidP="00747825">
      <w:pPr>
        <w:pStyle w:val="Bullet"/>
      </w:pPr>
      <w:r w:rsidRPr="00C34744">
        <w:t xml:space="preserve">reducing systemic risk </w:t>
      </w:r>
      <w:r w:rsidR="00983253" w:rsidRPr="00C34744">
        <w:t>in the</w:t>
      </w:r>
      <w:r w:rsidRPr="00C34744">
        <w:t xml:space="preserve"> non-centrally cleared derivatives market</w:t>
      </w:r>
      <w:r w:rsidR="007808D9" w:rsidRPr="00C34744">
        <w:t xml:space="preserve"> and improving broader financial stability by reducing contagion risk</w:t>
      </w:r>
      <w:r w:rsidR="00983253" w:rsidRPr="00C34744">
        <w:t xml:space="preserve">; </w:t>
      </w:r>
      <w:r w:rsidR="00873D17" w:rsidRPr="00C34744">
        <w:t>and</w:t>
      </w:r>
    </w:p>
    <w:p w14:paraId="5637A739" w14:textId="5251D5A4" w:rsidR="00873D17" w:rsidRPr="00C34744" w:rsidRDefault="00873D17" w:rsidP="00747825">
      <w:pPr>
        <w:pStyle w:val="Bullet"/>
      </w:pPr>
      <w:r w:rsidRPr="00C34744">
        <w:t>implementing a margining framework that is internationally consistent and facilitates Australia’s continued efficient participation in global financial markets.</w:t>
      </w:r>
    </w:p>
    <w:p w14:paraId="12EE9FA3" w14:textId="2507AB7D" w:rsidR="00C92E1F" w:rsidRPr="00C34744" w:rsidRDefault="00873D17" w:rsidP="001E54DD">
      <w:pPr>
        <w:pStyle w:val="RISnormal"/>
      </w:pPr>
      <w:r w:rsidRPr="00C34744">
        <w:t>Under this option</w:t>
      </w:r>
      <w:r w:rsidR="00C92E1F" w:rsidRPr="00C34744">
        <w:t>, the benefit would be the greatest possible reduction in systemic risk and entity-level counterparty credit risk. This would also ensure that each</w:t>
      </w:r>
      <w:r w:rsidR="0060571C" w:rsidRPr="00C34744">
        <w:t xml:space="preserve"> APRA-regulated</w:t>
      </w:r>
      <w:r w:rsidR="00C92E1F" w:rsidRPr="00C34744">
        <w:t xml:space="preserve"> institution that transacts a non-centrally cleared derivative would do so in a </w:t>
      </w:r>
      <w:r w:rsidR="00C92E1F" w:rsidRPr="00C34744">
        <w:lastRenderedPageBreak/>
        <w:t>manner that is consistent with international best practice and optimal risk management practices.</w:t>
      </w:r>
    </w:p>
    <w:p w14:paraId="676ED920" w14:textId="77777777" w:rsidR="00C92E1F" w:rsidRPr="00C34744" w:rsidRDefault="00C92E1F" w:rsidP="000C52DD">
      <w:pPr>
        <w:pStyle w:val="Heading6"/>
        <w:spacing w:line="240" w:lineRule="auto"/>
        <w:rPr>
          <w:color w:val="auto"/>
        </w:rPr>
      </w:pPr>
      <w:r w:rsidRPr="00C34744">
        <w:rPr>
          <w:color w:val="auto"/>
        </w:rPr>
        <w:t>Net benefit</w:t>
      </w:r>
    </w:p>
    <w:p w14:paraId="07D83F1C" w14:textId="1B49B386" w:rsidR="00B11C80" w:rsidRDefault="00C92E1F" w:rsidP="00206E4B">
      <w:pPr>
        <w:pStyle w:val="RISnormal"/>
      </w:pPr>
      <w:r w:rsidRPr="00C34744">
        <w:t>APRA considers that the net benefit of this option is positive</w:t>
      </w:r>
      <w:r w:rsidR="00FD3E1C" w:rsidRPr="00C34744">
        <w:t xml:space="preserve">, </w:t>
      </w:r>
      <w:r w:rsidR="00D3571D" w:rsidRPr="00C34744">
        <w:t xml:space="preserve">despite the </w:t>
      </w:r>
      <w:r w:rsidR="00B1124B">
        <w:t xml:space="preserve">significant </w:t>
      </w:r>
      <w:r w:rsidR="00D3571D" w:rsidRPr="00C34744">
        <w:t>costs of compliance</w:t>
      </w:r>
      <w:r w:rsidR="00FD3E1C" w:rsidRPr="00C34744">
        <w:t>.</w:t>
      </w:r>
      <w:r w:rsidR="00841ABF" w:rsidRPr="00C34744">
        <w:t xml:space="preserve"> </w:t>
      </w:r>
      <w:r w:rsidR="00FD3E1C" w:rsidRPr="00C34744">
        <w:t xml:space="preserve">While </w:t>
      </w:r>
      <w:r w:rsidR="00B624A5">
        <w:t xml:space="preserve">it is difficult to quantify the exact benefit of a reduction in </w:t>
      </w:r>
      <w:r w:rsidR="00FD3E1C" w:rsidRPr="00C34744">
        <w:t>systemic risk, the benefit of a more stable, resilient financial s</w:t>
      </w:r>
      <w:r w:rsidR="0051140A" w:rsidRPr="00C34744">
        <w:t>ystem is considered significant</w:t>
      </w:r>
      <w:r w:rsidR="00B624A5">
        <w:t xml:space="preserve">.  An event of counterparty default in the derivatives market is the type of low probability, high impact event that can cripple a financial market, with </w:t>
      </w:r>
      <w:r w:rsidR="00233795">
        <w:t>spill over</w:t>
      </w:r>
      <w:r w:rsidR="00B624A5">
        <w:t xml:space="preserve"> effects reaching the real economy, as seen during the global financial crisis.</w:t>
      </w:r>
      <w:r w:rsidR="00B11C80">
        <w:t xml:space="preserve"> </w:t>
      </w:r>
    </w:p>
    <w:p w14:paraId="370FEE8B" w14:textId="1833298A" w:rsidR="0025223C" w:rsidRPr="00C34744" w:rsidRDefault="00B11C80" w:rsidP="00206E4B">
      <w:pPr>
        <w:pStyle w:val="RISnormal"/>
      </w:pPr>
      <w:r>
        <w:t xml:space="preserve">Such a high impact event was experienced in the global financial crisis. </w:t>
      </w:r>
      <w:r w:rsidR="0051140A" w:rsidRPr="00C34744">
        <w:t xml:space="preserve">The </w:t>
      </w:r>
      <w:r w:rsidR="00BD5D9A" w:rsidRPr="00C34744">
        <w:t>Federal Reserve Bank of Dallas</w:t>
      </w:r>
      <w:r w:rsidR="0051140A" w:rsidRPr="00C34744">
        <w:t xml:space="preserve"> estimated the total </w:t>
      </w:r>
      <w:r>
        <w:t xml:space="preserve">global </w:t>
      </w:r>
      <w:r w:rsidR="0051140A" w:rsidRPr="00C34744">
        <w:t xml:space="preserve">cost of the financial crisis to be </w:t>
      </w:r>
      <w:r w:rsidR="00BD5D9A" w:rsidRPr="00C34744">
        <w:t xml:space="preserve">between </w:t>
      </w:r>
      <w:r w:rsidR="0051140A" w:rsidRPr="00C34744">
        <w:t>US</w:t>
      </w:r>
      <w:r w:rsidR="00D3571D" w:rsidRPr="00C34744">
        <w:t xml:space="preserve">D </w:t>
      </w:r>
      <w:r w:rsidR="00BD5D9A" w:rsidRPr="00C34744">
        <w:t>6</w:t>
      </w:r>
      <w:r w:rsidR="0051140A" w:rsidRPr="00C34744">
        <w:t xml:space="preserve"> trillion</w:t>
      </w:r>
      <w:r w:rsidR="00D3571D" w:rsidRPr="00C34744">
        <w:t xml:space="preserve"> </w:t>
      </w:r>
      <w:r w:rsidR="00BD5D9A" w:rsidRPr="00C34744">
        <w:t xml:space="preserve">to 14 trillion </w:t>
      </w:r>
      <w:r w:rsidR="00D3571D" w:rsidRPr="00C34744">
        <w:t xml:space="preserve">(AUD </w:t>
      </w:r>
      <w:r w:rsidR="00236C86" w:rsidRPr="00C34744">
        <w:t>8 to 19</w:t>
      </w:r>
      <w:r w:rsidR="00D3571D" w:rsidRPr="00C34744">
        <w:t xml:space="preserve"> trillion)</w:t>
      </w:r>
      <w:r w:rsidR="00BB12E3" w:rsidRPr="00C34744">
        <w:t>.</w:t>
      </w:r>
      <w:r w:rsidR="00592218" w:rsidRPr="00C34744">
        <w:rPr>
          <w:rStyle w:val="FootnoteReference"/>
          <w:rFonts w:ascii="Times New Roman" w:hAnsi="Times New Roman"/>
          <w:color w:val="auto"/>
          <w:sz w:val="24"/>
        </w:rPr>
        <w:footnoteReference w:id="14"/>
      </w:r>
      <w:r w:rsidR="00841ABF" w:rsidRPr="00C34744">
        <w:t xml:space="preserve"> </w:t>
      </w:r>
      <w:r w:rsidR="006A51B6">
        <w:t>Given Australian financial institutions had almost no holdings of the types of securities that severely disrupted global financial markets and led to the failure of other financial institutions, Australia experienced less disruption during the global financial crisis than a number of other markets. However, Australia was not immune to the crisis, with Australian households suffering a significant decline in equity prices that reduced overall household wealth by nearly 10% in 2009.</w:t>
      </w:r>
      <w:r w:rsidR="006A51B6">
        <w:rPr>
          <w:rStyle w:val="FootnoteReference"/>
        </w:rPr>
        <w:footnoteReference w:id="15"/>
      </w:r>
      <w:r>
        <w:t xml:space="preserve">  In response to global market conditions, the Australian government issued two stimulus packages, a $10.4 billion package in October 2008</w:t>
      </w:r>
      <w:r>
        <w:rPr>
          <w:rStyle w:val="FootnoteReference"/>
        </w:rPr>
        <w:footnoteReference w:id="16"/>
      </w:r>
      <w:r>
        <w:t xml:space="preserve"> and a $42 billion package in February 2009</w:t>
      </w:r>
      <w:r w:rsidR="00D66AA4">
        <w:t>.</w:t>
      </w:r>
      <w:r w:rsidR="00161EE7">
        <w:rPr>
          <w:rStyle w:val="FootnoteReference"/>
        </w:rPr>
        <w:footnoteReference w:id="17"/>
      </w:r>
      <w:r w:rsidR="006A51B6">
        <w:t xml:space="preserve"> </w:t>
      </w:r>
    </w:p>
    <w:p w14:paraId="72D35AA3" w14:textId="286D94B3" w:rsidR="000D7B78" w:rsidRPr="00C34744" w:rsidRDefault="0025223C" w:rsidP="00567FD0">
      <w:pPr>
        <w:pStyle w:val="RISnormal"/>
      </w:pPr>
      <w:r w:rsidRPr="00C34744">
        <w:t xml:space="preserve">Further, although </w:t>
      </w:r>
      <w:r w:rsidR="00836A0F" w:rsidRPr="00C34744">
        <w:t>the cost saving</w:t>
      </w:r>
      <w:r w:rsidR="000662FC" w:rsidRPr="00C34744">
        <w:t>s due to avoiding</w:t>
      </w:r>
      <w:r w:rsidR="00836A0F" w:rsidRPr="00C34744">
        <w:t xml:space="preserve"> a</w:t>
      </w:r>
      <w:r w:rsidR="000662FC" w:rsidRPr="00C34744">
        <w:t xml:space="preserve"> future</w:t>
      </w:r>
      <w:r w:rsidR="00836A0F" w:rsidRPr="00C34744">
        <w:t xml:space="preserve"> financial crisis </w:t>
      </w:r>
      <w:r w:rsidRPr="00C34744">
        <w:t xml:space="preserve">are </w:t>
      </w:r>
      <w:r w:rsidR="00836A0F" w:rsidRPr="00C34744">
        <w:t xml:space="preserve">difficult to estimate, in comparison to the cost of the </w:t>
      </w:r>
      <w:r w:rsidR="0060571C" w:rsidRPr="00C34744">
        <w:t xml:space="preserve">global financial crisis </w:t>
      </w:r>
      <w:r w:rsidR="00836A0F" w:rsidRPr="00C34744">
        <w:t>and the size of the overall OTC derivatives market</w:t>
      </w:r>
      <w:r w:rsidR="002257B4" w:rsidRPr="00C34744">
        <w:t xml:space="preserve"> (USD 493 trillion notional outstanding)</w:t>
      </w:r>
      <w:r w:rsidR="00836A0F" w:rsidRPr="00C34744">
        <w:t>, the cost of compliance is considered reasonable and manageable.</w:t>
      </w:r>
      <w:r w:rsidR="00841ABF" w:rsidRPr="00C34744">
        <w:t xml:space="preserve"> </w:t>
      </w:r>
      <w:r w:rsidR="00AF643C">
        <w:t>The</w:t>
      </w:r>
      <w:r w:rsidR="0060571C" w:rsidRPr="00C34744">
        <w:t xml:space="preserve"> </w:t>
      </w:r>
      <w:r w:rsidR="00E20C1A" w:rsidRPr="00C34744">
        <w:t xml:space="preserve">total </w:t>
      </w:r>
      <w:r w:rsidR="0060571C" w:rsidRPr="00C34744">
        <w:t>cost of compliance</w:t>
      </w:r>
      <w:r w:rsidR="00E20C1A" w:rsidRPr="00C34744">
        <w:t xml:space="preserve"> for the Australian economy</w:t>
      </w:r>
      <w:r w:rsidR="00792621">
        <w:t xml:space="preserve"> once the requirements are fully phased-in</w:t>
      </w:r>
      <w:r w:rsidR="00890786" w:rsidRPr="00C34744">
        <w:t xml:space="preserve"> represents </w:t>
      </w:r>
      <w:r w:rsidR="00E20C1A" w:rsidRPr="00DE0D10">
        <w:t>just 0.</w:t>
      </w:r>
      <w:r w:rsidR="00DE0D10" w:rsidRPr="00DE0D10">
        <w:t>00</w:t>
      </w:r>
      <w:r w:rsidR="00DE0D10">
        <w:t>1</w:t>
      </w:r>
      <w:r w:rsidR="00DE0D10" w:rsidRPr="00DE0D10">
        <w:t xml:space="preserve"> </w:t>
      </w:r>
      <w:r w:rsidR="00E20C1A" w:rsidRPr="00DE0D10">
        <w:t xml:space="preserve">per cent </w:t>
      </w:r>
      <w:r w:rsidR="00890786" w:rsidRPr="00DE0D10">
        <w:t xml:space="preserve">of the </w:t>
      </w:r>
      <w:r w:rsidR="00E20C1A" w:rsidRPr="00DE0D10">
        <w:t xml:space="preserve">AUD </w:t>
      </w:r>
      <w:r w:rsidR="00DE0D10">
        <w:t>12</w:t>
      </w:r>
      <w:r w:rsidR="00E20C1A" w:rsidRPr="00DE0D10">
        <w:t xml:space="preserve"> trillion </w:t>
      </w:r>
      <w:r w:rsidR="00983253" w:rsidRPr="00DE0D10">
        <w:t xml:space="preserve">in </w:t>
      </w:r>
      <w:r w:rsidR="00DE0D10">
        <w:t xml:space="preserve">outstanding OTC derivatives in Australia. </w:t>
      </w:r>
    </w:p>
    <w:p w14:paraId="016BF7EE" w14:textId="470D2719" w:rsidR="000D7B78" w:rsidRPr="00C34744" w:rsidRDefault="000D7B78" w:rsidP="000C52DD">
      <w:pPr>
        <w:pStyle w:val="Heading5"/>
        <w:spacing w:line="240" w:lineRule="auto"/>
        <w:rPr>
          <w:i/>
          <w:color w:val="auto"/>
        </w:rPr>
      </w:pPr>
      <w:r w:rsidRPr="00C34744">
        <w:rPr>
          <w:i/>
          <w:color w:val="auto"/>
        </w:rPr>
        <w:t>Option 2 – Implement margin requirements with</w:t>
      </w:r>
      <w:r w:rsidR="009972C1" w:rsidRPr="00C34744">
        <w:rPr>
          <w:i/>
          <w:color w:val="auto"/>
        </w:rPr>
        <w:t xml:space="preserve"> an</w:t>
      </w:r>
      <w:r w:rsidRPr="00C34744">
        <w:rPr>
          <w:i/>
          <w:color w:val="auto"/>
        </w:rPr>
        <w:t xml:space="preserve"> exemption for small market participants</w:t>
      </w:r>
    </w:p>
    <w:p w14:paraId="5CDB8DAB" w14:textId="3F79B4D7" w:rsidR="00163C54" w:rsidRPr="00C34744" w:rsidRDefault="006459A9" w:rsidP="001E54DD">
      <w:pPr>
        <w:pStyle w:val="RISnormal"/>
      </w:pPr>
      <w:r w:rsidRPr="00C34744">
        <w:t xml:space="preserve">Under this option, APRA </w:t>
      </w:r>
      <w:r w:rsidR="00BB12E3" w:rsidRPr="00C34744">
        <w:t xml:space="preserve">would </w:t>
      </w:r>
      <w:r w:rsidR="000843EB">
        <w:t>provide</w:t>
      </w:r>
      <w:r w:rsidRPr="00C34744">
        <w:t xml:space="preserve"> an exemption for small market participants</w:t>
      </w:r>
      <w:r w:rsidR="003C6B04" w:rsidRPr="00C34744">
        <w:t xml:space="preserve"> so that the margin requirements only apply to </w:t>
      </w:r>
      <w:r w:rsidR="00983253" w:rsidRPr="00C34744">
        <w:t>APRA-regulated groups with non-centrally cleared derivatives activity</w:t>
      </w:r>
      <w:r w:rsidR="003C6B04" w:rsidRPr="00C34744">
        <w:t xml:space="preserve"> above a</w:t>
      </w:r>
      <w:r w:rsidR="000D7B78" w:rsidRPr="00C34744">
        <w:t xml:space="preserve"> qualifying level</w:t>
      </w:r>
      <w:r w:rsidRPr="00C34744">
        <w:t xml:space="preserve">. </w:t>
      </w:r>
      <w:r w:rsidR="002268D0" w:rsidRPr="00C34744">
        <w:t xml:space="preserve">For variation margin, APRA would </w:t>
      </w:r>
      <w:r w:rsidR="000D7B78" w:rsidRPr="00C34744">
        <w:t>replace the BCBS-IOSCO framework’s application of variation margin requirements to all transactions of all financial firms and systemically important non-financial entities irrespective of activity level</w:t>
      </w:r>
      <w:r w:rsidR="00447734" w:rsidRPr="00C34744">
        <w:t>,</w:t>
      </w:r>
      <w:r w:rsidR="002268D0" w:rsidRPr="00C34744">
        <w:t xml:space="preserve"> with a </w:t>
      </w:r>
      <w:r w:rsidR="00447734" w:rsidRPr="00C34744">
        <w:t xml:space="preserve">minimum </w:t>
      </w:r>
      <w:r w:rsidR="002268D0" w:rsidRPr="00C34744">
        <w:t>qualifying level of activity.</w:t>
      </w:r>
      <w:r w:rsidR="009972C1" w:rsidRPr="00C34744">
        <w:t xml:space="preserve"> </w:t>
      </w:r>
      <w:r w:rsidR="00163C54" w:rsidRPr="00C34744">
        <w:t xml:space="preserve">APRA considers that exclusion based on level of activity in non-centrally cleared derivatives would most accurately gauge which </w:t>
      </w:r>
      <w:r w:rsidR="00983253" w:rsidRPr="00C34744">
        <w:t xml:space="preserve">groups </w:t>
      </w:r>
      <w:r w:rsidR="00163C54" w:rsidRPr="00C34744">
        <w:t>contribute the most to systemic risk and would benefit from central clearing, rather than exclusion based on other metrics such as industry type</w:t>
      </w:r>
      <w:r w:rsidR="00983253" w:rsidRPr="00C34744">
        <w:t xml:space="preserve"> or asset size</w:t>
      </w:r>
      <w:r w:rsidR="00163C54" w:rsidRPr="00C34744">
        <w:t>.</w:t>
      </w:r>
      <w:r w:rsidR="009972C1" w:rsidRPr="00C34744">
        <w:t xml:space="preserve"> </w:t>
      </w:r>
    </w:p>
    <w:p w14:paraId="45A50161" w14:textId="6DD6BBB9" w:rsidR="000D7B78" w:rsidRPr="00C34744" w:rsidRDefault="002268D0" w:rsidP="00567FD0">
      <w:pPr>
        <w:pStyle w:val="RISnormal"/>
      </w:pPr>
      <w:r w:rsidRPr="00C34744">
        <w:t xml:space="preserve">For initial margin, </w:t>
      </w:r>
      <w:r w:rsidR="006459A9" w:rsidRPr="00C34744">
        <w:t xml:space="preserve">APRA would maintain the </w:t>
      </w:r>
      <w:r w:rsidR="000D7B78" w:rsidRPr="00C34744">
        <w:t>BCBS-IOSCO framework’s minimum qualifying level of EUR 8 billion notional non-centrally cleared derivatives activity</w:t>
      </w:r>
      <w:r w:rsidR="006459A9" w:rsidRPr="00C34744">
        <w:t xml:space="preserve">. </w:t>
      </w:r>
    </w:p>
    <w:p w14:paraId="6632B540" w14:textId="77777777" w:rsidR="000D7B78" w:rsidRPr="00C34744" w:rsidRDefault="000D7B78" w:rsidP="000C52DD">
      <w:pPr>
        <w:pStyle w:val="Heading6"/>
        <w:spacing w:line="240" w:lineRule="auto"/>
        <w:rPr>
          <w:color w:val="auto"/>
        </w:rPr>
      </w:pPr>
      <w:r w:rsidRPr="00C34744">
        <w:rPr>
          <w:color w:val="auto"/>
        </w:rPr>
        <w:lastRenderedPageBreak/>
        <w:t>Costs</w:t>
      </w:r>
    </w:p>
    <w:p w14:paraId="2D8C0A26" w14:textId="64796D46" w:rsidR="0061661D" w:rsidRPr="00C34744" w:rsidRDefault="000D7B78" w:rsidP="001E54DD">
      <w:pPr>
        <w:pStyle w:val="RISnormal"/>
      </w:pPr>
      <w:r w:rsidRPr="00C34744">
        <w:t>An important consideration in relation to this option is the value at which APRA sets the non-zero variation margin qualifying level. APRA proposed an AUD 3 billion qualifying level for variation margin requirements</w:t>
      </w:r>
      <w:r w:rsidR="00983253" w:rsidRPr="00C34744">
        <w:t xml:space="preserve"> in its public consultation</w:t>
      </w:r>
      <w:r w:rsidR="00D0110A" w:rsidRPr="00C34744">
        <w:t>.</w:t>
      </w:r>
      <w:r w:rsidR="009972C1" w:rsidRPr="00C34744">
        <w:t xml:space="preserve"> </w:t>
      </w:r>
      <w:r w:rsidR="00E33B12" w:rsidRPr="00C34744">
        <w:t>This qualifying level means that only groups that have more than AUD 3 billion in total notional outstanding in non-centrally cleared derivatives are subject to variation margin requirements.</w:t>
      </w:r>
      <w:r w:rsidR="009972C1" w:rsidRPr="00C34744">
        <w:t xml:space="preserve"> </w:t>
      </w:r>
      <w:r w:rsidR="00841ABF" w:rsidRPr="00C34744">
        <w:t xml:space="preserve"> </w:t>
      </w:r>
    </w:p>
    <w:p w14:paraId="5E5977E8" w14:textId="21620207" w:rsidR="000D7B78" w:rsidRDefault="00D0110A" w:rsidP="00567FD0">
      <w:pPr>
        <w:pStyle w:val="RISnormal"/>
      </w:pPr>
      <w:r w:rsidRPr="00C34744">
        <w:t>The value of this qualifying level was</w:t>
      </w:r>
      <w:r w:rsidR="000D7B78" w:rsidRPr="00C34744">
        <w:t xml:space="preserve"> based on internal assessments</w:t>
      </w:r>
      <w:r w:rsidR="007620C0" w:rsidRPr="00C34744">
        <w:t xml:space="preserve"> of market participants</w:t>
      </w:r>
      <w:r w:rsidR="000D7B78" w:rsidRPr="00C34744">
        <w:t>.</w:t>
      </w:r>
      <w:r w:rsidR="00841ABF" w:rsidRPr="00C34744">
        <w:t xml:space="preserve"> </w:t>
      </w:r>
      <w:r w:rsidR="00CB0DB7" w:rsidRPr="00C34744">
        <w:t xml:space="preserve">Due to </w:t>
      </w:r>
      <w:r w:rsidR="00C729CF" w:rsidRPr="00C34744">
        <w:t>the high level of concentration in the market, those institutions with the largest portfolios consist of a significant majority of the overall market.</w:t>
      </w:r>
      <w:r w:rsidR="00841ABF" w:rsidRPr="00C34744">
        <w:t xml:space="preserve"> </w:t>
      </w:r>
      <w:r w:rsidR="00C729CF" w:rsidRPr="00C34744">
        <w:t>In 2012, the RBA estimated that the six largest banks</w:t>
      </w:r>
      <w:r w:rsidR="00983253" w:rsidRPr="00C34744">
        <w:t>’</w:t>
      </w:r>
      <w:r w:rsidR="00C729CF" w:rsidRPr="00C34744">
        <w:t xml:space="preserve"> reporting data constituted about 70</w:t>
      </w:r>
      <w:r w:rsidR="00BB12E3" w:rsidRPr="00C34744">
        <w:t xml:space="preserve"> per cent</w:t>
      </w:r>
      <w:r w:rsidR="00C729CF" w:rsidRPr="00C34744">
        <w:t xml:space="preserve"> of total notional value outstanding in the Australian market.</w:t>
      </w:r>
      <w:r w:rsidR="00C729CF" w:rsidRPr="00C34744">
        <w:rPr>
          <w:rStyle w:val="FootnoteReference"/>
          <w:rFonts w:ascii="Times New Roman" w:hAnsi="Times New Roman"/>
          <w:color w:val="auto"/>
          <w:sz w:val="24"/>
        </w:rPr>
        <w:footnoteReference w:id="18"/>
      </w:r>
      <w:r w:rsidR="00841ABF" w:rsidRPr="00C34744">
        <w:t xml:space="preserve"> </w:t>
      </w:r>
      <w:r w:rsidR="007620C0" w:rsidRPr="00C34744">
        <w:t>Th</w:t>
      </w:r>
      <w:r w:rsidR="000E2B1C" w:rsidRPr="00C34744">
        <w:t>e AUD 3 billion</w:t>
      </w:r>
      <w:r w:rsidR="007620C0" w:rsidRPr="00C34744">
        <w:t xml:space="preserve"> </w:t>
      </w:r>
      <w:r w:rsidR="000D7B78" w:rsidRPr="00C34744">
        <w:t xml:space="preserve">qualifying level </w:t>
      </w:r>
      <w:r w:rsidR="007620C0" w:rsidRPr="00C34744">
        <w:t xml:space="preserve">is expected to </w:t>
      </w:r>
      <w:r w:rsidR="000D7B78" w:rsidRPr="00C34744">
        <w:t>exclude counterparties with immaterial levels of non-centrally cleared derivative activity and therefore minimise compliance costs on small, low activity entities whose inclusion would result in minimal additional systemic risk reduction.</w:t>
      </w:r>
      <w:r w:rsidR="00841ABF" w:rsidRPr="00C34744">
        <w:t xml:space="preserve"> </w:t>
      </w:r>
      <w:r w:rsidR="000D7B78" w:rsidRPr="00C34744">
        <w:t xml:space="preserve">APRA sought industry feedback </w:t>
      </w:r>
      <w:r w:rsidR="007620C0" w:rsidRPr="00C34744">
        <w:t xml:space="preserve">on the </w:t>
      </w:r>
      <w:r w:rsidR="000D7B78" w:rsidRPr="00C34744">
        <w:t xml:space="preserve">appropriate variation margin qualifying level via </w:t>
      </w:r>
      <w:r w:rsidR="007620C0" w:rsidRPr="00C34744">
        <w:t xml:space="preserve">its </w:t>
      </w:r>
      <w:r w:rsidR="000D7B78" w:rsidRPr="00C34744">
        <w:t>public consultation.</w:t>
      </w:r>
    </w:p>
    <w:p w14:paraId="778AE743" w14:textId="67A43D69" w:rsidR="00E40D8C" w:rsidRPr="00C34744" w:rsidRDefault="00E40D8C" w:rsidP="00567FD0">
      <w:pPr>
        <w:pStyle w:val="RISnormal"/>
      </w:pPr>
      <w:r>
        <w:t xml:space="preserve">APRA’s assessment of </w:t>
      </w:r>
      <w:r w:rsidR="001E54DD">
        <w:t>ADIs</w:t>
      </w:r>
      <w:r>
        <w:t xml:space="preserve"> showed a small number of large market participants exceed the AUD 3 billion minimum qualifying level by a substantial degree, while the smaller and less sophisticated entities were generally well under this cut-off point.  The minimum qualifying level will not be indexed, but may be readjusted over time for appropriateness. As the minimum qualifying level is based on the total notional value of transactions, this </w:t>
      </w:r>
      <w:r w:rsidR="006737BF">
        <w:t>is not a measure that is directly sensitive to the impact of inflation.</w:t>
      </w:r>
      <w:r>
        <w:t xml:space="preserve">  </w:t>
      </w:r>
    </w:p>
    <w:p w14:paraId="5E5B4ADF" w14:textId="4516DD9A" w:rsidR="00CB0DB7" w:rsidRDefault="00CB0DB7" w:rsidP="0084450D">
      <w:pPr>
        <w:pStyle w:val="RISnormal"/>
      </w:pPr>
      <w:r w:rsidRPr="00C34744">
        <w:t xml:space="preserve">APRA estimates that the introduction of a minimum qualifying level of AUD 3 billion </w:t>
      </w:r>
      <w:r w:rsidR="00F37C40" w:rsidRPr="00C34744">
        <w:t xml:space="preserve">in </w:t>
      </w:r>
      <w:r w:rsidRPr="00C34744">
        <w:t xml:space="preserve">non-centrally cleared derivatives activity for the application of variation margin </w:t>
      </w:r>
      <w:r w:rsidR="0047153D" w:rsidRPr="00C34744">
        <w:t xml:space="preserve">requirements </w:t>
      </w:r>
      <w:r w:rsidRPr="00C34744">
        <w:t xml:space="preserve">would result in </w:t>
      </w:r>
      <w:r w:rsidR="0047153D" w:rsidRPr="00C34744">
        <w:t>these</w:t>
      </w:r>
      <w:r w:rsidRPr="00C34744">
        <w:t xml:space="preserve"> requirements b</w:t>
      </w:r>
      <w:r w:rsidR="0047153D" w:rsidRPr="00C34744">
        <w:t>e</w:t>
      </w:r>
      <w:r w:rsidRPr="00C34744">
        <w:t xml:space="preserve">ing applied to approximately 35 </w:t>
      </w:r>
      <w:r w:rsidR="00983A09" w:rsidRPr="00C34744">
        <w:t xml:space="preserve">APRA-regulated </w:t>
      </w:r>
      <w:r w:rsidR="000E2B1C" w:rsidRPr="00C34744">
        <w:t>groups</w:t>
      </w:r>
      <w:r w:rsidRPr="00C34744">
        <w:t xml:space="preserve">, rather than approximately 70 </w:t>
      </w:r>
      <w:r w:rsidR="00983A09" w:rsidRPr="00C34744">
        <w:t xml:space="preserve">APRA-regulated </w:t>
      </w:r>
      <w:r w:rsidR="000E2B1C" w:rsidRPr="00C34744">
        <w:t>groups</w:t>
      </w:r>
      <w:r w:rsidR="00983A09" w:rsidRPr="00C34744">
        <w:t xml:space="preserve"> </w:t>
      </w:r>
      <w:r w:rsidRPr="00C34744">
        <w:t>under Option 1.</w:t>
      </w:r>
      <w:r w:rsidR="00E40D8C">
        <w:t xml:space="preserve"> </w:t>
      </w:r>
    </w:p>
    <w:p w14:paraId="47AB6ACD" w14:textId="2038ADAD" w:rsidR="008C183E" w:rsidRPr="00C34744" w:rsidRDefault="008C183E" w:rsidP="0084450D">
      <w:pPr>
        <w:pStyle w:val="RISnormal"/>
      </w:pPr>
      <w:r>
        <w:t>The introduction of a minimum qualifying level does introduce a dividing point in the market, whereby participants that are just under the AUD 3 billion level would face a significant increase in costs for the single transaction that may put them over the requirement.  Overall, APRA considers that th</w:t>
      </w:r>
      <w:r w:rsidR="00517FB2">
        <w:t>is additional cost will be minimal, given that most APRA-regulated institutions are well under or over the AUD 3 billion mark.  Further, as requirements are phased-in over time, these practices will increasingly become market practice and institutions just under the qualifying level may increasingly voluntarily comply with requirements to meet market expectations.</w:t>
      </w:r>
    </w:p>
    <w:p w14:paraId="0F10167B" w14:textId="22D4DBC2" w:rsidR="00026F9C" w:rsidRPr="00C34744" w:rsidRDefault="00026F9C">
      <w:pPr>
        <w:pStyle w:val="RISnormal"/>
      </w:pPr>
      <w:r w:rsidRPr="00C34744">
        <w:t>Under this option, APRA</w:t>
      </w:r>
      <w:r w:rsidR="006764AE" w:rsidRPr="00C34744">
        <w:t>’s</w:t>
      </w:r>
      <w:r w:rsidRPr="00C34744">
        <w:t xml:space="preserve"> exemption </w:t>
      </w:r>
      <w:r w:rsidR="000E2B1C" w:rsidRPr="00C34744">
        <w:t xml:space="preserve">of </w:t>
      </w:r>
      <w:r w:rsidRPr="00C34744">
        <w:t>small or less active market participants from any margin requirements would result in lower compliance costs on an aggregated basis.</w:t>
      </w:r>
      <w:r w:rsidR="00841ABF" w:rsidRPr="00C34744">
        <w:t xml:space="preserve"> </w:t>
      </w:r>
      <w:r w:rsidRPr="00C34744">
        <w:t xml:space="preserve">Overall, </w:t>
      </w:r>
      <w:r w:rsidR="00AB42BF" w:rsidRPr="00C34744">
        <w:t xml:space="preserve">based on APRA’s internal assessment, this would mean roughly </w:t>
      </w:r>
      <w:r w:rsidR="0047153D" w:rsidRPr="00C34744">
        <w:t>half</w:t>
      </w:r>
      <w:r w:rsidR="00AB42BF" w:rsidRPr="00C34744">
        <w:t xml:space="preserve"> of market participants </w:t>
      </w:r>
      <w:r w:rsidR="00C87B6F" w:rsidRPr="00C34744">
        <w:t xml:space="preserve">would </w:t>
      </w:r>
      <w:r w:rsidR="00AB42BF" w:rsidRPr="00C34744">
        <w:t xml:space="preserve">be excluded from variation margin requirements, while still capturing the significant majority </w:t>
      </w:r>
      <w:r w:rsidR="00E40D8C">
        <w:t xml:space="preserve">(over 80%) </w:t>
      </w:r>
      <w:r w:rsidR="00AB42BF" w:rsidRPr="00C34744">
        <w:t>of transactions</w:t>
      </w:r>
      <w:r w:rsidR="00E40D8C">
        <w:t xml:space="preserve"> </w:t>
      </w:r>
      <w:r w:rsidR="00AB42BF" w:rsidRPr="00C34744">
        <w:t>in the market.</w:t>
      </w:r>
      <w:r w:rsidR="00841ABF" w:rsidRPr="00C34744">
        <w:t xml:space="preserve"> </w:t>
      </w:r>
      <w:r w:rsidR="006C3CBA" w:rsidRPr="00C34744">
        <w:t>Based on the MA</w:t>
      </w:r>
      <w:r w:rsidR="00983A09" w:rsidRPr="00C34744">
        <w:t>GD</w:t>
      </w:r>
      <w:r w:rsidR="006C3CBA" w:rsidRPr="00C34744">
        <w:t xml:space="preserve"> estimate of costs to the economy, </w:t>
      </w:r>
      <w:r w:rsidR="00AB42BF" w:rsidRPr="00C34744">
        <w:t xml:space="preserve">APRA estimates this </w:t>
      </w:r>
      <w:r w:rsidR="00C87B6F" w:rsidRPr="00C34744">
        <w:t xml:space="preserve">would </w:t>
      </w:r>
      <w:r w:rsidR="00AB42BF" w:rsidRPr="00C34744">
        <w:t xml:space="preserve">reduce </w:t>
      </w:r>
      <w:r w:rsidR="0047153D" w:rsidRPr="00C34744">
        <w:t xml:space="preserve">average annual </w:t>
      </w:r>
      <w:r w:rsidR="00AB42BF" w:rsidRPr="00C34744">
        <w:t>compliance costs</w:t>
      </w:r>
      <w:r w:rsidR="0047153D" w:rsidRPr="00C34744">
        <w:t xml:space="preserve"> to the Australian economy</w:t>
      </w:r>
      <w:r w:rsidR="00AB42BF" w:rsidRPr="00C34744">
        <w:t xml:space="preserve"> by </w:t>
      </w:r>
      <w:r w:rsidR="0047153D" w:rsidRPr="00C34744">
        <w:t>2</w:t>
      </w:r>
      <w:r w:rsidR="00AB42BF" w:rsidRPr="00C34744">
        <w:t>0</w:t>
      </w:r>
      <w:r w:rsidR="00C87B6F" w:rsidRPr="00C34744">
        <w:t xml:space="preserve"> per cent</w:t>
      </w:r>
      <w:r w:rsidR="00AB42BF" w:rsidRPr="00C34744">
        <w:t xml:space="preserve"> or </w:t>
      </w:r>
      <w:r w:rsidR="000E2B1C" w:rsidRPr="00C34744">
        <w:t xml:space="preserve">approximately </w:t>
      </w:r>
      <w:r w:rsidR="00AB42BF" w:rsidRPr="00C34744">
        <w:t xml:space="preserve">AUD </w:t>
      </w:r>
      <w:r w:rsidR="00871DDA" w:rsidRPr="00C34744">
        <w:t>25</w:t>
      </w:r>
      <w:r w:rsidR="00AB42BF" w:rsidRPr="00C34744">
        <w:t xml:space="preserve"> million</w:t>
      </w:r>
      <w:r w:rsidR="0047153D" w:rsidRPr="00C34744">
        <w:t xml:space="preserve"> per year</w:t>
      </w:r>
      <w:r w:rsidRPr="00C34744">
        <w:t>.</w:t>
      </w:r>
      <w:r w:rsidR="00C7349C" w:rsidRPr="00C34744">
        <w:t xml:space="preserve"> See Attachment A for further details.</w:t>
      </w:r>
      <w:r w:rsidR="00841ABF" w:rsidRPr="00C34744">
        <w:t xml:space="preserve"> </w:t>
      </w:r>
      <w:r w:rsidRPr="00C34744">
        <w:t xml:space="preserve">In addition, as the small, low </w:t>
      </w:r>
      <w:r w:rsidRPr="00C34744">
        <w:lastRenderedPageBreak/>
        <w:t>activity entities are least able to bear the additional compliance cost without undue burden, this would also ensure that those larger entities able to more easily absorb the cost by spreading the relatively flat cost of administration across a larger portfolio of transactions.</w:t>
      </w:r>
    </w:p>
    <w:p w14:paraId="6FF80F79" w14:textId="655F2D1A" w:rsidR="000D7B78" w:rsidRPr="00C34744" w:rsidRDefault="000D7B78" w:rsidP="000C52DD">
      <w:pPr>
        <w:pStyle w:val="Heading6"/>
        <w:spacing w:line="240" w:lineRule="auto"/>
        <w:rPr>
          <w:color w:val="auto"/>
        </w:rPr>
      </w:pPr>
      <w:r w:rsidRPr="00C34744">
        <w:rPr>
          <w:color w:val="auto"/>
        </w:rPr>
        <w:t>Benefits</w:t>
      </w:r>
    </w:p>
    <w:p w14:paraId="1412243C" w14:textId="7B11F1D4" w:rsidR="000D7B78" w:rsidRPr="00C34744" w:rsidRDefault="000D7B78" w:rsidP="001E54DD">
      <w:pPr>
        <w:pStyle w:val="RISnormal"/>
      </w:pPr>
      <w:r w:rsidRPr="00C34744">
        <w:t>Under this</w:t>
      </w:r>
      <w:r w:rsidR="00261451" w:rsidRPr="00C34744">
        <w:t xml:space="preserve"> option, </w:t>
      </w:r>
      <w:r w:rsidR="00C97CE5" w:rsidRPr="00C34744">
        <w:t xml:space="preserve">the benefits </w:t>
      </w:r>
      <w:r w:rsidR="009A7E86" w:rsidRPr="00C34744">
        <w:t xml:space="preserve">would </w:t>
      </w:r>
      <w:r w:rsidR="00C97CE5" w:rsidRPr="00C34744">
        <w:t xml:space="preserve">be </w:t>
      </w:r>
      <w:r w:rsidR="002A0BE4" w:rsidRPr="00C34744">
        <w:t>almost identical</w:t>
      </w:r>
      <w:r w:rsidR="00C97CE5" w:rsidRPr="00C34744">
        <w:t xml:space="preserve"> </w:t>
      </w:r>
      <w:r w:rsidR="002A0BE4" w:rsidRPr="00C34744">
        <w:t>to</w:t>
      </w:r>
      <w:r w:rsidR="00C97CE5" w:rsidRPr="00C34744">
        <w:t xml:space="preserve"> under Option 1 </w:t>
      </w:r>
      <w:r w:rsidR="00261451" w:rsidRPr="00C34744">
        <w:t xml:space="preserve">because the significant majority </w:t>
      </w:r>
      <w:r w:rsidR="004660FD">
        <w:t xml:space="preserve">(over 80%) </w:t>
      </w:r>
      <w:r w:rsidR="00261451" w:rsidRPr="00C34744">
        <w:t xml:space="preserve">of transactions </w:t>
      </w:r>
      <w:r w:rsidR="002A0BE4" w:rsidRPr="00C34744">
        <w:t>would</w:t>
      </w:r>
      <w:r w:rsidR="00261451" w:rsidRPr="00C34744">
        <w:t xml:space="preserve"> still </w:t>
      </w:r>
      <w:r w:rsidR="002A0BE4" w:rsidRPr="00C34744">
        <w:t xml:space="preserve">be </w:t>
      </w:r>
      <w:r w:rsidR="00261451" w:rsidRPr="00C34744">
        <w:t>subject to margin requirements</w:t>
      </w:r>
      <w:r w:rsidR="000E2B1C" w:rsidRPr="00C34744">
        <w:t>.</w:t>
      </w:r>
      <w:r w:rsidR="00261451" w:rsidRPr="00C34744">
        <w:t xml:space="preserve"> APRA considers this option to meet the objectives of improv</w:t>
      </w:r>
      <w:r w:rsidR="001666B2" w:rsidRPr="00C34744">
        <w:t>ing</w:t>
      </w:r>
      <w:r w:rsidR="00F42A5C">
        <w:t xml:space="preserve"> prudential safety and financial stability </w:t>
      </w:r>
      <w:r w:rsidR="000E2B1C" w:rsidRPr="00C34744">
        <w:t>and reducing systemic risk,</w:t>
      </w:r>
      <w:r w:rsidR="00261451" w:rsidRPr="00C34744">
        <w:t xml:space="preserve"> as well as forming an internationally consistent margining framework that facilitates Australia’s continued efficient participation in global markets.</w:t>
      </w:r>
      <w:r w:rsidR="00841ABF" w:rsidRPr="00C34744">
        <w:t xml:space="preserve"> </w:t>
      </w:r>
    </w:p>
    <w:p w14:paraId="06570BFC" w14:textId="65B62462" w:rsidR="00425C8B" w:rsidRDefault="003A4ED3" w:rsidP="00567FD0">
      <w:pPr>
        <w:pStyle w:val="RISnormal"/>
      </w:pPr>
      <w:r w:rsidRPr="00C34744">
        <w:t xml:space="preserve">While the </w:t>
      </w:r>
      <w:r w:rsidR="000D7B78" w:rsidRPr="00C34744">
        <w:t xml:space="preserve">exclusion of small entities from variation margin requirements represents a deviation from the BCBS-IOSCO framework, </w:t>
      </w:r>
      <w:r w:rsidRPr="00C34744">
        <w:t>APRA considers this an immaterial risk to substituted compliance and internationally consistent requirements given the minimal impact when assessed on an outcomes basis.</w:t>
      </w:r>
      <w:r w:rsidR="00841ABF" w:rsidRPr="00C34744">
        <w:t xml:space="preserve"> </w:t>
      </w:r>
      <w:r w:rsidR="000D7B78" w:rsidRPr="00C34744">
        <w:t xml:space="preserve">APRA notes that other jurisdictions have also proposed </w:t>
      </w:r>
      <w:r w:rsidRPr="00C34744">
        <w:rPr>
          <w:i/>
        </w:rPr>
        <w:t>de</w:t>
      </w:r>
      <w:r w:rsidR="009A7E86" w:rsidRPr="00C34744">
        <w:rPr>
          <w:i/>
        </w:rPr>
        <w:t xml:space="preserve"> </w:t>
      </w:r>
      <w:r w:rsidRPr="00C34744">
        <w:rPr>
          <w:i/>
        </w:rPr>
        <w:t xml:space="preserve">minimis </w:t>
      </w:r>
      <w:r w:rsidR="000B5971">
        <w:t>qualifying levels that have been set at a level appropriate to their local financial market.</w:t>
      </w:r>
      <w:r w:rsidR="00564F6A">
        <w:t xml:space="preserve"> The minimum qualifying level proposed by APRA is at a similar level to or lower than the qualifying levels proposed by other jurisdictions.</w:t>
      </w:r>
    </w:p>
    <w:p w14:paraId="3517134C" w14:textId="15D2AA2B" w:rsidR="000316BE" w:rsidRDefault="00425C8B" w:rsidP="00567FD0">
      <w:pPr>
        <w:pStyle w:val="RISnormal"/>
      </w:pPr>
      <w:r>
        <w:t xml:space="preserve">The benefit of a minimum qualifying level is </w:t>
      </w:r>
      <w:r w:rsidR="000316BE">
        <w:t xml:space="preserve">most </w:t>
      </w:r>
      <w:r>
        <w:t>significant for small and less sophisticated institutions with minimal exposure to non-centrally cleared derivative transactions. Given the relatively high fixed cost of compliance, without the minimum qualifying level, such small institutions would face significantly higher per transaction costs, reducing their relatively competitiveness. By exempting such entities</w:t>
      </w:r>
      <w:r w:rsidR="000316BE">
        <w:t>, small participants in the market are able to maintain greater competitiveness. While these entities would not automatically benefit from any arrangements for substituted compliance, there remains the option to voluntarily comply.</w:t>
      </w:r>
    </w:p>
    <w:p w14:paraId="0F339213" w14:textId="64148CCD" w:rsidR="00E75B14" w:rsidRPr="00C34744" w:rsidRDefault="00E75B14" w:rsidP="000C52DD">
      <w:pPr>
        <w:pStyle w:val="Heading6"/>
        <w:spacing w:line="240" w:lineRule="auto"/>
        <w:rPr>
          <w:color w:val="auto"/>
        </w:rPr>
      </w:pPr>
      <w:r w:rsidRPr="00C34744">
        <w:rPr>
          <w:color w:val="auto"/>
        </w:rPr>
        <w:t>Net Benefit</w:t>
      </w:r>
    </w:p>
    <w:p w14:paraId="48C62289" w14:textId="58EBEC47" w:rsidR="006448D6" w:rsidRPr="00C34744" w:rsidRDefault="000D7B78" w:rsidP="001E54DD">
      <w:pPr>
        <w:pStyle w:val="RISnormal"/>
      </w:pPr>
      <w:r w:rsidRPr="00C34744">
        <w:t xml:space="preserve">APRA considers that </w:t>
      </w:r>
      <w:r w:rsidR="00CC737C" w:rsidRPr="00C34744">
        <w:t>Option</w:t>
      </w:r>
      <w:r w:rsidR="00E60F37" w:rsidRPr="00C34744">
        <w:t xml:space="preserve"> 2 </w:t>
      </w:r>
      <w:r w:rsidR="009A7E86" w:rsidRPr="00C34744">
        <w:t xml:space="preserve">would </w:t>
      </w:r>
      <w:r w:rsidR="00E60F37" w:rsidRPr="00C34744">
        <w:t>result in</w:t>
      </w:r>
      <w:r w:rsidR="00C97CE5" w:rsidRPr="00C34744">
        <w:t xml:space="preserve"> a strongly positive net benefit.</w:t>
      </w:r>
      <w:r w:rsidR="00841ABF" w:rsidRPr="00C34744">
        <w:t xml:space="preserve"> </w:t>
      </w:r>
      <w:r w:rsidR="00C97CE5" w:rsidRPr="00C34744">
        <w:t xml:space="preserve">The benefits to this option are equivalent to those under Option 1, while </w:t>
      </w:r>
      <w:r w:rsidR="002A0BE4" w:rsidRPr="00C34744">
        <w:t>average annual</w:t>
      </w:r>
      <w:r w:rsidR="00C97CE5" w:rsidRPr="00C34744">
        <w:t xml:space="preserve"> cost</w:t>
      </w:r>
      <w:r w:rsidR="002A0BE4" w:rsidRPr="00C34744">
        <w:t>s</w:t>
      </w:r>
      <w:r w:rsidR="00C97CE5" w:rsidRPr="00C34744">
        <w:t xml:space="preserve"> of compliance </w:t>
      </w:r>
      <w:r w:rsidR="002A0BE4" w:rsidRPr="00C34744">
        <w:t xml:space="preserve">to the Australian economy </w:t>
      </w:r>
      <w:r w:rsidR="009A7E86" w:rsidRPr="00C34744">
        <w:t xml:space="preserve">would </w:t>
      </w:r>
      <w:r w:rsidR="00C97CE5" w:rsidRPr="00C34744">
        <w:t>be reduced by</w:t>
      </w:r>
      <w:r w:rsidR="000E2B1C" w:rsidRPr="00C34744">
        <w:t xml:space="preserve"> approximately</w:t>
      </w:r>
      <w:r w:rsidR="00C97CE5" w:rsidRPr="00C34744">
        <w:t xml:space="preserve"> </w:t>
      </w:r>
      <w:r w:rsidR="00954514" w:rsidRPr="00C34744">
        <w:t xml:space="preserve">AUD </w:t>
      </w:r>
      <w:r w:rsidR="00871DDA" w:rsidRPr="00C34744">
        <w:t>25</w:t>
      </w:r>
      <w:r w:rsidR="00D54924" w:rsidRPr="00C34744">
        <w:t xml:space="preserve"> </w:t>
      </w:r>
      <w:r w:rsidR="00954514" w:rsidRPr="00C34744">
        <w:t>million</w:t>
      </w:r>
      <w:r w:rsidR="002A0BE4" w:rsidRPr="00C34744">
        <w:t xml:space="preserve"> per year</w:t>
      </w:r>
      <w:r w:rsidR="00954514" w:rsidRPr="00C34744">
        <w:t xml:space="preserve"> </w:t>
      </w:r>
      <w:r w:rsidR="00C97CE5" w:rsidRPr="00C34744">
        <w:t>compared to Option 1.</w:t>
      </w:r>
      <w:r w:rsidR="00841ABF" w:rsidRPr="00C34744">
        <w:t xml:space="preserve"> </w:t>
      </w:r>
      <w:r w:rsidR="00C97CE5" w:rsidRPr="00C34744">
        <w:t>Overall, APRA considers this option to have the greatest net benefit, due to the reducti</w:t>
      </w:r>
      <w:r w:rsidR="00E466B5" w:rsidRPr="00C34744">
        <w:t>on in cost of compliance with negligible</w:t>
      </w:r>
      <w:r w:rsidR="00C97CE5" w:rsidRPr="00C34744">
        <w:t xml:space="preserve"> </w:t>
      </w:r>
      <w:r w:rsidR="00E466B5" w:rsidRPr="00C34744">
        <w:t>change in</w:t>
      </w:r>
      <w:r w:rsidR="00C97CE5" w:rsidRPr="00C34744">
        <w:t xml:space="preserve"> benefits </w:t>
      </w:r>
      <w:r w:rsidR="00E466B5" w:rsidRPr="00C34744">
        <w:t>achieved</w:t>
      </w:r>
      <w:r w:rsidR="00C97CE5" w:rsidRPr="00C34744">
        <w:t>.</w:t>
      </w:r>
      <w:r w:rsidR="00841ABF" w:rsidRPr="00C34744">
        <w:t xml:space="preserve"> </w:t>
      </w:r>
      <w:r w:rsidR="00C97CE5" w:rsidRPr="00C34744">
        <w:t>APRA considers these costs to be reasonable and manageable</w:t>
      </w:r>
      <w:r w:rsidR="004C6814">
        <w:t xml:space="preserve"> and targeted to </w:t>
      </w:r>
      <w:r w:rsidR="00B70245">
        <w:t xml:space="preserve">those </w:t>
      </w:r>
      <w:r w:rsidR="004C6814">
        <w:t>entities that are able to bear the cost</w:t>
      </w:r>
      <w:r w:rsidR="00C97CE5" w:rsidRPr="00C34744">
        <w:t xml:space="preserve">. </w:t>
      </w:r>
    </w:p>
    <w:p w14:paraId="3F06F3DA" w14:textId="6CE2EFF8" w:rsidR="001A3224" w:rsidRPr="00C34744" w:rsidRDefault="00F42A5C" w:rsidP="00567FD0">
      <w:pPr>
        <w:pStyle w:val="RISnormal"/>
      </w:pPr>
      <w:r>
        <w:t>T</w:t>
      </w:r>
      <w:r w:rsidR="001A3224" w:rsidRPr="00C34744">
        <w:t>able</w:t>
      </w:r>
      <w:r>
        <w:t xml:space="preserve"> 1 below outlines the</w:t>
      </w:r>
      <w:r w:rsidR="001A3224" w:rsidRPr="00C34744">
        <w:t xml:space="preserve"> estimated number of </w:t>
      </w:r>
      <w:r>
        <w:t>APRA-regulated</w:t>
      </w:r>
      <w:r w:rsidR="001A3224" w:rsidRPr="00C34744">
        <w:t xml:space="preserve"> groups impacted by each of </w:t>
      </w:r>
      <w:r>
        <w:t>margining</w:t>
      </w:r>
      <w:r w:rsidR="001A3224" w:rsidRPr="00C34744">
        <w:t xml:space="preserve"> option.</w:t>
      </w:r>
      <w:r w:rsidR="00841ABF" w:rsidRPr="00C34744">
        <w:t xml:space="preserve"> </w:t>
      </w:r>
    </w:p>
    <w:p w14:paraId="08C5C1C6" w14:textId="3A5869E3" w:rsidR="001A3224" w:rsidRPr="00C34744" w:rsidRDefault="001A3224" w:rsidP="00F96162">
      <w:pPr>
        <w:pStyle w:val="RISnormal"/>
        <w:numPr>
          <w:ilvl w:val="0"/>
          <w:numId w:val="0"/>
        </w:numPr>
        <w:ind w:left="567"/>
      </w:pPr>
      <w:r w:rsidRPr="00C34744">
        <w:t xml:space="preserve">Table 1: Approximate number of </w:t>
      </w:r>
      <w:r w:rsidR="00F42A5C">
        <w:t>APRA-regulated</w:t>
      </w:r>
      <w:r w:rsidRPr="00C34744">
        <w:t xml:space="preserve"> groups impacted under each option</w:t>
      </w:r>
    </w:p>
    <w:tbl>
      <w:tblPr>
        <w:tblStyle w:val="TableGrid"/>
        <w:tblW w:w="7797" w:type="dxa"/>
        <w:tblInd w:w="562" w:type="dxa"/>
        <w:tblLook w:val="04A0" w:firstRow="1" w:lastRow="0" w:firstColumn="1" w:lastColumn="0" w:noHBand="0" w:noVBand="1"/>
      </w:tblPr>
      <w:tblGrid>
        <w:gridCol w:w="5103"/>
        <w:gridCol w:w="1347"/>
        <w:gridCol w:w="1347"/>
      </w:tblGrid>
      <w:tr w:rsidR="00C34744" w:rsidRPr="00C34744" w14:paraId="76B4A727" w14:textId="77777777" w:rsidTr="00747610">
        <w:trPr>
          <w:tblHeader/>
        </w:trPr>
        <w:tc>
          <w:tcPr>
            <w:tcW w:w="5103" w:type="dxa"/>
            <w:tcBorders>
              <w:top w:val="single" w:sz="4" w:space="0" w:color="auto"/>
              <w:left w:val="single" w:sz="4" w:space="0" w:color="auto"/>
              <w:bottom w:val="single" w:sz="4" w:space="0" w:color="auto"/>
              <w:right w:val="single" w:sz="4" w:space="0" w:color="auto"/>
            </w:tcBorders>
          </w:tcPr>
          <w:p w14:paraId="25A778A9" w14:textId="77777777" w:rsidR="00E77EDF" w:rsidRPr="00C34744" w:rsidRDefault="00E77EDF" w:rsidP="000C52DD">
            <w:pPr>
              <w:pStyle w:val="BodyText"/>
              <w:spacing w:after="240" w:line="240" w:lineRule="auto"/>
              <w:rPr>
                <w:szCs w:val="24"/>
              </w:rPr>
            </w:pPr>
          </w:p>
        </w:tc>
        <w:tc>
          <w:tcPr>
            <w:tcW w:w="1347" w:type="dxa"/>
            <w:tcBorders>
              <w:top w:val="single" w:sz="4" w:space="0" w:color="auto"/>
              <w:left w:val="single" w:sz="4" w:space="0" w:color="auto"/>
              <w:bottom w:val="single" w:sz="4" w:space="0" w:color="auto"/>
              <w:right w:val="single" w:sz="4" w:space="0" w:color="auto"/>
            </w:tcBorders>
            <w:hideMark/>
          </w:tcPr>
          <w:p w14:paraId="24CCB9EC" w14:textId="51DD3611" w:rsidR="00E77EDF" w:rsidRPr="00C34744" w:rsidRDefault="00F42A5C" w:rsidP="000C52DD">
            <w:pPr>
              <w:pStyle w:val="BodyText"/>
              <w:spacing w:after="240" w:line="240" w:lineRule="auto"/>
              <w:rPr>
                <w:b/>
                <w:szCs w:val="24"/>
              </w:rPr>
            </w:pPr>
            <w:r>
              <w:rPr>
                <w:b/>
                <w:szCs w:val="24"/>
              </w:rPr>
              <w:t xml:space="preserve">Margining </w:t>
            </w:r>
            <w:r w:rsidR="00E77EDF" w:rsidRPr="00C34744">
              <w:rPr>
                <w:b/>
                <w:szCs w:val="24"/>
              </w:rPr>
              <w:t xml:space="preserve">Option 1 </w:t>
            </w:r>
          </w:p>
        </w:tc>
        <w:tc>
          <w:tcPr>
            <w:tcW w:w="1347" w:type="dxa"/>
            <w:tcBorders>
              <w:top w:val="single" w:sz="4" w:space="0" w:color="auto"/>
              <w:left w:val="single" w:sz="4" w:space="0" w:color="auto"/>
              <w:bottom w:val="single" w:sz="4" w:space="0" w:color="auto"/>
              <w:right w:val="single" w:sz="4" w:space="0" w:color="auto"/>
            </w:tcBorders>
            <w:hideMark/>
          </w:tcPr>
          <w:p w14:paraId="5D0553FF" w14:textId="0676D171" w:rsidR="00E77EDF" w:rsidRPr="00C34744" w:rsidRDefault="00F42A5C" w:rsidP="000C52DD">
            <w:pPr>
              <w:pStyle w:val="BodyText"/>
              <w:spacing w:after="240" w:line="240" w:lineRule="auto"/>
              <w:rPr>
                <w:b/>
                <w:szCs w:val="24"/>
              </w:rPr>
            </w:pPr>
            <w:r>
              <w:rPr>
                <w:b/>
                <w:szCs w:val="24"/>
              </w:rPr>
              <w:t>Margining</w:t>
            </w:r>
            <w:r>
              <w:rPr>
                <w:b/>
                <w:szCs w:val="24"/>
              </w:rPr>
              <w:br/>
            </w:r>
            <w:r w:rsidR="00E77EDF" w:rsidRPr="00C34744">
              <w:rPr>
                <w:b/>
                <w:szCs w:val="24"/>
              </w:rPr>
              <w:t>Option 2</w:t>
            </w:r>
          </w:p>
        </w:tc>
      </w:tr>
      <w:tr w:rsidR="00C34744" w:rsidRPr="00C34744" w14:paraId="504DE3B0" w14:textId="77777777" w:rsidTr="00747610">
        <w:tc>
          <w:tcPr>
            <w:tcW w:w="5103" w:type="dxa"/>
            <w:tcBorders>
              <w:top w:val="single" w:sz="4" w:space="0" w:color="auto"/>
              <w:left w:val="single" w:sz="4" w:space="0" w:color="auto"/>
              <w:bottom w:val="single" w:sz="4" w:space="0" w:color="auto"/>
              <w:right w:val="single" w:sz="4" w:space="0" w:color="auto"/>
            </w:tcBorders>
            <w:hideMark/>
          </w:tcPr>
          <w:p w14:paraId="0B7D6FF8" w14:textId="77777777" w:rsidR="00E77EDF" w:rsidRPr="00C34744" w:rsidRDefault="00E77EDF" w:rsidP="000C52DD">
            <w:pPr>
              <w:pStyle w:val="BodyText"/>
              <w:spacing w:after="240" w:line="240" w:lineRule="auto"/>
              <w:rPr>
                <w:b/>
                <w:szCs w:val="24"/>
              </w:rPr>
            </w:pPr>
            <w:r w:rsidRPr="00C34744">
              <w:rPr>
                <w:b/>
                <w:szCs w:val="24"/>
              </w:rPr>
              <w:t>Approximate number of groups to which APRA’s initial margin requirements apply</w:t>
            </w:r>
          </w:p>
        </w:tc>
        <w:tc>
          <w:tcPr>
            <w:tcW w:w="1347" w:type="dxa"/>
            <w:tcBorders>
              <w:top w:val="single" w:sz="4" w:space="0" w:color="auto"/>
              <w:left w:val="single" w:sz="4" w:space="0" w:color="auto"/>
              <w:bottom w:val="single" w:sz="4" w:space="0" w:color="auto"/>
              <w:right w:val="single" w:sz="4" w:space="0" w:color="auto"/>
            </w:tcBorders>
            <w:hideMark/>
          </w:tcPr>
          <w:p w14:paraId="663D26AD" w14:textId="55915608" w:rsidR="00E77EDF" w:rsidRPr="00C34744" w:rsidRDefault="00082DAC" w:rsidP="000C52DD">
            <w:pPr>
              <w:pStyle w:val="BodyText"/>
              <w:spacing w:after="240" w:line="240" w:lineRule="auto"/>
              <w:rPr>
                <w:szCs w:val="24"/>
              </w:rPr>
            </w:pPr>
            <w:r w:rsidRPr="00C34744">
              <w:rPr>
                <w:szCs w:val="24"/>
              </w:rPr>
              <w:t>25</w:t>
            </w:r>
          </w:p>
        </w:tc>
        <w:tc>
          <w:tcPr>
            <w:tcW w:w="1347" w:type="dxa"/>
            <w:tcBorders>
              <w:top w:val="single" w:sz="4" w:space="0" w:color="auto"/>
              <w:left w:val="single" w:sz="4" w:space="0" w:color="auto"/>
              <w:bottom w:val="single" w:sz="4" w:space="0" w:color="auto"/>
              <w:right w:val="single" w:sz="4" w:space="0" w:color="auto"/>
            </w:tcBorders>
            <w:hideMark/>
          </w:tcPr>
          <w:p w14:paraId="5301B3C8" w14:textId="3FD7ED76" w:rsidR="00082DAC" w:rsidRPr="00C34744" w:rsidRDefault="00082DAC" w:rsidP="000C52DD">
            <w:pPr>
              <w:pStyle w:val="BodyText"/>
              <w:spacing w:after="240" w:line="240" w:lineRule="auto"/>
              <w:rPr>
                <w:szCs w:val="24"/>
              </w:rPr>
            </w:pPr>
            <w:r w:rsidRPr="00C34744">
              <w:rPr>
                <w:szCs w:val="24"/>
              </w:rPr>
              <w:t>25</w:t>
            </w:r>
          </w:p>
        </w:tc>
      </w:tr>
      <w:tr w:rsidR="00C34744" w:rsidRPr="00C34744" w14:paraId="5C5D02EE" w14:textId="77777777" w:rsidTr="00747610">
        <w:tc>
          <w:tcPr>
            <w:tcW w:w="5103" w:type="dxa"/>
            <w:tcBorders>
              <w:top w:val="single" w:sz="4" w:space="0" w:color="auto"/>
              <w:left w:val="single" w:sz="4" w:space="0" w:color="auto"/>
              <w:bottom w:val="single" w:sz="4" w:space="0" w:color="auto"/>
              <w:right w:val="single" w:sz="4" w:space="0" w:color="auto"/>
            </w:tcBorders>
            <w:hideMark/>
          </w:tcPr>
          <w:p w14:paraId="5724A72F" w14:textId="77777777" w:rsidR="00E77EDF" w:rsidRPr="00C34744" w:rsidRDefault="00E77EDF" w:rsidP="000C52DD">
            <w:pPr>
              <w:pStyle w:val="BodyText"/>
              <w:spacing w:after="240" w:line="240" w:lineRule="auto"/>
              <w:rPr>
                <w:b/>
                <w:szCs w:val="24"/>
              </w:rPr>
            </w:pPr>
            <w:r w:rsidRPr="00C34744">
              <w:rPr>
                <w:b/>
                <w:szCs w:val="24"/>
              </w:rPr>
              <w:lastRenderedPageBreak/>
              <w:t>Approximate number of groups to which APRA’s variation margin requirements apply</w:t>
            </w:r>
          </w:p>
        </w:tc>
        <w:tc>
          <w:tcPr>
            <w:tcW w:w="1347" w:type="dxa"/>
            <w:tcBorders>
              <w:top w:val="single" w:sz="4" w:space="0" w:color="auto"/>
              <w:left w:val="single" w:sz="4" w:space="0" w:color="auto"/>
              <w:bottom w:val="single" w:sz="4" w:space="0" w:color="auto"/>
              <w:right w:val="single" w:sz="4" w:space="0" w:color="auto"/>
            </w:tcBorders>
            <w:hideMark/>
          </w:tcPr>
          <w:p w14:paraId="342EA485" w14:textId="6FC665C4" w:rsidR="00E77EDF" w:rsidRPr="00C34744" w:rsidRDefault="00082DAC" w:rsidP="000C52DD">
            <w:pPr>
              <w:pStyle w:val="BodyText"/>
              <w:spacing w:after="240" w:line="240" w:lineRule="auto"/>
              <w:rPr>
                <w:szCs w:val="24"/>
              </w:rPr>
            </w:pPr>
            <w:r w:rsidRPr="00C34744">
              <w:rPr>
                <w:szCs w:val="24"/>
              </w:rPr>
              <w:t>70</w:t>
            </w:r>
          </w:p>
        </w:tc>
        <w:tc>
          <w:tcPr>
            <w:tcW w:w="1347" w:type="dxa"/>
            <w:tcBorders>
              <w:top w:val="single" w:sz="4" w:space="0" w:color="auto"/>
              <w:left w:val="single" w:sz="4" w:space="0" w:color="auto"/>
              <w:bottom w:val="single" w:sz="4" w:space="0" w:color="auto"/>
              <w:right w:val="single" w:sz="4" w:space="0" w:color="auto"/>
            </w:tcBorders>
            <w:hideMark/>
          </w:tcPr>
          <w:p w14:paraId="7C6A521D" w14:textId="6CFC1CCA" w:rsidR="00E77EDF" w:rsidRPr="00C34744" w:rsidRDefault="00082DAC" w:rsidP="000C52DD">
            <w:pPr>
              <w:pStyle w:val="BodyText"/>
              <w:spacing w:after="240" w:line="240" w:lineRule="auto"/>
              <w:rPr>
                <w:szCs w:val="24"/>
              </w:rPr>
            </w:pPr>
            <w:r w:rsidRPr="00C34744">
              <w:rPr>
                <w:szCs w:val="24"/>
              </w:rPr>
              <w:t>35</w:t>
            </w:r>
          </w:p>
        </w:tc>
      </w:tr>
      <w:tr w:rsidR="00E77EDF" w:rsidRPr="00C34744" w14:paraId="012BFAE3" w14:textId="77777777" w:rsidTr="00747610">
        <w:tc>
          <w:tcPr>
            <w:tcW w:w="5103" w:type="dxa"/>
            <w:tcBorders>
              <w:top w:val="single" w:sz="4" w:space="0" w:color="auto"/>
              <w:left w:val="single" w:sz="4" w:space="0" w:color="auto"/>
              <w:bottom w:val="single" w:sz="4" w:space="0" w:color="auto"/>
              <w:right w:val="single" w:sz="4" w:space="0" w:color="auto"/>
            </w:tcBorders>
          </w:tcPr>
          <w:p w14:paraId="77464D35" w14:textId="67448FD5" w:rsidR="00E77EDF" w:rsidRPr="00C34744" w:rsidRDefault="00E77EDF" w:rsidP="00114DD2">
            <w:pPr>
              <w:pStyle w:val="BodyText"/>
              <w:spacing w:after="240" w:line="240" w:lineRule="auto"/>
              <w:rPr>
                <w:b/>
                <w:szCs w:val="24"/>
              </w:rPr>
            </w:pPr>
            <w:r w:rsidRPr="00C34744">
              <w:rPr>
                <w:b/>
                <w:szCs w:val="24"/>
              </w:rPr>
              <w:t>Approximate number of groups to which APRA’s risk mitigation requirements apply</w:t>
            </w:r>
          </w:p>
        </w:tc>
        <w:tc>
          <w:tcPr>
            <w:tcW w:w="1347" w:type="dxa"/>
            <w:tcBorders>
              <w:top w:val="single" w:sz="4" w:space="0" w:color="auto"/>
              <w:left w:val="single" w:sz="4" w:space="0" w:color="auto"/>
              <w:bottom w:val="single" w:sz="4" w:space="0" w:color="auto"/>
              <w:right w:val="single" w:sz="4" w:space="0" w:color="auto"/>
            </w:tcBorders>
          </w:tcPr>
          <w:p w14:paraId="5F0CE7E8" w14:textId="6CDD1C72" w:rsidR="00E77EDF" w:rsidRPr="00C34744" w:rsidRDefault="0091314D" w:rsidP="000C52DD">
            <w:pPr>
              <w:pStyle w:val="BodyText"/>
              <w:spacing w:after="240" w:line="240" w:lineRule="auto"/>
              <w:rPr>
                <w:szCs w:val="24"/>
              </w:rPr>
            </w:pPr>
            <w:r w:rsidRPr="00C34744">
              <w:rPr>
                <w:szCs w:val="24"/>
              </w:rPr>
              <w:t>70</w:t>
            </w:r>
          </w:p>
        </w:tc>
        <w:tc>
          <w:tcPr>
            <w:tcW w:w="1347" w:type="dxa"/>
            <w:tcBorders>
              <w:top w:val="single" w:sz="4" w:space="0" w:color="auto"/>
              <w:left w:val="single" w:sz="4" w:space="0" w:color="auto"/>
              <w:bottom w:val="single" w:sz="4" w:space="0" w:color="auto"/>
              <w:right w:val="single" w:sz="4" w:space="0" w:color="auto"/>
            </w:tcBorders>
          </w:tcPr>
          <w:p w14:paraId="0D29A0A7" w14:textId="6484A787" w:rsidR="00E77EDF" w:rsidRPr="00C34744" w:rsidRDefault="0091314D" w:rsidP="000C52DD">
            <w:pPr>
              <w:pStyle w:val="BodyText"/>
              <w:spacing w:after="240" w:line="240" w:lineRule="auto"/>
              <w:rPr>
                <w:szCs w:val="24"/>
              </w:rPr>
            </w:pPr>
            <w:r w:rsidRPr="00C34744">
              <w:rPr>
                <w:szCs w:val="24"/>
              </w:rPr>
              <w:t>70</w:t>
            </w:r>
          </w:p>
        </w:tc>
      </w:tr>
    </w:tbl>
    <w:p w14:paraId="12B9A75D" w14:textId="77777777" w:rsidR="001A3224" w:rsidRPr="00C34744" w:rsidRDefault="001A3224" w:rsidP="000C52DD">
      <w:pPr>
        <w:pStyle w:val="Default"/>
        <w:rPr>
          <w:color w:val="auto"/>
        </w:rPr>
      </w:pPr>
    </w:p>
    <w:p w14:paraId="0206907A" w14:textId="77777777" w:rsidR="000D7B78" w:rsidRPr="00C34744" w:rsidRDefault="000D7B78" w:rsidP="000C52DD">
      <w:pPr>
        <w:pStyle w:val="Heading4"/>
        <w:spacing w:line="240" w:lineRule="auto"/>
        <w:rPr>
          <w:color w:val="auto"/>
          <w:sz w:val="24"/>
        </w:rPr>
      </w:pPr>
      <w:r w:rsidRPr="00C34744">
        <w:rPr>
          <w:color w:val="auto"/>
          <w:sz w:val="24"/>
        </w:rPr>
        <w:t>Risk mitigation requirements</w:t>
      </w:r>
    </w:p>
    <w:p w14:paraId="646FECC4" w14:textId="7D7EE3BC" w:rsidR="000D7B78" w:rsidRPr="00C34744" w:rsidRDefault="000D7B78" w:rsidP="000C52DD">
      <w:pPr>
        <w:pStyle w:val="Heading5"/>
        <w:spacing w:line="240" w:lineRule="auto"/>
        <w:rPr>
          <w:i/>
          <w:color w:val="auto"/>
        </w:rPr>
      </w:pPr>
      <w:r w:rsidRPr="00C34744">
        <w:rPr>
          <w:i/>
          <w:color w:val="auto"/>
        </w:rPr>
        <w:t xml:space="preserve">Option </w:t>
      </w:r>
      <w:r w:rsidR="00B64C8E" w:rsidRPr="00C34744">
        <w:rPr>
          <w:i/>
          <w:color w:val="auto"/>
        </w:rPr>
        <w:t xml:space="preserve">1 </w:t>
      </w:r>
      <w:r w:rsidRPr="00C34744">
        <w:rPr>
          <w:i/>
          <w:color w:val="auto"/>
        </w:rPr>
        <w:t xml:space="preserve">– Implement </w:t>
      </w:r>
      <w:r w:rsidR="00442DC7" w:rsidRPr="00C34744">
        <w:rPr>
          <w:i/>
          <w:color w:val="auto"/>
        </w:rPr>
        <w:t xml:space="preserve">core </w:t>
      </w:r>
      <w:r w:rsidRPr="00C34744">
        <w:rPr>
          <w:i/>
          <w:color w:val="auto"/>
        </w:rPr>
        <w:t>risk mitigation requirements</w:t>
      </w:r>
      <w:r w:rsidR="008340EE" w:rsidRPr="00C34744">
        <w:rPr>
          <w:i/>
          <w:color w:val="auto"/>
        </w:rPr>
        <w:t xml:space="preserve"> established by IOSCO</w:t>
      </w:r>
    </w:p>
    <w:p w14:paraId="3B6F0C43" w14:textId="0A2C3DFC" w:rsidR="000D7B78" w:rsidRPr="00C34744" w:rsidRDefault="00950706" w:rsidP="001E54DD">
      <w:pPr>
        <w:pStyle w:val="RISnormal"/>
      </w:pPr>
      <w:r w:rsidRPr="00C34744">
        <w:t xml:space="preserve">Under this option, APRA </w:t>
      </w:r>
      <w:r w:rsidR="00294F8F" w:rsidRPr="00C34744">
        <w:t xml:space="preserve">would </w:t>
      </w:r>
      <w:r w:rsidRPr="00C34744">
        <w:t xml:space="preserve">implement </w:t>
      </w:r>
      <w:r w:rsidR="008340EE" w:rsidRPr="00C34744">
        <w:t xml:space="preserve">the </w:t>
      </w:r>
      <w:r w:rsidR="00442DC7" w:rsidRPr="00C34744">
        <w:t xml:space="preserve">core </w:t>
      </w:r>
      <w:r w:rsidRPr="00C34744">
        <w:t xml:space="preserve">risk mitigation requirements </w:t>
      </w:r>
      <w:r w:rsidR="00E22803" w:rsidRPr="00C34744">
        <w:t>set out in</w:t>
      </w:r>
      <w:r w:rsidRPr="00C34744">
        <w:t xml:space="preserve"> the IOSCO </w:t>
      </w:r>
      <w:r w:rsidR="00E22803" w:rsidRPr="00C34744">
        <w:t>standard</w:t>
      </w:r>
      <w:r w:rsidR="008340EE" w:rsidRPr="00C34744">
        <w:t xml:space="preserve">. Implementation would occur in a </w:t>
      </w:r>
      <w:r w:rsidRPr="00C34744">
        <w:t>manner tha</w:t>
      </w:r>
      <w:r w:rsidR="00294F8F" w:rsidRPr="00C34744">
        <w:t>t</w:t>
      </w:r>
      <w:r w:rsidRPr="00C34744">
        <w:t xml:space="preserve"> emphasises </w:t>
      </w:r>
      <w:r w:rsidR="008340EE" w:rsidRPr="00C34744">
        <w:t xml:space="preserve">the </w:t>
      </w:r>
      <w:r w:rsidRPr="00C34744">
        <w:t xml:space="preserve">core </w:t>
      </w:r>
      <w:r w:rsidR="008340EE" w:rsidRPr="00C34744">
        <w:t xml:space="preserve">principles of the </w:t>
      </w:r>
      <w:r w:rsidRPr="00C34744">
        <w:t xml:space="preserve">requirements </w:t>
      </w:r>
      <w:r w:rsidR="008340EE" w:rsidRPr="00C34744">
        <w:t xml:space="preserve">necessary to </w:t>
      </w:r>
      <w:r w:rsidRPr="00C34744">
        <w:t>support sound risk management practices</w:t>
      </w:r>
      <w:r w:rsidR="00ED7564" w:rsidRPr="00C34744">
        <w:t>.</w:t>
      </w:r>
    </w:p>
    <w:p w14:paraId="79AE22AC" w14:textId="49CA3C80" w:rsidR="00E467E8" w:rsidRDefault="00E467E8" w:rsidP="00567FD0">
      <w:pPr>
        <w:pStyle w:val="RISnormal"/>
      </w:pPr>
      <w:r w:rsidRPr="00C34744">
        <w:t>IOSCO’s risk mitigation standards are intended to apply to all financial entities and systemically important non-financial entities. IOSCO establishes that the risk mitigation standards should, at a minimum, be applied to entities subject to margin requirements for non-centrally cleared derivatives. Under this option, APRA would apply its requirements to all APRA-regulated institutions</w:t>
      </w:r>
      <w:r w:rsidR="009C37E9" w:rsidRPr="00C34744">
        <w:t xml:space="preserve"> that transact non-centrally cleared derivatives</w:t>
      </w:r>
      <w:r w:rsidRPr="00C34744">
        <w:t>; however, some of the risk mitigation requirements could be applied with a scope and frequency that reflects the size, complexity and risk profile of an entity’s non-centrally cleared derivatives portfolio.</w:t>
      </w:r>
    </w:p>
    <w:p w14:paraId="3A75ECE0" w14:textId="6DD4568D" w:rsidR="001E776D" w:rsidRDefault="00987639" w:rsidP="00567FD0">
      <w:pPr>
        <w:pStyle w:val="RISnormal"/>
      </w:pPr>
      <w:r>
        <w:t>Compliance with the IOSCO risk mitigation requirements will require an APRA</w:t>
      </w:r>
      <w:r>
        <w:noBreakHyphen/>
        <w:t>regulated institution to review its legal documentation governing non-centrally cleared transactions for appropriate content and clarity. An APRA-regulated institution will also need to assess its internal policies and procedures regarding</w:t>
      </w:r>
      <w:r w:rsidR="001E776D">
        <w:t xml:space="preserve"> record keeping </w:t>
      </w:r>
      <w:r>
        <w:t>of legal documentation</w:t>
      </w:r>
      <w:r w:rsidR="001E776D">
        <w:t xml:space="preserve"> governing non-centrally cleared derivatives</w:t>
      </w:r>
      <w:r>
        <w:t xml:space="preserve">, </w:t>
      </w:r>
      <w:r w:rsidR="001E776D">
        <w:t xml:space="preserve">processes for valuing portfolios and agreeing </w:t>
      </w:r>
      <w:r>
        <w:t>movement of collateral, management of disputes over collateral amounts between counterparties,</w:t>
      </w:r>
      <w:r w:rsidR="001E776D">
        <w:t xml:space="preserve"> and reconciling or compressing large portfolios to reduce the number of unnecessary outstanding trades between two heavily active market participants.  </w:t>
      </w:r>
    </w:p>
    <w:p w14:paraId="2F898160" w14:textId="06095B9C" w:rsidR="00987639" w:rsidRPr="00C34744" w:rsidRDefault="001E776D" w:rsidP="00567FD0">
      <w:pPr>
        <w:pStyle w:val="RISnormal"/>
      </w:pPr>
      <w:r>
        <w:t>APRA-regulated institutions have already implemented the risk mitigation requirements to varying degrees, or sometimes to a varying degree within a given institution. The risk mitigation requirements will most importantly apply a consistent minimum standard for business practices in this area</w:t>
      </w:r>
      <w:r w:rsidR="001D589B">
        <w:t xml:space="preserve"> that an APRA-regulated institution must apply consistently within its organisation and that will be applied consistently across institutions.</w:t>
      </w:r>
      <w:r>
        <w:t xml:space="preserve"> </w:t>
      </w:r>
    </w:p>
    <w:p w14:paraId="2E3647AC" w14:textId="77777777" w:rsidR="000D7B78" w:rsidRPr="00C34744" w:rsidRDefault="000D7B78" w:rsidP="000C52DD">
      <w:pPr>
        <w:pStyle w:val="Heading6"/>
        <w:spacing w:line="240" w:lineRule="auto"/>
        <w:rPr>
          <w:color w:val="auto"/>
        </w:rPr>
      </w:pPr>
      <w:r w:rsidRPr="00C34744">
        <w:rPr>
          <w:color w:val="auto"/>
        </w:rPr>
        <w:t>Costs</w:t>
      </w:r>
    </w:p>
    <w:p w14:paraId="0CF17FED" w14:textId="3838E2ED" w:rsidR="00ED7564" w:rsidRPr="00C34744" w:rsidRDefault="008340EE" w:rsidP="001E54DD">
      <w:pPr>
        <w:pStyle w:val="RISnormal"/>
      </w:pPr>
      <w:r w:rsidRPr="00C34744">
        <w:t>The core risk mitigation requirements i</w:t>
      </w:r>
      <w:r w:rsidR="000D7B78" w:rsidRPr="00C34744">
        <w:t xml:space="preserve">n IOSCO’s framework </w:t>
      </w:r>
      <w:r w:rsidR="006F09D6" w:rsidRPr="00C34744">
        <w:t xml:space="preserve">largely </w:t>
      </w:r>
      <w:r w:rsidR="000D7B78" w:rsidRPr="00C34744">
        <w:t>reflect industry best practice</w:t>
      </w:r>
      <w:r w:rsidR="006F09D6" w:rsidRPr="00C34744">
        <w:t xml:space="preserve"> and can be implemented to a large degree in conjunction with the margining requirements.</w:t>
      </w:r>
      <w:r w:rsidR="00841ABF" w:rsidRPr="00C34744">
        <w:t xml:space="preserve"> </w:t>
      </w:r>
      <w:r w:rsidR="006F09D6" w:rsidRPr="00C34744">
        <w:t>APRA considers th</w:t>
      </w:r>
      <w:r w:rsidRPr="00C34744">
        <w:t xml:space="preserve">at implementing only the </w:t>
      </w:r>
      <w:r w:rsidR="00442DC7" w:rsidRPr="00C34744">
        <w:t xml:space="preserve">core </w:t>
      </w:r>
      <w:r w:rsidRPr="00C34744">
        <w:t xml:space="preserve">requirements established by IOSCO </w:t>
      </w:r>
      <w:r w:rsidR="006F09D6" w:rsidRPr="00C34744">
        <w:t xml:space="preserve">would not </w:t>
      </w:r>
      <w:r w:rsidR="00E22803" w:rsidRPr="00C34744">
        <w:t xml:space="preserve">result in </w:t>
      </w:r>
      <w:r w:rsidR="006F09D6" w:rsidRPr="00C34744">
        <w:t xml:space="preserve">significant additional costs in </w:t>
      </w:r>
      <w:r w:rsidR="00E22803" w:rsidRPr="00C34744">
        <w:t xml:space="preserve">excess </w:t>
      </w:r>
      <w:r w:rsidR="006F09D6" w:rsidRPr="00C34744">
        <w:t>to those required to implement the margin requirements.</w:t>
      </w:r>
      <w:r w:rsidR="00841ABF" w:rsidRPr="00C34744">
        <w:t xml:space="preserve"> </w:t>
      </w:r>
    </w:p>
    <w:p w14:paraId="02072B85" w14:textId="77777777" w:rsidR="00E467E8" w:rsidRPr="00C34744" w:rsidRDefault="00E467E8" w:rsidP="00567FD0">
      <w:pPr>
        <w:pStyle w:val="RISnormal"/>
      </w:pPr>
      <w:r w:rsidRPr="00C34744">
        <w:lastRenderedPageBreak/>
        <w:t>APRA anticipates that compliance costs faced may include:</w:t>
      </w:r>
    </w:p>
    <w:p w14:paraId="681D3D1E" w14:textId="77777777" w:rsidR="00E467E8" w:rsidRPr="00C34744" w:rsidRDefault="00E467E8" w:rsidP="00E467E8">
      <w:pPr>
        <w:pStyle w:val="Bullet"/>
      </w:pPr>
      <w:r w:rsidRPr="00C34744">
        <w:t>administrative costs associated with establishing and maintaining documentation;</w:t>
      </w:r>
    </w:p>
    <w:p w14:paraId="44BEA3C2" w14:textId="77777777" w:rsidR="00E467E8" w:rsidRPr="00C34744" w:rsidRDefault="00E467E8" w:rsidP="00E467E8">
      <w:pPr>
        <w:pStyle w:val="Bullet"/>
      </w:pPr>
      <w:r w:rsidRPr="00C34744">
        <w:t>administrative costs associated with notifying senior management when material disputes occur, and notifying the Board where a dispute representing a material risk to the entity occurs;</w:t>
      </w:r>
    </w:p>
    <w:p w14:paraId="609D1D9F" w14:textId="77777777" w:rsidR="00E467E8" w:rsidRPr="00C34744" w:rsidRDefault="00E467E8" w:rsidP="00E467E8">
      <w:pPr>
        <w:pStyle w:val="Bullet"/>
      </w:pPr>
      <w:r w:rsidRPr="00C34744">
        <w:t xml:space="preserve">operational costs associated with updating or establishing and implementing internal policies and procedures to reflect requirements, where necessary; </w:t>
      </w:r>
    </w:p>
    <w:p w14:paraId="068635EE" w14:textId="77777777" w:rsidR="00E467E8" w:rsidRPr="00C34744" w:rsidRDefault="00E467E8" w:rsidP="00E467E8">
      <w:pPr>
        <w:pStyle w:val="Bullet"/>
      </w:pPr>
      <w:r w:rsidRPr="00C34744">
        <w:t>substantive compliance costs associated with undertaking portfolio reconciliation (reconciling all material terms and valuations of all non-centrally cleared derivatives transactions with counterparties), to the extent appropriate; and</w:t>
      </w:r>
    </w:p>
    <w:p w14:paraId="65CFA4C7" w14:textId="77777777" w:rsidR="00E467E8" w:rsidRPr="00C34744" w:rsidRDefault="00E467E8" w:rsidP="00E467E8">
      <w:pPr>
        <w:pStyle w:val="Bullet"/>
      </w:pPr>
      <w:r w:rsidRPr="00C34744">
        <w:t>substantive compliance costs associated with undertaking portfolio compression (terminating some non-centrally cleared derivatives transactions and replacing these with other transactions with a lower notional value, without changing the market risk exposure), to the extent appropriate.</w:t>
      </w:r>
    </w:p>
    <w:p w14:paraId="43F3FB94" w14:textId="14910914" w:rsidR="00E467E8" w:rsidRPr="00C34744" w:rsidRDefault="00E467E8" w:rsidP="001E54DD">
      <w:pPr>
        <w:pStyle w:val="RISnormal"/>
      </w:pPr>
      <w:r w:rsidRPr="00C34744">
        <w:t>As this option would allow a degree of flexibility in relation to individual institutions’ practices and enable implementation in a manner consistent with an institution’s size, complexity and portfolio of non-centrally cleared derivatives, APRA expects th</w:t>
      </w:r>
      <w:r w:rsidR="00F62290">
        <w:t>e</w:t>
      </w:r>
      <w:r w:rsidRPr="00C34744">
        <w:t xml:space="preserve"> </w:t>
      </w:r>
      <w:r w:rsidR="00841754">
        <w:t xml:space="preserve">additional </w:t>
      </w:r>
      <w:r w:rsidRPr="00C34744">
        <w:t>compliance costs associated with this option to be minimal.</w:t>
      </w:r>
    </w:p>
    <w:p w14:paraId="2FF206DD" w14:textId="77777777" w:rsidR="000D7B78" w:rsidRPr="00C34744" w:rsidRDefault="000D7B78" w:rsidP="000C52DD">
      <w:pPr>
        <w:pStyle w:val="Heading6"/>
        <w:spacing w:line="240" w:lineRule="auto"/>
        <w:rPr>
          <w:color w:val="auto"/>
        </w:rPr>
      </w:pPr>
      <w:r w:rsidRPr="00C34744">
        <w:rPr>
          <w:color w:val="auto"/>
        </w:rPr>
        <w:t>Benefits</w:t>
      </w:r>
    </w:p>
    <w:p w14:paraId="72FE066D" w14:textId="67407854" w:rsidR="000D7B78" w:rsidRPr="00C34744" w:rsidRDefault="000D7B78" w:rsidP="001E54DD">
      <w:pPr>
        <w:pStyle w:val="RISnormal"/>
      </w:pPr>
      <w:r w:rsidRPr="00C34744">
        <w:t>APRA considers that the key benefits associated with this option</w:t>
      </w:r>
      <w:r w:rsidR="00EF4BD8" w:rsidRPr="00C34744">
        <w:t xml:space="preserve"> include</w:t>
      </w:r>
      <w:r w:rsidRPr="00C34744">
        <w:t>:</w:t>
      </w:r>
    </w:p>
    <w:p w14:paraId="16498201" w14:textId="1030A45A" w:rsidR="000D7B78" w:rsidRPr="00C34744" w:rsidRDefault="00A16C30" w:rsidP="00841ABF">
      <w:pPr>
        <w:pStyle w:val="Bullet"/>
      </w:pPr>
      <w:r w:rsidRPr="00C34744">
        <w:t xml:space="preserve">improving prudential safety and soundness by </w:t>
      </w:r>
      <w:r w:rsidR="000D7B78" w:rsidRPr="00C34744">
        <w:t>ensuring APRA-regulated institutions meet minimum standards in risk management practices for non-centrally cleared derivative transactions;</w:t>
      </w:r>
    </w:p>
    <w:p w14:paraId="1D0D2453" w14:textId="2F0715D4" w:rsidR="000D7B78" w:rsidRPr="00C34744" w:rsidRDefault="00A16C30" w:rsidP="00841ABF">
      <w:pPr>
        <w:pStyle w:val="Bullet"/>
      </w:pPr>
      <w:r w:rsidRPr="00C34744">
        <w:t>meeting IOSCO’s recommended minimum standards to ensure legal certainty and facilitate timely resolution of disputes</w:t>
      </w:r>
      <w:r w:rsidR="0036160D" w:rsidRPr="00C34744">
        <w:t xml:space="preserve"> to ensure continued flow of margin between counterparties</w:t>
      </w:r>
      <w:r w:rsidR="000D7B78" w:rsidRPr="00C34744">
        <w:t>;</w:t>
      </w:r>
      <w:r w:rsidR="00A5608C">
        <w:t xml:space="preserve"> and</w:t>
      </w:r>
    </w:p>
    <w:p w14:paraId="1C43A9BB" w14:textId="54E5E4F9" w:rsidR="00A16C30" w:rsidRDefault="000D7B78" w:rsidP="00841ABF">
      <w:pPr>
        <w:pStyle w:val="Bullet"/>
      </w:pPr>
      <w:r w:rsidRPr="00C34744">
        <w:t>supporting an internationally consistent framework for risk mitigation requirements and, therefore, minimising costs and regulatory burden. Given the global nature of the non-centrally cleared derivatives market, there is scope for duplicative or clashing risk mitigation requirements</w:t>
      </w:r>
      <w:r w:rsidR="006015E8" w:rsidRPr="00C34744">
        <w:t xml:space="preserve"> to apply to particular entities or transactions</w:t>
      </w:r>
      <w:r w:rsidR="00E22803" w:rsidRPr="00C34744">
        <w:t>, resulting in increased compliance costs.</w:t>
      </w:r>
      <w:r w:rsidRPr="00C34744">
        <w:t xml:space="preserve"> </w:t>
      </w:r>
      <w:r w:rsidR="00F62290">
        <w:t xml:space="preserve">This option </w:t>
      </w:r>
      <w:r w:rsidR="006015E8" w:rsidRPr="00C34744">
        <w:t>is likely to result in the implementation of Australian risk mitigation requirements that are</w:t>
      </w:r>
      <w:r w:rsidR="00E22803" w:rsidRPr="00C34744">
        <w:t xml:space="preserve"> </w:t>
      </w:r>
      <w:r w:rsidRPr="00C34744">
        <w:t>equivalent to or less detailed than other jurisdictions’ requirements</w:t>
      </w:r>
      <w:r w:rsidR="00E067DC" w:rsidRPr="00C34744">
        <w:t>.</w:t>
      </w:r>
    </w:p>
    <w:p w14:paraId="5B6AE755" w14:textId="59EFDA08" w:rsidR="00BE1E52" w:rsidRPr="00C34744" w:rsidRDefault="00BE1E52" w:rsidP="00F96162">
      <w:pPr>
        <w:pStyle w:val="RISnormal"/>
      </w:pPr>
      <w:r>
        <w:t>The benefits to consistent application of the risk mitigation requirements apply both to an individual trade and to overall systemic risk in the event of a counterparty default.</w:t>
      </w:r>
      <w:r w:rsidR="00E25DE2">
        <w:t xml:space="preserve"> An APRA-regulated institution is able to minimise losses due to operational or legal uncertainty by adopting the appropriately robust risk mitigation standards. In the event of a counterparty default, system risk and contagion is minimised by ensuring transparency and certainty with respect to transactions that must be closed out in a timely and efficient manner.</w:t>
      </w:r>
      <w:r>
        <w:t xml:space="preserve">  </w:t>
      </w:r>
    </w:p>
    <w:p w14:paraId="632A882B" w14:textId="77777777" w:rsidR="00BE1E52" w:rsidRPr="00C34744" w:rsidRDefault="00BE1E52" w:rsidP="00F96162">
      <w:pPr>
        <w:pStyle w:val="Bullet"/>
        <w:numPr>
          <w:ilvl w:val="0"/>
          <w:numId w:val="0"/>
        </w:numPr>
        <w:ind w:left="1134"/>
      </w:pPr>
    </w:p>
    <w:p w14:paraId="62B88368" w14:textId="77777777" w:rsidR="000D7B78" w:rsidRPr="00C34744" w:rsidRDefault="000D7B78" w:rsidP="000C52DD">
      <w:pPr>
        <w:pStyle w:val="Heading6"/>
        <w:spacing w:line="240" w:lineRule="auto"/>
        <w:rPr>
          <w:color w:val="auto"/>
        </w:rPr>
      </w:pPr>
      <w:r w:rsidRPr="00C34744">
        <w:rPr>
          <w:color w:val="auto"/>
        </w:rPr>
        <w:t>Net benefit</w:t>
      </w:r>
    </w:p>
    <w:p w14:paraId="5B961767" w14:textId="5D7529DE" w:rsidR="000D7B78" w:rsidRPr="00C34744" w:rsidRDefault="000D7B78" w:rsidP="001E54DD">
      <w:pPr>
        <w:pStyle w:val="RISnormal"/>
      </w:pPr>
      <w:r w:rsidRPr="00C34744">
        <w:t>APRA considers that th</w:t>
      </w:r>
      <w:r w:rsidR="000E37AD" w:rsidRPr="00C34744">
        <w:t xml:space="preserve">is option is </w:t>
      </w:r>
      <w:r w:rsidR="00597144">
        <w:t xml:space="preserve">will </w:t>
      </w:r>
      <w:r w:rsidR="000E37AD" w:rsidRPr="00C34744">
        <w:t>yield a strong positive</w:t>
      </w:r>
      <w:r w:rsidRPr="00C34744">
        <w:t xml:space="preserve"> net benefit, as the implementation</w:t>
      </w:r>
      <w:r w:rsidR="005C340F" w:rsidRPr="00C34744">
        <w:t xml:space="preserve"> of only the </w:t>
      </w:r>
      <w:r w:rsidR="00442DC7" w:rsidRPr="00C34744">
        <w:t>core</w:t>
      </w:r>
      <w:r w:rsidR="005C340F" w:rsidRPr="00C34744">
        <w:t xml:space="preserve"> standards established by IOSCO</w:t>
      </w:r>
      <w:r w:rsidRPr="00C34744">
        <w:t xml:space="preserve"> would </w:t>
      </w:r>
      <w:r w:rsidR="005C340F" w:rsidRPr="00C34744">
        <w:t xml:space="preserve">achieve </w:t>
      </w:r>
      <w:r w:rsidR="000E37AD" w:rsidRPr="00C34744">
        <w:t>the benefits of</w:t>
      </w:r>
      <w:r w:rsidR="00127F57">
        <w:t xml:space="preserve"> improving</w:t>
      </w:r>
      <w:r w:rsidR="005C340F" w:rsidRPr="00C34744">
        <w:t xml:space="preserve"> risk management practices, satisfy</w:t>
      </w:r>
      <w:r w:rsidR="00127F57">
        <w:t>ing</w:t>
      </w:r>
      <w:r w:rsidR="005C340F" w:rsidRPr="00C34744">
        <w:t xml:space="preserve"> Australia’s G20 commitments, and supporting an internationally consistent risk mitigation framework</w:t>
      </w:r>
      <w:r w:rsidR="00597144">
        <w:t>,</w:t>
      </w:r>
      <w:r w:rsidR="000E37AD" w:rsidRPr="00C34744">
        <w:t xml:space="preserve"> while </w:t>
      </w:r>
      <w:r w:rsidRPr="00C34744">
        <w:t>minimis</w:t>
      </w:r>
      <w:r w:rsidR="000E37AD" w:rsidRPr="00C34744">
        <w:t>ing</w:t>
      </w:r>
      <w:r w:rsidRPr="00C34744">
        <w:t xml:space="preserve"> </w:t>
      </w:r>
      <w:r w:rsidR="00597144">
        <w:t xml:space="preserve">implementation and </w:t>
      </w:r>
      <w:r w:rsidRPr="00C34744">
        <w:t>compliance costs.</w:t>
      </w:r>
    </w:p>
    <w:p w14:paraId="280CB677" w14:textId="32AB4BE0" w:rsidR="000D7B78" w:rsidRPr="00C34744" w:rsidRDefault="000D7B78" w:rsidP="000C52DD">
      <w:pPr>
        <w:pStyle w:val="Heading5"/>
        <w:spacing w:line="240" w:lineRule="auto"/>
        <w:rPr>
          <w:color w:val="auto"/>
        </w:rPr>
      </w:pPr>
      <w:r w:rsidRPr="00C34744">
        <w:rPr>
          <w:i/>
          <w:color w:val="auto"/>
        </w:rPr>
        <w:t xml:space="preserve">Option </w:t>
      </w:r>
      <w:r w:rsidR="00B64C8E" w:rsidRPr="00C34744">
        <w:rPr>
          <w:i/>
          <w:color w:val="auto"/>
        </w:rPr>
        <w:t xml:space="preserve">2 </w:t>
      </w:r>
      <w:r w:rsidRPr="00C34744">
        <w:rPr>
          <w:i/>
          <w:color w:val="auto"/>
        </w:rPr>
        <w:t xml:space="preserve">– </w:t>
      </w:r>
      <w:r w:rsidR="005D2E7E" w:rsidRPr="00C34744">
        <w:rPr>
          <w:i/>
          <w:color w:val="auto"/>
        </w:rPr>
        <w:t xml:space="preserve">Implement the core risk mitigation standards and exercise the areas for national discretion to implement additional standards </w:t>
      </w:r>
    </w:p>
    <w:p w14:paraId="4065E279" w14:textId="77777777" w:rsidR="00ED7564" w:rsidRPr="00C34744" w:rsidRDefault="00ED7564" w:rsidP="001E54DD">
      <w:pPr>
        <w:pStyle w:val="RISnormal"/>
      </w:pPr>
      <w:bookmarkStart w:id="1" w:name="_Ref458506781"/>
      <w:r w:rsidRPr="00C34744">
        <w:t>IOSCO’s risk mitigation standards include explicit discretion for national authorities to:</w:t>
      </w:r>
      <w:bookmarkEnd w:id="1"/>
    </w:p>
    <w:p w14:paraId="1FAE0B3C" w14:textId="77777777" w:rsidR="00ED7564" w:rsidRPr="00C34744" w:rsidRDefault="00ED7564" w:rsidP="001E54DD">
      <w:pPr>
        <w:pStyle w:val="Bullet"/>
      </w:pPr>
      <w:r w:rsidRPr="00C34744">
        <w:t>prescribe a universal form of documentation;</w:t>
      </w:r>
    </w:p>
    <w:p w14:paraId="72F1B703" w14:textId="08FEE044" w:rsidR="00ED7564" w:rsidRPr="00C34744" w:rsidRDefault="00ED7564" w:rsidP="001E54DD">
      <w:pPr>
        <w:pStyle w:val="Bullet"/>
      </w:pPr>
      <w:r w:rsidRPr="00C34744">
        <w:t xml:space="preserve">specify </w:t>
      </w:r>
      <w:r w:rsidR="00A016C8" w:rsidRPr="00C34744">
        <w:t xml:space="preserve">exact </w:t>
      </w:r>
      <w:r w:rsidRPr="00C34744">
        <w:t>deadlines for completion of trade confirmations;</w:t>
      </w:r>
    </w:p>
    <w:p w14:paraId="3E06F376" w14:textId="365DEBFE" w:rsidR="00ED7564" w:rsidRPr="00C34744" w:rsidRDefault="00ED7564" w:rsidP="001E54DD">
      <w:pPr>
        <w:pStyle w:val="Bullet"/>
      </w:pPr>
      <w:r w:rsidRPr="00C34744">
        <w:t>specify transactions that remain unconfirmed after a specified period be reported to the relevant authority;</w:t>
      </w:r>
    </w:p>
    <w:p w14:paraId="2BB6DBFF" w14:textId="77777777" w:rsidR="00ED7564" w:rsidRPr="00C34744" w:rsidRDefault="00ED7564" w:rsidP="001E54DD">
      <w:pPr>
        <w:pStyle w:val="Bullet"/>
      </w:pPr>
      <w:r w:rsidRPr="00C34744">
        <w:t>impose specific frequencies for the conduct of portfolio reconciliation;</w:t>
      </w:r>
    </w:p>
    <w:p w14:paraId="21228F38" w14:textId="14E9B41D" w:rsidR="00ED7564" w:rsidRPr="00C34744" w:rsidRDefault="00ED7564" w:rsidP="001E54DD">
      <w:pPr>
        <w:pStyle w:val="Bullet"/>
      </w:pPr>
      <w:r w:rsidRPr="00C34744">
        <w:t>specify covered entities report to the relevant authority valuation dispute</w:t>
      </w:r>
      <w:r w:rsidR="00A016C8" w:rsidRPr="00C34744">
        <w:t>s</w:t>
      </w:r>
      <w:r w:rsidRPr="00C34744">
        <w:t xml:space="preserve"> in excess of an amount determined by regulation or a pre-agreed threshold </w:t>
      </w:r>
      <w:r w:rsidR="00A016C8" w:rsidRPr="00C34744">
        <w:t xml:space="preserve">where that dispute </w:t>
      </w:r>
      <w:r w:rsidRPr="00C34744">
        <w:t xml:space="preserve">is not resolved within a </w:t>
      </w:r>
      <w:r w:rsidR="00A016C8" w:rsidRPr="00C34744">
        <w:t xml:space="preserve">specified </w:t>
      </w:r>
      <w:r w:rsidRPr="00C34744">
        <w:t>period of time;</w:t>
      </w:r>
    </w:p>
    <w:p w14:paraId="45DD190E" w14:textId="04CE0A0B" w:rsidR="00ED7564" w:rsidRPr="00C34744" w:rsidRDefault="00ED7564" w:rsidP="001E54DD">
      <w:pPr>
        <w:pStyle w:val="Bullet"/>
      </w:pPr>
      <w:r w:rsidRPr="00C34744">
        <w:t xml:space="preserve">specify parameters (e.g. the threshold, outstanding period) </w:t>
      </w:r>
      <w:r w:rsidR="00A016C8" w:rsidRPr="00C34744">
        <w:t xml:space="preserve">for </w:t>
      </w:r>
      <w:r w:rsidRPr="00C34744">
        <w:t>regulatory reporting of disputes; and</w:t>
      </w:r>
    </w:p>
    <w:p w14:paraId="4E171363" w14:textId="77777777" w:rsidR="00ED7564" w:rsidRPr="00C34744" w:rsidRDefault="00ED7564" w:rsidP="001E54DD">
      <w:pPr>
        <w:pStyle w:val="Bullet"/>
      </w:pPr>
      <w:r w:rsidRPr="00C34744">
        <w:t>adopt a phase-in approach, such as applying a shorter compliance timeline for certain types of entities.</w:t>
      </w:r>
    </w:p>
    <w:p w14:paraId="7B28AE11" w14:textId="4AC4A203" w:rsidR="005C340F" w:rsidRPr="00C34744" w:rsidRDefault="005C340F" w:rsidP="001E54DD">
      <w:pPr>
        <w:pStyle w:val="RISnormal"/>
      </w:pPr>
      <w:r w:rsidRPr="00C34744">
        <w:t xml:space="preserve">Under this option, APRA would implement IOSCO’s risk mitigation standards, exercising national discretion to apply specific, quantified metrics and prescribed methods in the areas </w:t>
      </w:r>
      <w:r w:rsidR="008563C6" w:rsidRPr="00C34744">
        <w:t xml:space="preserve">outlined in paragraph </w:t>
      </w:r>
      <w:r w:rsidR="008563C6" w:rsidRPr="00C34744">
        <w:fldChar w:fldCharType="begin"/>
      </w:r>
      <w:r w:rsidR="008563C6" w:rsidRPr="00C34744">
        <w:instrText xml:space="preserve"> REF _Ref458506781 \r \h </w:instrText>
      </w:r>
      <w:r w:rsidR="008563C6" w:rsidRPr="00C34744">
        <w:fldChar w:fldCharType="separate"/>
      </w:r>
      <w:r w:rsidR="008F5D92">
        <w:t>75</w:t>
      </w:r>
      <w:r w:rsidR="008563C6" w:rsidRPr="00C34744">
        <w:fldChar w:fldCharType="end"/>
      </w:r>
      <w:r w:rsidRPr="00C34744">
        <w:t xml:space="preserve"> above as binding requirements for APRA-regulated institutions.</w:t>
      </w:r>
    </w:p>
    <w:p w14:paraId="52B51CE6" w14:textId="7A6DDD7F" w:rsidR="00307FDA" w:rsidRPr="00C34744" w:rsidRDefault="00307FDA" w:rsidP="000C52DD">
      <w:pPr>
        <w:pStyle w:val="Heading6"/>
        <w:spacing w:line="240" w:lineRule="auto"/>
        <w:rPr>
          <w:color w:val="auto"/>
        </w:rPr>
      </w:pPr>
      <w:r w:rsidRPr="00C34744">
        <w:rPr>
          <w:color w:val="auto"/>
        </w:rPr>
        <w:t>Costs</w:t>
      </w:r>
    </w:p>
    <w:p w14:paraId="64792505" w14:textId="7488316A" w:rsidR="00E466B5" w:rsidRPr="00C34744" w:rsidRDefault="005C340F" w:rsidP="001E54DD">
      <w:pPr>
        <w:pStyle w:val="RISnormal"/>
      </w:pPr>
      <w:r w:rsidRPr="00C34744">
        <w:t xml:space="preserve">The </w:t>
      </w:r>
      <w:r w:rsidR="00FB1AA9" w:rsidRPr="00C34744">
        <w:t xml:space="preserve">types of </w:t>
      </w:r>
      <w:r w:rsidRPr="00C34744">
        <w:t>costs incurred to APRA-regulated institutions under this option are likely to be similar</w:t>
      </w:r>
      <w:r w:rsidR="001457DA" w:rsidRPr="00C34744">
        <w:t xml:space="preserve"> in nature</w:t>
      </w:r>
      <w:r w:rsidRPr="00C34744">
        <w:t xml:space="preserve"> to</w:t>
      </w:r>
      <w:r w:rsidR="001457DA" w:rsidRPr="00C34744">
        <w:t xml:space="preserve"> those outlined under Option 1. However,</w:t>
      </w:r>
      <w:r w:rsidRPr="00C34744">
        <w:t xml:space="preserve"> </w:t>
      </w:r>
      <w:r w:rsidR="000D7B78" w:rsidRPr="00C34744">
        <w:t xml:space="preserve">compliance costs </w:t>
      </w:r>
      <w:r w:rsidR="001457DA" w:rsidRPr="00C34744">
        <w:t xml:space="preserve">are likely to be higher </w:t>
      </w:r>
      <w:r w:rsidR="000D7B78" w:rsidRPr="00C34744">
        <w:t xml:space="preserve">than under Option </w:t>
      </w:r>
      <w:r w:rsidR="009C37E9" w:rsidRPr="00C34744">
        <w:t>1</w:t>
      </w:r>
      <w:r w:rsidR="000D7B78" w:rsidRPr="00C34744">
        <w:t>, as</w:t>
      </w:r>
      <w:r w:rsidR="001457DA" w:rsidRPr="00C34744">
        <w:t xml:space="preserve"> exercising national discretion to</w:t>
      </w:r>
      <w:r w:rsidR="001E5FC2" w:rsidRPr="00C34744">
        <w:t xml:space="preserve"> implement</w:t>
      </w:r>
      <w:r w:rsidR="000D7B78" w:rsidRPr="00C34744">
        <w:t xml:space="preserve"> </w:t>
      </w:r>
      <w:r w:rsidR="00A02C65" w:rsidRPr="00C34744">
        <w:t xml:space="preserve">additional </w:t>
      </w:r>
      <w:r w:rsidR="007612C8" w:rsidRPr="00C34744">
        <w:t xml:space="preserve">specific </w:t>
      </w:r>
      <w:r w:rsidR="001457DA" w:rsidRPr="00C34744">
        <w:t xml:space="preserve">and </w:t>
      </w:r>
      <w:r w:rsidR="000D7B78" w:rsidRPr="00C34744">
        <w:t>prescriptive requirements would necessitate more significant changes from existing practices</w:t>
      </w:r>
      <w:r w:rsidR="00102323" w:rsidRPr="00C34744">
        <w:t xml:space="preserve"> and would require implementation of operational requirements beyond those required for margining</w:t>
      </w:r>
      <w:r w:rsidR="000D7B78" w:rsidRPr="00C34744">
        <w:t>.</w:t>
      </w:r>
      <w:r w:rsidR="009972C1" w:rsidRPr="00C34744">
        <w:t xml:space="preserve"> </w:t>
      </w:r>
    </w:p>
    <w:p w14:paraId="1A96222A" w14:textId="11E3306A" w:rsidR="000D7B78" w:rsidRPr="00C34744" w:rsidRDefault="00E466B5" w:rsidP="00567FD0">
      <w:pPr>
        <w:pStyle w:val="RISnormal"/>
      </w:pPr>
      <w:r w:rsidRPr="00C34744">
        <w:t xml:space="preserve">Under this option, all affected entities would be required to adhere to risk mitigation requirements with a specified scope and frequency, leading to higher ongoing administrative and operational costs. In many cases, these </w:t>
      </w:r>
      <w:r w:rsidR="00FE2D2C" w:rsidRPr="00C34744">
        <w:t xml:space="preserve">additional </w:t>
      </w:r>
      <w:r w:rsidRPr="00C34744">
        <w:t>costs will result in minimal additional benefits</w:t>
      </w:r>
      <w:r w:rsidR="00B76486" w:rsidRPr="00C34744">
        <w:t>, as i</w:t>
      </w:r>
      <w:r w:rsidR="00FE2D2C" w:rsidRPr="00C34744">
        <w:t>n order for APRA to mandate</w:t>
      </w:r>
      <w:r w:rsidR="00B76486" w:rsidRPr="00C34744">
        <w:t xml:space="preserve"> an</w:t>
      </w:r>
      <w:r w:rsidR="00FE2D2C" w:rsidRPr="00C34744">
        <w:t xml:space="preserve"> appropriate scope and frequency for the conduct of specific risk mitigation </w:t>
      </w:r>
      <w:r w:rsidR="009C37E9" w:rsidRPr="00C34744">
        <w:t xml:space="preserve">activities </w:t>
      </w:r>
      <w:r w:rsidR="00FE2D2C" w:rsidRPr="00C34744">
        <w:t xml:space="preserve">by entities with large and </w:t>
      </w:r>
      <w:r w:rsidR="00FE2D2C" w:rsidRPr="00C34744">
        <w:lastRenderedPageBreak/>
        <w:t xml:space="preserve">complex portfolios of non-centrally cleared derivatives, </w:t>
      </w:r>
      <w:r w:rsidR="00B76486" w:rsidRPr="00C34744">
        <w:t>the significant number of</w:t>
      </w:r>
      <w:r w:rsidR="00FE2D2C" w:rsidRPr="00C34744">
        <w:t xml:space="preserve"> entities with s</w:t>
      </w:r>
      <w:r w:rsidRPr="00C34744">
        <w:t xml:space="preserve">mall </w:t>
      </w:r>
      <w:r w:rsidR="00FE2D2C" w:rsidRPr="00C34744">
        <w:t xml:space="preserve">‘vanilla’ </w:t>
      </w:r>
      <w:r w:rsidRPr="00C34744">
        <w:t>portfolios</w:t>
      </w:r>
      <w:r w:rsidR="00C26A0D" w:rsidRPr="00C34744">
        <w:t xml:space="preserve"> and infrequent activity in</w:t>
      </w:r>
      <w:r w:rsidRPr="00C34744">
        <w:t xml:space="preserve"> non-centrally cleared derivatives</w:t>
      </w:r>
      <w:r w:rsidR="00FE2D2C" w:rsidRPr="00C34744">
        <w:t xml:space="preserve"> will be required to</w:t>
      </w:r>
      <w:r w:rsidR="00B76486" w:rsidRPr="00C34744">
        <w:t xml:space="preserve"> incur the higher costs of</w:t>
      </w:r>
      <w:r w:rsidR="00FE2D2C" w:rsidRPr="00C34744">
        <w:t xml:space="preserve"> complet</w:t>
      </w:r>
      <w:r w:rsidR="00127F57">
        <w:t>ing</w:t>
      </w:r>
      <w:r w:rsidR="00FE2D2C" w:rsidRPr="00C34744">
        <w:t xml:space="preserve"> risk mitigation activities with the same scope and frequency</w:t>
      </w:r>
      <w:r w:rsidRPr="00C34744">
        <w:t>.</w:t>
      </w:r>
    </w:p>
    <w:p w14:paraId="0CA96540" w14:textId="53C51784" w:rsidR="000D7B78" w:rsidRPr="00C34744" w:rsidRDefault="008C7EEE" w:rsidP="00567FD0">
      <w:pPr>
        <w:pStyle w:val="RISnormal"/>
      </w:pPr>
      <w:r w:rsidRPr="00C34744">
        <w:t xml:space="preserve">If APRA exercised national discretion in its implementation of </w:t>
      </w:r>
      <w:r w:rsidR="000D7B78" w:rsidRPr="00C34744">
        <w:t>risk mitigation requirements</w:t>
      </w:r>
      <w:r w:rsidR="00127F57">
        <w:t>,</w:t>
      </w:r>
      <w:r w:rsidRPr="00C34744">
        <w:t xml:space="preserve"> this</w:t>
      </w:r>
      <w:r w:rsidR="000D7B78" w:rsidRPr="00C34744">
        <w:t xml:space="preserve"> </w:t>
      </w:r>
      <w:r w:rsidR="003752CA" w:rsidRPr="00C34744">
        <w:t xml:space="preserve">would likely </w:t>
      </w:r>
      <w:r w:rsidR="001457DA" w:rsidRPr="00C34744">
        <w:t xml:space="preserve">also </w:t>
      </w:r>
      <w:r w:rsidRPr="00C34744">
        <w:t xml:space="preserve">result in </w:t>
      </w:r>
      <w:r w:rsidR="003752CA" w:rsidRPr="00C34744">
        <w:t xml:space="preserve">higher compliance costs </w:t>
      </w:r>
      <w:r w:rsidR="001457DA" w:rsidRPr="00C34744">
        <w:t xml:space="preserve">due to </w:t>
      </w:r>
      <w:r w:rsidR="003752CA" w:rsidRPr="00C34744">
        <w:t xml:space="preserve">institutions </w:t>
      </w:r>
      <w:r w:rsidR="00F06727" w:rsidRPr="00C34744">
        <w:t xml:space="preserve">being </w:t>
      </w:r>
      <w:r w:rsidR="003752CA" w:rsidRPr="00C34744">
        <w:t xml:space="preserve">subject to multiple </w:t>
      </w:r>
      <w:r w:rsidR="000D7B78" w:rsidRPr="00C34744">
        <w:t xml:space="preserve">jurisdictions’ risk mitigation requirements, resulting in </w:t>
      </w:r>
      <w:r w:rsidR="003752CA" w:rsidRPr="00C34744">
        <w:t xml:space="preserve">higher implementation and operational costs due to </w:t>
      </w:r>
      <w:r w:rsidR="000D7B78" w:rsidRPr="00C34744">
        <w:t xml:space="preserve">potentially </w:t>
      </w:r>
      <w:r w:rsidR="003752CA" w:rsidRPr="00C34744">
        <w:t xml:space="preserve">overlapping and conflicting </w:t>
      </w:r>
      <w:r w:rsidR="000D7B78" w:rsidRPr="00C34744">
        <w:t xml:space="preserve">requirements. For example, if APRA </w:t>
      </w:r>
      <w:r w:rsidR="003752CA" w:rsidRPr="00C34744">
        <w:t xml:space="preserve">were to </w:t>
      </w:r>
      <w:r w:rsidR="000D7B78" w:rsidRPr="00C34744">
        <w:t xml:space="preserve">mandate the use of </w:t>
      </w:r>
      <w:r w:rsidR="009C37E9" w:rsidRPr="00C34744">
        <w:t xml:space="preserve">a </w:t>
      </w:r>
      <w:r w:rsidR="000D7B78" w:rsidRPr="00C34744">
        <w:t xml:space="preserve">specific </w:t>
      </w:r>
      <w:r w:rsidR="009C37E9" w:rsidRPr="00C34744">
        <w:t xml:space="preserve">form of </w:t>
      </w:r>
      <w:r w:rsidR="000D7B78" w:rsidRPr="00C34744">
        <w:t xml:space="preserve">documentation, this requirement may conflict with </w:t>
      </w:r>
      <w:r w:rsidR="003752CA" w:rsidRPr="00C34744">
        <w:t>an</w:t>
      </w:r>
      <w:r w:rsidR="000D7B78" w:rsidRPr="00C34744">
        <w:t>other jurisdiction</w:t>
      </w:r>
      <w:r w:rsidR="003752CA" w:rsidRPr="00C34744">
        <w:t>’</w:t>
      </w:r>
      <w:r w:rsidR="000D7B78" w:rsidRPr="00C34744">
        <w:t>s requirements to use specific, but different, documentation.</w:t>
      </w:r>
      <w:r w:rsidR="00841ABF" w:rsidRPr="00C34744">
        <w:t xml:space="preserve"> </w:t>
      </w:r>
      <w:r w:rsidR="003752CA" w:rsidRPr="00C34744">
        <w:t>This would result in an institution needing to maintain two sets of documents for two different regulatory regime</w:t>
      </w:r>
      <w:r w:rsidR="009C37E9" w:rsidRPr="00C34744">
        <w:t>s</w:t>
      </w:r>
      <w:r w:rsidR="003752CA" w:rsidRPr="00C34744">
        <w:t>.</w:t>
      </w:r>
      <w:r w:rsidR="000D7B78" w:rsidRPr="00C34744">
        <w:t xml:space="preserve"> </w:t>
      </w:r>
    </w:p>
    <w:p w14:paraId="08640FCE" w14:textId="072B8A62" w:rsidR="00352E40" w:rsidRPr="00C34744" w:rsidRDefault="00352E40" w:rsidP="0084450D">
      <w:pPr>
        <w:pStyle w:val="RISnormal"/>
      </w:pPr>
      <w:r w:rsidRPr="00C34744">
        <w:t xml:space="preserve">APRA has estimated the additional average annual costs to industry of Option 2, relative to Option 1, at AUD </w:t>
      </w:r>
      <w:r w:rsidR="00FE2D2C" w:rsidRPr="00C34744">
        <w:t>4</w:t>
      </w:r>
      <w:r w:rsidRPr="00C34744">
        <w:t xml:space="preserve"> million.</w:t>
      </w:r>
      <w:r w:rsidR="00FE2D2C" w:rsidRPr="00C34744">
        <w:t xml:space="preserve"> This is primarily due to </w:t>
      </w:r>
      <w:r w:rsidR="00D65C70">
        <w:t>a higher one</w:t>
      </w:r>
      <w:r w:rsidR="001E54DD">
        <w:t>-</w:t>
      </w:r>
      <w:r w:rsidR="00D65C70">
        <w:t>time cost of implementation</w:t>
      </w:r>
      <w:r w:rsidR="00FE2D2C" w:rsidRPr="00C34744">
        <w:t>.</w:t>
      </w:r>
      <w:r w:rsidRPr="00C34744">
        <w:t xml:space="preserve"> See Attachment B for further details.</w:t>
      </w:r>
    </w:p>
    <w:p w14:paraId="599E005F" w14:textId="77777777" w:rsidR="000D7B78" w:rsidRPr="00C34744" w:rsidRDefault="000D7B78" w:rsidP="000C52DD">
      <w:pPr>
        <w:pStyle w:val="Heading6"/>
        <w:spacing w:line="240" w:lineRule="auto"/>
        <w:rPr>
          <w:color w:val="auto"/>
        </w:rPr>
      </w:pPr>
      <w:r w:rsidRPr="00C34744">
        <w:rPr>
          <w:color w:val="auto"/>
        </w:rPr>
        <w:t>Benefits</w:t>
      </w:r>
    </w:p>
    <w:p w14:paraId="1D81183A" w14:textId="5F444AA9" w:rsidR="000D7B78" w:rsidRPr="00C34744" w:rsidRDefault="003752CA" w:rsidP="001E54DD">
      <w:pPr>
        <w:pStyle w:val="RISnormal"/>
      </w:pPr>
      <w:r w:rsidRPr="00C34744">
        <w:t>A</w:t>
      </w:r>
      <w:r w:rsidR="000D7B78" w:rsidRPr="00C34744">
        <w:t xml:space="preserve">s under Option </w:t>
      </w:r>
      <w:r w:rsidR="003D7A2E" w:rsidRPr="00C34744">
        <w:t>1</w:t>
      </w:r>
      <w:r w:rsidR="000D7B78" w:rsidRPr="00C34744">
        <w:t xml:space="preserve">, this option would ensure APRA-regulated institutions meet minimum standards in risk management practices for each non-centrally cleared derivatives transaction. This option is also likely to yield </w:t>
      </w:r>
      <w:r w:rsidRPr="00C34744">
        <w:t xml:space="preserve">marginally greater risk reduction </w:t>
      </w:r>
      <w:r w:rsidR="000D7B78" w:rsidRPr="00C34744">
        <w:t xml:space="preserve">benefits than Option </w:t>
      </w:r>
      <w:r w:rsidR="003D7A2E" w:rsidRPr="00C34744">
        <w:t xml:space="preserve">1 </w:t>
      </w:r>
      <w:r w:rsidR="000D7B78" w:rsidRPr="00C34744">
        <w:t>as more requirements</w:t>
      </w:r>
      <w:r w:rsidRPr="00C34744">
        <w:t xml:space="preserve"> may in some instances </w:t>
      </w:r>
      <w:r w:rsidR="000D7B78" w:rsidRPr="00C34744">
        <w:t>ensur</w:t>
      </w:r>
      <w:r w:rsidRPr="00C34744">
        <w:t>e</w:t>
      </w:r>
      <w:r w:rsidR="000D7B78" w:rsidRPr="00C34744">
        <w:t xml:space="preserve"> higher minimum standards. </w:t>
      </w:r>
    </w:p>
    <w:p w14:paraId="7C8B2921" w14:textId="77777777" w:rsidR="000D7B78" w:rsidRPr="00C34744" w:rsidRDefault="000D7B78" w:rsidP="000C52DD">
      <w:pPr>
        <w:pStyle w:val="Heading6"/>
        <w:spacing w:line="240" w:lineRule="auto"/>
        <w:rPr>
          <w:color w:val="auto"/>
        </w:rPr>
      </w:pPr>
      <w:r w:rsidRPr="00C34744">
        <w:rPr>
          <w:color w:val="auto"/>
        </w:rPr>
        <w:t>Net benefit</w:t>
      </w:r>
    </w:p>
    <w:p w14:paraId="011541EC" w14:textId="6B00F9D9" w:rsidR="00690A7F" w:rsidRPr="00C34744" w:rsidRDefault="00690A7F" w:rsidP="001E54DD">
      <w:pPr>
        <w:pStyle w:val="RISnormal"/>
      </w:pPr>
      <w:r w:rsidRPr="00C34744">
        <w:t xml:space="preserve">APRA considers that this option </w:t>
      </w:r>
      <w:r w:rsidR="003451DA">
        <w:t xml:space="preserve">will </w:t>
      </w:r>
      <w:r w:rsidRPr="00C34744">
        <w:t xml:space="preserve">yield a </w:t>
      </w:r>
      <w:r w:rsidR="003D7A2E" w:rsidRPr="00C34744">
        <w:t xml:space="preserve">slightly </w:t>
      </w:r>
      <w:r w:rsidRPr="00C34744">
        <w:t xml:space="preserve">positive </w:t>
      </w:r>
      <w:r w:rsidR="003451DA">
        <w:t xml:space="preserve">to neutral </w:t>
      </w:r>
      <w:r w:rsidRPr="00C34744">
        <w:t>net benefit.</w:t>
      </w:r>
      <w:r w:rsidR="00841ABF" w:rsidRPr="00C34744">
        <w:t xml:space="preserve"> </w:t>
      </w:r>
      <w:r w:rsidRPr="00C34744">
        <w:t xml:space="preserve">APRA considers that this option may result in marginally greater benefits than Option </w:t>
      </w:r>
      <w:r w:rsidR="003D7A2E" w:rsidRPr="00C34744">
        <w:t xml:space="preserve">1. </w:t>
      </w:r>
      <w:r w:rsidRPr="00C34744">
        <w:t>However, this marginal additional benefit would likely be offset by higher costs of compliance.</w:t>
      </w:r>
      <w:r w:rsidR="00841ABF" w:rsidRPr="00C34744">
        <w:t xml:space="preserve"> </w:t>
      </w:r>
    </w:p>
    <w:p w14:paraId="34B08C25" w14:textId="36507A18" w:rsidR="000D7B78" w:rsidRPr="00C34744" w:rsidRDefault="00690A7F" w:rsidP="001E54DD">
      <w:pPr>
        <w:pStyle w:val="RISnormal"/>
      </w:pPr>
      <w:r w:rsidRPr="00C34744">
        <w:t xml:space="preserve">APRA also considers that </w:t>
      </w:r>
      <w:r w:rsidR="008C7EEE" w:rsidRPr="00C34744">
        <w:t>exercising national discretion to set</w:t>
      </w:r>
      <w:r w:rsidRPr="00C34744">
        <w:t xml:space="preserve"> </w:t>
      </w:r>
      <w:r w:rsidR="00F06727" w:rsidRPr="00C34744">
        <w:t xml:space="preserve">additional </w:t>
      </w:r>
      <w:r w:rsidRPr="00C34744">
        <w:t>requirements would lead to p</w:t>
      </w:r>
      <w:r w:rsidR="000D7B78" w:rsidRPr="00C34744">
        <w:t xml:space="preserve">rescribing a one-size-fits-all approach for </w:t>
      </w:r>
      <w:r w:rsidR="00082DAC" w:rsidRPr="00C34744">
        <w:t>areas such</w:t>
      </w:r>
      <w:r w:rsidR="000D7B78" w:rsidRPr="00C34744">
        <w:t xml:space="preserve"> as </w:t>
      </w:r>
      <w:r w:rsidRPr="00C34744">
        <w:t xml:space="preserve">the </w:t>
      </w:r>
      <w:r w:rsidR="000D7B78" w:rsidRPr="00C34744">
        <w:t xml:space="preserve">minimum size above which </w:t>
      </w:r>
      <w:r w:rsidRPr="00C34744">
        <w:t xml:space="preserve">a </w:t>
      </w:r>
      <w:r w:rsidR="000D7B78" w:rsidRPr="00C34744">
        <w:t>dispute</w:t>
      </w:r>
      <w:r w:rsidRPr="00C34744">
        <w:t xml:space="preserve"> </w:t>
      </w:r>
      <w:r w:rsidR="000D7B78" w:rsidRPr="00C34744">
        <w:t>must be reported to APRA or the required frequency for portfolio reconciliation</w:t>
      </w:r>
      <w:r w:rsidRPr="00C34744">
        <w:t>.</w:t>
      </w:r>
      <w:r w:rsidR="00841ABF" w:rsidRPr="00C34744">
        <w:t xml:space="preserve"> </w:t>
      </w:r>
      <w:r w:rsidRPr="00C34744">
        <w:t xml:space="preserve">Such an approach </w:t>
      </w:r>
      <w:r w:rsidR="000D7B78" w:rsidRPr="00C34744">
        <w:t xml:space="preserve">is unlikely to be appropriate </w:t>
      </w:r>
      <w:r w:rsidRPr="00C34744">
        <w:t xml:space="preserve">in all instances </w:t>
      </w:r>
      <w:r w:rsidR="000D7B78" w:rsidRPr="00C34744">
        <w:t xml:space="preserve">and would likely result in higher costs, particularly for smaller institutions. Under </w:t>
      </w:r>
      <w:r w:rsidR="00AC4ACD" w:rsidRPr="00C34744">
        <w:t xml:space="preserve">the </w:t>
      </w:r>
      <w:r w:rsidR="00082DAC" w:rsidRPr="00C34744">
        <w:t>core risk</w:t>
      </w:r>
      <w:r w:rsidR="000D7B78" w:rsidRPr="00C34744">
        <w:t xml:space="preserve"> mitigation requirements, APRA would be able to monitor, supervise and review the practices of individual institutions to ensure they are commensurate with the inherent risks of their activities.</w:t>
      </w:r>
    </w:p>
    <w:p w14:paraId="55CA28D6" w14:textId="77777777" w:rsidR="00965433" w:rsidRPr="00C34744" w:rsidRDefault="00BD7A8F" w:rsidP="000C52DD">
      <w:pPr>
        <w:pStyle w:val="Heading2"/>
        <w:spacing w:line="240" w:lineRule="auto"/>
        <w:rPr>
          <w:color w:val="auto"/>
        </w:rPr>
      </w:pPr>
      <w:r w:rsidRPr="00C34744">
        <w:rPr>
          <w:color w:val="auto"/>
        </w:rPr>
        <w:t>Consultation</w:t>
      </w:r>
    </w:p>
    <w:p w14:paraId="1A0D9BFE" w14:textId="632B11BE" w:rsidR="007C502F" w:rsidRPr="00C34744" w:rsidRDefault="00BD7A8F" w:rsidP="001E54DD">
      <w:pPr>
        <w:pStyle w:val="RISnormal"/>
      </w:pPr>
      <w:r w:rsidRPr="00C34744">
        <w:t xml:space="preserve">The BCBS and IOSCO </w:t>
      </w:r>
      <w:r w:rsidR="009E6424" w:rsidRPr="00C34744">
        <w:t>reforms were widely consulted</w:t>
      </w:r>
      <w:r w:rsidR="00732E9B" w:rsidRPr="00C34744">
        <w:t xml:space="preserve"> on</w:t>
      </w:r>
      <w:r w:rsidR="009E6424" w:rsidRPr="00C34744">
        <w:t xml:space="preserve"> globally in 2012 and 2013. </w:t>
      </w:r>
      <w:r w:rsidR="002F6C6A" w:rsidRPr="00C34744">
        <w:t xml:space="preserve">Several </w:t>
      </w:r>
      <w:r w:rsidR="00102246" w:rsidRPr="00C34744">
        <w:t>major Australian market participants</w:t>
      </w:r>
      <w:r w:rsidR="002F6C6A" w:rsidRPr="00C34744">
        <w:t xml:space="preserve"> put forward submissions</w:t>
      </w:r>
      <w:r w:rsidR="009E6424" w:rsidRPr="00C34744">
        <w:t xml:space="preserve"> at that time</w:t>
      </w:r>
      <w:r w:rsidR="00102246" w:rsidRPr="00C34744">
        <w:t>.</w:t>
      </w:r>
    </w:p>
    <w:p w14:paraId="6CAFF8C5" w14:textId="7AC99307" w:rsidR="001D2386" w:rsidRPr="00C34744" w:rsidRDefault="00F808B1" w:rsidP="00567FD0">
      <w:pPr>
        <w:pStyle w:val="RISnormal"/>
      </w:pPr>
      <w:r w:rsidRPr="00C34744">
        <w:t>Given the importance of the</w:t>
      </w:r>
      <w:r w:rsidR="002B2DFA">
        <w:t xml:space="preserve"> global OTC derivatives </w:t>
      </w:r>
      <w:r w:rsidRPr="00C34744">
        <w:t xml:space="preserve">market to Australian financial institutions and corporations, </w:t>
      </w:r>
      <w:r w:rsidR="00732E9B" w:rsidRPr="00C34744">
        <w:t>APRA has undertaken</w:t>
      </w:r>
      <w:r w:rsidRPr="00C34744">
        <w:t xml:space="preserve"> extensive consultation since mid-2015 on both a formal and informal basis.</w:t>
      </w:r>
      <w:r w:rsidR="00EE7598" w:rsidRPr="00C34744">
        <w:t xml:space="preserve"> </w:t>
      </w:r>
      <w:r w:rsidR="001D2386" w:rsidRPr="00C34744">
        <w:t>To date consultation ha</w:t>
      </w:r>
      <w:r w:rsidR="0002124F" w:rsidRPr="00C34744">
        <w:t>s</w:t>
      </w:r>
      <w:r w:rsidR="001D2386" w:rsidRPr="00C34744">
        <w:t xml:space="preserve"> involved:</w:t>
      </w:r>
    </w:p>
    <w:p w14:paraId="7E174DE7" w14:textId="5C25CE8F" w:rsidR="00A37496" w:rsidRPr="00C34744" w:rsidRDefault="00466BB7" w:rsidP="00567FD0">
      <w:pPr>
        <w:pStyle w:val="Bullet"/>
      </w:pPr>
      <w:r w:rsidRPr="00C34744">
        <w:t>b</w:t>
      </w:r>
      <w:r w:rsidR="001D2386" w:rsidRPr="00C34744">
        <w:t>ilateral discussions via supervisory activities;</w:t>
      </w:r>
    </w:p>
    <w:p w14:paraId="537A5DC1" w14:textId="2B93E87E" w:rsidR="001D2386" w:rsidRPr="00C34744" w:rsidRDefault="00466BB7" w:rsidP="00567FD0">
      <w:pPr>
        <w:pStyle w:val="Bullet"/>
      </w:pPr>
      <w:r w:rsidRPr="00C34744">
        <w:lastRenderedPageBreak/>
        <w:t>m</w:t>
      </w:r>
      <w:r w:rsidR="001D2386" w:rsidRPr="00C34744">
        <w:t xml:space="preserve">onthly participation in non-cleared derivatives margining liaison meetings organised by </w:t>
      </w:r>
      <w:r w:rsidR="009C37E9" w:rsidRPr="00C34744">
        <w:t xml:space="preserve">the </w:t>
      </w:r>
      <w:r w:rsidR="001D2386" w:rsidRPr="00C34744">
        <w:t>A</w:t>
      </w:r>
      <w:r w:rsidR="009C37E9" w:rsidRPr="00C34744">
        <w:t xml:space="preserve">ustralian </w:t>
      </w:r>
      <w:r w:rsidR="001D2386" w:rsidRPr="00C34744">
        <w:t>F</w:t>
      </w:r>
      <w:r w:rsidR="009C37E9" w:rsidRPr="00C34744">
        <w:t xml:space="preserve">inancial </w:t>
      </w:r>
      <w:r w:rsidR="001D2386" w:rsidRPr="00C34744">
        <w:t>M</w:t>
      </w:r>
      <w:r w:rsidR="009C37E9" w:rsidRPr="00C34744">
        <w:t xml:space="preserve">arkets </w:t>
      </w:r>
      <w:r w:rsidR="001D2386" w:rsidRPr="00C34744">
        <w:t>A</w:t>
      </w:r>
      <w:r w:rsidR="009C37E9" w:rsidRPr="00C34744">
        <w:t>ssociation</w:t>
      </w:r>
      <w:r w:rsidR="001D2386" w:rsidRPr="00C34744">
        <w:t xml:space="preserve"> and the F</w:t>
      </w:r>
      <w:r w:rsidR="009C37E9" w:rsidRPr="00C34744">
        <w:t xml:space="preserve">inancial </w:t>
      </w:r>
      <w:r w:rsidR="001D2386" w:rsidRPr="00C34744">
        <w:t>S</w:t>
      </w:r>
      <w:r w:rsidR="009C37E9" w:rsidRPr="00C34744">
        <w:t xml:space="preserve">ervices </w:t>
      </w:r>
      <w:r w:rsidR="001D2386" w:rsidRPr="00C34744">
        <w:t>C</w:t>
      </w:r>
      <w:r w:rsidR="009C37E9" w:rsidRPr="00C34744">
        <w:t>ouncil</w:t>
      </w:r>
      <w:r w:rsidR="001D2386" w:rsidRPr="00C34744">
        <w:t>;</w:t>
      </w:r>
    </w:p>
    <w:p w14:paraId="1BB37929" w14:textId="4BA3E7E9" w:rsidR="00A37496" w:rsidRPr="00C34744" w:rsidRDefault="00732E9B" w:rsidP="00567FD0">
      <w:pPr>
        <w:pStyle w:val="Bullet"/>
      </w:pPr>
      <w:r w:rsidRPr="00C34744">
        <w:t>a</w:t>
      </w:r>
      <w:r w:rsidR="00A37496" w:rsidRPr="00C34744">
        <w:t>d-hoc m</w:t>
      </w:r>
      <w:r w:rsidR="001D2386" w:rsidRPr="00C34744">
        <w:t xml:space="preserve">eetings with superannuation industry associations; </w:t>
      </w:r>
    </w:p>
    <w:p w14:paraId="0A4A0542" w14:textId="05BF04B6" w:rsidR="001D2386" w:rsidRPr="00C34744" w:rsidRDefault="00A37496" w:rsidP="00567FD0">
      <w:pPr>
        <w:pStyle w:val="Bullet"/>
      </w:pPr>
      <w:r w:rsidRPr="00C34744">
        <w:t>C</w:t>
      </w:r>
      <w:r w:rsidR="00466BB7" w:rsidRPr="00C34744">
        <w:t>O</w:t>
      </w:r>
      <w:r w:rsidRPr="00C34744">
        <w:t xml:space="preserve">FR survey of OTC derivatives market participants in 2015; </w:t>
      </w:r>
    </w:p>
    <w:p w14:paraId="2658D6AC" w14:textId="4B2407F5" w:rsidR="001D2386" w:rsidRPr="00C34744" w:rsidRDefault="00466BB7" w:rsidP="00567FD0">
      <w:pPr>
        <w:pStyle w:val="Bullet"/>
      </w:pPr>
      <w:r w:rsidRPr="00C34744">
        <w:t>p</w:t>
      </w:r>
      <w:r w:rsidR="001D2386" w:rsidRPr="00C34744">
        <w:t xml:space="preserve">ublic consultation on a discussion paper and draft new prudential standard, </w:t>
      </w:r>
      <w:r w:rsidR="001D2386" w:rsidRPr="00C34744">
        <w:rPr>
          <w:i/>
        </w:rPr>
        <w:t>Prudential Standard CPS 226 Margining and risk mitigation for non-centrally cleared derivatives</w:t>
      </w:r>
      <w:r w:rsidR="001D2386" w:rsidRPr="00C34744">
        <w:t xml:space="preserve"> (CPS 226), which outlined </w:t>
      </w:r>
      <w:r w:rsidR="0002124F" w:rsidRPr="00C34744">
        <w:t xml:space="preserve">specific proposals in relation to </w:t>
      </w:r>
      <w:r w:rsidR="001D2386" w:rsidRPr="00C34744">
        <w:t>APRA’s implementation of the internationally-agreed framework for margining and risk mitigation for non-centrally cleared derivatives</w:t>
      </w:r>
      <w:r w:rsidR="0002124F" w:rsidRPr="00C34744">
        <w:t>; and</w:t>
      </w:r>
    </w:p>
    <w:p w14:paraId="74E46B19" w14:textId="45E3EA3A" w:rsidR="0002124F" w:rsidRPr="00C34744" w:rsidRDefault="0002124F" w:rsidP="00567FD0">
      <w:pPr>
        <w:pStyle w:val="Bullet"/>
      </w:pPr>
      <w:r w:rsidRPr="00C34744">
        <w:t>meetings with representatives from a number of industry bodies and individual institutions during and following the public consultation period.</w:t>
      </w:r>
    </w:p>
    <w:p w14:paraId="59B2451A" w14:textId="12C4B600" w:rsidR="00F808B1" w:rsidRPr="00C34744" w:rsidRDefault="00EE7598" w:rsidP="001E54DD">
      <w:pPr>
        <w:pStyle w:val="RISnormal"/>
      </w:pPr>
      <w:r w:rsidRPr="00C34744">
        <w:t>This consultation has assisted APRA to understand current market practice and the level of preparedness for compliance with margining and risk mitigation requirements.</w:t>
      </w:r>
    </w:p>
    <w:p w14:paraId="24655BC9" w14:textId="3E4FEAC2" w:rsidR="000F5A10" w:rsidRPr="00C34744" w:rsidRDefault="001C6C7B" w:rsidP="00567FD0">
      <w:pPr>
        <w:pStyle w:val="RISnormal"/>
      </w:pPr>
      <w:r w:rsidRPr="00C34744">
        <w:t>I</w:t>
      </w:r>
      <w:r w:rsidR="00A70FDB" w:rsidRPr="00C34744">
        <w:t xml:space="preserve">n 2015, </w:t>
      </w:r>
      <w:r w:rsidR="00406FEF" w:rsidRPr="00C34744">
        <w:t>C</w:t>
      </w:r>
      <w:r w:rsidR="00466BB7" w:rsidRPr="00C34744">
        <w:t>O</w:t>
      </w:r>
      <w:r w:rsidR="00F808B1" w:rsidRPr="00C34744">
        <w:t xml:space="preserve">FR published its assessment of the Australian OTC </w:t>
      </w:r>
      <w:r w:rsidR="002F4C5E" w:rsidRPr="00C34744">
        <w:t>derivatives</w:t>
      </w:r>
      <w:r w:rsidR="00F808B1" w:rsidRPr="00C34744">
        <w:t xml:space="preserve"> market</w:t>
      </w:r>
      <w:r w:rsidR="007034F3" w:rsidRPr="00C34744">
        <w:t xml:space="preserve"> in the </w:t>
      </w:r>
      <w:r w:rsidR="007034F3" w:rsidRPr="00C34744">
        <w:rPr>
          <w:i/>
        </w:rPr>
        <w:t>Report on the Australian OTC Derivatives Market – November 2015</w:t>
      </w:r>
      <w:r w:rsidR="007034F3" w:rsidRPr="00C34744">
        <w:t>.</w:t>
      </w:r>
      <w:r w:rsidR="00F808B1" w:rsidRPr="00C34744">
        <w:rPr>
          <w:rStyle w:val="FootnoteReference"/>
          <w:rFonts w:ascii="Times New Roman" w:hAnsi="Times New Roman"/>
          <w:color w:val="auto"/>
          <w:sz w:val="24"/>
        </w:rPr>
        <w:footnoteReference w:id="19"/>
      </w:r>
      <w:r w:rsidR="00A37496" w:rsidRPr="00C34744">
        <w:t xml:space="preserve"> T</w:t>
      </w:r>
      <w:r w:rsidR="0018405F" w:rsidRPr="00C34744">
        <w:t xml:space="preserve">he </w:t>
      </w:r>
      <w:r w:rsidR="007367BF" w:rsidRPr="00C34744">
        <w:t xml:space="preserve">assessment </w:t>
      </w:r>
      <w:r w:rsidR="008A69B0" w:rsidRPr="00C34744">
        <w:t xml:space="preserve">found </w:t>
      </w:r>
      <w:r w:rsidR="000F5A10" w:rsidRPr="00C34744">
        <w:t xml:space="preserve">that, in general, the larger ADIs in Australia </w:t>
      </w:r>
      <w:r w:rsidR="008A69B0" w:rsidRPr="00C34744">
        <w:t xml:space="preserve">had an awareness and understanding of the </w:t>
      </w:r>
      <w:r w:rsidR="000F5A10" w:rsidRPr="00C34744">
        <w:t>requirements</w:t>
      </w:r>
      <w:r w:rsidR="008A69B0" w:rsidRPr="00C34744">
        <w:t xml:space="preserve"> introduced by BCBS-IOSCO and were preparing </w:t>
      </w:r>
      <w:r w:rsidR="003876D7" w:rsidRPr="00C34744">
        <w:t>to compl</w:t>
      </w:r>
      <w:r w:rsidR="008A69B0" w:rsidRPr="00C34744">
        <w:t>y</w:t>
      </w:r>
      <w:r w:rsidR="00AC4ACD" w:rsidRPr="00C34744">
        <w:t>.</w:t>
      </w:r>
      <w:r w:rsidR="009972C1" w:rsidRPr="00C34744">
        <w:t xml:space="preserve"> </w:t>
      </w:r>
      <w:r w:rsidR="00AC4ACD" w:rsidRPr="00C34744">
        <w:t>S</w:t>
      </w:r>
      <w:r w:rsidR="000F5A10" w:rsidRPr="00C34744">
        <w:t>ome ADIs expec</w:t>
      </w:r>
      <w:r w:rsidR="00AC4ACD" w:rsidRPr="00C34744">
        <w:t>ted</w:t>
      </w:r>
      <w:r w:rsidR="000F5A10" w:rsidRPr="00C34744">
        <w:t xml:space="preserve"> to </w:t>
      </w:r>
      <w:r w:rsidR="008A69B0" w:rsidRPr="00C34744">
        <w:t xml:space="preserve">adopt the requirements </w:t>
      </w:r>
      <w:r w:rsidR="000F5A10" w:rsidRPr="00C34744">
        <w:t>voluntarily before becoming directly subject to margin requirements under Australian rules.</w:t>
      </w:r>
      <w:r w:rsidR="008A69B0" w:rsidRPr="00C34744">
        <w:t xml:space="preserve"> Voluntary early adoption was driven both by need to comply with foreign regulatory regimes and consideration</w:t>
      </w:r>
      <w:r w:rsidR="0064698C" w:rsidRPr="00C34744">
        <w:t>s</w:t>
      </w:r>
      <w:r w:rsidR="008A69B0" w:rsidRPr="00C34744">
        <w:t xml:space="preserve"> of commercial competitiveness.</w:t>
      </w:r>
      <w:r w:rsidR="00841ABF" w:rsidRPr="00C34744">
        <w:t xml:space="preserve"> </w:t>
      </w:r>
    </w:p>
    <w:p w14:paraId="72620820" w14:textId="6C32C9F3" w:rsidR="00AF0236" w:rsidRPr="00C34744" w:rsidRDefault="0083631D" w:rsidP="00567FD0">
      <w:pPr>
        <w:pStyle w:val="RISnormal"/>
      </w:pPr>
      <w:r w:rsidRPr="00C34744">
        <w:t xml:space="preserve">On 25 February 2016, APRA </w:t>
      </w:r>
      <w:r w:rsidR="00BD7A8F" w:rsidRPr="00C34744">
        <w:t xml:space="preserve">commenced formal consultation through the </w:t>
      </w:r>
      <w:r w:rsidRPr="00C34744">
        <w:t>release</w:t>
      </w:r>
      <w:r w:rsidR="00BD7A8F" w:rsidRPr="00C34744">
        <w:t xml:space="preserve"> of </w:t>
      </w:r>
      <w:r w:rsidRPr="00C34744">
        <w:t xml:space="preserve">a discussion paper and </w:t>
      </w:r>
      <w:r w:rsidR="00466BB7" w:rsidRPr="00C34744">
        <w:t xml:space="preserve">a </w:t>
      </w:r>
      <w:r w:rsidRPr="00C34744">
        <w:t xml:space="preserve">draft </w:t>
      </w:r>
      <w:r w:rsidR="00466BB7" w:rsidRPr="00C34744">
        <w:t>of CPS 226</w:t>
      </w:r>
      <w:r w:rsidRPr="00C34744">
        <w:t xml:space="preserve">. </w:t>
      </w:r>
      <w:r w:rsidR="00BD7A8F" w:rsidRPr="00C34744">
        <w:t>Th</w:t>
      </w:r>
      <w:r w:rsidR="0020265D" w:rsidRPr="00C34744">
        <w:t xml:space="preserve">is </w:t>
      </w:r>
      <w:r w:rsidR="00BD7A8F" w:rsidRPr="00C34744">
        <w:t xml:space="preserve">consultation </w:t>
      </w:r>
      <w:r w:rsidR="0020265D" w:rsidRPr="00C34744">
        <w:t xml:space="preserve">sought </w:t>
      </w:r>
      <w:r w:rsidR="001353BF" w:rsidRPr="00C34744">
        <w:t>feedback from any interested parties on all aspects of the proposed requirements</w:t>
      </w:r>
      <w:r w:rsidR="00BD7A8F" w:rsidRPr="00C34744">
        <w:t xml:space="preserve">. </w:t>
      </w:r>
      <w:r w:rsidR="001353BF" w:rsidRPr="00C34744">
        <w:t xml:space="preserve">In particular, </w:t>
      </w:r>
      <w:r w:rsidR="00BD7A8F" w:rsidRPr="00C34744">
        <w:t>APRA requested</w:t>
      </w:r>
      <w:r w:rsidR="001353BF" w:rsidRPr="00C34744">
        <w:t xml:space="preserve"> views </w:t>
      </w:r>
      <w:r w:rsidR="0020265D" w:rsidRPr="00C34744">
        <w:t xml:space="preserve">on its proposed </w:t>
      </w:r>
      <w:r w:rsidR="001353BF" w:rsidRPr="00C34744">
        <w:t>exemption of smaller market participants from margin requirements</w:t>
      </w:r>
      <w:r w:rsidR="00BD7A8F" w:rsidRPr="00C34744">
        <w:t xml:space="preserve">. </w:t>
      </w:r>
    </w:p>
    <w:p w14:paraId="7772711C" w14:textId="40521626" w:rsidR="00AF0236" w:rsidRPr="00C34744" w:rsidRDefault="00AF0236" w:rsidP="0084450D">
      <w:pPr>
        <w:pStyle w:val="RISnormal"/>
      </w:pPr>
      <w:r w:rsidRPr="00C34744">
        <w:t xml:space="preserve">As part of its public consultation, </w:t>
      </w:r>
      <w:r w:rsidR="00BD7A8F" w:rsidRPr="00C34744">
        <w:t>APRA also requested that respondents</w:t>
      </w:r>
      <w:r w:rsidR="001353BF" w:rsidRPr="00C34744">
        <w:t xml:space="preserve"> provide cost-benefit</w:t>
      </w:r>
      <w:r w:rsidR="00BF28CD" w:rsidRPr="00C34744">
        <w:t xml:space="preserve"> analysis</w:t>
      </w:r>
      <w:r w:rsidR="001353BF" w:rsidRPr="00C34744">
        <w:t xml:space="preserve"> information on </w:t>
      </w:r>
      <w:r w:rsidR="00BF28CD" w:rsidRPr="00C34744">
        <w:t xml:space="preserve">compliance </w:t>
      </w:r>
      <w:r w:rsidR="0020265D" w:rsidRPr="00C34744">
        <w:t xml:space="preserve">with the </w:t>
      </w:r>
      <w:r w:rsidR="00BF28CD" w:rsidRPr="00C34744">
        <w:t xml:space="preserve">proposed changes </w:t>
      </w:r>
      <w:r w:rsidR="0020265D" w:rsidRPr="00C34744">
        <w:t xml:space="preserve">or </w:t>
      </w:r>
      <w:r w:rsidR="00BF28CD" w:rsidRPr="00C34744">
        <w:t xml:space="preserve">any other substantive costs associated with the </w:t>
      </w:r>
      <w:r w:rsidR="00466BB7" w:rsidRPr="00C34744">
        <w:t xml:space="preserve">proposed </w:t>
      </w:r>
      <w:r w:rsidR="00BF28CD" w:rsidRPr="00C34744">
        <w:t>changes</w:t>
      </w:r>
      <w:r w:rsidR="00033E22" w:rsidRPr="00C34744">
        <w:t>.</w:t>
      </w:r>
      <w:r w:rsidR="00841ABF" w:rsidRPr="00C34744">
        <w:t xml:space="preserve"> </w:t>
      </w:r>
      <w:r w:rsidR="001A1E13" w:rsidRPr="00C34744">
        <w:t>No respondents provided any specific cost data.</w:t>
      </w:r>
      <w:r w:rsidR="00841ABF" w:rsidRPr="00C34744">
        <w:t xml:space="preserve"> </w:t>
      </w:r>
      <w:r w:rsidR="001A1E13" w:rsidRPr="00C34744">
        <w:t>Some respondents emphasised that implementation cost</w:t>
      </w:r>
      <w:r w:rsidR="00127F57">
        <w:t>s</w:t>
      </w:r>
      <w:r w:rsidR="001A1E13" w:rsidRPr="00C34744">
        <w:t xml:space="preserve"> would be largely driven by the need to meet foreign regulatory requirements and therefore the lowest cost would be achieved through globally harmonised requirements.</w:t>
      </w:r>
      <w:r w:rsidR="00841ABF" w:rsidRPr="00C34744">
        <w:t xml:space="preserve"> </w:t>
      </w:r>
      <w:r w:rsidR="0002124F" w:rsidRPr="00C34744">
        <w:t>Respondents also noted that</w:t>
      </w:r>
      <w:r w:rsidR="00C815EE" w:rsidRPr="00C34744">
        <w:t xml:space="preserve"> margining will result in cost savings through lower capital requirements under the revised Basel framework for counterparty credit risk.</w:t>
      </w:r>
      <w:r w:rsidR="00C815EE" w:rsidRPr="00C34744">
        <w:rPr>
          <w:rStyle w:val="FootnoteReference"/>
          <w:rFonts w:ascii="Times New Roman" w:hAnsi="Times New Roman"/>
          <w:color w:val="auto"/>
          <w:sz w:val="24"/>
        </w:rPr>
        <w:footnoteReference w:id="20"/>
      </w:r>
      <w:r w:rsidR="0002124F" w:rsidRPr="00C34744">
        <w:t xml:space="preserve"> </w:t>
      </w:r>
      <w:r w:rsidR="006F11F9" w:rsidRPr="00C34744">
        <w:t xml:space="preserve">One superannuation industry organisation indicated that additional costs due to the proposed requirements will be passed on to fund members. </w:t>
      </w:r>
      <w:r w:rsidRPr="00C34744">
        <w:t xml:space="preserve">This information has been used by APRA to inform its assessment of the financial cost of a change in regulatory burden using the Regulatory </w:t>
      </w:r>
      <w:r w:rsidRPr="00C34744">
        <w:lastRenderedPageBreak/>
        <w:t>Burden Measurement framework and to inform its final calculations of the net impact of the proposals.</w:t>
      </w:r>
    </w:p>
    <w:p w14:paraId="303FA41D" w14:textId="77777777" w:rsidR="001805AB" w:rsidRDefault="0083631D">
      <w:pPr>
        <w:pStyle w:val="RISnormal"/>
      </w:pPr>
      <w:r w:rsidRPr="00C34744">
        <w:t>APRA received 22 submissions in response to this consultation, including nine confidential submissions.</w:t>
      </w:r>
      <w:r w:rsidR="00F246FC" w:rsidRPr="00C34744">
        <w:t xml:space="preserve"> The submissions </w:t>
      </w:r>
      <w:r w:rsidR="00BF28CD" w:rsidRPr="00C34744">
        <w:t xml:space="preserve">were from a range of stakeholders </w:t>
      </w:r>
      <w:r w:rsidR="002263E5" w:rsidRPr="00C34744">
        <w:t xml:space="preserve">such as </w:t>
      </w:r>
      <w:r w:rsidR="00BF28CD" w:rsidRPr="00C34744">
        <w:t>industry groups, APRA-regulated institutions, and other</w:t>
      </w:r>
      <w:r w:rsidR="0002124F" w:rsidRPr="00C34744">
        <w:t xml:space="preserve"> derivatives market participants</w:t>
      </w:r>
      <w:r w:rsidR="00BF28CD" w:rsidRPr="00C34744">
        <w:t xml:space="preserve">. </w:t>
      </w:r>
    </w:p>
    <w:p w14:paraId="24AB73A2" w14:textId="23C0A321" w:rsidR="0083631D" w:rsidRPr="00C34744" w:rsidRDefault="001805AB">
      <w:pPr>
        <w:pStyle w:val="RISnormal"/>
      </w:pPr>
      <w:r>
        <w:t>Response to APRA’s public consultation strongly supported the adoption of requirements consistent with the internationally agreed framework. Submissions emphasised the importance of substituted compliance in minimising implementation costs. Smaller entities strongly supported the proposed minimum qualifying level of AUD 3 billion for variation margin requirements. A number of submissions made comments on narrow, technical aspects of the requirements</w:t>
      </w:r>
      <w:r w:rsidR="00567FD0">
        <w:t xml:space="preserve">; </w:t>
      </w:r>
      <w:r w:rsidR="0084450D">
        <w:t xml:space="preserve">where relevant, adjustments were made to the proposals. APRA’s response to submissions paper sets out its views on these comments. </w:t>
      </w:r>
    </w:p>
    <w:p w14:paraId="2495123C" w14:textId="189467A9" w:rsidR="00B53BD6" w:rsidRPr="00C34744" w:rsidRDefault="00281912" w:rsidP="000C52DD">
      <w:pPr>
        <w:pStyle w:val="Heading2"/>
        <w:spacing w:line="240" w:lineRule="auto"/>
        <w:rPr>
          <w:color w:val="auto"/>
        </w:rPr>
      </w:pPr>
      <w:r w:rsidRPr="00C34744">
        <w:rPr>
          <w:color w:val="auto"/>
        </w:rPr>
        <w:t>Re</w:t>
      </w:r>
      <w:r w:rsidR="00F246FC" w:rsidRPr="00C34744">
        <w:rPr>
          <w:color w:val="auto"/>
        </w:rPr>
        <w:t>commended</w:t>
      </w:r>
      <w:r w:rsidR="0083631D" w:rsidRPr="00C34744">
        <w:rPr>
          <w:color w:val="auto"/>
        </w:rPr>
        <w:t xml:space="preserve"> option</w:t>
      </w:r>
    </w:p>
    <w:p w14:paraId="1C20562D" w14:textId="3CD8EF9C" w:rsidR="00FA2FCF" w:rsidRPr="00C34744" w:rsidRDefault="00FA2FCF" w:rsidP="000C52DD">
      <w:pPr>
        <w:pStyle w:val="Heading6"/>
        <w:spacing w:line="240" w:lineRule="auto"/>
        <w:rPr>
          <w:color w:val="auto"/>
        </w:rPr>
      </w:pPr>
      <w:r w:rsidRPr="00C34744">
        <w:rPr>
          <w:color w:val="auto"/>
        </w:rPr>
        <w:t>Margin requirement</w:t>
      </w:r>
      <w:r w:rsidR="00493BAC" w:rsidRPr="00C34744">
        <w:rPr>
          <w:color w:val="auto"/>
        </w:rPr>
        <w:t>s</w:t>
      </w:r>
    </w:p>
    <w:p w14:paraId="05E954C1" w14:textId="361B71C7" w:rsidR="00965433" w:rsidRPr="00C34744" w:rsidRDefault="00E64435" w:rsidP="001E54DD">
      <w:pPr>
        <w:pStyle w:val="RISnormal"/>
      </w:pPr>
      <w:r w:rsidRPr="00C34744">
        <w:t>T</w:t>
      </w:r>
      <w:r w:rsidR="00127F57">
        <w:t>able 2</w:t>
      </w:r>
      <w:r w:rsidR="00043E05" w:rsidRPr="00C34744">
        <w:t xml:space="preserve"> below provides a summary of the costs and benefits of each </w:t>
      </w:r>
      <w:r w:rsidR="009C56FD" w:rsidRPr="00C34744">
        <w:t xml:space="preserve">of the </w:t>
      </w:r>
      <w:r w:rsidR="00043E05" w:rsidRPr="00C34744">
        <w:t>option</w:t>
      </w:r>
      <w:r w:rsidR="009C56FD" w:rsidRPr="00C34744">
        <w:t>s for margin requirements</w:t>
      </w:r>
      <w:r w:rsidR="00043E05" w:rsidRPr="00C34744">
        <w:t xml:space="preserve"> against the key criteria discussed in this RIS.</w:t>
      </w:r>
    </w:p>
    <w:p w14:paraId="63651221" w14:textId="5BD101FF" w:rsidR="00043E05" w:rsidRPr="00C34744" w:rsidRDefault="00043E05" w:rsidP="00F96162">
      <w:pPr>
        <w:pStyle w:val="RISnormal"/>
        <w:keepNext/>
        <w:numPr>
          <w:ilvl w:val="0"/>
          <w:numId w:val="0"/>
        </w:numPr>
        <w:ind w:firstLine="567"/>
      </w:pPr>
      <w:r w:rsidRPr="00C34744">
        <w:t xml:space="preserve">Table </w:t>
      </w:r>
      <w:r w:rsidR="00127F57">
        <w:t>2</w:t>
      </w:r>
      <w:r w:rsidRPr="00C34744">
        <w:t>: Summary of the net benefits of each option</w:t>
      </w:r>
      <w:r w:rsidR="009C56FD" w:rsidRPr="00C34744">
        <w:t xml:space="preserve"> for margin requirements</w:t>
      </w:r>
    </w:p>
    <w:tbl>
      <w:tblPr>
        <w:tblStyle w:val="TableGrid"/>
        <w:tblW w:w="4688" w:type="pct"/>
        <w:tblInd w:w="562" w:type="dxa"/>
        <w:tblLook w:val="04A0" w:firstRow="1" w:lastRow="0" w:firstColumn="1" w:lastColumn="0" w:noHBand="0" w:noVBand="1"/>
      </w:tblPr>
      <w:tblGrid>
        <w:gridCol w:w="3139"/>
        <w:gridCol w:w="2658"/>
        <w:gridCol w:w="2656"/>
      </w:tblGrid>
      <w:tr w:rsidR="00C34744" w:rsidRPr="00C34744" w14:paraId="592E4E00" w14:textId="77777777" w:rsidTr="00127F57">
        <w:trPr>
          <w:cantSplit/>
        </w:trPr>
        <w:tc>
          <w:tcPr>
            <w:tcW w:w="1857" w:type="pct"/>
          </w:tcPr>
          <w:p w14:paraId="377567A9" w14:textId="77777777" w:rsidR="00C815EE" w:rsidRPr="00C34744" w:rsidRDefault="00C815EE" w:rsidP="00A5608C">
            <w:pPr>
              <w:keepNext/>
              <w:spacing w:before="120" w:after="120" w:line="240" w:lineRule="auto"/>
              <w:rPr>
                <w:b/>
                <w:sz w:val="20"/>
              </w:rPr>
            </w:pPr>
            <w:r w:rsidRPr="00C34744">
              <w:rPr>
                <w:b/>
                <w:sz w:val="20"/>
              </w:rPr>
              <w:t>Margin requirements</w:t>
            </w:r>
          </w:p>
        </w:tc>
        <w:tc>
          <w:tcPr>
            <w:tcW w:w="1572" w:type="pct"/>
          </w:tcPr>
          <w:p w14:paraId="0D5FD20E" w14:textId="0E9B3E0A" w:rsidR="00C815EE" w:rsidRPr="00C34744" w:rsidRDefault="00C815EE" w:rsidP="000C52DD">
            <w:pPr>
              <w:spacing w:after="120" w:line="240" w:lineRule="auto"/>
              <w:rPr>
                <w:b/>
                <w:sz w:val="20"/>
              </w:rPr>
            </w:pPr>
            <w:r w:rsidRPr="00C34744">
              <w:rPr>
                <w:b/>
                <w:sz w:val="20"/>
              </w:rPr>
              <w:t>Option 1: Implement for all APRA-regulated institutions</w:t>
            </w:r>
          </w:p>
        </w:tc>
        <w:tc>
          <w:tcPr>
            <w:tcW w:w="1572" w:type="pct"/>
          </w:tcPr>
          <w:p w14:paraId="33F4E64E" w14:textId="488046C7" w:rsidR="00C815EE" w:rsidRPr="00C34744" w:rsidRDefault="00C815EE" w:rsidP="000C52DD">
            <w:pPr>
              <w:spacing w:after="120" w:line="240" w:lineRule="auto"/>
              <w:rPr>
                <w:b/>
                <w:sz w:val="20"/>
              </w:rPr>
            </w:pPr>
            <w:r w:rsidRPr="00C34744">
              <w:rPr>
                <w:b/>
                <w:sz w:val="20"/>
              </w:rPr>
              <w:t>Option 2: Implement with an exemption for small market participants</w:t>
            </w:r>
          </w:p>
        </w:tc>
      </w:tr>
      <w:tr w:rsidR="00C34744" w:rsidRPr="00C34744" w14:paraId="33CA863F" w14:textId="77777777" w:rsidTr="00127F57">
        <w:trPr>
          <w:cantSplit/>
        </w:trPr>
        <w:tc>
          <w:tcPr>
            <w:tcW w:w="1857" w:type="pct"/>
          </w:tcPr>
          <w:p w14:paraId="4A63987E" w14:textId="77777777" w:rsidR="00C815EE" w:rsidRPr="00C34744" w:rsidRDefault="00C815EE" w:rsidP="00A5608C">
            <w:pPr>
              <w:keepNext/>
              <w:spacing w:before="120" w:after="120" w:line="240" w:lineRule="auto"/>
              <w:rPr>
                <w:b/>
                <w:sz w:val="20"/>
              </w:rPr>
            </w:pPr>
            <w:r w:rsidRPr="00C34744">
              <w:rPr>
                <w:b/>
                <w:sz w:val="20"/>
              </w:rPr>
              <w:t>Compliance costs</w:t>
            </w:r>
          </w:p>
        </w:tc>
        <w:tc>
          <w:tcPr>
            <w:tcW w:w="1572" w:type="pct"/>
          </w:tcPr>
          <w:p w14:paraId="0C921530" w14:textId="4EA1540E" w:rsidR="00C815EE" w:rsidRPr="00C34744" w:rsidRDefault="00C815EE" w:rsidP="000C52DD">
            <w:pPr>
              <w:spacing w:after="120" w:line="240" w:lineRule="auto"/>
              <w:rPr>
                <w:sz w:val="20"/>
              </w:rPr>
            </w:pPr>
            <w:r w:rsidRPr="00C34744">
              <w:rPr>
                <w:sz w:val="20"/>
              </w:rPr>
              <w:t>Significant</w:t>
            </w:r>
          </w:p>
        </w:tc>
        <w:tc>
          <w:tcPr>
            <w:tcW w:w="1572" w:type="pct"/>
          </w:tcPr>
          <w:p w14:paraId="04F40766" w14:textId="2C2B7D3F" w:rsidR="00C815EE" w:rsidRPr="00C34744" w:rsidRDefault="00C815EE" w:rsidP="000C52DD">
            <w:pPr>
              <w:spacing w:after="120" w:line="240" w:lineRule="auto"/>
              <w:rPr>
                <w:sz w:val="20"/>
              </w:rPr>
            </w:pPr>
            <w:r w:rsidRPr="00C34744">
              <w:rPr>
                <w:sz w:val="20"/>
              </w:rPr>
              <w:t>Material</w:t>
            </w:r>
          </w:p>
        </w:tc>
      </w:tr>
      <w:tr w:rsidR="00C34744" w:rsidRPr="00C34744" w14:paraId="68DF4B00" w14:textId="77777777" w:rsidTr="00127F57">
        <w:trPr>
          <w:cantSplit/>
        </w:trPr>
        <w:tc>
          <w:tcPr>
            <w:tcW w:w="1857" w:type="pct"/>
          </w:tcPr>
          <w:p w14:paraId="7C2A5164" w14:textId="6C863B91" w:rsidR="00C815EE" w:rsidRPr="00C34744" w:rsidRDefault="00C815EE" w:rsidP="00A5608C">
            <w:pPr>
              <w:keepNext/>
              <w:spacing w:before="120" w:after="120" w:line="240" w:lineRule="auto"/>
              <w:rPr>
                <w:b/>
                <w:sz w:val="20"/>
              </w:rPr>
            </w:pPr>
            <w:r w:rsidRPr="00C34744">
              <w:rPr>
                <w:b/>
                <w:sz w:val="20"/>
              </w:rPr>
              <w:t>Meets BCBS-IOSCO objectives of systemic risk reduction and central-clearing promotion</w:t>
            </w:r>
          </w:p>
        </w:tc>
        <w:tc>
          <w:tcPr>
            <w:tcW w:w="1572" w:type="pct"/>
          </w:tcPr>
          <w:p w14:paraId="4A0A8172" w14:textId="1E226AB7" w:rsidR="00C815EE" w:rsidRPr="00C34744" w:rsidRDefault="00C815EE" w:rsidP="000C52DD">
            <w:pPr>
              <w:spacing w:after="120" w:line="240" w:lineRule="auto"/>
              <w:rPr>
                <w:sz w:val="20"/>
              </w:rPr>
            </w:pPr>
            <w:r w:rsidRPr="00C34744">
              <w:rPr>
                <w:sz w:val="20"/>
              </w:rPr>
              <w:t>Meets this criteria</w:t>
            </w:r>
          </w:p>
        </w:tc>
        <w:tc>
          <w:tcPr>
            <w:tcW w:w="1572" w:type="pct"/>
          </w:tcPr>
          <w:p w14:paraId="441F4A92" w14:textId="4A58DE86" w:rsidR="00C815EE" w:rsidRPr="00C34744" w:rsidRDefault="00C815EE" w:rsidP="000C52DD">
            <w:pPr>
              <w:spacing w:after="120" w:line="240" w:lineRule="auto"/>
              <w:rPr>
                <w:b/>
                <w:sz w:val="20"/>
              </w:rPr>
            </w:pPr>
            <w:r w:rsidRPr="00C34744">
              <w:rPr>
                <w:sz w:val="20"/>
              </w:rPr>
              <w:t>Meets this criteria</w:t>
            </w:r>
          </w:p>
        </w:tc>
      </w:tr>
      <w:tr w:rsidR="00C34744" w:rsidRPr="00C34744" w14:paraId="6C53B909" w14:textId="77777777" w:rsidTr="00127F57">
        <w:trPr>
          <w:cantSplit/>
        </w:trPr>
        <w:tc>
          <w:tcPr>
            <w:tcW w:w="1857" w:type="pct"/>
          </w:tcPr>
          <w:p w14:paraId="594D384F" w14:textId="665ABAA8" w:rsidR="00C815EE" w:rsidRPr="00C34744" w:rsidRDefault="00C815EE" w:rsidP="00A5608C">
            <w:pPr>
              <w:keepNext/>
              <w:spacing w:before="120" w:after="120" w:line="240" w:lineRule="auto"/>
              <w:rPr>
                <w:b/>
                <w:sz w:val="20"/>
              </w:rPr>
            </w:pPr>
            <w:r w:rsidRPr="00C34744">
              <w:rPr>
                <w:b/>
                <w:sz w:val="20"/>
              </w:rPr>
              <w:t>Improves prudential safety outcomes for APRA-regulated institutions</w:t>
            </w:r>
          </w:p>
        </w:tc>
        <w:tc>
          <w:tcPr>
            <w:tcW w:w="1572" w:type="pct"/>
          </w:tcPr>
          <w:p w14:paraId="0803D5C4" w14:textId="2964A8DA" w:rsidR="00C815EE" w:rsidRPr="00C34744" w:rsidRDefault="00C815EE" w:rsidP="000C52DD">
            <w:pPr>
              <w:spacing w:after="120" w:line="240" w:lineRule="auto"/>
              <w:rPr>
                <w:sz w:val="20"/>
              </w:rPr>
            </w:pPr>
            <w:r w:rsidRPr="00C34744">
              <w:rPr>
                <w:sz w:val="20"/>
              </w:rPr>
              <w:t>Meets this criteria</w:t>
            </w:r>
          </w:p>
        </w:tc>
        <w:tc>
          <w:tcPr>
            <w:tcW w:w="1572" w:type="pct"/>
          </w:tcPr>
          <w:p w14:paraId="05A282C4" w14:textId="75DB5236" w:rsidR="00C815EE" w:rsidRPr="00C34744" w:rsidRDefault="00C815EE" w:rsidP="000C52DD">
            <w:pPr>
              <w:spacing w:after="120" w:line="240" w:lineRule="auto"/>
              <w:rPr>
                <w:b/>
                <w:sz w:val="20"/>
              </w:rPr>
            </w:pPr>
            <w:r w:rsidRPr="00C34744">
              <w:rPr>
                <w:sz w:val="20"/>
              </w:rPr>
              <w:t>Meets this criteria</w:t>
            </w:r>
          </w:p>
        </w:tc>
      </w:tr>
      <w:tr w:rsidR="00C34744" w:rsidRPr="00C34744" w14:paraId="37585C8D" w14:textId="77777777" w:rsidTr="00127F57">
        <w:trPr>
          <w:cantSplit/>
        </w:trPr>
        <w:tc>
          <w:tcPr>
            <w:tcW w:w="1857" w:type="pct"/>
          </w:tcPr>
          <w:p w14:paraId="5E7A3F73" w14:textId="463F7A39" w:rsidR="00C815EE" w:rsidRPr="00C34744" w:rsidRDefault="00C815EE" w:rsidP="00A5608C">
            <w:pPr>
              <w:keepNext/>
              <w:spacing w:before="120" w:after="120" w:line="240" w:lineRule="auto"/>
              <w:rPr>
                <w:b/>
                <w:sz w:val="20"/>
              </w:rPr>
            </w:pPr>
            <w:r w:rsidRPr="00C34744">
              <w:rPr>
                <w:b/>
                <w:sz w:val="20"/>
              </w:rPr>
              <w:t>Establishes a broadly internationally consistent framework</w:t>
            </w:r>
          </w:p>
        </w:tc>
        <w:tc>
          <w:tcPr>
            <w:tcW w:w="1572" w:type="pct"/>
          </w:tcPr>
          <w:p w14:paraId="4095A072" w14:textId="15AE79C8" w:rsidR="00C815EE" w:rsidRPr="00C34744" w:rsidRDefault="00C815EE" w:rsidP="000C52DD">
            <w:pPr>
              <w:spacing w:after="120" w:line="240" w:lineRule="auto"/>
              <w:rPr>
                <w:sz w:val="20"/>
              </w:rPr>
            </w:pPr>
            <w:r w:rsidRPr="00C34744">
              <w:rPr>
                <w:sz w:val="20"/>
              </w:rPr>
              <w:t>Meets this criteria</w:t>
            </w:r>
          </w:p>
        </w:tc>
        <w:tc>
          <w:tcPr>
            <w:tcW w:w="1572" w:type="pct"/>
          </w:tcPr>
          <w:p w14:paraId="5E0D1BC8" w14:textId="34DD93F8" w:rsidR="00C815EE" w:rsidRPr="00C34744" w:rsidRDefault="00C815EE" w:rsidP="000C52DD">
            <w:pPr>
              <w:spacing w:after="120" w:line="240" w:lineRule="auto"/>
              <w:rPr>
                <w:b/>
                <w:sz w:val="20"/>
              </w:rPr>
            </w:pPr>
            <w:r w:rsidRPr="00C34744">
              <w:rPr>
                <w:sz w:val="20"/>
              </w:rPr>
              <w:t>Meets this criteria</w:t>
            </w:r>
          </w:p>
        </w:tc>
      </w:tr>
      <w:tr w:rsidR="00C34744" w:rsidRPr="00C34744" w14:paraId="0148F25D" w14:textId="77777777" w:rsidTr="00127F57">
        <w:trPr>
          <w:cantSplit/>
        </w:trPr>
        <w:tc>
          <w:tcPr>
            <w:tcW w:w="1857" w:type="pct"/>
          </w:tcPr>
          <w:p w14:paraId="422BF087" w14:textId="018110F5" w:rsidR="00C815EE" w:rsidRPr="00C34744" w:rsidRDefault="00C815EE" w:rsidP="00A5608C">
            <w:pPr>
              <w:keepNext/>
              <w:spacing w:before="120" w:after="120" w:line="240" w:lineRule="auto"/>
              <w:rPr>
                <w:b/>
                <w:sz w:val="20"/>
              </w:rPr>
            </w:pPr>
            <w:r w:rsidRPr="00C34744">
              <w:rPr>
                <w:b/>
                <w:sz w:val="20"/>
              </w:rPr>
              <w:t>Satisfies Australia’s G20 commitment</w:t>
            </w:r>
          </w:p>
        </w:tc>
        <w:tc>
          <w:tcPr>
            <w:tcW w:w="1572" w:type="pct"/>
          </w:tcPr>
          <w:p w14:paraId="736F9DC2" w14:textId="6182A52D" w:rsidR="00C815EE" w:rsidRPr="00C34744" w:rsidRDefault="00C815EE" w:rsidP="000C52DD">
            <w:pPr>
              <w:spacing w:after="120" w:line="240" w:lineRule="auto"/>
              <w:rPr>
                <w:sz w:val="20"/>
              </w:rPr>
            </w:pPr>
            <w:r w:rsidRPr="00C34744">
              <w:rPr>
                <w:sz w:val="20"/>
              </w:rPr>
              <w:t>Meets this criteria</w:t>
            </w:r>
          </w:p>
        </w:tc>
        <w:tc>
          <w:tcPr>
            <w:tcW w:w="1572" w:type="pct"/>
          </w:tcPr>
          <w:p w14:paraId="51B27C9A" w14:textId="2CCEAA30" w:rsidR="00C815EE" w:rsidRPr="00C34744" w:rsidRDefault="00C815EE" w:rsidP="000C52DD">
            <w:pPr>
              <w:spacing w:after="120" w:line="240" w:lineRule="auto"/>
              <w:rPr>
                <w:b/>
                <w:sz w:val="20"/>
              </w:rPr>
            </w:pPr>
            <w:r w:rsidRPr="00C34744">
              <w:rPr>
                <w:sz w:val="20"/>
              </w:rPr>
              <w:t>Meets this criteria</w:t>
            </w:r>
          </w:p>
        </w:tc>
      </w:tr>
      <w:tr w:rsidR="00C34744" w:rsidRPr="00C34744" w14:paraId="2423EA97" w14:textId="77777777" w:rsidTr="00127F57">
        <w:trPr>
          <w:cantSplit/>
          <w:trHeight w:val="534"/>
        </w:trPr>
        <w:tc>
          <w:tcPr>
            <w:tcW w:w="1857" w:type="pct"/>
          </w:tcPr>
          <w:p w14:paraId="7B8CEBC3" w14:textId="77777777" w:rsidR="00C815EE" w:rsidRPr="00C34744" w:rsidRDefault="00C815EE" w:rsidP="00A5608C">
            <w:pPr>
              <w:keepNext/>
              <w:spacing w:before="120" w:after="120" w:line="240" w:lineRule="auto"/>
              <w:rPr>
                <w:b/>
                <w:sz w:val="20"/>
              </w:rPr>
            </w:pPr>
            <w:r w:rsidRPr="00C34744">
              <w:rPr>
                <w:b/>
                <w:sz w:val="20"/>
              </w:rPr>
              <w:t>Overall</w:t>
            </w:r>
          </w:p>
        </w:tc>
        <w:tc>
          <w:tcPr>
            <w:tcW w:w="1572" w:type="pct"/>
          </w:tcPr>
          <w:p w14:paraId="603746F7" w14:textId="595AEE43" w:rsidR="00C815EE" w:rsidRPr="00C34744" w:rsidRDefault="00C815EE" w:rsidP="000C52DD">
            <w:pPr>
              <w:spacing w:after="120" w:line="240" w:lineRule="auto"/>
              <w:rPr>
                <w:b/>
                <w:sz w:val="20"/>
              </w:rPr>
            </w:pPr>
            <w:r w:rsidRPr="00C34744">
              <w:rPr>
                <w:b/>
                <w:sz w:val="20"/>
              </w:rPr>
              <w:t>Positive net benefit</w:t>
            </w:r>
          </w:p>
        </w:tc>
        <w:tc>
          <w:tcPr>
            <w:tcW w:w="1572" w:type="pct"/>
          </w:tcPr>
          <w:p w14:paraId="1A5599E8" w14:textId="58C0483B" w:rsidR="00C815EE" w:rsidRPr="00C34744" w:rsidRDefault="00C815EE" w:rsidP="000C52DD">
            <w:pPr>
              <w:spacing w:after="120" w:line="240" w:lineRule="auto"/>
            </w:pPr>
            <w:r w:rsidRPr="00C34744">
              <w:rPr>
                <w:b/>
                <w:sz w:val="20"/>
              </w:rPr>
              <w:t>Strongly positive net benefit</w:t>
            </w:r>
          </w:p>
        </w:tc>
      </w:tr>
    </w:tbl>
    <w:p w14:paraId="73A7E339" w14:textId="3BDA9760" w:rsidR="00640AAA" w:rsidRPr="00C34744" w:rsidRDefault="00CB0B8C" w:rsidP="001E54DD">
      <w:pPr>
        <w:pStyle w:val="RISnormal"/>
      </w:pPr>
      <w:r w:rsidRPr="00C34744">
        <w:t>A</w:t>
      </w:r>
      <w:r w:rsidR="00125BDD" w:rsidRPr="00C34744">
        <w:t xml:space="preserve">PRA considers Option </w:t>
      </w:r>
      <w:r w:rsidR="007426F4" w:rsidRPr="00C34744">
        <w:t>2</w:t>
      </w:r>
      <w:r w:rsidR="00125BDD" w:rsidRPr="00C34744">
        <w:t xml:space="preserve"> to be </w:t>
      </w:r>
      <w:r w:rsidR="00F72907" w:rsidRPr="00C34744">
        <w:t>the preferred option</w:t>
      </w:r>
      <w:r w:rsidR="00125BDD" w:rsidRPr="00C34744">
        <w:t xml:space="preserve"> for margin requirements</w:t>
      </w:r>
      <w:r w:rsidR="007426F4" w:rsidRPr="00C34744">
        <w:t xml:space="preserve"> as </w:t>
      </w:r>
      <w:r w:rsidR="00640AAA" w:rsidRPr="00C34744">
        <w:t xml:space="preserve">this option </w:t>
      </w:r>
      <w:r w:rsidR="007426F4" w:rsidRPr="00C34744">
        <w:t xml:space="preserve">is expected to </w:t>
      </w:r>
      <w:r w:rsidR="00640AAA" w:rsidRPr="00C34744">
        <w:t xml:space="preserve">yield the greatest </w:t>
      </w:r>
      <w:r w:rsidR="00E85B06" w:rsidRPr="00C34744">
        <w:t xml:space="preserve">positive </w:t>
      </w:r>
      <w:r w:rsidR="00640AAA" w:rsidRPr="00C34744">
        <w:t xml:space="preserve">net benefit. This </w:t>
      </w:r>
      <w:r w:rsidR="00812DC7" w:rsidRPr="00C34744">
        <w:t xml:space="preserve">option </w:t>
      </w:r>
      <w:r w:rsidR="002A1395" w:rsidRPr="00C34744">
        <w:t xml:space="preserve">will </w:t>
      </w:r>
      <w:r w:rsidR="00814FBD" w:rsidRPr="00C34744">
        <w:t>achiev</w:t>
      </w:r>
      <w:r w:rsidR="002A1395" w:rsidRPr="00C34744">
        <w:t>e</w:t>
      </w:r>
      <w:r w:rsidR="00814FBD" w:rsidRPr="00C34744">
        <w:t xml:space="preserve"> the BCBS-IOSCO objectives of</w:t>
      </w:r>
      <w:r w:rsidR="005A2006" w:rsidRPr="00C34744">
        <w:t xml:space="preserve"> reducing systemic risk</w:t>
      </w:r>
      <w:r w:rsidR="002A1395" w:rsidRPr="00C34744">
        <w:t xml:space="preserve"> and promoting central clearing</w:t>
      </w:r>
      <w:r w:rsidR="00C848C6" w:rsidRPr="00C34744">
        <w:t>.</w:t>
      </w:r>
      <w:r w:rsidR="009972C1" w:rsidRPr="00C34744">
        <w:t xml:space="preserve"> </w:t>
      </w:r>
      <w:r w:rsidR="00C848C6" w:rsidRPr="00C34744">
        <w:t xml:space="preserve">This option will </w:t>
      </w:r>
      <w:r w:rsidR="002A1395" w:rsidRPr="00C34744">
        <w:t>improve prudential safety outcomes for APRA-regulated institutions</w:t>
      </w:r>
      <w:r w:rsidR="00C848C6" w:rsidRPr="00C34744">
        <w:t xml:space="preserve">, </w:t>
      </w:r>
      <w:r w:rsidR="002A1395" w:rsidRPr="00C34744">
        <w:t>establish a broadly internationally consistent framework</w:t>
      </w:r>
      <w:r w:rsidR="00C848C6" w:rsidRPr="00C34744">
        <w:t>,</w:t>
      </w:r>
      <w:r w:rsidR="002A1395" w:rsidRPr="00C34744">
        <w:t xml:space="preserve"> and satisfy Australia’s G20 commitment to reform.</w:t>
      </w:r>
      <w:r w:rsidR="00841ABF" w:rsidRPr="00C34744">
        <w:t xml:space="preserve"> </w:t>
      </w:r>
    </w:p>
    <w:p w14:paraId="6BA10E1C" w14:textId="1A39A8AC" w:rsidR="001F2CC4" w:rsidRPr="00C34744" w:rsidRDefault="001F2CC4" w:rsidP="00567FD0">
      <w:pPr>
        <w:pStyle w:val="RISnormal"/>
      </w:pPr>
      <w:r w:rsidRPr="00C34744">
        <w:lastRenderedPageBreak/>
        <w:t xml:space="preserve">Through Option 2, APRA is able to implement the BCBS-IOSCO margin requirements </w:t>
      </w:r>
      <w:r w:rsidR="006F11F9" w:rsidRPr="00C34744">
        <w:t>and achieve a</w:t>
      </w:r>
      <w:r w:rsidRPr="00C34744">
        <w:t xml:space="preserve"> substantially similar outcome </w:t>
      </w:r>
      <w:r w:rsidR="003F2C3E" w:rsidRPr="00C34744">
        <w:t xml:space="preserve">in terms </w:t>
      </w:r>
      <w:r w:rsidRPr="00C34744">
        <w:t>of systemic risk reduction and benefit to prudential safety</w:t>
      </w:r>
      <w:r w:rsidR="00E71EDF" w:rsidRPr="00C34744">
        <w:t xml:space="preserve"> as under Option</w:t>
      </w:r>
      <w:r w:rsidR="00C848C6" w:rsidRPr="00C34744">
        <w:t xml:space="preserve"> 1</w:t>
      </w:r>
      <w:r w:rsidRPr="00C34744">
        <w:t xml:space="preserve">, </w:t>
      </w:r>
      <w:r w:rsidR="00E71EDF" w:rsidRPr="00C34744">
        <w:t>with</w:t>
      </w:r>
      <w:r w:rsidRPr="00C34744">
        <w:t xml:space="preserve"> a reduction </w:t>
      </w:r>
      <w:r w:rsidR="00855494">
        <w:t>in average annual</w:t>
      </w:r>
      <w:r w:rsidRPr="00C34744">
        <w:t xml:space="preserve"> compliance costs of </w:t>
      </w:r>
      <w:r w:rsidR="00FF004F" w:rsidRPr="00C34744">
        <w:t>approximately</w:t>
      </w:r>
      <w:r w:rsidR="001E12CD" w:rsidRPr="00C34744">
        <w:t xml:space="preserve"> </w:t>
      </w:r>
      <w:r w:rsidRPr="00C34744">
        <w:t xml:space="preserve">AUD </w:t>
      </w:r>
      <w:r w:rsidR="00871DDA" w:rsidRPr="00C34744">
        <w:t>25</w:t>
      </w:r>
      <w:r w:rsidRPr="00C34744">
        <w:t xml:space="preserve"> million.</w:t>
      </w:r>
    </w:p>
    <w:p w14:paraId="1CA74022" w14:textId="44D59EE6" w:rsidR="001F2CC4" w:rsidRPr="00C34744" w:rsidRDefault="001F2CC4" w:rsidP="00A5608C">
      <w:pPr>
        <w:pStyle w:val="TableHeadingoutsidetable"/>
        <w:numPr>
          <w:ilvl w:val="0"/>
          <w:numId w:val="0"/>
        </w:numPr>
        <w:spacing w:before="240" w:after="240"/>
        <w:ind w:left="357"/>
        <w:rPr>
          <w:lang w:val="en-US"/>
        </w:rPr>
      </w:pPr>
      <w:r w:rsidRPr="00C34744">
        <w:rPr>
          <w:lang w:val="en-US"/>
        </w:rPr>
        <w:t xml:space="preserve">Regulatory </w:t>
      </w:r>
      <w:r w:rsidR="00AA48DD" w:rsidRPr="00C34744">
        <w:rPr>
          <w:lang w:val="en-US"/>
        </w:rPr>
        <w:t>burden estimate (RBE) table</w:t>
      </w:r>
      <w:r w:rsidRPr="00C34744">
        <w:rPr>
          <w:lang w:val="en-US"/>
        </w:rPr>
        <w:t xml:space="preserve">: </w:t>
      </w:r>
      <w:r w:rsidR="00AA48DD" w:rsidRPr="00C34744">
        <w:rPr>
          <w:lang w:val="en-US"/>
        </w:rPr>
        <w:t xml:space="preserve">Margining </w:t>
      </w:r>
      <w:r w:rsidRPr="00C34744">
        <w:rPr>
          <w:lang w:val="en-US"/>
        </w:rPr>
        <w:t>Option 2</w:t>
      </w:r>
    </w:p>
    <w:tbl>
      <w:tblPr>
        <w:tblStyle w:val="LightGrid-Accent2"/>
        <w:tblW w:w="9360"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Caption w:val="Regulatory burden estimate table"/>
        <w:tblDescription w:val="Template for the Regulatory burden estimate table"/>
      </w:tblPr>
      <w:tblGrid>
        <w:gridCol w:w="1871"/>
        <w:gridCol w:w="1872"/>
        <w:gridCol w:w="1872"/>
        <w:gridCol w:w="1872"/>
        <w:gridCol w:w="1873"/>
      </w:tblGrid>
      <w:tr w:rsidR="00C34744" w:rsidRPr="00C34744" w14:paraId="436F4576" w14:textId="77777777" w:rsidTr="00082DAC">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9360" w:type="dxa"/>
            <w:gridSpan w:val="5"/>
            <w:tcBorders>
              <w:top w:val="single" w:sz="8" w:space="0" w:color="000000" w:themeColor="text1"/>
              <w:left w:val="single" w:sz="8" w:space="0" w:color="000000" w:themeColor="text1"/>
              <w:bottom w:val="single" w:sz="6" w:space="0" w:color="000000" w:themeColor="text1"/>
              <w:right w:val="single" w:sz="8" w:space="0" w:color="000000" w:themeColor="text1"/>
            </w:tcBorders>
            <w:noWrap/>
            <w:hideMark/>
          </w:tcPr>
          <w:p w14:paraId="7615F545" w14:textId="77685D25" w:rsidR="00AA48DD" w:rsidRPr="00C34744" w:rsidRDefault="00C86355">
            <w:pPr>
              <w:spacing w:before="120" w:after="120"/>
              <w:rPr>
                <w:rFonts w:cs="Times New Roman"/>
                <w:sz w:val="20"/>
              </w:rPr>
            </w:pPr>
            <w:r w:rsidRPr="00C34744">
              <w:rPr>
                <w:rFonts w:cs="Times New Roman"/>
                <w:sz w:val="20"/>
              </w:rPr>
              <w:t>Average Annual Regulatory Costs (from Option 1) – Change in costs ($millions)</w:t>
            </w:r>
          </w:p>
        </w:tc>
      </w:tr>
      <w:tr w:rsidR="00C34744" w:rsidRPr="00C34744" w14:paraId="63EB5037" w14:textId="77777777" w:rsidTr="00082DAC">
        <w:trPr>
          <w:cantSplit/>
          <w:trHeight w:val="300"/>
        </w:trPr>
        <w:tc>
          <w:tcPr>
            <w:cnfStyle w:val="001000000000" w:firstRow="0" w:lastRow="0" w:firstColumn="1" w:lastColumn="0" w:oddVBand="0" w:evenVBand="0" w:oddHBand="0" w:evenHBand="0" w:firstRowFirstColumn="0" w:firstRowLastColumn="0" w:lastRowFirstColumn="0" w:lastRowLastColumn="0"/>
            <w:tcW w:w="1871" w:type="dxa"/>
            <w:tcBorders>
              <w:top w:val="single" w:sz="6" w:space="0" w:color="000000" w:themeColor="text1"/>
              <w:left w:val="single" w:sz="8" w:space="0" w:color="000000" w:themeColor="text1"/>
              <w:bottom w:val="single" w:sz="6" w:space="0" w:color="000000" w:themeColor="text1"/>
              <w:right w:val="single" w:sz="6" w:space="0" w:color="000000" w:themeColor="text1"/>
            </w:tcBorders>
            <w:noWrap/>
            <w:hideMark/>
          </w:tcPr>
          <w:p w14:paraId="1EC8A134" w14:textId="77777777" w:rsidR="00AA48DD" w:rsidRPr="00C34744" w:rsidRDefault="00AA48DD">
            <w:pPr>
              <w:pStyle w:val="TableText"/>
              <w:rPr>
                <w:rFonts w:ascii="Times New Roman" w:hAnsi="Times New Roman" w:cs="Times New Roman"/>
              </w:rPr>
            </w:pPr>
            <w:r w:rsidRPr="00C34744">
              <w:rPr>
                <w:rFonts w:ascii="Times New Roman" w:hAnsi="Times New Roman" w:cs="Times New Roman"/>
                <w:b w:val="0"/>
              </w:rPr>
              <w:t>Change in costs ($ million)</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14:paraId="11DCF97F" w14:textId="77777777" w:rsidR="00AA48DD" w:rsidRPr="00C34744" w:rsidRDefault="00AA48DD">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4744">
              <w:rPr>
                <w:rFonts w:ascii="Times New Roman" w:hAnsi="Times New Roman" w:cs="Times New Roman"/>
              </w:rPr>
              <w:t>Business</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14:paraId="655C3A0D" w14:textId="77777777" w:rsidR="00AA48DD" w:rsidRPr="00C34744" w:rsidRDefault="00AA48D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20"/>
              </w:rPr>
            </w:pPr>
            <w:r w:rsidRPr="00C34744">
              <w:rPr>
                <w:rFonts w:cs="Times New Roman"/>
                <w:sz w:val="20"/>
              </w:rPr>
              <w:t>Community organisations</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14:paraId="1E2BF86A" w14:textId="77777777" w:rsidR="00AA48DD" w:rsidRPr="00C34744" w:rsidRDefault="00AA48D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20"/>
              </w:rPr>
            </w:pPr>
            <w:r w:rsidRPr="00C34744">
              <w:rPr>
                <w:rFonts w:cs="Times New Roman"/>
                <w:sz w:val="20"/>
              </w:rPr>
              <w:t>Individuals</w:t>
            </w:r>
          </w:p>
        </w:tc>
        <w:tc>
          <w:tcPr>
            <w:tcW w:w="1873" w:type="dxa"/>
            <w:tcBorders>
              <w:top w:val="single" w:sz="6" w:space="0" w:color="000000" w:themeColor="text1"/>
              <w:left w:val="single" w:sz="6" w:space="0" w:color="000000" w:themeColor="text1"/>
              <w:bottom w:val="single" w:sz="6" w:space="0" w:color="000000" w:themeColor="text1"/>
              <w:right w:val="single" w:sz="8" w:space="0" w:color="000000" w:themeColor="text1"/>
            </w:tcBorders>
            <w:noWrap/>
            <w:hideMark/>
          </w:tcPr>
          <w:p w14:paraId="17E5BF5F" w14:textId="77777777" w:rsidR="00AA48DD" w:rsidRPr="00C34744" w:rsidRDefault="00AA48D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20"/>
              </w:rPr>
            </w:pPr>
            <w:r w:rsidRPr="00C34744">
              <w:rPr>
                <w:rFonts w:cs="Times New Roman"/>
                <w:sz w:val="20"/>
              </w:rPr>
              <w:t>Total change in costs</w:t>
            </w:r>
          </w:p>
        </w:tc>
      </w:tr>
      <w:tr w:rsidR="00C34744" w:rsidRPr="00C34744" w14:paraId="7EF636FF" w14:textId="77777777" w:rsidTr="00082DAC">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71" w:type="dxa"/>
            <w:tcBorders>
              <w:top w:val="single" w:sz="6" w:space="0" w:color="000000" w:themeColor="text1"/>
              <w:left w:val="single" w:sz="8" w:space="0" w:color="000000" w:themeColor="text1"/>
              <w:bottom w:val="single" w:sz="8" w:space="0" w:color="000000" w:themeColor="text1"/>
              <w:right w:val="single" w:sz="6" w:space="0" w:color="000000" w:themeColor="text1"/>
            </w:tcBorders>
            <w:noWrap/>
            <w:hideMark/>
          </w:tcPr>
          <w:p w14:paraId="55712A5E" w14:textId="77777777" w:rsidR="00AA48DD" w:rsidRPr="00C34744" w:rsidRDefault="00AA48DD">
            <w:pPr>
              <w:spacing w:before="120" w:after="120"/>
              <w:rPr>
                <w:rFonts w:cs="Times New Roman"/>
                <w:b w:val="0"/>
                <w:sz w:val="20"/>
              </w:rPr>
            </w:pPr>
            <w:r w:rsidRPr="00C34744">
              <w:rPr>
                <w:rFonts w:cs="Times New Roman"/>
                <w:b w:val="0"/>
                <w:sz w:val="20"/>
              </w:rPr>
              <w:t>Total, by sector</w:t>
            </w:r>
          </w:p>
        </w:tc>
        <w:tc>
          <w:tcPr>
            <w:tcW w:w="1872" w:type="dxa"/>
            <w:tcBorders>
              <w:top w:val="single" w:sz="6" w:space="0" w:color="000000" w:themeColor="text1"/>
              <w:left w:val="single" w:sz="6" w:space="0" w:color="000000" w:themeColor="text1"/>
              <w:bottom w:val="single" w:sz="8" w:space="0" w:color="000000" w:themeColor="text1"/>
              <w:right w:val="single" w:sz="6" w:space="0" w:color="000000" w:themeColor="text1"/>
            </w:tcBorders>
            <w:noWrap/>
            <w:hideMark/>
          </w:tcPr>
          <w:p w14:paraId="71733090" w14:textId="303EDE1D" w:rsidR="00AA48DD" w:rsidRPr="00C34744" w:rsidRDefault="0058312F" w:rsidP="006A51B6">
            <w:pPr>
              <w:spacing w:before="120" w:after="120"/>
              <w:cnfStyle w:val="000000010000" w:firstRow="0" w:lastRow="0" w:firstColumn="0" w:lastColumn="0" w:oddVBand="0" w:evenVBand="0" w:oddHBand="0" w:evenHBand="1" w:firstRowFirstColumn="0" w:firstRowLastColumn="0" w:lastRowFirstColumn="0" w:lastRowLastColumn="0"/>
              <w:rPr>
                <w:rFonts w:cs="Times New Roman"/>
                <w:sz w:val="20"/>
              </w:rPr>
            </w:pPr>
            <w:r w:rsidRPr="00C34744">
              <w:rPr>
                <w:rFonts w:cs="Times New Roman"/>
                <w:sz w:val="20"/>
              </w:rPr>
              <w:t>-$24.6M</w:t>
            </w:r>
          </w:p>
        </w:tc>
        <w:tc>
          <w:tcPr>
            <w:tcW w:w="1872" w:type="dxa"/>
            <w:tcBorders>
              <w:top w:val="single" w:sz="6" w:space="0" w:color="000000" w:themeColor="text1"/>
              <w:left w:val="single" w:sz="6" w:space="0" w:color="000000" w:themeColor="text1"/>
              <w:bottom w:val="single" w:sz="8" w:space="0" w:color="000000" w:themeColor="text1"/>
              <w:right w:val="single" w:sz="6" w:space="0" w:color="000000" w:themeColor="text1"/>
            </w:tcBorders>
            <w:noWrap/>
            <w:hideMark/>
          </w:tcPr>
          <w:p w14:paraId="6B1AEB09" w14:textId="79CA58E9" w:rsidR="00AA48DD" w:rsidRPr="00C34744" w:rsidRDefault="00AA48DD">
            <w:pPr>
              <w:spacing w:before="120" w:after="120"/>
              <w:cnfStyle w:val="000000010000" w:firstRow="0" w:lastRow="0" w:firstColumn="0" w:lastColumn="0" w:oddVBand="0" w:evenVBand="0" w:oddHBand="0" w:evenHBand="1" w:firstRowFirstColumn="0" w:firstRowLastColumn="0" w:lastRowFirstColumn="0" w:lastRowLastColumn="0"/>
              <w:rPr>
                <w:rFonts w:cs="Times New Roman"/>
                <w:sz w:val="20"/>
              </w:rPr>
            </w:pPr>
          </w:p>
        </w:tc>
        <w:tc>
          <w:tcPr>
            <w:tcW w:w="1872" w:type="dxa"/>
            <w:tcBorders>
              <w:top w:val="single" w:sz="6" w:space="0" w:color="000000" w:themeColor="text1"/>
              <w:left w:val="single" w:sz="6" w:space="0" w:color="000000" w:themeColor="text1"/>
              <w:bottom w:val="single" w:sz="8" w:space="0" w:color="000000" w:themeColor="text1"/>
              <w:right w:val="single" w:sz="6" w:space="0" w:color="000000" w:themeColor="text1"/>
            </w:tcBorders>
            <w:noWrap/>
            <w:hideMark/>
          </w:tcPr>
          <w:p w14:paraId="02B7B9AD" w14:textId="62C1E83D" w:rsidR="00AA48DD" w:rsidRPr="00C34744" w:rsidRDefault="00AA48DD">
            <w:pPr>
              <w:spacing w:before="120" w:after="120"/>
              <w:cnfStyle w:val="000000010000" w:firstRow="0" w:lastRow="0" w:firstColumn="0" w:lastColumn="0" w:oddVBand="0" w:evenVBand="0" w:oddHBand="0" w:evenHBand="1" w:firstRowFirstColumn="0" w:firstRowLastColumn="0" w:lastRowFirstColumn="0" w:lastRowLastColumn="0"/>
              <w:rPr>
                <w:rFonts w:cs="Times New Roman"/>
                <w:sz w:val="20"/>
              </w:rPr>
            </w:pPr>
          </w:p>
        </w:tc>
        <w:tc>
          <w:tcPr>
            <w:tcW w:w="1873" w:type="dxa"/>
            <w:tcBorders>
              <w:top w:val="single" w:sz="6" w:space="0" w:color="000000" w:themeColor="text1"/>
              <w:left w:val="single" w:sz="6" w:space="0" w:color="000000" w:themeColor="text1"/>
              <w:bottom w:val="single" w:sz="8" w:space="0" w:color="000000" w:themeColor="text1"/>
              <w:right w:val="single" w:sz="8" w:space="0" w:color="000000" w:themeColor="text1"/>
            </w:tcBorders>
            <w:noWrap/>
            <w:hideMark/>
          </w:tcPr>
          <w:p w14:paraId="5D5AC9A2" w14:textId="76DBD00E" w:rsidR="00AA48DD" w:rsidRPr="00C34744" w:rsidRDefault="00C86355" w:rsidP="006A51B6">
            <w:pPr>
              <w:spacing w:before="120" w:after="120"/>
              <w:cnfStyle w:val="000000010000" w:firstRow="0" w:lastRow="0" w:firstColumn="0" w:lastColumn="0" w:oddVBand="0" w:evenVBand="0" w:oddHBand="0" w:evenHBand="1" w:firstRowFirstColumn="0" w:firstRowLastColumn="0" w:lastRowFirstColumn="0" w:lastRowLastColumn="0"/>
              <w:rPr>
                <w:rFonts w:cs="Times New Roman"/>
                <w:sz w:val="20"/>
              </w:rPr>
            </w:pPr>
            <w:r w:rsidRPr="00C34744">
              <w:rPr>
                <w:rFonts w:cs="Times New Roman"/>
                <w:sz w:val="20"/>
              </w:rPr>
              <w:t>-$24.6M</w:t>
            </w:r>
          </w:p>
        </w:tc>
      </w:tr>
    </w:tbl>
    <w:p w14:paraId="46A8E21A" w14:textId="77777777" w:rsidR="00AA48DD" w:rsidRPr="00C34744" w:rsidRDefault="00AA48DD" w:rsidP="00AA48DD">
      <w:pPr>
        <w:rPr>
          <w:rFonts w:eastAsiaTheme="minorEastAsia"/>
          <w:szCs w:val="24"/>
        </w:rPr>
      </w:pPr>
    </w:p>
    <w:p w14:paraId="27B905AD" w14:textId="229B1FD9" w:rsidR="00493BAC" w:rsidRPr="00C34744" w:rsidRDefault="00493BAC" w:rsidP="000C52DD">
      <w:pPr>
        <w:pStyle w:val="Heading6"/>
        <w:spacing w:line="240" w:lineRule="auto"/>
        <w:rPr>
          <w:color w:val="auto"/>
        </w:rPr>
      </w:pPr>
      <w:r w:rsidRPr="00C34744">
        <w:rPr>
          <w:color w:val="auto"/>
        </w:rPr>
        <w:t>Risk mitigation requirements</w:t>
      </w:r>
    </w:p>
    <w:p w14:paraId="001B7DD7" w14:textId="648FEB9C" w:rsidR="00493BAC" w:rsidRPr="00C34744" w:rsidRDefault="00127F57" w:rsidP="001E54DD">
      <w:pPr>
        <w:pStyle w:val="RISnormal"/>
      </w:pPr>
      <w:r>
        <w:t>Table 3</w:t>
      </w:r>
      <w:r w:rsidR="00493BAC" w:rsidRPr="00C34744">
        <w:t xml:space="preserve"> below provides a summary of the costs and benefits of each option</w:t>
      </w:r>
      <w:r w:rsidR="00577013" w:rsidRPr="00C34744">
        <w:t xml:space="preserve"> for risk mitigation requirements</w:t>
      </w:r>
      <w:r w:rsidR="00493BAC" w:rsidRPr="00C34744">
        <w:t xml:space="preserve"> against the key criteria discussed in this RIS.</w:t>
      </w:r>
    </w:p>
    <w:p w14:paraId="3B4E6875" w14:textId="6558063F" w:rsidR="00043E05" w:rsidRPr="00C34744" w:rsidRDefault="00493BAC" w:rsidP="00567FD0">
      <w:pPr>
        <w:pStyle w:val="RISnormal"/>
        <w:keepNext/>
        <w:numPr>
          <w:ilvl w:val="0"/>
          <w:numId w:val="0"/>
        </w:numPr>
        <w:ind w:left="567"/>
      </w:pPr>
      <w:r w:rsidRPr="00C34744">
        <w:t xml:space="preserve">Table </w:t>
      </w:r>
      <w:r w:rsidR="00127F57">
        <w:t>3</w:t>
      </w:r>
      <w:r w:rsidRPr="00C34744">
        <w:t>: Summary of the net benefits of each option</w:t>
      </w:r>
      <w:r w:rsidR="00577013" w:rsidRPr="00C34744">
        <w:t xml:space="preserve"> for risk mitigation requirements</w:t>
      </w:r>
    </w:p>
    <w:tbl>
      <w:tblPr>
        <w:tblStyle w:val="TableGrid"/>
        <w:tblW w:w="4688" w:type="pct"/>
        <w:tblInd w:w="562" w:type="dxa"/>
        <w:tblLook w:val="04A0" w:firstRow="1" w:lastRow="0" w:firstColumn="1" w:lastColumn="0" w:noHBand="0" w:noVBand="1"/>
      </w:tblPr>
      <w:tblGrid>
        <w:gridCol w:w="3479"/>
        <w:gridCol w:w="2487"/>
        <w:gridCol w:w="2487"/>
      </w:tblGrid>
      <w:tr w:rsidR="00C34744" w:rsidRPr="00C34744" w14:paraId="0280E4EC" w14:textId="77777777" w:rsidTr="00B5214C">
        <w:trPr>
          <w:cantSplit/>
        </w:trPr>
        <w:tc>
          <w:tcPr>
            <w:tcW w:w="2057" w:type="pct"/>
          </w:tcPr>
          <w:p w14:paraId="57D4F938" w14:textId="77777777" w:rsidR="00361F03" w:rsidRPr="00C34744" w:rsidRDefault="00361F03" w:rsidP="000C52DD">
            <w:pPr>
              <w:keepNext/>
              <w:spacing w:before="120" w:after="120" w:line="240" w:lineRule="auto"/>
              <w:rPr>
                <w:b/>
                <w:sz w:val="20"/>
              </w:rPr>
            </w:pPr>
            <w:r w:rsidRPr="00C34744">
              <w:rPr>
                <w:b/>
                <w:sz w:val="20"/>
              </w:rPr>
              <w:t>Risk mitigation requirements</w:t>
            </w:r>
          </w:p>
        </w:tc>
        <w:tc>
          <w:tcPr>
            <w:tcW w:w="1471" w:type="pct"/>
          </w:tcPr>
          <w:p w14:paraId="113CED10" w14:textId="06853CF5" w:rsidR="00361F03" w:rsidRPr="00C34744" w:rsidRDefault="00361F03" w:rsidP="006C0204">
            <w:pPr>
              <w:keepNext/>
              <w:spacing w:before="120" w:after="120" w:line="240" w:lineRule="auto"/>
              <w:rPr>
                <w:b/>
                <w:sz w:val="20"/>
              </w:rPr>
            </w:pPr>
            <w:r w:rsidRPr="00C34744">
              <w:rPr>
                <w:b/>
                <w:sz w:val="20"/>
              </w:rPr>
              <w:t xml:space="preserve">Option 1: </w:t>
            </w:r>
            <w:r w:rsidR="00C848C6" w:rsidRPr="00C34744">
              <w:rPr>
                <w:b/>
                <w:sz w:val="20"/>
              </w:rPr>
              <w:t xml:space="preserve">Implement core risk mitigation requirements established by IOSCO </w:t>
            </w:r>
          </w:p>
        </w:tc>
        <w:tc>
          <w:tcPr>
            <w:tcW w:w="1471" w:type="pct"/>
          </w:tcPr>
          <w:p w14:paraId="695F27A5" w14:textId="56BF6944" w:rsidR="00361F03" w:rsidRPr="00C34744" w:rsidRDefault="00361F03" w:rsidP="006C0204">
            <w:pPr>
              <w:keepNext/>
              <w:spacing w:before="120" w:after="120" w:line="240" w:lineRule="auto"/>
              <w:rPr>
                <w:b/>
                <w:sz w:val="20"/>
              </w:rPr>
            </w:pPr>
            <w:r w:rsidRPr="00C34744">
              <w:rPr>
                <w:b/>
                <w:sz w:val="20"/>
              </w:rPr>
              <w:t xml:space="preserve">Option 2: </w:t>
            </w:r>
            <w:r w:rsidR="00C848C6" w:rsidRPr="00C34744">
              <w:rPr>
                <w:b/>
                <w:sz w:val="20"/>
              </w:rPr>
              <w:t>Implement the core risk mitigation standards and exercise the areas for national discretion to implement additional standards</w:t>
            </w:r>
          </w:p>
        </w:tc>
      </w:tr>
      <w:tr w:rsidR="00C34744" w:rsidRPr="00C34744" w14:paraId="0A989CE4" w14:textId="77777777" w:rsidTr="00B5214C">
        <w:trPr>
          <w:cantSplit/>
        </w:trPr>
        <w:tc>
          <w:tcPr>
            <w:tcW w:w="2057" w:type="pct"/>
          </w:tcPr>
          <w:p w14:paraId="2E19863A" w14:textId="5542B092" w:rsidR="00361F03" w:rsidRPr="00C34744" w:rsidRDefault="00361F03" w:rsidP="000C52DD">
            <w:pPr>
              <w:keepNext/>
              <w:spacing w:before="120" w:after="120" w:line="240" w:lineRule="auto"/>
              <w:rPr>
                <w:b/>
                <w:sz w:val="20"/>
              </w:rPr>
            </w:pPr>
            <w:r w:rsidRPr="00C34744">
              <w:rPr>
                <w:b/>
                <w:sz w:val="20"/>
              </w:rPr>
              <w:t>Compliance costs</w:t>
            </w:r>
          </w:p>
        </w:tc>
        <w:tc>
          <w:tcPr>
            <w:tcW w:w="1471" w:type="pct"/>
          </w:tcPr>
          <w:p w14:paraId="2766009B" w14:textId="459C163F" w:rsidR="00361F03" w:rsidRPr="00C34744" w:rsidRDefault="00361F03" w:rsidP="000C52DD">
            <w:pPr>
              <w:keepNext/>
              <w:spacing w:before="120" w:after="120" w:line="240" w:lineRule="auto"/>
              <w:rPr>
                <w:sz w:val="20"/>
              </w:rPr>
            </w:pPr>
            <w:r w:rsidRPr="00C34744">
              <w:rPr>
                <w:sz w:val="20"/>
              </w:rPr>
              <w:t>Minimal</w:t>
            </w:r>
          </w:p>
        </w:tc>
        <w:tc>
          <w:tcPr>
            <w:tcW w:w="1471" w:type="pct"/>
          </w:tcPr>
          <w:p w14:paraId="0F31F535" w14:textId="100E48F4" w:rsidR="00361F03" w:rsidRPr="00C34744" w:rsidRDefault="00361F03" w:rsidP="000C52DD">
            <w:pPr>
              <w:keepNext/>
              <w:spacing w:before="120" w:after="120" w:line="240" w:lineRule="auto"/>
              <w:rPr>
                <w:sz w:val="20"/>
              </w:rPr>
            </w:pPr>
            <w:r w:rsidRPr="00C34744">
              <w:rPr>
                <w:sz w:val="20"/>
              </w:rPr>
              <w:t>Moderate</w:t>
            </w:r>
          </w:p>
        </w:tc>
      </w:tr>
      <w:tr w:rsidR="00C34744" w:rsidRPr="00C34744" w14:paraId="44A07D6F" w14:textId="77777777" w:rsidTr="00B5214C">
        <w:trPr>
          <w:cantSplit/>
        </w:trPr>
        <w:tc>
          <w:tcPr>
            <w:tcW w:w="2057" w:type="pct"/>
          </w:tcPr>
          <w:p w14:paraId="623359CA" w14:textId="3E1915D8" w:rsidR="00361F03" w:rsidRPr="00C34744" w:rsidRDefault="00361F03" w:rsidP="000C52DD">
            <w:pPr>
              <w:keepNext/>
              <w:spacing w:before="120" w:after="120" w:line="240" w:lineRule="auto"/>
              <w:rPr>
                <w:b/>
                <w:sz w:val="20"/>
              </w:rPr>
            </w:pPr>
            <w:r w:rsidRPr="00C34744">
              <w:rPr>
                <w:b/>
                <w:sz w:val="20"/>
              </w:rPr>
              <w:t>Improves prudential safety outcomes for APRA-regulated institutions</w:t>
            </w:r>
          </w:p>
        </w:tc>
        <w:tc>
          <w:tcPr>
            <w:tcW w:w="1471" w:type="pct"/>
          </w:tcPr>
          <w:p w14:paraId="4D4ADEC1" w14:textId="0C17C5D1" w:rsidR="00361F03" w:rsidRPr="00C34744" w:rsidRDefault="00361F03" w:rsidP="000C52DD">
            <w:pPr>
              <w:keepNext/>
              <w:spacing w:before="120" w:after="120" w:line="240" w:lineRule="auto"/>
              <w:rPr>
                <w:sz w:val="20"/>
              </w:rPr>
            </w:pPr>
            <w:r w:rsidRPr="00C34744">
              <w:rPr>
                <w:sz w:val="20"/>
              </w:rPr>
              <w:t>Meets this criteria</w:t>
            </w:r>
          </w:p>
        </w:tc>
        <w:tc>
          <w:tcPr>
            <w:tcW w:w="1471" w:type="pct"/>
          </w:tcPr>
          <w:p w14:paraId="4C506E33" w14:textId="070C973B" w:rsidR="00361F03" w:rsidRPr="00C34744" w:rsidRDefault="00361F03" w:rsidP="000C52DD">
            <w:pPr>
              <w:keepNext/>
              <w:spacing w:before="120" w:after="120" w:line="240" w:lineRule="auto"/>
              <w:rPr>
                <w:sz w:val="20"/>
              </w:rPr>
            </w:pPr>
            <w:r w:rsidRPr="00C34744">
              <w:rPr>
                <w:sz w:val="20"/>
              </w:rPr>
              <w:t>Meets this criteria</w:t>
            </w:r>
          </w:p>
        </w:tc>
      </w:tr>
      <w:tr w:rsidR="00C34744" w:rsidRPr="00C34744" w14:paraId="4C2DBA89" w14:textId="77777777" w:rsidTr="00B5214C">
        <w:trPr>
          <w:cantSplit/>
        </w:trPr>
        <w:tc>
          <w:tcPr>
            <w:tcW w:w="2057" w:type="pct"/>
          </w:tcPr>
          <w:p w14:paraId="301666A5" w14:textId="77777777" w:rsidR="00361F03" w:rsidRPr="00C34744" w:rsidRDefault="00361F03" w:rsidP="000C52DD">
            <w:pPr>
              <w:keepNext/>
              <w:spacing w:before="120" w:after="120" w:line="240" w:lineRule="auto"/>
              <w:rPr>
                <w:b/>
                <w:sz w:val="20"/>
              </w:rPr>
            </w:pPr>
            <w:r w:rsidRPr="00C34744">
              <w:rPr>
                <w:b/>
                <w:sz w:val="20"/>
              </w:rPr>
              <w:t>Meets IOSCO objectives, including promoting legal certainty</w:t>
            </w:r>
          </w:p>
        </w:tc>
        <w:tc>
          <w:tcPr>
            <w:tcW w:w="1471" w:type="pct"/>
          </w:tcPr>
          <w:p w14:paraId="70DAA393" w14:textId="77777777" w:rsidR="00361F03" w:rsidRPr="00C34744" w:rsidRDefault="00361F03" w:rsidP="000C52DD">
            <w:pPr>
              <w:keepNext/>
              <w:spacing w:before="120" w:after="120" w:line="240" w:lineRule="auto"/>
            </w:pPr>
            <w:r w:rsidRPr="00C34744">
              <w:rPr>
                <w:sz w:val="20"/>
              </w:rPr>
              <w:t>Meets this criteria</w:t>
            </w:r>
          </w:p>
        </w:tc>
        <w:tc>
          <w:tcPr>
            <w:tcW w:w="1471" w:type="pct"/>
          </w:tcPr>
          <w:p w14:paraId="0EC239BD" w14:textId="77777777" w:rsidR="00361F03" w:rsidRPr="00C34744" w:rsidRDefault="00361F03" w:rsidP="000C52DD">
            <w:pPr>
              <w:keepNext/>
              <w:spacing w:before="120" w:after="120" w:line="240" w:lineRule="auto"/>
            </w:pPr>
            <w:r w:rsidRPr="00C34744">
              <w:rPr>
                <w:sz w:val="20"/>
              </w:rPr>
              <w:t>Meets this criteria</w:t>
            </w:r>
          </w:p>
        </w:tc>
      </w:tr>
      <w:tr w:rsidR="00C34744" w:rsidRPr="00C34744" w14:paraId="4AB7D128" w14:textId="77777777" w:rsidTr="00B5214C">
        <w:trPr>
          <w:cantSplit/>
        </w:trPr>
        <w:tc>
          <w:tcPr>
            <w:tcW w:w="2057" w:type="pct"/>
          </w:tcPr>
          <w:p w14:paraId="115A006D" w14:textId="77777777" w:rsidR="00361F03" w:rsidRPr="00C34744" w:rsidRDefault="00361F03" w:rsidP="000C52DD">
            <w:pPr>
              <w:keepNext/>
              <w:spacing w:before="120" w:after="120" w:line="240" w:lineRule="auto"/>
              <w:rPr>
                <w:b/>
                <w:sz w:val="20"/>
              </w:rPr>
            </w:pPr>
            <w:r w:rsidRPr="00C34744">
              <w:rPr>
                <w:b/>
                <w:sz w:val="20"/>
              </w:rPr>
              <w:t>Establishes internationally consistent framework</w:t>
            </w:r>
          </w:p>
        </w:tc>
        <w:tc>
          <w:tcPr>
            <w:tcW w:w="1471" w:type="pct"/>
          </w:tcPr>
          <w:p w14:paraId="54BBB9A9" w14:textId="77777777" w:rsidR="00361F03" w:rsidRPr="00C34744" w:rsidRDefault="00361F03" w:rsidP="000C52DD">
            <w:pPr>
              <w:keepNext/>
              <w:spacing w:before="120" w:after="120" w:line="240" w:lineRule="auto"/>
            </w:pPr>
            <w:r w:rsidRPr="00C34744">
              <w:rPr>
                <w:sz w:val="20"/>
              </w:rPr>
              <w:t>Meets this criteria</w:t>
            </w:r>
          </w:p>
        </w:tc>
        <w:tc>
          <w:tcPr>
            <w:tcW w:w="1471" w:type="pct"/>
          </w:tcPr>
          <w:p w14:paraId="40CE7052" w14:textId="27CCC965" w:rsidR="00361F03" w:rsidRPr="00C34744" w:rsidRDefault="00361F03" w:rsidP="000C52DD">
            <w:pPr>
              <w:keepNext/>
              <w:spacing w:before="120" w:after="120" w:line="240" w:lineRule="auto"/>
            </w:pPr>
            <w:r w:rsidRPr="00C34744">
              <w:rPr>
                <w:sz w:val="20"/>
              </w:rPr>
              <w:t>May or may not meet this criteria</w:t>
            </w:r>
          </w:p>
        </w:tc>
      </w:tr>
      <w:tr w:rsidR="00C34744" w:rsidRPr="00C34744" w14:paraId="484F57B4" w14:textId="14E385A5" w:rsidTr="00B5214C">
        <w:trPr>
          <w:cantSplit/>
        </w:trPr>
        <w:tc>
          <w:tcPr>
            <w:tcW w:w="2057" w:type="pct"/>
          </w:tcPr>
          <w:p w14:paraId="34B77D9D" w14:textId="222D8FBC" w:rsidR="00361F03" w:rsidRPr="00C34744" w:rsidRDefault="00361F03" w:rsidP="000C52DD">
            <w:pPr>
              <w:keepNext/>
              <w:spacing w:before="120" w:after="120" w:line="240" w:lineRule="auto"/>
              <w:rPr>
                <w:b/>
                <w:sz w:val="20"/>
              </w:rPr>
            </w:pPr>
            <w:r w:rsidRPr="00C34744">
              <w:rPr>
                <w:b/>
                <w:sz w:val="20"/>
              </w:rPr>
              <w:t>Satisfies Australia’s G20 commitment</w:t>
            </w:r>
          </w:p>
        </w:tc>
        <w:tc>
          <w:tcPr>
            <w:tcW w:w="1471" w:type="pct"/>
          </w:tcPr>
          <w:p w14:paraId="7AD4757E" w14:textId="3398460D" w:rsidR="00361F03" w:rsidRPr="00C34744" w:rsidRDefault="00361F03" w:rsidP="000C52DD">
            <w:pPr>
              <w:keepNext/>
              <w:spacing w:before="120" w:after="120" w:line="240" w:lineRule="auto"/>
              <w:rPr>
                <w:sz w:val="20"/>
              </w:rPr>
            </w:pPr>
            <w:r w:rsidRPr="00C34744">
              <w:rPr>
                <w:sz w:val="20"/>
              </w:rPr>
              <w:t>Meets this criteria</w:t>
            </w:r>
          </w:p>
        </w:tc>
        <w:tc>
          <w:tcPr>
            <w:tcW w:w="1471" w:type="pct"/>
          </w:tcPr>
          <w:p w14:paraId="43AC6945" w14:textId="73C42F05" w:rsidR="00361F03" w:rsidRPr="00C34744" w:rsidRDefault="00361F03" w:rsidP="000C52DD">
            <w:pPr>
              <w:keepNext/>
              <w:spacing w:before="120" w:after="120" w:line="240" w:lineRule="auto"/>
              <w:rPr>
                <w:sz w:val="20"/>
              </w:rPr>
            </w:pPr>
            <w:r w:rsidRPr="00C34744">
              <w:rPr>
                <w:sz w:val="20"/>
              </w:rPr>
              <w:t>Meets this criteria</w:t>
            </w:r>
          </w:p>
        </w:tc>
      </w:tr>
      <w:tr w:rsidR="00C34744" w:rsidRPr="00C34744" w14:paraId="272B228B" w14:textId="77777777" w:rsidTr="00B5214C">
        <w:trPr>
          <w:cantSplit/>
        </w:trPr>
        <w:tc>
          <w:tcPr>
            <w:tcW w:w="2057" w:type="pct"/>
          </w:tcPr>
          <w:p w14:paraId="26E473DA" w14:textId="77777777" w:rsidR="00361F03" w:rsidRPr="00C34744" w:rsidRDefault="00361F03" w:rsidP="000C52DD">
            <w:pPr>
              <w:keepNext/>
              <w:spacing w:before="120" w:after="120" w:line="240" w:lineRule="auto"/>
              <w:rPr>
                <w:b/>
                <w:sz w:val="20"/>
              </w:rPr>
            </w:pPr>
            <w:r w:rsidRPr="00C34744">
              <w:rPr>
                <w:b/>
                <w:sz w:val="20"/>
              </w:rPr>
              <w:t>Overall</w:t>
            </w:r>
          </w:p>
        </w:tc>
        <w:tc>
          <w:tcPr>
            <w:tcW w:w="1471" w:type="pct"/>
          </w:tcPr>
          <w:p w14:paraId="3836AE00" w14:textId="4CD372C6" w:rsidR="00361F03" w:rsidRPr="00C34744" w:rsidRDefault="00361F03" w:rsidP="000C52DD">
            <w:pPr>
              <w:keepNext/>
              <w:spacing w:before="120" w:after="120" w:line="240" w:lineRule="auto"/>
              <w:rPr>
                <w:b/>
                <w:sz w:val="20"/>
              </w:rPr>
            </w:pPr>
            <w:r w:rsidRPr="00C34744">
              <w:rPr>
                <w:b/>
                <w:sz w:val="20"/>
              </w:rPr>
              <w:t>Strong positive net benefit</w:t>
            </w:r>
          </w:p>
        </w:tc>
        <w:tc>
          <w:tcPr>
            <w:tcW w:w="1471" w:type="pct"/>
          </w:tcPr>
          <w:p w14:paraId="24BDF9F6" w14:textId="77777777" w:rsidR="00361F03" w:rsidRPr="00C34744" w:rsidRDefault="00361F03" w:rsidP="000C52DD">
            <w:pPr>
              <w:keepNext/>
              <w:spacing w:before="120" w:after="120" w:line="240" w:lineRule="auto"/>
              <w:rPr>
                <w:b/>
                <w:sz w:val="20"/>
              </w:rPr>
            </w:pPr>
            <w:r w:rsidRPr="00C34744">
              <w:rPr>
                <w:b/>
                <w:sz w:val="20"/>
              </w:rPr>
              <w:t>Moderate positive net benefit</w:t>
            </w:r>
          </w:p>
        </w:tc>
      </w:tr>
    </w:tbl>
    <w:p w14:paraId="3673AD27" w14:textId="5E0B0AED" w:rsidR="008B006A" w:rsidRPr="00C34744" w:rsidRDefault="00AA78B1" w:rsidP="001E54DD">
      <w:pPr>
        <w:pStyle w:val="RISnormal"/>
      </w:pPr>
      <w:r w:rsidRPr="00C34744">
        <w:t xml:space="preserve">APRA considers </w:t>
      </w:r>
      <w:r w:rsidR="008B006A" w:rsidRPr="00C34744">
        <w:t xml:space="preserve">Option </w:t>
      </w:r>
      <w:r w:rsidR="001D39C1" w:rsidRPr="00C34744">
        <w:t>1</w:t>
      </w:r>
      <w:r w:rsidR="008B006A" w:rsidRPr="00C34744">
        <w:t xml:space="preserve"> </w:t>
      </w:r>
      <w:r w:rsidRPr="00C34744">
        <w:t xml:space="preserve">to be </w:t>
      </w:r>
      <w:r w:rsidR="008B006A" w:rsidRPr="00C34744">
        <w:t>the preferred option</w:t>
      </w:r>
      <w:r w:rsidRPr="00C34744">
        <w:t xml:space="preserve"> for </w:t>
      </w:r>
      <w:r w:rsidR="00762D5E" w:rsidRPr="00C34744">
        <w:t xml:space="preserve">risk mitigation requirements as </w:t>
      </w:r>
      <w:r w:rsidR="006C0204" w:rsidRPr="00C34744">
        <w:t>this option</w:t>
      </w:r>
      <w:r w:rsidR="00762D5E" w:rsidRPr="00C34744">
        <w:t xml:space="preserve"> generates the </w:t>
      </w:r>
      <w:r w:rsidR="006C0204" w:rsidRPr="00C34744">
        <w:t>greatest</w:t>
      </w:r>
      <w:r w:rsidR="00762D5E" w:rsidRPr="00C34744">
        <w:t xml:space="preserve"> positive net benefit.</w:t>
      </w:r>
      <w:r w:rsidR="00841ABF" w:rsidRPr="00C34744">
        <w:t xml:space="preserve"> </w:t>
      </w:r>
      <w:r w:rsidR="00762D5E" w:rsidRPr="00C34744">
        <w:t xml:space="preserve">By implementing the </w:t>
      </w:r>
      <w:r w:rsidR="003079BF" w:rsidRPr="00C34744">
        <w:t xml:space="preserve">only the core </w:t>
      </w:r>
      <w:r w:rsidR="006C0204" w:rsidRPr="00C34744">
        <w:t xml:space="preserve">risk mitigation </w:t>
      </w:r>
      <w:r w:rsidR="00762D5E" w:rsidRPr="00C34744">
        <w:t xml:space="preserve">requirements </w:t>
      </w:r>
      <w:r w:rsidR="006C0204" w:rsidRPr="00C34744">
        <w:t>established by IOSCO</w:t>
      </w:r>
      <w:r w:rsidR="00762D5E" w:rsidRPr="00C34744">
        <w:t>, APRA’s proposals will improve prudential safety and soundness, meet the objectives of the internationally-agreed framework, establish internationally consistent requirements and satisfy Australia’s G20 commitment.</w:t>
      </w:r>
      <w:r w:rsidR="00841ABF" w:rsidRPr="00C34744">
        <w:t xml:space="preserve"> </w:t>
      </w:r>
      <w:r w:rsidR="00762D5E" w:rsidRPr="00C34744">
        <w:t xml:space="preserve">Option </w:t>
      </w:r>
      <w:r w:rsidR="006C0204" w:rsidRPr="00C34744">
        <w:t xml:space="preserve">1 </w:t>
      </w:r>
      <w:r w:rsidR="00762D5E" w:rsidRPr="00C34744">
        <w:t xml:space="preserve">is able to achieve </w:t>
      </w:r>
      <w:r w:rsidR="006C0204" w:rsidRPr="00C34744">
        <w:t>these</w:t>
      </w:r>
      <w:r w:rsidR="00762D5E" w:rsidRPr="00C34744">
        <w:t xml:space="preserve"> benefit</w:t>
      </w:r>
      <w:r w:rsidR="006C0204" w:rsidRPr="00C34744">
        <w:t>s</w:t>
      </w:r>
      <w:r w:rsidR="00762D5E" w:rsidRPr="00C34744">
        <w:t xml:space="preserve"> at</w:t>
      </w:r>
      <w:r w:rsidR="006C0204" w:rsidRPr="00C34744">
        <w:t xml:space="preserve"> significantly</w:t>
      </w:r>
      <w:r w:rsidR="00762D5E" w:rsidRPr="00C34744">
        <w:t xml:space="preserve"> lower cost of compliance than Option </w:t>
      </w:r>
      <w:r w:rsidR="006C0204" w:rsidRPr="00C34744">
        <w:t>2</w:t>
      </w:r>
      <w:r w:rsidR="00E71EDF" w:rsidRPr="00C34744">
        <w:t>, which also has the disadvantage of potentially resulting in requirements that clash with those of other jurisdictions</w:t>
      </w:r>
      <w:r w:rsidR="008B006A" w:rsidRPr="00C34744">
        <w:t xml:space="preserve">. </w:t>
      </w:r>
    </w:p>
    <w:p w14:paraId="31C55F3E" w14:textId="31087B84" w:rsidR="003B49FC" w:rsidRPr="00C34744" w:rsidRDefault="004F4F14" w:rsidP="00567FD0">
      <w:pPr>
        <w:pStyle w:val="RISnormal"/>
        <w:rPr>
          <w:lang w:val="en-US"/>
        </w:rPr>
      </w:pPr>
      <w:r w:rsidRPr="00C34744">
        <w:lastRenderedPageBreak/>
        <w:t>Through Option 1, APRA is able to implement the IOSCO risk mitigation requirements with minimal additional cost</w:t>
      </w:r>
      <w:r w:rsidR="00855494">
        <w:t>s</w:t>
      </w:r>
      <w:r w:rsidRPr="00C34744">
        <w:t xml:space="preserve"> on top of those required to implement the margin requirements.</w:t>
      </w:r>
      <w:r w:rsidR="00841ABF" w:rsidRPr="00C34744">
        <w:t xml:space="preserve"> </w:t>
      </w:r>
    </w:p>
    <w:p w14:paraId="63261FAB" w14:textId="443A565E" w:rsidR="003B49FC" w:rsidRPr="0078055E" w:rsidRDefault="003B49FC" w:rsidP="00567FD0">
      <w:pPr>
        <w:pStyle w:val="RISnormal"/>
        <w:numPr>
          <w:ilvl w:val="0"/>
          <w:numId w:val="0"/>
        </w:numPr>
        <w:spacing w:before="240"/>
        <w:ind w:left="567"/>
        <w:rPr>
          <w:lang w:val="en-US" w:eastAsia="en-AU"/>
        </w:rPr>
      </w:pPr>
      <w:r w:rsidRPr="0078055E">
        <w:rPr>
          <w:lang w:val="en-US" w:eastAsia="en-AU"/>
        </w:rPr>
        <w:t>Regulatory burden estimate (RBE) table: Risk Mitigation Option 1</w:t>
      </w:r>
    </w:p>
    <w:tbl>
      <w:tblPr>
        <w:tblStyle w:val="LightGrid-Accent2"/>
        <w:tblW w:w="9360"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Caption w:val="Regulatory burden estimate table"/>
        <w:tblDescription w:val="Template for the Regulatory burden estimate table"/>
      </w:tblPr>
      <w:tblGrid>
        <w:gridCol w:w="1871"/>
        <w:gridCol w:w="1872"/>
        <w:gridCol w:w="1872"/>
        <w:gridCol w:w="1872"/>
        <w:gridCol w:w="1873"/>
      </w:tblGrid>
      <w:tr w:rsidR="00C34744" w:rsidRPr="00C34744" w14:paraId="5000D7DD" w14:textId="77777777" w:rsidTr="005F74D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360" w:type="dxa"/>
            <w:gridSpan w:val="5"/>
            <w:tcBorders>
              <w:top w:val="single" w:sz="8" w:space="0" w:color="000000" w:themeColor="text1"/>
              <w:left w:val="single" w:sz="8" w:space="0" w:color="000000" w:themeColor="text1"/>
              <w:bottom w:val="single" w:sz="6" w:space="0" w:color="000000" w:themeColor="text1"/>
              <w:right w:val="single" w:sz="8" w:space="0" w:color="000000" w:themeColor="text1"/>
            </w:tcBorders>
            <w:noWrap/>
            <w:hideMark/>
          </w:tcPr>
          <w:p w14:paraId="4899D157" w14:textId="4CC3E82B" w:rsidR="003B49FC" w:rsidRPr="00C34744" w:rsidRDefault="00C86355" w:rsidP="005F74D4">
            <w:pPr>
              <w:spacing w:before="120" w:after="120"/>
              <w:rPr>
                <w:rFonts w:cs="Times New Roman"/>
                <w:sz w:val="20"/>
              </w:rPr>
            </w:pPr>
            <w:r w:rsidRPr="00C34744">
              <w:rPr>
                <w:rFonts w:cs="Times New Roman"/>
                <w:sz w:val="20"/>
              </w:rPr>
              <w:t>Average Annual Regulatory Costs (from Business as usual) – Change in costs ($millions)</w:t>
            </w:r>
          </w:p>
        </w:tc>
      </w:tr>
      <w:tr w:rsidR="00C34744" w:rsidRPr="00C34744" w14:paraId="618A1269" w14:textId="77777777" w:rsidTr="005F74D4">
        <w:trPr>
          <w:trHeight w:val="300"/>
        </w:trPr>
        <w:tc>
          <w:tcPr>
            <w:cnfStyle w:val="001000000000" w:firstRow="0" w:lastRow="0" w:firstColumn="1" w:lastColumn="0" w:oddVBand="0" w:evenVBand="0" w:oddHBand="0" w:evenHBand="0" w:firstRowFirstColumn="0" w:firstRowLastColumn="0" w:lastRowFirstColumn="0" w:lastRowLastColumn="0"/>
            <w:tcW w:w="1871" w:type="dxa"/>
            <w:tcBorders>
              <w:top w:val="single" w:sz="6" w:space="0" w:color="000000" w:themeColor="text1"/>
              <w:left w:val="single" w:sz="8" w:space="0" w:color="000000" w:themeColor="text1"/>
              <w:bottom w:val="single" w:sz="6" w:space="0" w:color="000000" w:themeColor="text1"/>
              <w:right w:val="single" w:sz="6" w:space="0" w:color="000000" w:themeColor="text1"/>
            </w:tcBorders>
            <w:noWrap/>
            <w:hideMark/>
          </w:tcPr>
          <w:p w14:paraId="4B660A48" w14:textId="77777777" w:rsidR="003B49FC" w:rsidRPr="00C34744" w:rsidRDefault="003B49FC" w:rsidP="005F74D4">
            <w:pPr>
              <w:pStyle w:val="TableText"/>
              <w:rPr>
                <w:rFonts w:ascii="Times New Roman" w:hAnsi="Times New Roman" w:cs="Times New Roman"/>
              </w:rPr>
            </w:pPr>
            <w:r w:rsidRPr="00C34744">
              <w:rPr>
                <w:rFonts w:ascii="Times New Roman" w:hAnsi="Times New Roman" w:cs="Times New Roman"/>
                <w:b w:val="0"/>
              </w:rPr>
              <w:t>Change in costs ($ million)</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14:paraId="24A5538F" w14:textId="77777777" w:rsidR="003B49FC" w:rsidRPr="00C34744" w:rsidRDefault="003B49FC" w:rsidP="005F74D4">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4744">
              <w:rPr>
                <w:rFonts w:ascii="Times New Roman" w:hAnsi="Times New Roman" w:cs="Times New Roman"/>
              </w:rPr>
              <w:t>Business</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14:paraId="758361E6" w14:textId="77777777" w:rsidR="003B49FC" w:rsidRPr="00C34744" w:rsidRDefault="003B49FC" w:rsidP="005F74D4">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20"/>
              </w:rPr>
            </w:pPr>
            <w:r w:rsidRPr="00C34744">
              <w:rPr>
                <w:rFonts w:cs="Times New Roman"/>
                <w:sz w:val="20"/>
              </w:rPr>
              <w:t>Community organisations</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14:paraId="4C4FA34C" w14:textId="77777777" w:rsidR="003B49FC" w:rsidRPr="00C34744" w:rsidRDefault="003B49FC" w:rsidP="005F74D4">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20"/>
              </w:rPr>
            </w:pPr>
            <w:r w:rsidRPr="00C34744">
              <w:rPr>
                <w:rFonts w:cs="Times New Roman"/>
                <w:sz w:val="20"/>
              </w:rPr>
              <w:t>Individuals</w:t>
            </w:r>
          </w:p>
        </w:tc>
        <w:tc>
          <w:tcPr>
            <w:tcW w:w="1873" w:type="dxa"/>
            <w:tcBorders>
              <w:top w:val="single" w:sz="6" w:space="0" w:color="000000" w:themeColor="text1"/>
              <w:left w:val="single" w:sz="6" w:space="0" w:color="000000" w:themeColor="text1"/>
              <w:bottom w:val="single" w:sz="6" w:space="0" w:color="000000" w:themeColor="text1"/>
              <w:right w:val="single" w:sz="8" w:space="0" w:color="000000" w:themeColor="text1"/>
            </w:tcBorders>
            <w:noWrap/>
            <w:hideMark/>
          </w:tcPr>
          <w:p w14:paraId="2638866F" w14:textId="77777777" w:rsidR="003B49FC" w:rsidRPr="00C34744" w:rsidRDefault="003B49FC" w:rsidP="005F74D4">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20"/>
              </w:rPr>
            </w:pPr>
            <w:r w:rsidRPr="00C34744">
              <w:rPr>
                <w:rFonts w:cs="Times New Roman"/>
                <w:sz w:val="20"/>
              </w:rPr>
              <w:t>Total change in costs</w:t>
            </w:r>
          </w:p>
        </w:tc>
      </w:tr>
      <w:tr w:rsidR="00C34744" w:rsidRPr="00C34744" w14:paraId="6BB35575" w14:textId="77777777" w:rsidTr="005F74D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tcBorders>
              <w:top w:val="single" w:sz="6" w:space="0" w:color="000000" w:themeColor="text1"/>
              <w:left w:val="single" w:sz="8" w:space="0" w:color="000000" w:themeColor="text1"/>
              <w:bottom w:val="single" w:sz="8" w:space="0" w:color="000000" w:themeColor="text1"/>
              <w:right w:val="single" w:sz="6" w:space="0" w:color="000000" w:themeColor="text1"/>
            </w:tcBorders>
            <w:noWrap/>
            <w:hideMark/>
          </w:tcPr>
          <w:p w14:paraId="08F127EE" w14:textId="77777777" w:rsidR="003B49FC" w:rsidRPr="00C34744" w:rsidRDefault="003B49FC" w:rsidP="005F74D4">
            <w:pPr>
              <w:spacing w:before="120" w:after="120"/>
              <w:rPr>
                <w:rFonts w:cs="Times New Roman"/>
                <w:b w:val="0"/>
                <w:sz w:val="20"/>
              </w:rPr>
            </w:pPr>
            <w:r w:rsidRPr="00C34744">
              <w:rPr>
                <w:rFonts w:cs="Times New Roman"/>
                <w:b w:val="0"/>
                <w:sz w:val="20"/>
              </w:rPr>
              <w:t>Total, by sector</w:t>
            </w:r>
          </w:p>
        </w:tc>
        <w:tc>
          <w:tcPr>
            <w:tcW w:w="1872" w:type="dxa"/>
            <w:tcBorders>
              <w:top w:val="single" w:sz="6" w:space="0" w:color="000000" w:themeColor="text1"/>
              <w:left w:val="single" w:sz="6" w:space="0" w:color="000000" w:themeColor="text1"/>
              <w:bottom w:val="single" w:sz="8" w:space="0" w:color="000000" w:themeColor="text1"/>
              <w:right w:val="single" w:sz="6" w:space="0" w:color="000000" w:themeColor="text1"/>
            </w:tcBorders>
            <w:noWrap/>
            <w:hideMark/>
          </w:tcPr>
          <w:p w14:paraId="26958A83" w14:textId="69C99AE6" w:rsidR="003B49FC" w:rsidRPr="00C34744" w:rsidRDefault="00C86355" w:rsidP="006A51B6">
            <w:pPr>
              <w:spacing w:before="120" w:after="120"/>
              <w:cnfStyle w:val="000000010000" w:firstRow="0" w:lastRow="0" w:firstColumn="0" w:lastColumn="0" w:oddVBand="0" w:evenVBand="0" w:oddHBand="0" w:evenHBand="1" w:firstRowFirstColumn="0" w:firstRowLastColumn="0" w:lastRowFirstColumn="0" w:lastRowLastColumn="0"/>
              <w:rPr>
                <w:rFonts w:cs="Times New Roman"/>
                <w:sz w:val="20"/>
              </w:rPr>
            </w:pPr>
            <w:r w:rsidRPr="00C34744">
              <w:rPr>
                <w:rFonts w:cs="Times New Roman"/>
                <w:sz w:val="20"/>
              </w:rPr>
              <w:t>$</w:t>
            </w:r>
            <w:r w:rsidR="00F542B5">
              <w:rPr>
                <w:rFonts w:cs="Times New Roman"/>
                <w:sz w:val="20"/>
              </w:rPr>
              <w:t>0</w:t>
            </w:r>
            <w:r w:rsidR="00F542B5" w:rsidRPr="00C34744">
              <w:rPr>
                <w:rFonts w:cs="Times New Roman"/>
                <w:sz w:val="20"/>
              </w:rPr>
              <w:t>M</w:t>
            </w:r>
          </w:p>
        </w:tc>
        <w:tc>
          <w:tcPr>
            <w:tcW w:w="1872" w:type="dxa"/>
            <w:tcBorders>
              <w:top w:val="single" w:sz="6" w:space="0" w:color="000000" w:themeColor="text1"/>
              <w:left w:val="single" w:sz="6" w:space="0" w:color="000000" w:themeColor="text1"/>
              <w:bottom w:val="single" w:sz="8" w:space="0" w:color="000000" w:themeColor="text1"/>
              <w:right w:val="single" w:sz="6" w:space="0" w:color="000000" w:themeColor="text1"/>
            </w:tcBorders>
            <w:noWrap/>
            <w:hideMark/>
          </w:tcPr>
          <w:p w14:paraId="51EF8E25" w14:textId="62A225D5" w:rsidR="003B49FC" w:rsidRPr="00C34744" w:rsidRDefault="003B49FC" w:rsidP="005F74D4">
            <w:pPr>
              <w:spacing w:before="120" w:after="120"/>
              <w:cnfStyle w:val="000000010000" w:firstRow="0" w:lastRow="0" w:firstColumn="0" w:lastColumn="0" w:oddVBand="0" w:evenVBand="0" w:oddHBand="0" w:evenHBand="1" w:firstRowFirstColumn="0" w:firstRowLastColumn="0" w:lastRowFirstColumn="0" w:lastRowLastColumn="0"/>
              <w:rPr>
                <w:rFonts w:cs="Times New Roman"/>
                <w:sz w:val="20"/>
              </w:rPr>
            </w:pPr>
          </w:p>
        </w:tc>
        <w:tc>
          <w:tcPr>
            <w:tcW w:w="1872" w:type="dxa"/>
            <w:tcBorders>
              <w:top w:val="single" w:sz="6" w:space="0" w:color="000000" w:themeColor="text1"/>
              <w:left w:val="single" w:sz="6" w:space="0" w:color="000000" w:themeColor="text1"/>
              <w:bottom w:val="single" w:sz="8" w:space="0" w:color="000000" w:themeColor="text1"/>
              <w:right w:val="single" w:sz="6" w:space="0" w:color="000000" w:themeColor="text1"/>
            </w:tcBorders>
            <w:noWrap/>
            <w:hideMark/>
          </w:tcPr>
          <w:p w14:paraId="6E2CF103" w14:textId="66BC58A8" w:rsidR="003B49FC" w:rsidRPr="00C34744" w:rsidRDefault="003B49FC" w:rsidP="005F74D4">
            <w:pPr>
              <w:spacing w:before="120" w:after="120"/>
              <w:cnfStyle w:val="000000010000" w:firstRow="0" w:lastRow="0" w:firstColumn="0" w:lastColumn="0" w:oddVBand="0" w:evenVBand="0" w:oddHBand="0" w:evenHBand="1" w:firstRowFirstColumn="0" w:firstRowLastColumn="0" w:lastRowFirstColumn="0" w:lastRowLastColumn="0"/>
              <w:rPr>
                <w:rFonts w:cs="Times New Roman"/>
                <w:sz w:val="20"/>
              </w:rPr>
            </w:pPr>
          </w:p>
        </w:tc>
        <w:tc>
          <w:tcPr>
            <w:tcW w:w="1873" w:type="dxa"/>
            <w:tcBorders>
              <w:top w:val="single" w:sz="6" w:space="0" w:color="000000" w:themeColor="text1"/>
              <w:left w:val="single" w:sz="6" w:space="0" w:color="000000" w:themeColor="text1"/>
              <w:bottom w:val="single" w:sz="8" w:space="0" w:color="000000" w:themeColor="text1"/>
              <w:right w:val="single" w:sz="8" w:space="0" w:color="000000" w:themeColor="text1"/>
            </w:tcBorders>
            <w:noWrap/>
            <w:hideMark/>
          </w:tcPr>
          <w:p w14:paraId="4D26FC8C" w14:textId="76486675" w:rsidR="003B49FC" w:rsidRPr="00C34744" w:rsidRDefault="00C86355" w:rsidP="006A51B6">
            <w:pPr>
              <w:spacing w:before="120" w:after="120"/>
              <w:cnfStyle w:val="000000010000" w:firstRow="0" w:lastRow="0" w:firstColumn="0" w:lastColumn="0" w:oddVBand="0" w:evenVBand="0" w:oddHBand="0" w:evenHBand="1" w:firstRowFirstColumn="0" w:firstRowLastColumn="0" w:lastRowFirstColumn="0" w:lastRowLastColumn="0"/>
              <w:rPr>
                <w:rFonts w:cs="Times New Roman"/>
                <w:sz w:val="20"/>
              </w:rPr>
            </w:pPr>
            <w:r w:rsidRPr="00C34744">
              <w:rPr>
                <w:rFonts w:cs="Times New Roman"/>
                <w:sz w:val="20"/>
              </w:rPr>
              <w:t>$</w:t>
            </w:r>
            <w:r w:rsidR="00F542B5">
              <w:rPr>
                <w:rFonts w:cs="Times New Roman"/>
                <w:sz w:val="20"/>
              </w:rPr>
              <w:t>0</w:t>
            </w:r>
            <w:r w:rsidR="00F542B5" w:rsidRPr="00C34744">
              <w:rPr>
                <w:rFonts w:cs="Times New Roman"/>
                <w:sz w:val="20"/>
              </w:rPr>
              <w:t>M</w:t>
            </w:r>
          </w:p>
        </w:tc>
      </w:tr>
    </w:tbl>
    <w:p w14:paraId="001065C9" w14:textId="77777777" w:rsidR="00965433" w:rsidRPr="00C34744" w:rsidRDefault="0083631D" w:rsidP="000C52DD">
      <w:pPr>
        <w:pStyle w:val="Heading2"/>
        <w:spacing w:line="240" w:lineRule="auto"/>
        <w:rPr>
          <w:color w:val="auto"/>
        </w:rPr>
      </w:pPr>
      <w:r w:rsidRPr="00C34744">
        <w:rPr>
          <w:color w:val="auto"/>
        </w:rPr>
        <w:t>Implementation and evaluation</w:t>
      </w:r>
    </w:p>
    <w:p w14:paraId="101D90D6" w14:textId="307D045F" w:rsidR="00DE5BD2" w:rsidRPr="00C34744" w:rsidRDefault="0083631D" w:rsidP="001E54DD">
      <w:pPr>
        <w:pStyle w:val="RISnormal"/>
      </w:pPr>
      <w:r w:rsidRPr="00C34744">
        <w:t xml:space="preserve">APRA will </w:t>
      </w:r>
      <w:r w:rsidR="00F246FC" w:rsidRPr="00C34744">
        <w:t xml:space="preserve">give effect to the proposed margining and risk mitigation requirements for non-centrally cleared derivatives </w:t>
      </w:r>
      <w:r w:rsidR="00DE5BD2" w:rsidRPr="00C34744">
        <w:t xml:space="preserve">by making </w:t>
      </w:r>
      <w:r w:rsidR="00BF3E3C" w:rsidRPr="00C34744">
        <w:t xml:space="preserve">a new prudential standard, </w:t>
      </w:r>
      <w:r w:rsidRPr="00C34744">
        <w:t>CPS 226</w:t>
      </w:r>
      <w:r w:rsidR="00DE5BD2" w:rsidRPr="00C34744">
        <w:t>.</w:t>
      </w:r>
      <w:r w:rsidR="00E54910" w:rsidRPr="00C34744">
        <w:t xml:space="preserve"> APRA will also make complementary changes to its reporting framework</w:t>
      </w:r>
      <w:r w:rsidR="00A7187F">
        <w:t xml:space="preserve"> </w:t>
      </w:r>
      <w:r w:rsidR="00D66AA4">
        <w:t xml:space="preserve">to require reporting of certain information by </w:t>
      </w:r>
      <w:r w:rsidR="00A7187F">
        <w:t>regulated institutions</w:t>
      </w:r>
      <w:r w:rsidR="00E54910" w:rsidRPr="00C34744">
        <w:t>.</w:t>
      </w:r>
    </w:p>
    <w:p w14:paraId="594A19CA" w14:textId="6A04D335" w:rsidR="004B21C6" w:rsidRPr="00C34744" w:rsidRDefault="004B21C6" w:rsidP="00567FD0">
      <w:pPr>
        <w:pStyle w:val="RISnormal"/>
      </w:pPr>
      <w:r w:rsidRPr="00C34744">
        <w:t>Draft CPS </w:t>
      </w:r>
      <w:r w:rsidR="00A97004" w:rsidRPr="00C34744">
        <w:t xml:space="preserve">226 proposed that the margin requirements would be subject to phase-in arrangements </w:t>
      </w:r>
      <w:r w:rsidR="008358EA" w:rsidRPr="00C34744">
        <w:t>from</w:t>
      </w:r>
      <w:r w:rsidR="008F663D" w:rsidRPr="00C34744">
        <w:t xml:space="preserve"> </w:t>
      </w:r>
      <w:r w:rsidR="001A1705" w:rsidRPr="00C34744">
        <w:t xml:space="preserve">September </w:t>
      </w:r>
      <w:r w:rsidR="008F663D" w:rsidRPr="00C34744">
        <w:t>2016 to</w:t>
      </w:r>
      <w:r w:rsidR="001A1705" w:rsidRPr="00C34744">
        <w:t xml:space="preserve"> September</w:t>
      </w:r>
      <w:r w:rsidR="008F663D" w:rsidRPr="00C34744">
        <w:t xml:space="preserve"> 2020 under a </w:t>
      </w:r>
      <w:r w:rsidR="00A97004" w:rsidRPr="00C34744">
        <w:t xml:space="preserve">broadly similar </w:t>
      </w:r>
      <w:r w:rsidR="008F663D" w:rsidRPr="00C34744">
        <w:t xml:space="preserve">timetable </w:t>
      </w:r>
      <w:r w:rsidR="00A97004" w:rsidRPr="00C34744">
        <w:t>to the international</w:t>
      </w:r>
      <w:r w:rsidR="00186CE1" w:rsidRPr="00C34744">
        <w:t>ly-agreed BCBS-IOSCO</w:t>
      </w:r>
      <w:r w:rsidR="008F663D" w:rsidRPr="00C34744">
        <w:t xml:space="preserve"> schedule</w:t>
      </w:r>
      <w:r w:rsidR="00A97004" w:rsidRPr="00C34744">
        <w:t>.</w:t>
      </w:r>
      <w:r w:rsidR="001A1705" w:rsidRPr="00C34744">
        <w:t xml:space="preserve"> Under the proposed timetable, the first Australian-headquartered APRA-regulated institutions would </w:t>
      </w:r>
      <w:r w:rsidR="00732E9B" w:rsidRPr="00C34744">
        <w:t>phase-in</w:t>
      </w:r>
      <w:r w:rsidR="001A1705" w:rsidRPr="00C34744">
        <w:t xml:space="preserve"> </w:t>
      </w:r>
      <w:r w:rsidR="00AF629B">
        <w:t>on 1 March</w:t>
      </w:r>
      <w:r w:rsidR="00732E9B" w:rsidRPr="00C34744">
        <w:t xml:space="preserve"> 2017 for variation margin and </w:t>
      </w:r>
      <w:r w:rsidR="00AF629B">
        <w:t xml:space="preserve">on 1 September </w:t>
      </w:r>
      <w:r w:rsidR="00732E9B" w:rsidRPr="00C34744">
        <w:t>2017 for initial margin.</w:t>
      </w:r>
      <w:r w:rsidR="00A97004" w:rsidRPr="00C34744">
        <w:t xml:space="preserve"> </w:t>
      </w:r>
      <w:r w:rsidR="00FF004F" w:rsidRPr="00C34744">
        <w:t>Given recently announced changes in the implementation schedules of other major markets and the preparedness of market participants, APRA is reconsidering</w:t>
      </w:r>
      <w:r w:rsidR="00C7349C" w:rsidRPr="00C34744">
        <w:t xml:space="preserve"> the</w:t>
      </w:r>
      <w:r w:rsidR="00FF004F" w:rsidRPr="00C34744">
        <w:t xml:space="preserve"> timetable for local implementation.</w:t>
      </w:r>
    </w:p>
    <w:p w14:paraId="41524ED6" w14:textId="77777777" w:rsidR="00A660C5" w:rsidRPr="00C34744" w:rsidRDefault="00A660C5" w:rsidP="00567FD0">
      <w:pPr>
        <w:pStyle w:val="RISnormal"/>
      </w:pPr>
      <w:r w:rsidRPr="00C34744">
        <w:t>As delegated legislation, prudential standards impose enforceable obligations on affected APRA-regulated institutions. APRA monitors ongoing compliance with its prudential framework as part of its supervisory activities. APRA has a range of remedial powers available for non-compliance with a prudential standard, including issuing a direction requiring compliance, breach of which is a criminal offence. Other actions include imposing a condition on an APRA-regulated institution’s authority to carry on its business or increasing regulatory capital requirements.</w:t>
      </w:r>
    </w:p>
    <w:p w14:paraId="0DA73BAA" w14:textId="562783A0" w:rsidR="00A660C5" w:rsidRPr="00C34744" w:rsidRDefault="00A660C5" w:rsidP="00567FD0">
      <w:pPr>
        <w:pStyle w:val="RISnormal"/>
      </w:pPr>
      <w:r w:rsidRPr="00C34744">
        <w:t xml:space="preserve">Under APRA’s policy development process, reviews of new measures are scheduled for between two and three years from implementation. Such a review would consider whether the requirements continue to reflect good practice, remain consistent with international standards, and remain relevant and effective </w:t>
      </w:r>
      <w:r w:rsidR="006C0204" w:rsidRPr="00C34744">
        <w:t>in</w:t>
      </w:r>
      <w:r w:rsidRPr="00C34744">
        <w:t xml:space="preserve"> facilitating </w:t>
      </w:r>
      <w:r w:rsidR="006C0204" w:rsidRPr="00C34744">
        <w:t>sound risk management practices in non-centrally cleared derivatives</w:t>
      </w:r>
      <w:r w:rsidRPr="00C34744">
        <w:t>. APRA will also take action within a shorter timeframe where there is a demonstrable need to amend a prudential requirement. As a legislative instrument, CPS 226 will also be subject to sunsetting requirements.</w:t>
      </w:r>
    </w:p>
    <w:p w14:paraId="7AC15630" w14:textId="44F17621" w:rsidR="0058312F" w:rsidRPr="006A51B6" w:rsidRDefault="00626CD5" w:rsidP="00F96162">
      <w:pPr>
        <w:pStyle w:val="RISnormal"/>
      </w:pPr>
      <w:r w:rsidRPr="00C34744">
        <w:t xml:space="preserve">The COFR will </w:t>
      </w:r>
      <w:r w:rsidR="00DF6DF1" w:rsidRPr="00C34744">
        <w:t>continue to</w:t>
      </w:r>
      <w:r w:rsidRPr="00C34744">
        <w:t xml:space="preserve"> undertake periodic assessments of the Australian OTC derivatives market, including the regulation affecting that market. </w:t>
      </w:r>
      <w:r w:rsidR="00DF6DF1" w:rsidRPr="00C34744">
        <w:t>The COFR will assess the volume of transactions and level of risk associated with transactions captured by APRA’s margin requirements and foreign margin requirements, and consider the case for the creation of margin requirements for non-APRA regulated institutions in Australia.</w:t>
      </w:r>
      <w:r w:rsidR="0058312F" w:rsidRPr="00C34744">
        <w:br w:type="page"/>
      </w:r>
    </w:p>
    <w:p w14:paraId="6D1E5486" w14:textId="7A8673DD" w:rsidR="0058312F" w:rsidRPr="00C34744" w:rsidRDefault="0058312F" w:rsidP="0058312F">
      <w:pPr>
        <w:rPr>
          <w:b/>
          <w:sz w:val="33"/>
          <w:lang w:val="en"/>
        </w:rPr>
      </w:pPr>
      <w:r w:rsidRPr="00C34744">
        <w:rPr>
          <w:b/>
        </w:rPr>
        <w:lastRenderedPageBreak/>
        <w:t>Attachment A</w:t>
      </w:r>
      <w:r w:rsidR="00855494">
        <w:rPr>
          <w:b/>
        </w:rPr>
        <w:t xml:space="preserve"> –</w:t>
      </w:r>
      <w:r w:rsidRPr="00C34744">
        <w:rPr>
          <w:b/>
        </w:rPr>
        <w:t xml:space="preserve"> </w:t>
      </w:r>
      <w:r w:rsidRPr="00C34744">
        <w:rPr>
          <w:b/>
          <w:lang w:val="en"/>
        </w:rPr>
        <w:t>Compliance</w:t>
      </w:r>
      <w:r w:rsidR="00855494">
        <w:rPr>
          <w:b/>
          <w:lang w:val="en"/>
        </w:rPr>
        <w:t xml:space="preserve"> </w:t>
      </w:r>
      <w:r w:rsidRPr="00C34744">
        <w:rPr>
          <w:b/>
          <w:lang w:val="en"/>
        </w:rPr>
        <w:t>cost report – Margin requirements</w:t>
      </w:r>
    </w:p>
    <w:p w14:paraId="3F9D8E2B" w14:textId="77777777" w:rsidR="0058312F" w:rsidRPr="00C34744" w:rsidRDefault="0058312F" w:rsidP="0058312F">
      <w:pPr>
        <w:pStyle w:val="NormalWeb"/>
        <w:shd w:val="clear" w:color="auto" w:fill="FFFFFF"/>
        <w:rPr>
          <w:rFonts w:ascii="Verdana" w:hAnsi="Verdana"/>
          <w:sz w:val="18"/>
          <w:szCs w:val="18"/>
          <w:lang w:val="en"/>
        </w:rPr>
      </w:pPr>
      <w:r w:rsidRPr="00C34744">
        <w:rPr>
          <w:rFonts w:ascii="Verdana" w:hAnsi="Verdana"/>
          <w:sz w:val="18"/>
          <w:szCs w:val="18"/>
          <w:lang w:val="en"/>
        </w:rPr>
        <w:t>Cost per entity equals total cost per segment divided by total number of entities within the segment.</w:t>
      </w:r>
    </w:p>
    <w:tbl>
      <w:tblPr>
        <w:tblW w:w="0" w:type="auto"/>
        <w:tblCellMar>
          <w:top w:w="15" w:type="dxa"/>
          <w:left w:w="15" w:type="dxa"/>
          <w:bottom w:w="15" w:type="dxa"/>
          <w:right w:w="15" w:type="dxa"/>
        </w:tblCellMar>
        <w:tblLook w:val="04A0" w:firstRow="1" w:lastRow="0" w:firstColumn="1" w:lastColumn="0" w:noHBand="0" w:noVBand="1"/>
        <w:tblDescription w:val="Proposal details"/>
      </w:tblPr>
      <w:tblGrid>
        <w:gridCol w:w="1805"/>
        <w:gridCol w:w="4790"/>
      </w:tblGrid>
      <w:tr w:rsidR="00C34744" w:rsidRPr="00C34744" w14:paraId="7656FB04" w14:textId="77777777" w:rsidTr="0058312F">
        <w:tc>
          <w:tcPr>
            <w:tcW w:w="0" w:type="auto"/>
            <w:tcBorders>
              <w:top w:val="single" w:sz="2" w:space="0" w:color="FFFFFF"/>
              <w:left w:val="single" w:sz="2" w:space="0" w:color="FFFFFF"/>
              <w:bottom w:val="single" w:sz="6" w:space="0" w:color="FFFFFF"/>
              <w:right w:val="single" w:sz="6" w:space="0" w:color="FFFFFF"/>
            </w:tcBorders>
            <w:shd w:val="clear" w:color="auto" w:fill="91C5D4"/>
            <w:tcMar>
              <w:top w:w="75" w:type="dxa"/>
              <w:left w:w="75" w:type="dxa"/>
              <w:bottom w:w="75" w:type="dxa"/>
              <w:right w:w="75" w:type="dxa"/>
            </w:tcMar>
            <w:vAlign w:val="center"/>
            <w:hideMark/>
          </w:tcPr>
          <w:p w14:paraId="1A63DA45" w14:textId="77777777" w:rsidR="0058312F" w:rsidRPr="00C34744" w:rsidRDefault="0058312F">
            <w:pPr>
              <w:spacing w:after="225"/>
              <w:rPr>
                <w:rFonts w:ascii="Verdana" w:hAnsi="Verdana"/>
                <w:b/>
                <w:bCs/>
                <w:sz w:val="16"/>
                <w:szCs w:val="16"/>
              </w:rPr>
            </w:pPr>
            <w:r w:rsidRPr="00C34744">
              <w:rPr>
                <w:rFonts w:ascii="Verdana" w:hAnsi="Verdana"/>
                <w:b/>
                <w:bCs/>
                <w:sz w:val="16"/>
                <w:szCs w:val="16"/>
              </w:rPr>
              <w:t>Proposal name</w:t>
            </w:r>
          </w:p>
        </w:tc>
        <w:tc>
          <w:tcPr>
            <w:tcW w:w="0" w:type="auto"/>
            <w:tcBorders>
              <w:top w:val="single" w:sz="2" w:space="0" w:color="FFFFFF"/>
              <w:left w:val="single" w:sz="2" w:space="0" w:color="FFFFFF"/>
              <w:bottom w:val="single" w:sz="6" w:space="0" w:color="FFFFFF"/>
              <w:right w:val="single" w:sz="6" w:space="0" w:color="FFFFFF"/>
            </w:tcBorders>
            <w:shd w:val="clear" w:color="auto" w:fill="D5EAF0"/>
            <w:tcMar>
              <w:top w:w="75" w:type="dxa"/>
              <w:left w:w="75" w:type="dxa"/>
              <w:bottom w:w="75" w:type="dxa"/>
              <w:right w:w="75" w:type="dxa"/>
            </w:tcMar>
            <w:vAlign w:val="center"/>
            <w:hideMark/>
          </w:tcPr>
          <w:p w14:paraId="03B949F5" w14:textId="77777777" w:rsidR="0058312F" w:rsidRPr="00C34744" w:rsidRDefault="0058312F">
            <w:pPr>
              <w:spacing w:after="225"/>
              <w:rPr>
                <w:rFonts w:ascii="Verdana" w:hAnsi="Verdana"/>
                <w:sz w:val="16"/>
                <w:szCs w:val="16"/>
              </w:rPr>
            </w:pPr>
            <w:r w:rsidRPr="00C34744">
              <w:rPr>
                <w:rFonts w:ascii="Verdana" w:hAnsi="Verdana"/>
                <w:sz w:val="16"/>
                <w:szCs w:val="16"/>
              </w:rPr>
              <w:t>Margin requirements for non-centrally cleared derivatives</w:t>
            </w:r>
          </w:p>
        </w:tc>
      </w:tr>
      <w:tr w:rsidR="00C34744" w:rsidRPr="00C34744" w14:paraId="3341403B" w14:textId="77777777" w:rsidTr="0058312F">
        <w:tc>
          <w:tcPr>
            <w:tcW w:w="0" w:type="auto"/>
            <w:tcBorders>
              <w:top w:val="single" w:sz="2" w:space="0" w:color="FFFFFF"/>
              <w:left w:val="single" w:sz="2" w:space="0" w:color="FFFFFF"/>
              <w:bottom w:val="single" w:sz="6" w:space="0" w:color="FFFFFF"/>
              <w:right w:val="single" w:sz="6" w:space="0" w:color="FFFFFF"/>
            </w:tcBorders>
            <w:shd w:val="clear" w:color="auto" w:fill="91C5D4"/>
            <w:tcMar>
              <w:top w:w="75" w:type="dxa"/>
              <w:left w:w="75" w:type="dxa"/>
              <w:bottom w:w="75" w:type="dxa"/>
              <w:right w:w="75" w:type="dxa"/>
            </w:tcMar>
            <w:vAlign w:val="center"/>
            <w:hideMark/>
          </w:tcPr>
          <w:p w14:paraId="01E8BF72" w14:textId="77777777" w:rsidR="0058312F" w:rsidRPr="00C34744" w:rsidRDefault="0058312F">
            <w:pPr>
              <w:spacing w:after="225"/>
              <w:rPr>
                <w:rFonts w:ascii="Verdana" w:hAnsi="Verdana"/>
                <w:b/>
                <w:bCs/>
                <w:sz w:val="16"/>
                <w:szCs w:val="16"/>
              </w:rPr>
            </w:pPr>
            <w:r w:rsidRPr="00C34744">
              <w:rPr>
                <w:rFonts w:ascii="Verdana" w:hAnsi="Verdana"/>
                <w:b/>
                <w:bCs/>
                <w:sz w:val="16"/>
                <w:szCs w:val="16"/>
              </w:rPr>
              <w:t>Reference number</w:t>
            </w:r>
          </w:p>
        </w:tc>
        <w:tc>
          <w:tcPr>
            <w:tcW w:w="0" w:type="auto"/>
            <w:tcBorders>
              <w:top w:val="single" w:sz="2" w:space="0" w:color="FFFFFF"/>
              <w:left w:val="single" w:sz="2" w:space="0" w:color="FFFFFF"/>
              <w:bottom w:val="single" w:sz="6" w:space="0" w:color="FFFFFF"/>
              <w:right w:val="single" w:sz="6" w:space="0" w:color="FFFFFF"/>
            </w:tcBorders>
            <w:shd w:val="clear" w:color="auto" w:fill="D5EAF0"/>
            <w:tcMar>
              <w:top w:w="75" w:type="dxa"/>
              <w:left w:w="75" w:type="dxa"/>
              <w:bottom w:w="75" w:type="dxa"/>
              <w:right w:w="75" w:type="dxa"/>
            </w:tcMar>
            <w:vAlign w:val="center"/>
            <w:hideMark/>
          </w:tcPr>
          <w:p w14:paraId="5905169C" w14:textId="77777777" w:rsidR="0058312F" w:rsidRPr="00C34744" w:rsidRDefault="0058312F">
            <w:pPr>
              <w:spacing w:after="225"/>
              <w:rPr>
                <w:rFonts w:ascii="Verdana" w:hAnsi="Verdana"/>
                <w:sz w:val="16"/>
                <w:szCs w:val="16"/>
              </w:rPr>
            </w:pPr>
            <w:r w:rsidRPr="00C34744">
              <w:rPr>
                <w:rFonts w:ascii="Verdana" w:hAnsi="Verdana"/>
                <w:sz w:val="16"/>
                <w:szCs w:val="16"/>
              </w:rPr>
              <w:t>20420</w:t>
            </w:r>
          </w:p>
        </w:tc>
      </w:tr>
    </w:tbl>
    <w:p w14:paraId="7C82F76E" w14:textId="77777777" w:rsidR="0058312F" w:rsidRPr="00C34744" w:rsidRDefault="0058312F" w:rsidP="0058312F">
      <w:pPr>
        <w:pStyle w:val="Heading3"/>
        <w:shd w:val="clear" w:color="auto" w:fill="FFFFFF"/>
        <w:spacing w:line="240" w:lineRule="auto"/>
        <w:rPr>
          <w:rFonts w:ascii="Lato" w:hAnsi="Lato"/>
          <w:color w:val="auto"/>
          <w:sz w:val="20"/>
          <w:szCs w:val="20"/>
          <w:lang w:val="en"/>
        </w:rPr>
      </w:pPr>
      <w:r w:rsidRPr="00C34744">
        <w:rPr>
          <w:color w:val="auto"/>
          <w:sz w:val="20"/>
          <w:szCs w:val="20"/>
          <w:lang w:val="en"/>
        </w:rPr>
        <w:t>Segments affected</w:t>
      </w:r>
    </w:p>
    <w:p w14:paraId="475B275A" w14:textId="77777777" w:rsidR="0058312F" w:rsidRPr="00C34744" w:rsidRDefault="0058312F" w:rsidP="0058312F">
      <w:pPr>
        <w:numPr>
          <w:ilvl w:val="0"/>
          <w:numId w:val="35"/>
        </w:numPr>
        <w:shd w:val="clear" w:color="auto" w:fill="FFFFFF"/>
        <w:spacing w:before="100" w:beforeAutospacing="1" w:after="100" w:afterAutospacing="1" w:line="240" w:lineRule="auto"/>
        <w:rPr>
          <w:rFonts w:ascii="Verdana" w:hAnsi="Verdana"/>
          <w:sz w:val="18"/>
          <w:szCs w:val="18"/>
          <w:lang w:val="en"/>
        </w:rPr>
      </w:pPr>
      <w:r w:rsidRPr="00C34744">
        <w:rPr>
          <w:rFonts w:ascii="Verdana" w:hAnsi="Verdana"/>
          <w:sz w:val="18"/>
          <w:szCs w:val="18"/>
          <w:lang w:val="en"/>
        </w:rPr>
        <w:t>Business</w:t>
      </w:r>
    </w:p>
    <w:p w14:paraId="0F019339" w14:textId="7BA76752" w:rsidR="0058312F" w:rsidRPr="00C34744" w:rsidRDefault="0058312F" w:rsidP="0058312F">
      <w:pPr>
        <w:pStyle w:val="Heading3"/>
        <w:shd w:val="clear" w:color="auto" w:fill="FFFFFF"/>
        <w:rPr>
          <w:rFonts w:ascii="Lato" w:hAnsi="Lato"/>
          <w:color w:val="auto"/>
          <w:sz w:val="24"/>
          <w:lang w:val="en"/>
        </w:rPr>
      </w:pPr>
      <w:r w:rsidRPr="00C34744">
        <w:rPr>
          <w:color w:val="auto"/>
          <w:sz w:val="24"/>
          <w:lang w:val="en"/>
        </w:rPr>
        <w:t>Option 1</w:t>
      </w:r>
    </w:p>
    <w:tbl>
      <w:tblPr>
        <w:tblW w:w="0" w:type="auto"/>
        <w:tblCellMar>
          <w:top w:w="15" w:type="dxa"/>
          <w:left w:w="15" w:type="dxa"/>
          <w:bottom w:w="15" w:type="dxa"/>
          <w:right w:w="15" w:type="dxa"/>
        </w:tblCellMar>
        <w:tblLook w:val="04A0" w:firstRow="1" w:lastRow="0" w:firstColumn="1" w:lastColumn="0" w:noHBand="0" w:noVBand="1"/>
      </w:tblPr>
      <w:tblGrid>
        <w:gridCol w:w="1734"/>
        <w:gridCol w:w="1656"/>
      </w:tblGrid>
      <w:tr w:rsidR="00C34744" w:rsidRPr="00C34744" w14:paraId="08ACBB22" w14:textId="77777777" w:rsidTr="0058312F">
        <w:tc>
          <w:tcPr>
            <w:tcW w:w="0" w:type="auto"/>
            <w:tcBorders>
              <w:top w:val="single" w:sz="2" w:space="0" w:color="FFFFFF"/>
              <w:left w:val="single" w:sz="2" w:space="0" w:color="FFFFFF"/>
              <w:bottom w:val="single" w:sz="6" w:space="0" w:color="FFFFFF"/>
              <w:right w:val="single" w:sz="6" w:space="0" w:color="FFFFFF"/>
            </w:tcBorders>
            <w:shd w:val="clear" w:color="auto" w:fill="91C5D4"/>
            <w:tcMar>
              <w:top w:w="75" w:type="dxa"/>
              <w:left w:w="75" w:type="dxa"/>
              <w:bottom w:w="75" w:type="dxa"/>
              <w:right w:w="75" w:type="dxa"/>
            </w:tcMar>
            <w:vAlign w:val="center"/>
            <w:hideMark/>
          </w:tcPr>
          <w:p w14:paraId="4A7997EC" w14:textId="77777777" w:rsidR="0058312F" w:rsidRPr="00C34744" w:rsidRDefault="0058312F">
            <w:pPr>
              <w:spacing w:after="225"/>
              <w:rPr>
                <w:rFonts w:ascii="Verdana" w:hAnsi="Verdana"/>
                <w:b/>
                <w:bCs/>
                <w:sz w:val="16"/>
                <w:szCs w:val="16"/>
              </w:rPr>
            </w:pPr>
            <w:r w:rsidRPr="00C34744">
              <w:rPr>
                <w:rFonts w:ascii="Verdana" w:hAnsi="Verdana"/>
                <w:b/>
                <w:bCs/>
                <w:sz w:val="16"/>
                <w:szCs w:val="16"/>
              </w:rPr>
              <w:t>Option name</w:t>
            </w:r>
          </w:p>
        </w:tc>
        <w:tc>
          <w:tcPr>
            <w:tcW w:w="0" w:type="auto"/>
            <w:tcBorders>
              <w:top w:val="single" w:sz="2" w:space="0" w:color="FFFFFF"/>
              <w:left w:val="single" w:sz="2" w:space="0" w:color="FFFFFF"/>
              <w:bottom w:val="single" w:sz="6" w:space="0" w:color="FFFFFF"/>
              <w:right w:val="single" w:sz="6" w:space="0" w:color="FFFFFF"/>
            </w:tcBorders>
            <w:shd w:val="clear" w:color="auto" w:fill="D5EAF0"/>
            <w:tcMar>
              <w:top w:w="75" w:type="dxa"/>
              <w:left w:w="75" w:type="dxa"/>
              <w:bottom w:w="75" w:type="dxa"/>
              <w:right w:w="75" w:type="dxa"/>
            </w:tcMar>
            <w:vAlign w:val="center"/>
            <w:hideMark/>
          </w:tcPr>
          <w:p w14:paraId="35C604A3" w14:textId="77777777" w:rsidR="0058312F" w:rsidRPr="00C34744" w:rsidRDefault="0058312F">
            <w:pPr>
              <w:spacing w:after="225"/>
              <w:rPr>
                <w:rFonts w:ascii="Verdana" w:hAnsi="Verdana"/>
                <w:sz w:val="16"/>
                <w:szCs w:val="16"/>
              </w:rPr>
            </w:pPr>
            <w:r w:rsidRPr="00C34744">
              <w:rPr>
                <w:rFonts w:ascii="Verdana" w:hAnsi="Verdana"/>
                <w:sz w:val="16"/>
                <w:szCs w:val="16"/>
              </w:rPr>
              <w:t>Margining option 1</w:t>
            </w:r>
          </w:p>
        </w:tc>
      </w:tr>
      <w:tr w:rsidR="00C34744" w:rsidRPr="00C34744" w14:paraId="4B862313" w14:textId="77777777" w:rsidTr="0058312F">
        <w:tc>
          <w:tcPr>
            <w:tcW w:w="0" w:type="auto"/>
            <w:tcBorders>
              <w:top w:val="single" w:sz="2" w:space="0" w:color="FFFFFF"/>
              <w:left w:val="single" w:sz="2" w:space="0" w:color="FFFFFF"/>
              <w:bottom w:val="single" w:sz="6" w:space="0" w:color="FFFFFF"/>
              <w:right w:val="single" w:sz="6" w:space="0" w:color="FFFFFF"/>
            </w:tcBorders>
            <w:shd w:val="clear" w:color="auto" w:fill="91C5D4"/>
            <w:tcMar>
              <w:top w:w="75" w:type="dxa"/>
              <w:left w:w="75" w:type="dxa"/>
              <w:bottom w:w="75" w:type="dxa"/>
              <w:right w:w="75" w:type="dxa"/>
            </w:tcMar>
            <w:vAlign w:val="center"/>
            <w:hideMark/>
          </w:tcPr>
          <w:p w14:paraId="6593B9A0" w14:textId="77777777" w:rsidR="0058312F" w:rsidRPr="00C34744" w:rsidRDefault="0058312F">
            <w:pPr>
              <w:spacing w:after="225"/>
              <w:rPr>
                <w:rFonts w:ascii="Verdana" w:hAnsi="Verdana"/>
                <w:b/>
                <w:bCs/>
                <w:sz w:val="16"/>
                <w:szCs w:val="16"/>
              </w:rPr>
            </w:pPr>
            <w:r w:rsidRPr="00C34744">
              <w:rPr>
                <w:rFonts w:ascii="Verdana" w:hAnsi="Verdana"/>
                <w:b/>
                <w:bCs/>
                <w:sz w:val="16"/>
                <w:szCs w:val="16"/>
              </w:rPr>
              <w:t>Business affected</w:t>
            </w:r>
          </w:p>
        </w:tc>
        <w:tc>
          <w:tcPr>
            <w:tcW w:w="0" w:type="auto"/>
            <w:tcBorders>
              <w:top w:val="single" w:sz="2" w:space="0" w:color="FFFFFF"/>
              <w:left w:val="single" w:sz="2" w:space="0" w:color="FFFFFF"/>
              <w:bottom w:val="single" w:sz="6" w:space="0" w:color="FFFFFF"/>
              <w:right w:val="single" w:sz="6" w:space="0" w:color="FFFFFF"/>
            </w:tcBorders>
            <w:shd w:val="clear" w:color="auto" w:fill="D5EAF0"/>
            <w:tcMar>
              <w:top w:w="75" w:type="dxa"/>
              <w:left w:w="75" w:type="dxa"/>
              <w:bottom w:w="75" w:type="dxa"/>
              <w:right w:w="75" w:type="dxa"/>
            </w:tcMar>
            <w:vAlign w:val="center"/>
            <w:hideMark/>
          </w:tcPr>
          <w:p w14:paraId="6F452AC1" w14:textId="77777777" w:rsidR="0058312F" w:rsidRPr="00C34744" w:rsidRDefault="0058312F">
            <w:pPr>
              <w:spacing w:after="225"/>
              <w:rPr>
                <w:rFonts w:ascii="Verdana" w:hAnsi="Verdana"/>
                <w:sz w:val="16"/>
                <w:szCs w:val="16"/>
              </w:rPr>
            </w:pPr>
            <w:r w:rsidRPr="00C34744">
              <w:rPr>
                <w:rFonts w:ascii="Verdana" w:hAnsi="Verdana"/>
                <w:sz w:val="16"/>
                <w:szCs w:val="16"/>
              </w:rPr>
              <w:t>68</w:t>
            </w:r>
          </w:p>
        </w:tc>
      </w:tr>
    </w:tbl>
    <w:p w14:paraId="73FC7E92" w14:textId="77777777" w:rsidR="0058312F" w:rsidRPr="00C34744" w:rsidRDefault="0058312F" w:rsidP="0058312F">
      <w:pPr>
        <w:shd w:val="clear" w:color="auto" w:fill="FFFFFF"/>
        <w:rPr>
          <w:rFonts w:ascii="Verdana" w:hAnsi="Verdana"/>
          <w:vanish/>
          <w:sz w:val="16"/>
          <w:szCs w:val="16"/>
          <w:lang w:val="en"/>
        </w:rPr>
      </w:pPr>
    </w:p>
    <w:tbl>
      <w:tblPr>
        <w:tblW w:w="0" w:type="auto"/>
        <w:tblCellMar>
          <w:left w:w="0" w:type="dxa"/>
          <w:right w:w="0" w:type="dxa"/>
        </w:tblCellMar>
        <w:tblLook w:val="04A0" w:firstRow="1" w:lastRow="0" w:firstColumn="1" w:lastColumn="0" w:noHBand="0" w:noVBand="1"/>
        <w:tblDescription w:val="Cost summary of cost per business and total cost for all businesses."/>
      </w:tblPr>
      <w:tblGrid>
        <w:gridCol w:w="1513"/>
        <w:gridCol w:w="963"/>
        <w:gridCol w:w="2524"/>
        <w:gridCol w:w="1180"/>
        <w:gridCol w:w="2012"/>
      </w:tblGrid>
      <w:tr w:rsidR="00C34744" w:rsidRPr="00C34744" w14:paraId="1C4DD6A9" w14:textId="77777777" w:rsidTr="0058312F">
        <w:trPr>
          <w:tblHeader/>
        </w:trPr>
        <w:tc>
          <w:tcPr>
            <w:tcW w:w="0" w:type="auto"/>
            <w:gridSpan w:val="5"/>
            <w:tcBorders>
              <w:top w:val="nil"/>
              <w:left w:val="nil"/>
              <w:bottom w:val="nil"/>
              <w:right w:val="nil"/>
            </w:tcBorders>
            <w:tcMar>
              <w:top w:w="75" w:type="dxa"/>
              <w:left w:w="75" w:type="dxa"/>
              <w:bottom w:w="75" w:type="dxa"/>
              <w:right w:w="75" w:type="dxa"/>
            </w:tcMar>
            <w:vAlign w:val="center"/>
            <w:hideMark/>
          </w:tcPr>
          <w:p w14:paraId="38908BBE" w14:textId="77777777" w:rsidR="0058312F" w:rsidRPr="00C34744" w:rsidRDefault="0058312F">
            <w:pPr>
              <w:spacing w:after="225"/>
              <w:rPr>
                <w:rFonts w:ascii="Verdana" w:hAnsi="Verdana"/>
                <w:sz w:val="20"/>
              </w:rPr>
            </w:pPr>
            <w:r w:rsidRPr="00C34744">
              <w:rPr>
                <w:rFonts w:ascii="Verdana" w:hAnsi="Verdana"/>
                <w:sz w:val="18"/>
                <w:szCs w:val="18"/>
              </w:rPr>
              <w:t>Average Annual Regulatory Costs (from Business as usual) – Change in costs ($millions)</w:t>
            </w:r>
            <w:r w:rsidRPr="00C34744">
              <w:rPr>
                <w:rFonts w:ascii="Verdana" w:hAnsi="Verdana"/>
                <w:sz w:val="20"/>
              </w:rPr>
              <w:t xml:space="preserve"> </w:t>
            </w:r>
          </w:p>
        </w:tc>
      </w:tr>
      <w:tr w:rsidR="00C34744" w:rsidRPr="00C34744" w14:paraId="0483DACF" w14:textId="77777777" w:rsidTr="0058312F">
        <w:trPr>
          <w:tblHeader/>
        </w:trPr>
        <w:tc>
          <w:tcPr>
            <w:tcW w:w="0" w:type="auto"/>
            <w:tcBorders>
              <w:top w:val="single" w:sz="2" w:space="0" w:color="FFFFFF"/>
              <w:left w:val="single" w:sz="2" w:space="0" w:color="FFFFFF"/>
              <w:bottom w:val="single" w:sz="6" w:space="0" w:color="FFFFFF"/>
              <w:right w:val="single" w:sz="6" w:space="0" w:color="FFFFFF"/>
            </w:tcBorders>
            <w:tcMar>
              <w:top w:w="75" w:type="dxa"/>
              <w:left w:w="75" w:type="dxa"/>
              <w:bottom w:w="75" w:type="dxa"/>
              <w:right w:w="75" w:type="dxa"/>
            </w:tcMar>
            <w:vAlign w:val="center"/>
            <w:hideMark/>
          </w:tcPr>
          <w:p w14:paraId="7130D4AD" w14:textId="77777777" w:rsidR="0058312F" w:rsidRPr="00C34744" w:rsidRDefault="0058312F">
            <w:pPr>
              <w:spacing w:after="225"/>
              <w:rPr>
                <w:rFonts w:ascii="Verdana" w:hAnsi="Verdana"/>
                <w:sz w:val="16"/>
                <w:szCs w:val="16"/>
              </w:rPr>
            </w:pPr>
            <w:r w:rsidRPr="00C34744">
              <w:rPr>
                <w:rFonts w:ascii="Verdana" w:hAnsi="Verdana"/>
                <w:sz w:val="16"/>
                <w:szCs w:val="16"/>
              </w:rPr>
              <w:t> </w:t>
            </w:r>
          </w:p>
        </w:tc>
        <w:tc>
          <w:tcPr>
            <w:tcW w:w="0" w:type="auto"/>
            <w:tcBorders>
              <w:top w:val="single" w:sz="2" w:space="0" w:color="FFFFFF"/>
              <w:left w:val="single" w:sz="2" w:space="0" w:color="FFFFFF"/>
              <w:bottom w:val="single" w:sz="6" w:space="0" w:color="FFFFFF"/>
              <w:right w:val="single" w:sz="6" w:space="0" w:color="FFFFFF"/>
            </w:tcBorders>
            <w:shd w:val="clear" w:color="auto" w:fill="91C5D4"/>
            <w:tcMar>
              <w:top w:w="75" w:type="dxa"/>
              <w:left w:w="75" w:type="dxa"/>
              <w:bottom w:w="75" w:type="dxa"/>
              <w:right w:w="75" w:type="dxa"/>
            </w:tcMar>
            <w:vAlign w:val="center"/>
            <w:hideMark/>
          </w:tcPr>
          <w:p w14:paraId="795BF565" w14:textId="77777777" w:rsidR="0058312F" w:rsidRPr="00C34744" w:rsidRDefault="0058312F">
            <w:pPr>
              <w:spacing w:after="225"/>
              <w:rPr>
                <w:rFonts w:ascii="Verdana" w:hAnsi="Verdana"/>
                <w:b/>
                <w:bCs/>
                <w:sz w:val="16"/>
                <w:szCs w:val="16"/>
              </w:rPr>
            </w:pPr>
            <w:r w:rsidRPr="00C34744">
              <w:rPr>
                <w:rFonts w:ascii="Verdana" w:hAnsi="Verdana"/>
                <w:b/>
                <w:bCs/>
                <w:sz w:val="16"/>
                <w:szCs w:val="16"/>
              </w:rPr>
              <w:t>Business</w:t>
            </w:r>
          </w:p>
        </w:tc>
        <w:tc>
          <w:tcPr>
            <w:tcW w:w="0" w:type="auto"/>
            <w:tcBorders>
              <w:top w:val="single" w:sz="2" w:space="0" w:color="FFFFFF"/>
              <w:left w:val="single" w:sz="2" w:space="0" w:color="FFFFFF"/>
              <w:bottom w:val="single" w:sz="6" w:space="0" w:color="FFFFFF"/>
              <w:right w:val="single" w:sz="6" w:space="0" w:color="FFFFFF"/>
            </w:tcBorders>
            <w:shd w:val="clear" w:color="auto" w:fill="91C5D4"/>
            <w:tcMar>
              <w:top w:w="75" w:type="dxa"/>
              <w:left w:w="75" w:type="dxa"/>
              <w:bottom w:w="75" w:type="dxa"/>
              <w:right w:w="75" w:type="dxa"/>
            </w:tcMar>
            <w:vAlign w:val="center"/>
            <w:hideMark/>
          </w:tcPr>
          <w:p w14:paraId="57E209F8" w14:textId="77777777" w:rsidR="0058312F" w:rsidRPr="00C34744" w:rsidRDefault="0058312F">
            <w:pPr>
              <w:spacing w:after="225"/>
              <w:rPr>
                <w:rFonts w:ascii="Verdana" w:hAnsi="Verdana"/>
                <w:b/>
                <w:bCs/>
                <w:sz w:val="16"/>
                <w:szCs w:val="16"/>
              </w:rPr>
            </w:pPr>
            <w:r w:rsidRPr="00C34744">
              <w:rPr>
                <w:rFonts w:ascii="Verdana" w:hAnsi="Verdana"/>
                <w:b/>
                <w:bCs/>
                <w:sz w:val="16"/>
                <w:szCs w:val="16"/>
              </w:rPr>
              <w:t>Community Organisations</w:t>
            </w:r>
          </w:p>
        </w:tc>
        <w:tc>
          <w:tcPr>
            <w:tcW w:w="0" w:type="auto"/>
            <w:tcBorders>
              <w:top w:val="single" w:sz="2" w:space="0" w:color="FFFFFF"/>
              <w:left w:val="single" w:sz="2" w:space="0" w:color="FFFFFF"/>
              <w:bottom w:val="single" w:sz="6" w:space="0" w:color="FFFFFF"/>
              <w:right w:val="single" w:sz="6" w:space="0" w:color="FFFFFF"/>
            </w:tcBorders>
            <w:shd w:val="clear" w:color="auto" w:fill="91C5D4"/>
            <w:tcMar>
              <w:top w:w="75" w:type="dxa"/>
              <w:left w:w="75" w:type="dxa"/>
              <w:bottom w:w="75" w:type="dxa"/>
              <w:right w:w="75" w:type="dxa"/>
            </w:tcMar>
            <w:vAlign w:val="center"/>
            <w:hideMark/>
          </w:tcPr>
          <w:p w14:paraId="15A546B0" w14:textId="77777777" w:rsidR="0058312F" w:rsidRPr="00C34744" w:rsidRDefault="0058312F">
            <w:pPr>
              <w:spacing w:after="225"/>
              <w:rPr>
                <w:rFonts w:ascii="Verdana" w:hAnsi="Verdana"/>
                <w:b/>
                <w:bCs/>
                <w:sz w:val="16"/>
                <w:szCs w:val="16"/>
              </w:rPr>
            </w:pPr>
            <w:r w:rsidRPr="00C34744">
              <w:rPr>
                <w:rFonts w:ascii="Verdana" w:hAnsi="Verdana"/>
                <w:b/>
                <w:bCs/>
                <w:sz w:val="16"/>
                <w:szCs w:val="16"/>
              </w:rPr>
              <w:t>Individuals</w:t>
            </w:r>
          </w:p>
        </w:tc>
        <w:tc>
          <w:tcPr>
            <w:tcW w:w="0" w:type="auto"/>
            <w:tcBorders>
              <w:top w:val="single" w:sz="2" w:space="0" w:color="FFFFFF"/>
              <w:left w:val="single" w:sz="2" w:space="0" w:color="FFFFFF"/>
              <w:bottom w:val="single" w:sz="6" w:space="0" w:color="FFFFFF"/>
              <w:right w:val="single" w:sz="6" w:space="0" w:color="FFFFFF"/>
            </w:tcBorders>
            <w:shd w:val="clear" w:color="auto" w:fill="91C5D4"/>
            <w:tcMar>
              <w:top w:w="75" w:type="dxa"/>
              <w:left w:w="75" w:type="dxa"/>
              <w:bottom w:w="75" w:type="dxa"/>
              <w:right w:w="75" w:type="dxa"/>
            </w:tcMar>
            <w:vAlign w:val="center"/>
            <w:hideMark/>
          </w:tcPr>
          <w:p w14:paraId="00958E61" w14:textId="77777777" w:rsidR="0058312F" w:rsidRPr="00C34744" w:rsidRDefault="0058312F">
            <w:pPr>
              <w:spacing w:after="225"/>
              <w:rPr>
                <w:rFonts w:ascii="Verdana" w:hAnsi="Verdana"/>
                <w:b/>
                <w:bCs/>
                <w:sz w:val="16"/>
                <w:szCs w:val="16"/>
              </w:rPr>
            </w:pPr>
            <w:r w:rsidRPr="00C34744">
              <w:rPr>
                <w:rFonts w:ascii="Verdana" w:hAnsi="Verdana"/>
                <w:b/>
                <w:bCs/>
                <w:sz w:val="16"/>
                <w:szCs w:val="16"/>
              </w:rPr>
              <w:t xml:space="preserve">Total change in Cost </w:t>
            </w:r>
          </w:p>
        </w:tc>
      </w:tr>
      <w:tr w:rsidR="00C34744" w:rsidRPr="00C34744" w14:paraId="473CC3D7" w14:textId="77777777" w:rsidTr="0058312F">
        <w:tc>
          <w:tcPr>
            <w:tcW w:w="0" w:type="auto"/>
            <w:tcBorders>
              <w:top w:val="single" w:sz="2" w:space="0" w:color="FFFFFF"/>
              <w:left w:val="single" w:sz="2" w:space="0" w:color="FFFFFF"/>
              <w:bottom w:val="single" w:sz="6" w:space="0" w:color="FFFFFF"/>
              <w:right w:val="single" w:sz="6" w:space="0" w:color="FFFFFF"/>
            </w:tcBorders>
            <w:shd w:val="clear" w:color="auto" w:fill="91C5D4"/>
            <w:tcMar>
              <w:top w:w="75" w:type="dxa"/>
              <w:left w:w="75" w:type="dxa"/>
              <w:bottom w:w="75" w:type="dxa"/>
              <w:right w:w="75" w:type="dxa"/>
            </w:tcMar>
            <w:vAlign w:val="center"/>
            <w:hideMark/>
          </w:tcPr>
          <w:p w14:paraId="516DFA30" w14:textId="77777777" w:rsidR="0058312F" w:rsidRPr="00C34744" w:rsidRDefault="0058312F">
            <w:pPr>
              <w:spacing w:after="225"/>
              <w:rPr>
                <w:rFonts w:ascii="Verdana" w:hAnsi="Verdana"/>
                <w:b/>
                <w:bCs/>
                <w:sz w:val="16"/>
                <w:szCs w:val="16"/>
              </w:rPr>
            </w:pPr>
            <w:r w:rsidRPr="00C34744">
              <w:rPr>
                <w:rFonts w:ascii="Verdana" w:hAnsi="Verdana"/>
                <w:b/>
                <w:bCs/>
                <w:sz w:val="16"/>
                <w:szCs w:val="16"/>
              </w:rPr>
              <w:t>Total by sector</w:t>
            </w:r>
          </w:p>
        </w:tc>
        <w:tc>
          <w:tcPr>
            <w:tcW w:w="0" w:type="auto"/>
            <w:tcBorders>
              <w:top w:val="single" w:sz="2" w:space="0" w:color="FFFFFF"/>
              <w:left w:val="single" w:sz="2" w:space="0" w:color="FFFFFF"/>
              <w:bottom w:val="single" w:sz="6" w:space="0" w:color="FFFFFF"/>
              <w:right w:val="single" w:sz="6" w:space="0" w:color="FFFFFF"/>
            </w:tcBorders>
            <w:shd w:val="clear" w:color="auto" w:fill="D5EAF0"/>
            <w:tcMar>
              <w:top w:w="75" w:type="dxa"/>
              <w:left w:w="75" w:type="dxa"/>
              <w:bottom w:w="75" w:type="dxa"/>
              <w:right w:w="75" w:type="dxa"/>
            </w:tcMar>
            <w:vAlign w:val="center"/>
            <w:hideMark/>
          </w:tcPr>
          <w:p w14:paraId="0323D140" w14:textId="7E4DA421" w:rsidR="0058312F" w:rsidRPr="00C34744" w:rsidRDefault="0058312F" w:rsidP="006A51B6">
            <w:pPr>
              <w:spacing w:after="225"/>
              <w:jc w:val="center"/>
              <w:rPr>
                <w:rFonts w:ascii="Verdana" w:hAnsi="Verdana"/>
                <w:sz w:val="16"/>
                <w:szCs w:val="16"/>
              </w:rPr>
            </w:pPr>
            <w:r w:rsidRPr="00C34744">
              <w:rPr>
                <w:rFonts w:ascii="Verdana" w:hAnsi="Verdana"/>
                <w:sz w:val="16"/>
                <w:szCs w:val="16"/>
              </w:rPr>
              <w:t>$</w:t>
            </w:r>
            <w:r w:rsidR="0068498E">
              <w:rPr>
                <w:rFonts w:ascii="Verdana" w:hAnsi="Verdana"/>
                <w:sz w:val="16"/>
                <w:szCs w:val="16"/>
              </w:rPr>
              <w:t>0</w:t>
            </w:r>
            <w:r w:rsidRPr="00C34744">
              <w:rPr>
                <w:rFonts w:ascii="Verdana" w:hAnsi="Verdana"/>
                <w:sz w:val="16"/>
                <w:szCs w:val="16"/>
              </w:rPr>
              <w:t>M</w:t>
            </w:r>
          </w:p>
        </w:tc>
        <w:tc>
          <w:tcPr>
            <w:tcW w:w="0" w:type="auto"/>
            <w:tcBorders>
              <w:top w:val="single" w:sz="2" w:space="0" w:color="FFFFFF"/>
              <w:left w:val="single" w:sz="2" w:space="0" w:color="FFFFFF"/>
              <w:bottom w:val="single" w:sz="6" w:space="0" w:color="FFFFFF"/>
              <w:right w:val="single" w:sz="6" w:space="0" w:color="FFFFFF"/>
            </w:tcBorders>
            <w:shd w:val="clear" w:color="auto" w:fill="D5EAF0"/>
            <w:tcMar>
              <w:top w:w="75" w:type="dxa"/>
              <w:left w:w="75" w:type="dxa"/>
              <w:bottom w:w="75" w:type="dxa"/>
              <w:right w:w="75" w:type="dxa"/>
            </w:tcMar>
            <w:vAlign w:val="center"/>
            <w:hideMark/>
          </w:tcPr>
          <w:p w14:paraId="101F3542" w14:textId="322E95FB" w:rsidR="0058312F" w:rsidRPr="00C34744" w:rsidRDefault="0058312F">
            <w:pPr>
              <w:spacing w:after="225"/>
              <w:jc w:val="center"/>
              <w:rPr>
                <w:rFonts w:ascii="Verdana" w:hAnsi="Verdana"/>
                <w:sz w:val="16"/>
                <w:szCs w:val="16"/>
              </w:rPr>
            </w:pPr>
          </w:p>
        </w:tc>
        <w:tc>
          <w:tcPr>
            <w:tcW w:w="0" w:type="auto"/>
            <w:tcBorders>
              <w:top w:val="single" w:sz="2" w:space="0" w:color="FFFFFF"/>
              <w:left w:val="single" w:sz="2" w:space="0" w:color="FFFFFF"/>
              <w:bottom w:val="single" w:sz="6" w:space="0" w:color="FFFFFF"/>
              <w:right w:val="single" w:sz="6" w:space="0" w:color="FFFFFF"/>
            </w:tcBorders>
            <w:shd w:val="clear" w:color="auto" w:fill="D5EAF0"/>
            <w:tcMar>
              <w:top w:w="75" w:type="dxa"/>
              <w:left w:w="75" w:type="dxa"/>
              <w:bottom w:w="75" w:type="dxa"/>
              <w:right w:w="75" w:type="dxa"/>
            </w:tcMar>
            <w:vAlign w:val="center"/>
            <w:hideMark/>
          </w:tcPr>
          <w:p w14:paraId="184AD084" w14:textId="403C9B9F" w:rsidR="0058312F" w:rsidRPr="00C34744" w:rsidRDefault="0058312F">
            <w:pPr>
              <w:spacing w:after="225"/>
              <w:jc w:val="center"/>
              <w:rPr>
                <w:rFonts w:ascii="Verdana" w:hAnsi="Verdana"/>
                <w:sz w:val="16"/>
                <w:szCs w:val="16"/>
              </w:rPr>
            </w:pPr>
          </w:p>
        </w:tc>
        <w:tc>
          <w:tcPr>
            <w:tcW w:w="0" w:type="auto"/>
            <w:tcBorders>
              <w:top w:val="single" w:sz="2" w:space="0" w:color="FFFFFF"/>
              <w:left w:val="single" w:sz="2" w:space="0" w:color="FFFFFF"/>
              <w:bottom w:val="single" w:sz="6" w:space="0" w:color="FFFFFF"/>
              <w:right w:val="single" w:sz="6" w:space="0" w:color="FFFFFF"/>
            </w:tcBorders>
            <w:shd w:val="clear" w:color="auto" w:fill="D5EAF0"/>
            <w:tcMar>
              <w:top w:w="75" w:type="dxa"/>
              <w:left w:w="75" w:type="dxa"/>
              <w:bottom w:w="75" w:type="dxa"/>
              <w:right w:w="75" w:type="dxa"/>
            </w:tcMar>
            <w:vAlign w:val="center"/>
            <w:hideMark/>
          </w:tcPr>
          <w:p w14:paraId="092E1087" w14:textId="039E8585" w:rsidR="0058312F" w:rsidRPr="00C34744" w:rsidRDefault="0058312F" w:rsidP="006A51B6">
            <w:pPr>
              <w:spacing w:after="225"/>
              <w:jc w:val="center"/>
              <w:rPr>
                <w:rFonts w:ascii="Verdana" w:hAnsi="Verdana"/>
                <w:sz w:val="16"/>
                <w:szCs w:val="16"/>
              </w:rPr>
            </w:pPr>
            <w:r w:rsidRPr="00C34744">
              <w:rPr>
                <w:rFonts w:ascii="Verdana" w:hAnsi="Verdana"/>
                <w:sz w:val="16"/>
                <w:szCs w:val="16"/>
              </w:rPr>
              <w:t>$</w:t>
            </w:r>
            <w:r w:rsidR="0068498E">
              <w:rPr>
                <w:rFonts w:ascii="Verdana" w:hAnsi="Verdana"/>
                <w:sz w:val="16"/>
                <w:szCs w:val="16"/>
              </w:rPr>
              <w:t>0</w:t>
            </w:r>
            <w:r w:rsidRPr="00C34744">
              <w:rPr>
                <w:rFonts w:ascii="Verdana" w:hAnsi="Verdana"/>
                <w:sz w:val="16"/>
                <w:szCs w:val="16"/>
              </w:rPr>
              <w:t>M</w:t>
            </w:r>
          </w:p>
        </w:tc>
      </w:tr>
    </w:tbl>
    <w:p w14:paraId="0131DCCF" w14:textId="77777777" w:rsidR="0058312F" w:rsidRPr="00C34744" w:rsidRDefault="0058312F" w:rsidP="0058312F">
      <w:pPr>
        <w:pStyle w:val="Heading3"/>
        <w:shd w:val="clear" w:color="auto" w:fill="FFFFFF"/>
        <w:rPr>
          <w:rFonts w:ascii="Lato" w:hAnsi="Lato"/>
          <w:color w:val="auto"/>
          <w:sz w:val="24"/>
          <w:lang w:val="en"/>
        </w:rPr>
      </w:pPr>
      <w:r w:rsidRPr="00C34744">
        <w:rPr>
          <w:color w:val="auto"/>
          <w:sz w:val="24"/>
          <w:lang w:val="en"/>
        </w:rPr>
        <w:t>Option 2</w:t>
      </w:r>
    </w:p>
    <w:tbl>
      <w:tblPr>
        <w:tblW w:w="0" w:type="auto"/>
        <w:tblCellMar>
          <w:top w:w="15" w:type="dxa"/>
          <w:left w:w="15" w:type="dxa"/>
          <w:bottom w:w="15" w:type="dxa"/>
          <w:right w:w="15" w:type="dxa"/>
        </w:tblCellMar>
        <w:tblLook w:val="04A0" w:firstRow="1" w:lastRow="0" w:firstColumn="1" w:lastColumn="0" w:noHBand="0" w:noVBand="1"/>
      </w:tblPr>
      <w:tblGrid>
        <w:gridCol w:w="1734"/>
        <w:gridCol w:w="1656"/>
      </w:tblGrid>
      <w:tr w:rsidR="00C34744" w:rsidRPr="00C34744" w14:paraId="1B4F2318" w14:textId="77777777" w:rsidTr="0058312F">
        <w:tc>
          <w:tcPr>
            <w:tcW w:w="0" w:type="auto"/>
            <w:tcBorders>
              <w:top w:val="single" w:sz="2" w:space="0" w:color="FFFFFF"/>
              <w:left w:val="single" w:sz="2" w:space="0" w:color="FFFFFF"/>
              <w:bottom w:val="single" w:sz="6" w:space="0" w:color="FFFFFF"/>
              <w:right w:val="single" w:sz="6" w:space="0" w:color="FFFFFF"/>
            </w:tcBorders>
            <w:shd w:val="clear" w:color="auto" w:fill="91C5D4"/>
            <w:tcMar>
              <w:top w:w="75" w:type="dxa"/>
              <w:left w:w="75" w:type="dxa"/>
              <w:bottom w:w="75" w:type="dxa"/>
              <w:right w:w="75" w:type="dxa"/>
            </w:tcMar>
            <w:vAlign w:val="center"/>
            <w:hideMark/>
          </w:tcPr>
          <w:p w14:paraId="70F0B289" w14:textId="77777777" w:rsidR="0058312F" w:rsidRPr="00C34744" w:rsidRDefault="0058312F">
            <w:pPr>
              <w:spacing w:after="225"/>
              <w:rPr>
                <w:rFonts w:ascii="Verdana" w:hAnsi="Verdana"/>
                <w:b/>
                <w:bCs/>
                <w:sz w:val="16"/>
                <w:szCs w:val="16"/>
              </w:rPr>
            </w:pPr>
            <w:r w:rsidRPr="00C34744">
              <w:rPr>
                <w:rFonts w:ascii="Verdana" w:hAnsi="Verdana"/>
                <w:b/>
                <w:bCs/>
                <w:sz w:val="16"/>
                <w:szCs w:val="16"/>
              </w:rPr>
              <w:t>Option name</w:t>
            </w:r>
          </w:p>
        </w:tc>
        <w:tc>
          <w:tcPr>
            <w:tcW w:w="0" w:type="auto"/>
            <w:tcBorders>
              <w:top w:val="single" w:sz="2" w:space="0" w:color="FFFFFF"/>
              <w:left w:val="single" w:sz="2" w:space="0" w:color="FFFFFF"/>
              <w:bottom w:val="single" w:sz="6" w:space="0" w:color="FFFFFF"/>
              <w:right w:val="single" w:sz="6" w:space="0" w:color="FFFFFF"/>
            </w:tcBorders>
            <w:shd w:val="clear" w:color="auto" w:fill="D5EAF0"/>
            <w:tcMar>
              <w:top w:w="75" w:type="dxa"/>
              <w:left w:w="75" w:type="dxa"/>
              <w:bottom w:w="75" w:type="dxa"/>
              <w:right w:w="75" w:type="dxa"/>
            </w:tcMar>
            <w:vAlign w:val="center"/>
            <w:hideMark/>
          </w:tcPr>
          <w:p w14:paraId="5CFE1A98" w14:textId="77777777" w:rsidR="0058312F" w:rsidRPr="00C34744" w:rsidRDefault="0058312F">
            <w:pPr>
              <w:spacing w:after="225"/>
              <w:rPr>
                <w:rFonts w:ascii="Verdana" w:hAnsi="Verdana"/>
                <w:sz w:val="16"/>
                <w:szCs w:val="16"/>
              </w:rPr>
            </w:pPr>
            <w:r w:rsidRPr="00C34744">
              <w:rPr>
                <w:rFonts w:ascii="Verdana" w:hAnsi="Verdana"/>
                <w:sz w:val="16"/>
                <w:szCs w:val="16"/>
              </w:rPr>
              <w:t>Margining option 2</w:t>
            </w:r>
          </w:p>
        </w:tc>
      </w:tr>
      <w:tr w:rsidR="00C34744" w:rsidRPr="00C34744" w14:paraId="50C45E49" w14:textId="77777777" w:rsidTr="0058312F">
        <w:tc>
          <w:tcPr>
            <w:tcW w:w="0" w:type="auto"/>
            <w:tcBorders>
              <w:top w:val="single" w:sz="2" w:space="0" w:color="FFFFFF"/>
              <w:left w:val="single" w:sz="2" w:space="0" w:color="FFFFFF"/>
              <w:bottom w:val="single" w:sz="6" w:space="0" w:color="FFFFFF"/>
              <w:right w:val="single" w:sz="6" w:space="0" w:color="FFFFFF"/>
            </w:tcBorders>
            <w:shd w:val="clear" w:color="auto" w:fill="91C5D4"/>
            <w:tcMar>
              <w:top w:w="75" w:type="dxa"/>
              <w:left w:w="75" w:type="dxa"/>
              <w:bottom w:w="75" w:type="dxa"/>
              <w:right w:w="75" w:type="dxa"/>
            </w:tcMar>
            <w:vAlign w:val="center"/>
            <w:hideMark/>
          </w:tcPr>
          <w:p w14:paraId="46021C72" w14:textId="77777777" w:rsidR="0058312F" w:rsidRPr="00C34744" w:rsidRDefault="0058312F">
            <w:pPr>
              <w:spacing w:after="225"/>
              <w:rPr>
                <w:rFonts w:ascii="Verdana" w:hAnsi="Verdana"/>
                <w:b/>
                <w:bCs/>
                <w:sz w:val="16"/>
                <w:szCs w:val="16"/>
              </w:rPr>
            </w:pPr>
            <w:r w:rsidRPr="00C34744">
              <w:rPr>
                <w:rFonts w:ascii="Verdana" w:hAnsi="Verdana"/>
                <w:b/>
                <w:bCs/>
                <w:sz w:val="16"/>
                <w:szCs w:val="16"/>
              </w:rPr>
              <w:t>Business affected</w:t>
            </w:r>
          </w:p>
        </w:tc>
        <w:tc>
          <w:tcPr>
            <w:tcW w:w="0" w:type="auto"/>
            <w:tcBorders>
              <w:top w:val="single" w:sz="2" w:space="0" w:color="FFFFFF"/>
              <w:left w:val="single" w:sz="2" w:space="0" w:color="FFFFFF"/>
              <w:bottom w:val="single" w:sz="6" w:space="0" w:color="FFFFFF"/>
              <w:right w:val="single" w:sz="6" w:space="0" w:color="FFFFFF"/>
            </w:tcBorders>
            <w:shd w:val="clear" w:color="auto" w:fill="D5EAF0"/>
            <w:tcMar>
              <w:top w:w="75" w:type="dxa"/>
              <w:left w:w="75" w:type="dxa"/>
              <w:bottom w:w="75" w:type="dxa"/>
              <w:right w:w="75" w:type="dxa"/>
            </w:tcMar>
            <w:vAlign w:val="center"/>
            <w:hideMark/>
          </w:tcPr>
          <w:p w14:paraId="5A0A1B40" w14:textId="77777777" w:rsidR="0058312F" w:rsidRPr="00C34744" w:rsidRDefault="0058312F">
            <w:pPr>
              <w:spacing w:after="225"/>
              <w:rPr>
                <w:rFonts w:ascii="Verdana" w:hAnsi="Verdana"/>
                <w:sz w:val="16"/>
                <w:szCs w:val="16"/>
              </w:rPr>
            </w:pPr>
            <w:r w:rsidRPr="00C34744">
              <w:rPr>
                <w:rFonts w:ascii="Verdana" w:hAnsi="Verdana"/>
                <w:sz w:val="16"/>
                <w:szCs w:val="16"/>
              </w:rPr>
              <w:t>34</w:t>
            </w:r>
          </w:p>
        </w:tc>
      </w:tr>
    </w:tbl>
    <w:p w14:paraId="1861EFE9" w14:textId="77777777" w:rsidR="0058312F" w:rsidRPr="00C34744" w:rsidRDefault="0058312F" w:rsidP="0058312F">
      <w:pPr>
        <w:shd w:val="clear" w:color="auto" w:fill="FFFFFF"/>
        <w:rPr>
          <w:rFonts w:ascii="Verdana" w:hAnsi="Verdana"/>
          <w:vanish/>
          <w:sz w:val="16"/>
          <w:szCs w:val="16"/>
          <w:lang w:val="en"/>
        </w:rPr>
      </w:pPr>
    </w:p>
    <w:tbl>
      <w:tblPr>
        <w:tblW w:w="0" w:type="auto"/>
        <w:tblCellMar>
          <w:left w:w="0" w:type="dxa"/>
          <w:right w:w="0" w:type="dxa"/>
        </w:tblCellMar>
        <w:tblLook w:val="04A0" w:firstRow="1" w:lastRow="0" w:firstColumn="1" w:lastColumn="0" w:noHBand="0" w:noVBand="1"/>
        <w:tblDescription w:val="Cost summary of cost per business and total cost for all businesses."/>
      </w:tblPr>
      <w:tblGrid>
        <w:gridCol w:w="1487"/>
        <w:gridCol w:w="946"/>
        <w:gridCol w:w="2480"/>
        <w:gridCol w:w="1159"/>
        <w:gridCol w:w="1977"/>
      </w:tblGrid>
      <w:tr w:rsidR="00C34744" w:rsidRPr="00C34744" w14:paraId="542BB5C3" w14:textId="77777777" w:rsidTr="0058312F">
        <w:trPr>
          <w:tblHeader/>
        </w:trPr>
        <w:tc>
          <w:tcPr>
            <w:tcW w:w="0" w:type="auto"/>
            <w:gridSpan w:val="5"/>
            <w:tcBorders>
              <w:top w:val="nil"/>
              <w:left w:val="nil"/>
              <w:bottom w:val="nil"/>
              <w:right w:val="nil"/>
            </w:tcBorders>
            <w:tcMar>
              <w:top w:w="75" w:type="dxa"/>
              <w:left w:w="75" w:type="dxa"/>
              <w:bottom w:w="75" w:type="dxa"/>
              <w:right w:w="75" w:type="dxa"/>
            </w:tcMar>
            <w:vAlign w:val="center"/>
            <w:hideMark/>
          </w:tcPr>
          <w:p w14:paraId="003D8BE0" w14:textId="39EDAFE7" w:rsidR="0058312F" w:rsidRPr="00C34744" w:rsidRDefault="0058312F" w:rsidP="0058312F">
            <w:pPr>
              <w:spacing w:after="225"/>
              <w:rPr>
                <w:rFonts w:ascii="Verdana" w:hAnsi="Verdana"/>
                <w:sz w:val="18"/>
                <w:szCs w:val="18"/>
              </w:rPr>
            </w:pPr>
            <w:r w:rsidRPr="00C34744">
              <w:rPr>
                <w:rFonts w:ascii="Verdana" w:hAnsi="Verdana"/>
                <w:sz w:val="18"/>
                <w:szCs w:val="18"/>
              </w:rPr>
              <w:t xml:space="preserve">Average Annual Regulatory Costs (from Option 1) – Change in costs ($millions) </w:t>
            </w:r>
          </w:p>
        </w:tc>
      </w:tr>
      <w:tr w:rsidR="00C34744" w:rsidRPr="00C34744" w14:paraId="00E0B259" w14:textId="77777777" w:rsidTr="0058312F">
        <w:trPr>
          <w:tblHeader/>
        </w:trPr>
        <w:tc>
          <w:tcPr>
            <w:tcW w:w="0" w:type="auto"/>
            <w:tcBorders>
              <w:top w:val="single" w:sz="2" w:space="0" w:color="FFFFFF"/>
              <w:left w:val="single" w:sz="2" w:space="0" w:color="FFFFFF"/>
              <w:bottom w:val="single" w:sz="6" w:space="0" w:color="FFFFFF"/>
              <w:right w:val="single" w:sz="6" w:space="0" w:color="FFFFFF"/>
            </w:tcBorders>
            <w:tcMar>
              <w:top w:w="75" w:type="dxa"/>
              <w:left w:w="75" w:type="dxa"/>
              <w:bottom w:w="75" w:type="dxa"/>
              <w:right w:w="75" w:type="dxa"/>
            </w:tcMar>
            <w:vAlign w:val="center"/>
            <w:hideMark/>
          </w:tcPr>
          <w:p w14:paraId="2BE8EC2F" w14:textId="77777777" w:rsidR="0058312F" w:rsidRPr="00C34744" w:rsidRDefault="0058312F">
            <w:pPr>
              <w:spacing w:after="225"/>
              <w:rPr>
                <w:rFonts w:ascii="Verdana" w:hAnsi="Verdana"/>
                <w:sz w:val="16"/>
                <w:szCs w:val="16"/>
              </w:rPr>
            </w:pPr>
            <w:r w:rsidRPr="00C34744">
              <w:rPr>
                <w:rFonts w:ascii="Verdana" w:hAnsi="Verdana"/>
                <w:sz w:val="16"/>
                <w:szCs w:val="16"/>
              </w:rPr>
              <w:t> </w:t>
            </w:r>
          </w:p>
        </w:tc>
        <w:tc>
          <w:tcPr>
            <w:tcW w:w="0" w:type="auto"/>
            <w:tcBorders>
              <w:top w:val="single" w:sz="2" w:space="0" w:color="FFFFFF"/>
              <w:left w:val="single" w:sz="2" w:space="0" w:color="FFFFFF"/>
              <w:bottom w:val="single" w:sz="6" w:space="0" w:color="FFFFFF"/>
              <w:right w:val="single" w:sz="6" w:space="0" w:color="FFFFFF"/>
            </w:tcBorders>
            <w:shd w:val="clear" w:color="auto" w:fill="91C5D4"/>
            <w:tcMar>
              <w:top w:w="75" w:type="dxa"/>
              <w:left w:w="75" w:type="dxa"/>
              <w:bottom w:w="75" w:type="dxa"/>
              <w:right w:w="75" w:type="dxa"/>
            </w:tcMar>
            <w:vAlign w:val="center"/>
            <w:hideMark/>
          </w:tcPr>
          <w:p w14:paraId="21B98FFB" w14:textId="77777777" w:rsidR="0058312F" w:rsidRPr="00C34744" w:rsidRDefault="0058312F">
            <w:pPr>
              <w:spacing w:after="225"/>
              <w:rPr>
                <w:rFonts w:ascii="Verdana" w:hAnsi="Verdana"/>
                <w:b/>
                <w:bCs/>
                <w:sz w:val="16"/>
                <w:szCs w:val="16"/>
              </w:rPr>
            </w:pPr>
            <w:r w:rsidRPr="00C34744">
              <w:rPr>
                <w:rFonts w:ascii="Verdana" w:hAnsi="Verdana"/>
                <w:b/>
                <w:bCs/>
                <w:sz w:val="16"/>
                <w:szCs w:val="16"/>
              </w:rPr>
              <w:t>Business</w:t>
            </w:r>
          </w:p>
        </w:tc>
        <w:tc>
          <w:tcPr>
            <w:tcW w:w="0" w:type="auto"/>
            <w:tcBorders>
              <w:top w:val="single" w:sz="2" w:space="0" w:color="FFFFFF"/>
              <w:left w:val="single" w:sz="2" w:space="0" w:color="FFFFFF"/>
              <w:bottom w:val="single" w:sz="6" w:space="0" w:color="FFFFFF"/>
              <w:right w:val="single" w:sz="6" w:space="0" w:color="FFFFFF"/>
            </w:tcBorders>
            <w:shd w:val="clear" w:color="auto" w:fill="91C5D4"/>
            <w:tcMar>
              <w:top w:w="75" w:type="dxa"/>
              <w:left w:w="75" w:type="dxa"/>
              <w:bottom w:w="75" w:type="dxa"/>
              <w:right w:w="75" w:type="dxa"/>
            </w:tcMar>
            <w:vAlign w:val="center"/>
            <w:hideMark/>
          </w:tcPr>
          <w:p w14:paraId="66D55FE8" w14:textId="77777777" w:rsidR="0058312F" w:rsidRPr="00C34744" w:rsidRDefault="0058312F">
            <w:pPr>
              <w:spacing w:after="225"/>
              <w:rPr>
                <w:rFonts w:ascii="Verdana" w:hAnsi="Verdana"/>
                <w:b/>
                <w:bCs/>
                <w:sz w:val="16"/>
                <w:szCs w:val="16"/>
              </w:rPr>
            </w:pPr>
            <w:r w:rsidRPr="00C34744">
              <w:rPr>
                <w:rFonts w:ascii="Verdana" w:hAnsi="Verdana"/>
                <w:b/>
                <w:bCs/>
                <w:sz w:val="16"/>
                <w:szCs w:val="16"/>
              </w:rPr>
              <w:t>Community Organisations</w:t>
            </w:r>
          </w:p>
        </w:tc>
        <w:tc>
          <w:tcPr>
            <w:tcW w:w="0" w:type="auto"/>
            <w:tcBorders>
              <w:top w:val="single" w:sz="2" w:space="0" w:color="FFFFFF"/>
              <w:left w:val="single" w:sz="2" w:space="0" w:color="FFFFFF"/>
              <w:bottom w:val="single" w:sz="6" w:space="0" w:color="FFFFFF"/>
              <w:right w:val="single" w:sz="6" w:space="0" w:color="FFFFFF"/>
            </w:tcBorders>
            <w:shd w:val="clear" w:color="auto" w:fill="91C5D4"/>
            <w:tcMar>
              <w:top w:w="75" w:type="dxa"/>
              <w:left w:w="75" w:type="dxa"/>
              <w:bottom w:w="75" w:type="dxa"/>
              <w:right w:w="75" w:type="dxa"/>
            </w:tcMar>
            <w:vAlign w:val="center"/>
            <w:hideMark/>
          </w:tcPr>
          <w:p w14:paraId="22CD2B50" w14:textId="77777777" w:rsidR="0058312F" w:rsidRPr="00C34744" w:rsidRDefault="0058312F">
            <w:pPr>
              <w:spacing w:after="225"/>
              <w:rPr>
                <w:rFonts w:ascii="Verdana" w:hAnsi="Verdana"/>
                <w:b/>
                <w:bCs/>
                <w:sz w:val="16"/>
                <w:szCs w:val="16"/>
              </w:rPr>
            </w:pPr>
            <w:r w:rsidRPr="00C34744">
              <w:rPr>
                <w:rFonts w:ascii="Verdana" w:hAnsi="Verdana"/>
                <w:b/>
                <w:bCs/>
                <w:sz w:val="16"/>
                <w:szCs w:val="16"/>
              </w:rPr>
              <w:t>Individuals</w:t>
            </w:r>
          </w:p>
        </w:tc>
        <w:tc>
          <w:tcPr>
            <w:tcW w:w="0" w:type="auto"/>
            <w:tcBorders>
              <w:top w:val="single" w:sz="2" w:space="0" w:color="FFFFFF"/>
              <w:left w:val="single" w:sz="2" w:space="0" w:color="FFFFFF"/>
              <w:bottom w:val="single" w:sz="6" w:space="0" w:color="FFFFFF"/>
              <w:right w:val="single" w:sz="6" w:space="0" w:color="FFFFFF"/>
            </w:tcBorders>
            <w:shd w:val="clear" w:color="auto" w:fill="91C5D4"/>
            <w:tcMar>
              <w:top w:w="75" w:type="dxa"/>
              <w:left w:w="75" w:type="dxa"/>
              <w:bottom w:w="75" w:type="dxa"/>
              <w:right w:w="75" w:type="dxa"/>
            </w:tcMar>
            <w:vAlign w:val="center"/>
            <w:hideMark/>
          </w:tcPr>
          <w:p w14:paraId="34036259" w14:textId="77777777" w:rsidR="0058312F" w:rsidRPr="00C34744" w:rsidRDefault="0058312F">
            <w:pPr>
              <w:spacing w:after="225"/>
              <w:rPr>
                <w:rFonts w:ascii="Verdana" w:hAnsi="Verdana"/>
                <w:b/>
                <w:bCs/>
                <w:sz w:val="16"/>
                <w:szCs w:val="16"/>
              </w:rPr>
            </w:pPr>
            <w:r w:rsidRPr="00C34744">
              <w:rPr>
                <w:rFonts w:ascii="Verdana" w:hAnsi="Verdana"/>
                <w:b/>
                <w:bCs/>
                <w:sz w:val="16"/>
                <w:szCs w:val="16"/>
              </w:rPr>
              <w:t xml:space="preserve">Total change in Cost </w:t>
            </w:r>
          </w:p>
        </w:tc>
      </w:tr>
      <w:tr w:rsidR="00C34744" w:rsidRPr="00C34744" w14:paraId="13BBC474" w14:textId="77777777" w:rsidTr="0058312F">
        <w:tc>
          <w:tcPr>
            <w:tcW w:w="0" w:type="auto"/>
            <w:tcBorders>
              <w:top w:val="single" w:sz="2" w:space="0" w:color="FFFFFF"/>
              <w:left w:val="single" w:sz="2" w:space="0" w:color="FFFFFF"/>
              <w:bottom w:val="single" w:sz="6" w:space="0" w:color="FFFFFF"/>
              <w:right w:val="single" w:sz="6" w:space="0" w:color="FFFFFF"/>
            </w:tcBorders>
            <w:shd w:val="clear" w:color="auto" w:fill="91C5D4"/>
            <w:tcMar>
              <w:top w:w="75" w:type="dxa"/>
              <w:left w:w="75" w:type="dxa"/>
              <w:bottom w:w="75" w:type="dxa"/>
              <w:right w:w="75" w:type="dxa"/>
            </w:tcMar>
            <w:vAlign w:val="center"/>
            <w:hideMark/>
          </w:tcPr>
          <w:p w14:paraId="4726B4C8" w14:textId="77777777" w:rsidR="0058312F" w:rsidRPr="00C34744" w:rsidRDefault="0058312F">
            <w:pPr>
              <w:spacing w:after="225"/>
              <w:rPr>
                <w:rFonts w:ascii="Verdana" w:hAnsi="Verdana"/>
                <w:b/>
                <w:bCs/>
                <w:sz w:val="16"/>
                <w:szCs w:val="16"/>
              </w:rPr>
            </w:pPr>
            <w:r w:rsidRPr="00C34744">
              <w:rPr>
                <w:rFonts w:ascii="Verdana" w:hAnsi="Verdana"/>
                <w:b/>
                <w:bCs/>
                <w:sz w:val="16"/>
                <w:szCs w:val="16"/>
              </w:rPr>
              <w:t>Total by sector</w:t>
            </w:r>
          </w:p>
        </w:tc>
        <w:tc>
          <w:tcPr>
            <w:tcW w:w="0" w:type="auto"/>
            <w:tcBorders>
              <w:top w:val="single" w:sz="2" w:space="0" w:color="FFFFFF"/>
              <w:left w:val="single" w:sz="2" w:space="0" w:color="FFFFFF"/>
              <w:bottom w:val="single" w:sz="6" w:space="0" w:color="FFFFFF"/>
              <w:right w:val="single" w:sz="6" w:space="0" w:color="FFFFFF"/>
            </w:tcBorders>
            <w:shd w:val="clear" w:color="auto" w:fill="D5EAF0"/>
            <w:tcMar>
              <w:top w:w="75" w:type="dxa"/>
              <w:left w:w="75" w:type="dxa"/>
              <w:bottom w:w="75" w:type="dxa"/>
              <w:right w:w="75" w:type="dxa"/>
            </w:tcMar>
            <w:vAlign w:val="center"/>
            <w:hideMark/>
          </w:tcPr>
          <w:p w14:paraId="32F23C31" w14:textId="7374F8C9" w:rsidR="0058312F" w:rsidRPr="00C34744" w:rsidRDefault="0058312F" w:rsidP="006A51B6">
            <w:pPr>
              <w:spacing w:after="225"/>
              <w:jc w:val="center"/>
              <w:rPr>
                <w:rFonts w:ascii="Verdana" w:hAnsi="Verdana"/>
                <w:sz w:val="16"/>
                <w:szCs w:val="16"/>
              </w:rPr>
            </w:pPr>
            <w:r w:rsidRPr="00C34744">
              <w:rPr>
                <w:rFonts w:ascii="Verdana" w:hAnsi="Verdana"/>
                <w:sz w:val="16"/>
                <w:szCs w:val="16"/>
              </w:rPr>
              <w:t>-$24.6M</w:t>
            </w:r>
          </w:p>
        </w:tc>
        <w:tc>
          <w:tcPr>
            <w:tcW w:w="0" w:type="auto"/>
            <w:tcBorders>
              <w:top w:val="single" w:sz="2" w:space="0" w:color="FFFFFF"/>
              <w:left w:val="single" w:sz="2" w:space="0" w:color="FFFFFF"/>
              <w:bottom w:val="single" w:sz="6" w:space="0" w:color="FFFFFF"/>
              <w:right w:val="single" w:sz="6" w:space="0" w:color="FFFFFF"/>
            </w:tcBorders>
            <w:shd w:val="clear" w:color="auto" w:fill="D5EAF0"/>
            <w:tcMar>
              <w:top w:w="75" w:type="dxa"/>
              <w:left w:w="75" w:type="dxa"/>
              <w:bottom w:w="75" w:type="dxa"/>
              <w:right w:w="75" w:type="dxa"/>
            </w:tcMar>
            <w:vAlign w:val="center"/>
            <w:hideMark/>
          </w:tcPr>
          <w:p w14:paraId="11FBF972" w14:textId="67A25E84" w:rsidR="0058312F" w:rsidRPr="00C34744" w:rsidRDefault="0058312F">
            <w:pPr>
              <w:spacing w:after="225"/>
              <w:jc w:val="center"/>
              <w:rPr>
                <w:rFonts w:ascii="Verdana" w:hAnsi="Verdana"/>
                <w:sz w:val="16"/>
                <w:szCs w:val="16"/>
              </w:rPr>
            </w:pPr>
          </w:p>
        </w:tc>
        <w:tc>
          <w:tcPr>
            <w:tcW w:w="0" w:type="auto"/>
            <w:tcBorders>
              <w:top w:val="single" w:sz="2" w:space="0" w:color="FFFFFF"/>
              <w:left w:val="single" w:sz="2" w:space="0" w:color="FFFFFF"/>
              <w:bottom w:val="single" w:sz="6" w:space="0" w:color="FFFFFF"/>
              <w:right w:val="single" w:sz="6" w:space="0" w:color="FFFFFF"/>
            </w:tcBorders>
            <w:shd w:val="clear" w:color="auto" w:fill="D5EAF0"/>
            <w:tcMar>
              <w:top w:w="75" w:type="dxa"/>
              <w:left w:w="75" w:type="dxa"/>
              <w:bottom w:w="75" w:type="dxa"/>
              <w:right w:w="75" w:type="dxa"/>
            </w:tcMar>
            <w:vAlign w:val="center"/>
            <w:hideMark/>
          </w:tcPr>
          <w:p w14:paraId="0A9D557F" w14:textId="5B10E503" w:rsidR="0058312F" w:rsidRPr="00C34744" w:rsidRDefault="0058312F">
            <w:pPr>
              <w:spacing w:after="225"/>
              <w:jc w:val="center"/>
              <w:rPr>
                <w:rFonts w:ascii="Verdana" w:hAnsi="Verdana"/>
                <w:sz w:val="16"/>
                <w:szCs w:val="16"/>
              </w:rPr>
            </w:pPr>
          </w:p>
        </w:tc>
        <w:tc>
          <w:tcPr>
            <w:tcW w:w="0" w:type="auto"/>
            <w:tcBorders>
              <w:top w:val="single" w:sz="2" w:space="0" w:color="FFFFFF"/>
              <w:left w:val="single" w:sz="2" w:space="0" w:color="FFFFFF"/>
              <w:bottom w:val="single" w:sz="6" w:space="0" w:color="FFFFFF"/>
              <w:right w:val="single" w:sz="6" w:space="0" w:color="FFFFFF"/>
            </w:tcBorders>
            <w:shd w:val="clear" w:color="auto" w:fill="D5EAF0"/>
            <w:tcMar>
              <w:top w:w="75" w:type="dxa"/>
              <w:left w:w="75" w:type="dxa"/>
              <w:bottom w:w="75" w:type="dxa"/>
              <w:right w:w="75" w:type="dxa"/>
            </w:tcMar>
            <w:vAlign w:val="center"/>
            <w:hideMark/>
          </w:tcPr>
          <w:p w14:paraId="50E59CC3" w14:textId="69791D12" w:rsidR="0058312F" w:rsidRPr="00C34744" w:rsidRDefault="0058312F" w:rsidP="006A51B6">
            <w:pPr>
              <w:spacing w:after="225"/>
              <w:jc w:val="center"/>
              <w:rPr>
                <w:rFonts w:ascii="Verdana" w:hAnsi="Verdana"/>
                <w:sz w:val="16"/>
                <w:szCs w:val="16"/>
              </w:rPr>
            </w:pPr>
            <w:r w:rsidRPr="00C34744">
              <w:rPr>
                <w:rFonts w:ascii="Verdana" w:hAnsi="Verdana"/>
                <w:sz w:val="16"/>
                <w:szCs w:val="16"/>
              </w:rPr>
              <w:t>-$24.6M</w:t>
            </w:r>
          </w:p>
        </w:tc>
      </w:tr>
    </w:tbl>
    <w:p w14:paraId="08BE3C66" w14:textId="7E6684E1" w:rsidR="0058312F" w:rsidRPr="00C34744" w:rsidRDefault="0058312F" w:rsidP="00F96162">
      <w:pPr>
        <w:pStyle w:val="RISnormal"/>
        <w:numPr>
          <w:ilvl w:val="0"/>
          <w:numId w:val="0"/>
        </w:numPr>
        <w:ind w:left="567"/>
      </w:pPr>
    </w:p>
    <w:p w14:paraId="3E04A9D8" w14:textId="77777777" w:rsidR="0058312F" w:rsidRPr="00C34744" w:rsidRDefault="0058312F">
      <w:pPr>
        <w:spacing w:after="120" w:line="288" w:lineRule="auto"/>
        <w:rPr>
          <w:szCs w:val="24"/>
        </w:rPr>
      </w:pPr>
      <w:r w:rsidRPr="00C34744">
        <w:br w:type="page"/>
      </w:r>
    </w:p>
    <w:p w14:paraId="7F64DAA6" w14:textId="2DB3771D" w:rsidR="0058312F" w:rsidRPr="00C34744" w:rsidRDefault="0058312F" w:rsidP="0058312F">
      <w:pPr>
        <w:rPr>
          <w:b/>
          <w:sz w:val="33"/>
          <w:lang w:val="en"/>
        </w:rPr>
      </w:pPr>
      <w:r w:rsidRPr="00C34744">
        <w:rPr>
          <w:b/>
        </w:rPr>
        <w:lastRenderedPageBreak/>
        <w:t>Attachment B</w:t>
      </w:r>
      <w:r w:rsidR="00855494">
        <w:rPr>
          <w:b/>
        </w:rPr>
        <w:t xml:space="preserve"> –</w:t>
      </w:r>
      <w:r w:rsidRPr="00C34744">
        <w:rPr>
          <w:b/>
        </w:rPr>
        <w:t xml:space="preserve"> </w:t>
      </w:r>
      <w:r w:rsidRPr="00C34744">
        <w:rPr>
          <w:b/>
          <w:lang w:val="en"/>
        </w:rPr>
        <w:t>Compliance</w:t>
      </w:r>
      <w:r w:rsidR="00855494">
        <w:rPr>
          <w:b/>
          <w:lang w:val="en"/>
        </w:rPr>
        <w:t xml:space="preserve"> </w:t>
      </w:r>
      <w:r w:rsidRPr="00C34744">
        <w:rPr>
          <w:b/>
          <w:lang w:val="en"/>
        </w:rPr>
        <w:t>cost report – Risk mitigation requirements</w:t>
      </w:r>
    </w:p>
    <w:p w14:paraId="5B251F78" w14:textId="77777777" w:rsidR="0058312F" w:rsidRPr="00C34744" w:rsidRDefault="0058312F" w:rsidP="0058312F">
      <w:pPr>
        <w:pStyle w:val="NormalWeb"/>
        <w:shd w:val="clear" w:color="auto" w:fill="FFFFFF"/>
        <w:rPr>
          <w:rFonts w:ascii="Verdana" w:hAnsi="Verdana"/>
          <w:sz w:val="18"/>
          <w:szCs w:val="18"/>
          <w:lang w:val="en"/>
        </w:rPr>
      </w:pPr>
      <w:r w:rsidRPr="00C34744">
        <w:rPr>
          <w:rFonts w:ascii="Verdana" w:hAnsi="Verdana"/>
          <w:sz w:val="18"/>
          <w:szCs w:val="18"/>
          <w:lang w:val="en"/>
        </w:rPr>
        <w:t>Cost per entity equals total cost per segment divided by total number of entities within the segment.</w:t>
      </w:r>
    </w:p>
    <w:tbl>
      <w:tblPr>
        <w:tblW w:w="0" w:type="auto"/>
        <w:tblCellMar>
          <w:top w:w="15" w:type="dxa"/>
          <w:left w:w="15" w:type="dxa"/>
          <w:bottom w:w="15" w:type="dxa"/>
          <w:right w:w="15" w:type="dxa"/>
        </w:tblCellMar>
        <w:tblLook w:val="04A0" w:firstRow="1" w:lastRow="0" w:firstColumn="1" w:lastColumn="0" w:noHBand="0" w:noVBand="1"/>
        <w:tblDescription w:val="Proposal details"/>
      </w:tblPr>
      <w:tblGrid>
        <w:gridCol w:w="1805"/>
        <w:gridCol w:w="5443"/>
      </w:tblGrid>
      <w:tr w:rsidR="00C34744" w:rsidRPr="00C34744" w14:paraId="28145B38" w14:textId="77777777" w:rsidTr="0058312F">
        <w:tc>
          <w:tcPr>
            <w:tcW w:w="0" w:type="auto"/>
            <w:tcBorders>
              <w:top w:val="single" w:sz="2" w:space="0" w:color="FFFFFF"/>
              <w:left w:val="single" w:sz="2" w:space="0" w:color="FFFFFF"/>
              <w:bottom w:val="single" w:sz="6" w:space="0" w:color="FFFFFF"/>
              <w:right w:val="single" w:sz="6" w:space="0" w:color="FFFFFF"/>
            </w:tcBorders>
            <w:shd w:val="clear" w:color="auto" w:fill="91C5D4"/>
            <w:tcMar>
              <w:top w:w="75" w:type="dxa"/>
              <w:left w:w="75" w:type="dxa"/>
              <w:bottom w:w="75" w:type="dxa"/>
              <w:right w:w="75" w:type="dxa"/>
            </w:tcMar>
            <w:vAlign w:val="center"/>
            <w:hideMark/>
          </w:tcPr>
          <w:p w14:paraId="3A352087" w14:textId="77777777" w:rsidR="0058312F" w:rsidRPr="00C34744" w:rsidRDefault="0058312F" w:rsidP="0058312F">
            <w:pPr>
              <w:spacing w:after="225"/>
              <w:rPr>
                <w:rFonts w:ascii="Verdana" w:hAnsi="Verdana"/>
                <w:b/>
                <w:bCs/>
                <w:sz w:val="16"/>
                <w:szCs w:val="16"/>
              </w:rPr>
            </w:pPr>
            <w:r w:rsidRPr="00C34744">
              <w:rPr>
                <w:rFonts w:ascii="Verdana" w:hAnsi="Verdana"/>
                <w:b/>
                <w:bCs/>
                <w:sz w:val="16"/>
                <w:szCs w:val="16"/>
              </w:rPr>
              <w:t>Proposal name</w:t>
            </w:r>
          </w:p>
        </w:tc>
        <w:tc>
          <w:tcPr>
            <w:tcW w:w="0" w:type="auto"/>
            <w:tcBorders>
              <w:top w:val="single" w:sz="2" w:space="0" w:color="FFFFFF"/>
              <w:left w:val="single" w:sz="2" w:space="0" w:color="FFFFFF"/>
              <w:bottom w:val="single" w:sz="6" w:space="0" w:color="FFFFFF"/>
              <w:right w:val="single" w:sz="6" w:space="0" w:color="FFFFFF"/>
            </w:tcBorders>
            <w:shd w:val="clear" w:color="auto" w:fill="D5EAF0"/>
            <w:tcMar>
              <w:top w:w="75" w:type="dxa"/>
              <w:left w:w="75" w:type="dxa"/>
              <w:bottom w:w="75" w:type="dxa"/>
              <w:right w:w="75" w:type="dxa"/>
            </w:tcMar>
            <w:vAlign w:val="center"/>
            <w:hideMark/>
          </w:tcPr>
          <w:p w14:paraId="232D9E08" w14:textId="14A156A8" w:rsidR="0058312F" w:rsidRPr="00C34744" w:rsidRDefault="0058312F" w:rsidP="0058312F">
            <w:pPr>
              <w:spacing w:after="225"/>
              <w:rPr>
                <w:rFonts w:ascii="Verdana" w:hAnsi="Verdana"/>
                <w:sz w:val="16"/>
                <w:szCs w:val="16"/>
              </w:rPr>
            </w:pPr>
            <w:r w:rsidRPr="00C34744">
              <w:rPr>
                <w:rFonts w:ascii="Verdana" w:hAnsi="Verdana"/>
                <w:sz w:val="16"/>
                <w:szCs w:val="16"/>
              </w:rPr>
              <w:t>Risk mitigation requirements for non-centrally cleared derivatives</w:t>
            </w:r>
          </w:p>
        </w:tc>
      </w:tr>
      <w:tr w:rsidR="00C34744" w:rsidRPr="00C34744" w14:paraId="140B51AA" w14:textId="77777777" w:rsidTr="0058312F">
        <w:tc>
          <w:tcPr>
            <w:tcW w:w="0" w:type="auto"/>
            <w:tcBorders>
              <w:top w:val="single" w:sz="2" w:space="0" w:color="FFFFFF"/>
              <w:left w:val="single" w:sz="2" w:space="0" w:color="FFFFFF"/>
              <w:bottom w:val="single" w:sz="6" w:space="0" w:color="FFFFFF"/>
              <w:right w:val="single" w:sz="6" w:space="0" w:color="FFFFFF"/>
            </w:tcBorders>
            <w:shd w:val="clear" w:color="auto" w:fill="91C5D4"/>
            <w:tcMar>
              <w:top w:w="75" w:type="dxa"/>
              <w:left w:w="75" w:type="dxa"/>
              <w:bottom w:w="75" w:type="dxa"/>
              <w:right w:w="75" w:type="dxa"/>
            </w:tcMar>
            <w:vAlign w:val="center"/>
            <w:hideMark/>
          </w:tcPr>
          <w:p w14:paraId="2FFC43AB" w14:textId="77777777" w:rsidR="0058312F" w:rsidRPr="00C34744" w:rsidRDefault="0058312F" w:rsidP="0058312F">
            <w:pPr>
              <w:spacing w:after="225"/>
              <w:rPr>
                <w:rFonts w:ascii="Verdana" w:hAnsi="Verdana"/>
                <w:b/>
                <w:bCs/>
                <w:sz w:val="16"/>
                <w:szCs w:val="16"/>
              </w:rPr>
            </w:pPr>
            <w:r w:rsidRPr="00C34744">
              <w:rPr>
                <w:rFonts w:ascii="Verdana" w:hAnsi="Verdana"/>
                <w:b/>
                <w:bCs/>
                <w:sz w:val="16"/>
                <w:szCs w:val="16"/>
              </w:rPr>
              <w:t>Reference number</w:t>
            </w:r>
          </w:p>
        </w:tc>
        <w:tc>
          <w:tcPr>
            <w:tcW w:w="0" w:type="auto"/>
            <w:tcBorders>
              <w:top w:val="single" w:sz="2" w:space="0" w:color="FFFFFF"/>
              <w:left w:val="single" w:sz="2" w:space="0" w:color="FFFFFF"/>
              <w:bottom w:val="single" w:sz="6" w:space="0" w:color="FFFFFF"/>
              <w:right w:val="single" w:sz="6" w:space="0" w:color="FFFFFF"/>
            </w:tcBorders>
            <w:shd w:val="clear" w:color="auto" w:fill="D5EAF0"/>
            <w:tcMar>
              <w:top w:w="75" w:type="dxa"/>
              <w:left w:w="75" w:type="dxa"/>
              <w:bottom w:w="75" w:type="dxa"/>
              <w:right w:w="75" w:type="dxa"/>
            </w:tcMar>
            <w:vAlign w:val="center"/>
            <w:hideMark/>
          </w:tcPr>
          <w:p w14:paraId="7BBCC62B" w14:textId="77777777" w:rsidR="0058312F" w:rsidRPr="00C34744" w:rsidRDefault="0058312F" w:rsidP="0058312F">
            <w:pPr>
              <w:spacing w:after="225"/>
              <w:rPr>
                <w:rFonts w:ascii="Verdana" w:hAnsi="Verdana"/>
                <w:sz w:val="16"/>
                <w:szCs w:val="16"/>
              </w:rPr>
            </w:pPr>
            <w:r w:rsidRPr="00C34744">
              <w:rPr>
                <w:rFonts w:ascii="Verdana" w:hAnsi="Verdana"/>
                <w:sz w:val="16"/>
                <w:szCs w:val="16"/>
              </w:rPr>
              <w:t>20420</w:t>
            </w:r>
          </w:p>
        </w:tc>
      </w:tr>
    </w:tbl>
    <w:p w14:paraId="1148ABEB" w14:textId="77777777" w:rsidR="0058312F" w:rsidRPr="00C34744" w:rsidRDefault="0058312F" w:rsidP="0058312F">
      <w:pPr>
        <w:pStyle w:val="Heading3"/>
        <w:shd w:val="clear" w:color="auto" w:fill="FFFFFF"/>
        <w:spacing w:line="240" w:lineRule="auto"/>
        <w:rPr>
          <w:rFonts w:ascii="Lato" w:hAnsi="Lato"/>
          <w:color w:val="auto"/>
          <w:sz w:val="20"/>
          <w:szCs w:val="20"/>
          <w:lang w:val="en"/>
        </w:rPr>
      </w:pPr>
      <w:r w:rsidRPr="00C34744">
        <w:rPr>
          <w:color w:val="auto"/>
          <w:sz w:val="20"/>
          <w:szCs w:val="20"/>
          <w:lang w:val="en"/>
        </w:rPr>
        <w:t>Segments affected</w:t>
      </w:r>
    </w:p>
    <w:p w14:paraId="2BF822F3" w14:textId="77777777" w:rsidR="0058312F" w:rsidRPr="00C34744" w:rsidRDefault="0058312F" w:rsidP="0058312F">
      <w:pPr>
        <w:numPr>
          <w:ilvl w:val="0"/>
          <w:numId w:val="35"/>
        </w:numPr>
        <w:shd w:val="clear" w:color="auto" w:fill="FFFFFF"/>
        <w:spacing w:before="100" w:beforeAutospacing="1" w:after="100" w:afterAutospacing="1" w:line="240" w:lineRule="auto"/>
        <w:rPr>
          <w:rFonts w:ascii="Verdana" w:hAnsi="Verdana"/>
          <w:sz w:val="18"/>
          <w:szCs w:val="18"/>
          <w:lang w:val="en"/>
        </w:rPr>
      </w:pPr>
      <w:r w:rsidRPr="00C34744">
        <w:rPr>
          <w:rFonts w:ascii="Verdana" w:hAnsi="Verdana"/>
          <w:sz w:val="18"/>
          <w:szCs w:val="18"/>
          <w:lang w:val="en"/>
        </w:rPr>
        <w:t>Business</w:t>
      </w:r>
    </w:p>
    <w:p w14:paraId="6961902D" w14:textId="77777777" w:rsidR="0058312F" w:rsidRPr="00C34744" w:rsidRDefault="0058312F" w:rsidP="0058312F">
      <w:pPr>
        <w:pStyle w:val="Heading3"/>
        <w:shd w:val="clear" w:color="auto" w:fill="FFFFFF"/>
        <w:rPr>
          <w:rFonts w:ascii="Lato" w:hAnsi="Lato"/>
          <w:color w:val="auto"/>
          <w:sz w:val="24"/>
          <w:lang w:val="en"/>
        </w:rPr>
      </w:pPr>
      <w:r w:rsidRPr="00C34744">
        <w:rPr>
          <w:color w:val="auto"/>
          <w:sz w:val="24"/>
          <w:lang w:val="en"/>
        </w:rPr>
        <w:t>Option 1</w:t>
      </w:r>
    </w:p>
    <w:tbl>
      <w:tblPr>
        <w:tblW w:w="0" w:type="auto"/>
        <w:tblCellMar>
          <w:top w:w="15" w:type="dxa"/>
          <w:left w:w="15" w:type="dxa"/>
          <w:bottom w:w="15" w:type="dxa"/>
          <w:right w:w="15" w:type="dxa"/>
        </w:tblCellMar>
        <w:tblLook w:val="04A0" w:firstRow="1" w:lastRow="0" w:firstColumn="1" w:lastColumn="0" w:noHBand="0" w:noVBand="1"/>
      </w:tblPr>
      <w:tblGrid>
        <w:gridCol w:w="1734"/>
        <w:gridCol w:w="2064"/>
      </w:tblGrid>
      <w:tr w:rsidR="00C34744" w:rsidRPr="00C34744" w14:paraId="7DE47C78" w14:textId="77777777" w:rsidTr="0058312F">
        <w:tc>
          <w:tcPr>
            <w:tcW w:w="0" w:type="auto"/>
            <w:tcBorders>
              <w:top w:val="single" w:sz="2" w:space="0" w:color="FFFFFF"/>
              <w:left w:val="single" w:sz="2" w:space="0" w:color="FFFFFF"/>
              <w:bottom w:val="single" w:sz="6" w:space="0" w:color="FFFFFF"/>
              <w:right w:val="single" w:sz="6" w:space="0" w:color="FFFFFF"/>
            </w:tcBorders>
            <w:shd w:val="clear" w:color="auto" w:fill="91C5D4"/>
            <w:tcMar>
              <w:top w:w="75" w:type="dxa"/>
              <w:left w:w="75" w:type="dxa"/>
              <w:bottom w:w="75" w:type="dxa"/>
              <w:right w:w="75" w:type="dxa"/>
            </w:tcMar>
            <w:vAlign w:val="center"/>
            <w:hideMark/>
          </w:tcPr>
          <w:p w14:paraId="5EE50EA0" w14:textId="77777777" w:rsidR="0058312F" w:rsidRPr="00C34744" w:rsidRDefault="0058312F" w:rsidP="0058312F">
            <w:pPr>
              <w:spacing w:after="225"/>
              <w:rPr>
                <w:rFonts w:ascii="Verdana" w:hAnsi="Verdana"/>
                <w:b/>
                <w:bCs/>
                <w:sz w:val="16"/>
                <w:szCs w:val="16"/>
              </w:rPr>
            </w:pPr>
            <w:r w:rsidRPr="00C34744">
              <w:rPr>
                <w:rFonts w:ascii="Verdana" w:hAnsi="Verdana"/>
                <w:b/>
                <w:bCs/>
                <w:sz w:val="16"/>
                <w:szCs w:val="16"/>
              </w:rPr>
              <w:t>Option name</w:t>
            </w:r>
          </w:p>
        </w:tc>
        <w:tc>
          <w:tcPr>
            <w:tcW w:w="0" w:type="auto"/>
            <w:tcBorders>
              <w:top w:val="single" w:sz="2" w:space="0" w:color="FFFFFF"/>
              <w:left w:val="single" w:sz="2" w:space="0" w:color="FFFFFF"/>
              <w:bottom w:val="single" w:sz="6" w:space="0" w:color="FFFFFF"/>
              <w:right w:val="single" w:sz="6" w:space="0" w:color="FFFFFF"/>
            </w:tcBorders>
            <w:shd w:val="clear" w:color="auto" w:fill="D5EAF0"/>
            <w:tcMar>
              <w:top w:w="75" w:type="dxa"/>
              <w:left w:w="75" w:type="dxa"/>
              <w:bottom w:w="75" w:type="dxa"/>
              <w:right w:w="75" w:type="dxa"/>
            </w:tcMar>
            <w:vAlign w:val="center"/>
            <w:hideMark/>
          </w:tcPr>
          <w:p w14:paraId="146EE8C5" w14:textId="01C351B8" w:rsidR="0058312F" w:rsidRPr="00C34744" w:rsidRDefault="0058312F" w:rsidP="0058312F">
            <w:pPr>
              <w:spacing w:after="225"/>
              <w:rPr>
                <w:rFonts w:ascii="Verdana" w:hAnsi="Verdana"/>
                <w:sz w:val="16"/>
                <w:szCs w:val="16"/>
              </w:rPr>
            </w:pPr>
            <w:r w:rsidRPr="00C34744">
              <w:rPr>
                <w:rFonts w:ascii="Verdana" w:hAnsi="Verdana"/>
                <w:sz w:val="16"/>
                <w:szCs w:val="16"/>
              </w:rPr>
              <w:t>Risk mitigation option 1</w:t>
            </w:r>
          </w:p>
        </w:tc>
      </w:tr>
      <w:tr w:rsidR="00C34744" w:rsidRPr="00C34744" w14:paraId="67591C51" w14:textId="77777777" w:rsidTr="0058312F">
        <w:tc>
          <w:tcPr>
            <w:tcW w:w="0" w:type="auto"/>
            <w:tcBorders>
              <w:top w:val="single" w:sz="2" w:space="0" w:color="FFFFFF"/>
              <w:left w:val="single" w:sz="2" w:space="0" w:color="FFFFFF"/>
              <w:bottom w:val="single" w:sz="6" w:space="0" w:color="FFFFFF"/>
              <w:right w:val="single" w:sz="6" w:space="0" w:color="FFFFFF"/>
            </w:tcBorders>
            <w:shd w:val="clear" w:color="auto" w:fill="91C5D4"/>
            <w:tcMar>
              <w:top w:w="75" w:type="dxa"/>
              <w:left w:w="75" w:type="dxa"/>
              <w:bottom w:w="75" w:type="dxa"/>
              <w:right w:w="75" w:type="dxa"/>
            </w:tcMar>
            <w:vAlign w:val="center"/>
            <w:hideMark/>
          </w:tcPr>
          <w:p w14:paraId="4187FC8F" w14:textId="77777777" w:rsidR="0058312F" w:rsidRPr="00C34744" w:rsidRDefault="0058312F" w:rsidP="0058312F">
            <w:pPr>
              <w:spacing w:after="225"/>
              <w:rPr>
                <w:rFonts w:ascii="Verdana" w:hAnsi="Verdana"/>
                <w:b/>
                <w:bCs/>
                <w:sz w:val="16"/>
                <w:szCs w:val="16"/>
              </w:rPr>
            </w:pPr>
            <w:r w:rsidRPr="00C34744">
              <w:rPr>
                <w:rFonts w:ascii="Verdana" w:hAnsi="Verdana"/>
                <w:b/>
                <w:bCs/>
                <w:sz w:val="16"/>
                <w:szCs w:val="16"/>
              </w:rPr>
              <w:t>Business affected</w:t>
            </w:r>
          </w:p>
        </w:tc>
        <w:tc>
          <w:tcPr>
            <w:tcW w:w="0" w:type="auto"/>
            <w:tcBorders>
              <w:top w:val="single" w:sz="2" w:space="0" w:color="FFFFFF"/>
              <w:left w:val="single" w:sz="2" w:space="0" w:color="FFFFFF"/>
              <w:bottom w:val="single" w:sz="6" w:space="0" w:color="FFFFFF"/>
              <w:right w:val="single" w:sz="6" w:space="0" w:color="FFFFFF"/>
            </w:tcBorders>
            <w:shd w:val="clear" w:color="auto" w:fill="D5EAF0"/>
            <w:tcMar>
              <w:top w:w="75" w:type="dxa"/>
              <w:left w:w="75" w:type="dxa"/>
              <w:bottom w:w="75" w:type="dxa"/>
              <w:right w:w="75" w:type="dxa"/>
            </w:tcMar>
            <w:vAlign w:val="center"/>
            <w:hideMark/>
          </w:tcPr>
          <w:p w14:paraId="18F0C242" w14:textId="77777777" w:rsidR="0058312F" w:rsidRPr="00C34744" w:rsidRDefault="0058312F" w:rsidP="0058312F">
            <w:pPr>
              <w:spacing w:after="225"/>
              <w:rPr>
                <w:rFonts w:ascii="Verdana" w:hAnsi="Verdana"/>
                <w:sz w:val="16"/>
                <w:szCs w:val="16"/>
              </w:rPr>
            </w:pPr>
            <w:r w:rsidRPr="00C34744">
              <w:rPr>
                <w:rFonts w:ascii="Verdana" w:hAnsi="Verdana"/>
                <w:sz w:val="16"/>
                <w:szCs w:val="16"/>
              </w:rPr>
              <w:t>68</w:t>
            </w:r>
          </w:p>
        </w:tc>
      </w:tr>
    </w:tbl>
    <w:p w14:paraId="60A02E0F" w14:textId="77777777" w:rsidR="0058312F" w:rsidRPr="00C34744" w:rsidRDefault="0058312F" w:rsidP="0058312F">
      <w:pPr>
        <w:shd w:val="clear" w:color="auto" w:fill="FFFFFF"/>
        <w:rPr>
          <w:rFonts w:ascii="Verdana" w:hAnsi="Verdana"/>
          <w:vanish/>
          <w:sz w:val="16"/>
          <w:szCs w:val="16"/>
          <w:lang w:val="en"/>
        </w:rPr>
      </w:pPr>
    </w:p>
    <w:tbl>
      <w:tblPr>
        <w:tblW w:w="0" w:type="auto"/>
        <w:tblCellMar>
          <w:left w:w="0" w:type="dxa"/>
          <w:right w:w="0" w:type="dxa"/>
        </w:tblCellMar>
        <w:tblLook w:val="04A0" w:firstRow="1" w:lastRow="0" w:firstColumn="1" w:lastColumn="0" w:noHBand="0" w:noVBand="1"/>
        <w:tblDescription w:val="Cost summary of cost per business and total cost for all businesses."/>
      </w:tblPr>
      <w:tblGrid>
        <w:gridCol w:w="1513"/>
        <w:gridCol w:w="963"/>
        <w:gridCol w:w="2524"/>
        <w:gridCol w:w="1180"/>
        <w:gridCol w:w="2012"/>
      </w:tblGrid>
      <w:tr w:rsidR="00C34744" w:rsidRPr="00C34744" w14:paraId="2162A045" w14:textId="77777777" w:rsidTr="0058312F">
        <w:trPr>
          <w:tblHeader/>
        </w:trPr>
        <w:tc>
          <w:tcPr>
            <w:tcW w:w="0" w:type="auto"/>
            <w:gridSpan w:val="5"/>
            <w:tcBorders>
              <w:top w:val="nil"/>
              <w:left w:val="nil"/>
              <w:bottom w:val="nil"/>
              <w:right w:val="nil"/>
            </w:tcBorders>
            <w:tcMar>
              <w:top w:w="75" w:type="dxa"/>
              <w:left w:w="75" w:type="dxa"/>
              <w:bottom w:w="75" w:type="dxa"/>
              <w:right w:w="75" w:type="dxa"/>
            </w:tcMar>
            <w:vAlign w:val="center"/>
            <w:hideMark/>
          </w:tcPr>
          <w:p w14:paraId="7C13DF18" w14:textId="77777777" w:rsidR="0058312F" w:rsidRPr="00C34744" w:rsidRDefault="0058312F" w:rsidP="0058312F">
            <w:pPr>
              <w:spacing w:after="225"/>
              <w:rPr>
                <w:rFonts w:ascii="Verdana" w:hAnsi="Verdana"/>
                <w:sz w:val="20"/>
              </w:rPr>
            </w:pPr>
            <w:r w:rsidRPr="00C34744">
              <w:rPr>
                <w:rFonts w:ascii="Verdana" w:hAnsi="Verdana"/>
                <w:sz w:val="18"/>
                <w:szCs w:val="18"/>
              </w:rPr>
              <w:t>Average Annual Regulatory Costs (from Business as usual) – Change in costs ($millions)</w:t>
            </w:r>
            <w:r w:rsidRPr="00C34744">
              <w:rPr>
                <w:rFonts w:ascii="Verdana" w:hAnsi="Verdana"/>
                <w:sz w:val="20"/>
              </w:rPr>
              <w:t xml:space="preserve"> </w:t>
            </w:r>
          </w:p>
        </w:tc>
      </w:tr>
      <w:tr w:rsidR="00C34744" w:rsidRPr="00C34744" w14:paraId="49D9CE28" w14:textId="77777777" w:rsidTr="0058312F">
        <w:trPr>
          <w:tblHeader/>
        </w:trPr>
        <w:tc>
          <w:tcPr>
            <w:tcW w:w="0" w:type="auto"/>
            <w:tcBorders>
              <w:top w:val="single" w:sz="2" w:space="0" w:color="FFFFFF"/>
              <w:left w:val="single" w:sz="2" w:space="0" w:color="FFFFFF"/>
              <w:bottom w:val="single" w:sz="6" w:space="0" w:color="FFFFFF"/>
              <w:right w:val="single" w:sz="6" w:space="0" w:color="FFFFFF"/>
            </w:tcBorders>
            <w:tcMar>
              <w:top w:w="75" w:type="dxa"/>
              <w:left w:w="75" w:type="dxa"/>
              <w:bottom w:w="75" w:type="dxa"/>
              <w:right w:w="75" w:type="dxa"/>
            </w:tcMar>
            <w:vAlign w:val="center"/>
            <w:hideMark/>
          </w:tcPr>
          <w:p w14:paraId="5FAB36FB" w14:textId="77777777" w:rsidR="0058312F" w:rsidRPr="00C34744" w:rsidRDefault="0058312F" w:rsidP="0058312F">
            <w:pPr>
              <w:spacing w:after="225"/>
              <w:rPr>
                <w:rFonts w:ascii="Verdana" w:hAnsi="Verdana"/>
                <w:sz w:val="16"/>
                <w:szCs w:val="16"/>
              </w:rPr>
            </w:pPr>
            <w:r w:rsidRPr="00C34744">
              <w:rPr>
                <w:rFonts w:ascii="Verdana" w:hAnsi="Verdana"/>
                <w:sz w:val="16"/>
                <w:szCs w:val="16"/>
              </w:rPr>
              <w:t> </w:t>
            </w:r>
          </w:p>
        </w:tc>
        <w:tc>
          <w:tcPr>
            <w:tcW w:w="0" w:type="auto"/>
            <w:tcBorders>
              <w:top w:val="single" w:sz="2" w:space="0" w:color="FFFFFF"/>
              <w:left w:val="single" w:sz="2" w:space="0" w:color="FFFFFF"/>
              <w:bottom w:val="single" w:sz="6" w:space="0" w:color="FFFFFF"/>
              <w:right w:val="single" w:sz="6" w:space="0" w:color="FFFFFF"/>
            </w:tcBorders>
            <w:shd w:val="clear" w:color="auto" w:fill="91C5D4"/>
            <w:tcMar>
              <w:top w:w="75" w:type="dxa"/>
              <w:left w:w="75" w:type="dxa"/>
              <w:bottom w:w="75" w:type="dxa"/>
              <w:right w:w="75" w:type="dxa"/>
            </w:tcMar>
            <w:vAlign w:val="center"/>
            <w:hideMark/>
          </w:tcPr>
          <w:p w14:paraId="466912B3" w14:textId="77777777" w:rsidR="0058312F" w:rsidRPr="00C34744" w:rsidRDefault="0058312F" w:rsidP="0058312F">
            <w:pPr>
              <w:spacing w:after="225"/>
              <w:rPr>
                <w:rFonts w:ascii="Verdana" w:hAnsi="Verdana"/>
                <w:b/>
                <w:bCs/>
                <w:sz w:val="16"/>
                <w:szCs w:val="16"/>
              </w:rPr>
            </w:pPr>
            <w:r w:rsidRPr="00C34744">
              <w:rPr>
                <w:rFonts w:ascii="Verdana" w:hAnsi="Verdana"/>
                <w:b/>
                <w:bCs/>
                <w:sz w:val="16"/>
                <w:szCs w:val="16"/>
              </w:rPr>
              <w:t>Business</w:t>
            </w:r>
          </w:p>
        </w:tc>
        <w:tc>
          <w:tcPr>
            <w:tcW w:w="0" w:type="auto"/>
            <w:tcBorders>
              <w:top w:val="single" w:sz="2" w:space="0" w:color="FFFFFF"/>
              <w:left w:val="single" w:sz="2" w:space="0" w:color="FFFFFF"/>
              <w:bottom w:val="single" w:sz="6" w:space="0" w:color="FFFFFF"/>
              <w:right w:val="single" w:sz="6" w:space="0" w:color="FFFFFF"/>
            </w:tcBorders>
            <w:shd w:val="clear" w:color="auto" w:fill="91C5D4"/>
            <w:tcMar>
              <w:top w:w="75" w:type="dxa"/>
              <w:left w:w="75" w:type="dxa"/>
              <w:bottom w:w="75" w:type="dxa"/>
              <w:right w:w="75" w:type="dxa"/>
            </w:tcMar>
            <w:vAlign w:val="center"/>
            <w:hideMark/>
          </w:tcPr>
          <w:p w14:paraId="47FF3CDC" w14:textId="77777777" w:rsidR="0058312F" w:rsidRPr="00C34744" w:rsidRDefault="0058312F" w:rsidP="0058312F">
            <w:pPr>
              <w:spacing w:after="225"/>
              <w:rPr>
                <w:rFonts w:ascii="Verdana" w:hAnsi="Verdana"/>
                <w:b/>
                <w:bCs/>
                <w:sz w:val="16"/>
                <w:szCs w:val="16"/>
              </w:rPr>
            </w:pPr>
            <w:r w:rsidRPr="00C34744">
              <w:rPr>
                <w:rFonts w:ascii="Verdana" w:hAnsi="Verdana"/>
                <w:b/>
                <w:bCs/>
                <w:sz w:val="16"/>
                <w:szCs w:val="16"/>
              </w:rPr>
              <w:t>Community Organisations</w:t>
            </w:r>
          </w:p>
        </w:tc>
        <w:tc>
          <w:tcPr>
            <w:tcW w:w="0" w:type="auto"/>
            <w:tcBorders>
              <w:top w:val="single" w:sz="2" w:space="0" w:color="FFFFFF"/>
              <w:left w:val="single" w:sz="2" w:space="0" w:color="FFFFFF"/>
              <w:bottom w:val="single" w:sz="6" w:space="0" w:color="FFFFFF"/>
              <w:right w:val="single" w:sz="6" w:space="0" w:color="FFFFFF"/>
            </w:tcBorders>
            <w:shd w:val="clear" w:color="auto" w:fill="91C5D4"/>
            <w:tcMar>
              <w:top w:w="75" w:type="dxa"/>
              <w:left w:w="75" w:type="dxa"/>
              <w:bottom w:w="75" w:type="dxa"/>
              <w:right w:w="75" w:type="dxa"/>
            </w:tcMar>
            <w:vAlign w:val="center"/>
            <w:hideMark/>
          </w:tcPr>
          <w:p w14:paraId="25CEA9FA" w14:textId="77777777" w:rsidR="0058312F" w:rsidRPr="00C34744" w:rsidRDefault="0058312F" w:rsidP="0058312F">
            <w:pPr>
              <w:spacing w:after="225"/>
              <w:rPr>
                <w:rFonts w:ascii="Verdana" w:hAnsi="Verdana"/>
                <w:b/>
                <w:bCs/>
                <w:sz w:val="16"/>
                <w:szCs w:val="16"/>
              </w:rPr>
            </w:pPr>
            <w:r w:rsidRPr="00C34744">
              <w:rPr>
                <w:rFonts w:ascii="Verdana" w:hAnsi="Verdana"/>
                <w:b/>
                <w:bCs/>
                <w:sz w:val="16"/>
                <w:szCs w:val="16"/>
              </w:rPr>
              <w:t>Individuals</w:t>
            </w:r>
          </w:p>
        </w:tc>
        <w:tc>
          <w:tcPr>
            <w:tcW w:w="0" w:type="auto"/>
            <w:tcBorders>
              <w:top w:val="single" w:sz="2" w:space="0" w:color="FFFFFF"/>
              <w:left w:val="single" w:sz="2" w:space="0" w:color="FFFFFF"/>
              <w:bottom w:val="single" w:sz="6" w:space="0" w:color="FFFFFF"/>
              <w:right w:val="single" w:sz="6" w:space="0" w:color="FFFFFF"/>
            </w:tcBorders>
            <w:shd w:val="clear" w:color="auto" w:fill="91C5D4"/>
            <w:tcMar>
              <w:top w:w="75" w:type="dxa"/>
              <w:left w:w="75" w:type="dxa"/>
              <w:bottom w:w="75" w:type="dxa"/>
              <w:right w:w="75" w:type="dxa"/>
            </w:tcMar>
            <w:vAlign w:val="center"/>
            <w:hideMark/>
          </w:tcPr>
          <w:p w14:paraId="045B9E6F" w14:textId="77777777" w:rsidR="0058312F" w:rsidRPr="00C34744" w:rsidRDefault="0058312F" w:rsidP="0058312F">
            <w:pPr>
              <w:spacing w:after="225"/>
              <w:rPr>
                <w:rFonts w:ascii="Verdana" w:hAnsi="Verdana"/>
                <w:b/>
                <w:bCs/>
                <w:sz w:val="16"/>
                <w:szCs w:val="16"/>
              </w:rPr>
            </w:pPr>
            <w:r w:rsidRPr="00C34744">
              <w:rPr>
                <w:rFonts w:ascii="Verdana" w:hAnsi="Verdana"/>
                <w:b/>
                <w:bCs/>
                <w:sz w:val="16"/>
                <w:szCs w:val="16"/>
              </w:rPr>
              <w:t xml:space="preserve">Total change in Cost </w:t>
            </w:r>
          </w:p>
        </w:tc>
      </w:tr>
      <w:tr w:rsidR="00C34744" w:rsidRPr="00C34744" w14:paraId="0309D530" w14:textId="77777777" w:rsidTr="0058312F">
        <w:tc>
          <w:tcPr>
            <w:tcW w:w="0" w:type="auto"/>
            <w:tcBorders>
              <w:top w:val="single" w:sz="2" w:space="0" w:color="FFFFFF"/>
              <w:left w:val="single" w:sz="2" w:space="0" w:color="FFFFFF"/>
              <w:bottom w:val="single" w:sz="6" w:space="0" w:color="FFFFFF"/>
              <w:right w:val="single" w:sz="6" w:space="0" w:color="FFFFFF"/>
            </w:tcBorders>
            <w:shd w:val="clear" w:color="auto" w:fill="91C5D4"/>
            <w:tcMar>
              <w:top w:w="75" w:type="dxa"/>
              <w:left w:w="75" w:type="dxa"/>
              <w:bottom w:w="75" w:type="dxa"/>
              <w:right w:w="75" w:type="dxa"/>
            </w:tcMar>
            <w:vAlign w:val="center"/>
            <w:hideMark/>
          </w:tcPr>
          <w:p w14:paraId="43C6B976" w14:textId="77777777" w:rsidR="0058312F" w:rsidRPr="00C34744" w:rsidRDefault="0058312F" w:rsidP="0058312F">
            <w:pPr>
              <w:spacing w:after="225"/>
              <w:rPr>
                <w:rFonts w:ascii="Verdana" w:hAnsi="Verdana"/>
                <w:b/>
                <w:bCs/>
                <w:sz w:val="16"/>
                <w:szCs w:val="16"/>
              </w:rPr>
            </w:pPr>
            <w:r w:rsidRPr="00C34744">
              <w:rPr>
                <w:rFonts w:ascii="Verdana" w:hAnsi="Verdana"/>
                <w:b/>
                <w:bCs/>
                <w:sz w:val="16"/>
                <w:szCs w:val="16"/>
              </w:rPr>
              <w:t>Total by sector</w:t>
            </w:r>
          </w:p>
        </w:tc>
        <w:tc>
          <w:tcPr>
            <w:tcW w:w="0" w:type="auto"/>
            <w:tcBorders>
              <w:top w:val="single" w:sz="2" w:space="0" w:color="FFFFFF"/>
              <w:left w:val="single" w:sz="2" w:space="0" w:color="FFFFFF"/>
              <w:bottom w:val="single" w:sz="6" w:space="0" w:color="FFFFFF"/>
              <w:right w:val="single" w:sz="6" w:space="0" w:color="FFFFFF"/>
            </w:tcBorders>
            <w:shd w:val="clear" w:color="auto" w:fill="D5EAF0"/>
            <w:tcMar>
              <w:top w:w="75" w:type="dxa"/>
              <w:left w:w="75" w:type="dxa"/>
              <w:bottom w:w="75" w:type="dxa"/>
              <w:right w:w="75" w:type="dxa"/>
            </w:tcMar>
            <w:vAlign w:val="center"/>
            <w:hideMark/>
          </w:tcPr>
          <w:p w14:paraId="39C5B10B" w14:textId="1E546188" w:rsidR="0058312F" w:rsidRPr="00C34744" w:rsidRDefault="0058312F" w:rsidP="006A51B6">
            <w:pPr>
              <w:spacing w:after="225"/>
              <w:jc w:val="center"/>
              <w:rPr>
                <w:rFonts w:ascii="Verdana" w:hAnsi="Verdana"/>
                <w:sz w:val="16"/>
                <w:szCs w:val="16"/>
              </w:rPr>
            </w:pPr>
            <w:r w:rsidRPr="00C34744">
              <w:rPr>
                <w:rFonts w:ascii="Verdana" w:hAnsi="Verdana"/>
                <w:sz w:val="16"/>
                <w:szCs w:val="16"/>
              </w:rPr>
              <w:t>$</w:t>
            </w:r>
            <w:r w:rsidR="0068498E">
              <w:rPr>
                <w:rFonts w:ascii="Verdana" w:hAnsi="Verdana"/>
                <w:sz w:val="16"/>
                <w:szCs w:val="16"/>
              </w:rPr>
              <w:t>0</w:t>
            </w:r>
            <w:r w:rsidR="0068498E" w:rsidRPr="00C34744">
              <w:rPr>
                <w:rFonts w:ascii="Verdana" w:hAnsi="Verdana"/>
                <w:sz w:val="16"/>
                <w:szCs w:val="16"/>
              </w:rPr>
              <w:t>M</w:t>
            </w:r>
          </w:p>
        </w:tc>
        <w:tc>
          <w:tcPr>
            <w:tcW w:w="0" w:type="auto"/>
            <w:tcBorders>
              <w:top w:val="single" w:sz="2" w:space="0" w:color="FFFFFF"/>
              <w:left w:val="single" w:sz="2" w:space="0" w:color="FFFFFF"/>
              <w:bottom w:val="single" w:sz="6" w:space="0" w:color="FFFFFF"/>
              <w:right w:val="single" w:sz="6" w:space="0" w:color="FFFFFF"/>
            </w:tcBorders>
            <w:shd w:val="clear" w:color="auto" w:fill="D5EAF0"/>
            <w:tcMar>
              <w:top w:w="75" w:type="dxa"/>
              <w:left w:w="75" w:type="dxa"/>
              <w:bottom w:w="75" w:type="dxa"/>
              <w:right w:w="75" w:type="dxa"/>
            </w:tcMar>
            <w:vAlign w:val="center"/>
            <w:hideMark/>
          </w:tcPr>
          <w:p w14:paraId="7025D047" w14:textId="72985C8D" w:rsidR="0058312F" w:rsidRPr="00C34744" w:rsidRDefault="0058312F" w:rsidP="0058312F">
            <w:pPr>
              <w:spacing w:after="225"/>
              <w:jc w:val="center"/>
              <w:rPr>
                <w:rFonts w:ascii="Verdana" w:hAnsi="Verdana"/>
                <w:sz w:val="16"/>
                <w:szCs w:val="16"/>
              </w:rPr>
            </w:pPr>
          </w:p>
        </w:tc>
        <w:tc>
          <w:tcPr>
            <w:tcW w:w="0" w:type="auto"/>
            <w:tcBorders>
              <w:top w:val="single" w:sz="2" w:space="0" w:color="FFFFFF"/>
              <w:left w:val="single" w:sz="2" w:space="0" w:color="FFFFFF"/>
              <w:bottom w:val="single" w:sz="6" w:space="0" w:color="FFFFFF"/>
              <w:right w:val="single" w:sz="6" w:space="0" w:color="FFFFFF"/>
            </w:tcBorders>
            <w:shd w:val="clear" w:color="auto" w:fill="D5EAF0"/>
            <w:tcMar>
              <w:top w:w="75" w:type="dxa"/>
              <w:left w:w="75" w:type="dxa"/>
              <w:bottom w:w="75" w:type="dxa"/>
              <w:right w:w="75" w:type="dxa"/>
            </w:tcMar>
            <w:vAlign w:val="center"/>
            <w:hideMark/>
          </w:tcPr>
          <w:p w14:paraId="75B43976" w14:textId="0E0861B0" w:rsidR="0058312F" w:rsidRPr="00C34744" w:rsidRDefault="0058312F" w:rsidP="00C86355">
            <w:pPr>
              <w:spacing w:after="225"/>
              <w:jc w:val="center"/>
              <w:rPr>
                <w:rFonts w:ascii="Verdana" w:hAnsi="Verdana"/>
                <w:sz w:val="16"/>
                <w:szCs w:val="16"/>
              </w:rPr>
            </w:pPr>
          </w:p>
        </w:tc>
        <w:tc>
          <w:tcPr>
            <w:tcW w:w="0" w:type="auto"/>
            <w:tcBorders>
              <w:top w:val="single" w:sz="2" w:space="0" w:color="FFFFFF"/>
              <w:left w:val="single" w:sz="2" w:space="0" w:color="FFFFFF"/>
              <w:bottom w:val="single" w:sz="6" w:space="0" w:color="FFFFFF"/>
              <w:right w:val="single" w:sz="6" w:space="0" w:color="FFFFFF"/>
            </w:tcBorders>
            <w:shd w:val="clear" w:color="auto" w:fill="D5EAF0"/>
            <w:tcMar>
              <w:top w:w="75" w:type="dxa"/>
              <w:left w:w="75" w:type="dxa"/>
              <w:bottom w:w="75" w:type="dxa"/>
              <w:right w:w="75" w:type="dxa"/>
            </w:tcMar>
            <w:vAlign w:val="center"/>
            <w:hideMark/>
          </w:tcPr>
          <w:p w14:paraId="1E0D65DF" w14:textId="5A7557DC" w:rsidR="0058312F" w:rsidRPr="00C34744" w:rsidRDefault="0058312F" w:rsidP="006A51B6">
            <w:pPr>
              <w:spacing w:after="225"/>
              <w:jc w:val="center"/>
              <w:rPr>
                <w:rFonts w:ascii="Verdana" w:hAnsi="Verdana"/>
                <w:sz w:val="16"/>
                <w:szCs w:val="16"/>
              </w:rPr>
            </w:pPr>
            <w:r w:rsidRPr="00C34744">
              <w:rPr>
                <w:rFonts w:ascii="Verdana" w:hAnsi="Verdana"/>
                <w:sz w:val="16"/>
                <w:szCs w:val="16"/>
              </w:rPr>
              <w:t>$</w:t>
            </w:r>
            <w:r w:rsidR="0068498E">
              <w:rPr>
                <w:rFonts w:ascii="Verdana" w:hAnsi="Verdana"/>
                <w:sz w:val="16"/>
                <w:szCs w:val="16"/>
              </w:rPr>
              <w:t>0</w:t>
            </w:r>
            <w:r w:rsidR="0068498E" w:rsidRPr="00C34744">
              <w:rPr>
                <w:rFonts w:ascii="Verdana" w:hAnsi="Verdana"/>
                <w:sz w:val="16"/>
                <w:szCs w:val="16"/>
              </w:rPr>
              <w:t>M</w:t>
            </w:r>
          </w:p>
        </w:tc>
      </w:tr>
    </w:tbl>
    <w:p w14:paraId="2B443641" w14:textId="77777777" w:rsidR="0058312F" w:rsidRPr="00C34744" w:rsidRDefault="0058312F" w:rsidP="0058312F">
      <w:pPr>
        <w:pStyle w:val="Heading3"/>
        <w:shd w:val="clear" w:color="auto" w:fill="FFFFFF"/>
        <w:rPr>
          <w:rFonts w:ascii="Lato" w:hAnsi="Lato"/>
          <w:color w:val="auto"/>
          <w:sz w:val="24"/>
          <w:lang w:val="en"/>
        </w:rPr>
      </w:pPr>
      <w:r w:rsidRPr="00C34744">
        <w:rPr>
          <w:color w:val="auto"/>
          <w:sz w:val="24"/>
          <w:lang w:val="en"/>
        </w:rPr>
        <w:t>Option 2</w:t>
      </w:r>
    </w:p>
    <w:tbl>
      <w:tblPr>
        <w:tblW w:w="0" w:type="auto"/>
        <w:tblCellMar>
          <w:top w:w="15" w:type="dxa"/>
          <w:left w:w="15" w:type="dxa"/>
          <w:bottom w:w="15" w:type="dxa"/>
          <w:right w:w="15" w:type="dxa"/>
        </w:tblCellMar>
        <w:tblLook w:val="04A0" w:firstRow="1" w:lastRow="0" w:firstColumn="1" w:lastColumn="0" w:noHBand="0" w:noVBand="1"/>
      </w:tblPr>
      <w:tblGrid>
        <w:gridCol w:w="1734"/>
        <w:gridCol w:w="2064"/>
      </w:tblGrid>
      <w:tr w:rsidR="00C34744" w:rsidRPr="00C34744" w14:paraId="6F246729" w14:textId="77777777" w:rsidTr="0058312F">
        <w:tc>
          <w:tcPr>
            <w:tcW w:w="0" w:type="auto"/>
            <w:tcBorders>
              <w:top w:val="single" w:sz="2" w:space="0" w:color="FFFFFF"/>
              <w:left w:val="single" w:sz="2" w:space="0" w:color="FFFFFF"/>
              <w:bottom w:val="single" w:sz="6" w:space="0" w:color="FFFFFF"/>
              <w:right w:val="single" w:sz="6" w:space="0" w:color="FFFFFF"/>
            </w:tcBorders>
            <w:shd w:val="clear" w:color="auto" w:fill="91C5D4"/>
            <w:tcMar>
              <w:top w:w="75" w:type="dxa"/>
              <w:left w:w="75" w:type="dxa"/>
              <w:bottom w:w="75" w:type="dxa"/>
              <w:right w:w="75" w:type="dxa"/>
            </w:tcMar>
            <w:vAlign w:val="center"/>
            <w:hideMark/>
          </w:tcPr>
          <w:p w14:paraId="72E22EB5" w14:textId="77777777" w:rsidR="0058312F" w:rsidRPr="00C34744" w:rsidRDefault="0058312F" w:rsidP="0058312F">
            <w:pPr>
              <w:spacing w:after="225"/>
              <w:rPr>
                <w:rFonts w:ascii="Verdana" w:hAnsi="Verdana"/>
                <w:b/>
                <w:bCs/>
                <w:sz w:val="16"/>
                <w:szCs w:val="16"/>
              </w:rPr>
            </w:pPr>
            <w:r w:rsidRPr="00C34744">
              <w:rPr>
                <w:rFonts w:ascii="Verdana" w:hAnsi="Verdana"/>
                <w:b/>
                <w:bCs/>
                <w:sz w:val="16"/>
                <w:szCs w:val="16"/>
              </w:rPr>
              <w:t>Option name</w:t>
            </w:r>
          </w:p>
        </w:tc>
        <w:tc>
          <w:tcPr>
            <w:tcW w:w="0" w:type="auto"/>
            <w:tcBorders>
              <w:top w:val="single" w:sz="2" w:space="0" w:color="FFFFFF"/>
              <w:left w:val="single" w:sz="2" w:space="0" w:color="FFFFFF"/>
              <w:bottom w:val="single" w:sz="6" w:space="0" w:color="FFFFFF"/>
              <w:right w:val="single" w:sz="6" w:space="0" w:color="FFFFFF"/>
            </w:tcBorders>
            <w:shd w:val="clear" w:color="auto" w:fill="D5EAF0"/>
            <w:tcMar>
              <w:top w:w="75" w:type="dxa"/>
              <w:left w:w="75" w:type="dxa"/>
              <w:bottom w:w="75" w:type="dxa"/>
              <w:right w:w="75" w:type="dxa"/>
            </w:tcMar>
            <w:vAlign w:val="center"/>
            <w:hideMark/>
          </w:tcPr>
          <w:p w14:paraId="6A26D774" w14:textId="7E1E26A5" w:rsidR="0058312F" w:rsidRPr="00C34744" w:rsidRDefault="0058312F" w:rsidP="0058312F">
            <w:pPr>
              <w:spacing w:after="225"/>
              <w:rPr>
                <w:rFonts w:ascii="Verdana" w:hAnsi="Verdana"/>
                <w:sz w:val="16"/>
                <w:szCs w:val="16"/>
              </w:rPr>
            </w:pPr>
            <w:r w:rsidRPr="00C34744">
              <w:rPr>
                <w:rFonts w:ascii="Verdana" w:hAnsi="Verdana"/>
                <w:sz w:val="16"/>
                <w:szCs w:val="16"/>
              </w:rPr>
              <w:t>Risk mitigation option 2</w:t>
            </w:r>
          </w:p>
        </w:tc>
      </w:tr>
      <w:tr w:rsidR="00C34744" w:rsidRPr="00C34744" w14:paraId="2321720B" w14:textId="77777777" w:rsidTr="0058312F">
        <w:tc>
          <w:tcPr>
            <w:tcW w:w="0" w:type="auto"/>
            <w:tcBorders>
              <w:top w:val="single" w:sz="2" w:space="0" w:color="FFFFFF"/>
              <w:left w:val="single" w:sz="2" w:space="0" w:color="FFFFFF"/>
              <w:bottom w:val="single" w:sz="6" w:space="0" w:color="FFFFFF"/>
              <w:right w:val="single" w:sz="6" w:space="0" w:color="FFFFFF"/>
            </w:tcBorders>
            <w:shd w:val="clear" w:color="auto" w:fill="91C5D4"/>
            <w:tcMar>
              <w:top w:w="75" w:type="dxa"/>
              <w:left w:w="75" w:type="dxa"/>
              <w:bottom w:w="75" w:type="dxa"/>
              <w:right w:w="75" w:type="dxa"/>
            </w:tcMar>
            <w:vAlign w:val="center"/>
            <w:hideMark/>
          </w:tcPr>
          <w:p w14:paraId="629690EB" w14:textId="77777777" w:rsidR="0058312F" w:rsidRPr="00C34744" w:rsidRDefault="0058312F" w:rsidP="0058312F">
            <w:pPr>
              <w:spacing w:after="225"/>
              <w:rPr>
                <w:rFonts w:ascii="Verdana" w:hAnsi="Verdana"/>
                <w:b/>
                <w:bCs/>
                <w:sz w:val="16"/>
                <w:szCs w:val="16"/>
              </w:rPr>
            </w:pPr>
            <w:r w:rsidRPr="00C34744">
              <w:rPr>
                <w:rFonts w:ascii="Verdana" w:hAnsi="Verdana"/>
                <w:b/>
                <w:bCs/>
                <w:sz w:val="16"/>
                <w:szCs w:val="16"/>
              </w:rPr>
              <w:t>Business affected</w:t>
            </w:r>
          </w:p>
        </w:tc>
        <w:tc>
          <w:tcPr>
            <w:tcW w:w="0" w:type="auto"/>
            <w:tcBorders>
              <w:top w:val="single" w:sz="2" w:space="0" w:color="FFFFFF"/>
              <w:left w:val="single" w:sz="2" w:space="0" w:color="FFFFFF"/>
              <w:bottom w:val="single" w:sz="6" w:space="0" w:color="FFFFFF"/>
              <w:right w:val="single" w:sz="6" w:space="0" w:color="FFFFFF"/>
            </w:tcBorders>
            <w:shd w:val="clear" w:color="auto" w:fill="D5EAF0"/>
            <w:tcMar>
              <w:top w:w="75" w:type="dxa"/>
              <w:left w:w="75" w:type="dxa"/>
              <w:bottom w:w="75" w:type="dxa"/>
              <w:right w:w="75" w:type="dxa"/>
            </w:tcMar>
            <w:vAlign w:val="center"/>
            <w:hideMark/>
          </w:tcPr>
          <w:p w14:paraId="45427F7B" w14:textId="5474E6D7" w:rsidR="0058312F" w:rsidRPr="00C34744" w:rsidRDefault="0058312F" w:rsidP="0058312F">
            <w:pPr>
              <w:spacing w:after="225"/>
              <w:rPr>
                <w:rFonts w:ascii="Verdana" w:hAnsi="Verdana"/>
                <w:sz w:val="16"/>
                <w:szCs w:val="16"/>
              </w:rPr>
            </w:pPr>
            <w:r w:rsidRPr="00C34744">
              <w:rPr>
                <w:rFonts w:ascii="Verdana" w:hAnsi="Verdana"/>
                <w:sz w:val="16"/>
                <w:szCs w:val="16"/>
              </w:rPr>
              <w:t>68</w:t>
            </w:r>
          </w:p>
        </w:tc>
      </w:tr>
    </w:tbl>
    <w:p w14:paraId="5520DA19" w14:textId="77777777" w:rsidR="0058312F" w:rsidRPr="00C34744" w:rsidRDefault="0058312F" w:rsidP="0058312F">
      <w:pPr>
        <w:shd w:val="clear" w:color="auto" w:fill="FFFFFF"/>
        <w:rPr>
          <w:rFonts w:ascii="Verdana" w:hAnsi="Verdana"/>
          <w:vanish/>
          <w:sz w:val="16"/>
          <w:szCs w:val="16"/>
          <w:lang w:val="en"/>
        </w:rPr>
      </w:pPr>
    </w:p>
    <w:tbl>
      <w:tblPr>
        <w:tblW w:w="0" w:type="auto"/>
        <w:tblCellMar>
          <w:left w:w="0" w:type="dxa"/>
          <w:right w:w="0" w:type="dxa"/>
        </w:tblCellMar>
        <w:tblLook w:val="04A0" w:firstRow="1" w:lastRow="0" w:firstColumn="1" w:lastColumn="0" w:noHBand="0" w:noVBand="1"/>
        <w:tblDescription w:val="Cost summary of cost per business and total cost for all businesses."/>
      </w:tblPr>
      <w:tblGrid>
        <w:gridCol w:w="1487"/>
        <w:gridCol w:w="946"/>
        <w:gridCol w:w="2480"/>
        <w:gridCol w:w="1159"/>
        <w:gridCol w:w="1977"/>
      </w:tblGrid>
      <w:tr w:rsidR="00C34744" w:rsidRPr="00C34744" w14:paraId="283646DC" w14:textId="77777777" w:rsidTr="0058312F">
        <w:trPr>
          <w:tblHeader/>
        </w:trPr>
        <w:tc>
          <w:tcPr>
            <w:tcW w:w="0" w:type="auto"/>
            <w:gridSpan w:val="5"/>
            <w:tcBorders>
              <w:top w:val="nil"/>
              <w:left w:val="nil"/>
              <w:bottom w:val="nil"/>
              <w:right w:val="nil"/>
            </w:tcBorders>
            <w:tcMar>
              <w:top w:w="75" w:type="dxa"/>
              <w:left w:w="75" w:type="dxa"/>
              <w:bottom w:w="75" w:type="dxa"/>
              <w:right w:w="75" w:type="dxa"/>
            </w:tcMar>
            <w:vAlign w:val="center"/>
            <w:hideMark/>
          </w:tcPr>
          <w:p w14:paraId="685BE392" w14:textId="77777777" w:rsidR="0058312F" w:rsidRPr="00C34744" w:rsidRDefault="0058312F" w:rsidP="0058312F">
            <w:pPr>
              <w:spacing w:after="225"/>
              <w:rPr>
                <w:rFonts w:ascii="Verdana" w:hAnsi="Verdana"/>
                <w:sz w:val="18"/>
                <w:szCs w:val="18"/>
              </w:rPr>
            </w:pPr>
            <w:r w:rsidRPr="00C34744">
              <w:rPr>
                <w:rFonts w:ascii="Verdana" w:hAnsi="Verdana"/>
                <w:sz w:val="18"/>
                <w:szCs w:val="18"/>
              </w:rPr>
              <w:t xml:space="preserve">Average Annual Regulatory Costs (from Option 1) – Change in costs ($millions) </w:t>
            </w:r>
          </w:p>
        </w:tc>
      </w:tr>
      <w:tr w:rsidR="00C34744" w:rsidRPr="00C34744" w14:paraId="763BE277" w14:textId="77777777" w:rsidTr="0058312F">
        <w:trPr>
          <w:tblHeader/>
        </w:trPr>
        <w:tc>
          <w:tcPr>
            <w:tcW w:w="0" w:type="auto"/>
            <w:tcBorders>
              <w:top w:val="single" w:sz="2" w:space="0" w:color="FFFFFF"/>
              <w:left w:val="single" w:sz="2" w:space="0" w:color="FFFFFF"/>
              <w:bottom w:val="single" w:sz="6" w:space="0" w:color="FFFFFF"/>
              <w:right w:val="single" w:sz="6" w:space="0" w:color="FFFFFF"/>
            </w:tcBorders>
            <w:tcMar>
              <w:top w:w="75" w:type="dxa"/>
              <w:left w:w="75" w:type="dxa"/>
              <w:bottom w:w="75" w:type="dxa"/>
              <w:right w:w="75" w:type="dxa"/>
            </w:tcMar>
            <w:vAlign w:val="center"/>
            <w:hideMark/>
          </w:tcPr>
          <w:p w14:paraId="45493233" w14:textId="77777777" w:rsidR="0058312F" w:rsidRPr="00C34744" w:rsidRDefault="0058312F" w:rsidP="0058312F">
            <w:pPr>
              <w:spacing w:after="225"/>
              <w:rPr>
                <w:rFonts w:ascii="Verdana" w:hAnsi="Verdana"/>
                <w:sz w:val="16"/>
                <w:szCs w:val="16"/>
              </w:rPr>
            </w:pPr>
            <w:r w:rsidRPr="00C34744">
              <w:rPr>
                <w:rFonts w:ascii="Verdana" w:hAnsi="Verdana"/>
                <w:sz w:val="16"/>
                <w:szCs w:val="16"/>
              </w:rPr>
              <w:t> </w:t>
            </w:r>
          </w:p>
        </w:tc>
        <w:tc>
          <w:tcPr>
            <w:tcW w:w="0" w:type="auto"/>
            <w:tcBorders>
              <w:top w:val="single" w:sz="2" w:space="0" w:color="FFFFFF"/>
              <w:left w:val="single" w:sz="2" w:space="0" w:color="FFFFFF"/>
              <w:bottom w:val="single" w:sz="6" w:space="0" w:color="FFFFFF"/>
              <w:right w:val="single" w:sz="6" w:space="0" w:color="FFFFFF"/>
            </w:tcBorders>
            <w:shd w:val="clear" w:color="auto" w:fill="91C5D4"/>
            <w:tcMar>
              <w:top w:w="75" w:type="dxa"/>
              <w:left w:w="75" w:type="dxa"/>
              <w:bottom w:w="75" w:type="dxa"/>
              <w:right w:w="75" w:type="dxa"/>
            </w:tcMar>
            <w:vAlign w:val="center"/>
            <w:hideMark/>
          </w:tcPr>
          <w:p w14:paraId="2417A4EC" w14:textId="77777777" w:rsidR="0058312F" w:rsidRPr="00C34744" w:rsidRDefault="0058312F" w:rsidP="0058312F">
            <w:pPr>
              <w:spacing w:after="225"/>
              <w:rPr>
                <w:rFonts w:ascii="Verdana" w:hAnsi="Verdana"/>
                <w:b/>
                <w:bCs/>
                <w:sz w:val="16"/>
                <w:szCs w:val="16"/>
              </w:rPr>
            </w:pPr>
            <w:r w:rsidRPr="00C34744">
              <w:rPr>
                <w:rFonts w:ascii="Verdana" w:hAnsi="Verdana"/>
                <w:b/>
                <w:bCs/>
                <w:sz w:val="16"/>
                <w:szCs w:val="16"/>
              </w:rPr>
              <w:t>Business</w:t>
            </w:r>
          </w:p>
        </w:tc>
        <w:tc>
          <w:tcPr>
            <w:tcW w:w="0" w:type="auto"/>
            <w:tcBorders>
              <w:top w:val="single" w:sz="2" w:space="0" w:color="FFFFFF"/>
              <w:left w:val="single" w:sz="2" w:space="0" w:color="FFFFFF"/>
              <w:bottom w:val="single" w:sz="6" w:space="0" w:color="FFFFFF"/>
              <w:right w:val="single" w:sz="6" w:space="0" w:color="FFFFFF"/>
            </w:tcBorders>
            <w:shd w:val="clear" w:color="auto" w:fill="91C5D4"/>
            <w:tcMar>
              <w:top w:w="75" w:type="dxa"/>
              <w:left w:w="75" w:type="dxa"/>
              <w:bottom w:w="75" w:type="dxa"/>
              <w:right w:w="75" w:type="dxa"/>
            </w:tcMar>
            <w:vAlign w:val="center"/>
            <w:hideMark/>
          </w:tcPr>
          <w:p w14:paraId="3A1EB5C5" w14:textId="77777777" w:rsidR="0058312F" w:rsidRPr="00C34744" w:rsidRDefault="0058312F" w:rsidP="0058312F">
            <w:pPr>
              <w:spacing w:after="225"/>
              <w:rPr>
                <w:rFonts w:ascii="Verdana" w:hAnsi="Verdana"/>
                <w:b/>
                <w:bCs/>
                <w:sz w:val="16"/>
                <w:szCs w:val="16"/>
              </w:rPr>
            </w:pPr>
            <w:r w:rsidRPr="00C34744">
              <w:rPr>
                <w:rFonts w:ascii="Verdana" w:hAnsi="Verdana"/>
                <w:b/>
                <w:bCs/>
                <w:sz w:val="16"/>
                <w:szCs w:val="16"/>
              </w:rPr>
              <w:t>Community Organisations</w:t>
            </w:r>
          </w:p>
        </w:tc>
        <w:tc>
          <w:tcPr>
            <w:tcW w:w="0" w:type="auto"/>
            <w:tcBorders>
              <w:top w:val="single" w:sz="2" w:space="0" w:color="FFFFFF"/>
              <w:left w:val="single" w:sz="2" w:space="0" w:color="FFFFFF"/>
              <w:bottom w:val="single" w:sz="6" w:space="0" w:color="FFFFFF"/>
              <w:right w:val="single" w:sz="6" w:space="0" w:color="FFFFFF"/>
            </w:tcBorders>
            <w:shd w:val="clear" w:color="auto" w:fill="91C5D4"/>
            <w:tcMar>
              <w:top w:w="75" w:type="dxa"/>
              <w:left w:w="75" w:type="dxa"/>
              <w:bottom w:w="75" w:type="dxa"/>
              <w:right w:w="75" w:type="dxa"/>
            </w:tcMar>
            <w:vAlign w:val="center"/>
            <w:hideMark/>
          </w:tcPr>
          <w:p w14:paraId="47301DB5" w14:textId="77777777" w:rsidR="0058312F" w:rsidRPr="00C34744" w:rsidRDefault="0058312F" w:rsidP="0058312F">
            <w:pPr>
              <w:spacing w:after="225"/>
              <w:rPr>
                <w:rFonts w:ascii="Verdana" w:hAnsi="Verdana"/>
                <w:b/>
                <w:bCs/>
                <w:sz w:val="16"/>
                <w:szCs w:val="16"/>
              </w:rPr>
            </w:pPr>
            <w:r w:rsidRPr="00C34744">
              <w:rPr>
                <w:rFonts w:ascii="Verdana" w:hAnsi="Verdana"/>
                <w:b/>
                <w:bCs/>
                <w:sz w:val="16"/>
                <w:szCs w:val="16"/>
              </w:rPr>
              <w:t>Individuals</w:t>
            </w:r>
          </w:p>
        </w:tc>
        <w:tc>
          <w:tcPr>
            <w:tcW w:w="0" w:type="auto"/>
            <w:tcBorders>
              <w:top w:val="single" w:sz="2" w:space="0" w:color="FFFFFF"/>
              <w:left w:val="single" w:sz="2" w:space="0" w:color="FFFFFF"/>
              <w:bottom w:val="single" w:sz="6" w:space="0" w:color="FFFFFF"/>
              <w:right w:val="single" w:sz="6" w:space="0" w:color="FFFFFF"/>
            </w:tcBorders>
            <w:shd w:val="clear" w:color="auto" w:fill="91C5D4"/>
            <w:tcMar>
              <w:top w:w="75" w:type="dxa"/>
              <w:left w:w="75" w:type="dxa"/>
              <w:bottom w:w="75" w:type="dxa"/>
              <w:right w:w="75" w:type="dxa"/>
            </w:tcMar>
            <w:vAlign w:val="center"/>
            <w:hideMark/>
          </w:tcPr>
          <w:p w14:paraId="1BF08C1D" w14:textId="77777777" w:rsidR="0058312F" w:rsidRPr="00C34744" w:rsidRDefault="0058312F" w:rsidP="0058312F">
            <w:pPr>
              <w:spacing w:after="225"/>
              <w:rPr>
                <w:rFonts w:ascii="Verdana" w:hAnsi="Verdana"/>
                <w:b/>
                <w:bCs/>
                <w:sz w:val="16"/>
                <w:szCs w:val="16"/>
              </w:rPr>
            </w:pPr>
            <w:r w:rsidRPr="00C34744">
              <w:rPr>
                <w:rFonts w:ascii="Verdana" w:hAnsi="Verdana"/>
                <w:b/>
                <w:bCs/>
                <w:sz w:val="16"/>
                <w:szCs w:val="16"/>
              </w:rPr>
              <w:t xml:space="preserve">Total change in Cost </w:t>
            </w:r>
          </w:p>
        </w:tc>
      </w:tr>
      <w:tr w:rsidR="00C34744" w:rsidRPr="00C34744" w14:paraId="410AE550" w14:textId="77777777" w:rsidTr="0058312F">
        <w:tc>
          <w:tcPr>
            <w:tcW w:w="0" w:type="auto"/>
            <w:tcBorders>
              <w:top w:val="single" w:sz="2" w:space="0" w:color="FFFFFF"/>
              <w:left w:val="single" w:sz="2" w:space="0" w:color="FFFFFF"/>
              <w:bottom w:val="single" w:sz="6" w:space="0" w:color="FFFFFF"/>
              <w:right w:val="single" w:sz="6" w:space="0" w:color="FFFFFF"/>
            </w:tcBorders>
            <w:shd w:val="clear" w:color="auto" w:fill="91C5D4"/>
            <w:tcMar>
              <w:top w:w="75" w:type="dxa"/>
              <w:left w:w="75" w:type="dxa"/>
              <w:bottom w:w="75" w:type="dxa"/>
              <w:right w:w="75" w:type="dxa"/>
            </w:tcMar>
            <w:vAlign w:val="center"/>
            <w:hideMark/>
          </w:tcPr>
          <w:p w14:paraId="726BD654" w14:textId="77777777" w:rsidR="0058312F" w:rsidRPr="00C34744" w:rsidRDefault="0058312F" w:rsidP="0058312F">
            <w:pPr>
              <w:spacing w:after="225"/>
              <w:rPr>
                <w:rFonts w:ascii="Verdana" w:hAnsi="Verdana"/>
                <w:b/>
                <w:bCs/>
                <w:sz w:val="16"/>
                <w:szCs w:val="16"/>
              </w:rPr>
            </w:pPr>
            <w:r w:rsidRPr="00C34744">
              <w:rPr>
                <w:rFonts w:ascii="Verdana" w:hAnsi="Verdana"/>
                <w:b/>
                <w:bCs/>
                <w:sz w:val="16"/>
                <w:szCs w:val="16"/>
              </w:rPr>
              <w:t>Total by sector</w:t>
            </w:r>
          </w:p>
        </w:tc>
        <w:tc>
          <w:tcPr>
            <w:tcW w:w="0" w:type="auto"/>
            <w:tcBorders>
              <w:top w:val="single" w:sz="2" w:space="0" w:color="FFFFFF"/>
              <w:left w:val="single" w:sz="2" w:space="0" w:color="FFFFFF"/>
              <w:bottom w:val="single" w:sz="6" w:space="0" w:color="FFFFFF"/>
              <w:right w:val="single" w:sz="6" w:space="0" w:color="FFFFFF"/>
            </w:tcBorders>
            <w:shd w:val="clear" w:color="auto" w:fill="D5EAF0"/>
            <w:tcMar>
              <w:top w:w="75" w:type="dxa"/>
              <w:left w:w="75" w:type="dxa"/>
              <w:bottom w:w="75" w:type="dxa"/>
              <w:right w:w="75" w:type="dxa"/>
            </w:tcMar>
            <w:vAlign w:val="center"/>
            <w:hideMark/>
          </w:tcPr>
          <w:p w14:paraId="2E0A5252" w14:textId="2D701F94" w:rsidR="0058312F" w:rsidRPr="00C34744" w:rsidRDefault="0058312F" w:rsidP="00C86355">
            <w:pPr>
              <w:spacing w:after="225"/>
              <w:jc w:val="center"/>
              <w:rPr>
                <w:rFonts w:ascii="Verdana" w:hAnsi="Verdana"/>
                <w:sz w:val="16"/>
                <w:szCs w:val="16"/>
              </w:rPr>
            </w:pPr>
            <w:r w:rsidRPr="00C34744">
              <w:rPr>
                <w:rFonts w:ascii="Verdana" w:hAnsi="Verdana"/>
                <w:sz w:val="16"/>
                <w:szCs w:val="16"/>
              </w:rPr>
              <w:t>$</w:t>
            </w:r>
            <w:r w:rsidR="00FE2D2C" w:rsidRPr="00C34744">
              <w:rPr>
                <w:rFonts w:ascii="Verdana" w:hAnsi="Verdana"/>
                <w:sz w:val="16"/>
                <w:szCs w:val="16"/>
              </w:rPr>
              <w:t>4</w:t>
            </w:r>
            <w:r w:rsidRPr="00C34744">
              <w:rPr>
                <w:rFonts w:ascii="Verdana" w:hAnsi="Verdana"/>
                <w:sz w:val="16"/>
                <w:szCs w:val="16"/>
              </w:rPr>
              <w:t>M</w:t>
            </w:r>
          </w:p>
        </w:tc>
        <w:tc>
          <w:tcPr>
            <w:tcW w:w="0" w:type="auto"/>
            <w:tcBorders>
              <w:top w:val="single" w:sz="2" w:space="0" w:color="FFFFFF"/>
              <w:left w:val="single" w:sz="2" w:space="0" w:color="FFFFFF"/>
              <w:bottom w:val="single" w:sz="6" w:space="0" w:color="FFFFFF"/>
              <w:right w:val="single" w:sz="6" w:space="0" w:color="FFFFFF"/>
            </w:tcBorders>
            <w:shd w:val="clear" w:color="auto" w:fill="D5EAF0"/>
            <w:tcMar>
              <w:top w:w="75" w:type="dxa"/>
              <w:left w:w="75" w:type="dxa"/>
              <w:bottom w:w="75" w:type="dxa"/>
              <w:right w:w="75" w:type="dxa"/>
            </w:tcMar>
            <w:vAlign w:val="center"/>
            <w:hideMark/>
          </w:tcPr>
          <w:p w14:paraId="5D04ECBA" w14:textId="5A236F3A" w:rsidR="0058312F" w:rsidRPr="00C34744" w:rsidRDefault="0058312F" w:rsidP="0058312F">
            <w:pPr>
              <w:spacing w:after="225"/>
              <w:jc w:val="center"/>
              <w:rPr>
                <w:rFonts w:ascii="Verdana" w:hAnsi="Verdana"/>
                <w:sz w:val="16"/>
                <w:szCs w:val="16"/>
              </w:rPr>
            </w:pPr>
          </w:p>
        </w:tc>
        <w:tc>
          <w:tcPr>
            <w:tcW w:w="0" w:type="auto"/>
            <w:tcBorders>
              <w:top w:val="single" w:sz="2" w:space="0" w:color="FFFFFF"/>
              <w:left w:val="single" w:sz="2" w:space="0" w:color="FFFFFF"/>
              <w:bottom w:val="single" w:sz="6" w:space="0" w:color="FFFFFF"/>
              <w:right w:val="single" w:sz="6" w:space="0" w:color="FFFFFF"/>
            </w:tcBorders>
            <w:shd w:val="clear" w:color="auto" w:fill="D5EAF0"/>
            <w:tcMar>
              <w:top w:w="75" w:type="dxa"/>
              <w:left w:w="75" w:type="dxa"/>
              <w:bottom w:w="75" w:type="dxa"/>
              <w:right w:w="75" w:type="dxa"/>
            </w:tcMar>
            <w:vAlign w:val="center"/>
            <w:hideMark/>
          </w:tcPr>
          <w:p w14:paraId="20FA8CB7" w14:textId="1C6EF464" w:rsidR="0058312F" w:rsidRPr="00C34744" w:rsidRDefault="0058312F" w:rsidP="0058312F">
            <w:pPr>
              <w:spacing w:after="225"/>
              <w:jc w:val="center"/>
              <w:rPr>
                <w:rFonts w:ascii="Verdana" w:hAnsi="Verdana"/>
                <w:sz w:val="16"/>
                <w:szCs w:val="16"/>
              </w:rPr>
            </w:pPr>
          </w:p>
        </w:tc>
        <w:tc>
          <w:tcPr>
            <w:tcW w:w="0" w:type="auto"/>
            <w:tcBorders>
              <w:top w:val="single" w:sz="2" w:space="0" w:color="FFFFFF"/>
              <w:left w:val="single" w:sz="2" w:space="0" w:color="FFFFFF"/>
              <w:bottom w:val="single" w:sz="6" w:space="0" w:color="FFFFFF"/>
              <w:right w:val="single" w:sz="6" w:space="0" w:color="FFFFFF"/>
            </w:tcBorders>
            <w:shd w:val="clear" w:color="auto" w:fill="D5EAF0"/>
            <w:tcMar>
              <w:top w:w="75" w:type="dxa"/>
              <w:left w:w="75" w:type="dxa"/>
              <w:bottom w:w="75" w:type="dxa"/>
              <w:right w:w="75" w:type="dxa"/>
            </w:tcMar>
            <w:vAlign w:val="center"/>
            <w:hideMark/>
          </w:tcPr>
          <w:p w14:paraId="46F50699" w14:textId="0771E23B" w:rsidR="0058312F" w:rsidRPr="00C34744" w:rsidRDefault="0058312F" w:rsidP="00C86355">
            <w:pPr>
              <w:spacing w:after="225"/>
              <w:jc w:val="center"/>
              <w:rPr>
                <w:rFonts w:ascii="Verdana" w:hAnsi="Verdana"/>
                <w:sz w:val="16"/>
                <w:szCs w:val="16"/>
              </w:rPr>
            </w:pPr>
            <w:r w:rsidRPr="00C34744">
              <w:rPr>
                <w:rFonts w:ascii="Verdana" w:hAnsi="Verdana"/>
                <w:sz w:val="16"/>
                <w:szCs w:val="16"/>
              </w:rPr>
              <w:t>$</w:t>
            </w:r>
            <w:r w:rsidR="00FE2D2C" w:rsidRPr="00C34744">
              <w:rPr>
                <w:rFonts w:ascii="Verdana" w:hAnsi="Verdana"/>
                <w:sz w:val="16"/>
                <w:szCs w:val="16"/>
              </w:rPr>
              <w:t>4</w:t>
            </w:r>
            <w:r w:rsidRPr="00C34744">
              <w:rPr>
                <w:rFonts w:ascii="Verdana" w:hAnsi="Verdana"/>
                <w:sz w:val="16"/>
                <w:szCs w:val="16"/>
              </w:rPr>
              <w:t>M</w:t>
            </w:r>
          </w:p>
        </w:tc>
      </w:tr>
    </w:tbl>
    <w:p w14:paraId="03696C25" w14:textId="77777777" w:rsidR="0058312F" w:rsidRPr="00C34744" w:rsidRDefault="0058312F" w:rsidP="00F96162">
      <w:pPr>
        <w:pStyle w:val="RISnormal"/>
        <w:numPr>
          <w:ilvl w:val="0"/>
          <w:numId w:val="0"/>
        </w:numPr>
        <w:ind w:left="567"/>
      </w:pPr>
    </w:p>
    <w:sectPr w:rsidR="0058312F" w:rsidRPr="00C34744" w:rsidSect="00C62913">
      <w:headerReference w:type="default" r:id="rId10"/>
      <w:footerReference w:type="default" r:id="rId11"/>
      <w:headerReference w:type="first" r:id="rId12"/>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9C036" w14:textId="77777777" w:rsidR="00206E4B" w:rsidRDefault="00206E4B" w:rsidP="007A463E">
      <w:pPr>
        <w:spacing w:line="240" w:lineRule="auto"/>
      </w:pPr>
      <w:r>
        <w:separator/>
      </w:r>
    </w:p>
    <w:p w14:paraId="532F949C" w14:textId="77777777" w:rsidR="00206E4B" w:rsidRDefault="00206E4B"/>
  </w:endnote>
  <w:endnote w:type="continuationSeparator" w:id="0">
    <w:p w14:paraId="33B002D5" w14:textId="77777777" w:rsidR="00206E4B" w:rsidRDefault="00206E4B" w:rsidP="007A463E">
      <w:pPr>
        <w:spacing w:line="240" w:lineRule="auto"/>
      </w:pPr>
      <w:r>
        <w:continuationSeparator/>
      </w:r>
    </w:p>
    <w:p w14:paraId="02697CD3" w14:textId="77777777" w:rsidR="00206E4B" w:rsidRDefault="00206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344629"/>
      <w:docPartObj>
        <w:docPartGallery w:val="Page Numbers (Bottom of Page)"/>
        <w:docPartUnique/>
      </w:docPartObj>
    </w:sdtPr>
    <w:sdtEndPr/>
    <w:sdtContent>
      <w:sdt>
        <w:sdtPr>
          <w:id w:val="860082579"/>
          <w:docPartObj>
            <w:docPartGallery w:val="Page Numbers (Top of Page)"/>
            <w:docPartUnique/>
          </w:docPartObj>
        </w:sdtPr>
        <w:sdtEndPr/>
        <w:sdtContent>
          <w:p w14:paraId="1B20870F" w14:textId="30B3BF4A" w:rsidR="00206E4B" w:rsidRDefault="00206E4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F5D92">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5D92">
              <w:rPr>
                <w:b/>
                <w:bCs/>
                <w:noProof/>
              </w:rPr>
              <w:t>23</w:t>
            </w:r>
            <w:r>
              <w:rPr>
                <w:b/>
                <w:bCs/>
                <w:sz w:val="24"/>
                <w:szCs w:val="24"/>
              </w:rPr>
              <w:fldChar w:fldCharType="end"/>
            </w:r>
          </w:p>
        </w:sdtContent>
      </w:sdt>
    </w:sdtContent>
  </w:sdt>
  <w:p w14:paraId="5833DE9D" w14:textId="77777777" w:rsidR="00206E4B" w:rsidRDefault="00206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9E09A" w14:textId="77777777" w:rsidR="00206E4B" w:rsidRDefault="00206E4B" w:rsidP="007A463E">
      <w:pPr>
        <w:spacing w:line="240" w:lineRule="auto"/>
      </w:pPr>
      <w:r>
        <w:separator/>
      </w:r>
    </w:p>
    <w:p w14:paraId="0C1A4013" w14:textId="77777777" w:rsidR="00206E4B" w:rsidRDefault="00206E4B"/>
  </w:footnote>
  <w:footnote w:type="continuationSeparator" w:id="0">
    <w:p w14:paraId="638A52B2" w14:textId="77777777" w:rsidR="00206E4B" w:rsidRDefault="00206E4B" w:rsidP="007A463E">
      <w:pPr>
        <w:spacing w:line="240" w:lineRule="auto"/>
      </w:pPr>
      <w:r>
        <w:continuationSeparator/>
      </w:r>
    </w:p>
    <w:p w14:paraId="4C93736B" w14:textId="77777777" w:rsidR="00206E4B" w:rsidRDefault="00206E4B"/>
  </w:footnote>
  <w:footnote w:id="1">
    <w:p w14:paraId="7617D245" w14:textId="233C7B40" w:rsidR="00206E4B" w:rsidRPr="00EC2BF5" w:rsidRDefault="00206E4B" w:rsidP="00FA1D05">
      <w:pPr>
        <w:pStyle w:val="FootnoteText"/>
        <w:jc w:val="both"/>
        <w:rPr>
          <w:szCs w:val="18"/>
        </w:rPr>
      </w:pPr>
      <w:r w:rsidRPr="00EC2BF5">
        <w:rPr>
          <w:rStyle w:val="FootnoteReference"/>
          <w:rFonts w:ascii="Times New Roman" w:hAnsi="Times New Roman"/>
          <w:szCs w:val="18"/>
        </w:rPr>
        <w:footnoteRef/>
      </w:r>
      <w:r w:rsidRPr="00EC2BF5">
        <w:rPr>
          <w:szCs w:val="18"/>
        </w:rPr>
        <w:t xml:space="preserve"> </w:t>
      </w:r>
      <w:r w:rsidRPr="00EC2BF5">
        <w:rPr>
          <w:szCs w:val="18"/>
        </w:rPr>
        <w:tab/>
        <w:t xml:space="preserve">A derivative is a contract that derives its value from the performance of an underlying asset such as a commodity, currency or security. The two parties to a given derivative contract are called counterparties. A counterparty to a derivative may enter into the transaction for the purpose of hedging risk (insuring against future price movements), speculating on future price movements, or accessing otherwise hard-to-trade assets or markets. Common types of derivatives include forwards, futures, options, and swaps. Less common types of derivatives include more complex structures or exotic underlying assets. The derivatives market is one of the three main global financial markets, along with the bond market and equities market. </w:t>
      </w:r>
    </w:p>
  </w:footnote>
  <w:footnote w:id="2">
    <w:p w14:paraId="457646F0" w14:textId="386E974F" w:rsidR="00206E4B" w:rsidRPr="00EC2BF5" w:rsidRDefault="00206E4B" w:rsidP="00FA1D05">
      <w:pPr>
        <w:pStyle w:val="FootnoteText"/>
        <w:jc w:val="both"/>
        <w:rPr>
          <w:szCs w:val="18"/>
        </w:rPr>
      </w:pPr>
      <w:r w:rsidRPr="00EC2BF5">
        <w:rPr>
          <w:rStyle w:val="FootnoteReference"/>
          <w:rFonts w:ascii="Times New Roman" w:hAnsi="Times New Roman"/>
          <w:szCs w:val="18"/>
        </w:rPr>
        <w:footnoteRef/>
      </w:r>
      <w:r w:rsidRPr="00EC2BF5">
        <w:rPr>
          <w:rStyle w:val="FootnoteReference"/>
          <w:rFonts w:ascii="Times New Roman" w:hAnsi="Times New Roman"/>
          <w:szCs w:val="18"/>
        </w:rPr>
        <w:t xml:space="preserve"> </w:t>
      </w:r>
      <w:r w:rsidRPr="00EC2BF5">
        <w:rPr>
          <w:szCs w:val="18"/>
        </w:rPr>
        <w:tab/>
        <w:t>APRA’s prudential framework comprises prudential standards and prudential practice guides (PPGs). APRA is empowered to issue legally binding prudential standards that set out specific requirements with which APRA-regulated institutions — authorised deposit-taking institutions (ADIs), general insurers and life companies (collectively, insurers) and registrable superannuation entity licensees (RSE licensees) — must comply. APRA also issues PPGs, which clarify APRA’s expectations with regard to prudential matters. PPGs frequently discuss legal requirements from legislation, regulations or APRA’s prudential standards, but do not themselves create enforceable requirements.</w:t>
      </w:r>
    </w:p>
  </w:footnote>
  <w:footnote w:id="3">
    <w:p w14:paraId="7F4EDA50" w14:textId="77777777" w:rsidR="00206E4B" w:rsidRPr="00EC2BF5" w:rsidRDefault="00206E4B" w:rsidP="0084450D">
      <w:pPr>
        <w:pStyle w:val="FootnoteText"/>
        <w:jc w:val="both"/>
        <w:rPr>
          <w:szCs w:val="18"/>
        </w:rPr>
      </w:pPr>
      <w:r w:rsidRPr="00EC2BF5">
        <w:rPr>
          <w:rStyle w:val="FootnoteReference"/>
          <w:rFonts w:ascii="Times New Roman" w:hAnsi="Times New Roman"/>
          <w:szCs w:val="18"/>
        </w:rPr>
        <w:footnoteRef/>
      </w:r>
      <w:r w:rsidRPr="00EC2BF5">
        <w:rPr>
          <w:szCs w:val="18"/>
        </w:rPr>
        <w:t xml:space="preserve"> </w:t>
      </w:r>
      <w:r w:rsidRPr="00EC2BF5">
        <w:rPr>
          <w:szCs w:val="18"/>
        </w:rPr>
        <w:tab/>
      </w:r>
      <w:hyperlink r:id="rId1" w:history="1">
        <w:r w:rsidRPr="00EC2BF5">
          <w:rPr>
            <w:rStyle w:val="Hyperlink"/>
            <w:rFonts w:ascii="Times New Roman" w:hAnsi="Times New Roman"/>
            <w:i/>
            <w:sz w:val="18"/>
            <w:szCs w:val="18"/>
            <w:u w:val="none"/>
          </w:rPr>
          <w:t>Australian Government Guide to Regulation</w:t>
        </w:r>
      </w:hyperlink>
      <w:r w:rsidRPr="00EC2BF5">
        <w:rPr>
          <w:szCs w:val="18"/>
        </w:rPr>
        <w:t>, March 2014</w:t>
      </w:r>
    </w:p>
  </w:footnote>
  <w:footnote w:id="4">
    <w:p w14:paraId="52B9E761" w14:textId="3A5C4570" w:rsidR="00206E4B" w:rsidRPr="00FA1D05" w:rsidRDefault="00206E4B" w:rsidP="00FA1D05">
      <w:pPr>
        <w:pStyle w:val="FootnoteText"/>
        <w:jc w:val="both"/>
        <w:rPr>
          <w:szCs w:val="18"/>
        </w:rPr>
      </w:pPr>
      <w:r w:rsidRPr="00EC2BF5">
        <w:rPr>
          <w:rStyle w:val="FootnoteReference"/>
          <w:rFonts w:ascii="Times New Roman" w:hAnsi="Times New Roman"/>
          <w:szCs w:val="18"/>
        </w:rPr>
        <w:footnoteRef/>
      </w:r>
      <w:r w:rsidRPr="00EC2BF5">
        <w:rPr>
          <w:szCs w:val="18"/>
        </w:rPr>
        <w:t xml:space="preserve"> </w:t>
      </w:r>
      <w:r w:rsidRPr="00EC2BF5">
        <w:rPr>
          <w:szCs w:val="18"/>
        </w:rPr>
        <w:tab/>
      </w:r>
      <w:r w:rsidRPr="00EC2BF5">
        <w:rPr>
          <w:rFonts w:eastAsiaTheme="minorHAnsi"/>
          <w:szCs w:val="18"/>
        </w:rPr>
        <w:t xml:space="preserve">G20, </w:t>
      </w:r>
      <w:r w:rsidRPr="00EC2BF5">
        <w:rPr>
          <w:rFonts w:eastAsiaTheme="minorHAnsi"/>
          <w:i/>
          <w:iCs/>
          <w:szCs w:val="18"/>
        </w:rPr>
        <w:t>Cannes summit final declaration</w:t>
      </w:r>
      <w:r w:rsidRPr="00EC2BF5">
        <w:rPr>
          <w:rFonts w:eastAsiaTheme="minorHAnsi"/>
          <w:szCs w:val="18"/>
        </w:rPr>
        <w:t xml:space="preserve">, </w:t>
      </w:r>
      <w:hyperlink r:id="rId2" w:history="1">
        <w:r w:rsidRPr="00EC2BF5">
          <w:rPr>
            <w:rStyle w:val="Hyperlink"/>
            <w:rFonts w:ascii="Times New Roman" w:eastAsiaTheme="minorHAnsi" w:hAnsi="Times New Roman"/>
            <w:sz w:val="18"/>
            <w:szCs w:val="18"/>
          </w:rPr>
          <w:t>www.g20civil.com/documents/Cannes_Declaration_4_November_2011.pdf</w:t>
        </w:r>
      </w:hyperlink>
      <w:r w:rsidRPr="00EC2BF5">
        <w:rPr>
          <w:rFonts w:eastAsiaTheme="minorHAnsi"/>
          <w:szCs w:val="18"/>
        </w:rPr>
        <w:t xml:space="preserve"> Other components included requirements for certain types of derivatives to be executed on exchanges or electronic </w:t>
      </w:r>
      <w:r w:rsidRPr="00FA1D05">
        <w:rPr>
          <w:rFonts w:eastAsiaTheme="minorHAnsi"/>
          <w:szCs w:val="18"/>
        </w:rPr>
        <w:t>trading platforms, be cleared through central counterparties and reported to trade depositories. These measures are not relevant to this RIS.</w:t>
      </w:r>
    </w:p>
  </w:footnote>
  <w:footnote w:id="5">
    <w:p w14:paraId="492436E3" w14:textId="02DE4A67" w:rsidR="00206E4B" w:rsidRPr="00FA1D05" w:rsidRDefault="00206E4B" w:rsidP="00FA1D05">
      <w:pPr>
        <w:pStyle w:val="FootnoteText"/>
        <w:jc w:val="both"/>
      </w:pPr>
      <w:r w:rsidRPr="00FA1D05">
        <w:rPr>
          <w:rStyle w:val="FootnoteReference"/>
          <w:rFonts w:ascii="Times New Roman" w:hAnsi="Times New Roman"/>
        </w:rPr>
        <w:footnoteRef/>
      </w:r>
      <w:r w:rsidRPr="00FA1D05">
        <w:t xml:space="preserve"> </w:t>
      </w:r>
      <w:r w:rsidRPr="00FA1D05">
        <w:tab/>
      </w:r>
      <w:hyperlink r:id="rId3" w:history="1">
        <w:r w:rsidRPr="00FA1D05">
          <w:rPr>
            <w:rStyle w:val="Hyperlink"/>
            <w:rFonts w:ascii="Times New Roman" w:hAnsi="Times New Roman"/>
            <w:sz w:val="18"/>
          </w:rPr>
          <w:t>http://www.bis.org/bcbs/publ/d317.htm</w:t>
        </w:r>
      </w:hyperlink>
      <w:r w:rsidRPr="00FA1D05">
        <w:t xml:space="preserve"> </w:t>
      </w:r>
    </w:p>
  </w:footnote>
  <w:footnote w:id="6">
    <w:p w14:paraId="6F395FAB" w14:textId="77777777" w:rsidR="00206E4B" w:rsidRDefault="00206E4B" w:rsidP="00FA1D05">
      <w:pPr>
        <w:pStyle w:val="FootnoteText"/>
        <w:jc w:val="both"/>
        <w:rPr>
          <w:rStyle w:val="Hyperlink"/>
          <w:rFonts w:ascii="Times New Roman" w:hAnsi="Times New Roman"/>
          <w:sz w:val="18"/>
          <w:szCs w:val="18"/>
        </w:rPr>
      </w:pPr>
      <w:r w:rsidRPr="00FA1D05">
        <w:rPr>
          <w:rStyle w:val="FootnoteReference"/>
          <w:rFonts w:ascii="Times New Roman" w:hAnsi="Times New Roman"/>
          <w:szCs w:val="18"/>
        </w:rPr>
        <w:footnoteRef/>
      </w:r>
      <w:r w:rsidRPr="00FA1D05">
        <w:rPr>
          <w:szCs w:val="18"/>
        </w:rPr>
        <w:t xml:space="preserve"> </w:t>
      </w:r>
      <w:r w:rsidRPr="00FA1D05">
        <w:rPr>
          <w:szCs w:val="18"/>
        </w:rPr>
        <w:tab/>
      </w:r>
      <w:hyperlink r:id="rId4" w:history="1">
        <w:r w:rsidRPr="00EC2BF5">
          <w:rPr>
            <w:rStyle w:val="Hyperlink"/>
            <w:rFonts w:ascii="Times New Roman" w:hAnsi="Times New Roman"/>
            <w:sz w:val="18"/>
            <w:szCs w:val="18"/>
          </w:rPr>
          <w:t>https://www.iosco.org/library/pubdocs/pdf/IOSCOPD469.pdf</w:t>
        </w:r>
      </w:hyperlink>
      <w:r w:rsidRPr="00EC2BF5">
        <w:rPr>
          <w:rStyle w:val="Hyperlink"/>
          <w:rFonts w:ascii="Times New Roman" w:hAnsi="Times New Roman"/>
          <w:sz w:val="18"/>
          <w:szCs w:val="18"/>
        </w:rPr>
        <w:t xml:space="preserve"> </w:t>
      </w:r>
    </w:p>
    <w:p w14:paraId="238414B8" w14:textId="42862AB1" w:rsidR="00206E4B" w:rsidRPr="00EC2BF5" w:rsidRDefault="00206E4B" w:rsidP="00B354C2">
      <w:pPr>
        <w:pStyle w:val="FootnoteText"/>
        <w:ind w:firstLine="0"/>
        <w:jc w:val="both"/>
        <w:rPr>
          <w:szCs w:val="18"/>
        </w:rPr>
      </w:pPr>
      <w:r w:rsidRPr="00B354C2">
        <w:t>Over-the-counter (OTC) derivatives are bilateral contracts which derive their value from shifts in the value of entities in the underlying market.</w:t>
      </w:r>
    </w:p>
  </w:footnote>
  <w:footnote w:id="7">
    <w:p w14:paraId="6E269B37" w14:textId="33AF417F" w:rsidR="00206E4B" w:rsidRPr="00EC2BF5" w:rsidRDefault="00206E4B" w:rsidP="00FA1D05">
      <w:pPr>
        <w:pStyle w:val="FootnoteText"/>
        <w:jc w:val="both"/>
        <w:rPr>
          <w:szCs w:val="18"/>
        </w:rPr>
      </w:pPr>
      <w:r w:rsidRPr="00EC2BF5">
        <w:rPr>
          <w:rStyle w:val="FootnoteReference"/>
          <w:rFonts w:ascii="Times New Roman" w:hAnsi="Times New Roman"/>
          <w:szCs w:val="18"/>
        </w:rPr>
        <w:footnoteRef/>
      </w:r>
      <w:r w:rsidRPr="00EC2BF5">
        <w:rPr>
          <w:szCs w:val="18"/>
        </w:rPr>
        <w:t xml:space="preserve"> </w:t>
      </w:r>
      <w:r w:rsidRPr="00EC2BF5">
        <w:rPr>
          <w:szCs w:val="18"/>
        </w:rPr>
        <w:tab/>
        <w:t>http://ris.dpmc.gov.au/2016/05/31/removal-of-impediments-to-margining/</w:t>
      </w:r>
    </w:p>
  </w:footnote>
  <w:footnote w:id="8">
    <w:p w14:paraId="00657EA5" w14:textId="5FBFCB07" w:rsidR="00206E4B" w:rsidRPr="00EC2BF5" w:rsidRDefault="00206E4B" w:rsidP="00FA1D05">
      <w:pPr>
        <w:pStyle w:val="FootnoteText"/>
        <w:jc w:val="both"/>
        <w:rPr>
          <w:szCs w:val="18"/>
        </w:rPr>
      </w:pPr>
      <w:r w:rsidRPr="00EC2BF5">
        <w:rPr>
          <w:rStyle w:val="FootnoteReference"/>
          <w:rFonts w:ascii="Times New Roman" w:hAnsi="Times New Roman"/>
          <w:szCs w:val="18"/>
        </w:rPr>
        <w:footnoteRef/>
      </w:r>
      <w:r w:rsidRPr="00EC2BF5">
        <w:rPr>
          <w:szCs w:val="18"/>
        </w:rPr>
        <w:t xml:space="preserve"> </w:t>
      </w:r>
      <w:r w:rsidRPr="00EC2BF5">
        <w:rPr>
          <w:szCs w:val="18"/>
        </w:rPr>
        <w:tab/>
        <w:t>Australian Parliamentary Debates, House of Representatives Hansard, 16 March 2016, page 3258; Australian Parliamentary Debates, Senate Hansard, 2 May 2016, pages 4023-4029; Australian Parliamentary Debates, Senate Hansard, 4 May 2016, pages 3472-3474.</w:t>
      </w:r>
    </w:p>
  </w:footnote>
  <w:footnote w:id="9">
    <w:p w14:paraId="2A3D517E" w14:textId="5CF2E77C" w:rsidR="00206E4B" w:rsidRPr="00EC2BF5" w:rsidRDefault="00206E4B" w:rsidP="00FA1D05">
      <w:pPr>
        <w:pStyle w:val="FootnoteText"/>
        <w:jc w:val="both"/>
        <w:rPr>
          <w:szCs w:val="18"/>
        </w:rPr>
      </w:pPr>
      <w:r w:rsidRPr="00EC2BF5">
        <w:rPr>
          <w:rStyle w:val="FootnoteReference"/>
          <w:rFonts w:ascii="Times New Roman" w:hAnsi="Times New Roman"/>
          <w:szCs w:val="18"/>
        </w:rPr>
        <w:footnoteRef/>
      </w:r>
      <w:r w:rsidRPr="00EC2BF5">
        <w:rPr>
          <w:szCs w:val="18"/>
        </w:rPr>
        <w:t xml:space="preserve"> </w:t>
      </w:r>
      <w:r w:rsidRPr="00EC2BF5">
        <w:rPr>
          <w:szCs w:val="18"/>
        </w:rPr>
        <w:tab/>
        <w:t>OTC derivative contracts are generally not centrally cleared.</w:t>
      </w:r>
    </w:p>
  </w:footnote>
  <w:footnote w:id="10">
    <w:p w14:paraId="0D6C12A9" w14:textId="1BA5802B" w:rsidR="00206E4B" w:rsidRPr="00EC2BF5" w:rsidRDefault="00206E4B" w:rsidP="00FA1D05">
      <w:pPr>
        <w:pStyle w:val="FootnoteText"/>
        <w:jc w:val="both"/>
        <w:rPr>
          <w:szCs w:val="18"/>
        </w:rPr>
      </w:pPr>
      <w:r w:rsidRPr="00EC2BF5">
        <w:rPr>
          <w:rStyle w:val="FootnoteReference"/>
          <w:rFonts w:ascii="Times New Roman" w:hAnsi="Times New Roman"/>
          <w:szCs w:val="18"/>
        </w:rPr>
        <w:footnoteRef/>
      </w:r>
      <w:r w:rsidRPr="00EC2BF5">
        <w:rPr>
          <w:szCs w:val="18"/>
        </w:rPr>
        <w:t xml:space="preserve"> </w:t>
      </w:r>
      <w:r w:rsidRPr="00EC2BF5">
        <w:rPr>
          <w:szCs w:val="18"/>
        </w:rPr>
        <w:tab/>
      </w:r>
      <w:r w:rsidRPr="00EC2BF5">
        <w:rPr>
          <w:i/>
          <w:szCs w:val="18"/>
        </w:rPr>
        <w:t>OTC derivatives statistics at end-December 2015,</w:t>
      </w:r>
      <w:r w:rsidRPr="00EC2BF5">
        <w:rPr>
          <w:szCs w:val="18"/>
        </w:rPr>
        <w:t xml:space="preserve"> May 2016. </w:t>
      </w:r>
      <w:hyperlink r:id="rId5" w:history="1">
        <w:r w:rsidRPr="00EC2BF5">
          <w:rPr>
            <w:rStyle w:val="Hyperlink"/>
            <w:rFonts w:ascii="Times New Roman" w:hAnsi="Times New Roman"/>
            <w:sz w:val="18"/>
            <w:szCs w:val="18"/>
          </w:rPr>
          <w:t>http://www.bis.org/publ/otc_hy1605.htm</w:t>
        </w:r>
      </w:hyperlink>
      <w:r w:rsidRPr="00EC2BF5">
        <w:rPr>
          <w:szCs w:val="18"/>
        </w:rPr>
        <w:t xml:space="preserve"> </w:t>
      </w:r>
    </w:p>
  </w:footnote>
  <w:footnote w:id="11">
    <w:p w14:paraId="48E6E72A" w14:textId="73344E2A" w:rsidR="00206E4B" w:rsidRPr="00EC2BF5" w:rsidRDefault="00206E4B" w:rsidP="00FA1D05">
      <w:pPr>
        <w:pStyle w:val="FootnoteText"/>
        <w:jc w:val="both"/>
        <w:rPr>
          <w:szCs w:val="18"/>
        </w:rPr>
      </w:pPr>
      <w:r w:rsidRPr="00EC2BF5">
        <w:rPr>
          <w:rStyle w:val="FootnoteReference"/>
          <w:rFonts w:ascii="Times New Roman" w:hAnsi="Times New Roman"/>
          <w:szCs w:val="18"/>
        </w:rPr>
        <w:footnoteRef/>
      </w:r>
      <w:r w:rsidRPr="00EC2BF5">
        <w:rPr>
          <w:szCs w:val="18"/>
        </w:rPr>
        <w:t xml:space="preserve"> </w:t>
      </w:r>
      <w:r w:rsidRPr="00EC2BF5">
        <w:rPr>
          <w:szCs w:val="18"/>
        </w:rPr>
        <w:tab/>
      </w:r>
      <w:hyperlink r:id="rId6" w:history="1">
        <w:r w:rsidRPr="009E243D">
          <w:rPr>
            <w:rStyle w:val="Hyperlink"/>
            <w:rFonts w:ascii="Times New Roman" w:hAnsi="Times New Roman"/>
            <w:sz w:val="18"/>
            <w:szCs w:val="18"/>
          </w:rPr>
          <w:t>http://www.apra.gov.au/CrossIndustry/Documents/ISDA-margining-submission.pdf</w:t>
        </w:r>
      </w:hyperlink>
      <w:r>
        <w:rPr>
          <w:szCs w:val="18"/>
        </w:rPr>
        <w:t xml:space="preserve"> </w:t>
      </w:r>
    </w:p>
  </w:footnote>
  <w:footnote w:id="12">
    <w:p w14:paraId="1D82BB23" w14:textId="6AA8087A" w:rsidR="00206E4B" w:rsidRPr="00EC2BF5" w:rsidRDefault="00206E4B" w:rsidP="00FA1D05">
      <w:pPr>
        <w:pStyle w:val="FootnoteText"/>
        <w:jc w:val="both"/>
        <w:rPr>
          <w:szCs w:val="18"/>
        </w:rPr>
      </w:pPr>
      <w:r w:rsidRPr="00EC2BF5">
        <w:rPr>
          <w:rStyle w:val="FootnoteReference"/>
          <w:rFonts w:ascii="Times New Roman" w:eastAsiaTheme="majorEastAsia" w:hAnsi="Times New Roman"/>
          <w:szCs w:val="18"/>
        </w:rPr>
        <w:footnoteRef/>
      </w:r>
      <w:r w:rsidRPr="00EC2BF5">
        <w:rPr>
          <w:szCs w:val="18"/>
        </w:rPr>
        <w:t xml:space="preserve"> </w:t>
      </w:r>
      <w:r w:rsidRPr="00EC2BF5">
        <w:rPr>
          <w:szCs w:val="18"/>
        </w:rPr>
        <w:tab/>
        <w:t>For example, by the five big banks in Australia being registered as swap dealers in the US.</w:t>
      </w:r>
    </w:p>
  </w:footnote>
  <w:footnote w:id="13">
    <w:p w14:paraId="472D932A" w14:textId="2A796101" w:rsidR="00206E4B" w:rsidRPr="00EC2BF5" w:rsidRDefault="00206E4B" w:rsidP="00FA1D05">
      <w:pPr>
        <w:pStyle w:val="FootnoteText"/>
        <w:jc w:val="both"/>
        <w:rPr>
          <w:szCs w:val="18"/>
        </w:rPr>
      </w:pPr>
      <w:r w:rsidRPr="00EC2BF5">
        <w:rPr>
          <w:rStyle w:val="FootnoteReference"/>
          <w:rFonts w:ascii="Times New Roman" w:hAnsi="Times New Roman"/>
          <w:szCs w:val="18"/>
        </w:rPr>
        <w:footnoteRef/>
      </w:r>
      <w:r w:rsidRPr="00EC2BF5">
        <w:rPr>
          <w:szCs w:val="18"/>
        </w:rPr>
        <w:t xml:space="preserve"> </w:t>
      </w:r>
      <w:r w:rsidRPr="00EC2BF5">
        <w:rPr>
          <w:szCs w:val="18"/>
        </w:rPr>
        <w:tab/>
      </w:r>
      <w:hyperlink r:id="rId7" w:history="1">
        <w:r w:rsidRPr="00EC2BF5">
          <w:rPr>
            <w:rStyle w:val="Hyperlink"/>
            <w:rFonts w:ascii="Times New Roman" w:hAnsi="Times New Roman"/>
            <w:sz w:val="18"/>
            <w:szCs w:val="18"/>
          </w:rPr>
          <w:t>http://www.bis.org/press/p130826.htm</w:t>
        </w:r>
      </w:hyperlink>
      <w:r w:rsidRPr="00EC2BF5">
        <w:rPr>
          <w:szCs w:val="18"/>
        </w:rPr>
        <w:t xml:space="preserve"> </w:t>
      </w:r>
    </w:p>
  </w:footnote>
  <w:footnote w:id="14">
    <w:p w14:paraId="637A07D7" w14:textId="4BF91C9D" w:rsidR="00206E4B" w:rsidRPr="00EC2BF5" w:rsidRDefault="00206E4B" w:rsidP="00FA1D05">
      <w:pPr>
        <w:pStyle w:val="FootnoteText"/>
        <w:jc w:val="both"/>
        <w:rPr>
          <w:szCs w:val="18"/>
        </w:rPr>
      </w:pPr>
      <w:r w:rsidRPr="00EC2BF5">
        <w:rPr>
          <w:rStyle w:val="FootnoteReference"/>
          <w:rFonts w:ascii="Times New Roman" w:hAnsi="Times New Roman"/>
          <w:szCs w:val="18"/>
        </w:rPr>
        <w:footnoteRef/>
      </w:r>
      <w:r w:rsidRPr="00EC2BF5">
        <w:rPr>
          <w:szCs w:val="18"/>
        </w:rPr>
        <w:t xml:space="preserve"> </w:t>
      </w:r>
      <w:r w:rsidRPr="00EC2BF5">
        <w:rPr>
          <w:szCs w:val="18"/>
        </w:rPr>
        <w:tab/>
      </w:r>
      <w:hyperlink r:id="rId8" w:history="1">
        <w:r w:rsidRPr="00EC2BF5">
          <w:rPr>
            <w:rStyle w:val="Hyperlink"/>
            <w:rFonts w:ascii="Times New Roman" w:hAnsi="Times New Roman"/>
            <w:sz w:val="18"/>
            <w:szCs w:val="18"/>
          </w:rPr>
          <w:t>http://dallasfed.org/assets/documents/research/staff/staff1301.pdf</w:t>
        </w:r>
      </w:hyperlink>
      <w:r w:rsidRPr="00EC2BF5">
        <w:rPr>
          <w:szCs w:val="18"/>
        </w:rPr>
        <w:t xml:space="preserve"> </w:t>
      </w:r>
    </w:p>
  </w:footnote>
  <w:footnote w:id="15">
    <w:p w14:paraId="75C07120" w14:textId="10A154AA" w:rsidR="00206E4B" w:rsidRDefault="00206E4B" w:rsidP="006A51B6">
      <w:pPr>
        <w:pStyle w:val="FootnoteText"/>
      </w:pPr>
      <w:r>
        <w:rPr>
          <w:rStyle w:val="FootnoteReference"/>
        </w:rPr>
        <w:footnoteRef/>
      </w:r>
      <w:r>
        <w:t xml:space="preserve"> </w:t>
      </w:r>
      <w:r>
        <w:tab/>
      </w:r>
      <w:hyperlink r:id="rId9" w:history="1">
        <w:r w:rsidR="00DA14BB" w:rsidRPr="004E0300">
          <w:rPr>
            <w:rStyle w:val="Hyperlink"/>
            <w:rFonts w:ascii="Times New Roman" w:hAnsi="Times New Roman"/>
            <w:sz w:val="18"/>
          </w:rPr>
          <w:t>http://www.abs.gov.au/AUSSTATS/abs@.nsf/Lookup/1301.0Chapter27092009%E2%80%9310</w:t>
        </w:r>
      </w:hyperlink>
      <w:r w:rsidR="00DA14BB">
        <w:t xml:space="preserve"> </w:t>
      </w:r>
    </w:p>
  </w:footnote>
  <w:footnote w:id="16">
    <w:p w14:paraId="28CCBB90" w14:textId="360340D9" w:rsidR="00206E4B" w:rsidRDefault="00206E4B">
      <w:pPr>
        <w:pStyle w:val="FootnoteText"/>
      </w:pPr>
      <w:r>
        <w:rPr>
          <w:rStyle w:val="FootnoteReference"/>
        </w:rPr>
        <w:footnoteRef/>
      </w:r>
      <w:r>
        <w:t xml:space="preserve"> </w:t>
      </w:r>
      <w:r>
        <w:tab/>
      </w:r>
      <w:hyperlink r:id="rId10" w:history="1">
        <w:r w:rsidRPr="00B11C80">
          <w:rPr>
            <w:rStyle w:val="Hyperlink"/>
            <w:rFonts w:ascii="Times New Roman" w:hAnsi="Times New Roman"/>
            <w:sz w:val="18"/>
          </w:rPr>
          <w:t>http://www.smh.com.au/business/rudd-unveils-104b-stimulus-plan-20081014-50a6.html</w:t>
        </w:r>
      </w:hyperlink>
    </w:p>
  </w:footnote>
  <w:footnote w:id="17">
    <w:p w14:paraId="0F2DE224" w14:textId="7C237FE2" w:rsidR="00206E4B" w:rsidRDefault="00206E4B">
      <w:pPr>
        <w:pStyle w:val="FootnoteText"/>
      </w:pPr>
      <w:r>
        <w:rPr>
          <w:rStyle w:val="FootnoteReference"/>
        </w:rPr>
        <w:footnoteRef/>
      </w:r>
      <w:r>
        <w:t xml:space="preserve"> </w:t>
      </w:r>
      <w:r>
        <w:tab/>
      </w:r>
      <w:hyperlink r:id="rId11" w:history="1">
        <w:r w:rsidRPr="00161EE7">
          <w:rPr>
            <w:rStyle w:val="Hyperlink"/>
            <w:rFonts w:ascii="Times New Roman" w:hAnsi="Times New Roman"/>
            <w:sz w:val="18"/>
          </w:rPr>
          <w:t>http://www.heraldsun.com.au/news/swan-splashes-cash-in-rescue-bid/story-e6frf7jo-1111118741834</w:t>
        </w:r>
      </w:hyperlink>
    </w:p>
  </w:footnote>
  <w:footnote w:id="18">
    <w:p w14:paraId="7165B5A2" w14:textId="0F1864C2" w:rsidR="00206E4B" w:rsidRPr="00EC2BF5" w:rsidRDefault="00206E4B" w:rsidP="00FA1D05">
      <w:pPr>
        <w:pStyle w:val="FootnoteText"/>
        <w:jc w:val="both"/>
        <w:rPr>
          <w:szCs w:val="18"/>
        </w:rPr>
      </w:pPr>
      <w:r w:rsidRPr="00EC2BF5">
        <w:rPr>
          <w:rStyle w:val="FootnoteReference"/>
          <w:rFonts w:ascii="Times New Roman" w:hAnsi="Times New Roman"/>
          <w:szCs w:val="18"/>
        </w:rPr>
        <w:footnoteRef/>
      </w:r>
      <w:r w:rsidRPr="00EC2BF5">
        <w:rPr>
          <w:szCs w:val="18"/>
        </w:rPr>
        <w:t xml:space="preserve"> </w:t>
      </w:r>
      <w:r w:rsidRPr="00EC2BF5">
        <w:rPr>
          <w:szCs w:val="18"/>
        </w:rPr>
        <w:tab/>
      </w:r>
      <w:hyperlink r:id="rId12" w:history="1">
        <w:r w:rsidRPr="00EC2BF5">
          <w:rPr>
            <w:rStyle w:val="Hyperlink"/>
            <w:rFonts w:ascii="Times New Roman" w:hAnsi="Times New Roman"/>
            <w:sz w:val="18"/>
            <w:szCs w:val="18"/>
          </w:rPr>
          <w:t>http://www.rba.gov.au/publications/bulletin/2012/dec/5.html</w:t>
        </w:r>
      </w:hyperlink>
      <w:r w:rsidRPr="00EC2BF5">
        <w:rPr>
          <w:szCs w:val="18"/>
        </w:rPr>
        <w:t xml:space="preserve"> </w:t>
      </w:r>
    </w:p>
  </w:footnote>
  <w:footnote w:id="19">
    <w:p w14:paraId="5B68004C" w14:textId="1028CF62" w:rsidR="00206E4B" w:rsidRPr="00EC2BF5" w:rsidRDefault="00206E4B" w:rsidP="00FA1D05">
      <w:pPr>
        <w:pStyle w:val="FootnoteText"/>
        <w:jc w:val="both"/>
        <w:rPr>
          <w:szCs w:val="18"/>
        </w:rPr>
      </w:pPr>
      <w:r w:rsidRPr="00EC2BF5">
        <w:rPr>
          <w:rStyle w:val="FootnoteReference"/>
          <w:rFonts w:ascii="Times New Roman" w:hAnsi="Times New Roman"/>
          <w:szCs w:val="18"/>
        </w:rPr>
        <w:footnoteRef/>
      </w:r>
      <w:r w:rsidRPr="00EC2BF5">
        <w:rPr>
          <w:szCs w:val="18"/>
        </w:rPr>
        <w:t xml:space="preserve"> </w:t>
      </w:r>
      <w:r w:rsidRPr="00EC2BF5">
        <w:rPr>
          <w:szCs w:val="18"/>
        </w:rPr>
        <w:tab/>
      </w:r>
      <w:hyperlink r:id="rId13" w:history="1">
        <w:r w:rsidRPr="00EC2BF5">
          <w:rPr>
            <w:rStyle w:val="Hyperlink"/>
            <w:rFonts w:ascii="Times New Roman" w:hAnsi="Times New Roman"/>
            <w:sz w:val="18"/>
            <w:szCs w:val="18"/>
          </w:rPr>
          <w:t>http://www.cfr.gov.au/publications/cfr-publications/2015/report-on-the-australian-otc-derivatives-market-november/index.html</w:t>
        </w:r>
      </w:hyperlink>
      <w:r w:rsidRPr="00EC2BF5">
        <w:rPr>
          <w:szCs w:val="18"/>
        </w:rPr>
        <w:t xml:space="preserve"> </w:t>
      </w:r>
    </w:p>
  </w:footnote>
  <w:footnote w:id="20">
    <w:p w14:paraId="19A440CE" w14:textId="74FF6084" w:rsidR="00206E4B" w:rsidRPr="00EC2BF5" w:rsidRDefault="00206E4B" w:rsidP="00FA1D05">
      <w:pPr>
        <w:pStyle w:val="FootnoteText"/>
        <w:jc w:val="both"/>
        <w:rPr>
          <w:szCs w:val="18"/>
        </w:rPr>
      </w:pPr>
      <w:r w:rsidRPr="00EC2BF5">
        <w:rPr>
          <w:rStyle w:val="FootnoteReference"/>
          <w:rFonts w:ascii="Times New Roman" w:hAnsi="Times New Roman"/>
          <w:szCs w:val="18"/>
        </w:rPr>
        <w:footnoteRef/>
      </w:r>
      <w:r w:rsidRPr="00EC2BF5">
        <w:rPr>
          <w:szCs w:val="18"/>
        </w:rPr>
        <w:t xml:space="preserve"> </w:t>
      </w:r>
      <w:r w:rsidRPr="00EC2BF5">
        <w:rPr>
          <w:szCs w:val="18"/>
        </w:rPr>
        <w:tab/>
        <w:t xml:space="preserve">See the Preliminary Assessment ‘Revisions to the capital framework for counterparty </w:t>
      </w:r>
      <w:r>
        <w:rPr>
          <w:szCs w:val="18"/>
        </w:rPr>
        <w:t>credit risk for ADIs’, APRA, 11 </w:t>
      </w:r>
      <w:r w:rsidRPr="00EC2BF5">
        <w:rPr>
          <w:szCs w:val="18"/>
        </w:rPr>
        <w:t>March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97009" w14:textId="312D8284" w:rsidR="00206E4B" w:rsidRPr="00665727" w:rsidRDefault="00206E4B" w:rsidP="0066572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E3453" w14:textId="39F4DC18" w:rsidR="00206E4B" w:rsidRDefault="00206E4B" w:rsidP="001D3B1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692F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E4901F6C"/>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335CDAA6"/>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297E4934"/>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1AB4E9FC"/>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5ED06CD"/>
    <w:multiLevelType w:val="hybridMultilevel"/>
    <w:tmpl w:val="DE367C0C"/>
    <w:lvl w:ilvl="0" w:tplc="4EC40BC2">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181E44"/>
    <w:multiLevelType w:val="hybridMultilevel"/>
    <w:tmpl w:val="783404DE"/>
    <w:lvl w:ilvl="0" w:tplc="0C090001">
      <w:start w:val="1"/>
      <w:numFmt w:val="bullet"/>
      <w:lvlText w:val=""/>
      <w:lvlJc w:val="left"/>
      <w:pPr>
        <w:ind w:left="1287" w:hanging="360"/>
      </w:pPr>
      <w:rPr>
        <w:rFonts w:ascii="Symbol" w:hAnsi="Symbol" w:hint="default"/>
        <w:sz w:val="24"/>
        <w:szCs w:val="24"/>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1AFB519B"/>
    <w:multiLevelType w:val="hybridMultilevel"/>
    <w:tmpl w:val="C562B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C03DF7"/>
    <w:multiLevelType w:val="hybridMultilevel"/>
    <w:tmpl w:val="FA8EB8EE"/>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9" w15:restartNumberingAfterBreak="0">
    <w:nsid w:val="1E1409B1"/>
    <w:multiLevelType w:val="multilevel"/>
    <w:tmpl w:val="0C09001F"/>
    <w:numStyleLink w:val="111111"/>
  </w:abstractNum>
  <w:abstractNum w:abstractNumId="10" w15:restartNumberingAfterBreak="0">
    <w:nsid w:val="21C66749"/>
    <w:multiLevelType w:val="multilevel"/>
    <w:tmpl w:val="4136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517CD"/>
    <w:multiLevelType w:val="hybridMultilevel"/>
    <w:tmpl w:val="3594F576"/>
    <w:lvl w:ilvl="0" w:tplc="32A4385E">
      <w:start w:val="1"/>
      <w:numFmt w:val="decimal"/>
      <w:pStyle w:val="RISnormal"/>
      <w:lvlText w:val="%1."/>
      <w:lvlJc w:val="left"/>
      <w:pPr>
        <w:ind w:left="1287" w:hanging="360"/>
      </w:pPr>
      <w:rPr>
        <w:rFonts w:hint="default"/>
        <w:b w:val="0"/>
        <w:sz w:val="24"/>
        <w:szCs w:val="24"/>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24C73018"/>
    <w:multiLevelType w:val="hybridMultilevel"/>
    <w:tmpl w:val="A4E6A5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A24308"/>
    <w:multiLevelType w:val="hybridMultilevel"/>
    <w:tmpl w:val="FD845F8A"/>
    <w:lvl w:ilvl="0" w:tplc="C8446B5E">
      <w:start w:val="1"/>
      <w:numFmt w:val="decimal"/>
      <w:pStyle w:val="Paragraphtext"/>
      <w:lvlText w:val="%1."/>
      <w:lvlJc w:val="left"/>
      <w:pPr>
        <w:ind w:left="64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bullet"/>
      <w:lvlText w:val=""/>
      <w:lvlJc w:val="left"/>
      <w:pPr>
        <w:ind w:left="1364" w:hanging="360"/>
      </w:pPr>
      <w:rPr>
        <w:rFonts w:ascii="Symbol" w:hAnsi="Symbol"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296657A8"/>
    <w:multiLevelType w:val="hybridMultilevel"/>
    <w:tmpl w:val="E14A930C"/>
    <w:lvl w:ilvl="0" w:tplc="BC5812D8">
      <w:start w:val="1"/>
      <w:numFmt w:val="decimal"/>
      <w:lvlText w:val="%1."/>
      <w:lvlJc w:val="left"/>
      <w:pPr>
        <w:ind w:left="720" w:hanging="360"/>
      </w:pPr>
      <w:rPr>
        <w:rFonts w:hint="default"/>
        <w:sz w:val="24"/>
        <w:szCs w:val="24"/>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26296C"/>
    <w:multiLevelType w:val="hybridMultilevel"/>
    <w:tmpl w:val="7870E426"/>
    <w:lvl w:ilvl="0" w:tplc="0DB09942">
      <w:start w:val="1"/>
      <w:numFmt w:val="decimal"/>
      <w:lvlText w:val="%1."/>
      <w:lvlJc w:val="left"/>
      <w:pPr>
        <w:ind w:left="720" w:hanging="360"/>
      </w:pPr>
      <w:rPr>
        <w:b w:val="0"/>
        <w:sz w:val="24"/>
        <w:szCs w:val="24"/>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1C6A8E"/>
    <w:multiLevelType w:val="hybridMultilevel"/>
    <w:tmpl w:val="2DB6F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E75077"/>
    <w:multiLevelType w:val="hybridMultilevel"/>
    <w:tmpl w:val="41166BA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31716661"/>
    <w:multiLevelType w:val="hybridMultilevel"/>
    <w:tmpl w:val="A42A4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3F2167"/>
    <w:multiLevelType w:val="hybridMultilevel"/>
    <w:tmpl w:val="57282F2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FA0A98"/>
    <w:multiLevelType w:val="hybridMultilevel"/>
    <w:tmpl w:val="47D40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276208"/>
    <w:multiLevelType w:val="hybridMultilevel"/>
    <w:tmpl w:val="4E544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714D4B"/>
    <w:multiLevelType w:val="multilevel"/>
    <w:tmpl w:val="A316FE50"/>
    <w:styleLink w:val="ChapterList"/>
    <w:lvl w:ilvl="0">
      <w:start w:val="1"/>
      <w:numFmt w:val="decimal"/>
      <w:pStyle w:val="ChapterHeading"/>
      <w:lvlText w:val="Chapter %1"/>
      <w:lvlJc w:val="left"/>
      <w:pPr>
        <w:tabs>
          <w:tab w:val="num" w:pos="1560"/>
        </w:tabs>
        <w:ind w:left="426"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5" w15:restartNumberingAfterBreak="0">
    <w:nsid w:val="41E363B4"/>
    <w:multiLevelType w:val="hybridMultilevel"/>
    <w:tmpl w:val="87E619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2434044"/>
    <w:multiLevelType w:val="hybridMultilevel"/>
    <w:tmpl w:val="3F400FA6"/>
    <w:lvl w:ilvl="0" w:tplc="27F087E0">
      <w:start w:val="1"/>
      <w:numFmt w:val="decimal"/>
      <w:lvlText w:val="%1."/>
      <w:lvlJc w:val="left"/>
      <w:pPr>
        <w:ind w:left="1287" w:hanging="360"/>
      </w:pPr>
      <w:rPr>
        <w:rFonts w:hint="default"/>
        <w:sz w:val="24"/>
        <w:szCs w:val="24"/>
      </w:rPr>
    </w:lvl>
    <w:lvl w:ilvl="1" w:tplc="0C090001">
      <w:start w:val="1"/>
      <w:numFmt w:val="bullet"/>
      <w:lvlText w:val=""/>
      <w:lvlJc w:val="left"/>
      <w:pPr>
        <w:ind w:left="2007" w:hanging="360"/>
      </w:pPr>
      <w:rPr>
        <w:rFonts w:ascii="Symbol" w:hAnsi="Symbol"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46AE4A5A"/>
    <w:multiLevelType w:val="hybridMultilevel"/>
    <w:tmpl w:val="2FB81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7E18C2"/>
    <w:multiLevelType w:val="hybridMultilevel"/>
    <w:tmpl w:val="88BE42DA"/>
    <w:lvl w:ilvl="0" w:tplc="2A601776">
      <w:start w:val="8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9" w15:restartNumberingAfterBreak="0">
    <w:nsid w:val="55B42AFF"/>
    <w:multiLevelType w:val="hybridMultilevel"/>
    <w:tmpl w:val="4894D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825FD9"/>
    <w:multiLevelType w:val="hybridMultilevel"/>
    <w:tmpl w:val="CAFE1E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DF6494"/>
    <w:multiLevelType w:val="multilevel"/>
    <w:tmpl w:val="A316FE50"/>
    <w:numStyleLink w:val="ChapterList"/>
  </w:abstractNum>
  <w:abstractNum w:abstractNumId="32" w15:restartNumberingAfterBreak="0">
    <w:nsid w:val="6DB46B2F"/>
    <w:multiLevelType w:val="hybridMultilevel"/>
    <w:tmpl w:val="73724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776594"/>
    <w:multiLevelType w:val="multilevel"/>
    <w:tmpl w:val="961E74C2"/>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1A6229"/>
    <w:multiLevelType w:val="hybridMultilevel"/>
    <w:tmpl w:val="31F26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5F6A76"/>
    <w:multiLevelType w:val="hybridMultilevel"/>
    <w:tmpl w:val="FF3404D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4"/>
  </w:num>
  <w:num w:numId="3">
    <w:abstractNumId w:val="3"/>
  </w:num>
  <w:num w:numId="4">
    <w:abstractNumId w:val="2"/>
  </w:num>
  <w:num w:numId="5">
    <w:abstractNumId w:val="1"/>
  </w:num>
  <w:num w:numId="6">
    <w:abstractNumId w:val="0"/>
  </w:num>
  <w:num w:numId="7">
    <w:abstractNumId w:val="13"/>
  </w:num>
  <w:num w:numId="8">
    <w:abstractNumId w:val="9"/>
  </w:num>
  <w:num w:numId="9">
    <w:abstractNumId w:val="20"/>
  </w:num>
  <w:num w:numId="10">
    <w:abstractNumId w:val="29"/>
  </w:num>
  <w:num w:numId="11">
    <w:abstractNumId w:val="19"/>
  </w:num>
  <w:num w:numId="12">
    <w:abstractNumId w:val="7"/>
  </w:num>
  <w:num w:numId="13">
    <w:abstractNumId w:val="5"/>
  </w:num>
  <w:num w:numId="14">
    <w:abstractNumId w:val="21"/>
  </w:num>
  <w:num w:numId="15">
    <w:abstractNumId w:val="17"/>
  </w:num>
  <w:num w:numId="16">
    <w:abstractNumId w:val="35"/>
  </w:num>
  <w:num w:numId="17">
    <w:abstractNumId w:val="12"/>
  </w:num>
  <w:num w:numId="18">
    <w:abstractNumId w:val="34"/>
  </w:num>
  <w:num w:numId="19">
    <w:abstractNumId w:val="8"/>
  </w:num>
  <w:num w:numId="20">
    <w:abstractNumId w:val="22"/>
  </w:num>
  <w:num w:numId="21">
    <w:abstractNumId w:val="32"/>
  </w:num>
  <w:num w:numId="22">
    <w:abstractNumId w:val="25"/>
  </w:num>
  <w:num w:numId="23">
    <w:abstractNumId w:val="30"/>
  </w:num>
  <w:num w:numId="24">
    <w:abstractNumId w:val="16"/>
  </w:num>
  <w:num w:numId="25">
    <w:abstractNumId w:val="14"/>
  </w:num>
  <w:num w:numId="26">
    <w:abstractNumId w:val="27"/>
  </w:num>
  <w:num w:numId="27">
    <w:abstractNumId w:val="18"/>
  </w:num>
  <w:num w:numId="28">
    <w:abstractNumId w:val="15"/>
  </w:num>
  <w:num w:numId="29">
    <w:abstractNumId w:val="28"/>
  </w:num>
  <w:num w:numId="30">
    <w:abstractNumId w:val="24"/>
  </w:num>
  <w:num w:numId="31">
    <w:abstractNumId w:val="23"/>
  </w:num>
  <w:num w:numId="32">
    <w:abstractNumId w:val="31"/>
  </w:num>
  <w:num w:numId="33">
    <w:abstractNumId w:val="15"/>
    <w:lvlOverride w:ilvl="0">
      <w:startOverride w:val="1"/>
    </w:lvlOverride>
  </w:num>
  <w:num w:numId="34">
    <w:abstractNumId w:val="15"/>
  </w:num>
  <w:num w:numId="35">
    <w:abstractNumId w:val="10"/>
  </w:num>
  <w:num w:numId="36">
    <w:abstractNumId w:val="11"/>
  </w:num>
  <w:num w:numId="37">
    <w:abstractNumId w:val="26"/>
  </w:num>
  <w:num w:numId="38">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BD6"/>
    <w:rsid w:val="000008C5"/>
    <w:rsid w:val="00000944"/>
    <w:rsid w:val="00000CB6"/>
    <w:rsid w:val="00001AF7"/>
    <w:rsid w:val="00003065"/>
    <w:rsid w:val="00004192"/>
    <w:rsid w:val="00005B6C"/>
    <w:rsid w:val="00005D27"/>
    <w:rsid w:val="00006053"/>
    <w:rsid w:val="000063D5"/>
    <w:rsid w:val="000076A7"/>
    <w:rsid w:val="000105C0"/>
    <w:rsid w:val="00010939"/>
    <w:rsid w:val="00011B0A"/>
    <w:rsid w:val="00011FB6"/>
    <w:rsid w:val="00015DB2"/>
    <w:rsid w:val="00016885"/>
    <w:rsid w:val="00020B89"/>
    <w:rsid w:val="00021029"/>
    <w:rsid w:val="0002124F"/>
    <w:rsid w:val="000234DD"/>
    <w:rsid w:val="00025982"/>
    <w:rsid w:val="00026F9C"/>
    <w:rsid w:val="00030355"/>
    <w:rsid w:val="0003115B"/>
    <w:rsid w:val="000316BE"/>
    <w:rsid w:val="000334C6"/>
    <w:rsid w:val="00033943"/>
    <w:rsid w:val="00033E22"/>
    <w:rsid w:val="000408CA"/>
    <w:rsid w:val="00043E05"/>
    <w:rsid w:val="0004492E"/>
    <w:rsid w:val="00044A36"/>
    <w:rsid w:val="000466AC"/>
    <w:rsid w:val="00046A60"/>
    <w:rsid w:val="00047972"/>
    <w:rsid w:val="00051198"/>
    <w:rsid w:val="00051F5A"/>
    <w:rsid w:val="00052388"/>
    <w:rsid w:val="0005332D"/>
    <w:rsid w:val="00053942"/>
    <w:rsid w:val="00053F0B"/>
    <w:rsid w:val="00054BC4"/>
    <w:rsid w:val="00056673"/>
    <w:rsid w:val="00057F84"/>
    <w:rsid w:val="00060E9F"/>
    <w:rsid w:val="00061C94"/>
    <w:rsid w:val="000620D7"/>
    <w:rsid w:val="00062816"/>
    <w:rsid w:val="00063BDC"/>
    <w:rsid w:val="000662FC"/>
    <w:rsid w:val="0006728F"/>
    <w:rsid w:val="00067C3F"/>
    <w:rsid w:val="00070C27"/>
    <w:rsid w:val="00072988"/>
    <w:rsid w:val="00072B96"/>
    <w:rsid w:val="00073427"/>
    <w:rsid w:val="00074DE7"/>
    <w:rsid w:val="000752F9"/>
    <w:rsid w:val="00075497"/>
    <w:rsid w:val="00075588"/>
    <w:rsid w:val="000758FE"/>
    <w:rsid w:val="00080A77"/>
    <w:rsid w:val="000814F9"/>
    <w:rsid w:val="0008171F"/>
    <w:rsid w:val="00081954"/>
    <w:rsid w:val="00081C3E"/>
    <w:rsid w:val="00081F09"/>
    <w:rsid w:val="0008255E"/>
    <w:rsid w:val="000828EA"/>
    <w:rsid w:val="00082DAC"/>
    <w:rsid w:val="00083A67"/>
    <w:rsid w:val="00084330"/>
    <w:rsid w:val="000843EB"/>
    <w:rsid w:val="000848B1"/>
    <w:rsid w:val="00086400"/>
    <w:rsid w:val="000911EA"/>
    <w:rsid w:val="00092C57"/>
    <w:rsid w:val="00093F72"/>
    <w:rsid w:val="00094145"/>
    <w:rsid w:val="00094CE5"/>
    <w:rsid w:val="00095508"/>
    <w:rsid w:val="00096F73"/>
    <w:rsid w:val="000A1285"/>
    <w:rsid w:val="000A12D4"/>
    <w:rsid w:val="000A1A18"/>
    <w:rsid w:val="000A2790"/>
    <w:rsid w:val="000A2BCE"/>
    <w:rsid w:val="000A38C2"/>
    <w:rsid w:val="000A5800"/>
    <w:rsid w:val="000A5C1A"/>
    <w:rsid w:val="000A60C2"/>
    <w:rsid w:val="000A7132"/>
    <w:rsid w:val="000B0607"/>
    <w:rsid w:val="000B09BA"/>
    <w:rsid w:val="000B1216"/>
    <w:rsid w:val="000B1C74"/>
    <w:rsid w:val="000B2363"/>
    <w:rsid w:val="000B5971"/>
    <w:rsid w:val="000B5B1A"/>
    <w:rsid w:val="000B62F7"/>
    <w:rsid w:val="000B6BD1"/>
    <w:rsid w:val="000C146C"/>
    <w:rsid w:val="000C170D"/>
    <w:rsid w:val="000C2AD4"/>
    <w:rsid w:val="000C383C"/>
    <w:rsid w:val="000C3EEC"/>
    <w:rsid w:val="000C45C8"/>
    <w:rsid w:val="000C466A"/>
    <w:rsid w:val="000C489A"/>
    <w:rsid w:val="000C4E4B"/>
    <w:rsid w:val="000C50F3"/>
    <w:rsid w:val="000C52DD"/>
    <w:rsid w:val="000C5F8D"/>
    <w:rsid w:val="000C6CC8"/>
    <w:rsid w:val="000D0938"/>
    <w:rsid w:val="000D09FA"/>
    <w:rsid w:val="000D0B4B"/>
    <w:rsid w:val="000D1173"/>
    <w:rsid w:val="000D11C3"/>
    <w:rsid w:val="000D2D92"/>
    <w:rsid w:val="000D4554"/>
    <w:rsid w:val="000D55EC"/>
    <w:rsid w:val="000D6F66"/>
    <w:rsid w:val="000D7B78"/>
    <w:rsid w:val="000D7D1A"/>
    <w:rsid w:val="000E2632"/>
    <w:rsid w:val="000E2B1C"/>
    <w:rsid w:val="000E37AD"/>
    <w:rsid w:val="000E39C2"/>
    <w:rsid w:val="000E40D2"/>
    <w:rsid w:val="000E5DCD"/>
    <w:rsid w:val="000E6630"/>
    <w:rsid w:val="000F10D4"/>
    <w:rsid w:val="000F20CF"/>
    <w:rsid w:val="000F2F60"/>
    <w:rsid w:val="000F5A10"/>
    <w:rsid w:val="000F6E79"/>
    <w:rsid w:val="000F704A"/>
    <w:rsid w:val="000F7AD1"/>
    <w:rsid w:val="001002EF"/>
    <w:rsid w:val="00102246"/>
    <w:rsid w:val="00102323"/>
    <w:rsid w:val="001028FF"/>
    <w:rsid w:val="00102926"/>
    <w:rsid w:val="001035E7"/>
    <w:rsid w:val="0010475E"/>
    <w:rsid w:val="00104C8D"/>
    <w:rsid w:val="00107474"/>
    <w:rsid w:val="0010793E"/>
    <w:rsid w:val="00113CB3"/>
    <w:rsid w:val="00114CA0"/>
    <w:rsid w:val="00114DD2"/>
    <w:rsid w:val="0011520B"/>
    <w:rsid w:val="001163B3"/>
    <w:rsid w:val="001208AF"/>
    <w:rsid w:val="00122292"/>
    <w:rsid w:val="00125515"/>
    <w:rsid w:val="00125BDD"/>
    <w:rsid w:val="00127DCD"/>
    <w:rsid w:val="00127F57"/>
    <w:rsid w:val="001312A9"/>
    <w:rsid w:val="00131B3C"/>
    <w:rsid w:val="00132E51"/>
    <w:rsid w:val="00133DA8"/>
    <w:rsid w:val="001353BF"/>
    <w:rsid w:val="0013678C"/>
    <w:rsid w:val="001416D5"/>
    <w:rsid w:val="001440B2"/>
    <w:rsid w:val="00144B69"/>
    <w:rsid w:val="001457DA"/>
    <w:rsid w:val="00145CF7"/>
    <w:rsid w:val="001460C8"/>
    <w:rsid w:val="0014645C"/>
    <w:rsid w:val="00146FF4"/>
    <w:rsid w:val="001502F1"/>
    <w:rsid w:val="0015146B"/>
    <w:rsid w:val="001525A5"/>
    <w:rsid w:val="00152C22"/>
    <w:rsid w:val="0015355D"/>
    <w:rsid w:val="0015387E"/>
    <w:rsid w:val="00153DBA"/>
    <w:rsid w:val="0015482E"/>
    <w:rsid w:val="001565E9"/>
    <w:rsid w:val="00160E82"/>
    <w:rsid w:val="00161104"/>
    <w:rsid w:val="00161EE7"/>
    <w:rsid w:val="00163C54"/>
    <w:rsid w:val="00163D3B"/>
    <w:rsid w:val="00164352"/>
    <w:rsid w:val="00164BE5"/>
    <w:rsid w:val="00166584"/>
    <w:rsid w:val="001666B2"/>
    <w:rsid w:val="00167BBB"/>
    <w:rsid w:val="00171540"/>
    <w:rsid w:val="00171BC6"/>
    <w:rsid w:val="00172969"/>
    <w:rsid w:val="00173CD8"/>
    <w:rsid w:val="00174921"/>
    <w:rsid w:val="00177132"/>
    <w:rsid w:val="001773B7"/>
    <w:rsid w:val="001805AB"/>
    <w:rsid w:val="00183CAE"/>
    <w:rsid w:val="0018405F"/>
    <w:rsid w:val="0018657F"/>
    <w:rsid w:val="00186CE1"/>
    <w:rsid w:val="00186FFC"/>
    <w:rsid w:val="00187214"/>
    <w:rsid w:val="00190891"/>
    <w:rsid w:val="00190CD7"/>
    <w:rsid w:val="001910AC"/>
    <w:rsid w:val="00193995"/>
    <w:rsid w:val="00193C09"/>
    <w:rsid w:val="001960C7"/>
    <w:rsid w:val="00196E6A"/>
    <w:rsid w:val="001A0310"/>
    <w:rsid w:val="001A091B"/>
    <w:rsid w:val="001A1705"/>
    <w:rsid w:val="001A1E13"/>
    <w:rsid w:val="001A20AE"/>
    <w:rsid w:val="001A2214"/>
    <w:rsid w:val="001A3224"/>
    <w:rsid w:val="001A3775"/>
    <w:rsid w:val="001A3F34"/>
    <w:rsid w:val="001A40AD"/>
    <w:rsid w:val="001A46AF"/>
    <w:rsid w:val="001A725D"/>
    <w:rsid w:val="001A7716"/>
    <w:rsid w:val="001B0875"/>
    <w:rsid w:val="001B2D90"/>
    <w:rsid w:val="001B3325"/>
    <w:rsid w:val="001B383F"/>
    <w:rsid w:val="001B42E5"/>
    <w:rsid w:val="001B55D9"/>
    <w:rsid w:val="001B6BCF"/>
    <w:rsid w:val="001B7EB9"/>
    <w:rsid w:val="001C17F6"/>
    <w:rsid w:val="001C192A"/>
    <w:rsid w:val="001C1962"/>
    <w:rsid w:val="001C1AC7"/>
    <w:rsid w:val="001C3308"/>
    <w:rsid w:val="001C3AD2"/>
    <w:rsid w:val="001C3CFC"/>
    <w:rsid w:val="001C3E86"/>
    <w:rsid w:val="001C412C"/>
    <w:rsid w:val="001C48F0"/>
    <w:rsid w:val="001C517C"/>
    <w:rsid w:val="001C6328"/>
    <w:rsid w:val="001C6C7B"/>
    <w:rsid w:val="001D2386"/>
    <w:rsid w:val="001D3046"/>
    <w:rsid w:val="001D39C1"/>
    <w:rsid w:val="001D3B1C"/>
    <w:rsid w:val="001D44C4"/>
    <w:rsid w:val="001D505A"/>
    <w:rsid w:val="001D51A8"/>
    <w:rsid w:val="001D555A"/>
    <w:rsid w:val="001D589B"/>
    <w:rsid w:val="001D6D0C"/>
    <w:rsid w:val="001D7250"/>
    <w:rsid w:val="001D7A90"/>
    <w:rsid w:val="001D7D3C"/>
    <w:rsid w:val="001E00D2"/>
    <w:rsid w:val="001E10F7"/>
    <w:rsid w:val="001E12CD"/>
    <w:rsid w:val="001E421E"/>
    <w:rsid w:val="001E529B"/>
    <w:rsid w:val="001E54DD"/>
    <w:rsid w:val="001E583D"/>
    <w:rsid w:val="001E5FC2"/>
    <w:rsid w:val="001E776D"/>
    <w:rsid w:val="001E77F8"/>
    <w:rsid w:val="001F0302"/>
    <w:rsid w:val="001F0344"/>
    <w:rsid w:val="001F2CC4"/>
    <w:rsid w:val="001F317D"/>
    <w:rsid w:val="001F4FF1"/>
    <w:rsid w:val="001F7830"/>
    <w:rsid w:val="00201799"/>
    <w:rsid w:val="0020265D"/>
    <w:rsid w:val="00203C85"/>
    <w:rsid w:val="00205A92"/>
    <w:rsid w:val="00206E4B"/>
    <w:rsid w:val="00207741"/>
    <w:rsid w:val="00207DEB"/>
    <w:rsid w:val="0021143E"/>
    <w:rsid w:val="00212A79"/>
    <w:rsid w:val="00213A9C"/>
    <w:rsid w:val="002150CA"/>
    <w:rsid w:val="0021516C"/>
    <w:rsid w:val="0021668D"/>
    <w:rsid w:val="002200B1"/>
    <w:rsid w:val="002206BE"/>
    <w:rsid w:val="00220B49"/>
    <w:rsid w:val="00220B8A"/>
    <w:rsid w:val="002257B4"/>
    <w:rsid w:val="002263E5"/>
    <w:rsid w:val="002268D0"/>
    <w:rsid w:val="00226AD1"/>
    <w:rsid w:val="0023082F"/>
    <w:rsid w:val="0023110E"/>
    <w:rsid w:val="0023195D"/>
    <w:rsid w:val="00232F89"/>
    <w:rsid w:val="00233795"/>
    <w:rsid w:val="00234E94"/>
    <w:rsid w:val="00235199"/>
    <w:rsid w:val="002360CF"/>
    <w:rsid w:val="00236C86"/>
    <w:rsid w:val="00236CC6"/>
    <w:rsid w:val="00237256"/>
    <w:rsid w:val="002403C8"/>
    <w:rsid w:val="00240C6A"/>
    <w:rsid w:val="00242667"/>
    <w:rsid w:val="0024301A"/>
    <w:rsid w:val="00243761"/>
    <w:rsid w:val="0024497B"/>
    <w:rsid w:val="00244CFB"/>
    <w:rsid w:val="0024509D"/>
    <w:rsid w:val="0024602D"/>
    <w:rsid w:val="0025096D"/>
    <w:rsid w:val="0025223C"/>
    <w:rsid w:val="002537B4"/>
    <w:rsid w:val="002545C5"/>
    <w:rsid w:val="00254C76"/>
    <w:rsid w:val="002577AA"/>
    <w:rsid w:val="00257931"/>
    <w:rsid w:val="00257E33"/>
    <w:rsid w:val="0026033E"/>
    <w:rsid w:val="00260A59"/>
    <w:rsid w:val="0026136B"/>
    <w:rsid w:val="00261451"/>
    <w:rsid w:val="00261BD9"/>
    <w:rsid w:val="002627F3"/>
    <w:rsid w:val="00262BD6"/>
    <w:rsid w:val="0026384F"/>
    <w:rsid w:val="0026438A"/>
    <w:rsid w:val="00264F2C"/>
    <w:rsid w:val="0026542C"/>
    <w:rsid w:val="00267EBC"/>
    <w:rsid w:val="00271B76"/>
    <w:rsid w:val="002723C8"/>
    <w:rsid w:val="0027252B"/>
    <w:rsid w:val="002732FF"/>
    <w:rsid w:val="00273D3B"/>
    <w:rsid w:val="00274829"/>
    <w:rsid w:val="00274B60"/>
    <w:rsid w:val="002764A5"/>
    <w:rsid w:val="002767C9"/>
    <w:rsid w:val="002813B4"/>
    <w:rsid w:val="00281912"/>
    <w:rsid w:val="00282058"/>
    <w:rsid w:val="0028283D"/>
    <w:rsid w:val="002828A2"/>
    <w:rsid w:val="00283556"/>
    <w:rsid w:val="00284AA0"/>
    <w:rsid w:val="00286632"/>
    <w:rsid w:val="00286723"/>
    <w:rsid w:val="00291523"/>
    <w:rsid w:val="00291FB5"/>
    <w:rsid w:val="0029344D"/>
    <w:rsid w:val="0029484C"/>
    <w:rsid w:val="00294B90"/>
    <w:rsid w:val="00294F8F"/>
    <w:rsid w:val="0029658B"/>
    <w:rsid w:val="002A07A9"/>
    <w:rsid w:val="002A0BE4"/>
    <w:rsid w:val="002A1395"/>
    <w:rsid w:val="002A3289"/>
    <w:rsid w:val="002A3356"/>
    <w:rsid w:val="002A3E3D"/>
    <w:rsid w:val="002A3E82"/>
    <w:rsid w:val="002A4165"/>
    <w:rsid w:val="002A44E0"/>
    <w:rsid w:val="002A570D"/>
    <w:rsid w:val="002A601D"/>
    <w:rsid w:val="002A6EB8"/>
    <w:rsid w:val="002A7032"/>
    <w:rsid w:val="002A741A"/>
    <w:rsid w:val="002A7DC5"/>
    <w:rsid w:val="002B0B89"/>
    <w:rsid w:val="002B0E9E"/>
    <w:rsid w:val="002B19EE"/>
    <w:rsid w:val="002B2DFA"/>
    <w:rsid w:val="002B401E"/>
    <w:rsid w:val="002B6F5E"/>
    <w:rsid w:val="002C0AD8"/>
    <w:rsid w:val="002C10E3"/>
    <w:rsid w:val="002C14E3"/>
    <w:rsid w:val="002C1E0D"/>
    <w:rsid w:val="002C414D"/>
    <w:rsid w:val="002C5568"/>
    <w:rsid w:val="002C675F"/>
    <w:rsid w:val="002D02FF"/>
    <w:rsid w:val="002D10B2"/>
    <w:rsid w:val="002D2FCC"/>
    <w:rsid w:val="002D423E"/>
    <w:rsid w:val="002D53AC"/>
    <w:rsid w:val="002D58C7"/>
    <w:rsid w:val="002D6174"/>
    <w:rsid w:val="002D680B"/>
    <w:rsid w:val="002D687D"/>
    <w:rsid w:val="002D7BB1"/>
    <w:rsid w:val="002E4583"/>
    <w:rsid w:val="002E4E79"/>
    <w:rsid w:val="002E5353"/>
    <w:rsid w:val="002E5AB0"/>
    <w:rsid w:val="002F0157"/>
    <w:rsid w:val="002F3E14"/>
    <w:rsid w:val="002F4C5E"/>
    <w:rsid w:val="002F5035"/>
    <w:rsid w:val="002F5F53"/>
    <w:rsid w:val="002F6C6A"/>
    <w:rsid w:val="002F7AB8"/>
    <w:rsid w:val="002F7BBA"/>
    <w:rsid w:val="003005C9"/>
    <w:rsid w:val="00300CF0"/>
    <w:rsid w:val="003034DA"/>
    <w:rsid w:val="0030355E"/>
    <w:rsid w:val="003038F6"/>
    <w:rsid w:val="00304FED"/>
    <w:rsid w:val="00305A6A"/>
    <w:rsid w:val="00306585"/>
    <w:rsid w:val="003079BF"/>
    <w:rsid w:val="00307FDA"/>
    <w:rsid w:val="003127F5"/>
    <w:rsid w:val="00312DF4"/>
    <w:rsid w:val="00314828"/>
    <w:rsid w:val="00314F5D"/>
    <w:rsid w:val="0031528F"/>
    <w:rsid w:val="00315C3B"/>
    <w:rsid w:val="0032032E"/>
    <w:rsid w:val="003208A9"/>
    <w:rsid w:val="00321582"/>
    <w:rsid w:val="00321CBD"/>
    <w:rsid w:val="00322B11"/>
    <w:rsid w:val="00325110"/>
    <w:rsid w:val="00325908"/>
    <w:rsid w:val="00326234"/>
    <w:rsid w:val="00327201"/>
    <w:rsid w:val="00331A61"/>
    <w:rsid w:val="00334D7A"/>
    <w:rsid w:val="0033598A"/>
    <w:rsid w:val="00335B78"/>
    <w:rsid w:val="00340291"/>
    <w:rsid w:val="00340359"/>
    <w:rsid w:val="00340415"/>
    <w:rsid w:val="003415CE"/>
    <w:rsid w:val="003418D5"/>
    <w:rsid w:val="00341AB9"/>
    <w:rsid w:val="00341D92"/>
    <w:rsid w:val="0034312F"/>
    <w:rsid w:val="0034366D"/>
    <w:rsid w:val="00343863"/>
    <w:rsid w:val="003451DA"/>
    <w:rsid w:val="00346594"/>
    <w:rsid w:val="00351C4F"/>
    <w:rsid w:val="00352E40"/>
    <w:rsid w:val="00353349"/>
    <w:rsid w:val="0035343F"/>
    <w:rsid w:val="003537D6"/>
    <w:rsid w:val="00353DE2"/>
    <w:rsid w:val="00354C43"/>
    <w:rsid w:val="003551F0"/>
    <w:rsid w:val="00355E33"/>
    <w:rsid w:val="00356EAE"/>
    <w:rsid w:val="003608D4"/>
    <w:rsid w:val="0036160D"/>
    <w:rsid w:val="00361F03"/>
    <w:rsid w:val="00362F53"/>
    <w:rsid w:val="00364C56"/>
    <w:rsid w:val="00364CFD"/>
    <w:rsid w:val="00366A35"/>
    <w:rsid w:val="003677B2"/>
    <w:rsid w:val="00367A5D"/>
    <w:rsid w:val="003707EE"/>
    <w:rsid w:val="00371D61"/>
    <w:rsid w:val="0037359E"/>
    <w:rsid w:val="00373B0D"/>
    <w:rsid w:val="003752CA"/>
    <w:rsid w:val="00375467"/>
    <w:rsid w:val="0037553D"/>
    <w:rsid w:val="003755FA"/>
    <w:rsid w:val="003769DF"/>
    <w:rsid w:val="00377343"/>
    <w:rsid w:val="003834AE"/>
    <w:rsid w:val="00385FB7"/>
    <w:rsid w:val="0038663B"/>
    <w:rsid w:val="003876D7"/>
    <w:rsid w:val="00387904"/>
    <w:rsid w:val="0039329A"/>
    <w:rsid w:val="0039389A"/>
    <w:rsid w:val="003943DD"/>
    <w:rsid w:val="003952E1"/>
    <w:rsid w:val="00395E94"/>
    <w:rsid w:val="003961D4"/>
    <w:rsid w:val="00396348"/>
    <w:rsid w:val="00396588"/>
    <w:rsid w:val="00397A30"/>
    <w:rsid w:val="003A07FA"/>
    <w:rsid w:val="003A11F5"/>
    <w:rsid w:val="003A15FC"/>
    <w:rsid w:val="003A2125"/>
    <w:rsid w:val="003A3469"/>
    <w:rsid w:val="003A41E1"/>
    <w:rsid w:val="003A4ED3"/>
    <w:rsid w:val="003A5DB3"/>
    <w:rsid w:val="003A5ECC"/>
    <w:rsid w:val="003A622B"/>
    <w:rsid w:val="003A677C"/>
    <w:rsid w:val="003A6F36"/>
    <w:rsid w:val="003B0CE1"/>
    <w:rsid w:val="003B2059"/>
    <w:rsid w:val="003B2D54"/>
    <w:rsid w:val="003B3C78"/>
    <w:rsid w:val="003B49FC"/>
    <w:rsid w:val="003B6E21"/>
    <w:rsid w:val="003B6F07"/>
    <w:rsid w:val="003B7557"/>
    <w:rsid w:val="003B7C83"/>
    <w:rsid w:val="003C067B"/>
    <w:rsid w:val="003C10FA"/>
    <w:rsid w:val="003C1424"/>
    <w:rsid w:val="003C20B1"/>
    <w:rsid w:val="003C3E1A"/>
    <w:rsid w:val="003C45AB"/>
    <w:rsid w:val="003C5827"/>
    <w:rsid w:val="003C5A54"/>
    <w:rsid w:val="003C64DE"/>
    <w:rsid w:val="003C6B04"/>
    <w:rsid w:val="003C6CBE"/>
    <w:rsid w:val="003C756B"/>
    <w:rsid w:val="003C7A3E"/>
    <w:rsid w:val="003D1FEB"/>
    <w:rsid w:val="003D29F3"/>
    <w:rsid w:val="003D31D3"/>
    <w:rsid w:val="003D34E4"/>
    <w:rsid w:val="003D5DB9"/>
    <w:rsid w:val="003D5FC9"/>
    <w:rsid w:val="003D6738"/>
    <w:rsid w:val="003D7A2E"/>
    <w:rsid w:val="003E0AFB"/>
    <w:rsid w:val="003E24DC"/>
    <w:rsid w:val="003E2C27"/>
    <w:rsid w:val="003E2C33"/>
    <w:rsid w:val="003E316F"/>
    <w:rsid w:val="003E42F8"/>
    <w:rsid w:val="003E6DAD"/>
    <w:rsid w:val="003E75B0"/>
    <w:rsid w:val="003E7DDD"/>
    <w:rsid w:val="003F2C3E"/>
    <w:rsid w:val="003F6B2E"/>
    <w:rsid w:val="00401486"/>
    <w:rsid w:val="004014E9"/>
    <w:rsid w:val="004028CE"/>
    <w:rsid w:val="004040D7"/>
    <w:rsid w:val="004043BD"/>
    <w:rsid w:val="00404CCC"/>
    <w:rsid w:val="00405A24"/>
    <w:rsid w:val="00406687"/>
    <w:rsid w:val="00406FEF"/>
    <w:rsid w:val="00407566"/>
    <w:rsid w:val="00407AAE"/>
    <w:rsid w:val="00407ABD"/>
    <w:rsid w:val="00407D10"/>
    <w:rsid w:val="00410778"/>
    <w:rsid w:val="0041466C"/>
    <w:rsid w:val="0041585D"/>
    <w:rsid w:val="00416EC1"/>
    <w:rsid w:val="00422FC5"/>
    <w:rsid w:val="00423672"/>
    <w:rsid w:val="00424AF0"/>
    <w:rsid w:val="00425C8B"/>
    <w:rsid w:val="00425FED"/>
    <w:rsid w:val="00426B4B"/>
    <w:rsid w:val="00426DF5"/>
    <w:rsid w:val="00426FEC"/>
    <w:rsid w:val="00430A6B"/>
    <w:rsid w:val="004316FA"/>
    <w:rsid w:val="004318F2"/>
    <w:rsid w:val="00431E15"/>
    <w:rsid w:val="00431FD0"/>
    <w:rsid w:val="00432CD4"/>
    <w:rsid w:val="00433D25"/>
    <w:rsid w:val="0043440F"/>
    <w:rsid w:val="004348C0"/>
    <w:rsid w:val="00436FE9"/>
    <w:rsid w:val="00440A87"/>
    <w:rsid w:val="00442DC7"/>
    <w:rsid w:val="00444577"/>
    <w:rsid w:val="00444BF0"/>
    <w:rsid w:val="00445491"/>
    <w:rsid w:val="0044632D"/>
    <w:rsid w:val="00447734"/>
    <w:rsid w:val="00450932"/>
    <w:rsid w:val="00453E72"/>
    <w:rsid w:val="004555CD"/>
    <w:rsid w:val="0045642E"/>
    <w:rsid w:val="00461AD1"/>
    <w:rsid w:val="00463104"/>
    <w:rsid w:val="004659EC"/>
    <w:rsid w:val="004660FD"/>
    <w:rsid w:val="00466BB7"/>
    <w:rsid w:val="0046709C"/>
    <w:rsid w:val="0047153D"/>
    <w:rsid w:val="00471E3C"/>
    <w:rsid w:val="00471ED1"/>
    <w:rsid w:val="00472A5F"/>
    <w:rsid w:val="00473242"/>
    <w:rsid w:val="00474180"/>
    <w:rsid w:val="0047514C"/>
    <w:rsid w:val="00475AF0"/>
    <w:rsid w:val="00476DF6"/>
    <w:rsid w:val="0048019A"/>
    <w:rsid w:val="004815D1"/>
    <w:rsid w:val="00483CB1"/>
    <w:rsid w:val="00485C0C"/>
    <w:rsid w:val="00486701"/>
    <w:rsid w:val="00487208"/>
    <w:rsid w:val="00491515"/>
    <w:rsid w:val="00492327"/>
    <w:rsid w:val="00492A2A"/>
    <w:rsid w:val="00493BAC"/>
    <w:rsid w:val="00493C1F"/>
    <w:rsid w:val="00493F85"/>
    <w:rsid w:val="0049456A"/>
    <w:rsid w:val="004954E7"/>
    <w:rsid w:val="00495CCE"/>
    <w:rsid w:val="00496123"/>
    <w:rsid w:val="0049653C"/>
    <w:rsid w:val="0049729E"/>
    <w:rsid w:val="00497AEE"/>
    <w:rsid w:val="004A0090"/>
    <w:rsid w:val="004A08D3"/>
    <w:rsid w:val="004A43F7"/>
    <w:rsid w:val="004A44BA"/>
    <w:rsid w:val="004A45D8"/>
    <w:rsid w:val="004A4C37"/>
    <w:rsid w:val="004A5989"/>
    <w:rsid w:val="004A6465"/>
    <w:rsid w:val="004A7312"/>
    <w:rsid w:val="004B0097"/>
    <w:rsid w:val="004B0173"/>
    <w:rsid w:val="004B0C50"/>
    <w:rsid w:val="004B1AD4"/>
    <w:rsid w:val="004B21C6"/>
    <w:rsid w:val="004B24AD"/>
    <w:rsid w:val="004B2A00"/>
    <w:rsid w:val="004B2FFF"/>
    <w:rsid w:val="004B4492"/>
    <w:rsid w:val="004B49AC"/>
    <w:rsid w:val="004B543E"/>
    <w:rsid w:val="004B58B5"/>
    <w:rsid w:val="004B58D3"/>
    <w:rsid w:val="004B5B6F"/>
    <w:rsid w:val="004B5C70"/>
    <w:rsid w:val="004B6D8D"/>
    <w:rsid w:val="004B757E"/>
    <w:rsid w:val="004C27DF"/>
    <w:rsid w:val="004C2EC4"/>
    <w:rsid w:val="004C3DAA"/>
    <w:rsid w:val="004C5179"/>
    <w:rsid w:val="004C6814"/>
    <w:rsid w:val="004C6D05"/>
    <w:rsid w:val="004D15E5"/>
    <w:rsid w:val="004D2133"/>
    <w:rsid w:val="004D33E5"/>
    <w:rsid w:val="004D4CFB"/>
    <w:rsid w:val="004D4F77"/>
    <w:rsid w:val="004D55BD"/>
    <w:rsid w:val="004D5BB3"/>
    <w:rsid w:val="004D62FD"/>
    <w:rsid w:val="004D684D"/>
    <w:rsid w:val="004D6DAB"/>
    <w:rsid w:val="004D7117"/>
    <w:rsid w:val="004E0C17"/>
    <w:rsid w:val="004E13AF"/>
    <w:rsid w:val="004E1548"/>
    <w:rsid w:val="004E1E1C"/>
    <w:rsid w:val="004E330A"/>
    <w:rsid w:val="004E3D40"/>
    <w:rsid w:val="004E5806"/>
    <w:rsid w:val="004E639D"/>
    <w:rsid w:val="004E798F"/>
    <w:rsid w:val="004F022E"/>
    <w:rsid w:val="004F10C0"/>
    <w:rsid w:val="004F1A72"/>
    <w:rsid w:val="004F27CF"/>
    <w:rsid w:val="004F4051"/>
    <w:rsid w:val="004F4C77"/>
    <w:rsid w:val="004F4EC3"/>
    <w:rsid w:val="004F4F14"/>
    <w:rsid w:val="004F6ED1"/>
    <w:rsid w:val="004F7080"/>
    <w:rsid w:val="004F7319"/>
    <w:rsid w:val="004F7652"/>
    <w:rsid w:val="00501330"/>
    <w:rsid w:val="00504911"/>
    <w:rsid w:val="00504DA1"/>
    <w:rsid w:val="00505605"/>
    <w:rsid w:val="005058B6"/>
    <w:rsid w:val="00505FE1"/>
    <w:rsid w:val="00506AAB"/>
    <w:rsid w:val="00507562"/>
    <w:rsid w:val="00507EEA"/>
    <w:rsid w:val="0051140A"/>
    <w:rsid w:val="0051148E"/>
    <w:rsid w:val="005117A8"/>
    <w:rsid w:val="005119D5"/>
    <w:rsid w:val="00512B58"/>
    <w:rsid w:val="005134CD"/>
    <w:rsid w:val="00513F0E"/>
    <w:rsid w:val="00513FEF"/>
    <w:rsid w:val="00514A90"/>
    <w:rsid w:val="00516652"/>
    <w:rsid w:val="00516E32"/>
    <w:rsid w:val="00516EBB"/>
    <w:rsid w:val="00517FB2"/>
    <w:rsid w:val="00520437"/>
    <w:rsid w:val="005206D3"/>
    <w:rsid w:val="00520897"/>
    <w:rsid w:val="00523113"/>
    <w:rsid w:val="00523852"/>
    <w:rsid w:val="00524BD4"/>
    <w:rsid w:val="0052507C"/>
    <w:rsid w:val="005251F5"/>
    <w:rsid w:val="00525B91"/>
    <w:rsid w:val="00525BBA"/>
    <w:rsid w:val="00526F78"/>
    <w:rsid w:val="00527FC5"/>
    <w:rsid w:val="00533303"/>
    <w:rsid w:val="005333F0"/>
    <w:rsid w:val="00533451"/>
    <w:rsid w:val="00534C00"/>
    <w:rsid w:val="00534DDA"/>
    <w:rsid w:val="00536771"/>
    <w:rsid w:val="005401EF"/>
    <w:rsid w:val="005415E0"/>
    <w:rsid w:val="005416A1"/>
    <w:rsid w:val="00542157"/>
    <w:rsid w:val="00542DF2"/>
    <w:rsid w:val="0054372F"/>
    <w:rsid w:val="00544B22"/>
    <w:rsid w:val="005455C9"/>
    <w:rsid w:val="00546E30"/>
    <w:rsid w:val="00547263"/>
    <w:rsid w:val="005506A5"/>
    <w:rsid w:val="00550951"/>
    <w:rsid w:val="00550B50"/>
    <w:rsid w:val="00550CB4"/>
    <w:rsid w:val="00551238"/>
    <w:rsid w:val="00551F3F"/>
    <w:rsid w:val="00552CA7"/>
    <w:rsid w:val="00552E3D"/>
    <w:rsid w:val="005537FC"/>
    <w:rsid w:val="005563AD"/>
    <w:rsid w:val="00560B17"/>
    <w:rsid w:val="0056131B"/>
    <w:rsid w:val="005615C9"/>
    <w:rsid w:val="00562399"/>
    <w:rsid w:val="00563243"/>
    <w:rsid w:val="00564DDF"/>
    <w:rsid w:val="00564F6A"/>
    <w:rsid w:val="00566262"/>
    <w:rsid w:val="0056790C"/>
    <w:rsid w:val="00567FD0"/>
    <w:rsid w:val="005706F3"/>
    <w:rsid w:val="00571C1C"/>
    <w:rsid w:val="00572654"/>
    <w:rsid w:val="00572B42"/>
    <w:rsid w:val="00573159"/>
    <w:rsid w:val="00576B87"/>
    <w:rsid w:val="00577013"/>
    <w:rsid w:val="005775C4"/>
    <w:rsid w:val="005776C2"/>
    <w:rsid w:val="00581C0B"/>
    <w:rsid w:val="0058312F"/>
    <w:rsid w:val="00584A8F"/>
    <w:rsid w:val="00585113"/>
    <w:rsid w:val="005855C6"/>
    <w:rsid w:val="00591183"/>
    <w:rsid w:val="00592218"/>
    <w:rsid w:val="0059417B"/>
    <w:rsid w:val="005948B7"/>
    <w:rsid w:val="00596855"/>
    <w:rsid w:val="00597144"/>
    <w:rsid w:val="00597544"/>
    <w:rsid w:val="00597B2A"/>
    <w:rsid w:val="005A0867"/>
    <w:rsid w:val="005A2006"/>
    <w:rsid w:val="005A34AF"/>
    <w:rsid w:val="005A383F"/>
    <w:rsid w:val="005A4B6D"/>
    <w:rsid w:val="005A4F86"/>
    <w:rsid w:val="005A6099"/>
    <w:rsid w:val="005A6E43"/>
    <w:rsid w:val="005A749E"/>
    <w:rsid w:val="005B0ACA"/>
    <w:rsid w:val="005B3367"/>
    <w:rsid w:val="005B3E74"/>
    <w:rsid w:val="005B6582"/>
    <w:rsid w:val="005B78D8"/>
    <w:rsid w:val="005C16E1"/>
    <w:rsid w:val="005C17CA"/>
    <w:rsid w:val="005C2D62"/>
    <w:rsid w:val="005C340F"/>
    <w:rsid w:val="005C36DA"/>
    <w:rsid w:val="005C37EC"/>
    <w:rsid w:val="005C5A95"/>
    <w:rsid w:val="005C5BE8"/>
    <w:rsid w:val="005C61B4"/>
    <w:rsid w:val="005C6DBD"/>
    <w:rsid w:val="005C7C39"/>
    <w:rsid w:val="005D1092"/>
    <w:rsid w:val="005D2E7E"/>
    <w:rsid w:val="005D470C"/>
    <w:rsid w:val="005D59CA"/>
    <w:rsid w:val="005D61F1"/>
    <w:rsid w:val="005E02C1"/>
    <w:rsid w:val="005E0954"/>
    <w:rsid w:val="005E18A5"/>
    <w:rsid w:val="005E28E5"/>
    <w:rsid w:val="005E3A11"/>
    <w:rsid w:val="005E42CB"/>
    <w:rsid w:val="005E5165"/>
    <w:rsid w:val="005E52B4"/>
    <w:rsid w:val="005E564E"/>
    <w:rsid w:val="005E6DD5"/>
    <w:rsid w:val="005F0E5C"/>
    <w:rsid w:val="005F1AA0"/>
    <w:rsid w:val="005F4377"/>
    <w:rsid w:val="005F53DB"/>
    <w:rsid w:val="005F57DF"/>
    <w:rsid w:val="005F5EFA"/>
    <w:rsid w:val="005F74D4"/>
    <w:rsid w:val="00600BF0"/>
    <w:rsid w:val="006015E8"/>
    <w:rsid w:val="00602CDB"/>
    <w:rsid w:val="00604D7B"/>
    <w:rsid w:val="00604FE1"/>
    <w:rsid w:val="0060571C"/>
    <w:rsid w:val="006059CE"/>
    <w:rsid w:val="00606F5A"/>
    <w:rsid w:val="006070E6"/>
    <w:rsid w:val="0060715F"/>
    <w:rsid w:val="0060742D"/>
    <w:rsid w:val="00607D4F"/>
    <w:rsid w:val="006128BA"/>
    <w:rsid w:val="00614532"/>
    <w:rsid w:val="00615AEF"/>
    <w:rsid w:val="006163E7"/>
    <w:rsid w:val="0061661D"/>
    <w:rsid w:val="00620F15"/>
    <w:rsid w:val="00620FA9"/>
    <w:rsid w:val="00621C7B"/>
    <w:rsid w:val="006224CA"/>
    <w:rsid w:val="00622826"/>
    <w:rsid w:val="00622EB8"/>
    <w:rsid w:val="006234B2"/>
    <w:rsid w:val="0062414C"/>
    <w:rsid w:val="00626CD5"/>
    <w:rsid w:val="00627080"/>
    <w:rsid w:val="00632013"/>
    <w:rsid w:val="00632BA8"/>
    <w:rsid w:val="00633181"/>
    <w:rsid w:val="00634C67"/>
    <w:rsid w:val="00634F21"/>
    <w:rsid w:val="006352A2"/>
    <w:rsid w:val="00640AAA"/>
    <w:rsid w:val="006420C9"/>
    <w:rsid w:val="00642179"/>
    <w:rsid w:val="0064386F"/>
    <w:rsid w:val="006448D6"/>
    <w:rsid w:val="00644AA3"/>
    <w:rsid w:val="006459A9"/>
    <w:rsid w:val="0064672F"/>
    <w:rsid w:val="0064698C"/>
    <w:rsid w:val="00646C7A"/>
    <w:rsid w:val="006504BC"/>
    <w:rsid w:val="00650A66"/>
    <w:rsid w:val="00650B12"/>
    <w:rsid w:val="00650F45"/>
    <w:rsid w:val="0065185C"/>
    <w:rsid w:val="00651B97"/>
    <w:rsid w:val="00651DEE"/>
    <w:rsid w:val="00654927"/>
    <w:rsid w:val="00654F00"/>
    <w:rsid w:val="00655E40"/>
    <w:rsid w:val="00655EC3"/>
    <w:rsid w:val="00656672"/>
    <w:rsid w:val="00656987"/>
    <w:rsid w:val="006638BA"/>
    <w:rsid w:val="00665727"/>
    <w:rsid w:val="00667A40"/>
    <w:rsid w:val="006737BF"/>
    <w:rsid w:val="006744B1"/>
    <w:rsid w:val="006758B1"/>
    <w:rsid w:val="00675B21"/>
    <w:rsid w:val="006764AE"/>
    <w:rsid w:val="00676B0F"/>
    <w:rsid w:val="00676E75"/>
    <w:rsid w:val="00677A36"/>
    <w:rsid w:val="00680237"/>
    <w:rsid w:val="00680E0D"/>
    <w:rsid w:val="00681A6F"/>
    <w:rsid w:val="0068498E"/>
    <w:rsid w:val="00686723"/>
    <w:rsid w:val="00686E11"/>
    <w:rsid w:val="0068743E"/>
    <w:rsid w:val="006905B4"/>
    <w:rsid w:val="00690711"/>
    <w:rsid w:val="00690A7F"/>
    <w:rsid w:val="00690EF1"/>
    <w:rsid w:val="0069115F"/>
    <w:rsid w:val="00692EFE"/>
    <w:rsid w:val="00693FF4"/>
    <w:rsid w:val="00694297"/>
    <w:rsid w:val="0069563C"/>
    <w:rsid w:val="006956C0"/>
    <w:rsid w:val="00695A5A"/>
    <w:rsid w:val="006A030D"/>
    <w:rsid w:val="006A0343"/>
    <w:rsid w:val="006A14BD"/>
    <w:rsid w:val="006A1525"/>
    <w:rsid w:val="006A29D6"/>
    <w:rsid w:val="006A3C30"/>
    <w:rsid w:val="006A4773"/>
    <w:rsid w:val="006A5169"/>
    <w:rsid w:val="006A51B6"/>
    <w:rsid w:val="006B312B"/>
    <w:rsid w:val="006B33E1"/>
    <w:rsid w:val="006B5116"/>
    <w:rsid w:val="006B5F54"/>
    <w:rsid w:val="006C0204"/>
    <w:rsid w:val="006C1429"/>
    <w:rsid w:val="006C1ADE"/>
    <w:rsid w:val="006C27F9"/>
    <w:rsid w:val="006C32A8"/>
    <w:rsid w:val="006C35CD"/>
    <w:rsid w:val="006C3CBA"/>
    <w:rsid w:val="006C7CA8"/>
    <w:rsid w:val="006D006A"/>
    <w:rsid w:val="006D064D"/>
    <w:rsid w:val="006D1942"/>
    <w:rsid w:val="006D2AAE"/>
    <w:rsid w:val="006D3397"/>
    <w:rsid w:val="006D3486"/>
    <w:rsid w:val="006D45AC"/>
    <w:rsid w:val="006D4AC3"/>
    <w:rsid w:val="006D65FD"/>
    <w:rsid w:val="006D6CA8"/>
    <w:rsid w:val="006D6D40"/>
    <w:rsid w:val="006D7947"/>
    <w:rsid w:val="006E1EC5"/>
    <w:rsid w:val="006E205A"/>
    <w:rsid w:val="006E2704"/>
    <w:rsid w:val="006E4003"/>
    <w:rsid w:val="006E4D77"/>
    <w:rsid w:val="006E62F4"/>
    <w:rsid w:val="006E655F"/>
    <w:rsid w:val="006E6933"/>
    <w:rsid w:val="006E7888"/>
    <w:rsid w:val="006F09D6"/>
    <w:rsid w:val="006F0A3F"/>
    <w:rsid w:val="006F1046"/>
    <w:rsid w:val="006F11F9"/>
    <w:rsid w:val="006F247B"/>
    <w:rsid w:val="006F4864"/>
    <w:rsid w:val="006F6C05"/>
    <w:rsid w:val="006F6FB8"/>
    <w:rsid w:val="006F75DC"/>
    <w:rsid w:val="006F7C97"/>
    <w:rsid w:val="0070126C"/>
    <w:rsid w:val="0070166D"/>
    <w:rsid w:val="00701B01"/>
    <w:rsid w:val="007026CB"/>
    <w:rsid w:val="00703156"/>
    <w:rsid w:val="007034F3"/>
    <w:rsid w:val="00703CE8"/>
    <w:rsid w:val="00704740"/>
    <w:rsid w:val="007050D6"/>
    <w:rsid w:val="00707C59"/>
    <w:rsid w:val="00707EE4"/>
    <w:rsid w:val="0071188C"/>
    <w:rsid w:val="007126DF"/>
    <w:rsid w:val="0071326D"/>
    <w:rsid w:val="007153B9"/>
    <w:rsid w:val="00715970"/>
    <w:rsid w:val="00715E0D"/>
    <w:rsid w:val="0071715A"/>
    <w:rsid w:val="00717749"/>
    <w:rsid w:val="007221B5"/>
    <w:rsid w:val="0072313A"/>
    <w:rsid w:val="007236E2"/>
    <w:rsid w:val="00723744"/>
    <w:rsid w:val="00724F47"/>
    <w:rsid w:val="007301CD"/>
    <w:rsid w:val="007314B9"/>
    <w:rsid w:val="0073247C"/>
    <w:rsid w:val="00732C8B"/>
    <w:rsid w:val="00732E7F"/>
    <w:rsid w:val="00732E9B"/>
    <w:rsid w:val="0073383B"/>
    <w:rsid w:val="007338DB"/>
    <w:rsid w:val="00735044"/>
    <w:rsid w:val="007351DD"/>
    <w:rsid w:val="007363DA"/>
    <w:rsid w:val="007367BF"/>
    <w:rsid w:val="00737944"/>
    <w:rsid w:val="007403DD"/>
    <w:rsid w:val="007426F4"/>
    <w:rsid w:val="00742718"/>
    <w:rsid w:val="007430D1"/>
    <w:rsid w:val="00743608"/>
    <w:rsid w:val="007437CE"/>
    <w:rsid w:val="00744738"/>
    <w:rsid w:val="00746B13"/>
    <w:rsid w:val="00747610"/>
    <w:rsid w:val="0074761E"/>
    <w:rsid w:val="00747825"/>
    <w:rsid w:val="00747A43"/>
    <w:rsid w:val="00751BFD"/>
    <w:rsid w:val="00752E14"/>
    <w:rsid w:val="0075406B"/>
    <w:rsid w:val="00754194"/>
    <w:rsid w:val="00754C68"/>
    <w:rsid w:val="00755511"/>
    <w:rsid w:val="00755B7B"/>
    <w:rsid w:val="007560A7"/>
    <w:rsid w:val="00756D17"/>
    <w:rsid w:val="00757A0A"/>
    <w:rsid w:val="007604FB"/>
    <w:rsid w:val="00760FA6"/>
    <w:rsid w:val="007610C5"/>
    <w:rsid w:val="007612C8"/>
    <w:rsid w:val="007620C0"/>
    <w:rsid w:val="00762D5E"/>
    <w:rsid w:val="00763B6D"/>
    <w:rsid w:val="00764754"/>
    <w:rsid w:val="0076655B"/>
    <w:rsid w:val="0077036B"/>
    <w:rsid w:val="007718C9"/>
    <w:rsid w:val="00775963"/>
    <w:rsid w:val="00775B20"/>
    <w:rsid w:val="0077610D"/>
    <w:rsid w:val="007761CA"/>
    <w:rsid w:val="00776B76"/>
    <w:rsid w:val="00777F24"/>
    <w:rsid w:val="0078055E"/>
    <w:rsid w:val="007808D9"/>
    <w:rsid w:val="00781D41"/>
    <w:rsid w:val="00781EE0"/>
    <w:rsid w:val="00781FF4"/>
    <w:rsid w:val="007832E7"/>
    <w:rsid w:val="00783B15"/>
    <w:rsid w:val="0078415B"/>
    <w:rsid w:val="007845C0"/>
    <w:rsid w:val="007857AD"/>
    <w:rsid w:val="00786616"/>
    <w:rsid w:val="00786B63"/>
    <w:rsid w:val="007901B8"/>
    <w:rsid w:val="00792621"/>
    <w:rsid w:val="00794CE4"/>
    <w:rsid w:val="00794FD8"/>
    <w:rsid w:val="00795D29"/>
    <w:rsid w:val="00797539"/>
    <w:rsid w:val="007975BA"/>
    <w:rsid w:val="007A025E"/>
    <w:rsid w:val="007A07BB"/>
    <w:rsid w:val="007A31DD"/>
    <w:rsid w:val="007A33A2"/>
    <w:rsid w:val="007A35AE"/>
    <w:rsid w:val="007A463E"/>
    <w:rsid w:val="007A519B"/>
    <w:rsid w:val="007A5B0C"/>
    <w:rsid w:val="007A63AC"/>
    <w:rsid w:val="007A783C"/>
    <w:rsid w:val="007A7952"/>
    <w:rsid w:val="007B0868"/>
    <w:rsid w:val="007B09F3"/>
    <w:rsid w:val="007B0BB8"/>
    <w:rsid w:val="007B0CCC"/>
    <w:rsid w:val="007B1649"/>
    <w:rsid w:val="007B1F43"/>
    <w:rsid w:val="007B24D7"/>
    <w:rsid w:val="007B2DE1"/>
    <w:rsid w:val="007B3C46"/>
    <w:rsid w:val="007B5E35"/>
    <w:rsid w:val="007C0B54"/>
    <w:rsid w:val="007C1239"/>
    <w:rsid w:val="007C4DC3"/>
    <w:rsid w:val="007C502F"/>
    <w:rsid w:val="007C55A5"/>
    <w:rsid w:val="007C6FF0"/>
    <w:rsid w:val="007D0701"/>
    <w:rsid w:val="007D11D0"/>
    <w:rsid w:val="007D186C"/>
    <w:rsid w:val="007D188F"/>
    <w:rsid w:val="007D1DBB"/>
    <w:rsid w:val="007D4007"/>
    <w:rsid w:val="007D476D"/>
    <w:rsid w:val="007D5A65"/>
    <w:rsid w:val="007E2B7F"/>
    <w:rsid w:val="007E2BAE"/>
    <w:rsid w:val="007E2DC3"/>
    <w:rsid w:val="007E2FBC"/>
    <w:rsid w:val="007E48A8"/>
    <w:rsid w:val="007E57E5"/>
    <w:rsid w:val="007E62E3"/>
    <w:rsid w:val="007E6359"/>
    <w:rsid w:val="007E6955"/>
    <w:rsid w:val="007E69C2"/>
    <w:rsid w:val="007F08CA"/>
    <w:rsid w:val="007F098E"/>
    <w:rsid w:val="007F12E6"/>
    <w:rsid w:val="007F18FA"/>
    <w:rsid w:val="007F2EA7"/>
    <w:rsid w:val="007F3613"/>
    <w:rsid w:val="007F4A4F"/>
    <w:rsid w:val="007F703A"/>
    <w:rsid w:val="007F7A35"/>
    <w:rsid w:val="007F7AF8"/>
    <w:rsid w:val="00800B97"/>
    <w:rsid w:val="00801507"/>
    <w:rsid w:val="00802D02"/>
    <w:rsid w:val="008050FB"/>
    <w:rsid w:val="00807EF5"/>
    <w:rsid w:val="00812284"/>
    <w:rsid w:val="00812DC7"/>
    <w:rsid w:val="00814FBD"/>
    <w:rsid w:val="00816255"/>
    <w:rsid w:val="008204C0"/>
    <w:rsid w:val="00821330"/>
    <w:rsid w:val="008215D8"/>
    <w:rsid w:val="0082163B"/>
    <w:rsid w:val="008216B0"/>
    <w:rsid w:val="00821709"/>
    <w:rsid w:val="00823689"/>
    <w:rsid w:val="008238CC"/>
    <w:rsid w:val="00824126"/>
    <w:rsid w:val="0083023B"/>
    <w:rsid w:val="00831ECC"/>
    <w:rsid w:val="00832BC4"/>
    <w:rsid w:val="008340EE"/>
    <w:rsid w:val="008354D6"/>
    <w:rsid w:val="008358EA"/>
    <w:rsid w:val="008360EE"/>
    <w:rsid w:val="0083631D"/>
    <w:rsid w:val="00836A0F"/>
    <w:rsid w:val="0084078A"/>
    <w:rsid w:val="008414C3"/>
    <w:rsid w:val="00841754"/>
    <w:rsid w:val="00841ABF"/>
    <w:rsid w:val="00843433"/>
    <w:rsid w:val="0084407F"/>
    <w:rsid w:val="0084450D"/>
    <w:rsid w:val="0084514D"/>
    <w:rsid w:val="0084673C"/>
    <w:rsid w:val="00846B36"/>
    <w:rsid w:val="00846CFB"/>
    <w:rsid w:val="00847D03"/>
    <w:rsid w:val="00852894"/>
    <w:rsid w:val="008537CA"/>
    <w:rsid w:val="00853A2A"/>
    <w:rsid w:val="0085518F"/>
    <w:rsid w:val="00855377"/>
    <w:rsid w:val="00855494"/>
    <w:rsid w:val="00855A83"/>
    <w:rsid w:val="008563C6"/>
    <w:rsid w:val="00856AE8"/>
    <w:rsid w:val="00856B15"/>
    <w:rsid w:val="00857544"/>
    <w:rsid w:val="00857706"/>
    <w:rsid w:val="0086310F"/>
    <w:rsid w:val="00863D12"/>
    <w:rsid w:val="00864716"/>
    <w:rsid w:val="00866B90"/>
    <w:rsid w:val="00867481"/>
    <w:rsid w:val="00867891"/>
    <w:rsid w:val="00867EF0"/>
    <w:rsid w:val="00867F7B"/>
    <w:rsid w:val="0087004B"/>
    <w:rsid w:val="00870FFC"/>
    <w:rsid w:val="00871256"/>
    <w:rsid w:val="008716A0"/>
    <w:rsid w:val="00871DDA"/>
    <w:rsid w:val="00872B09"/>
    <w:rsid w:val="00872E1D"/>
    <w:rsid w:val="0087351A"/>
    <w:rsid w:val="00873D17"/>
    <w:rsid w:val="008765D7"/>
    <w:rsid w:val="00876FA2"/>
    <w:rsid w:val="0088218E"/>
    <w:rsid w:val="0088358E"/>
    <w:rsid w:val="008854A2"/>
    <w:rsid w:val="0088645A"/>
    <w:rsid w:val="00887103"/>
    <w:rsid w:val="00890786"/>
    <w:rsid w:val="00890CCE"/>
    <w:rsid w:val="00891B8A"/>
    <w:rsid w:val="00891E98"/>
    <w:rsid w:val="00893172"/>
    <w:rsid w:val="0089349D"/>
    <w:rsid w:val="00894134"/>
    <w:rsid w:val="00894809"/>
    <w:rsid w:val="00896899"/>
    <w:rsid w:val="008A2A6A"/>
    <w:rsid w:val="008A386F"/>
    <w:rsid w:val="008A4862"/>
    <w:rsid w:val="008A519C"/>
    <w:rsid w:val="008A5F64"/>
    <w:rsid w:val="008A5F95"/>
    <w:rsid w:val="008A6314"/>
    <w:rsid w:val="008A69B0"/>
    <w:rsid w:val="008A6A08"/>
    <w:rsid w:val="008A7358"/>
    <w:rsid w:val="008A7969"/>
    <w:rsid w:val="008B006A"/>
    <w:rsid w:val="008B01DF"/>
    <w:rsid w:val="008B3684"/>
    <w:rsid w:val="008B4921"/>
    <w:rsid w:val="008B4987"/>
    <w:rsid w:val="008B507B"/>
    <w:rsid w:val="008B539F"/>
    <w:rsid w:val="008B7274"/>
    <w:rsid w:val="008B7455"/>
    <w:rsid w:val="008C012A"/>
    <w:rsid w:val="008C0A36"/>
    <w:rsid w:val="008C150D"/>
    <w:rsid w:val="008C183E"/>
    <w:rsid w:val="008C1CD4"/>
    <w:rsid w:val="008C390E"/>
    <w:rsid w:val="008C397D"/>
    <w:rsid w:val="008C3AD2"/>
    <w:rsid w:val="008C48D2"/>
    <w:rsid w:val="008C7844"/>
    <w:rsid w:val="008C7EEE"/>
    <w:rsid w:val="008D117F"/>
    <w:rsid w:val="008D3430"/>
    <w:rsid w:val="008D381D"/>
    <w:rsid w:val="008D616A"/>
    <w:rsid w:val="008D6AFB"/>
    <w:rsid w:val="008D7C0C"/>
    <w:rsid w:val="008E1457"/>
    <w:rsid w:val="008E1AF5"/>
    <w:rsid w:val="008E1C2D"/>
    <w:rsid w:val="008E2B36"/>
    <w:rsid w:val="008E683F"/>
    <w:rsid w:val="008E7190"/>
    <w:rsid w:val="008E72E7"/>
    <w:rsid w:val="008E7EFE"/>
    <w:rsid w:val="008E7F02"/>
    <w:rsid w:val="008F078B"/>
    <w:rsid w:val="008F21B2"/>
    <w:rsid w:val="008F5D92"/>
    <w:rsid w:val="008F5F32"/>
    <w:rsid w:val="008F663D"/>
    <w:rsid w:val="008F78D3"/>
    <w:rsid w:val="008F7F3A"/>
    <w:rsid w:val="00900F4F"/>
    <w:rsid w:val="00901176"/>
    <w:rsid w:val="009017AF"/>
    <w:rsid w:val="00902809"/>
    <w:rsid w:val="00904E65"/>
    <w:rsid w:val="00905AEF"/>
    <w:rsid w:val="0090631D"/>
    <w:rsid w:val="00906D85"/>
    <w:rsid w:val="00907579"/>
    <w:rsid w:val="00907F5C"/>
    <w:rsid w:val="00910073"/>
    <w:rsid w:val="0091314D"/>
    <w:rsid w:val="009147A8"/>
    <w:rsid w:val="00914F64"/>
    <w:rsid w:val="009152C6"/>
    <w:rsid w:val="00915CA1"/>
    <w:rsid w:val="00920647"/>
    <w:rsid w:val="00921341"/>
    <w:rsid w:val="00922ADE"/>
    <w:rsid w:val="009241B7"/>
    <w:rsid w:val="0092635A"/>
    <w:rsid w:val="00926E32"/>
    <w:rsid w:val="00931085"/>
    <w:rsid w:val="00931265"/>
    <w:rsid w:val="009317F0"/>
    <w:rsid w:val="0093473D"/>
    <w:rsid w:val="00934D40"/>
    <w:rsid w:val="009357C1"/>
    <w:rsid w:val="0093625E"/>
    <w:rsid w:val="00936F67"/>
    <w:rsid w:val="0094025D"/>
    <w:rsid w:val="0094056F"/>
    <w:rsid w:val="009427A4"/>
    <w:rsid w:val="009431D1"/>
    <w:rsid w:val="009445EB"/>
    <w:rsid w:val="00944FDF"/>
    <w:rsid w:val="009455E2"/>
    <w:rsid w:val="00946800"/>
    <w:rsid w:val="00947437"/>
    <w:rsid w:val="00950706"/>
    <w:rsid w:val="00951201"/>
    <w:rsid w:val="0095149D"/>
    <w:rsid w:val="00952DDE"/>
    <w:rsid w:val="00953955"/>
    <w:rsid w:val="00954514"/>
    <w:rsid w:val="00955738"/>
    <w:rsid w:val="00956CB9"/>
    <w:rsid w:val="00957078"/>
    <w:rsid w:val="0095791E"/>
    <w:rsid w:val="00962600"/>
    <w:rsid w:val="0096300B"/>
    <w:rsid w:val="0096488D"/>
    <w:rsid w:val="009652BA"/>
    <w:rsid w:val="00965433"/>
    <w:rsid w:val="00965469"/>
    <w:rsid w:val="00966C64"/>
    <w:rsid w:val="00970A4C"/>
    <w:rsid w:val="00970F09"/>
    <w:rsid w:val="009713EB"/>
    <w:rsid w:val="00973672"/>
    <w:rsid w:val="0097477D"/>
    <w:rsid w:val="009777A9"/>
    <w:rsid w:val="00980541"/>
    <w:rsid w:val="00980C14"/>
    <w:rsid w:val="00981E4E"/>
    <w:rsid w:val="00982057"/>
    <w:rsid w:val="0098213D"/>
    <w:rsid w:val="00983253"/>
    <w:rsid w:val="00983285"/>
    <w:rsid w:val="009833B3"/>
    <w:rsid w:val="00983A09"/>
    <w:rsid w:val="00985FC9"/>
    <w:rsid w:val="00986BC5"/>
    <w:rsid w:val="009870EC"/>
    <w:rsid w:val="00987639"/>
    <w:rsid w:val="0099092A"/>
    <w:rsid w:val="00991836"/>
    <w:rsid w:val="00993339"/>
    <w:rsid w:val="009940DD"/>
    <w:rsid w:val="00995B2F"/>
    <w:rsid w:val="00995CDD"/>
    <w:rsid w:val="00995FCD"/>
    <w:rsid w:val="009972C1"/>
    <w:rsid w:val="009A0BFA"/>
    <w:rsid w:val="009A1A6A"/>
    <w:rsid w:val="009A1ACF"/>
    <w:rsid w:val="009A22C7"/>
    <w:rsid w:val="009A2F3E"/>
    <w:rsid w:val="009A3511"/>
    <w:rsid w:val="009A41BC"/>
    <w:rsid w:val="009A4B7D"/>
    <w:rsid w:val="009A58D7"/>
    <w:rsid w:val="009A7E86"/>
    <w:rsid w:val="009B0462"/>
    <w:rsid w:val="009B04B3"/>
    <w:rsid w:val="009B0B7B"/>
    <w:rsid w:val="009B0C50"/>
    <w:rsid w:val="009B2047"/>
    <w:rsid w:val="009B23B5"/>
    <w:rsid w:val="009B3207"/>
    <w:rsid w:val="009B3CDF"/>
    <w:rsid w:val="009B5667"/>
    <w:rsid w:val="009B5AAA"/>
    <w:rsid w:val="009B6AB6"/>
    <w:rsid w:val="009C04CF"/>
    <w:rsid w:val="009C0596"/>
    <w:rsid w:val="009C0CE3"/>
    <w:rsid w:val="009C11A3"/>
    <w:rsid w:val="009C155B"/>
    <w:rsid w:val="009C25FF"/>
    <w:rsid w:val="009C264A"/>
    <w:rsid w:val="009C2C7F"/>
    <w:rsid w:val="009C37E9"/>
    <w:rsid w:val="009C39FD"/>
    <w:rsid w:val="009C4293"/>
    <w:rsid w:val="009C56FD"/>
    <w:rsid w:val="009C588C"/>
    <w:rsid w:val="009C58AE"/>
    <w:rsid w:val="009C605C"/>
    <w:rsid w:val="009C6197"/>
    <w:rsid w:val="009C63F1"/>
    <w:rsid w:val="009C6632"/>
    <w:rsid w:val="009D0A8F"/>
    <w:rsid w:val="009D1436"/>
    <w:rsid w:val="009D624F"/>
    <w:rsid w:val="009D676E"/>
    <w:rsid w:val="009D6C63"/>
    <w:rsid w:val="009D6DD1"/>
    <w:rsid w:val="009D75C2"/>
    <w:rsid w:val="009E0D6D"/>
    <w:rsid w:val="009E29A7"/>
    <w:rsid w:val="009E2D54"/>
    <w:rsid w:val="009E350C"/>
    <w:rsid w:val="009E3D8D"/>
    <w:rsid w:val="009E51AF"/>
    <w:rsid w:val="009E5B2B"/>
    <w:rsid w:val="009E63C2"/>
    <w:rsid w:val="009E6424"/>
    <w:rsid w:val="009E7A7F"/>
    <w:rsid w:val="009F0E23"/>
    <w:rsid w:val="009F0F18"/>
    <w:rsid w:val="009F1036"/>
    <w:rsid w:val="009F14CA"/>
    <w:rsid w:val="009F210E"/>
    <w:rsid w:val="009F3E2A"/>
    <w:rsid w:val="009F4692"/>
    <w:rsid w:val="009F6BEB"/>
    <w:rsid w:val="009F7BBD"/>
    <w:rsid w:val="00A00652"/>
    <w:rsid w:val="00A016C8"/>
    <w:rsid w:val="00A02464"/>
    <w:rsid w:val="00A02879"/>
    <w:rsid w:val="00A02A06"/>
    <w:rsid w:val="00A02C65"/>
    <w:rsid w:val="00A0488B"/>
    <w:rsid w:val="00A06DA8"/>
    <w:rsid w:val="00A06EE8"/>
    <w:rsid w:val="00A07976"/>
    <w:rsid w:val="00A113F8"/>
    <w:rsid w:val="00A1147C"/>
    <w:rsid w:val="00A160E1"/>
    <w:rsid w:val="00A1678A"/>
    <w:rsid w:val="00A16C30"/>
    <w:rsid w:val="00A16F42"/>
    <w:rsid w:val="00A17687"/>
    <w:rsid w:val="00A178C3"/>
    <w:rsid w:val="00A17CA9"/>
    <w:rsid w:val="00A206DA"/>
    <w:rsid w:val="00A25F4E"/>
    <w:rsid w:val="00A279A8"/>
    <w:rsid w:val="00A27D70"/>
    <w:rsid w:val="00A30827"/>
    <w:rsid w:val="00A33D10"/>
    <w:rsid w:val="00A33D2D"/>
    <w:rsid w:val="00A33FD0"/>
    <w:rsid w:val="00A3460E"/>
    <w:rsid w:val="00A37017"/>
    <w:rsid w:val="00A37496"/>
    <w:rsid w:val="00A405D5"/>
    <w:rsid w:val="00A41454"/>
    <w:rsid w:val="00A41786"/>
    <w:rsid w:val="00A41EEA"/>
    <w:rsid w:val="00A43349"/>
    <w:rsid w:val="00A437B9"/>
    <w:rsid w:val="00A43E3D"/>
    <w:rsid w:val="00A46279"/>
    <w:rsid w:val="00A51137"/>
    <w:rsid w:val="00A53B4C"/>
    <w:rsid w:val="00A54415"/>
    <w:rsid w:val="00A54EE7"/>
    <w:rsid w:val="00A5608C"/>
    <w:rsid w:val="00A56B8A"/>
    <w:rsid w:val="00A57E6D"/>
    <w:rsid w:val="00A6013C"/>
    <w:rsid w:val="00A627AB"/>
    <w:rsid w:val="00A62FCB"/>
    <w:rsid w:val="00A63041"/>
    <w:rsid w:val="00A630F9"/>
    <w:rsid w:val="00A63AB0"/>
    <w:rsid w:val="00A64EFB"/>
    <w:rsid w:val="00A660C5"/>
    <w:rsid w:val="00A702FA"/>
    <w:rsid w:val="00A70FDB"/>
    <w:rsid w:val="00A712CA"/>
    <w:rsid w:val="00A7187F"/>
    <w:rsid w:val="00A71ADA"/>
    <w:rsid w:val="00A74834"/>
    <w:rsid w:val="00A74FAE"/>
    <w:rsid w:val="00A7525D"/>
    <w:rsid w:val="00A824D3"/>
    <w:rsid w:val="00A82DBF"/>
    <w:rsid w:val="00A84F07"/>
    <w:rsid w:val="00A87975"/>
    <w:rsid w:val="00A87A43"/>
    <w:rsid w:val="00A91545"/>
    <w:rsid w:val="00A91A40"/>
    <w:rsid w:val="00A92904"/>
    <w:rsid w:val="00A935B9"/>
    <w:rsid w:val="00A94588"/>
    <w:rsid w:val="00A965F8"/>
    <w:rsid w:val="00A97004"/>
    <w:rsid w:val="00A97CE5"/>
    <w:rsid w:val="00AA2C3F"/>
    <w:rsid w:val="00AA30AE"/>
    <w:rsid w:val="00AA3FE8"/>
    <w:rsid w:val="00AA48DD"/>
    <w:rsid w:val="00AA4B38"/>
    <w:rsid w:val="00AA63C2"/>
    <w:rsid w:val="00AA78B1"/>
    <w:rsid w:val="00AB03EA"/>
    <w:rsid w:val="00AB1097"/>
    <w:rsid w:val="00AB1F98"/>
    <w:rsid w:val="00AB24DB"/>
    <w:rsid w:val="00AB38BA"/>
    <w:rsid w:val="00AB3BF7"/>
    <w:rsid w:val="00AB3E0D"/>
    <w:rsid w:val="00AB3EDC"/>
    <w:rsid w:val="00AB42BF"/>
    <w:rsid w:val="00AB7A6A"/>
    <w:rsid w:val="00AC3532"/>
    <w:rsid w:val="00AC3AEA"/>
    <w:rsid w:val="00AC4ACD"/>
    <w:rsid w:val="00AC6288"/>
    <w:rsid w:val="00AC7706"/>
    <w:rsid w:val="00AD147B"/>
    <w:rsid w:val="00AD1595"/>
    <w:rsid w:val="00AD3768"/>
    <w:rsid w:val="00AD6FCC"/>
    <w:rsid w:val="00AE0B5B"/>
    <w:rsid w:val="00AE1517"/>
    <w:rsid w:val="00AE1838"/>
    <w:rsid w:val="00AE283B"/>
    <w:rsid w:val="00AE3E91"/>
    <w:rsid w:val="00AE4549"/>
    <w:rsid w:val="00AE4F5A"/>
    <w:rsid w:val="00AE799B"/>
    <w:rsid w:val="00AE79BE"/>
    <w:rsid w:val="00AE7D3B"/>
    <w:rsid w:val="00AF0236"/>
    <w:rsid w:val="00AF187F"/>
    <w:rsid w:val="00AF19B0"/>
    <w:rsid w:val="00AF2383"/>
    <w:rsid w:val="00AF2AF0"/>
    <w:rsid w:val="00AF3794"/>
    <w:rsid w:val="00AF4D1B"/>
    <w:rsid w:val="00AF629B"/>
    <w:rsid w:val="00AF643C"/>
    <w:rsid w:val="00AF7575"/>
    <w:rsid w:val="00B00792"/>
    <w:rsid w:val="00B01D4D"/>
    <w:rsid w:val="00B03BB7"/>
    <w:rsid w:val="00B04F42"/>
    <w:rsid w:val="00B05B5D"/>
    <w:rsid w:val="00B05D1A"/>
    <w:rsid w:val="00B06906"/>
    <w:rsid w:val="00B06D7E"/>
    <w:rsid w:val="00B07865"/>
    <w:rsid w:val="00B106E8"/>
    <w:rsid w:val="00B1093F"/>
    <w:rsid w:val="00B1124B"/>
    <w:rsid w:val="00B11C80"/>
    <w:rsid w:val="00B11D54"/>
    <w:rsid w:val="00B1269B"/>
    <w:rsid w:val="00B135EC"/>
    <w:rsid w:val="00B13B40"/>
    <w:rsid w:val="00B13EDB"/>
    <w:rsid w:val="00B15B08"/>
    <w:rsid w:val="00B161E4"/>
    <w:rsid w:val="00B16880"/>
    <w:rsid w:val="00B20A1E"/>
    <w:rsid w:val="00B20CD1"/>
    <w:rsid w:val="00B21A37"/>
    <w:rsid w:val="00B21CC3"/>
    <w:rsid w:val="00B22E8D"/>
    <w:rsid w:val="00B24A98"/>
    <w:rsid w:val="00B25945"/>
    <w:rsid w:val="00B263C0"/>
    <w:rsid w:val="00B319DF"/>
    <w:rsid w:val="00B331D6"/>
    <w:rsid w:val="00B354C2"/>
    <w:rsid w:val="00B362F9"/>
    <w:rsid w:val="00B36A24"/>
    <w:rsid w:val="00B36B03"/>
    <w:rsid w:val="00B41AB4"/>
    <w:rsid w:val="00B4213D"/>
    <w:rsid w:val="00B43563"/>
    <w:rsid w:val="00B4442A"/>
    <w:rsid w:val="00B44B3E"/>
    <w:rsid w:val="00B44DFA"/>
    <w:rsid w:val="00B46C73"/>
    <w:rsid w:val="00B476F4"/>
    <w:rsid w:val="00B47BBA"/>
    <w:rsid w:val="00B5214C"/>
    <w:rsid w:val="00B52A15"/>
    <w:rsid w:val="00B5391A"/>
    <w:rsid w:val="00B53BD6"/>
    <w:rsid w:val="00B53DB7"/>
    <w:rsid w:val="00B5455D"/>
    <w:rsid w:val="00B55D5E"/>
    <w:rsid w:val="00B55EC0"/>
    <w:rsid w:val="00B56E2F"/>
    <w:rsid w:val="00B5771D"/>
    <w:rsid w:val="00B57E36"/>
    <w:rsid w:val="00B62465"/>
    <w:rsid w:val="00B624A5"/>
    <w:rsid w:val="00B64C8E"/>
    <w:rsid w:val="00B658B2"/>
    <w:rsid w:val="00B67C4F"/>
    <w:rsid w:val="00B7010A"/>
    <w:rsid w:val="00B70245"/>
    <w:rsid w:val="00B7044D"/>
    <w:rsid w:val="00B705DB"/>
    <w:rsid w:val="00B73163"/>
    <w:rsid w:val="00B76486"/>
    <w:rsid w:val="00B8094C"/>
    <w:rsid w:val="00B8212C"/>
    <w:rsid w:val="00B83232"/>
    <w:rsid w:val="00B83300"/>
    <w:rsid w:val="00B84996"/>
    <w:rsid w:val="00B85FB5"/>
    <w:rsid w:val="00B86EF7"/>
    <w:rsid w:val="00B90C15"/>
    <w:rsid w:val="00B9282F"/>
    <w:rsid w:val="00B965F1"/>
    <w:rsid w:val="00B96D30"/>
    <w:rsid w:val="00B96EFF"/>
    <w:rsid w:val="00B97020"/>
    <w:rsid w:val="00BA0373"/>
    <w:rsid w:val="00BA1534"/>
    <w:rsid w:val="00BA4EE1"/>
    <w:rsid w:val="00BA6C9C"/>
    <w:rsid w:val="00BA7821"/>
    <w:rsid w:val="00BB0DB5"/>
    <w:rsid w:val="00BB0EC7"/>
    <w:rsid w:val="00BB12BE"/>
    <w:rsid w:val="00BB12E3"/>
    <w:rsid w:val="00BB144C"/>
    <w:rsid w:val="00BB4F8F"/>
    <w:rsid w:val="00BB507A"/>
    <w:rsid w:val="00BB514E"/>
    <w:rsid w:val="00BB59A9"/>
    <w:rsid w:val="00BB718B"/>
    <w:rsid w:val="00BB7D0B"/>
    <w:rsid w:val="00BC1A91"/>
    <w:rsid w:val="00BC3CED"/>
    <w:rsid w:val="00BC47DB"/>
    <w:rsid w:val="00BC5E31"/>
    <w:rsid w:val="00BC6BA0"/>
    <w:rsid w:val="00BC6BA8"/>
    <w:rsid w:val="00BC7520"/>
    <w:rsid w:val="00BD2CB0"/>
    <w:rsid w:val="00BD3808"/>
    <w:rsid w:val="00BD4FD6"/>
    <w:rsid w:val="00BD5241"/>
    <w:rsid w:val="00BD5D9A"/>
    <w:rsid w:val="00BD7A8F"/>
    <w:rsid w:val="00BE0908"/>
    <w:rsid w:val="00BE0F13"/>
    <w:rsid w:val="00BE1E52"/>
    <w:rsid w:val="00BE45A8"/>
    <w:rsid w:val="00BE4D95"/>
    <w:rsid w:val="00BE5358"/>
    <w:rsid w:val="00BE54A9"/>
    <w:rsid w:val="00BE7C84"/>
    <w:rsid w:val="00BF0889"/>
    <w:rsid w:val="00BF1053"/>
    <w:rsid w:val="00BF1998"/>
    <w:rsid w:val="00BF28CD"/>
    <w:rsid w:val="00BF3E3C"/>
    <w:rsid w:val="00BF6724"/>
    <w:rsid w:val="00BF68ED"/>
    <w:rsid w:val="00BF7AF4"/>
    <w:rsid w:val="00C015E1"/>
    <w:rsid w:val="00C01DA6"/>
    <w:rsid w:val="00C04440"/>
    <w:rsid w:val="00C0482C"/>
    <w:rsid w:val="00C04E3B"/>
    <w:rsid w:val="00C05E88"/>
    <w:rsid w:val="00C105A3"/>
    <w:rsid w:val="00C13D59"/>
    <w:rsid w:val="00C14B19"/>
    <w:rsid w:val="00C166D8"/>
    <w:rsid w:val="00C1703D"/>
    <w:rsid w:val="00C170D1"/>
    <w:rsid w:val="00C17424"/>
    <w:rsid w:val="00C17A1A"/>
    <w:rsid w:val="00C17DED"/>
    <w:rsid w:val="00C17FBD"/>
    <w:rsid w:val="00C2079B"/>
    <w:rsid w:val="00C21864"/>
    <w:rsid w:val="00C2261B"/>
    <w:rsid w:val="00C2321C"/>
    <w:rsid w:val="00C2364F"/>
    <w:rsid w:val="00C24242"/>
    <w:rsid w:val="00C2460E"/>
    <w:rsid w:val="00C2556E"/>
    <w:rsid w:val="00C267A5"/>
    <w:rsid w:val="00C26A0D"/>
    <w:rsid w:val="00C27600"/>
    <w:rsid w:val="00C27E0B"/>
    <w:rsid w:val="00C31508"/>
    <w:rsid w:val="00C31FC1"/>
    <w:rsid w:val="00C33244"/>
    <w:rsid w:val="00C33C99"/>
    <w:rsid w:val="00C34744"/>
    <w:rsid w:val="00C355C8"/>
    <w:rsid w:val="00C3609C"/>
    <w:rsid w:val="00C371DA"/>
    <w:rsid w:val="00C3741E"/>
    <w:rsid w:val="00C37676"/>
    <w:rsid w:val="00C410B8"/>
    <w:rsid w:val="00C41C6B"/>
    <w:rsid w:val="00C42B63"/>
    <w:rsid w:val="00C45416"/>
    <w:rsid w:val="00C467BE"/>
    <w:rsid w:val="00C46894"/>
    <w:rsid w:val="00C50404"/>
    <w:rsid w:val="00C51147"/>
    <w:rsid w:val="00C513B7"/>
    <w:rsid w:val="00C51A4B"/>
    <w:rsid w:val="00C5256B"/>
    <w:rsid w:val="00C5285C"/>
    <w:rsid w:val="00C52A0A"/>
    <w:rsid w:val="00C52ACE"/>
    <w:rsid w:val="00C53CFE"/>
    <w:rsid w:val="00C53D78"/>
    <w:rsid w:val="00C610F9"/>
    <w:rsid w:val="00C6138C"/>
    <w:rsid w:val="00C614C0"/>
    <w:rsid w:val="00C61986"/>
    <w:rsid w:val="00C61FFD"/>
    <w:rsid w:val="00C62913"/>
    <w:rsid w:val="00C63660"/>
    <w:rsid w:val="00C63878"/>
    <w:rsid w:val="00C63B51"/>
    <w:rsid w:val="00C64A7D"/>
    <w:rsid w:val="00C64DC8"/>
    <w:rsid w:val="00C656C9"/>
    <w:rsid w:val="00C67184"/>
    <w:rsid w:val="00C67B8C"/>
    <w:rsid w:val="00C700B6"/>
    <w:rsid w:val="00C70807"/>
    <w:rsid w:val="00C71A4F"/>
    <w:rsid w:val="00C729CF"/>
    <w:rsid w:val="00C72D85"/>
    <w:rsid w:val="00C7349C"/>
    <w:rsid w:val="00C75CD1"/>
    <w:rsid w:val="00C7748C"/>
    <w:rsid w:val="00C809D0"/>
    <w:rsid w:val="00C815EE"/>
    <w:rsid w:val="00C83A7D"/>
    <w:rsid w:val="00C848C6"/>
    <w:rsid w:val="00C85C78"/>
    <w:rsid w:val="00C86355"/>
    <w:rsid w:val="00C868D8"/>
    <w:rsid w:val="00C87B6F"/>
    <w:rsid w:val="00C925BE"/>
    <w:rsid w:val="00C92BDB"/>
    <w:rsid w:val="00C92E1F"/>
    <w:rsid w:val="00C9443D"/>
    <w:rsid w:val="00C94BD2"/>
    <w:rsid w:val="00C9694C"/>
    <w:rsid w:val="00C97CE5"/>
    <w:rsid w:val="00C97EAB"/>
    <w:rsid w:val="00C97F58"/>
    <w:rsid w:val="00C97FE5"/>
    <w:rsid w:val="00CA0CAE"/>
    <w:rsid w:val="00CA338E"/>
    <w:rsid w:val="00CA3952"/>
    <w:rsid w:val="00CA476D"/>
    <w:rsid w:val="00CA5F08"/>
    <w:rsid w:val="00CB0905"/>
    <w:rsid w:val="00CB0B8C"/>
    <w:rsid w:val="00CB0DB7"/>
    <w:rsid w:val="00CB117A"/>
    <w:rsid w:val="00CB1B00"/>
    <w:rsid w:val="00CB2C7E"/>
    <w:rsid w:val="00CB38A9"/>
    <w:rsid w:val="00CB6629"/>
    <w:rsid w:val="00CB7868"/>
    <w:rsid w:val="00CC05EA"/>
    <w:rsid w:val="00CC201A"/>
    <w:rsid w:val="00CC3A5F"/>
    <w:rsid w:val="00CC4848"/>
    <w:rsid w:val="00CC4AF3"/>
    <w:rsid w:val="00CC5475"/>
    <w:rsid w:val="00CC557D"/>
    <w:rsid w:val="00CC6137"/>
    <w:rsid w:val="00CC737C"/>
    <w:rsid w:val="00CD01D7"/>
    <w:rsid w:val="00CD0E60"/>
    <w:rsid w:val="00CD2809"/>
    <w:rsid w:val="00CD3B16"/>
    <w:rsid w:val="00CD40E0"/>
    <w:rsid w:val="00CD4A43"/>
    <w:rsid w:val="00CD57C9"/>
    <w:rsid w:val="00CD5DAB"/>
    <w:rsid w:val="00CD6262"/>
    <w:rsid w:val="00CD7041"/>
    <w:rsid w:val="00CD7BFC"/>
    <w:rsid w:val="00CE0BE0"/>
    <w:rsid w:val="00CE152B"/>
    <w:rsid w:val="00CE2187"/>
    <w:rsid w:val="00CE3ACA"/>
    <w:rsid w:val="00CE5ED4"/>
    <w:rsid w:val="00CE6B00"/>
    <w:rsid w:val="00CF02DD"/>
    <w:rsid w:val="00CF1FC4"/>
    <w:rsid w:val="00CF2E3C"/>
    <w:rsid w:val="00CF3934"/>
    <w:rsid w:val="00CF3AD3"/>
    <w:rsid w:val="00CF4371"/>
    <w:rsid w:val="00CF4790"/>
    <w:rsid w:val="00CF517D"/>
    <w:rsid w:val="00CF5B83"/>
    <w:rsid w:val="00CF6696"/>
    <w:rsid w:val="00CF6DC3"/>
    <w:rsid w:val="00CF70B4"/>
    <w:rsid w:val="00D0007A"/>
    <w:rsid w:val="00D0110A"/>
    <w:rsid w:val="00D01E13"/>
    <w:rsid w:val="00D02166"/>
    <w:rsid w:val="00D02242"/>
    <w:rsid w:val="00D02F8E"/>
    <w:rsid w:val="00D037A0"/>
    <w:rsid w:val="00D079B4"/>
    <w:rsid w:val="00D07AEE"/>
    <w:rsid w:val="00D103E8"/>
    <w:rsid w:val="00D12606"/>
    <w:rsid w:val="00D14049"/>
    <w:rsid w:val="00D14238"/>
    <w:rsid w:val="00D15468"/>
    <w:rsid w:val="00D155F0"/>
    <w:rsid w:val="00D16295"/>
    <w:rsid w:val="00D16A59"/>
    <w:rsid w:val="00D16B5E"/>
    <w:rsid w:val="00D16EEB"/>
    <w:rsid w:val="00D17D1F"/>
    <w:rsid w:val="00D22122"/>
    <w:rsid w:val="00D222E5"/>
    <w:rsid w:val="00D22434"/>
    <w:rsid w:val="00D22B59"/>
    <w:rsid w:val="00D236DA"/>
    <w:rsid w:val="00D236F9"/>
    <w:rsid w:val="00D243BE"/>
    <w:rsid w:val="00D25058"/>
    <w:rsid w:val="00D270B0"/>
    <w:rsid w:val="00D279EE"/>
    <w:rsid w:val="00D27A74"/>
    <w:rsid w:val="00D30A7A"/>
    <w:rsid w:val="00D3136E"/>
    <w:rsid w:val="00D31C36"/>
    <w:rsid w:val="00D32A3F"/>
    <w:rsid w:val="00D3571D"/>
    <w:rsid w:val="00D40C5C"/>
    <w:rsid w:val="00D411CA"/>
    <w:rsid w:val="00D463C4"/>
    <w:rsid w:val="00D50B32"/>
    <w:rsid w:val="00D51F76"/>
    <w:rsid w:val="00D520D7"/>
    <w:rsid w:val="00D52463"/>
    <w:rsid w:val="00D529C9"/>
    <w:rsid w:val="00D53263"/>
    <w:rsid w:val="00D533A4"/>
    <w:rsid w:val="00D54924"/>
    <w:rsid w:val="00D54DCE"/>
    <w:rsid w:val="00D55D6D"/>
    <w:rsid w:val="00D56137"/>
    <w:rsid w:val="00D5647F"/>
    <w:rsid w:val="00D56D5D"/>
    <w:rsid w:val="00D56E90"/>
    <w:rsid w:val="00D57B84"/>
    <w:rsid w:val="00D606B2"/>
    <w:rsid w:val="00D60DEB"/>
    <w:rsid w:val="00D6264F"/>
    <w:rsid w:val="00D63DA1"/>
    <w:rsid w:val="00D65C70"/>
    <w:rsid w:val="00D66AA4"/>
    <w:rsid w:val="00D6795B"/>
    <w:rsid w:val="00D716B7"/>
    <w:rsid w:val="00D71DCF"/>
    <w:rsid w:val="00D72712"/>
    <w:rsid w:val="00D74F58"/>
    <w:rsid w:val="00D75FB4"/>
    <w:rsid w:val="00D760A2"/>
    <w:rsid w:val="00D76F60"/>
    <w:rsid w:val="00D77886"/>
    <w:rsid w:val="00D80137"/>
    <w:rsid w:val="00D80C27"/>
    <w:rsid w:val="00D80D1B"/>
    <w:rsid w:val="00D81964"/>
    <w:rsid w:val="00D82265"/>
    <w:rsid w:val="00D83FFA"/>
    <w:rsid w:val="00D853CD"/>
    <w:rsid w:val="00D8553F"/>
    <w:rsid w:val="00D86681"/>
    <w:rsid w:val="00D92BDF"/>
    <w:rsid w:val="00D94E78"/>
    <w:rsid w:val="00D95999"/>
    <w:rsid w:val="00D96CD9"/>
    <w:rsid w:val="00D96DC9"/>
    <w:rsid w:val="00DA04F4"/>
    <w:rsid w:val="00DA0D12"/>
    <w:rsid w:val="00DA0D43"/>
    <w:rsid w:val="00DA14BB"/>
    <w:rsid w:val="00DA1AF0"/>
    <w:rsid w:val="00DA1ED2"/>
    <w:rsid w:val="00DA1F79"/>
    <w:rsid w:val="00DA4075"/>
    <w:rsid w:val="00DA4B12"/>
    <w:rsid w:val="00DA4B17"/>
    <w:rsid w:val="00DA5669"/>
    <w:rsid w:val="00DA6ADA"/>
    <w:rsid w:val="00DB1BF7"/>
    <w:rsid w:val="00DB6B41"/>
    <w:rsid w:val="00DB6C53"/>
    <w:rsid w:val="00DC2B11"/>
    <w:rsid w:val="00DC2FE1"/>
    <w:rsid w:val="00DC37D2"/>
    <w:rsid w:val="00DC54BC"/>
    <w:rsid w:val="00DC7EF3"/>
    <w:rsid w:val="00DD0024"/>
    <w:rsid w:val="00DD0939"/>
    <w:rsid w:val="00DD1EED"/>
    <w:rsid w:val="00DD20F6"/>
    <w:rsid w:val="00DD4EF4"/>
    <w:rsid w:val="00DE0329"/>
    <w:rsid w:val="00DE0A59"/>
    <w:rsid w:val="00DE0A84"/>
    <w:rsid w:val="00DE0D10"/>
    <w:rsid w:val="00DE0E75"/>
    <w:rsid w:val="00DE13B6"/>
    <w:rsid w:val="00DE2A1D"/>
    <w:rsid w:val="00DE2B42"/>
    <w:rsid w:val="00DE42EE"/>
    <w:rsid w:val="00DE4C24"/>
    <w:rsid w:val="00DE5659"/>
    <w:rsid w:val="00DE5BD2"/>
    <w:rsid w:val="00DE72E2"/>
    <w:rsid w:val="00DF1773"/>
    <w:rsid w:val="00DF2048"/>
    <w:rsid w:val="00DF2673"/>
    <w:rsid w:val="00DF2DC4"/>
    <w:rsid w:val="00DF4D02"/>
    <w:rsid w:val="00DF4E13"/>
    <w:rsid w:val="00DF512B"/>
    <w:rsid w:val="00DF5131"/>
    <w:rsid w:val="00DF6553"/>
    <w:rsid w:val="00DF6DF1"/>
    <w:rsid w:val="00DF6E9B"/>
    <w:rsid w:val="00E0097B"/>
    <w:rsid w:val="00E009B6"/>
    <w:rsid w:val="00E00E01"/>
    <w:rsid w:val="00E01841"/>
    <w:rsid w:val="00E022D4"/>
    <w:rsid w:val="00E0237A"/>
    <w:rsid w:val="00E024BE"/>
    <w:rsid w:val="00E03C62"/>
    <w:rsid w:val="00E044AA"/>
    <w:rsid w:val="00E0632B"/>
    <w:rsid w:val="00E06625"/>
    <w:rsid w:val="00E067DC"/>
    <w:rsid w:val="00E06811"/>
    <w:rsid w:val="00E104E2"/>
    <w:rsid w:val="00E11538"/>
    <w:rsid w:val="00E11B14"/>
    <w:rsid w:val="00E11F33"/>
    <w:rsid w:val="00E1225E"/>
    <w:rsid w:val="00E12737"/>
    <w:rsid w:val="00E12CDA"/>
    <w:rsid w:val="00E13BD7"/>
    <w:rsid w:val="00E1430F"/>
    <w:rsid w:val="00E14721"/>
    <w:rsid w:val="00E157BB"/>
    <w:rsid w:val="00E16739"/>
    <w:rsid w:val="00E17833"/>
    <w:rsid w:val="00E1797D"/>
    <w:rsid w:val="00E20C1A"/>
    <w:rsid w:val="00E22803"/>
    <w:rsid w:val="00E22CAD"/>
    <w:rsid w:val="00E24EE0"/>
    <w:rsid w:val="00E25DE2"/>
    <w:rsid w:val="00E26B30"/>
    <w:rsid w:val="00E305B5"/>
    <w:rsid w:val="00E30C7C"/>
    <w:rsid w:val="00E310D3"/>
    <w:rsid w:val="00E31478"/>
    <w:rsid w:val="00E322BA"/>
    <w:rsid w:val="00E32CE9"/>
    <w:rsid w:val="00E33B12"/>
    <w:rsid w:val="00E359D7"/>
    <w:rsid w:val="00E35A62"/>
    <w:rsid w:val="00E3635D"/>
    <w:rsid w:val="00E36C9E"/>
    <w:rsid w:val="00E4046D"/>
    <w:rsid w:val="00E40D8C"/>
    <w:rsid w:val="00E4232F"/>
    <w:rsid w:val="00E448C7"/>
    <w:rsid w:val="00E44B11"/>
    <w:rsid w:val="00E45F45"/>
    <w:rsid w:val="00E466B5"/>
    <w:rsid w:val="00E467E8"/>
    <w:rsid w:val="00E46A03"/>
    <w:rsid w:val="00E46B80"/>
    <w:rsid w:val="00E47090"/>
    <w:rsid w:val="00E510DC"/>
    <w:rsid w:val="00E51900"/>
    <w:rsid w:val="00E53044"/>
    <w:rsid w:val="00E53F8C"/>
    <w:rsid w:val="00E540D2"/>
    <w:rsid w:val="00E54910"/>
    <w:rsid w:val="00E557C9"/>
    <w:rsid w:val="00E559CD"/>
    <w:rsid w:val="00E55A7E"/>
    <w:rsid w:val="00E561F4"/>
    <w:rsid w:val="00E60044"/>
    <w:rsid w:val="00E60139"/>
    <w:rsid w:val="00E60F37"/>
    <w:rsid w:val="00E61630"/>
    <w:rsid w:val="00E61C8F"/>
    <w:rsid w:val="00E6278B"/>
    <w:rsid w:val="00E63012"/>
    <w:rsid w:val="00E64435"/>
    <w:rsid w:val="00E66EA8"/>
    <w:rsid w:val="00E675C0"/>
    <w:rsid w:val="00E67847"/>
    <w:rsid w:val="00E70568"/>
    <w:rsid w:val="00E70E22"/>
    <w:rsid w:val="00E71E5C"/>
    <w:rsid w:val="00E71EDF"/>
    <w:rsid w:val="00E72DA6"/>
    <w:rsid w:val="00E74169"/>
    <w:rsid w:val="00E75B14"/>
    <w:rsid w:val="00E7647F"/>
    <w:rsid w:val="00E76FE9"/>
    <w:rsid w:val="00E77677"/>
    <w:rsid w:val="00E77EDF"/>
    <w:rsid w:val="00E800C5"/>
    <w:rsid w:val="00E8027C"/>
    <w:rsid w:val="00E807D1"/>
    <w:rsid w:val="00E811A0"/>
    <w:rsid w:val="00E82092"/>
    <w:rsid w:val="00E832A2"/>
    <w:rsid w:val="00E83D82"/>
    <w:rsid w:val="00E85B06"/>
    <w:rsid w:val="00E86047"/>
    <w:rsid w:val="00E8690A"/>
    <w:rsid w:val="00E86D99"/>
    <w:rsid w:val="00E87591"/>
    <w:rsid w:val="00E90EFD"/>
    <w:rsid w:val="00E92E5B"/>
    <w:rsid w:val="00E93591"/>
    <w:rsid w:val="00E9480D"/>
    <w:rsid w:val="00E96618"/>
    <w:rsid w:val="00EA042D"/>
    <w:rsid w:val="00EA05B1"/>
    <w:rsid w:val="00EA2BAC"/>
    <w:rsid w:val="00EA441D"/>
    <w:rsid w:val="00EA6F06"/>
    <w:rsid w:val="00EB147B"/>
    <w:rsid w:val="00EB2988"/>
    <w:rsid w:val="00EB2EA1"/>
    <w:rsid w:val="00EB329F"/>
    <w:rsid w:val="00EB356C"/>
    <w:rsid w:val="00EB3A82"/>
    <w:rsid w:val="00EB3A90"/>
    <w:rsid w:val="00EB3F94"/>
    <w:rsid w:val="00EB4798"/>
    <w:rsid w:val="00EB4F9D"/>
    <w:rsid w:val="00EB53BB"/>
    <w:rsid w:val="00EB5809"/>
    <w:rsid w:val="00EB6CA2"/>
    <w:rsid w:val="00EC0630"/>
    <w:rsid w:val="00EC1B36"/>
    <w:rsid w:val="00EC1CD4"/>
    <w:rsid w:val="00EC20DA"/>
    <w:rsid w:val="00EC2BF5"/>
    <w:rsid w:val="00EC3776"/>
    <w:rsid w:val="00EC6F21"/>
    <w:rsid w:val="00EC72C5"/>
    <w:rsid w:val="00EC7F85"/>
    <w:rsid w:val="00ED16E1"/>
    <w:rsid w:val="00ED2466"/>
    <w:rsid w:val="00ED3413"/>
    <w:rsid w:val="00ED35B4"/>
    <w:rsid w:val="00ED3920"/>
    <w:rsid w:val="00ED3926"/>
    <w:rsid w:val="00ED3B48"/>
    <w:rsid w:val="00ED4432"/>
    <w:rsid w:val="00ED48F3"/>
    <w:rsid w:val="00ED7564"/>
    <w:rsid w:val="00ED7942"/>
    <w:rsid w:val="00ED79A0"/>
    <w:rsid w:val="00EE236D"/>
    <w:rsid w:val="00EE265D"/>
    <w:rsid w:val="00EE3D3B"/>
    <w:rsid w:val="00EE477A"/>
    <w:rsid w:val="00EE5F3E"/>
    <w:rsid w:val="00EE6E7E"/>
    <w:rsid w:val="00EE7598"/>
    <w:rsid w:val="00EF0882"/>
    <w:rsid w:val="00EF0E0A"/>
    <w:rsid w:val="00EF17D5"/>
    <w:rsid w:val="00EF357E"/>
    <w:rsid w:val="00EF379B"/>
    <w:rsid w:val="00EF3D1C"/>
    <w:rsid w:val="00EF4208"/>
    <w:rsid w:val="00EF496F"/>
    <w:rsid w:val="00EF4BD8"/>
    <w:rsid w:val="00EF590D"/>
    <w:rsid w:val="00EF5EE9"/>
    <w:rsid w:val="00EF6802"/>
    <w:rsid w:val="00EF787C"/>
    <w:rsid w:val="00F005AB"/>
    <w:rsid w:val="00F0088C"/>
    <w:rsid w:val="00F026C5"/>
    <w:rsid w:val="00F03E87"/>
    <w:rsid w:val="00F0493F"/>
    <w:rsid w:val="00F0612B"/>
    <w:rsid w:val="00F065F0"/>
    <w:rsid w:val="00F06727"/>
    <w:rsid w:val="00F06ABE"/>
    <w:rsid w:val="00F06BD2"/>
    <w:rsid w:val="00F0722E"/>
    <w:rsid w:val="00F11816"/>
    <w:rsid w:val="00F11EE6"/>
    <w:rsid w:val="00F12575"/>
    <w:rsid w:val="00F12613"/>
    <w:rsid w:val="00F12FD3"/>
    <w:rsid w:val="00F14217"/>
    <w:rsid w:val="00F15CE4"/>
    <w:rsid w:val="00F16CC3"/>
    <w:rsid w:val="00F237C3"/>
    <w:rsid w:val="00F246FC"/>
    <w:rsid w:val="00F247AC"/>
    <w:rsid w:val="00F274DE"/>
    <w:rsid w:val="00F30CBB"/>
    <w:rsid w:val="00F315BB"/>
    <w:rsid w:val="00F33F21"/>
    <w:rsid w:val="00F349B7"/>
    <w:rsid w:val="00F34F34"/>
    <w:rsid w:val="00F35545"/>
    <w:rsid w:val="00F3670B"/>
    <w:rsid w:val="00F36A32"/>
    <w:rsid w:val="00F37C40"/>
    <w:rsid w:val="00F37C62"/>
    <w:rsid w:val="00F40705"/>
    <w:rsid w:val="00F417D6"/>
    <w:rsid w:val="00F42A5C"/>
    <w:rsid w:val="00F43640"/>
    <w:rsid w:val="00F47DB0"/>
    <w:rsid w:val="00F5035E"/>
    <w:rsid w:val="00F51833"/>
    <w:rsid w:val="00F542B5"/>
    <w:rsid w:val="00F55059"/>
    <w:rsid w:val="00F556D7"/>
    <w:rsid w:val="00F55E54"/>
    <w:rsid w:val="00F60F44"/>
    <w:rsid w:val="00F61CC5"/>
    <w:rsid w:val="00F62290"/>
    <w:rsid w:val="00F623EB"/>
    <w:rsid w:val="00F62D9C"/>
    <w:rsid w:val="00F62EA0"/>
    <w:rsid w:val="00F63A6C"/>
    <w:rsid w:val="00F641C9"/>
    <w:rsid w:val="00F6460D"/>
    <w:rsid w:val="00F65343"/>
    <w:rsid w:val="00F656FF"/>
    <w:rsid w:val="00F65829"/>
    <w:rsid w:val="00F66EF8"/>
    <w:rsid w:val="00F7038A"/>
    <w:rsid w:val="00F705BB"/>
    <w:rsid w:val="00F710AF"/>
    <w:rsid w:val="00F7118B"/>
    <w:rsid w:val="00F72907"/>
    <w:rsid w:val="00F73BB1"/>
    <w:rsid w:val="00F744AB"/>
    <w:rsid w:val="00F75228"/>
    <w:rsid w:val="00F75ECD"/>
    <w:rsid w:val="00F7680F"/>
    <w:rsid w:val="00F773C6"/>
    <w:rsid w:val="00F77F32"/>
    <w:rsid w:val="00F77F5D"/>
    <w:rsid w:val="00F808B1"/>
    <w:rsid w:val="00F808F2"/>
    <w:rsid w:val="00F81B64"/>
    <w:rsid w:val="00F81E8B"/>
    <w:rsid w:val="00F8565A"/>
    <w:rsid w:val="00F86393"/>
    <w:rsid w:val="00F865DF"/>
    <w:rsid w:val="00F865EB"/>
    <w:rsid w:val="00F87FD5"/>
    <w:rsid w:val="00F90C6E"/>
    <w:rsid w:val="00F90DA5"/>
    <w:rsid w:val="00F92750"/>
    <w:rsid w:val="00F94B55"/>
    <w:rsid w:val="00F96162"/>
    <w:rsid w:val="00F9675B"/>
    <w:rsid w:val="00FA1D05"/>
    <w:rsid w:val="00FA261A"/>
    <w:rsid w:val="00FA269E"/>
    <w:rsid w:val="00FA2F99"/>
    <w:rsid w:val="00FA2FCF"/>
    <w:rsid w:val="00FA5843"/>
    <w:rsid w:val="00FA6482"/>
    <w:rsid w:val="00FA6BF3"/>
    <w:rsid w:val="00FA7107"/>
    <w:rsid w:val="00FA7CB8"/>
    <w:rsid w:val="00FB03C5"/>
    <w:rsid w:val="00FB09C5"/>
    <w:rsid w:val="00FB1AA9"/>
    <w:rsid w:val="00FB4C88"/>
    <w:rsid w:val="00FB789F"/>
    <w:rsid w:val="00FC026B"/>
    <w:rsid w:val="00FC06C9"/>
    <w:rsid w:val="00FC1091"/>
    <w:rsid w:val="00FC166F"/>
    <w:rsid w:val="00FC6329"/>
    <w:rsid w:val="00FC6F0F"/>
    <w:rsid w:val="00FC7F9F"/>
    <w:rsid w:val="00FD058D"/>
    <w:rsid w:val="00FD1C22"/>
    <w:rsid w:val="00FD3E1C"/>
    <w:rsid w:val="00FD440E"/>
    <w:rsid w:val="00FD4640"/>
    <w:rsid w:val="00FD4676"/>
    <w:rsid w:val="00FD5306"/>
    <w:rsid w:val="00FD5858"/>
    <w:rsid w:val="00FD5DCE"/>
    <w:rsid w:val="00FD66B4"/>
    <w:rsid w:val="00FD6F13"/>
    <w:rsid w:val="00FD700C"/>
    <w:rsid w:val="00FE064B"/>
    <w:rsid w:val="00FE1E16"/>
    <w:rsid w:val="00FE2D2C"/>
    <w:rsid w:val="00FE3A17"/>
    <w:rsid w:val="00FE45D5"/>
    <w:rsid w:val="00FE4712"/>
    <w:rsid w:val="00FE49A6"/>
    <w:rsid w:val="00FE5582"/>
    <w:rsid w:val="00FE5999"/>
    <w:rsid w:val="00FE766D"/>
    <w:rsid w:val="00FF004F"/>
    <w:rsid w:val="00FF135E"/>
    <w:rsid w:val="00FF2F2A"/>
    <w:rsid w:val="00FF3947"/>
    <w:rsid w:val="00FF4949"/>
    <w:rsid w:val="00FF582F"/>
    <w:rsid w:val="00FF7D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1377"/>
    <o:shapelayout v:ext="edit">
      <o:idmap v:ext="edit" data="1"/>
    </o:shapelayout>
  </w:shapeDefaults>
  <w:decimalSymbol w:val="."/>
  <w:listSeparator w:val=","/>
  <w14:docId w14:val="390F0146"/>
  <w15:docId w15:val="{C6AA0670-0DEF-43F1-BBFF-03E19CF4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BD6"/>
    <w:pPr>
      <w:spacing w:after="0" w:line="240" w:lineRule="atLeast"/>
    </w:pPr>
    <w:rPr>
      <w:rFonts w:ascii="Times New Roman" w:eastAsia="Times New Roman" w:hAnsi="Times New Roman"/>
      <w:sz w:val="24"/>
      <w:szCs w:val="20"/>
    </w:rPr>
  </w:style>
  <w:style w:type="paragraph" w:styleId="Heading1">
    <w:name w:val="heading 1"/>
    <w:next w:val="Normal"/>
    <w:link w:val="Heading1Char"/>
    <w:uiPriority w:val="9"/>
    <w:qFormat/>
    <w:rsid w:val="00DC7EF3"/>
    <w:pPr>
      <w:keepNext/>
      <w:keepLines/>
      <w:spacing w:before="480" w:after="600" w:line="360" w:lineRule="auto"/>
      <w:contextualSpacing/>
      <w:outlineLvl w:val="0"/>
    </w:pPr>
    <w:rPr>
      <w:rFonts w:eastAsiaTheme="majorEastAsia" w:cstheme="majorBidi"/>
      <w:b/>
      <w:bCs/>
      <w:kern w:val="28"/>
      <w:sz w:val="56"/>
      <w:szCs w:val="32"/>
    </w:rPr>
  </w:style>
  <w:style w:type="paragraph" w:styleId="Heading2">
    <w:name w:val="heading 2"/>
    <w:basedOn w:val="Normal"/>
    <w:next w:val="Normal"/>
    <w:link w:val="Heading2Char"/>
    <w:uiPriority w:val="9"/>
    <w:unhideWhenUsed/>
    <w:qFormat/>
    <w:rsid w:val="00346594"/>
    <w:pPr>
      <w:keepNext/>
      <w:autoSpaceDE w:val="0"/>
      <w:autoSpaceDN w:val="0"/>
      <w:adjustRightInd w:val="0"/>
      <w:spacing w:before="240" w:after="200" w:line="360" w:lineRule="auto"/>
      <w:jc w:val="both"/>
      <w:outlineLvl w:val="1"/>
    </w:pPr>
    <w:rPr>
      <w:rFonts w:eastAsia="Trebuchet MS"/>
      <w:b/>
      <w:color w:val="000000"/>
      <w:sz w:val="28"/>
      <w:szCs w:val="24"/>
    </w:rPr>
  </w:style>
  <w:style w:type="paragraph" w:styleId="Heading3">
    <w:name w:val="heading 3"/>
    <w:basedOn w:val="Heading2"/>
    <w:next w:val="Normal"/>
    <w:link w:val="Heading3Char"/>
    <w:uiPriority w:val="9"/>
    <w:unhideWhenUsed/>
    <w:qFormat/>
    <w:rsid w:val="00444BF0"/>
    <w:pPr>
      <w:spacing w:after="240"/>
      <w:outlineLvl w:val="2"/>
    </w:pPr>
    <w:rPr>
      <w:bCs/>
      <w:sz w:val="32"/>
    </w:rPr>
  </w:style>
  <w:style w:type="paragraph" w:styleId="Heading4">
    <w:name w:val="heading 4"/>
    <w:basedOn w:val="Heading3"/>
    <w:next w:val="Normal"/>
    <w:link w:val="Heading4Char"/>
    <w:uiPriority w:val="9"/>
    <w:unhideWhenUsed/>
    <w:qFormat/>
    <w:rsid w:val="00444BF0"/>
    <w:pPr>
      <w:spacing w:before="200" w:after="200"/>
      <w:outlineLvl w:val="3"/>
    </w:pPr>
    <w:rPr>
      <w:bCs w:val="0"/>
      <w:iCs/>
      <w:sz w:val="28"/>
    </w:rPr>
  </w:style>
  <w:style w:type="paragraph" w:styleId="Heading5">
    <w:name w:val="heading 5"/>
    <w:basedOn w:val="Heading4"/>
    <w:next w:val="Normal"/>
    <w:link w:val="Heading5Char"/>
    <w:uiPriority w:val="9"/>
    <w:unhideWhenUsed/>
    <w:qFormat/>
    <w:rsid w:val="00444BF0"/>
    <w:pPr>
      <w:spacing w:before="120"/>
      <w:outlineLvl w:val="4"/>
    </w:pPr>
    <w:rPr>
      <w:sz w:val="24"/>
    </w:rPr>
  </w:style>
  <w:style w:type="paragraph" w:styleId="Heading6">
    <w:name w:val="heading 6"/>
    <w:basedOn w:val="Heading5"/>
    <w:next w:val="Normal"/>
    <w:link w:val="Heading6Char"/>
    <w:uiPriority w:val="9"/>
    <w:unhideWhenUsed/>
    <w:qFormat/>
    <w:rsid w:val="00677A36"/>
    <w:pPr>
      <w:outlineLvl w:val="5"/>
    </w:pPr>
    <w:rPr>
      <w:b w:val="0"/>
      <w:i/>
    </w:rPr>
  </w:style>
  <w:style w:type="paragraph" w:styleId="Heading7">
    <w:name w:val="heading 7"/>
    <w:basedOn w:val="Heading6"/>
    <w:next w:val="Normal"/>
    <w:link w:val="Heading7Char"/>
    <w:uiPriority w:val="9"/>
    <w:semiHidden/>
    <w:unhideWhenUsed/>
    <w:rsid w:val="00444BF0"/>
    <w:pPr>
      <w:spacing w:before="200" w:after="120" w:line="288" w:lineRule="auto"/>
      <w:outlineLvl w:val="6"/>
    </w:pPr>
    <w:rPr>
      <w:b/>
      <w:i w:val="0"/>
      <w:color w:val="404040"/>
      <w:sz w:val="22"/>
      <w:szCs w:val="22"/>
    </w:rPr>
  </w:style>
  <w:style w:type="paragraph" w:styleId="Heading8">
    <w:name w:val="heading 8"/>
    <w:basedOn w:val="Normal"/>
    <w:next w:val="Normal"/>
    <w:link w:val="Heading8Char"/>
    <w:uiPriority w:val="9"/>
    <w:semiHidden/>
    <w:unhideWhenUsed/>
    <w:qFormat/>
    <w:rsid w:val="00677A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77A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7A36"/>
    <w:pPr>
      <w:spacing w:line="240" w:lineRule="auto"/>
    </w:pPr>
  </w:style>
  <w:style w:type="character" w:customStyle="1" w:styleId="Heading1Char">
    <w:name w:val="Heading 1 Char"/>
    <w:link w:val="Heading1"/>
    <w:uiPriority w:val="9"/>
    <w:rsid w:val="00DC7EF3"/>
    <w:rPr>
      <w:rFonts w:eastAsiaTheme="majorEastAsia" w:cstheme="majorBidi"/>
      <w:b/>
      <w:bCs/>
      <w:kern w:val="28"/>
      <w:sz w:val="56"/>
      <w:szCs w:val="32"/>
    </w:rPr>
  </w:style>
  <w:style w:type="character" w:customStyle="1" w:styleId="Heading2Char">
    <w:name w:val="Heading 2 Char"/>
    <w:link w:val="Heading2"/>
    <w:uiPriority w:val="9"/>
    <w:rsid w:val="00346594"/>
    <w:rPr>
      <w:rFonts w:ascii="Times New Roman" w:eastAsia="Trebuchet MS" w:hAnsi="Times New Roman"/>
      <w:b/>
      <w:color w:val="000000"/>
      <w:sz w:val="28"/>
      <w:szCs w:val="24"/>
    </w:rPr>
  </w:style>
  <w:style w:type="character" w:customStyle="1" w:styleId="Heading4Char">
    <w:name w:val="Heading 4 Char"/>
    <w:link w:val="Heading4"/>
    <w:uiPriority w:val="9"/>
    <w:rsid w:val="00444BF0"/>
    <w:rPr>
      <w:rFonts w:eastAsiaTheme="majorEastAsia" w:cstheme="majorBidi"/>
      <w:iCs/>
      <w:kern w:val="28"/>
      <w:sz w:val="28"/>
      <w:szCs w:val="26"/>
    </w:rPr>
  </w:style>
  <w:style w:type="paragraph" w:customStyle="1" w:styleId="Bullet">
    <w:name w:val="Bullet"/>
    <w:basedOn w:val="BodyText"/>
    <w:link w:val="BulletChar"/>
    <w:qFormat/>
    <w:rsid w:val="00747825"/>
    <w:pPr>
      <w:numPr>
        <w:numId w:val="13"/>
      </w:numPr>
      <w:spacing w:after="240" w:line="240" w:lineRule="auto"/>
      <w:ind w:left="1134" w:hanging="567"/>
      <w:jc w:val="both"/>
    </w:pPr>
    <w:rPr>
      <w:szCs w:val="24"/>
      <w:lang w:val="en-US"/>
    </w:rPr>
  </w:style>
  <w:style w:type="character" w:customStyle="1" w:styleId="BulletChar">
    <w:name w:val="Bullet Char"/>
    <w:link w:val="Bullet"/>
    <w:rsid w:val="00747825"/>
    <w:rPr>
      <w:rFonts w:ascii="Times New Roman" w:eastAsia="Times New Roman" w:hAnsi="Times New Roman"/>
      <w:sz w:val="24"/>
      <w:szCs w:val="24"/>
      <w:lang w:val="en-US"/>
    </w:rPr>
  </w:style>
  <w:style w:type="paragraph" w:customStyle="1" w:styleId="Nonchapterheading">
    <w:name w:val="Non chapter heading"/>
    <w:basedOn w:val="Heading5"/>
    <w:link w:val="NonchapterheadingChar"/>
    <w:rsid w:val="006E4003"/>
    <w:pPr>
      <w:spacing w:after="120" w:line="288" w:lineRule="auto"/>
      <w:ind w:left="360" w:hanging="360"/>
    </w:pPr>
    <w:rPr>
      <w:rFonts w:eastAsia="Times New Roman"/>
      <w:iCs w:val="0"/>
      <w:szCs w:val="22"/>
    </w:rPr>
  </w:style>
  <w:style w:type="character" w:customStyle="1" w:styleId="NonchapterheadingChar">
    <w:name w:val="Non chapter heading Char"/>
    <w:basedOn w:val="Heading5Char"/>
    <w:link w:val="Nonchapterheading"/>
    <w:rsid w:val="006E4003"/>
    <w:rPr>
      <w:rFonts w:eastAsia="Times New Roman" w:cs="Times New Roman"/>
      <w:b/>
      <w:iCs/>
      <w:kern w:val="28"/>
      <w:sz w:val="24"/>
      <w:szCs w:val="26"/>
    </w:rPr>
  </w:style>
  <w:style w:type="character" w:customStyle="1" w:styleId="Heading5Char">
    <w:name w:val="Heading 5 Char"/>
    <w:link w:val="Heading5"/>
    <w:uiPriority w:val="9"/>
    <w:rsid w:val="00444BF0"/>
    <w:rPr>
      <w:rFonts w:eastAsiaTheme="majorEastAsia" w:cstheme="majorBidi"/>
      <w:b/>
      <w:iCs/>
      <w:kern w:val="28"/>
      <w:sz w:val="24"/>
      <w:szCs w:val="26"/>
    </w:rPr>
  </w:style>
  <w:style w:type="paragraph" w:customStyle="1" w:styleId="Non-numberedchapterheading">
    <w:name w:val="Non-numbered chapter heading"/>
    <w:basedOn w:val="Heading5"/>
    <w:link w:val="Non-numberedchapterheadingChar"/>
    <w:rsid w:val="006E4003"/>
    <w:pPr>
      <w:spacing w:after="120" w:line="288" w:lineRule="auto"/>
      <w:ind w:left="360" w:hanging="360"/>
    </w:pPr>
    <w:rPr>
      <w:rFonts w:eastAsia="Times New Roman"/>
      <w:iCs w:val="0"/>
      <w:szCs w:val="22"/>
    </w:rPr>
  </w:style>
  <w:style w:type="character" w:customStyle="1" w:styleId="Non-numberedchapterheadingChar">
    <w:name w:val="Non-numbered chapter heading Char"/>
    <w:basedOn w:val="Heading5Char"/>
    <w:link w:val="Non-numberedchapterheading"/>
    <w:rsid w:val="006E4003"/>
    <w:rPr>
      <w:rFonts w:eastAsia="Times New Roman" w:cs="Times New Roman"/>
      <w:b/>
      <w:iCs/>
      <w:kern w:val="28"/>
      <w:sz w:val="24"/>
      <w:szCs w:val="26"/>
    </w:rPr>
  </w:style>
  <w:style w:type="character" w:customStyle="1" w:styleId="Heading3Char">
    <w:name w:val="Heading 3 Char"/>
    <w:link w:val="Heading3"/>
    <w:uiPriority w:val="9"/>
    <w:rsid w:val="00444BF0"/>
    <w:rPr>
      <w:rFonts w:eastAsiaTheme="majorEastAsia" w:cstheme="majorBidi"/>
      <w:bCs/>
      <w:kern w:val="28"/>
      <w:sz w:val="32"/>
      <w:szCs w:val="26"/>
    </w:rPr>
  </w:style>
  <w:style w:type="character" w:customStyle="1" w:styleId="Heading6Char">
    <w:name w:val="Heading 6 Char"/>
    <w:link w:val="Heading6"/>
    <w:uiPriority w:val="9"/>
    <w:rsid w:val="003D6738"/>
    <w:rPr>
      <w:rFonts w:eastAsiaTheme="majorEastAsia" w:cstheme="majorBidi"/>
      <w:i/>
      <w:iCs/>
      <w:kern w:val="28"/>
      <w:sz w:val="24"/>
      <w:szCs w:val="26"/>
    </w:rPr>
  </w:style>
  <w:style w:type="character" w:customStyle="1" w:styleId="Heading7Char">
    <w:name w:val="Heading 7 Char"/>
    <w:link w:val="Heading7"/>
    <w:uiPriority w:val="9"/>
    <w:semiHidden/>
    <w:rsid w:val="00444BF0"/>
    <w:rPr>
      <w:rFonts w:eastAsiaTheme="majorEastAsia" w:cstheme="majorBidi"/>
      <w:b/>
      <w:iCs/>
      <w:color w:val="404040"/>
    </w:rPr>
  </w:style>
  <w:style w:type="paragraph" w:styleId="TOC1">
    <w:name w:val="toc 1"/>
    <w:basedOn w:val="Normal"/>
    <w:next w:val="Normal"/>
    <w:autoRedefine/>
    <w:uiPriority w:val="39"/>
    <w:unhideWhenUsed/>
    <w:rsid w:val="006E4003"/>
    <w:pPr>
      <w:tabs>
        <w:tab w:val="right" w:leader="dot" w:pos="9016"/>
      </w:tabs>
    </w:pPr>
    <w:rPr>
      <w:b/>
      <w:noProof/>
    </w:rPr>
  </w:style>
  <w:style w:type="paragraph" w:styleId="TOC2">
    <w:name w:val="toc 2"/>
    <w:basedOn w:val="Normal"/>
    <w:next w:val="Normal"/>
    <w:autoRedefine/>
    <w:uiPriority w:val="39"/>
    <w:unhideWhenUsed/>
    <w:rsid w:val="002F5035"/>
    <w:pPr>
      <w:ind w:left="220"/>
    </w:pPr>
    <w:rPr>
      <w:b/>
    </w:rPr>
  </w:style>
  <w:style w:type="paragraph" w:styleId="TOC3">
    <w:name w:val="toc 3"/>
    <w:basedOn w:val="Normal"/>
    <w:next w:val="Normal"/>
    <w:autoRedefine/>
    <w:uiPriority w:val="39"/>
    <w:unhideWhenUsed/>
    <w:rsid w:val="006E4003"/>
    <w:pPr>
      <w:ind w:left="440"/>
    </w:pPr>
  </w:style>
  <w:style w:type="paragraph" w:styleId="TOC4">
    <w:name w:val="toc 4"/>
    <w:basedOn w:val="Normal"/>
    <w:next w:val="Normal"/>
    <w:autoRedefine/>
    <w:uiPriority w:val="39"/>
    <w:unhideWhenUsed/>
    <w:rsid w:val="006E4003"/>
    <w:pPr>
      <w:ind w:left="660"/>
    </w:pPr>
  </w:style>
  <w:style w:type="paragraph" w:styleId="FootnoteText">
    <w:name w:val="footnote text"/>
    <w:basedOn w:val="Normal"/>
    <w:link w:val="FootnoteTextChar"/>
    <w:uiPriority w:val="99"/>
    <w:unhideWhenUsed/>
    <w:rsid w:val="00A27D70"/>
    <w:pPr>
      <w:spacing w:line="240" w:lineRule="auto"/>
      <w:ind w:left="567" w:hanging="567"/>
    </w:pPr>
    <w:rPr>
      <w:sz w:val="18"/>
    </w:rPr>
  </w:style>
  <w:style w:type="character" w:customStyle="1" w:styleId="FootnoteTextChar">
    <w:name w:val="Footnote Text Char"/>
    <w:link w:val="FootnoteText"/>
    <w:uiPriority w:val="99"/>
    <w:rsid w:val="00A27D70"/>
    <w:rPr>
      <w:rFonts w:ascii="Times New Roman" w:eastAsia="Times New Roman" w:hAnsi="Times New Roman"/>
      <w:sz w:val="18"/>
      <w:szCs w:val="20"/>
    </w:rPr>
  </w:style>
  <w:style w:type="paragraph" w:styleId="Header">
    <w:name w:val="header"/>
    <w:basedOn w:val="Normal"/>
    <w:link w:val="HeaderChar"/>
    <w:unhideWhenUsed/>
    <w:rsid w:val="006E4003"/>
    <w:pPr>
      <w:tabs>
        <w:tab w:val="center" w:pos="4513"/>
        <w:tab w:val="right" w:pos="9026"/>
      </w:tabs>
    </w:pPr>
  </w:style>
  <w:style w:type="character" w:customStyle="1" w:styleId="HeaderChar">
    <w:name w:val="Header Char"/>
    <w:link w:val="Header"/>
    <w:rsid w:val="006E4003"/>
    <w:rPr>
      <w:rFonts w:ascii="Trebuchet MS" w:eastAsia="Times New Roman" w:hAnsi="Trebuchet MS" w:cs="Times New Roman"/>
      <w:lang w:eastAsia="en-AU"/>
    </w:rPr>
  </w:style>
  <w:style w:type="paragraph" w:styleId="Footer">
    <w:name w:val="footer"/>
    <w:basedOn w:val="Normal"/>
    <w:link w:val="FooterChar"/>
    <w:uiPriority w:val="99"/>
    <w:unhideWhenUsed/>
    <w:rsid w:val="00D079B4"/>
    <w:pPr>
      <w:tabs>
        <w:tab w:val="center" w:pos="4513"/>
        <w:tab w:val="right" w:pos="9026"/>
      </w:tabs>
      <w:spacing w:line="240" w:lineRule="auto"/>
      <w:jc w:val="right"/>
    </w:pPr>
    <w:rPr>
      <w:sz w:val="18"/>
    </w:rPr>
  </w:style>
  <w:style w:type="character" w:customStyle="1" w:styleId="FooterChar">
    <w:name w:val="Footer Char"/>
    <w:link w:val="Footer"/>
    <w:uiPriority w:val="99"/>
    <w:rsid w:val="00D079B4"/>
    <w:rPr>
      <w:sz w:val="18"/>
    </w:rPr>
  </w:style>
  <w:style w:type="character" w:styleId="FootnoteReference">
    <w:name w:val="footnote reference"/>
    <w:uiPriority w:val="99"/>
    <w:unhideWhenUsed/>
    <w:rsid w:val="006E4003"/>
    <w:rPr>
      <w:rFonts w:ascii="Trebuchet MS" w:hAnsi="Trebuchet MS"/>
      <w:i w:val="0"/>
      <w:color w:val="595959" w:themeColor="text1" w:themeTint="A6"/>
      <w:sz w:val="18"/>
      <w:vertAlign w:val="superscript"/>
    </w:rPr>
  </w:style>
  <w:style w:type="paragraph" w:styleId="Subtitle">
    <w:name w:val="Subtitle"/>
    <w:basedOn w:val="Normal"/>
    <w:next w:val="Normal"/>
    <w:link w:val="SubtitleChar"/>
    <w:uiPriority w:val="11"/>
    <w:qFormat/>
    <w:rsid w:val="00677A36"/>
    <w:pPr>
      <w:numPr>
        <w:ilvl w:val="1"/>
      </w:numPr>
    </w:pPr>
    <w:rPr>
      <w:rFonts w:eastAsiaTheme="majorEastAsia" w:cstheme="majorBidi"/>
      <w:i/>
      <w:iCs/>
      <w:spacing w:val="15"/>
      <w:szCs w:val="24"/>
    </w:rPr>
  </w:style>
  <w:style w:type="character" w:customStyle="1" w:styleId="SubtitleChar">
    <w:name w:val="Subtitle Char"/>
    <w:link w:val="Subtitle"/>
    <w:uiPriority w:val="11"/>
    <w:rsid w:val="00677A36"/>
    <w:rPr>
      <w:rFonts w:eastAsiaTheme="majorEastAsia" w:cstheme="majorBidi"/>
      <w:i/>
      <w:iCs/>
      <w:spacing w:val="15"/>
      <w:szCs w:val="24"/>
    </w:rPr>
  </w:style>
  <w:style w:type="character" w:styleId="Hyperlink">
    <w:name w:val="Hyperlink"/>
    <w:uiPriority w:val="99"/>
    <w:rsid w:val="006E4003"/>
    <w:rPr>
      <w:rFonts w:ascii="Trebuchet MS" w:hAnsi="Trebuchet MS"/>
      <w:color w:val="0000FF"/>
      <w:sz w:val="22"/>
      <w:u w:val="single"/>
    </w:rPr>
  </w:style>
  <w:style w:type="character" w:styleId="Strong">
    <w:name w:val="Strong"/>
    <w:uiPriority w:val="22"/>
    <w:qFormat/>
    <w:rsid w:val="00677A36"/>
    <w:rPr>
      <w:rFonts w:ascii="Trebuchet MS" w:hAnsi="Trebuchet MS"/>
      <w:b/>
      <w:bCs/>
      <w:sz w:val="22"/>
    </w:rPr>
  </w:style>
  <w:style w:type="character" w:styleId="Emphasis">
    <w:name w:val="Emphasis"/>
    <w:uiPriority w:val="20"/>
    <w:qFormat/>
    <w:rsid w:val="00677A36"/>
    <w:rPr>
      <w:rFonts w:ascii="Trebuchet MS" w:hAnsi="Trebuchet MS"/>
      <w:i/>
      <w:iCs/>
      <w:sz w:val="22"/>
    </w:rPr>
  </w:style>
  <w:style w:type="table" w:styleId="TableGrid">
    <w:name w:val="Table Grid"/>
    <w:basedOn w:val="TableNormal"/>
    <w:uiPriority w:val="59"/>
    <w:rsid w:val="006E4003"/>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373B0D"/>
    <w:pPr>
      <w:numPr>
        <w:numId w:val="8"/>
      </w:numPr>
    </w:pPr>
  </w:style>
  <w:style w:type="paragraph" w:styleId="ListParagraph">
    <w:name w:val="List Paragraph"/>
    <w:basedOn w:val="Normal"/>
    <w:link w:val="ListParagraphChar"/>
    <w:uiPriority w:val="34"/>
    <w:qFormat/>
    <w:rsid w:val="00677A36"/>
    <w:pPr>
      <w:ind w:left="720"/>
      <w:contextualSpacing/>
    </w:pPr>
  </w:style>
  <w:style w:type="paragraph" w:styleId="Quote">
    <w:name w:val="Quote"/>
    <w:basedOn w:val="Normal"/>
    <w:next w:val="Normal"/>
    <w:link w:val="QuoteChar"/>
    <w:uiPriority w:val="29"/>
    <w:qFormat/>
    <w:rsid w:val="00677A36"/>
    <w:rPr>
      <w:i/>
      <w:iCs/>
      <w:color w:val="000000"/>
    </w:rPr>
  </w:style>
  <w:style w:type="character" w:customStyle="1" w:styleId="QuoteChar">
    <w:name w:val="Quote Char"/>
    <w:link w:val="Quote"/>
    <w:uiPriority w:val="29"/>
    <w:rsid w:val="00677A36"/>
    <w:rPr>
      <w:i/>
      <w:iCs/>
      <w:color w:val="000000"/>
    </w:rPr>
  </w:style>
  <w:style w:type="paragraph" w:styleId="TOAHeading">
    <w:name w:val="toa heading"/>
    <w:basedOn w:val="Normal"/>
    <w:next w:val="Normal"/>
    <w:uiPriority w:val="99"/>
    <w:semiHidden/>
    <w:unhideWhenUsed/>
    <w:rsid w:val="002F5035"/>
    <w:pPr>
      <w:spacing w:before="120"/>
    </w:pPr>
    <w:rPr>
      <w:rFonts w:eastAsiaTheme="majorEastAsia" w:cstheme="majorBidi"/>
      <w:b/>
      <w:bCs/>
      <w:sz w:val="28"/>
      <w:szCs w:val="24"/>
    </w:rPr>
  </w:style>
  <w:style w:type="character" w:styleId="IntenseEmphasis">
    <w:name w:val="Intense Emphasis"/>
    <w:uiPriority w:val="21"/>
    <w:qFormat/>
    <w:rsid w:val="00677A36"/>
    <w:rPr>
      <w:rFonts w:ascii="Trebuchet MS" w:hAnsi="Trebuchet MS"/>
      <w:b/>
      <w:bCs/>
      <w:i/>
      <w:iCs/>
      <w:color w:val="000000" w:themeColor="text1"/>
      <w:sz w:val="22"/>
    </w:rPr>
  </w:style>
  <w:style w:type="paragraph" w:styleId="ListBullet">
    <w:name w:val="List Bullet"/>
    <w:basedOn w:val="List"/>
    <w:uiPriority w:val="99"/>
    <w:unhideWhenUsed/>
    <w:qFormat/>
    <w:rsid w:val="00677A36"/>
    <w:pPr>
      <w:numPr>
        <w:numId w:val="9"/>
      </w:numPr>
      <w:contextualSpacing w:val="0"/>
    </w:pPr>
  </w:style>
  <w:style w:type="paragraph" w:styleId="ListNumber2">
    <w:name w:val="List Number 2"/>
    <w:basedOn w:val="Normal"/>
    <w:uiPriority w:val="99"/>
    <w:unhideWhenUsed/>
    <w:rsid w:val="0026542C"/>
    <w:pPr>
      <w:numPr>
        <w:numId w:val="3"/>
      </w:numPr>
      <w:contextualSpacing/>
    </w:pPr>
  </w:style>
  <w:style w:type="paragraph" w:styleId="ListNumber3">
    <w:name w:val="List Number 3"/>
    <w:basedOn w:val="Normal"/>
    <w:link w:val="ListNumber3Char"/>
    <w:uiPriority w:val="99"/>
    <w:unhideWhenUsed/>
    <w:rsid w:val="0026542C"/>
    <w:pPr>
      <w:numPr>
        <w:numId w:val="4"/>
      </w:numPr>
      <w:contextualSpacing/>
    </w:pPr>
  </w:style>
  <w:style w:type="paragraph" w:styleId="ListNumber4">
    <w:name w:val="List Number 4"/>
    <w:basedOn w:val="Normal"/>
    <w:uiPriority w:val="99"/>
    <w:semiHidden/>
    <w:unhideWhenUsed/>
    <w:rsid w:val="0026542C"/>
    <w:pPr>
      <w:numPr>
        <w:numId w:val="5"/>
      </w:numPr>
      <w:contextualSpacing/>
    </w:pPr>
  </w:style>
  <w:style w:type="paragraph" w:styleId="ListNumber5">
    <w:name w:val="List Number 5"/>
    <w:basedOn w:val="Normal"/>
    <w:uiPriority w:val="99"/>
    <w:semiHidden/>
    <w:unhideWhenUsed/>
    <w:rsid w:val="0026542C"/>
    <w:pPr>
      <w:numPr>
        <w:numId w:val="6"/>
      </w:numPr>
      <w:contextualSpacing/>
    </w:pPr>
  </w:style>
  <w:style w:type="paragraph" w:styleId="ListNumber">
    <w:name w:val="List Number"/>
    <w:basedOn w:val="Normal"/>
    <w:uiPriority w:val="99"/>
    <w:unhideWhenUsed/>
    <w:rsid w:val="0026542C"/>
    <w:pPr>
      <w:numPr>
        <w:numId w:val="2"/>
      </w:numPr>
      <w:contextualSpacing/>
    </w:pPr>
  </w:style>
  <w:style w:type="paragraph" w:styleId="List">
    <w:name w:val="List"/>
    <w:basedOn w:val="Normal"/>
    <w:uiPriority w:val="99"/>
    <w:unhideWhenUsed/>
    <w:rsid w:val="006C1429"/>
    <w:pPr>
      <w:ind w:left="283" w:hanging="283"/>
      <w:contextualSpacing/>
    </w:pPr>
  </w:style>
  <w:style w:type="paragraph" w:styleId="List2">
    <w:name w:val="List 2"/>
    <w:basedOn w:val="Normal"/>
    <w:uiPriority w:val="99"/>
    <w:unhideWhenUsed/>
    <w:rsid w:val="006C1429"/>
    <w:pPr>
      <w:ind w:left="566" w:hanging="283"/>
      <w:contextualSpacing/>
    </w:pPr>
  </w:style>
  <w:style w:type="paragraph" w:styleId="List3">
    <w:name w:val="List 3"/>
    <w:basedOn w:val="Normal"/>
    <w:uiPriority w:val="99"/>
    <w:unhideWhenUsed/>
    <w:rsid w:val="006C1429"/>
    <w:pPr>
      <w:ind w:left="849" w:hanging="283"/>
      <w:contextualSpacing/>
    </w:pPr>
  </w:style>
  <w:style w:type="paragraph" w:styleId="List4">
    <w:name w:val="List 4"/>
    <w:basedOn w:val="Normal"/>
    <w:uiPriority w:val="99"/>
    <w:unhideWhenUsed/>
    <w:rsid w:val="006C1429"/>
    <w:pPr>
      <w:ind w:left="1132" w:hanging="283"/>
      <w:contextualSpacing/>
    </w:pPr>
  </w:style>
  <w:style w:type="numbering" w:styleId="111111">
    <w:name w:val="Outline List 2"/>
    <w:basedOn w:val="NoList"/>
    <w:uiPriority w:val="99"/>
    <w:semiHidden/>
    <w:unhideWhenUsed/>
    <w:rsid w:val="006A5169"/>
    <w:pPr>
      <w:numPr>
        <w:numId w:val="7"/>
      </w:numPr>
    </w:pPr>
  </w:style>
  <w:style w:type="character" w:customStyle="1" w:styleId="ListNumber3Char">
    <w:name w:val="List Number 3 Char"/>
    <w:basedOn w:val="DefaultParagraphFont"/>
    <w:link w:val="ListNumber3"/>
    <w:uiPriority w:val="99"/>
    <w:rsid w:val="00373B0D"/>
    <w:rPr>
      <w:rFonts w:ascii="Times New Roman" w:eastAsia="Times New Roman" w:hAnsi="Times New Roman"/>
      <w:sz w:val="24"/>
      <w:szCs w:val="20"/>
    </w:rPr>
  </w:style>
  <w:style w:type="character" w:customStyle="1" w:styleId="NumberedListChar">
    <w:name w:val="Numbered List Char"/>
    <w:basedOn w:val="ListNumber3Char"/>
    <w:link w:val="NumberedList"/>
    <w:rsid w:val="00373B0D"/>
    <w:rPr>
      <w:rFonts w:ascii="Times New Roman" w:eastAsia="Times New Roman" w:hAnsi="Times New Roman"/>
      <w:sz w:val="24"/>
      <w:szCs w:val="20"/>
    </w:rPr>
  </w:style>
  <w:style w:type="paragraph" w:styleId="BodyText">
    <w:name w:val="Body Text"/>
    <w:basedOn w:val="Normal"/>
    <w:link w:val="BodyTextChar"/>
    <w:uiPriority w:val="99"/>
    <w:unhideWhenUsed/>
    <w:rsid w:val="002F5035"/>
  </w:style>
  <w:style w:type="character" w:customStyle="1" w:styleId="BodyTextChar">
    <w:name w:val="Body Text Char"/>
    <w:basedOn w:val="DefaultParagraphFont"/>
    <w:link w:val="BodyText"/>
    <w:uiPriority w:val="99"/>
    <w:rsid w:val="002F5035"/>
  </w:style>
  <w:style w:type="character" w:customStyle="1" w:styleId="Heading8Char">
    <w:name w:val="Heading 8 Char"/>
    <w:basedOn w:val="DefaultParagraphFont"/>
    <w:link w:val="Heading8"/>
    <w:uiPriority w:val="9"/>
    <w:semiHidden/>
    <w:rsid w:val="00677A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7A3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77A36"/>
    <w:pPr>
      <w:spacing w:after="0"/>
      <w:outlineLvl w:val="9"/>
    </w:pPr>
    <w:rPr>
      <w:rFonts w:asciiTheme="majorHAnsi" w:hAnsiTheme="majorHAnsi"/>
      <w:kern w:val="0"/>
      <w:sz w:val="36"/>
      <w:szCs w:val="28"/>
    </w:rPr>
  </w:style>
  <w:style w:type="paragraph" w:customStyle="1" w:styleId="TableColumnHeading">
    <w:name w:val="Table Column Heading"/>
    <w:basedOn w:val="Normal"/>
    <w:rsid w:val="00677A36"/>
    <w:pPr>
      <w:widowControl w:val="0"/>
      <w:spacing w:before="120" w:line="240" w:lineRule="auto"/>
    </w:pPr>
    <w:rPr>
      <w:rFonts w:eastAsia="Times" w:cstheme="majorBidi"/>
      <w:b/>
      <w:iCs/>
      <w:color w:val="000000" w:themeColor="text1"/>
    </w:rPr>
  </w:style>
  <w:style w:type="paragraph" w:customStyle="1" w:styleId="TableColumnSub-Heading">
    <w:name w:val="Table Column Sub-Heading"/>
    <w:basedOn w:val="Normal"/>
    <w:rsid w:val="00677A36"/>
    <w:pPr>
      <w:keepNext/>
      <w:widowControl w:val="0"/>
      <w:spacing w:before="60" w:after="60" w:line="240" w:lineRule="auto"/>
    </w:pPr>
    <w:rPr>
      <w:rFonts w:cstheme="minorBidi"/>
      <w:b/>
      <w:sz w:val="20"/>
    </w:rPr>
  </w:style>
  <w:style w:type="paragraph" w:customStyle="1" w:styleId="TableRowHeading">
    <w:name w:val="Table Row Heading"/>
    <w:basedOn w:val="Normal"/>
    <w:rsid w:val="00677A36"/>
    <w:pPr>
      <w:keepNext/>
      <w:widowControl w:val="0"/>
      <w:spacing w:before="120" w:line="240" w:lineRule="auto"/>
    </w:pPr>
    <w:rPr>
      <w:b/>
      <w:i/>
      <w:sz w:val="20"/>
      <w:lang w:eastAsia="en-AU"/>
    </w:rPr>
  </w:style>
  <w:style w:type="table" w:customStyle="1" w:styleId="APRAWorkingPaperTable">
    <w:name w:val="APRA Working Paper Table"/>
    <w:basedOn w:val="TableNormal"/>
    <w:uiPriority w:val="99"/>
    <w:rsid w:val="00677A36"/>
    <w:pPr>
      <w:spacing w:after="0" w:line="240" w:lineRule="auto"/>
    </w:pPr>
    <w:rPr>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FBD4B4" w:themeFill="accent6" w:themeFillTint="66"/>
        <w:vAlign w:val="center"/>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0F20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0CF"/>
    <w:rPr>
      <w:rFonts w:ascii="Tahoma" w:hAnsi="Tahoma" w:cs="Tahoma"/>
      <w:sz w:val="16"/>
      <w:szCs w:val="16"/>
    </w:rPr>
  </w:style>
  <w:style w:type="character" w:styleId="FollowedHyperlink">
    <w:name w:val="FollowedHyperlink"/>
    <w:basedOn w:val="DefaultParagraphFont"/>
    <w:uiPriority w:val="99"/>
    <w:semiHidden/>
    <w:unhideWhenUsed/>
    <w:rsid w:val="000C170D"/>
    <w:rPr>
      <w:color w:val="800080" w:themeColor="followedHyperlink"/>
      <w:u w:val="single"/>
    </w:rPr>
  </w:style>
  <w:style w:type="paragraph" w:styleId="Title">
    <w:name w:val="Title"/>
    <w:basedOn w:val="Normal"/>
    <w:next w:val="Normal"/>
    <w:link w:val="TitleChar"/>
    <w:uiPriority w:val="10"/>
    <w:qFormat/>
    <w:rsid w:val="00DC7EF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EF3"/>
    <w:rPr>
      <w:rFonts w:eastAsiaTheme="majorEastAsia" w:cstheme="majorBidi"/>
      <w:color w:val="17365D" w:themeColor="text2" w:themeShade="BF"/>
      <w:spacing w:val="5"/>
      <w:kern w:val="28"/>
      <w:sz w:val="52"/>
      <w:szCs w:val="52"/>
    </w:rPr>
  </w:style>
  <w:style w:type="character" w:styleId="SubtleEmphasis">
    <w:name w:val="Subtle Emphasis"/>
    <w:basedOn w:val="DefaultParagraphFont"/>
    <w:uiPriority w:val="19"/>
    <w:qFormat/>
    <w:rsid w:val="00DC7EF3"/>
    <w:rPr>
      <w:i/>
      <w:iCs/>
      <w:color w:val="808080" w:themeColor="text1" w:themeTint="7F"/>
    </w:rPr>
  </w:style>
  <w:style w:type="character" w:styleId="PlaceholderText">
    <w:name w:val="Placeholder Text"/>
    <w:basedOn w:val="DefaultParagraphFont"/>
    <w:uiPriority w:val="99"/>
    <w:semiHidden/>
    <w:rsid w:val="0043440F"/>
    <w:rPr>
      <w:color w:val="808080"/>
    </w:rPr>
  </w:style>
  <w:style w:type="paragraph" w:customStyle="1" w:styleId="Default">
    <w:name w:val="Default"/>
    <w:rsid w:val="00965433"/>
    <w:pPr>
      <w:autoSpaceDE w:val="0"/>
      <w:autoSpaceDN w:val="0"/>
      <w:adjustRightInd w:val="0"/>
      <w:spacing w:after="0" w:line="240" w:lineRule="auto"/>
    </w:pPr>
    <w:rPr>
      <w:rFonts w:ascii="Times New Roman" w:hAnsi="Times New Roman"/>
      <w:color w:val="000000"/>
      <w:sz w:val="24"/>
      <w:szCs w:val="24"/>
    </w:rPr>
  </w:style>
  <w:style w:type="paragraph" w:customStyle="1" w:styleId="RISnormal">
    <w:name w:val="RIS normal"/>
    <w:basedOn w:val="Default"/>
    <w:link w:val="RISnormalChar"/>
    <w:autoRedefine/>
    <w:qFormat/>
    <w:rsid w:val="001E54DD"/>
    <w:pPr>
      <w:numPr>
        <w:numId w:val="36"/>
      </w:numPr>
      <w:spacing w:before="200" w:after="120"/>
      <w:ind w:left="567" w:hanging="567"/>
      <w:jc w:val="both"/>
    </w:pPr>
    <w:rPr>
      <w:rFonts w:eastAsia="Times New Roman"/>
    </w:rPr>
  </w:style>
  <w:style w:type="character" w:customStyle="1" w:styleId="ListParagraphChar">
    <w:name w:val="List Paragraph Char"/>
    <w:basedOn w:val="DefaultParagraphFont"/>
    <w:link w:val="ListParagraph"/>
    <w:uiPriority w:val="34"/>
    <w:rsid w:val="00914F64"/>
    <w:rPr>
      <w:rFonts w:ascii="Times New Roman" w:eastAsia="Times New Roman" w:hAnsi="Times New Roman"/>
      <w:sz w:val="24"/>
      <w:szCs w:val="20"/>
    </w:rPr>
  </w:style>
  <w:style w:type="character" w:customStyle="1" w:styleId="RISnormalChar">
    <w:name w:val="RIS normal Char"/>
    <w:basedOn w:val="ListParagraphChar"/>
    <w:link w:val="RISnormal"/>
    <w:rsid w:val="001E54DD"/>
    <w:rPr>
      <w:rFonts w:ascii="Times New Roman" w:eastAsia="Times New Roman" w:hAnsi="Times New Roman"/>
      <w:color w:val="000000"/>
      <w:sz w:val="24"/>
      <w:szCs w:val="24"/>
    </w:rPr>
  </w:style>
  <w:style w:type="paragraph" w:customStyle="1" w:styleId="Paragraphtext">
    <w:name w:val="Paragraph text"/>
    <w:basedOn w:val="Default"/>
    <w:autoRedefine/>
    <w:qFormat/>
    <w:rsid w:val="00640AAA"/>
    <w:pPr>
      <w:widowControl w:val="0"/>
      <w:numPr>
        <w:numId w:val="25"/>
      </w:numPr>
      <w:spacing w:before="240" w:after="200" w:line="360" w:lineRule="auto"/>
      <w:ind w:left="567" w:hanging="567"/>
      <w:jc w:val="both"/>
    </w:pPr>
  </w:style>
  <w:style w:type="character" w:styleId="CommentReference">
    <w:name w:val="annotation reference"/>
    <w:basedOn w:val="DefaultParagraphFont"/>
    <w:uiPriority w:val="99"/>
    <w:semiHidden/>
    <w:unhideWhenUsed/>
    <w:rsid w:val="005A2006"/>
    <w:rPr>
      <w:sz w:val="16"/>
      <w:szCs w:val="16"/>
    </w:rPr>
  </w:style>
  <w:style w:type="paragraph" w:styleId="CommentText">
    <w:name w:val="annotation text"/>
    <w:basedOn w:val="Normal"/>
    <w:link w:val="CommentTextChar"/>
    <w:uiPriority w:val="99"/>
    <w:semiHidden/>
    <w:unhideWhenUsed/>
    <w:rsid w:val="005A2006"/>
    <w:pPr>
      <w:spacing w:line="240" w:lineRule="auto"/>
    </w:pPr>
    <w:rPr>
      <w:sz w:val="20"/>
    </w:rPr>
  </w:style>
  <w:style w:type="character" w:customStyle="1" w:styleId="CommentTextChar">
    <w:name w:val="Comment Text Char"/>
    <w:basedOn w:val="DefaultParagraphFont"/>
    <w:link w:val="CommentText"/>
    <w:uiPriority w:val="99"/>
    <w:semiHidden/>
    <w:rsid w:val="005A2006"/>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A2006"/>
    <w:rPr>
      <w:b/>
      <w:bCs/>
    </w:rPr>
  </w:style>
  <w:style w:type="character" w:customStyle="1" w:styleId="CommentSubjectChar">
    <w:name w:val="Comment Subject Char"/>
    <w:basedOn w:val="CommentTextChar"/>
    <w:link w:val="CommentSubject"/>
    <w:uiPriority w:val="99"/>
    <w:semiHidden/>
    <w:rsid w:val="005A2006"/>
    <w:rPr>
      <w:rFonts w:ascii="Times New Roman" w:eastAsia="Times New Roman" w:hAnsi="Times New Roman"/>
      <w:b/>
      <w:bCs/>
      <w:sz w:val="20"/>
      <w:szCs w:val="20"/>
    </w:rPr>
  </w:style>
  <w:style w:type="paragraph" w:customStyle="1" w:styleId="ChapterHeading">
    <w:name w:val="Chapter Heading"/>
    <w:next w:val="Heading2"/>
    <w:rsid w:val="00D63DA1"/>
    <w:pPr>
      <w:numPr>
        <w:numId w:val="32"/>
      </w:numPr>
      <w:pBdr>
        <w:top w:val="single" w:sz="4" w:space="1" w:color="auto"/>
        <w:bottom w:val="single" w:sz="4" w:space="1" w:color="auto"/>
      </w:pBdr>
      <w:spacing w:before="240" w:after="0" w:line="260" w:lineRule="atLeast"/>
    </w:pPr>
    <w:rPr>
      <w:rFonts w:ascii="Helvetica" w:eastAsia="Times New Roman" w:hAnsi="Helvetica"/>
      <w:b/>
      <w:i/>
      <w:sz w:val="38"/>
      <w:szCs w:val="20"/>
      <w:lang w:eastAsia="en-AU"/>
    </w:rPr>
  </w:style>
  <w:style w:type="paragraph" w:customStyle="1" w:styleId="TableHeadingoutsidetable">
    <w:name w:val="Table Heading (outside table)"/>
    <w:basedOn w:val="Heading4"/>
    <w:rsid w:val="00D63DA1"/>
    <w:pPr>
      <w:numPr>
        <w:ilvl w:val="4"/>
        <w:numId w:val="32"/>
      </w:numPr>
      <w:tabs>
        <w:tab w:val="num" w:pos="360"/>
      </w:tabs>
      <w:autoSpaceDE/>
      <w:autoSpaceDN/>
      <w:adjustRightInd/>
      <w:spacing w:before="120" w:after="120" w:line="240" w:lineRule="auto"/>
      <w:ind w:left="0"/>
      <w:jc w:val="left"/>
    </w:pPr>
    <w:rPr>
      <w:rFonts w:eastAsia="Times New Roman"/>
      <w:iCs w:val="0"/>
      <w:color w:val="auto"/>
      <w:sz w:val="22"/>
      <w:szCs w:val="20"/>
      <w:lang w:eastAsia="en-AU"/>
    </w:rPr>
  </w:style>
  <w:style w:type="paragraph" w:customStyle="1" w:styleId="base-text-paragraph">
    <w:name w:val="base-text-paragraph"/>
    <w:basedOn w:val="Normal"/>
    <w:link w:val="base-text-paragraphChar"/>
    <w:rsid w:val="00D63DA1"/>
    <w:pPr>
      <w:numPr>
        <w:ilvl w:val="1"/>
        <w:numId w:val="32"/>
      </w:numPr>
      <w:spacing w:before="120" w:after="120" w:line="240" w:lineRule="auto"/>
    </w:pPr>
    <w:rPr>
      <w:sz w:val="22"/>
      <w:lang w:eastAsia="en-AU"/>
    </w:rPr>
  </w:style>
  <w:style w:type="paragraph" w:customStyle="1" w:styleId="ExampleHeading">
    <w:name w:val="Example Heading"/>
    <w:basedOn w:val="Normal"/>
    <w:next w:val="Normal"/>
    <w:rsid w:val="00D63DA1"/>
    <w:pPr>
      <w:keepNext/>
      <w:numPr>
        <w:ilvl w:val="3"/>
        <w:numId w:val="32"/>
      </w:numPr>
      <w:tabs>
        <w:tab w:val="num" w:pos="360"/>
      </w:tabs>
      <w:spacing w:before="120" w:after="120" w:line="240" w:lineRule="auto"/>
      <w:ind w:left="0"/>
    </w:pPr>
    <w:rPr>
      <w:b/>
      <w:sz w:val="22"/>
      <w:lang w:eastAsia="en-AU"/>
    </w:rPr>
  </w:style>
  <w:style w:type="paragraph" w:customStyle="1" w:styleId="Diagram">
    <w:name w:val="Diagram"/>
    <w:basedOn w:val="Normal"/>
    <w:next w:val="Normal"/>
    <w:rsid w:val="00D63DA1"/>
    <w:pPr>
      <w:keepNext/>
      <w:numPr>
        <w:ilvl w:val="2"/>
        <w:numId w:val="32"/>
      </w:numPr>
      <w:tabs>
        <w:tab w:val="num" w:pos="360"/>
      </w:tabs>
      <w:spacing w:line="240" w:lineRule="auto"/>
      <w:ind w:left="0"/>
    </w:pPr>
    <w:rPr>
      <w:b/>
      <w:sz w:val="22"/>
      <w:lang w:eastAsia="en-AU"/>
    </w:rPr>
  </w:style>
  <w:style w:type="paragraph" w:customStyle="1" w:styleId="dotpoint">
    <w:name w:val="dot point"/>
    <w:basedOn w:val="Normal"/>
    <w:rsid w:val="00D63DA1"/>
    <w:pPr>
      <w:numPr>
        <w:numId w:val="30"/>
      </w:numPr>
      <w:spacing w:before="120" w:after="120" w:line="240" w:lineRule="auto"/>
    </w:pPr>
    <w:rPr>
      <w:sz w:val="22"/>
      <w:lang w:eastAsia="en-AU"/>
    </w:rPr>
  </w:style>
  <w:style w:type="character" w:customStyle="1" w:styleId="base-text-paragraphChar">
    <w:name w:val="base-text-paragraph Char"/>
    <w:basedOn w:val="DefaultParagraphFont"/>
    <w:link w:val="base-text-paragraph"/>
    <w:rsid w:val="00D63DA1"/>
    <w:rPr>
      <w:rFonts w:ascii="Times New Roman" w:eastAsia="Times New Roman" w:hAnsi="Times New Roman"/>
      <w:szCs w:val="20"/>
      <w:lang w:eastAsia="en-AU"/>
    </w:rPr>
  </w:style>
  <w:style w:type="numbering" w:customStyle="1" w:styleId="ChapterList">
    <w:name w:val="ChapterList"/>
    <w:uiPriority w:val="99"/>
    <w:rsid w:val="00D63DA1"/>
    <w:pPr>
      <w:numPr>
        <w:numId w:val="31"/>
      </w:numPr>
    </w:pPr>
  </w:style>
  <w:style w:type="paragraph" w:styleId="Revision">
    <w:name w:val="Revision"/>
    <w:hidden/>
    <w:uiPriority w:val="99"/>
    <w:semiHidden/>
    <w:rsid w:val="004C6D05"/>
    <w:pPr>
      <w:spacing w:after="0" w:line="240" w:lineRule="auto"/>
    </w:pPr>
    <w:rPr>
      <w:rFonts w:ascii="Times New Roman" w:eastAsia="Times New Roman" w:hAnsi="Times New Roman"/>
      <w:sz w:val="24"/>
      <w:szCs w:val="20"/>
    </w:rPr>
  </w:style>
  <w:style w:type="character" w:customStyle="1" w:styleId="hps-normal1">
    <w:name w:val="hps-normal1"/>
    <w:basedOn w:val="DefaultParagraphFont"/>
    <w:rsid w:val="00876FA2"/>
  </w:style>
  <w:style w:type="paragraph" w:customStyle="1" w:styleId="TableText">
    <w:name w:val="TableText"/>
    <w:basedOn w:val="Normal"/>
    <w:qFormat/>
    <w:rsid w:val="00AA48DD"/>
    <w:pPr>
      <w:spacing w:before="120" w:after="120" w:line="240" w:lineRule="auto"/>
    </w:pPr>
    <w:rPr>
      <w:rFonts w:ascii="Arial" w:eastAsiaTheme="majorEastAsia" w:hAnsi="Arial" w:cs="Arial"/>
      <w:bCs/>
      <w:sz w:val="20"/>
    </w:rPr>
  </w:style>
  <w:style w:type="paragraph" w:customStyle="1" w:styleId="TableName">
    <w:name w:val="TableName"/>
    <w:basedOn w:val="Normal"/>
    <w:qFormat/>
    <w:rsid w:val="00AA48DD"/>
    <w:pPr>
      <w:keepNext/>
      <w:spacing w:after="120" w:line="240" w:lineRule="auto"/>
    </w:pPr>
    <w:rPr>
      <w:rFonts w:ascii="Arial" w:eastAsiaTheme="minorEastAsia" w:hAnsi="Arial" w:cs="Arial"/>
      <w:sz w:val="22"/>
      <w:szCs w:val="22"/>
    </w:rPr>
  </w:style>
  <w:style w:type="table" w:styleId="LightGrid-Accent2">
    <w:name w:val="Light Grid Accent 2"/>
    <w:basedOn w:val="TableNormal"/>
    <w:uiPriority w:val="62"/>
    <w:semiHidden/>
    <w:unhideWhenUsed/>
    <w:rsid w:val="00AA48DD"/>
    <w:pPr>
      <w:spacing w:after="0" w:line="240" w:lineRule="auto"/>
    </w:pPr>
    <w:rPr>
      <w:rFonts w:asciiTheme="minorHAnsi" w:eastAsiaTheme="minorEastAsia" w:hAnsiTheme="minorHAnsi" w:cstheme="minorBidi"/>
      <w:sz w:val="24"/>
      <w:szCs w:val="24"/>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shd w:val="clear" w:color="auto" w:fill="CD0920"/>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rmalWeb">
    <w:name w:val="Normal (Web)"/>
    <w:basedOn w:val="Normal"/>
    <w:uiPriority w:val="99"/>
    <w:semiHidden/>
    <w:unhideWhenUsed/>
    <w:rsid w:val="0058312F"/>
    <w:pPr>
      <w:spacing w:before="100" w:beforeAutospacing="1" w:after="100" w:afterAutospacing="1" w:line="240" w:lineRule="auto"/>
    </w:pPr>
    <w:rPr>
      <w:szCs w:val="24"/>
      <w:lang w:eastAsia="en-AU"/>
    </w:rPr>
  </w:style>
  <w:style w:type="character" w:customStyle="1" w:styleId="StyleFootnoteReference12pt">
    <w:name w:val="Style Footnote Reference + 12 pt"/>
    <w:basedOn w:val="FootnoteReference"/>
    <w:rsid w:val="004A43F7"/>
    <w:rPr>
      <w:rFonts w:ascii="Times New Roman" w:hAnsi="Times New Roman" w:cs="Times New Roman"/>
      <w:i w:val="0"/>
      <w:color w:val="595959" w:themeColor="text1" w:themeTint="A6"/>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04982">
      <w:bodyDiv w:val="1"/>
      <w:marLeft w:val="0"/>
      <w:marRight w:val="0"/>
      <w:marTop w:val="0"/>
      <w:marBottom w:val="0"/>
      <w:divBdr>
        <w:top w:val="none" w:sz="0" w:space="0" w:color="auto"/>
        <w:left w:val="none" w:sz="0" w:space="0" w:color="auto"/>
        <w:bottom w:val="none" w:sz="0" w:space="0" w:color="auto"/>
        <w:right w:val="none" w:sz="0" w:space="0" w:color="auto"/>
      </w:divBdr>
      <w:divsChild>
        <w:div w:id="1545602309">
          <w:marLeft w:val="0"/>
          <w:marRight w:val="0"/>
          <w:marTop w:val="0"/>
          <w:marBottom w:val="0"/>
          <w:divBdr>
            <w:top w:val="none" w:sz="0" w:space="0" w:color="auto"/>
            <w:left w:val="none" w:sz="0" w:space="0" w:color="auto"/>
            <w:bottom w:val="none" w:sz="0" w:space="0" w:color="auto"/>
            <w:right w:val="none" w:sz="0" w:space="0" w:color="auto"/>
          </w:divBdr>
          <w:divsChild>
            <w:div w:id="1266959360">
              <w:marLeft w:val="4"/>
              <w:marRight w:val="4"/>
              <w:marTop w:val="390"/>
              <w:marBottom w:val="150"/>
              <w:divBdr>
                <w:top w:val="single" w:sz="36" w:space="8" w:color="54AAA4"/>
                <w:left w:val="none" w:sz="0" w:space="0" w:color="auto"/>
                <w:bottom w:val="none" w:sz="0" w:space="0" w:color="auto"/>
                <w:right w:val="none" w:sz="0" w:space="0" w:color="auto"/>
              </w:divBdr>
              <w:divsChild>
                <w:div w:id="1233396740">
                  <w:marLeft w:val="0"/>
                  <w:marRight w:val="0"/>
                  <w:marTop w:val="0"/>
                  <w:marBottom w:val="0"/>
                  <w:divBdr>
                    <w:top w:val="none" w:sz="0" w:space="0" w:color="auto"/>
                    <w:left w:val="none" w:sz="0" w:space="0" w:color="auto"/>
                    <w:bottom w:val="none" w:sz="0" w:space="0" w:color="auto"/>
                    <w:right w:val="none" w:sz="0" w:space="0" w:color="auto"/>
                  </w:divBdr>
                  <w:divsChild>
                    <w:div w:id="6351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83826">
      <w:bodyDiv w:val="1"/>
      <w:marLeft w:val="0"/>
      <w:marRight w:val="0"/>
      <w:marTop w:val="0"/>
      <w:marBottom w:val="0"/>
      <w:divBdr>
        <w:top w:val="none" w:sz="0" w:space="0" w:color="auto"/>
        <w:left w:val="none" w:sz="0" w:space="0" w:color="auto"/>
        <w:bottom w:val="none" w:sz="0" w:space="0" w:color="auto"/>
        <w:right w:val="none" w:sz="0" w:space="0" w:color="auto"/>
      </w:divBdr>
    </w:div>
    <w:div w:id="460419240">
      <w:bodyDiv w:val="1"/>
      <w:marLeft w:val="0"/>
      <w:marRight w:val="0"/>
      <w:marTop w:val="0"/>
      <w:marBottom w:val="0"/>
      <w:divBdr>
        <w:top w:val="none" w:sz="0" w:space="0" w:color="auto"/>
        <w:left w:val="none" w:sz="0" w:space="0" w:color="auto"/>
        <w:bottom w:val="none" w:sz="0" w:space="0" w:color="auto"/>
        <w:right w:val="none" w:sz="0" w:space="0" w:color="auto"/>
      </w:divBdr>
      <w:divsChild>
        <w:div w:id="1840924401">
          <w:marLeft w:val="0"/>
          <w:marRight w:val="0"/>
          <w:marTop w:val="0"/>
          <w:marBottom w:val="0"/>
          <w:divBdr>
            <w:top w:val="none" w:sz="0" w:space="0" w:color="auto"/>
            <w:left w:val="none" w:sz="0" w:space="0" w:color="auto"/>
            <w:bottom w:val="none" w:sz="0" w:space="0" w:color="auto"/>
            <w:right w:val="none" w:sz="0" w:space="0" w:color="auto"/>
          </w:divBdr>
          <w:divsChild>
            <w:div w:id="1899322280">
              <w:marLeft w:val="4"/>
              <w:marRight w:val="4"/>
              <w:marTop w:val="390"/>
              <w:marBottom w:val="150"/>
              <w:divBdr>
                <w:top w:val="single" w:sz="36" w:space="8" w:color="54AAA4"/>
                <w:left w:val="none" w:sz="0" w:space="0" w:color="auto"/>
                <w:bottom w:val="none" w:sz="0" w:space="0" w:color="auto"/>
                <w:right w:val="none" w:sz="0" w:space="0" w:color="auto"/>
              </w:divBdr>
              <w:divsChild>
                <w:div w:id="544294833">
                  <w:marLeft w:val="0"/>
                  <w:marRight w:val="0"/>
                  <w:marTop w:val="0"/>
                  <w:marBottom w:val="0"/>
                  <w:divBdr>
                    <w:top w:val="none" w:sz="0" w:space="0" w:color="auto"/>
                    <w:left w:val="none" w:sz="0" w:space="0" w:color="auto"/>
                    <w:bottom w:val="none" w:sz="0" w:space="0" w:color="auto"/>
                    <w:right w:val="none" w:sz="0" w:space="0" w:color="auto"/>
                  </w:divBdr>
                  <w:divsChild>
                    <w:div w:id="16941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649934">
      <w:bodyDiv w:val="1"/>
      <w:marLeft w:val="0"/>
      <w:marRight w:val="0"/>
      <w:marTop w:val="0"/>
      <w:marBottom w:val="0"/>
      <w:divBdr>
        <w:top w:val="none" w:sz="0" w:space="0" w:color="auto"/>
        <w:left w:val="none" w:sz="0" w:space="0" w:color="auto"/>
        <w:bottom w:val="none" w:sz="0" w:space="0" w:color="auto"/>
        <w:right w:val="none" w:sz="0" w:space="0" w:color="auto"/>
      </w:divBdr>
      <w:divsChild>
        <w:div w:id="1733648976">
          <w:marLeft w:val="0"/>
          <w:marRight w:val="0"/>
          <w:marTop w:val="0"/>
          <w:marBottom w:val="0"/>
          <w:divBdr>
            <w:top w:val="none" w:sz="0" w:space="0" w:color="auto"/>
            <w:left w:val="none" w:sz="0" w:space="0" w:color="auto"/>
            <w:bottom w:val="none" w:sz="0" w:space="0" w:color="auto"/>
            <w:right w:val="none" w:sz="0" w:space="0" w:color="auto"/>
          </w:divBdr>
          <w:divsChild>
            <w:div w:id="1517498791">
              <w:marLeft w:val="4"/>
              <w:marRight w:val="4"/>
              <w:marTop w:val="390"/>
              <w:marBottom w:val="150"/>
              <w:divBdr>
                <w:top w:val="single" w:sz="36" w:space="8" w:color="54AAA4"/>
                <w:left w:val="none" w:sz="0" w:space="0" w:color="auto"/>
                <w:bottom w:val="none" w:sz="0" w:space="0" w:color="auto"/>
                <w:right w:val="none" w:sz="0" w:space="0" w:color="auto"/>
              </w:divBdr>
              <w:divsChild>
                <w:div w:id="1431507158">
                  <w:marLeft w:val="0"/>
                  <w:marRight w:val="0"/>
                  <w:marTop w:val="0"/>
                  <w:marBottom w:val="0"/>
                  <w:divBdr>
                    <w:top w:val="none" w:sz="0" w:space="0" w:color="auto"/>
                    <w:left w:val="none" w:sz="0" w:space="0" w:color="auto"/>
                    <w:bottom w:val="none" w:sz="0" w:space="0" w:color="auto"/>
                    <w:right w:val="none" w:sz="0" w:space="0" w:color="auto"/>
                  </w:divBdr>
                </w:div>
                <w:div w:id="192812059">
                  <w:marLeft w:val="0"/>
                  <w:marRight w:val="0"/>
                  <w:marTop w:val="0"/>
                  <w:marBottom w:val="0"/>
                  <w:divBdr>
                    <w:top w:val="none" w:sz="0" w:space="0" w:color="auto"/>
                    <w:left w:val="none" w:sz="0" w:space="0" w:color="auto"/>
                    <w:bottom w:val="none" w:sz="0" w:space="0" w:color="auto"/>
                    <w:right w:val="none" w:sz="0" w:space="0" w:color="auto"/>
                  </w:divBdr>
                  <w:divsChild>
                    <w:div w:id="3713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8713">
      <w:bodyDiv w:val="1"/>
      <w:marLeft w:val="0"/>
      <w:marRight w:val="0"/>
      <w:marTop w:val="0"/>
      <w:marBottom w:val="0"/>
      <w:divBdr>
        <w:top w:val="none" w:sz="0" w:space="0" w:color="auto"/>
        <w:left w:val="none" w:sz="0" w:space="0" w:color="auto"/>
        <w:bottom w:val="none" w:sz="0" w:space="0" w:color="auto"/>
        <w:right w:val="none" w:sz="0" w:space="0" w:color="auto"/>
      </w:divBdr>
      <w:divsChild>
        <w:div w:id="1451976200">
          <w:marLeft w:val="0"/>
          <w:marRight w:val="0"/>
          <w:marTop w:val="0"/>
          <w:marBottom w:val="0"/>
          <w:divBdr>
            <w:top w:val="none" w:sz="0" w:space="0" w:color="auto"/>
            <w:left w:val="none" w:sz="0" w:space="0" w:color="auto"/>
            <w:bottom w:val="none" w:sz="0" w:space="0" w:color="auto"/>
            <w:right w:val="none" w:sz="0" w:space="0" w:color="auto"/>
          </w:divBdr>
          <w:divsChild>
            <w:div w:id="245313071">
              <w:marLeft w:val="0"/>
              <w:marRight w:val="0"/>
              <w:marTop w:val="0"/>
              <w:marBottom w:val="0"/>
              <w:divBdr>
                <w:top w:val="none" w:sz="0" w:space="0" w:color="auto"/>
                <w:left w:val="none" w:sz="0" w:space="0" w:color="auto"/>
                <w:bottom w:val="none" w:sz="0" w:space="0" w:color="auto"/>
                <w:right w:val="none" w:sz="0" w:space="0" w:color="auto"/>
              </w:divBdr>
              <w:divsChild>
                <w:div w:id="339547304">
                  <w:marLeft w:val="0"/>
                  <w:marRight w:val="0"/>
                  <w:marTop w:val="0"/>
                  <w:marBottom w:val="0"/>
                  <w:divBdr>
                    <w:top w:val="none" w:sz="0" w:space="0" w:color="auto"/>
                    <w:left w:val="none" w:sz="0" w:space="0" w:color="auto"/>
                    <w:bottom w:val="none" w:sz="0" w:space="0" w:color="auto"/>
                    <w:right w:val="none" w:sz="0" w:space="0" w:color="auto"/>
                  </w:divBdr>
                  <w:divsChild>
                    <w:div w:id="397677400">
                      <w:marLeft w:val="0"/>
                      <w:marRight w:val="0"/>
                      <w:marTop w:val="45"/>
                      <w:marBottom w:val="0"/>
                      <w:divBdr>
                        <w:top w:val="none" w:sz="0" w:space="0" w:color="auto"/>
                        <w:left w:val="none" w:sz="0" w:space="0" w:color="auto"/>
                        <w:bottom w:val="none" w:sz="0" w:space="0" w:color="auto"/>
                        <w:right w:val="none" w:sz="0" w:space="0" w:color="auto"/>
                      </w:divBdr>
                      <w:divsChild>
                        <w:div w:id="1949239007">
                          <w:marLeft w:val="0"/>
                          <w:marRight w:val="0"/>
                          <w:marTop w:val="0"/>
                          <w:marBottom w:val="0"/>
                          <w:divBdr>
                            <w:top w:val="none" w:sz="0" w:space="0" w:color="auto"/>
                            <w:left w:val="none" w:sz="0" w:space="0" w:color="auto"/>
                            <w:bottom w:val="none" w:sz="0" w:space="0" w:color="auto"/>
                            <w:right w:val="none" w:sz="0" w:space="0" w:color="auto"/>
                          </w:divBdr>
                          <w:divsChild>
                            <w:div w:id="372585659">
                              <w:marLeft w:val="2070"/>
                              <w:marRight w:val="3810"/>
                              <w:marTop w:val="0"/>
                              <w:marBottom w:val="0"/>
                              <w:divBdr>
                                <w:top w:val="none" w:sz="0" w:space="0" w:color="auto"/>
                                <w:left w:val="none" w:sz="0" w:space="0" w:color="auto"/>
                                <w:bottom w:val="none" w:sz="0" w:space="0" w:color="auto"/>
                                <w:right w:val="none" w:sz="0" w:space="0" w:color="auto"/>
                              </w:divBdr>
                              <w:divsChild>
                                <w:div w:id="697199617">
                                  <w:marLeft w:val="0"/>
                                  <w:marRight w:val="0"/>
                                  <w:marTop w:val="0"/>
                                  <w:marBottom w:val="0"/>
                                  <w:divBdr>
                                    <w:top w:val="none" w:sz="0" w:space="0" w:color="auto"/>
                                    <w:left w:val="none" w:sz="0" w:space="0" w:color="auto"/>
                                    <w:bottom w:val="none" w:sz="0" w:space="0" w:color="auto"/>
                                    <w:right w:val="none" w:sz="0" w:space="0" w:color="auto"/>
                                  </w:divBdr>
                                  <w:divsChild>
                                    <w:div w:id="2052530466">
                                      <w:marLeft w:val="0"/>
                                      <w:marRight w:val="0"/>
                                      <w:marTop w:val="0"/>
                                      <w:marBottom w:val="0"/>
                                      <w:divBdr>
                                        <w:top w:val="none" w:sz="0" w:space="0" w:color="auto"/>
                                        <w:left w:val="none" w:sz="0" w:space="0" w:color="auto"/>
                                        <w:bottom w:val="none" w:sz="0" w:space="0" w:color="auto"/>
                                        <w:right w:val="none" w:sz="0" w:space="0" w:color="auto"/>
                                      </w:divBdr>
                                      <w:divsChild>
                                        <w:div w:id="1324309927">
                                          <w:marLeft w:val="0"/>
                                          <w:marRight w:val="0"/>
                                          <w:marTop w:val="0"/>
                                          <w:marBottom w:val="0"/>
                                          <w:divBdr>
                                            <w:top w:val="none" w:sz="0" w:space="0" w:color="auto"/>
                                            <w:left w:val="none" w:sz="0" w:space="0" w:color="auto"/>
                                            <w:bottom w:val="none" w:sz="0" w:space="0" w:color="auto"/>
                                            <w:right w:val="none" w:sz="0" w:space="0" w:color="auto"/>
                                          </w:divBdr>
                                          <w:divsChild>
                                            <w:div w:id="321130426">
                                              <w:marLeft w:val="0"/>
                                              <w:marRight w:val="0"/>
                                              <w:marTop w:val="0"/>
                                              <w:marBottom w:val="0"/>
                                              <w:divBdr>
                                                <w:top w:val="none" w:sz="0" w:space="0" w:color="auto"/>
                                                <w:left w:val="none" w:sz="0" w:space="0" w:color="auto"/>
                                                <w:bottom w:val="none" w:sz="0" w:space="0" w:color="auto"/>
                                                <w:right w:val="none" w:sz="0" w:space="0" w:color="auto"/>
                                              </w:divBdr>
                                              <w:divsChild>
                                                <w:div w:id="119812860">
                                                  <w:marLeft w:val="0"/>
                                                  <w:marRight w:val="0"/>
                                                  <w:marTop w:val="0"/>
                                                  <w:marBottom w:val="0"/>
                                                  <w:divBdr>
                                                    <w:top w:val="none" w:sz="0" w:space="0" w:color="auto"/>
                                                    <w:left w:val="none" w:sz="0" w:space="0" w:color="auto"/>
                                                    <w:bottom w:val="none" w:sz="0" w:space="0" w:color="auto"/>
                                                    <w:right w:val="none" w:sz="0" w:space="0" w:color="auto"/>
                                                  </w:divBdr>
                                                  <w:divsChild>
                                                    <w:div w:id="1708794365">
                                                      <w:marLeft w:val="0"/>
                                                      <w:marRight w:val="0"/>
                                                      <w:marTop w:val="0"/>
                                                      <w:marBottom w:val="0"/>
                                                      <w:divBdr>
                                                        <w:top w:val="none" w:sz="0" w:space="0" w:color="auto"/>
                                                        <w:left w:val="none" w:sz="0" w:space="0" w:color="auto"/>
                                                        <w:bottom w:val="none" w:sz="0" w:space="0" w:color="auto"/>
                                                        <w:right w:val="none" w:sz="0" w:space="0" w:color="auto"/>
                                                      </w:divBdr>
                                                      <w:divsChild>
                                                        <w:div w:id="802119566">
                                                          <w:marLeft w:val="0"/>
                                                          <w:marRight w:val="0"/>
                                                          <w:marTop w:val="0"/>
                                                          <w:marBottom w:val="345"/>
                                                          <w:divBdr>
                                                            <w:top w:val="none" w:sz="0" w:space="0" w:color="auto"/>
                                                            <w:left w:val="none" w:sz="0" w:space="0" w:color="auto"/>
                                                            <w:bottom w:val="none" w:sz="0" w:space="0" w:color="auto"/>
                                                            <w:right w:val="none" w:sz="0" w:space="0" w:color="auto"/>
                                                          </w:divBdr>
                                                          <w:divsChild>
                                                            <w:div w:id="1677417933">
                                                              <w:marLeft w:val="0"/>
                                                              <w:marRight w:val="0"/>
                                                              <w:marTop w:val="0"/>
                                                              <w:marBottom w:val="0"/>
                                                              <w:divBdr>
                                                                <w:top w:val="none" w:sz="0" w:space="0" w:color="auto"/>
                                                                <w:left w:val="none" w:sz="0" w:space="0" w:color="auto"/>
                                                                <w:bottom w:val="none" w:sz="0" w:space="0" w:color="auto"/>
                                                                <w:right w:val="none" w:sz="0" w:space="0" w:color="auto"/>
                                                              </w:divBdr>
                                                              <w:divsChild>
                                                                <w:div w:id="1120874425">
                                                                  <w:marLeft w:val="0"/>
                                                                  <w:marRight w:val="0"/>
                                                                  <w:marTop w:val="0"/>
                                                                  <w:marBottom w:val="0"/>
                                                                  <w:divBdr>
                                                                    <w:top w:val="none" w:sz="0" w:space="0" w:color="auto"/>
                                                                    <w:left w:val="none" w:sz="0" w:space="0" w:color="auto"/>
                                                                    <w:bottom w:val="none" w:sz="0" w:space="0" w:color="auto"/>
                                                                    <w:right w:val="none" w:sz="0" w:space="0" w:color="auto"/>
                                                                  </w:divBdr>
                                                                  <w:divsChild>
                                                                    <w:div w:id="56242178">
                                                                      <w:marLeft w:val="0"/>
                                                                      <w:marRight w:val="0"/>
                                                                      <w:marTop w:val="0"/>
                                                                      <w:marBottom w:val="0"/>
                                                                      <w:divBdr>
                                                                        <w:top w:val="none" w:sz="0" w:space="0" w:color="auto"/>
                                                                        <w:left w:val="none" w:sz="0" w:space="0" w:color="auto"/>
                                                                        <w:bottom w:val="none" w:sz="0" w:space="0" w:color="auto"/>
                                                                        <w:right w:val="none" w:sz="0" w:space="0" w:color="auto"/>
                                                                      </w:divBdr>
                                                                      <w:divsChild>
                                                                        <w:div w:id="13057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26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allasfed.org/assets/documents/research/staff/staff1301.pdf" TargetMode="External"/><Relationship Id="rId13" Type="http://schemas.openxmlformats.org/officeDocument/2006/relationships/hyperlink" Target="http://www.cfr.gov.au/publications/cfr-publications/2015/report-on-the-australian-otc-derivatives-market-november/index.html" TargetMode="External"/><Relationship Id="rId3" Type="http://schemas.openxmlformats.org/officeDocument/2006/relationships/hyperlink" Target="http://www.bis.org/bcbs/publ/d317.htm" TargetMode="External"/><Relationship Id="rId7" Type="http://schemas.openxmlformats.org/officeDocument/2006/relationships/hyperlink" Target="http://www.bis.org/press/p130826.htm" TargetMode="External"/><Relationship Id="rId12" Type="http://schemas.openxmlformats.org/officeDocument/2006/relationships/hyperlink" Target="http://www.rba.gov.au/publications/bulletin/2012/dec/5.html" TargetMode="External"/><Relationship Id="rId2" Type="http://schemas.openxmlformats.org/officeDocument/2006/relationships/hyperlink" Target="http://www.g20civil.com/documents/Cannes_Declaration_4_November_2011.pdf" TargetMode="External"/><Relationship Id="rId1" Type="http://schemas.openxmlformats.org/officeDocument/2006/relationships/hyperlink" Target="http://cuttingredtape.gov.au/handbook/australian-government-guide-regulation" TargetMode="External"/><Relationship Id="rId6" Type="http://schemas.openxmlformats.org/officeDocument/2006/relationships/hyperlink" Target="http://www.apra.gov.au/CrossIndustry/Documents/ISDA-margining-submission.pdf" TargetMode="External"/><Relationship Id="rId11" Type="http://schemas.openxmlformats.org/officeDocument/2006/relationships/hyperlink" Target="http://www.heraldsun.com.au/news/swan-splashes-cash-in-rescue-bid/story-e6frf7jo-1111118741834" TargetMode="External"/><Relationship Id="rId5" Type="http://schemas.openxmlformats.org/officeDocument/2006/relationships/hyperlink" Target="http://www.bis.org/publ/otc_hy1605.htm" TargetMode="External"/><Relationship Id="rId10" Type="http://schemas.openxmlformats.org/officeDocument/2006/relationships/hyperlink" Target="http://www.smh.com.au/business/rudd-unveils-104b-stimulus-plan-20081014-50a6.html" TargetMode="External"/><Relationship Id="rId4" Type="http://schemas.openxmlformats.org/officeDocument/2006/relationships/hyperlink" Target="https://www.iosco.org/library/pubdocs/pdf/IOSCOPD469.pdf" TargetMode="External"/><Relationship Id="rId9" Type="http://schemas.openxmlformats.org/officeDocument/2006/relationships/hyperlink" Target="http://www.abs.gov.au/AUSSTATS/abs@.nsf/Lookup/1301.0Chapter27092009%E2%80%9310" TargetMode="Externa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2.xml><?xml version="1.0" encoding="utf-8"?>
<ds:datastoreItem xmlns:ds="http://schemas.openxmlformats.org/officeDocument/2006/customXml" ds:itemID="{A40DA61F-1629-435E-8C04-1E7C75CF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605</Words>
  <Characters>52457</Characters>
  <Application>Microsoft Office Word</Application>
  <DocSecurity>0</DocSecurity>
  <Lines>984</Lines>
  <Paragraphs>344</Paragraphs>
  <ScaleCrop>false</ScaleCrop>
  <HeadingPairs>
    <vt:vector size="2" baseType="variant">
      <vt:variant>
        <vt:lpstr>Title</vt:lpstr>
      </vt:variant>
      <vt:variant>
        <vt:i4>1</vt:i4>
      </vt:variant>
    </vt:vector>
  </HeadingPairs>
  <TitlesOfParts>
    <vt:vector size="1" baseType="lpstr">
      <vt:lpstr>please enter a title</vt:lpstr>
    </vt:vector>
  </TitlesOfParts>
  <Company>APRA</Company>
  <LinksUpToDate>false</LinksUpToDate>
  <CharactersWithSpaces>60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a title</dc:title>
  <dc:subject/>
  <dc:creator>Aspden, Stefanie</dc:creator>
  <cp:keywords>[SEC=UNCLASSIFIED]</cp:keywords>
  <dc:description/>
  <cp:lastModifiedBy>Toni Michalis</cp:lastModifiedBy>
  <cp:revision>2</cp:revision>
  <cp:lastPrinted>2016-12-05T23:09:00Z</cp:lastPrinted>
  <dcterms:created xsi:type="dcterms:W3CDTF">2016-12-06T00:12:00Z</dcterms:created>
  <dcterms:modified xsi:type="dcterms:W3CDTF">2016-12-06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C3AD57350F36D8E1BD75F8F67CB06D435C9C43CA</vt:lpwstr>
  </property>
  <property fmtid="{D5CDD505-2E9C-101B-9397-08002B2CF9AE}" pid="3" name="PM_SecurityClassification">
    <vt:lpwstr>UNCLASSIFIED</vt:lpwstr>
  </property>
  <property fmtid="{D5CDD505-2E9C-101B-9397-08002B2CF9AE}" pid="4" name="PM_DisplayValueSecClassificationWithQualifier">
    <vt:lpwstr>UNCLASSIFIED</vt:lpwstr>
  </property>
  <property fmtid="{D5CDD505-2E9C-101B-9397-08002B2CF9AE}" pid="5" name="PM_Qualifier">
    <vt:lpwstr/>
  </property>
  <property fmtid="{D5CDD505-2E9C-101B-9397-08002B2CF9AE}" pid="6" name="PM_Hash_SHA1">
    <vt:lpwstr>E42C9B7DE405D0C6579CFD25F9B1E27E20D96CB6</vt:lpwstr>
  </property>
  <property fmtid="{D5CDD505-2E9C-101B-9397-08002B2CF9AE}" pid="7" name="PM_InsertionValue">
    <vt:lpwstr>UNCLASSIFIED</vt:lpwstr>
  </property>
  <property fmtid="{D5CDD505-2E9C-101B-9397-08002B2CF9AE}" pid="8" name="PM_Hash_Salt">
    <vt:lpwstr>40E56C98F3D3CA0845C807CE3825ACCE</vt:lpwstr>
  </property>
  <property fmtid="{D5CDD505-2E9C-101B-9397-08002B2CF9AE}" pid="9" name="PM_Hash_Version">
    <vt:lpwstr>2016.1</vt:lpwstr>
  </property>
  <property fmtid="{D5CDD505-2E9C-101B-9397-08002B2CF9AE}" pid="10" name="PM_Hash_Salt_Prev">
    <vt:lpwstr>0C0FEEEDFEB49BBEE6901D260288A90F</vt:lpwstr>
  </property>
  <property fmtid="{D5CDD505-2E9C-101B-9397-08002B2CF9AE}" pid="11" name="PM_Caveats_Count">
    <vt:lpwstr>0</vt:lpwstr>
  </property>
  <property fmtid="{D5CDD505-2E9C-101B-9397-08002B2CF9AE}" pid="12" name="PM_SecurityClassification_Prev">
    <vt:lpwstr>UNCLASSIFIED</vt:lpwstr>
  </property>
  <property fmtid="{D5CDD505-2E9C-101B-9397-08002B2CF9AE}" pid="13" name="PM_Qualifier_Prev">
    <vt:lpwstr/>
  </property>
  <property fmtid="{D5CDD505-2E9C-101B-9397-08002B2CF9AE}" pid="14" name="PM_ProtectiveMarkingImage_Header">
    <vt:lpwstr>C:\Program Files (x86)\Common Files\janusNET Shared\janusSEAL\Images\DocumentSlashBlue.png</vt:lpwstr>
  </property>
  <property fmtid="{D5CDD505-2E9C-101B-9397-08002B2CF9AE}" pid="15" name="PM_ProtectiveMarkingValue_Header">
    <vt:lpwstr>UNCLASSIFIED</vt:lpwstr>
  </property>
  <property fmtid="{D5CDD505-2E9C-101B-9397-08002B2CF9AE}" pid="16" name="PM_ProtectiveMarkingValue_Footer">
    <vt:lpwstr>UNCLASSIFIED</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2.3</vt:lpwstr>
  </property>
  <property fmtid="{D5CDD505-2E9C-101B-9397-08002B2CF9AE}" pid="20" name="PM_Originating_FileId">
    <vt:lpwstr>0152FE90B2BF49CFB129594905C94BBA</vt:lpwstr>
  </property>
  <property fmtid="{D5CDD505-2E9C-101B-9397-08002B2CF9AE}" pid="21" name="PM_OriginationTimeStamp">
    <vt:lpwstr>2016-12-06T00:11:26Z</vt:lpwstr>
  </property>
  <property fmtid="{D5CDD505-2E9C-101B-9397-08002B2CF9AE}" pid="22" name="PM_MinimumSecurityClassification">
    <vt:lpwstr/>
  </property>
</Properties>
</file>